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516582963"/>
    <w:p w14:paraId="68D738D3" w14:textId="77777777" w:rsidR="00057641" w:rsidRPr="00A24222" w:rsidRDefault="00A24222" w:rsidP="008C11C5">
      <w:pPr>
        <w:spacing w:after="0" w:line="240" w:lineRule="exact"/>
        <w:ind w:right="13"/>
        <w:rPr>
          <w:rFonts w:eastAsiaTheme="minorEastAsia"/>
        </w:rPr>
      </w:pPr>
      <w:r w:rsidRPr="00A24222">
        <w:rPr>
          <w:rFonts w:eastAsiaTheme="minorEastAsi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448DDEA" wp14:editId="5A7644EE">
                <wp:simplePos x="0" y="0"/>
                <wp:positionH relativeFrom="column">
                  <wp:posOffset>-33867</wp:posOffset>
                </wp:positionH>
                <wp:positionV relativeFrom="paragraph">
                  <wp:posOffset>-1905</wp:posOffset>
                </wp:positionV>
                <wp:extent cx="4478867" cy="1456055"/>
                <wp:effectExtent l="0" t="0" r="17145" b="107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867" cy="145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74C71" w14:textId="77777777" w:rsidR="007E3266" w:rsidRPr="00E27ABE" w:rsidRDefault="007E3266" w:rsidP="00774D0D">
                            <w:pPr>
                              <w:ind w:leftChars="21" w:left="180" w:right="13"/>
                              <w:rPr>
                                <w:rFonts w:ascii="Arial Black" w:eastAsiaTheme="minorEastAsia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24222">
                              <w:rPr>
                                <w:rFonts w:ascii="Arial Black" w:eastAsiaTheme="minorEastAsia" w:hAnsi="Arial Black"/>
                                <w:color w:val="FFFFFF" w:themeColor="background1"/>
                                <w:sz w:val="52"/>
                              </w:rPr>
                              <w:t>Серія PTD</w:t>
                            </w:r>
                          </w:p>
                          <w:p w14:paraId="5C4C6C62" w14:textId="77777777" w:rsidR="007E3266" w:rsidRPr="00A24222" w:rsidRDefault="007E3266" w:rsidP="00A24222">
                            <w:pPr>
                              <w:ind w:leftChars="21" w:left="180" w:right="13"/>
                              <w:rPr>
                                <w:rFonts w:ascii="Arial Black" w:eastAsiaTheme="minorEastAsia" w:hAnsi="Arial Black"/>
                                <w:color w:val="FFFFFF" w:themeColor="background1"/>
                                <w:sz w:val="28"/>
                              </w:rPr>
                            </w:pPr>
                            <w:r w:rsidRPr="00A24222">
                              <w:rPr>
                                <w:rFonts w:ascii="Arial Black" w:eastAsiaTheme="minorEastAsia" w:hAnsi="Arial Black"/>
                                <w:color w:val="FFFFFF" w:themeColor="background1"/>
                                <w:sz w:val="28"/>
                              </w:rPr>
                              <w:t>206 / 206S / 306 / 306S</w:t>
                            </w:r>
                            <w:r>
                              <w:rPr>
                                <w:rFonts w:ascii="Arial Black" w:eastAsiaTheme="minorEastAsia" w:hAnsi="Arial Black" w:hint="eastAsia"/>
                                <w:color w:val="FFFFFF" w:themeColor="background1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Arial Black" w:eastAsiaTheme="minorEastAsia" w:hAnsi="Arial Black"/>
                                <w:color w:val="FFFFFF" w:themeColor="background1"/>
                                <w:sz w:val="28"/>
                              </w:rPr>
                              <w:t>406 / 406S</w:t>
                            </w:r>
                          </w:p>
                          <w:p w14:paraId="7AE6C390" w14:textId="77777777" w:rsidR="007E3266" w:rsidRPr="00A24222" w:rsidRDefault="007E3266" w:rsidP="00A24222">
                            <w:pPr>
                              <w:ind w:leftChars="21" w:left="180" w:right="13"/>
                              <w:rPr>
                                <w:rFonts w:ascii="Arial Black" w:eastAsiaTheme="minorEastAsia" w:hAnsi="Arial Black"/>
                                <w:color w:val="FFFFFF" w:themeColor="background1"/>
                                <w:sz w:val="28"/>
                              </w:rPr>
                            </w:pPr>
                            <w:r w:rsidRPr="00A24222">
                              <w:rPr>
                                <w:rFonts w:ascii="Arial Black" w:eastAsiaTheme="minorEastAsia" w:hAnsi="Arial Black" w:hint="eastAsia"/>
                                <w:color w:val="FFFFFF" w:themeColor="background1"/>
                                <w:sz w:val="28"/>
                              </w:rPr>
                              <w:t>2</w:t>
                            </w:r>
                            <w:r w:rsidRPr="00A24222">
                              <w:rPr>
                                <w:rFonts w:ascii="Arial Black" w:eastAsiaTheme="minorEastAsia" w:hAnsi="Arial Black"/>
                                <w:color w:val="FFFFFF" w:themeColor="background1"/>
                                <w:sz w:val="28"/>
                              </w:rPr>
                              <w:t>06T / 206TS / 306T / 306TS / 405T / 405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-2.65pt;margin-top:-.15pt;width:352.65pt;height:114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" fillcolor="black [3200]" strokecolor="black [1600]" strokeweight="1pt">
                <v:textbox>
                  <w:txbxContent>
                    <w:p w14:paraId="3A474C71" w14:textId="77777777" w:rsidR="007E3266" w:rsidRPr="00E27ABE" w:rsidRDefault="007E3266" w:rsidP="00774D0D">
                      <w:pPr>
                        <w:ind w:leftChars="21" w:left="180" w:right="13"/>
                        <w:rPr>
                          <w:rFonts w:ascii="Arial Black" w:eastAsiaTheme="minorEastAsia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24222">
                        <w:rPr>
                          <w:rFonts w:ascii="Arial Black" w:eastAsiaTheme="minorEastAsia" w:hAnsi="Arial Black"/>
                          <w:color w:val="FFFFFF" w:themeColor="background1"/>
                          <w:sz w:val="52"/>
                        </w:rPr>
                        <w:t>Серія PTD</w:t>
                      </w:r>
                    </w:p>
                    <w:p w14:paraId="5C4C6C62" w14:textId="77777777" w:rsidR="007E3266" w:rsidRPr="00A24222" w:rsidRDefault="007E3266" w:rsidP="00A24222">
                      <w:pPr>
                        <w:ind w:leftChars="21" w:left="180" w:right="13"/>
                        <w:rPr>
                          <w:rFonts w:ascii="Arial Black" w:eastAsiaTheme="minorEastAsia" w:hAnsi="Arial Black"/>
                          <w:color w:val="FFFFFF" w:themeColor="background1"/>
                          <w:sz w:val="28"/>
                        </w:rPr>
                      </w:pPr>
                      <w:r w:rsidRPr="00A24222">
                        <w:rPr>
                          <w:rFonts w:ascii="Arial Black" w:eastAsiaTheme="minorEastAsia" w:hAnsi="Arial Black"/>
                          <w:color w:val="FFFFFF" w:themeColor="background1"/>
                          <w:sz w:val="28"/>
                        </w:rPr>
                        <w:t>206 / 206S / 306 / 306S</w:t>
                      </w:r>
                      <w:r>
                        <w:rPr>
                          <w:rFonts w:ascii="Arial Black" w:eastAsiaTheme="minorEastAsia" w:hAnsi="Arial Black" w:hint="eastAsia"/>
                          <w:color w:val="FFFFFF" w:themeColor="background1"/>
                          <w:sz w:val="28"/>
                        </w:rPr>
                        <w:t>/</w:t>
                      </w:r>
                      <w:r>
                        <w:rPr>
                          <w:rFonts w:ascii="Arial Black" w:eastAsiaTheme="minorEastAsia" w:hAnsi="Arial Black"/>
                          <w:color w:val="FFFFFF" w:themeColor="background1"/>
                          <w:sz w:val="28"/>
                        </w:rPr>
                        <w:t>406 / 406S</w:t>
                      </w:r>
                    </w:p>
                    <w:p w14:paraId="7AE6C390" w14:textId="77777777" w:rsidR="007E3266" w:rsidRPr="00A24222" w:rsidRDefault="007E3266" w:rsidP="00A24222">
                      <w:pPr>
                        <w:ind w:leftChars="21" w:left="180" w:right="13"/>
                        <w:rPr>
                          <w:rFonts w:ascii="Arial Black" w:eastAsiaTheme="minorEastAsia" w:hAnsi="Arial Black"/>
                          <w:color w:val="FFFFFF" w:themeColor="background1"/>
                          <w:sz w:val="28"/>
                        </w:rPr>
                      </w:pPr>
                      <w:r w:rsidRPr="00A24222">
                        <w:rPr>
                          <w:rFonts w:ascii="Arial Black" w:eastAsiaTheme="minorEastAsia" w:hAnsi="Arial Black" w:hint="eastAsia"/>
                          <w:color w:val="FFFFFF" w:themeColor="background1"/>
                          <w:sz w:val="28"/>
                        </w:rPr>
                        <w:t>2</w:t>
                      </w:r>
                      <w:r w:rsidRPr="00A24222">
                        <w:rPr>
                          <w:rFonts w:ascii="Arial Black" w:eastAsiaTheme="minorEastAsia" w:hAnsi="Arial Black"/>
                          <w:color w:val="FFFFFF" w:themeColor="background1"/>
                          <w:sz w:val="28"/>
                        </w:rPr>
                        <w:t>06T / 206TS / 306T / 306TS / 405T / 405TS</w:t>
                      </w:r>
                    </w:p>
                  </w:txbxContent>
                </v:textbox>
              </v:rect>
            </w:pict>
          </mc:Fallback>
        </mc:AlternateContent>
      </w:r>
      <w:r w:rsidR="00AF31D3" w:rsidRPr="00A24222">
        <w:rPr>
          <w:rFonts w:eastAsiaTheme="minorEastAsi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3F4005" wp14:editId="4387C653">
                <wp:simplePos x="0" y="0"/>
                <wp:positionH relativeFrom="column">
                  <wp:posOffset>0</wp:posOffset>
                </wp:positionH>
                <wp:positionV relativeFrom="paragraph">
                  <wp:posOffset>1633220</wp:posOffset>
                </wp:positionV>
                <wp:extent cx="2311400" cy="4247878"/>
                <wp:effectExtent l="0" t="0" r="0" b="635"/>
                <wp:wrapNone/>
                <wp:docPr id="133" name="objec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11400" cy="4247878"/>
                        </a:xfrm>
                        <a:prstGeom prst="rect">
                          <a:avLst/>
                        </a:prstGeom>
                        <a:blipFill>
                          <a:blip r:embed="rId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59C915" id="object 20" o:spid="_x0000_s1026" style="position:absolute;left:0;text-align:left;margin-left:0;margin-top:128.6pt;width:182pt;height:334.5pt;rotation:18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" stroked="f">
                <v:fill r:id="rId10" o:title="" recolor="t" rotate="t" type="frame"/>
                <v:textbox inset="0,0,0,0"/>
              </v:rect>
            </w:pict>
          </mc:Fallback>
        </mc:AlternateContent>
      </w:r>
    </w:p>
    <w:p w14:paraId="23ABE94B" w14:textId="77777777" w:rsidR="00AF31D3" w:rsidRPr="00A24222" w:rsidRDefault="00A24222">
      <w:pPr>
        <w:ind w:right="13"/>
        <w:rPr>
          <w:rFonts w:eastAsiaTheme="minorEastAsia"/>
        </w:rPr>
      </w:pPr>
      <w:r w:rsidRPr="00A24222">
        <w:rPr>
          <w:rFonts w:eastAsiaTheme="minorEastAsi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AD03512" wp14:editId="71C81A2A">
                <wp:simplePos x="0" y="0"/>
                <wp:positionH relativeFrom="column">
                  <wp:posOffset>-38100</wp:posOffset>
                </wp:positionH>
                <wp:positionV relativeFrom="paragraph">
                  <wp:posOffset>2496820</wp:posOffset>
                </wp:positionV>
                <wp:extent cx="4521200" cy="1460500"/>
                <wp:effectExtent l="0" t="0" r="0" b="0"/>
                <wp:wrapNone/>
                <wp:docPr id="132" name="Text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0" cy="1460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38A867" w14:textId="71530E15" w:rsidR="007E3266" w:rsidRPr="00774D0D" w:rsidRDefault="007E3266" w:rsidP="00774D0D">
                            <w:pPr>
                              <w:pStyle w:val="a9"/>
                              <w:spacing w:before="0" w:beforeAutospacing="0" w:after="0" w:afterAutospacing="0"/>
                              <w:ind w:right="13"/>
                              <w:rPr>
                                <w:rFonts w:ascii="Haettenschweiler" w:eastAsiaTheme="minorEastAsia" w:hAnsi="Haettenschweiler" w:cstheme="minorBidi"/>
                                <w:color w:val="000000" w:themeColor="text1"/>
                                <w:kern w:val="24"/>
                                <w:sz w:val="96"/>
                                <w:szCs w:val="120"/>
                              </w:rPr>
                            </w:pPr>
                            <w:r>
                              <w:rPr>
                                <w:rFonts w:ascii="Haettenschweiler" w:eastAsiaTheme="minorEastAsia" w:hAnsi="Haettenschweiler" w:cstheme="minorBidi"/>
                                <w:color w:val="000000" w:themeColor="text1"/>
                                <w:kern w:val="24"/>
                                <w:sz w:val="96"/>
                                <w:szCs w:val="120"/>
                                <w:lang w:val="uk-UA"/>
                              </w:rPr>
                              <w:t>Д</w:t>
                            </w:r>
                            <w:r w:rsidRPr="00A24222">
                              <w:rPr>
                                <w:rFonts w:ascii="Haettenschweiler" w:eastAsiaTheme="minorEastAsia" w:hAnsi="Haettenschweiler" w:cstheme="minorBidi"/>
                                <w:color w:val="000000" w:themeColor="text1"/>
                                <w:kern w:val="24"/>
                                <w:sz w:val="96"/>
                                <w:szCs w:val="120"/>
                              </w:rPr>
                              <w:t>изельн</w:t>
                            </w:r>
                            <w:r w:rsidR="005D0652">
                              <w:rPr>
                                <w:rFonts w:ascii="Haettenschweiler" w:eastAsiaTheme="minorEastAsia" w:hAnsi="Haettenschweiler" w:cstheme="minorBidi"/>
                                <w:color w:val="000000" w:themeColor="text1"/>
                                <w:kern w:val="24"/>
                                <w:sz w:val="96"/>
                                <w:szCs w:val="120"/>
                                <w:lang w:val="uk-UA"/>
                              </w:rPr>
                              <w:t>і</w:t>
                            </w:r>
                            <w:r w:rsidRPr="00A24222">
                              <w:rPr>
                                <w:rFonts w:ascii="Haettenschweiler" w:eastAsiaTheme="minorEastAsia" w:hAnsi="Haettenschweiler" w:cstheme="minorBidi"/>
                                <w:color w:val="000000" w:themeColor="text1"/>
                                <w:kern w:val="24"/>
                                <w:sz w:val="96"/>
                                <w:szCs w:val="120"/>
                              </w:rPr>
                              <w:t xml:space="preserve"> </w:t>
                            </w:r>
                            <w:r w:rsidR="005D0652">
                              <w:rPr>
                                <w:rFonts w:ascii="Haettenschweiler" w:eastAsiaTheme="minorEastAsia" w:hAnsi="Haettenschweiler" w:cstheme="minorBidi"/>
                                <w:color w:val="000000" w:themeColor="text1"/>
                                <w:kern w:val="24"/>
                                <w:sz w:val="96"/>
                                <w:szCs w:val="120"/>
                                <w:lang w:val="uk-UA"/>
                              </w:rPr>
                              <w:t>мотопомпи</w:t>
                            </w:r>
                            <w:r>
                              <w:rPr>
                                <w:rFonts w:ascii="Haettenschweiler" w:eastAsiaTheme="minorEastAsia" w:hAnsi="Haettenschweiler" w:cstheme="minorBidi"/>
                                <w:color w:val="000000" w:themeColor="text1"/>
                                <w:kern w:val="24"/>
                                <w:sz w:val="96"/>
                                <w:szCs w:val="120"/>
                                <w:lang w:val="uk-UA"/>
                              </w:rPr>
                              <w:t xml:space="preserve"> </w:t>
                            </w:r>
                            <w:r w:rsidRPr="00A24222">
                              <w:rPr>
                                <w:rFonts w:ascii="Haettenschweiler" w:eastAsiaTheme="minorEastAsia" w:hAnsi="Haettenschweiler" w:cstheme="minorBidi"/>
                                <w:color w:val="000000" w:themeColor="text1"/>
                                <w:kern w:val="24"/>
                                <w:sz w:val="96"/>
                                <w:szCs w:val="120"/>
                              </w:rPr>
                              <w:t>PT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1" o:spid="_x0000_s1027" type="#_x0000_t202" style="position:absolute;left:0;text-align:left;margin-left:-3pt;margin-top:196.6pt;width:356pt;height:1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" filled="f" stroked="f">
                <v:textbox>
                  <w:txbxContent>
                    <w:p w14:paraId="7438A867" w14:textId="71530E15" w:rsidR="007E3266" w:rsidRPr="00774D0D" w:rsidRDefault="007E3266" w:rsidP="00774D0D">
                      <w:pPr>
                        <w:pStyle w:val="a9"/>
                        <w:spacing w:before="0" w:beforeAutospacing="0" w:after="0" w:afterAutospacing="0"/>
                        <w:ind w:right="13"/>
                        <w:rPr>
                          <w:rFonts w:ascii="Haettenschweiler" w:eastAsiaTheme="minorEastAsia" w:hAnsi="Haettenschweiler" w:cstheme="minorBidi"/>
                          <w:color w:val="000000" w:themeColor="text1"/>
                          <w:kern w:val="24"/>
                          <w:sz w:val="96"/>
                          <w:szCs w:val="120"/>
                        </w:rPr>
                      </w:pPr>
                      <w:r>
                        <w:rPr>
                          <w:rFonts w:ascii="Haettenschweiler" w:eastAsiaTheme="minorEastAsia" w:hAnsi="Haettenschweiler" w:cstheme="minorBidi"/>
                          <w:color w:val="000000" w:themeColor="text1"/>
                          <w:kern w:val="24"/>
                          <w:sz w:val="96"/>
                          <w:szCs w:val="120"/>
                          <w:lang w:val="uk-UA"/>
                        </w:rPr>
                        <w:t>Д</w:t>
                      </w:r>
                      <w:r w:rsidRPr="00A24222">
                        <w:rPr>
                          <w:rFonts w:ascii="Haettenschweiler" w:eastAsiaTheme="minorEastAsia" w:hAnsi="Haettenschweiler" w:cstheme="minorBidi"/>
                          <w:color w:val="000000" w:themeColor="text1"/>
                          <w:kern w:val="24"/>
                          <w:sz w:val="96"/>
                          <w:szCs w:val="120"/>
                        </w:rPr>
                        <w:t>изельн</w:t>
                      </w:r>
                      <w:r w:rsidR="005D0652">
                        <w:rPr>
                          <w:rFonts w:ascii="Haettenschweiler" w:eastAsiaTheme="minorEastAsia" w:hAnsi="Haettenschweiler" w:cstheme="minorBidi"/>
                          <w:color w:val="000000" w:themeColor="text1"/>
                          <w:kern w:val="24"/>
                          <w:sz w:val="96"/>
                          <w:szCs w:val="120"/>
                          <w:lang w:val="uk-UA"/>
                        </w:rPr>
                        <w:t>і</w:t>
                      </w:r>
                      <w:r w:rsidRPr="00A24222">
                        <w:rPr>
                          <w:rFonts w:ascii="Haettenschweiler" w:eastAsiaTheme="minorEastAsia" w:hAnsi="Haettenschweiler" w:cstheme="minorBidi"/>
                          <w:color w:val="000000" w:themeColor="text1"/>
                          <w:kern w:val="24"/>
                          <w:sz w:val="96"/>
                          <w:szCs w:val="120"/>
                        </w:rPr>
                        <w:t xml:space="preserve"> </w:t>
                      </w:r>
                      <w:r w:rsidR="005D0652">
                        <w:rPr>
                          <w:rFonts w:ascii="Haettenschweiler" w:eastAsiaTheme="minorEastAsia" w:hAnsi="Haettenschweiler" w:cstheme="minorBidi"/>
                          <w:color w:val="000000" w:themeColor="text1"/>
                          <w:kern w:val="24"/>
                          <w:sz w:val="96"/>
                          <w:szCs w:val="120"/>
                          <w:lang w:val="uk-UA"/>
                        </w:rPr>
                        <w:t>мотопомпи</w:t>
                      </w:r>
                      <w:bookmarkStart w:id="2" w:name="_GoBack"/>
                      <w:bookmarkEnd w:id="2"/>
                      <w:r>
                        <w:rPr>
                          <w:rFonts w:ascii="Haettenschweiler" w:eastAsiaTheme="minorEastAsia" w:hAnsi="Haettenschweiler" w:cstheme="minorBidi"/>
                          <w:color w:val="000000" w:themeColor="text1"/>
                          <w:kern w:val="24"/>
                          <w:sz w:val="96"/>
                          <w:szCs w:val="120"/>
                          <w:lang w:val="uk-UA"/>
                        </w:rPr>
                        <w:t xml:space="preserve"> </w:t>
                      </w:r>
                      <w:r w:rsidRPr="00A24222">
                        <w:rPr>
                          <w:rFonts w:ascii="Haettenschweiler" w:eastAsiaTheme="minorEastAsia" w:hAnsi="Haettenschweiler" w:cstheme="minorBidi"/>
                          <w:color w:val="000000" w:themeColor="text1"/>
                          <w:kern w:val="24"/>
                          <w:sz w:val="96"/>
                          <w:szCs w:val="120"/>
                        </w:rPr>
                        <w:t>PTD</w:t>
                      </w:r>
                    </w:p>
                  </w:txbxContent>
                </v:textbox>
              </v:shape>
            </w:pict>
          </mc:Fallback>
        </mc:AlternateContent>
      </w:r>
      <w:r w:rsidRPr="00A24222">
        <w:rPr>
          <w:rFonts w:eastAsiaTheme="minorEastAsia"/>
          <w:noProof/>
          <w:lang w:val="ru-RU" w:eastAsia="ru-RU"/>
        </w:rPr>
        <w:drawing>
          <wp:anchor distT="0" distB="0" distL="114300" distR="114300" simplePos="0" relativeHeight="251789312" behindDoc="0" locked="0" layoutInCell="1" allowOverlap="1" wp14:anchorId="3C6EE791" wp14:editId="05B68BA8">
            <wp:simplePos x="0" y="0"/>
            <wp:positionH relativeFrom="column">
              <wp:posOffset>2857500</wp:posOffset>
            </wp:positionH>
            <wp:positionV relativeFrom="paragraph">
              <wp:posOffset>1331594</wp:posOffset>
            </wp:positionV>
            <wp:extent cx="1685440" cy="690033"/>
            <wp:effectExtent l="0" t="0" r="0" b="0"/>
            <wp:wrapNone/>
            <wp:docPr id="126" name="図 103">
              <a:extLst xmlns:a="http://schemas.openxmlformats.org/drawingml/2006/main">
                <a:ext uri="{FF2B5EF4-FFF2-40B4-BE49-F238E27FC236}">
                  <a16:creationId xmlns="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id="{0DB1AF6C-77DC-4BB2-B2F5-8FE0DD2DC7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図 103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id="{0DB1AF6C-77DC-4BB2-B2F5-8FE0DD2DC7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693" cy="690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1D3" w:rsidRPr="00A24222">
        <w:rPr>
          <w:rFonts w:eastAsiaTheme="minorEastAsi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71867AD" wp14:editId="0E4E21CE">
                <wp:simplePos x="0" y="0"/>
                <wp:positionH relativeFrom="column">
                  <wp:posOffset>0</wp:posOffset>
                </wp:positionH>
                <wp:positionV relativeFrom="paragraph">
                  <wp:posOffset>5579128</wp:posOffset>
                </wp:positionV>
                <wp:extent cx="4412615" cy="744855"/>
                <wp:effectExtent l="0" t="0" r="26035" b="1714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2615" cy="744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D6FB3" w14:textId="26096343" w:rsidR="007E3266" w:rsidRPr="00A24222" w:rsidRDefault="007E3266" w:rsidP="00AF31D3">
                            <w:pPr>
                              <w:ind w:leftChars="-79" w:left="0" w:right="13"/>
                              <w:jc w:val="center"/>
                              <w:rPr>
                                <w:rFonts w:ascii="Arial Black" w:eastAsiaTheme="minorEastAsia" w:hAnsi="Arial Black"/>
                                <w:color w:val="FFFFFF" w:themeColor="background1"/>
                                <w:sz w:val="56"/>
                              </w:rPr>
                            </w:pPr>
                            <w:r w:rsidRPr="00A24222">
                              <w:rPr>
                                <w:rFonts w:ascii="Arial Black" w:eastAsiaTheme="minorEastAsia" w:hAnsi="Arial Black"/>
                                <w:color w:val="FFFFFF" w:themeColor="background1"/>
                                <w:sz w:val="56"/>
                              </w:rPr>
                              <w:t xml:space="preserve">FHG D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" o:spid="_x0000_s1028" style="position:absolute;left:0;text-align:left;margin-left:0;margin-top:439.3pt;width:347.45pt;height:58.6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" fillcolor="black [3200]" strokecolor="black [1600]" strokeweight="1pt">
                <v:textbox>
                  <w:txbxContent>
                    <w:p w14:paraId="175D6FB3" w14:textId="26096343" w:rsidR="007E3266" w:rsidRPr="00A24222" w:rsidRDefault="007E3266" w:rsidP="00AF31D3">
                      <w:pPr>
                        <w:ind w:leftChars="-79" w:left="0" w:right="13"/>
                        <w:jc w:val="center"/>
                        <w:rPr>
                          <w:rFonts w:ascii="Arial Black" w:eastAsiaTheme="minorEastAsia" w:hAnsi="Arial Black"/>
                          <w:color w:val="FFFFFF" w:themeColor="background1"/>
                          <w:sz w:val="56"/>
                        </w:rPr>
                      </w:pPr>
                      <w:r w:rsidRPr="00A24222">
                        <w:rPr>
                          <w:rFonts w:ascii="Arial Black" w:eastAsiaTheme="minorEastAsia" w:hAnsi="Arial Black"/>
                          <w:color w:val="FFFFFF" w:themeColor="background1"/>
                          <w:sz w:val="56"/>
                        </w:rPr>
                        <w:t xml:space="preserve">FHG DY </w:t>
                      </w:r>
                    </w:p>
                  </w:txbxContent>
                </v:textbox>
              </v:rect>
            </w:pict>
          </mc:Fallback>
        </mc:AlternateContent>
      </w:r>
      <w:r w:rsidR="00AF31D3" w:rsidRPr="00A24222">
        <w:rPr>
          <w:rFonts w:eastAsiaTheme="minorEastAsia"/>
        </w:rPr>
        <w:br w:type="page"/>
      </w:r>
    </w:p>
    <w:p w14:paraId="1521B8A4" w14:textId="77777777" w:rsidR="006C17D6" w:rsidRPr="00A24222" w:rsidRDefault="006C17D6">
      <w:pPr>
        <w:ind w:right="13"/>
        <w:rPr>
          <w:rFonts w:eastAsiaTheme="minorEastAsia"/>
        </w:rPr>
        <w:sectPr w:rsidR="006C17D6" w:rsidRPr="00A24222" w:rsidSect="00D0216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8391" w:h="11906" w:code="11"/>
          <w:pgMar w:top="720" w:right="720" w:bottom="720" w:left="720" w:header="720" w:footer="720" w:gutter="0"/>
          <w:pgNumType w:start="1"/>
          <w:cols w:space="720"/>
          <w:titlePg/>
          <w:docGrid w:linePitch="245"/>
        </w:sectPr>
      </w:pPr>
    </w:p>
    <w:tbl>
      <w:tblPr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2400"/>
        <w:gridCol w:w="2314"/>
      </w:tblGrid>
      <w:tr w:rsidR="00735A46" w:rsidRPr="00A24222" w14:paraId="599EF7F6" w14:textId="77777777" w:rsidTr="00B64827">
        <w:tc>
          <w:tcPr>
            <w:tcW w:w="2313" w:type="dxa"/>
          </w:tcPr>
          <w:p w14:paraId="49B52F9D" w14:textId="2217A13E" w:rsidR="00B64827" w:rsidRPr="00A24222" w:rsidRDefault="0073463E" w:rsidP="001735D4">
            <w:pPr>
              <w:ind w:left="0" w:right="13" w:firstLine="0"/>
              <w:rPr>
                <w:rFonts w:eastAsiaTheme="minorEastAsia"/>
                <w:b/>
                <w:szCs w:val="18"/>
              </w:rPr>
            </w:pPr>
            <w:r>
              <w:rPr>
                <w:noProof/>
                <w:lang w:val="ru-RU"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007424" behindDoc="0" locked="0" layoutInCell="1" allowOverlap="1" wp14:anchorId="397FBAE4" wp14:editId="32AB8B86">
                      <wp:simplePos x="0" y="0"/>
                      <wp:positionH relativeFrom="column">
                        <wp:posOffset>-44836</wp:posOffset>
                      </wp:positionH>
                      <wp:positionV relativeFrom="paragraph">
                        <wp:posOffset>172085</wp:posOffset>
                      </wp:positionV>
                      <wp:extent cx="1492250" cy="2760787"/>
                      <wp:effectExtent l="0" t="0" r="0" b="1905"/>
                      <wp:wrapNone/>
                      <wp:docPr id="48" name="グループ化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0" cy="2760787"/>
                                <a:chOff x="0" y="0"/>
                                <a:chExt cx="1492250" cy="27607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" name="図 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0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9270" y="1534602"/>
                                  <a:ext cx="1212215" cy="1226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" name="図 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927" y="1534602"/>
                                  <a:ext cx="113665" cy="130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1" name="直線コネクタ 51"/>
                              <wps:cNvCnPr/>
                              <wps:spPr>
                                <a:xfrm>
                                  <a:off x="115294" y="1622066"/>
                                  <a:ext cx="167014" cy="1753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2" name="図 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1844" y="1502797"/>
                                  <a:ext cx="118110" cy="128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3" name="直線コネクタ 53"/>
                              <wps:cNvCnPr/>
                              <wps:spPr>
                                <a:xfrm flipH="1">
                                  <a:off x="946206" y="1590261"/>
                                  <a:ext cx="404565" cy="26304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4" name="図 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23893" y="2337684"/>
                                  <a:ext cx="113030" cy="123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5" name="直線コネクタ 55"/>
                              <wps:cNvCnPr/>
                              <wps:spPr>
                                <a:xfrm flipH="1" flipV="1">
                                  <a:off x="866693" y="2373465"/>
                                  <a:ext cx="464069" cy="1433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6" name="図 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52" y="2528515"/>
                                  <a:ext cx="110490" cy="121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7" name="直線コネクタ 57"/>
                              <wps:cNvCnPr/>
                              <wps:spPr>
                                <a:xfrm flipV="1">
                                  <a:off x="95416" y="2282025"/>
                                  <a:ext cx="187070" cy="2465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8" name="グループ化 58"/>
                              <wpg:cNvGrpSpPr/>
                              <wpg:grpSpPr>
                                <a:xfrm>
                                  <a:off x="0" y="0"/>
                                  <a:ext cx="1492250" cy="1296035"/>
                                  <a:chOff x="0" y="0"/>
                                  <a:chExt cx="1492250" cy="1296035"/>
                                </a:xfrm>
                              </wpg:grpSpPr>
                              <wpg:grpSp>
                                <wpg:cNvPr id="59" name="グループ化 59"/>
                                <wpg:cNvGrpSpPr/>
                                <wpg:grpSpPr>
                                  <a:xfrm>
                                    <a:off x="0" y="0"/>
                                    <a:ext cx="1492250" cy="1296035"/>
                                    <a:chOff x="0" y="0"/>
                                    <a:chExt cx="1492250" cy="129603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60" name="図 6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15294" y="91440"/>
                                      <a:ext cx="1276985" cy="1204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1" name="図 6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371600" y="465151"/>
                                      <a:ext cx="120650" cy="132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62" name="直線コネクタ 62"/>
                                  <wps:cNvCnPr/>
                                  <wps:spPr>
                                    <a:xfrm flipH="1">
                                      <a:off x="1081377" y="540689"/>
                                      <a:ext cx="311509" cy="79928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pic:pic xmlns:pic="http://schemas.openxmlformats.org/drawingml/2006/picture">
                                  <pic:nvPicPr>
                                    <pic:cNvPr id="63" name="図 6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822960" y="1156915"/>
                                      <a:ext cx="120650" cy="139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112" name="直線コネクタ 112"/>
                                  <wps:cNvCnPr/>
                                  <wps:spPr>
                                    <a:xfrm flipH="1" flipV="1">
                                      <a:off x="659958" y="755374"/>
                                      <a:ext cx="211345" cy="400547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pic:pic xmlns:pic="http://schemas.openxmlformats.org/drawingml/2006/picture">
                                  <pic:nvPicPr>
                                    <pic:cNvPr id="113" name="図 11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10709" y="1093304"/>
                                      <a:ext cx="113665" cy="125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114" name="直線コネクタ 114"/>
                                  <wps:cNvCnPr/>
                                  <wps:spPr>
                                    <a:xfrm flipV="1">
                                      <a:off x="294198" y="918376"/>
                                      <a:ext cx="144697" cy="174928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pic:pic xmlns:pic="http://schemas.openxmlformats.org/drawingml/2006/picture">
                                  <pic:nvPicPr>
                                    <pic:cNvPr id="128" name="図 12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918376"/>
                                      <a:ext cx="113665" cy="125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129" name="直線コネクタ 129"/>
                                  <wps:cNvCnPr/>
                                  <wps:spPr>
                                    <a:xfrm flipV="1">
                                      <a:off x="83489" y="755374"/>
                                      <a:ext cx="289339" cy="190831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pic:pic xmlns:pic="http://schemas.openxmlformats.org/drawingml/2006/picture">
                                  <pic:nvPicPr>
                                    <pic:cNvPr id="130" name="図 13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12250" y="0"/>
                                      <a:ext cx="116840" cy="133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31" name="図 13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156915" y="1105231"/>
                                      <a:ext cx="127635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134" name="直線コネクタ 134"/>
                                  <wps:cNvCnPr/>
                                  <wps:spPr>
                                    <a:xfrm flipH="1" flipV="1">
                                      <a:off x="1021743" y="870668"/>
                                      <a:ext cx="159026" cy="265402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pic:pic xmlns:pic="http://schemas.openxmlformats.org/drawingml/2006/picture">
                                  <pic:nvPicPr>
                                    <pic:cNvPr id="135" name="図 13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284136" y="51683"/>
                                      <a:ext cx="125095" cy="143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136" name="直線コネクタ 136"/>
                                  <wps:cNvCnPr/>
                                  <wps:spPr>
                                    <a:xfrm flipH="1">
                                      <a:off x="1021743" y="166977"/>
                                      <a:ext cx="293949" cy="24251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pic:pic xmlns:pic="http://schemas.openxmlformats.org/drawingml/2006/picture">
                                  <pic:nvPicPr>
                                    <pic:cNvPr id="137" name="図 13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06734" y="19878"/>
                                      <a:ext cx="11938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138" name="直線コネクタ 138"/>
                                  <wps:cNvCnPr/>
                                  <wps:spPr>
                                    <a:xfrm>
                                      <a:off x="326003" y="107343"/>
                                      <a:ext cx="226613" cy="166977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39" name="直線コネクタ 139"/>
                                <wps:cNvCnPr/>
                                <wps:spPr>
                                  <a:xfrm>
                                    <a:off x="659959" y="79513"/>
                                    <a:ext cx="0" cy="27749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5864C21" id="グループ化 48" o:spid="_x0000_s1026" style="position:absolute;left:0;text-align:left;margin-left:-3.55pt;margin-top:13.55pt;width:117.5pt;height:217.4pt;z-index:252007424" coordsize="14922,27607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9" o:spid="_x0000_s1027" type="#_x0000_t75" style="position:absolute;left:1192;top:15346;width:12122;height:1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">
                        <v:imagedata r:id="rId34" o:title=""/>
                      </v:shape>
                      <v:shape id="図 50" o:spid="_x0000_s1028" type="#_x0000_t75" style="position:absolute;left:119;top:15346;width:1136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">
                        <v:imagedata r:id="rId35" o:title=""/>
                      </v:shape>
                      <v:line id="直線コネクタ 51" o:spid="_x0000_s1029" style="position:absolute;visibility:visible;mso-wrap-style:square" from="1152,16220" to="2823,17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" strokecolor="black [3213]" strokeweight=".5pt">
                        <v:stroke joinstyle="miter"/>
                      </v:line>
                      <v:shape id="図 52" o:spid="_x0000_s1030" type="#_x0000_t75" style="position:absolute;left:13318;top:15027;width:1181;height:1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">
                        <v:imagedata r:id="rId36" o:title=""/>
                      </v:shape>
                      <v:line id="直線コネクタ 53" o:spid="_x0000_s1031" style="position:absolute;flip:x;visibility:visible;mso-wrap-style:square" from="9462,15902" to="13507,18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" strokecolor="black [3213]" strokeweight=".5pt">
                        <v:stroke joinstyle="miter"/>
                      </v:line>
                      <v:shape id="図 54" o:spid="_x0000_s1032" type="#_x0000_t75" style="position:absolute;left:13238;top:23376;width:1131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">
                        <v:imagedata r:id="rId37" o:title=""/>
                      </v:shape>
                      <v:line id="直線コネクタ 55" o:spid="_x0000_s1033" style="position:absolute;flip:x y;visibility:visible;mso-wrap-style:square" from="8666,23734" to="13307,23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" strokecolor="black [3213]" strokeweight=".5pt">
                        <v:stroke joinstyle="miter"/>
                      </v:line>
                      <v:shape id="図 56" o:spid="_x0000_s1034" type="#_x0000_t75" style="position:absolute;left:79;top:25285;width:1105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">
                        <v:imagedata r:id="rId38" o:title=""/>
                      </v:shape>
                      <v:line id="直線コネクタ 57" o:spid="_x0000_s1035" style="position:absolute;flip:y;visibility:visible;mso-wrap-style:square" from="954,22820" to="2824,25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" strokecolor="black [3213]" strokeweight=".5pt">
                        <v:stroke joinstyle="miter"/>
                      </v:line>
                      <v:group id="グループ化 58" o:spid="_x0000_s1036" style="position:absolute;width:14922;height:12960" coordsize="14922,1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v:group id="グループ化 59" o:spid="_x0000_s1037" style="position:absolute;width:14922;height:12960" coordsize="14922,1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<v:shape id="図 60" o:spid="_x0000_s1038" type="#_x0000_t75" style="position:absolute;left:1152;top:914;width:12770;height:12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">
                            <v:imagedata r:id="rId39" o:title="" grayscale="t"/>
                          </v:shape>
                          <v:shape id="図 61" o:spid="_x0000_s1039" type="#_x0000_t75" style="position:absolute;left:13716;top:4651;width:1206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">
                            <v:imagedata r:id="rId40" o:title=""/>
                          </v:shape>
                          <v:line id="直線コネクタ 62" o:spid="_x0000_s1040" style="position:absolute;flip:x;visibility:visible;mso-wrap-style:square" from="10813,5406" to="13928,6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" strokecolor="black [3213]" strokeweight=".5pt">
                            <v:stroke joinstyle="miter"/>
                          </v:line>
                          <v:shape id="図 63" o:spid="_x0000_s1041" type="#_x0000_t75" style="position:absolute;left:8229;top:11569;width:1207;height:1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">
                            <v:imagedata r:id="rId41" o:title=""/>
                          </v:shape>
                          <v:line id="直線コネクタ 112" o:spid="_x0000_s1042" style="position:absolute;flip:x y;visibility:visible;mso-wrap-style:square" from="6599,7553" to="8713,11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" strokecolor="black [3213]" strokeweight=".5pt">
                            <v:stroke joinstyle="miter"/>
                          </v:line>
                          <v:shape id="図 113" o:spid="_x0000_s1043" type="#_x0000_t75" style="position:absolute;left:2107;top:10933;width:1136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">
                            <v:imagedata r:id="rId42" o:title=""/>
                          </v:shape>
                          <v:line id="直線コネクタ 114" o:spid="_x0000_s1044" style="position:absolute;flip:y;visibility:visible;mso-wrap-style:square" from="2941,9183" to="4388,10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" strokecolor="black [3213]" strokeweight=".5pt">
                            <v:stroke joinstyle="miter"/>
                          </v:line>
                          <v:shape id="図 128" o:spid="_x0000_s1045" type="#_x0000_t75" style="position:absolute;top:9183;width:1136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">
                            <v:imagedata r:id="rId43" o:title=""/>
                          </v:shape>
                          <v:line id="直線コネクタ 129" o:spid="_x0000_s1046" style="position:absolute;flip:y;visibility:visible;mso-wrap-style:square" from="834,7553" to="3728,9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" strokecolor="black [3213]" strokeweight=".5pt">
                            <v:stroke joinstyle="miter"/>
                          </v:line>
                          <v:shape id="図 130" o:spid="_x0000_s1047" type="#_x0000_t75" style="position:absolute;left:6122;width:1168;height: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">
                            <v:imagedata r:id="rId44" o:title=""/>
                          </v:shape>
                          <v:shape id="図 131" o:spid="_x0000_s1048" type="#_x0000_t75" style="position:absolute;left:11569;top:11052;width:1276;height: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">
                            <v:imagedata r:id="rId45" o:title=""/>
                          </v:shape>
                          <v:line id="直線コネクタ 134" o:spid="_x0000_s1049" style="position:absolute;flip:x y;visibility:visible;mso-wrap-style:square" from="10217,8706" to="11807,1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" strokecolor="black [3213]" strokeweight=".5pt">
                            <v:stroke joinstyle="miter"/>
                          </v:line>
                          <v:shape id="図 135" o:spid="_x0000_s1050" type="#_x0000_t75" style="position:absolute;left:12841;top:516;width:1251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">
                            <v:imagedata r:id="rId46" o:title=""/>
                          </v:shape>
                          <v:line id="直線コネクタ 136" o:spid="_x0000_s1051" style="position:absolute;flip:x;visibility:visible;mso-wrap-style:square" from="10217,1669" to="13156,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" strokecolor="black [3213]" strokeweight=".5pt">
                            <v:stroke joinstyle="miter"/>
                          </v:line>
                          <v:shape id="図 137" o:spid="_x0000_s1052" type="#_x0000_t75" style="position:absolute;left:2067;top:198;width:1194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">
                            <v:imagedata r:id="rId47" o:title=""/>
                          </v:shape>
                          <v:line id="直線コネクタ 138" o:spid="_x0000_s1053" style="position:absolute;visibility:visible;mso-wrap-style:square" from="3260,1073" to="5526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" strokecolor="black [3213]" strokeweight=".5pt">
                            <v:stroke joinstyle="miter"/>
                          </v:line>
                        </v:group>
                        <v:line id="直線コネクタ 139" o:spid="_x0000_s1054" style="position:absolute;visibility:visible;mso-wrap-style:square" from="6599,795" to="6599,3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aq/wwAAANw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a/5nB9Jl0gl/8AAAD//wMAUEsBAi0AFAAGAAgAAAAhANvh9svuAAAAhQEAABMAAAAAAAAAAAAA&#10;AAAAAAAAAFtDb250ZW50X1R5cGVzXS54bWxQSwECLQAUAAYACAAAACEAWvQsW78AAAAVAQAACwAA&#10;AAAAAAAAAAAAAAAfAQAAX3JlbHMvLnJlbHNQSwECLQAUAAYACAAAACEAh8Wqv8MAAADcAAAADwAA&#10;AAAAAAAAAAAAAAAHAgAAZHJzL2Rvd25yZXYueG1sUEsFBgAAAAADAAMAtwAAAPcCAAAAAA==&#10;" strokecolor="black [3213]" strokeweight=".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BA5A13" w:rsidRPr="00A24222">
              <w:rPr>
                <w:rFonts w:eastAsiaTheme="minorEastAsia"/>
                <w:b/>
                <w:szCs w:val="18"/>
                <w:bdr w:val="single" w:sz="4" w:space="0" w:color="auto"/>
              </w:rPr>
              <w:t xml:space="preserve"> 1 </w:t>
            </w:r>
            <w:r w:rsidR="00BA5A13" w:rsidRPr="00A24222">
              <w:rPr>
                <w:rFonts w:eastAsiaTheme="minorEastAsia"/>
                <w:b/>
                <w:szCs w:val="18"/>
              </w:rPr>
              <w:t>-А</w:t>
            </w:r>
          </w:p>
          <w:p w14:paraId="46F0712D" w14:textId="097D2C42" w:rsidR="00B64827" w:rsidRPr="00A24222" w:rsidRDefault="00B64827" w:rsidP="001735D4">
            <w:pPr>
              <w:ind w:left="0" w:right="13" w:firstLine="0"/>
              <w:rPr>
                <w:rFonts w:eastAsiaTheme="minorEastAsia"/>
                <w:szCs w:val="18"/>
              </w:rPr>
            </w:pPr>
          </w:p>
          <w:p w14:paraId="1132AEB5" w14:textId="77777777" w:rsidR="00B64827" w:rsidRPr="00A24222" w:rsidRDefault="004A6DCA" w:rsidP="001735D4">
            <w:pPr>
              <w:ind w:left="0" w:right="13" w:firstLine="0"/>
              <w:rPr>
                <w:rFonts w:eastAsiaTheme="minorEastAsia"/>
                <w:szCs w:val="18"/>
              </w:rPr>
            </w:pPr>
            <w:r>
              <w:rPr>
                <w:rFonts w:eastAsiaTheme="minorEastAsia" w:hint="eastAsia"/>
                <w:szCs w:val="18"/>
              </w:rPr>
              <w:t xml:space="preserve">　</w:t>
            </w:r>
          </w:p>
          <w:p w14:paraId="606503AF" w14:textId="77777777" w:rsidR="00B64827" w:rsidRPr="00A24222" w:rsidRDefault="00B64827" w:rsidP="001735D4">
            <w:pPr>
              <w:ind w:left="0" w:right="13" w:firstLine="0"/>
              <w:rPr>
                <w:rFonts w:eastAsiaTheme="minorEastAsia"/>
                <w:szCs w:val="18"/>
              </w:rPr>
            </w:pPr>
          </w:p>
          <w:p w14:paraId="1E4B37AE" w14:textId="77777777" w:rsidR="00BA5A13" w:rsidRPr="00A24222" w:rsidRDefault="00BA5A13" w:rsidP="00BA5A13">
            <w:pPr>
              <w:ind w:left="0" w:right="13" w:firstLine="0"/>
              <w:rPr>
                <w:rFonts w:eastAsiaTheme="minorEastAsia"/>
                <w:b/>
                <w:szCs w:val="18"/>
              </w:rPr>
            </w:pPr>
          </w:p>
          <w:p w14:paraId="46A3BF4A" w14:textId="77777777" w:rsidR="00B64827" w:rsidRPr="00A24222" w:rsidRDefault="00B64827" w:rsidP="001735D4">
            <w:pPr>
              <w:ind w:left="0" w:right="13" w:firstLine="0"/>
              <w:rPr>
                <w:rFonts w:eastAsiaTheme="minorEastAsia"/>
                <w:szCs w:val="18"/>
              </w:rPr>
            </w:pPr>
          </w:p>
          <w:p w14:paraId="12EE52C0" w14:textId="77777777" w:rsidR="00B64827" w:rsidRPr="00A24222" w:rsidRDefault="00B64827" w:rsidP="001735D4">
            <w:pPr>
              <w:ind w:left="0" w:right="13" w:firstLine="0"/>
              <w:rPr>
                <w:rFonts w:eastAsiaTheme="minorEastAsia"/>
                <w:szCs w:val="18"/>
              </w:rPr>
            </w:pPr>
          </w:p>
          <w:p w14:paraId="5BE9538F" w14:textId="77777777" w:rsidR="00B64827" w:rsidRPr="00A24222" w:rsidRDefault="00B64827" w:rsidP="001735D4">
            <w:pPr>
              <w:ind w:left="0" w:right="13" w:firstLine="0"/>
              <w:rPr>
                <w:rFonts w:eastAsiaTheme="minorEastAsia"/>
                <w:szCs w:val="18"/>
              </w:rPr>
            </w:pPr>
          </w:p>
          <w:p w14:paraId="21377D8D" w14:textId="77777777" w:rsidR="00B64827" w:rsidRPr="00A24222" w:rsidRDefault="00B64827" w:rsidP="001735D4">
            <w:pPr>
              <w:ind w:left="0" w:right="13" w:firstLine="0"/>
              <w:rPr>
                <w:rFonts w:eastAsiaTheme="minorEastAsia"/>
                <w:szCs w:val="18"/>
              </w:rPr>
            </w:pPr>
          </w:p>
          <w:p w14:paraId="68D85393" w14:textId="77777777" w:rsidR="00B64827" w:rsidRPr="00A24222" w:rsidRDefault="00B64827" w:rsidP="001735D4">
            <w:pPr>
              <w:ind w:left="0" w:right="13" w:firstLine="0"/>
              <w:rPr>
                <w:rFonts w:eastAsiaTheme="minorEastAsia"/>
                <w:szCs w:val="18"/>
              </w:rPr>
            </w:pPr>
          </w:p>
          <w:p w14:paraId="4E0B27EF" w14:textId="77777777" w:rsidR="00B64827" w:rsidRPr="00A24222" w:rsidRDefault="00B64827" w:rsidP="001735D4">
            <w:pPr>
              <w:ind w:left="0" w:right="13" w:firstLine="0"/>
              <w:rPr>
                <w:rFonts w:eastAsiaTheme="minorEastAsia"/>
                <w:szCs w:val="18"/>
              </w:rPr>
            </w:pPr>
          </w:p>
          <w:p w14:paraId="1D07ED7E" w14:textId="77777777" w:rsidR="00B64827" w:rsidRPr="00A24222" w:rsidRDefault="00B64827" w:rsidP="001735D4">
            <w:pPr>
              <w:ind w:left="0" w:right="13" w:firstLine="0"/>
              <w:rPr>
                <w:rFonts w:eastAsiaTheme="minorEastAsia"/>
                <w:szCs w:val="18"/>
              </w:rPr>
            </w:pPr>
          </w:p>
          <w:p w14:paraId="542EC34E" w14:textId="77777777" w:rsidR="00BA5A13" w:rsidRPr="00A24222" w:rsidRDefault="00BA5A13" w:rsidP="001735D4">
            <w:pPr>
              <w:ind w:left="0" w:right="13" w:firstLine="0"/>
              <w:rPr>
                <w:rFonts w:eastAsiaTheme="minorEastAsia"/>
                <w:szCs w:val="18"/>
              </w:rPr>
            </w:pPr>
          </w:p>
          <w:p w14:paraId="21075A95" w14:textId="77777777" w:rsidR="00735A46" w:rsidRDefault="00735A46" w:rsidP="001735D4">
            <w:pPr>
              <w:ind w:left="0" w:right="13" w:firstLine="0"/>
              <w:rPr>
                <w:rFonts w:eastAsiaTheme="minorEastAsia"/>
                <w:szCs w:val="18"/>
              </w:rPr>
            </w:pPr>
          </w:p>
          <w:p w14:paraId="322AD867" w14:textId="77777777" w:rsidR="008D4BE0" w:rsidRPr="00A24222" w:rsidRDefault="008D4BE0" w:rsidP="001735D4">
            <w:pPr>
              <w:ind w:left="0" w:right="13" w:firstLine="0"/>
              <w:rPr>
                <w:rFonts w:eastAsiaTheme="minorEastAsia"/>
                <w:szCs w:val="18"/>
              </w:rPr>
            </w:pPr>
          </w:p>
          <w:p w14:paraId="30BCABD4" w14:textId="77777777" w:rsidR="00BA5A13" w:rsidRDefault="00BA5A13" w:rsidP="001735D4">
            <w:pPr>
              <w:ind w:left="0" w:right="13" w:firstLine="0"/>
              <w:rPr>
                <w:rFonts w:eastAsiaTheme="minorEastAsia"/>
                <w:szCs w:val="18"/>
              </w:rPr>
            </w:pPr>
          </w:p>
          <w:p w14:paraId="5118B7A3" w14:textId="77777777" w:rsidR="00B64D3D" w:rsidRDefault="00B64D3D" w:rsidP="001735D4">
            <w:pPr>
              <w:ind w:left="0" w:right="13" w:firstLine="0"/>
              <w:rPr>
                <w:rFonts w:eastAsiaTheme="minorEastAsia"/>
                <w:szCs w:val="18"/>
              </w:rPr>
            </w:pPr>
          </w:p>
          <w:p w14:paraId="3C49B6F7" w14:textId="77777777" w:rsidR="00B64D3D" w:rsidRPr="00A24222" w:rsidRDefault="004A6DCA" w:rsidP="001735D4">
            <w:pPr>
              <w:ind w:left="0" w:right="13" w:firstLine="0"/>
              <w:rPr>
                <w:rFonts w:eastAsiaTheme="minorEastAsia"/>
                <w:szCs w:val="18"/>
              </w:rPr>
            </w:pPr>
            <w:r w:rsidRPr="00A24222">
              <w:rPr>
                <w:rFonts w:eastAsiaTheme="minorEastAsia"/>
                <w:noProof/>
                <w:szCs w:val="18"/>
                <w:lang w:val="ru-RU" w:eastAsia="ru-RU"/>
              </w:rPr>
              <w:drawing>
                <wp:anchor distT="0" distB="0" distL="114300" distR="114300" simplePos="0" relativeHeight="251884544" behindDoc="0" locked="0" layoutInCell="1" allowOverlap="1" wp14:anchorId="2D63490D" wp14:editId="54F65528">
                  <wp:simplePos x="0" y="0"/>
                  <wp:positionH relativeFrom="column">
                    <wp:posOffset>7545</wp:posOffset>
                  </wp:positionH>
                  <wp:positionV relativeFrom="paragraph">
                    <wp:posOffset>656659</wp:posOffset>
                  </wp:positionV>
                  <wp:extent cx="1343025" cy="821690"/>
                  <wp:effectExtent l="0" t="0" r="9525" b="0"/>
                  <wp:wrapTopAndBottom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14" w:type="dxa"/>
          </w:tcPr>
          <w:p w14:paraId="72FCF7E5" w14:textId="77777777" w:rsidR="00B64827" w:rsidRPr="00A24222" w:rsidRDefault="00BA5A13" w:rsidP="001735D4">
            <w:pPr>
              <w:ind w:left="0" w:right="13" w:firstLine="0"/>
              <w:rPr>
                <w:rFonts w:eastAsiaTheme="minorEastAsia"/>
                <w:b/>
                <w:szCs w:val="18"/>
              </w:rPr>
            </w:pPr>
            <w:r w:rsidRPr="00A24222">
              <w:rPr>
                <w:rFonts w:eastAsiaTheme="minorEastAsia"/>
                <w:b/>
                <w:szCs w:val="18"/>
                <w:bdr w:val="single" w:sz="4" w:space="0" w:color="auto"/>
              </w:rPr>
              <w:t xml:space="preserve"> 2 </w:t>
            </w:r>
            <w:r w:rsidRPr="00A24222">
              <w:rPr>
                <w:rFonts w:eastAsiaTheme="minorEastAsia"/>
                <w:b/>
                <w:szCs w:val="18"/>
              </w:rPr>
              <w:t>-А</w:t>
            </w:r>
            <w:r w:rsidR="003337CC" w:rsidRPr="003337CC">
              <w:rPr>
                <w:rFonts w:eastAsiaTheme="minorEastAsia"/>
                <w:b/>
                <w:noProof/>
                <w:szCs w:val="18"/>
                <w:lang w:val="ru-RU" w:eastAsia="ru-RU"/>
              </w:rPr>
              <w:drawing>
                <wp:inline distT="0" distB="0" distL="0" distR="0" wp14:anchorId="092DCCC8" wp14:editId="3D15C1B0">
                  <wp:extent cx="1378624" cy="944862"/>
                  <wp:effectExtent l="0" t="0" r="0" b="8255"/>
                  <wp:docPr id="4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44" cy="94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BF080C" w14:textId="77777777" w:rsidR="00B64827" w:rsidRPr="00A24222" w:rsidRDefault="00B64827" w:rsidP="001735D4">
            <w:pPr>
              <w:ind w:left="0" w:right="13" w:firstLine="0"/>
              <w:rPr>
                <w:rFonts w:eastAsiaTheme="minorEastAsia"/>
                <w:szCs w:val="18"/>
              </w:rPr>
            </w:pPr>
          </w:p>
          <w:p w14:paraId="54A497F0" w14:textId="77777777" w:rsidR="00BA5A13" w:rsidRPr="00A24222" w:rsidRDefault="00735A46" w:rsidP="001735D4">
            <w:pPr>
              <w:ind w:left="0" w:right="13" w:firstLine="0"/>
              <w:rPr>
                <w:rFonts w:eastAsiaTheme="minorEastAsia"/>
                <w:b/>
                <w:szCs w:val="18"/>
              </w:rPr>
            </w:pPr>
            <w:r w:rsidRPr="00A24222">
              <w:rPr>
                <w:rFonts w:eastAsiaTheme="minorEastAsia"/>
                <w:noProof/>
                <w:szCs w:val="18"/>
                <w:lang w:val="ru-RU" w:eastAsia="ru-RU"/>
              </w:rPr>
              <w:drawing>
                <wp:anchor distT="0" distB="0" distL="114300" distR="114300" simplePos="0" relativeHeight="251933696" behindDoc="0" locked="0" layoutInCell="1" allowOverlap="1" wp14:anchorId="06B45D26" wp14:editId="506636F9">
                  <wp:simplePos x="0" y="0"/>
                  <wp:positionH relativeFrom="column">
                    <wp:posOffset>98848</wp:posOffset>
                  </wp:positionH>
                  <wp:positionV relativeFrom="paragraph">
                    <wp:posOffset>134620</wp:posOffset>
                  </wp:positionV>
                  <wp:extent cx="1215390" cy="995680"/>
                  <wp:effectExtent l="0" t="0" r="3810" b="0"/>
                  <wp:wrapTopAndBottom/>
                  <wp:docPr id="124153" name="図 124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3214" w:rsidRPr="00A24222">
              <w:rPr>
                <w:rFonts w:eastAsiaTheme="minorEastAsia"/>
                <w:b/>
                <w:szCs w:val="18"/>
              </w:rPr>
              <w:t>-В</w:t>
            </w:r>
          </w:p>
          <w:p w14:paraId="4965BB76" w14:textId="77777777" w:rsidR="0005703C" w:rsidRPr="00A24222" w:rsidRDefault="00735A46" w:rsidP="00735A46">
            <w:pPr>
              <w:ind w:left="130" w:right="13" w:hangingChars="72" w:hanging="130"/>
              <w:rPr>
                <w:rFonts w:eastAsiaTheme="minorEastAsia"/>
                <w:b/>
                <w:szCs w:val="18"/>
              </w:rPr>
            </w:pPr>
            <w:r w:rsidRPr="00A24222">
              <w:rPr>
                <w:rFonts w:eastAsiaTheme="minorEastAsia"/>
                <w:noProof/>
                <w:szCs w:val="18"/>
                <w:lang w:val="ru-RU" w:eastAsia="ru-RU"/>
              </w:rPr>
              <w:drawing>
                <wp:anchor distT="0" distB="0" distL="114300" distR="114300" simplePos="0" relativeHeight="251935744" behindDoc="0" locked="0" layoutInCell="1" allowOverlap="1" wp14:anchorId="7C57C2D3" wp14:editId="4DDA06B9">
                  <wp:simplePos x="0" y="0"/>
                  <wp:positionH relativeFrom="column">
                    <wp:posOffset>118956</wp:posOffset>
                  </wp:positionH>
                  <wp:positionV relativeFrom="paragraph">
                    <wp:posOffset>1144905</wp:posOffset>
                  </wp:positionV>
                  <wp:extent cx="1210310" cy="1156970"/>
                  <wp:effectExtent l="0" t="0" r="8890" b="5080"/>
                  <wp:wrapTopAndBottom/>
                  <wp:docPr id="124157" name="図 124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10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703C" w:rsidRPr="00A24222">
              <w:rPr>
                <w:rFonts w:eastAsiaTheme="minorEastAsia"/>
                <w:b/>
                <w:szCs w:val="18"/>
              </w:rPr>
              <w:t>-С</w:t>
            </w:r>
          </w:p>
          <w:p w14:paraId="5ED57F92" w14:textId="77777777" w:rsidR="008B7363" w:rsidRPr="00A24222" w:rsidRDefault="008B7363" w:rsidP="00ED3214">
            <w:pPr>
              <w:ind w:left="0" w:right="13" w:firstLine="0"/>
              <w:rPr>
                <w:rFonts w:eastAsiaTheme="minorEastAsia"/>
                <w:b/>
                <w:szCs w:val="18"/>
              </w:rPr>
            </w:pPr>
          </w:p>
          <w:p w14:paraId="3F8BFED9" w14:textId="77777777" w:rsidR="00B64827" w:rsidRPr="00A24222" w:rsidRDefault="00735A46" w:rsidP="001735D4">
            <w:pPr>
              <w:ind w:left="0" w:right="13" w:firstLine="0"/>
              <w:rPr>
                <w:rFonts w:eastAsiaTheme="minorEastAsia"/>
                <w:b/>
                <w:szCs w:val="18"/>
              </w:rPr>
            </w:pPr>
            <w:r w:rsidRPr="00A24222">
              <w:rPr>
                <w:rFonts w:eastAsiaTheme="minorEastAsia"/>
                <w:noProof/>
                <w:szCs w:val="18"/>
                <w:lang w:val="ru-RU" w:eastAsia="ru-RU"/>
              </w:rPr>
              <w:drawing>
                <wp:anchor distT="0" distB="0" distL="114300" distR="114300" simplePos="0" relativeHeight="251950080" behindDoc="0" locked="0" layoutInCell="1" allowOverlap="1" wp14:anchorId="4040BA9A" wp14:editId="0E438628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3675</wp:posOffset>
                  </wp:positionV>
                  <wp:extent cx="1138555" cy="1075690"/>
                  <wp:effectExtent l="0" t="0" r="4445" b="0"/>
                  <wp:wrapTopAndBottom/>
                  <wp:docPr id="111" name="図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107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3214" w:rsidRPr="00A24222">
              <w:rPr>
                <w:rFonts w:eastAsiaTheme="minorEastAsia"/>
                <w:b/>
                <w:szCs w:val="18"/>
              </w:rPr>
              <w:t>-D</w:t>
            </w:r>
          </w:p>
        </w:tc>
        <w:tc>
          <w:tcPr>
            <w:tcW w:w="2314" w:type="dxa"/>
          </w:tcPr>
          <w:p w14:paraId="78BC9981" w14:textId="77777777" w:rsidR="00B64827" w:rsidRPr="00A24222" w:rsidRDefault="00ED3214" w:rsidP="001735D4">
            <w:pPr>
              <w:ind w:left="0" w:right="13" w:firstLine="0"/>
              <w:rPr>
                <w:rFonts w:eastAsiaTheme="minorEastAsia"/>
                <w:b/>
                <w:szCs w:val="18"/>
              </w:rPr>
            </w:pPr>
            <w:r w:rsidRPr="00A24222">
              <w:rPr>
                <w:rFonts w:eastAsiaTheme="minorEastAsia"/>
                <w:b/>
                <w:szCs w:val="18"/>
                <w:bdr w:val="single" w:sz="4" w:space="0" w:color="auto"/>
              </w:rPr>
              <w:t xml:space="preserve"> 3 </w:t>
            </w:r>
            <w:r w:rsidRPr="00A24222">
              <w:rPr>
                <w:rFonts w:eastAsiaTheme="minorEastAsia"/>
                <w:b/>
                <w:szCs w:val="18"/>
              </w:rPr>
              <w:t>-А</w:t>
            </w:r>
            <w:r w:rsidR="00B64827" w:rsidRPr="00A24222">
              <w:rPr>
                <w:rFonts w:eastAsiaTheme="minorEastAsia"/>
                <w:noProof/>
                <w:szCs w:val="18"/>
                <w:lang w:val="ru-RU" w:eastAsia="ru-RU"/>
              </w:rPr>
              <w:drawing>
                <wp:anchor distT="0" distB="0" distL="114300" distR="114300" simplePos="0" relativeHeight="251898880" behindDoc="1" locked="0" layoutInCell="1" allowOverlap="1" wp14:anchorId="4F7E68B3" wp14:editId="3F836F6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3040</wp:posOffset>
                  </wp:positionV>
                  <wp:extent cx="1238250" cy="956310"/>
                  <wp:effectExtent l="0" t="0" r="0" b="0"/>
                  <wp:wrapTopAndBottom/>
                  <wp:docPr id="123029" name="図 123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59DF6C" w14:textId="77777777" w:rsidR="00ED3214" w:rsidRPr="00A24222" w:rsidRDefault="00ED3214" w:rsidP="001735D4">
            <w:pPr>
              <w:ind w:left="0" w:right="13" w:firstLine="0"/>
              <w:rPr>
                <w:rFonts w:eastAsiaTheme="minorEastAsia"/>
                <w:szCs w:val="18"/>
              </w:rPr>
            </w:pPr>
          </w:p>
          <w:p w14:paraId="70DD3249" w14:textId="77777777" w:rsidR="00B64827" w:rsidRPr="00A24222" w:rsidRDefault="00ED3214" w:rsidP="001735D4">
            <w:pPr>
              <w:ind w:left="0" w:right="13" w:firstLine="0"/>
              <w:rPr>
                <w:rFonts w:eastAsiaTheme="minorEastAsia"/>
                <w:szCs w:val="18"/>
              </w:rPr>
            </w:pPr>
            <w:r w:rsidRPr="00A24222">
              <w:rPr>
                <w:rFonts w:eastAsiaTheme="minorEastAsia"/>
                <w:b/>
                <w:szCs w:val="18"/>
              </w:rPr>
              <w:t>-В</w:t>
            </w:r>
            <w:r w:rsidR="00B64827" w:rsidRPr="00A24222">
              <w:rPr>
                <w:rFonts w:eastAsiaTheme="minorEastAsia"/>
                <w:noProof/>
                <w:szCs w:val="18"/>
                <w:lang w:val="ru-RU" w:eastAsia="ru-RU"/>
              </w:rPr>
              <w:drawing>
                <wp:anchor distT="0" distB="0" distL="114300" distR="114300" simplePos="0" relativeHeight="251902976" behindDoc="0" locked="0" layoutInCell="1" allowOverlap="1" wp14:anchorId="305563C3" wp14:editId="56E10329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47955</wp:posOffset>
                  </wp:positionV>
                  <wp:extent cx="1200150" cy="714375"/>
                  <wp:effectExtent l="0" t="0" r="0" b="9525"/>
                  <wp:wrapTopAndBottom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DF04B1" w14:textId="77777777" w:rsidR="00ED3214" w:rsidRPr="00A24222" w:rsidRDefault="00ED3214" w:rsidP="001735D4">
            <w:pPr>
              <w:ind w:left="0" w:right="13" w:firstLine="0"/>
              <w:rPr>
                <w:rFonts w:eastAsiaTheme="minorEastAsia"/>
                <w:szCs w:val="18"/>
              </w:rPr>
            </w:pPr>
          </w:p>
          <w:p w14:paraId="36C3E2FA" w14:textId="77777777" w:rsidR="00B64827" w:rsidRPr="00A24222" w:rsidRDefault="00ED3214" w:rsidP="001735D4">
            <w:pPr>
              <w:ind w:left="0" w:right="13" w:firstLine="0"/>
              <w:rPr>
                <w:rFonts w:eastAsiaTheme="minorEastAsia"/>
                <w:szCs w:val="18"/>
              </w:rPr>
            </w:pPr>
            <w:r w:rsidRPr="00A24222">
              <w:rPr>
                <w:rFonts w:eastAsiaTheme="minorEastAsia"/>
                <w:b/>
                <w:szCs w:val="18"/>
              </w:rPr>
              <w:t>-С</w:t>
            </w:r>
            <w:r w:rsidR="00735A46" w:rsidRPr="00A24222">
              <w:rPr>
                <w:rFonts w:eastAsiaTheme="minorEastAsia"/>
                <w:noProof/>
                <w:szCs w:val="18"/>
                <w:lang w:val="ru-RU" w:eastAsia="ru-RU"/>
              </w:rPr>
              <w:drawing>
                <wp:anchor distT="0" distB="0" distL="114300" distR="114300" simplePos="0" relativeHeight="251900928" behindDoc="1" locked="0" layoutInCell="1" allowOverlap="1" wp14:anchorId="11431523" wp14:editId="558EA001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172509</wp:posOffset>
                  </wp:positionV>
                  <wp:extent cx="1120140" cy="916940"/>
                  <wp:effectExtent l="0" t="0" r="3810" b="0"/>
                  <wp:wrapTopAndBottom/>
                  <wp:docPr id="123030" name="図 123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E76139" w14:textId="77777777" w:rsidR="00B64827" w:rsidRPr="00A24222" w:rsidRDefault="00B64827" w:rsidP="001735D4">
            <w:pPr>
              <w:ind w:left="0" w:right="13" w:firstLine="0"/>
              <w:rPr>
                <w:rFonts w:eastAsiaTheme="minorEastAsia"/>
                <w:szCs w:val="18"/>
              </w:rPr>
            </w:pPr>
          </w:p>
          <w:p w14:paraId="2E89775D" w14:textId="77777777" w:rsidR="00B64827" w:rsidRPr="00A24222" w:rsidRDefault="008B7363" w:rsidP="001735D4">
            <w:pPr>
              <w:ind w:left="0" w:right="13" w:firstLine="0"/>
              <w:rPr>
                <w:rFonts w:eastAsiaTheme="minorEastAsia"/>
                <w:b/>
                <w:szCs w:val="18"/>
              </w:rPr>
            </w:pPr>
            <w:r w:rsidRPr="00A24222">
              <w:rPr>
                <w:rFonts w:eastAsiaTheme="minorEastAsia"/>
                <w:szCs w:val="18"/>
              </w:rPr>
              <w:t xml:space="preserve"> -D</w:t>
            </w:r>
          </w:p>
          <w:p w14:paraId="6AB4F257" w14:textId="77777777" w:rsidR="008B7363" w:rsidRPr="00A24222" w:rsidRDefault="00735A46" w:rsidP="001735D4">
            <w:pPr>
              <w:ind w:left="0" w:right="13" w:firstLine="0"/>
              <w:rPr>
                <w:rFonts w:eastAsiaTheme="minorEastAsia"/>
                <w:szCs w:val="18"/>
              </w:rPr>
            </w:pPr>
            <w:r w:rsidRPr="00A24222">
              <w:rPr>
                <w:rFonts w:eastAsiaTheme="minorEastAsia"/>
                <w:noProof/>
                <w:szCs w:val="18"/>
                <w:lang w:val="ru-RU" w:eastAsia="ru-RU"/>
              </w:rPr>
              <w:drawing>
                <wp:anchor distT="0" distB="0" distL="114300" distR="114300" simplePos="0" relativeHeight="251936768" behindDoc="0" locked="0" layoutInCell="1" allowOverlap="1" wp14:anchorId="5B9D1A5B" wp14:editId="350906A7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70180</wp:posOffset>
                  </wp:positionV>
                  <wp:extent cx="1120140" cy="469900"/>
                  <wp:effectExtent l="0" t="0" r="3810" b="6350"/>
                  <wp:wrapTopAndBottom/>
                  <wp:docPr id="124159" name="図 124159" descr="カップ, テーブル, 室内, 黄色 が含まれている画像&#10;&#10;高い精度で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59" name="drain.png"/>
                          <pic:cNvPicPr/>
                        </pic:nvPicPr>
                        <pic:blipFill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C1DF5A" w14:textId="77777777" w:rsidR="00735A46" w:rsidRPr="00A24222" w:rsidRDefault="00735A46" w:rsidP="001735D4">
            <w:pPr>
              <w:ind w:left="0" w:right="13" w:firstLine="0"/>
              <w:rPr>
                <w:rFonts w:eastAsiaTheme="minorEastAsia"/>
                <w:szCs w:val="18"/>
              </w:rPr>
            </w:pPr>
          </w:p>
          <w:p w14:paraId="3AA2612D" w14:textId="77777777" w:rsidR="00B64827" w:rsidRDefault="003337CC" w:rsidP="001735D4">
            <w:pPr>
              <w:ind w:left="0" w:right="13" w:firstLine="0"/>
              <w:rPr>
                <w:b/>
                <w:szCs w:val="18"/>
              </w:rPr>
            </w:pPr>
            <w:r w:rsidRPr="003337CC">
              <w:rPr>
                <w:rFonts w:eastAsiaTheme="minorEastAsia"/>
                <w:b/>
                <w:noProof/>
                <w:szCs w:val="18"/>
                <w:lang w:val="ru-RU" w:eastAsia="ru-RU"/>
              </w:rPr>
              <w:drawing>
                <wp:anchor distT="0" distB="0" distL="114300" distR="114300" simplePos="0" relativeHeight="251997184" behindDoc="0" locked="0" layoutInCell="1" allowOverlap="1" wp14:anchorId="3650F63B" wp14:editId="5B030CCC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63940</wp:posOffset>
                  </wp:positionV>
                  <wp:extent cx="1227740" cy="871392"/>
                  <wp:effectExtent l="0" t="0" r="0" b="5080"/>
                  <wp:wrapTopAndBottom/>
                  <wp:docPr id="44" name="図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740" cy="871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5A46" w:rsidRPr="00A24222">
              <w:rPr>
                <w:rFonts w:eastAsiaTheme="minorEastAsia"/>
                <w:b/>
                <w:szCs w:val="18"/>
              </w:rPr>
              <w:t>-Е</w:t>
            </w:r>
          </w:p>
          <w:p w14:paraId="0276E141" w14:textId="77777777" w:rsidR="003337CC" w:rsidRDefault="003337CC" w:rsidP="001735D4">
            <w:pPr>
              <w:ind w:left="0" w:right="13" w:firstLine="0"/>
              <w:rPr>
                <w:b/>
                <w:szCs w:val="18"/>
              </w:rPr>
            </w:pPr>
          </w:p>
          <w:p w14:paraId="25AC2F4A" w14:textId="77777777" w:rsidR="003337CC" w:rsidRPr="00A24222" w:rsidRDefault="003337CC" w:rsidP="001735D4">
            <w:pPr>
              <w:ind w:left="0" w:right="13" w:firstLine="0"/>
              <w:rPr>
                <w:rFonts w:eastAsiaTheme="minorEastAsia"/>
                <w:b/>
                <w:szCs w:val="18"/>
              </w:rPr>
            </w:pPr>
          </w:p>
        </w:tc>
      </w:tr>
    </w:tbl>
    <w:p w14:paraId="429B6D30" w14:textId="77777777" w:rsidR="001055F2" w:rsidRPr="00E76058" w:rsidRDefault="00C62EC9" w:rsidP="00A50715">
      <w:pPr>
        <w:pStyle w:val="2"/>
        <w:pBdr>
          <w:top w:val="single" w:sz="12" w:space="1" w:color="auto"/>
          <w:bottom w:val="single" w:sz="12" w:space="1" w:color="auto"/>
        </w:pBdr>
        <w:ind w:left="0" w:right="13" w:firstLine="0"/>
        <w:rPr>
          <w:lang w:val="ru-RU"/>
        </w:rPr>
      </w:pPr>
      <w:r w:rsidRPr="00E76058">
        <w:rPr>
          <w:lang w:val="ru-RU"/>
        </w:rPr>
        <w:lastRenderedPageBreak/>
        <w:t>ПЕРЕДМОВА</w:t>
      </w:r>
    </w:p>
    <w:p w14:paraId="5FB89597" w14:textId="0A1AD545" w:rsidR="001055F2" w:rsidRPr="005B074E" w:rsidRDefault="00C62EC9" w:rsidP="0094289B">
      <w:pPr>
        <w:spacing w:after="0" w:line="240" w:lineRule="exact"/>
        <w:ind w:leftChars="279" w:left="644" w:right="13"/>
        <w:rPr>
          <w:sz w:val="16"/>
          <w:szCs w:val="16"/>
          <w:lang w:val="ru-RU"/>
        </w:rPr>
      </w:pPr>
      <w:r w:rsidRPr="005B074E">
        <w:rPr>
          <w:sz w:val="16"/>
          <w:szCs w:val="16"/>
          <w:lang w:val="ru-RU"/>
        </w:rPr>
        <w:t>Дякуємо за придбання ДИЗЕЛЬНО</w:t>
      </w:r>
      <w:r w:rsidR="005B074E">
        <w:rPr>
          <w:sz w:val="16"/>
          <w:szCs w:val="16"/>
          <w:lang w:val="ru-RU"/>
        </w:rPr>
        <w:t>Ї</w:t>
      </w:r>
      <w:r w:rsidRPr="005B074E">
        <w:rPr>
          <w:sz w:val="16"/>
          <w:szCs w:val="16"/>
          <w:lang w:val="ru-RU"/>
        </w:rPr>
        <w:t xml:space="preserve"> </w:t>
      </w:r>
      <w:r w:rsidR="005B074E">
        <w:rPr>
          <w:sz w:val="16"/>
          <w:szCs w:val="16"/>
          <w:lang w:val="ru-RU"/>
        </w:rPr>
        <w:t xml:space="preserve">МОТОПОМПИ </w:t>
      </w:r>
      <w:r w:rsidRPr="005B074E">
        <w:rPr>
          <w:sz w:val="16"/>
          <w:szCs w:val="16"/>
          <w:lang w:val="ru-RU"/>
        </w:rPr>
        <w:t xml:space="preserve"> </w:t>
      </w:r>
      <w:r w:rsidRPr="00564C2E">
        <w:rPr>
          <w:sz w:val="16"/>
          <w:szCs w:val="16"/>
        </w:rPr>
        <w:t>FHG</w:t>
      </w:r>
      <w:r w:rsidRPr="005B074E">
        <w:rPr>
          <w:sz w:val="16"/>
          <w:szCs w:val="16"/>
          <w:lang w:val="ru-RU"/>
        </w:rPr>
        <w:t>.</w:t>
      </w:r>
    </w:p>
    <w:p w14:paraId="474FA2D0" w14:textId="337B60B0" w:rsidR="001055F2" w:rsidRPr="005B074E" w:rsidRDefault="00C62EC9" w:rsidP="0094289B">
      <w:pPr>
        <w:spacing w:after="0" w:line="240" w:lineRule="exact"/>
        <w:ind w:leftChars="279" w:left="502" w:right="13" w:firstLine="0"/>
        <w:rPr>
          <w:sz w:val="16"/>
          <w:szCs w:val="16"/>
          <w:lang w:val="ru-RU"/>
        </w:rPr>
      </w:pPr>
      <w:r w:rsidRPr="005B074E">
        <w:rPr>
          <w:sz w:val="16"/>
          <w:szCs w:val="16"/>
          <w:lang w:val="ru-RU"/>
        </w:rPr>
        <w:t xml:space="preserve">Цей </w:t>
      </w:r>
      <w:proofErr w:type="gramStart"/>
      <w:r w:rsidRPr="005B074E">
        <w:rPr>
          <w:sz w:val="16"/>
          <w:szCs w:val="16"/>
          <w:lang w:val="ru-RU"/>
        </w:rPr>
        <w:t>пос</w:t>
      </w:r>
      <w:proofErr w:type="gramEnd"/>
      <w:r w:rsidRPr="005B074E">
        <w:rPr>
          <w:sz w:val="16"/>
          <w:szCs w:val="16"/>
          <w:lang w:val="ru-RU"/>
        </w:rPr>
        <w:t>ібник о</w:t>
      </w:r>
      <w:r w:rsidR="00E76058">
        <w:rPr>
          <w:sz w:val="16"/>
          <w:szCs w:val="16"/>
          <w:lang w:val="uk-UA"/>
        </w:rPr>
        <w:t>писує</w:t>
      </w:r>
      <w:r w:rsidRPr="005B074E">
        <w:rPr>
          <w:sz w:val="16"/>
          <w:szCs w:val="16"/>
          <w:lang w:val="ru-RU"/>
        </w:rPr>
        <w:t xml:space="preserve"> експлуатацію та обслуговування </w:t>
      </w:r>
      <w:r w:rsidR="00E76058">
        <w:rPr>
          <w:sz w:val="16"/>
          <w:szCs w:val="16"/>
          <w:lang w:val="ru-RU"/>
        </w:rPr>
        <w:t xml:space="preserve"> </w:t>
      </w:r>
      <w:r w:rsidRPr="005B074E">
        <w:rPr>
          <w:sz w:val="16"/>
          <w:szCs w:val="16"/>
          <w:lang w:val="ru-RU"/>
        </w:rPr>
        <w:t>ДИЗЕЛЬНО</w:t>
      </w:r>
      <w:r w:rsidR="00E76058">
        <w:rPr>
          <w:sz w:val="16"/>
          <w:szCs w:val="16"/>
          <w:lang w:val="ru-RU"/>
        </w:rPr>
        <w:t>Ї</w:t>
      </w:r>
      <w:r w:rsidRPr="005B074E">
        <w:rPr>
          <w:sz w:val="16"/>
          <w:szCs w:val="16"/>
          <w:lang w:val="ru-RU"/>
        </w:rPr>
        <w:t xml:space="preserve"> </w:t>
      </w:r>
      <w:r w:rsidR="00E76058">
        <w:rPr>
          <w:sz w:val="16"/>
          <w:szCs w:val="16"/>
          <w:lang w:val="ru-RU"/>
        </w:rPr>
        <w:t>МОТОПОМПИ</w:t>
      </w:r>
      <w:r w:rsidRPr="005B074E">
        <w:rPr>
          <w:sz w:val="16"/>
          <w:szCs w:val="16"/>
          <w:lang w:val="ru-RU"/>
        </w:rPr>
        <w:t xml:space="preserve"> </w:t>
      </w:r>
      <w:r w:rsidRPr="00564C2E">
        <w:rPr>
          <w:sz w:val="16"/>
          <w:szCs w:val="16"/>
        </w:rPr>
        <w:t>FHG</w:t>
      </w:r>
      <w:r w:rsidRPr="005B074E">
        <w:rPr>
          <w:sz w:val="16"/>
          <w:szCs w:val="16"/>
          <w:lang w:val="ru-RU"/>
        </w:rPr>
        <w:t>.</w:t>
      </w:r>
    </w:p>
    <w:p w14:paraId="5525E10D" w14:textId="77777777" w:rsidR="008C11C5" w:rsidRPr="005B074E" w:rsidRDefault="008C11C5" w:rsidP="0094289B">
      <w:pPr>
        <w:spacing w:after="0" w:line="240" w:lineRule="exact"/>
        <w:ind w:leftChars="279" w:left="502" w:right="13" w:firstLine="0"/>
        <w:rPr>
          <w:sz w:val="16"/>
          <w:szCs w:val="16"/>
          <w:lang w:val="ru-RU"/>
        </w:rPr>
      </w:pPr>
      <w:r w:rsidRPr="005B074E">
        <w:rPr>
          <w:sz w:val="16"/>
          <w:szCs w:val="16"/>
          <w:lang w:val="ru-RU"/>
        </w:rPr>
        <w:t xml:space="preserve">Будь ласка, знайдіть трохи часу, щоб ознайомитись з правильними процедурами експлуатації та обслуговування, щоб максимально безпечно та ефективно використовувати цей </w:t>
      </w:r>
      <w:proofErr w:type="gramStart"/>
      <w:r w:rsidRPr="005B074E">
        <w:rPr>
          <w:sz w:val="16"/>
          <w:szCs w:val="16"/>
          <w:lang w:val="ru-RU"/>
        </w:rPr>
        <w:t>виріб</w:t>
      </w:r>
      <w:proofErr w:type="gramEnd"/>
      <w:r w:rsidRPr="005B074E">
        <w:rPr>
          <w:sz w:val="16"/>
          <w:szCs w:val="16"/>
          <w:lang w:val="ru-RU"/>
        </w:rPr>
        <w:t>.</w:t>
      </w:r>
    </w:p>
    <w:p w14:paraId="2937813F" w14:textId="77777777" w:rsidR="008C11C5" w:rsidRPr="005B074E" w:rsidRDefault="008C11C5" w:rsidP="0094289B">
      <w:pPr>
        <w:spacing w:after="0" w:line="240" w:lineRule="exact"/>
        <w:ind w:leftChars="279" w:left="502" w:right="13" w:firstLine="0"/>
        <w:rPr>
          <w:sz w:val="16"/>
          <w:szCs w:val="16"/>
          <w:lang w:val="ru-RU"/>
        </w:rPr>
      </w:pPr>
      <w:r w:rsidRPr="005B074E">
        <w:rPr>
          <w:sz w:val="16"/>
          <w:szCs w:val="16"/>
          <w:lang w:val="ru-RU"/>
        </w:rPr>
        <w:t xml:space="preserve">Тримайте цей </w:t>
      </w:r>
      <w:proofErr w:type="gramStart"/>
      <w:r w:rsidRPr="005B074E">
        <w:rPr>
          <w:sz w:val="16"/>
          <w:szCs w:val="16"/>
          <w:lang w:val="ru-RU"/>
        </w:rPr>
        <w:t>пос</w:t>
      </w:r>
      <w:proofErr w:type="gramEnd"/>
      <w:r w:rsidRPr="005B074E">
        <w:rPr>
          <w:sz w:val="16"/>
          <w:szCs w:val="16"/>
          <w:lang w:val="ru-RU"/>
        </w:rPr>
        <w:t>ібник під рукою, щоб ви могли в будь-який час звернутися до нього.</w:t>
      </w:r>
    </w:p>
    <w:p w14:paraId="51661957" w14:textId="77777777" w:rsidR="008C11C5" w:rsidRPr="005B074E" w:rsidRDefault="008C11C5" w:rsidP="0094289B">
      <w:pPr>
        <w:spacing w:after="0" w:line="240" w:lineRule="exact"/>
        <w:ind w:leftChars="279" w:left="502" w:right="13" w:firstLine="0"/>
        <w:rPr>
          <w:sz w:val="16"/>
          <w:szCs w:val="16"/>
          <w:lang w:val="ru-RU"/>
        </w:rPr>
      </w:pPr>
    </w:p>
    <w:p w14:paraId="54E6F512" w14:textId="5131D0FD" w:rsidR="001055F2" w:rsidRPr="005B074E" w:rsidRDefault="00C62EC9" w:rsidP="0094289B">
      <w:pPr>
        <w:spacing w:after="0" w:line="240" w:lineRule="exact"/>
        <w:ind w:leftChars="279" w:left="502" w:right="13" w:firstLine="0"/>
        <w:rPr>
          <w:sz w:val="16"/>
          <w:szCs w:val="16"/>
          <w:lang w:val="ru-RU"/>
        </w:rPr>
      </w:pPr>
      <w:r w:rsidRPr="005B074E">
        <w:rPr>
          <w:sz w:val="16"/>
          <w:szCs w:val="16"/>
          <w:lang w:val="ru-RU"/>
        </w:rPr>
        <w:t xml:space="preserve">Вся інформація базується на останніх відомостях про товар, доступних на момент затвердження для друку. Будь ласка, уважно прочитайте цей </w:t>
      </w:r>
      <w:proofErr w:type="gramStart"/>
      <w:r w:rsidRPr="005B074E">
        <w:rPr>
          <w:sz w:val="16"/>
          <w:szCs w:val="16"/>
          <w:lang w:val="ru-RU"/>
        </w:rPr>
        <w:t>пос</w:t>
      </w:r>
      <w:proofErr w:type="gramEnd"/>
      <w:r w:rsidRPr="005B074E">
        <w:rPr>
          <w:sz w:val="16"/>
          <w:szCs w:val="16"/>
          <w:lang w:val="ru-RU"/>
        </w:rPr>
        <w:t>ібник перед початком роботи.</w:t>
      </w:r>
    </w:p>
    <w:p w14:paraId="3B54A4E8" w14:textId="77777777" w:rsidR="001055F2" w:rsidRPr="005B074E" w:rsidRDefault="00C62EC9" w:rsidP="0094289B">
      <w:pPr>
        <w:spacing w:after="0" w:line="240" w:lineRule="exact"/>
        <w:ind w:leftChars="279" w:left="502" w:right="13" w:firstLine="0"/>
        <w:rPr>
          <w:sz w:val="16"/>
          <w:szCs w:val="16"/>
          <w:lang w:val="ru-RU"/>
        </w:rPr>
      </w:pPr>
      <w:r w:rsidRPr="005B074E">
        <w:rPr>
          <w:sz w:val="16"/>
          <w:szCs w:val="16"/>
          <w:lang w:val="ru-RU"/>
        </w:rPr>
        <w:t xml:space="preserve">Завдяки постійним зусиллям щодо вдосконалення наших продуктів, певні процедури та </w:t>
      </w:r>
      <w:proofErr w:type="gramStart"/>
      <w:r w:rsidRPr="005B074E">
        <w:rPr>
          <w:sz w:val="16"/>
          <w:szCs w:val="16"/>
          <w:lang w:val="ru-RU"/>
        </w:rPr>
        <w:t>техн</w:t>
      </w:r>
      <w:proofErr w:type="gramEnd"/>
      <w:r w:rsidRPr="005B074E">
        <w:rPr>
          <w:sz w:val="16"/>
          <w:szCs w:val="16"/>
          <w:lang w:val="ru-RU"/>
        </w:rPr>
        <w:t>ічні характеристики можуть бути змінені без попередження.</w:t>
      </w:r>
    </w:p>
    <w:p w14:paraId="39472B4D" w14:textId="77777777" w:rsidR="008C11C5" w:rsidRPr="005B074E" w:rsidRDefault="008C11C5" w:rsidP="0094289B">
      <w:pPr>
        <w:spacing w:after="0" w:line="240" w:lineRule="exact"/>
        <w:ind w:leftChars="279" w:left="502" w:right="13" w:firstLine="0"/>
        <w:rPr>
          <w:rFonts w:eastAsiaTheme="minorEastAsia"/>
          <w:sz w:val="16"/>
          <w:szCs w:val="16"/>
          <w:lang w:val="ru-RU"/>
        </w:rPr>
      </w:pPr>
    </w:p>
    <w:p w14:paraId="7A550CB3" w14:textId="1218362E" w:rsidR="001055F2" w:rsidRPr="00F26601" w:rsidRDefault="00F26601" w:rsidP="0094289B">
      <w:pPr>
        <w:spacing w:after="0" w:line="240" w:lineRule="exact"/>
        <w:ind w:leftChars="279" w:left="502" w:right="13" w:firstLine="0"/>
        <w:rPr>
          <w:sz w:val="16"/>
          <w:szCs w:val="16"/>
          <w:lang w:val="ru-RU"/>
        </w:rPr>
      </w:pPr>
      <w:r>
        <w:rPr>
          <w:rFonts w:eastAsiaTheme="minorEastAsia"/>
          <w:sz w:val="16"/>
          <w:szCs w:val="16"/>
          <w:lang w:val="ru-RU"/>
        </w:rPr>
        <w:t xml:space="preserve">Завжди надавайте нам </w:t>
      </w:r>
      <w:r>
        <w:rPr>
          <w:color w:val="auto"/>
          <w:sz w:val="16"/>
          <w:szCs w:val="16"/>
          <w:lang w:val="uk-UA"/>
        </w:rPr>
        <w:t>н</w:t>
      </w:r>
      <w:r w:rsidR="004423DC" w:rsidRPr="005B074E">
        <w:rPr>
          <w:color w:val="auto"/>
          <w:sz w:val="16"/>
          <w:szCs w:val="16"/>
          <w:lang w:val="ru-RU"/>
        </w:rPr>
        <w:t>азв</w:t>
      </w:r>
      <w:r>
        <w:rPr>
          <w:color w:val="auto"/>
          <w:sz w:val="16"/>
          <w:szCs w:val="16"/>
          <w:lang w:val="ru-RU"/>
        </w:rPr>
        <w:t>у</w:t>
      </w:r>
      <w:r w:rsidR="004423DC" w:rsidRPr="005B074E">
        <w:rPr>
          <w:color w:val="auto"/>
          <w:sz w:val="16"/>
          <w:szCs w:val="16"/>
          <w:lang w:val="ru-RU"/>
        </w:rPr>
        <w:t xml:space="preserve"> </w:t>
      </w:r>
      <w:r>
        <w:rPr>
          <w:color w:val="auto"/>
          <w:sz w:val="16"/>
          <w:szCs w:val="16"/>
          <w:lang w:val="ru-RU"/>
        </w:rPr>
        <w:t xml:space="preserve">моделі та серійний номер вашої мотопомпи </w:t>
      </w:r>
      <w:proofErr w:type="gramStart"/>
      <w:r w:rsidR="004423DC" w:rsidRPr="005B074E">
        <w:rPr>
          <w:color w:val="auto"/>
          <w:sz w:val="16"/>
          <w:szCs w:val="16"/>
          <w:lang w:val="ru-RU"/>
        </w:rPr>
        <w:t>п</w:t>
      </w:r>
      <w:proofErr w:type="gramEnd"/>
      <w:r w:rsidR="004423DC" w:rsidRPr="005B074E">
        <w:rPr>
          <w:color w:val="auto"/>
          <w:sz w:val="16"/>
          <w:szCs w:val="16"/>
          <w:lang w:val="ru-RU"/>
        </w:rPr>
        <w:t>ід час замовлення запчастин</w:t>
      </w:r>
      <w:r w:rsidR="00780B6C" w:rsidRPr="00564C2E">
        <w:rPr>
          <w:rFonts w:eastAsia="Calibri"/>
          <w:noProof/>
          <w:color w:val="auto"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F0EE65F" wp14:editId="19A89272">
                <wp:simplePos x="0" y="0"/>
                <wp:positionH relativeFrom="page">
                  <wp:posOffset>6294755</wp:posOffset>
                </wp:positionH>
                <wp:positionV relativeFrom="page">
                  <wp:posOffset>3058795</wp:posOffset>
                </wp:positionV>
                <wp:extent cx="110490" cy="740410"/>
                <wp:effectExtent l="0" t="0" r="0" b="0"/>
                <wp:wrapSquare wrapText="bothSides"/>
                <wp:docPr id="119320" name="Group 119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0490" cy="740410"/>
                          <a:chOff x="0" y="0"/>
                          <a:chExt cx="110319" cy="740677"/>
                        </a:xfrm>
                      </wpg:grpSpPr>
                      <wps:wsp>
                        <wps:cNvPr id="14261" name="Rectangle 14261"/>
                        <wps:cNvSpPr/>
                        <wps:spPr>
                          <a:xfrm rot="-5399999">
                            <a:off x="-419187" y="174765"/>
                            <a:ext cx="985100" cy="146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CE9A1C" w14:textId="77777777" w:rsidR="007E3266" w:rsidRDefault="007E3266">
                              <w:pPr>
                                <w:spacing w:after="160" w:line="259" w:lineRule="auto"/>
                                <w:ind w:left="0" w:right="13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12"/>
                                </w:rPr>
                                <w:t>ФРАНЦЕ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320" o:spid="_x0000_s1029" style="position:absolute;left:0;text-align:left;margin-left:495.65pt;margin-top:240.85pt;width:8.7pt;height:58.3pt;z-index:251664384;mso-position-horizontal-relative:page;mso-position-vertical-relative:page" coordsize="1103,7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">
                <v:rect id="Rectangle 14261" o:spid="_x0000_s1030" style="position:absolute;left:-4191;top:1747;width:9850;height:146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ovMUA&#10;AADeAAAADwAAAGRycy9kb3ducmV2LnhtbERPS2vCQBC+F/wPywje6iYitsRspAiSXhTUVjyO2cmD&#10;ZmfT7Krpv+8Khd7m43tOuhpMK27Uu8aygngagSAurG64UvBx3Dy/gnAeWWNrmRT8kINVNnpKMdH2&#10;znu6HXwlQgi7BBXU3neJlK6oyaCb2o44cKXtDfoA+0rqHu8h3LRyFkULabDh0FBjR+uaiq/D1Sj4&#10;jI/XU+52Fz6X3y/zrc93ZZUrNRkPb0sQngb/L/5zv+swfz5bxPB4J9w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6i8xQAAAN4AAAAPAAAAAAAAAAAAAAAAAJgCAABkcnMv&#10;ZG93bnJldi54bWxQSwUGAAAAAAQABAD1AAAAigMAAAAA&#10;" filled="f" stroked="f">
                  <v:textbox inset="0,0,0,0">
                    <w:txbxContent>
                      <w:p w14:paraId="7ACE9A1C" w14:textId="77777777" w:rsidR="007E3266" w:rsidRDefault="007E3266">
                        <w:pPr>
                          <w:spacing w:after="160" w:line="259" w:lineRule="auto"/>
                          <w:ind w:left="0" w:right="13" w:firstLine="0"/>
                        </w:pPr>
                        <w:r>
                          <w:rPr>
                            <w:b/>
                            <w:color w:val="FFFFFF"/>
                            <w:sz w:val="12"/>
                          </w:rPr>
                          <w:t>ФРАНЦЕЗ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780B6C" w:rsidRPr="00564C2E">
        <w:rPr>
          <w:rFonts w:eastAsia="Calibri"/>
          <w:noProof/>
          <w:color w:val="auto"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306E146" wp14:editId="69FD2DAB">
                <wp:simplePos x="0" y="0"/>
                <wp:positionH relativeFrom="page">
                  <wp:posOffset>6294755</wp:posOffset>
                </wp:positionH>
                <wp:positionV relativeFrom="page">
                  <wp:posOffset>5174615</wp:posOffset>
                </wp:positionV>
                <wp:extent cx="110490" cy="614045"/>
                <wp:effectExtent l="0" t="0" r="0" b="0"/>
                <wp:wrapTopAndBottom/>
                <wp:docPr id="119356" name="Group 119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0490" cy="614045"/>
                          <a:chOff x="0" y="0"/>
                          <a:chExt cx="110319" cy="613829"/>
                        </a:xfrm>
                      </wpg:grpSpPr>
                      <wps:wsp>
                        <wps:cNvPr id="14262" name="Rectangle 14262"/>
                        <wps:cNvSpPr/>
                        <wps:spPr>
                          <a:xfrm rot="-5399999">
                            <a:off x="-334834" y="132271"/>
                            <a:ext cx="816392" cy="146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95954B" w14:textId="77777777" w:rsidR="007E3266" w:rsidRDefault="007E3266">
                              <w:pPr>
                                <w:spacing w:after="160" w:line="259" w:lineRule="auto"/>
                                <w:ind w:left="0" w:right="13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12"/>
                                </w:rPr>
                                <w:t>ЕСПАНО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356" o:spid="_x0000_s1031" style="position:absolute;left:0;text-align:left;margin-left:495.65pt;margin-top:407.45pt;width:8.7pt;height:48.35pt;z-index:251665408;mso-position-horizontal-relative:page;mso-position-vertical-relative:page" coordsize="1103,6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">
                <v:rect id="Rectangle 14262" o:spid="_x0000_s1032" style="position:absolute;left:-3348;top:1323;width:8163;height:146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E2y8UA&#10;AADeAAAADwAAAGRycy9kb3ducmV2LnhtbERPS2vCQBC+F/wPywje6sYgVtJsRARJLwpqLT1Os5MH&#10;ZmfT7Krpv+8Khd7m43tOuhpMK27Uu8aygtk0AkFcWN1wpeD9tH1egnAeWWNrmRT8kINVNnpKMdH2&#10;zge6HX0lQgi7BBXU3neJlK6oyaCb2o44cKXtDfoA+0rqHu8h3LQyjqKFNNhwaKixo01NxeV4NQrO&#10;s9P1I3f7L/4sv1/mO5/vyypXajIe1q8gPA3+X/znftNh/jxexPB4J9w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TbLxQAAAN4AAAAPAAAAAAAAAAAAAAAAAJgCAABkcnMv&#10;ZG93bnJldi54bWxQSwUGAAAAAAQABAD1AAAAigMAAAAA&#10;" filled="f" stroked="f">
                  <v:textbox inset="0,0,0,0">
                    <w:txbxContent>
                      <w:p w14:paraId="5695954B" w14:textId="77777777" w:rsidR="007E3266" w:rsidRDefault="007E3266">
                        <w:pPr>
                          <w:spacing w:after="160" w:line="259" w:lineRule="auto"/>
                          <w:ind w:left="0" w:right="13" w:firstLine="0"/>
                        </w:pPr>
                        <w:r>
                          <w:rPr>
                            <w:b/>
                            <w:color w:val="FFFFFF"/>
                            <w:sz w:val="12"/>
                          </w:rPr>
                          <w:t>ЕСПАНОЛ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color w:val="auto"/>
          <w:sz w:val="16"/>
          <w:szCs w:val="16"/>
          <w:lang w:val="ru-RU"/>
        </w:rPr>
        <w:t xml:space="preserve">. Будь ласка, заповніть </w:t>
      </w:r>
      <w:r w:rsidR="00A44009" w:rsidRPr="005B074E">
        <w:rPr>
          <w:color w:val="auto"/>
          <w:sz w:val="16"/>
          <w:szCs w:val="16"/>
          <w:lang w:val="ru-RU"/>
        </w:rPr>
        <w:t>пропуски після перевірки назви моделі та серійного номеру</w:t>
      </w:r>
      <w:r>
        <w:rPr>
          <w:color w:val="auto"/>
          <w:sz w:val="16"/>
          <w:szCs w:val="16"/>
          <w:lang w:val="ru-RU"/>
        </w:rPr>
        <w:t xml:space="preserve"> </w:t>
      </w:r>
      <w:r w:rsidR="00C62EC9" w:rsidRPr="005B074E">
        <w:rPr>
          <w:sz w:val="16"/>
          <w:szCs w:val="16"/>
          <w:lang w:val="ru-RU"/>
        </w:rPr>
        <w:t xml:space="preserve">на </w:t>
      </w:r>
      <w:r>
        <w:rPr>
          <w:sz w:val="16"/>
          <w:szCs w:val="16"/>
          <w:lang w:val="ru-RU"/>
        </w:rPr>
        <w:t>мотопомп</w:t>
      </w:r>
      <w:r w:rsidR="00C62EC9" w:rsidRPr="005B074E">
        <w:rPr>
          <w:sz w:val="16"/>
          <w:szCs w:val="16"/>
          <w:lang w:val="ru-RU"/>
        </w:rPr>
        <w:t xml:space="preserve">і. </w:t>
      </w:r>
      <w:r w:rsidR="00C62EC9" w:rsidRPr="00F26601">
        <w:rPr>
          <w:sz w:val="16"/>
          <w:szCs w:val="16"/>
          <w:lang w:val="ru-RU"/>
        </w:rPr>
        <w:t>(Розташування серійної етикетки відрізняється залежно від специфікації виробу.)</w:t>
      </w:r>
    </w:p>
    <w:p w14:paraId="2BD5262A" w14:textId="77777777" w:rsidR="008C11C5" w:rsidRPr="00F26601" w:rsidRDefault="008C11C5" w:rsidP="008C11C5">
      <w:pPr>
        <w:spacing w:after="0" w:line="240" w:lineRule="exact"/>
        <w:ind w:left="0" w:right="13" w:firstLine="0"/>
        <w:rPr>
          <w:rFonts w:eastAsiaTheme="minorEastAsia"/>
          <w:sz w:val="14"/>
          <w:szCs w:val="16"/>
          <w:lang w:val="ru-RU"/>
        </w:rPr>
      </w:pPr>
    </w:p>
    <w:p w14:paraId="2B25EBE8" w14:textId="77777777" w:rsidR="00E1223A" w:rsidRPr="00F26601" w:rsidRDefault="00E1223A" w:rsidP="008C11C5">
      <w:pPr>
        <w:spacing w:after="0" w:line="240" w:lineRule="exact"/>
        <w:ind w:left="0" w:right="13" w:firstLine="0"/>
        <w:rPr>
          <w:rFonts w:eastAsiaTheme="minorEastAsia"/>
          <w:sz w:val="14"/>
          <w:szCs w:val="16"/>
          <w:lang w:val="ru-RU"/>
        </w:rPr>
      </w:pPr>
    </w:p>
    <w:tbl>
      <w:tblPr>
        <w:tblW w:w="0" w:type="auto"/>
        <w:tblInd w:w="8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79"/>
        <w:gridCol w:w="2675"/>
      </w:tblGrid>
      <w:tr w:rsidR="00E1223A" w14:paraId="20D36FA0" w14:textId="77777777" w:rsidTr="0094289B">
        <w:trPr>
          <w:trHeight w:val="311"/>
        </w:trPr>
        <w:tc>
          <w:tcPr>
            <w:tcW w:w="2079" w:type="dxa"/>
            <w:vAlign w:val="center"/>
          </w:tcPr>
          <w:p w14:paraId="68D7E42B" w14:textId="79A47729" w:rsidR="00E1223A" w:rsidRPr="00E1223A" w:rsidRDefault="00E1223A" w:rsidP="002F3CD7">
            <w:pPr>
              <w:spacing w:after="0" w:line="240" w:lineRule="exact"/>
              <w:ind w:left="0" w:right="13" w:firstLine="0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/>
                <w:sz w:val="20"/>
                <w:szCs w:val="21"/>
              </w:rPr>
              <w:t xml:space="preserve">МОДЕЛЬ </w:t>
            </w:r>
            <w:r w:rsidR="00F26601">
              <w:rPr>
                <w:rFonts w:eastAsiaTheme="minorEastAsia"/>
                <w:sz w:val="20"/>
                <w:szCs w:val="21"/>
                <w:lang w:val="uk-UA"/>
              </w:rPr>
              <w:t>МОТОПОМПИ</w:t>
            </w:r>
            <w:r>
              <w:rPr>
                <w:rFonts w:eastAsiaTheme="minorEastAsia"/>
                <w:sz w:val="20"/>
                <w:szCs w:val="21"/>
              </w:rPr>
              <w:t>:</w:t>
            </w:r>
          </w:p>
        </w:tc>
        <w:tc>
          <w:tcPr>
            <w:tcW w:w="2675" w:type="dxa"/>
            <w:vAlign w:val="center"/>
          </w:tcPr>
          <w:p w14:paraId="3D592B00" w14:textId="77777777" w:rsidR="00E1223A" w:rsidRPr="00E1223A" w:rsidRDefault="00E1223A" w:rsidP="008C11C5">
            <w:pPr>
              <w:spacing w:after="0" w:line="240" w:lineRule="exact"/>
              <w:ind w:left="0" w:right="13" w:firstLine="0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P</w:t>
            </w:r>
            <w:r>
              <w:rPr>
                <w:rFonts w:eastAsiaTheme="minorEastAsia"/>
                <w:sz w:val="20"/>
                <w:szCs w:val="21"/>
              </w:rPr>
              <w:t>TD</w:t>
            </w:r>
          </w:p>
        </w:tc>
      </w:tr>
      <w:tr w:rsidR="00E1223A" w14:paraId="484106DC" w14:textId="77777777" w:rsidTr="0094289B">
        <w:trPr>
          <w:trHeight w:val="323"/>
        </w:trPr>
        <w:tc>
          <w:tcPr>
            <w:tcW w:w="2079" w:type="dxa"/>
            <w:vAlign w:val="center"/>
          </w:tcPr>
          <w:p w14:paraId="6A6E11AF" w14:textId="45E34C97" w:rsidR="00E1223A" w:rsidRPr="00E1223A" w:rsidRDefault="00E1223A" w:rsidP="002F3CD7">
            <w:pPr>
              <w:spacing w:after="0" w:line="240" w:lineRule="exact"/>
              <w:ind w:left="0" w:right="13" w:firstLine="0"/>
              <w:rPr>
                <w:rFonts w:eastAsiaTheme="minorEastAsia"/>
                <w:sz w:val="20"/>
                <w:szCs w:val="21"/>
              </w:rPr>
            </w:pPr>
            <w:r w:rsidRPr="00E1223A">
              <w:rPr>
                <w:rFonts w:eastAsiaTheme="minorEastAsia"/>
                <w:sz w:val="20"/>
                <w:szCs w:val="21"/>
              </w:rPr>
              <w:t>МОДЕЛЬ ДВИГУНА:</w:t>
            </w:r>
          </w:p>
        </w:tc>
        <w:tc>
          <w:tcPr>
            <w:tcW w:w="2675" w:type="dxa"/>
            <w:vAlign w:val="center"/>
          </w:tcPr>
          <w:p w14:paraId="1BA94822" w14:textId="77777777" w:rsidR="00E1223A" w:rsidRPr="00E1223A" w:rsidRDefault="00E1223A" w:rsidP="008C11C5">
            <w:pPr>
              <w:spacing w:after="0" w:line="240" w:lineRule="exact"/>
              <w:ind w:left="0" w:right="13" w:firstLine="0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D</w:t>
            </w:r>
            <w:r>
              <w:rPr>
                <w:rFonts w:eastAsiaTheme="minorEastAsia"/>
                <w:sz w:val="20"/>
                <w:szCs w:val="21"/>
              </w:rPr>
              <w:t>Y</w:t>
            </w:r>
          </w:p>
        </w:tc>
      </w:tr>
      <w:tr w:rsidR="00E1223A" w14:paraId="2B63323F" w14:textId="77777777" w:rsidTr="0094289B">
        <w:trPr>
          <w:trHeight w:val="311"/>
        </w:trPr>
        <w:tc>
          <w:tcPr>
            <w:tcW w:w="2079" w:type="dxa"/>
            <w:vAlign w:val="center"/>
          </w:tcPr>
          <w:p w14:paraId="01B0FCD8" w14:textId="7605CFF8" w:rsidR="00E1223A" w:rsidRPr="00F26601" w:rsidRDefault="00F26601" w:rsidP="002F3CD7">
            <w:pPr>
              <w:spacing w:after="0" w:line="240" w:lineRule="exact"/>
              <w:ind w:left="0" w:right="13" w:firstLine="0"/>
              <w:rPr>
                <w:rFonts w:eastAsiaTheme="minorEastAsia"/>
                <w:sz w:val="20"/>
                <w:szCs w:val="21"/>
                <w:lang w:val="uk-UA"/>
              </w:rPr>
            </w:pPr>
            <w:r>
              <w:rPr>
                <w:rFonts w:eastAsiaTheme="minorEastAsia"/>
                <w:sz w:val="20"/>
                <w:szCs w:val="21"/>
                <w:lang w:val="uk-UA"/>
              </w:rPr>
              <w:t>С</w:t>
            </w:r>
            <w:r w:rsidR="002F3CD7">
              <w:rPr>
                <w:rFonts w:eastAsiaTheme="minorEastAsia"/>
                <w:sz w:val="20"/>
                <w:szCs w:val="21"/>
                <w:lang w:val="uk-UA"/>
              </w:rPr>
              <w:t>ИРІЙНИЙ НОМЕР</w:t>
            </w:r>
            <w:r>
              <w:rPr>
                <w:rFonts w:eastAsiaTheme="minorEastAsia"/>
                <w:sz w:val="20"/>
                <w:szCs w:val="21"/>
                <w:lang w:val="uk-UA"/>
              </w:rPr>
              <w:t>:</w:t>
            </w:r>
          </w:p>
        </w:tc>
        <w:tc>
          <w:tcPr>
            <w:tcW w:w="2675" w:type="dxa"/>
            <w:vAlign w:val="center"/>
          </w:tcPr>
          <w:p w14:paraId="7DE0928D" w14:textId="77777777" w:rsidR="00E1223A" w:rsidRPr="00E1223A" w:rsidRDefault="00E1223A" w:rsidP="008C11C5">
            <w:pPr>
              <w:spacing w:after="0" w:line="240" w:lineRule="exact"/>
              <w:ind w:left="0" w:right="13" w:firstLine="0"/>
              <w:rPr>
                <w:rFonts w:eastAsiaTheme="minorEastAsia"/>
                <w:sz w:val="20"/>
                <w:szCs w:val="21"/>
              </w:rPr>
            </w:pPr>
          </w:p>
        </w:tc>
      </w:tr>
    </w:tbl>
    <w:p w14:paraId="178B7195" w14:textId="77777777" w:rsidR="008C11C5" w:rsidRDefault="008C11C5" w:rsidP="008C11C5">
      <w:pPr>
        <w:spacing w:after="0" w:line="240" w:lineRule="exact"/>
        <w:ind w:left="0" w:right="13" w:firstLine="0"/>
        <w:rPr>
          <w:rFonts w:eastAsiaTheme="minorEastAsia"/>
          <w:sz w:val="14"/>
          <w:szCs w:val="16"/>
        </w:rPr>
      </w:pPr>
    </w:p>
    <w:p w14:paraId="5B911AAC" w14:textId="77777777" w:rsidR="0031522D" w:rsidRPr="00903C58" w:rsidRDefault="0031522D" w:rsidP="008C11C5">
      <w:pPr>
        <w:spacing w:after="0" w:line="240" w:lineRule="exact"/>
        <w:ind w:left="0" w:right="13" w:firstLine="0"/>
        <w:rPr>
          <w:rFonts w:eastAsiaTheme="minorEastAsia"/>
        </w:rPr>
      </w:pPr>
    </w:p>
    <w:p w14:paraId="68B92581" w14:textId="77777777" w:rsidR="008C11C5" w:rsidRPr="00903C58" w:rsidRDefault="008C11C5" w:rsidP="008C11C5">
      <w:pPr>
        <w:spacing w:after="0" w:line="240" w:lineRule="exact"/>
        <w:ind w:left="0" w:right="13" w:firstLine="0"/>
        <w:rPr>
          <w:rFonts w:eastAsiaTheme="minorEastAsia"/>
        </w:rPr>
      </w:pPr>
    </w:p>
    <w:p w14:paraId="21E0AAB8" w14:textId="77777777" w:rsidR="001055F2" w:rsidRPr="0094289B" w:rsidRDefault="00C62EC9" w:rsidP="00A50715">
      <w:pPr>
        <w:pStyle w:val="2"/>
        <w:pBdr>
          <w:top w:val="single" w:sz="18" w:space="1" w:color="auto"/>
          <w:bottom w:val="single" w:sz="18" w:space="1" w:color="auto"/>
        </w:pBdr>
        <w:ind w:leftChars="-6" w:left="-1" w:right="13"/>
      </w:pPr>
      <w:r w:rsidRPr="00903C58">
        <w:t>ЗМІСТ</w:t>
      </w:r>
    </w:p>
    <w:p w14:paraId="43021B0D" w14:textId="4F01A23B" w:rsidR="00C62EC9" w:rsidRPr="00903C58" w:rsidRDefault="00C62EC9" w:rsidP="008C11C5">
      <w:pPr>
        <w:pStyle w:val="a3"/>
        <w:numPr>
          <w:ilvl w:val="0"/>
          <w:numId w:val="1"/>
        </w:numPr>
        <w:spacing w:after="0" w:line="240" w:lineRule="exact"/>
        <w:ind w:leftChars="0" w:right="13"/>
        <w:rPr>
          <w:sz w:val="16"/>
        </w:rPr>
      </w:pPr>
      <w:r w:rsidRPr="00903C58">
        <w:rPr>
          <w:sz w:val="16"/>
        </w:rPr>
        <w:t>ЗАСТЕРЕЖЕННЯ</w:t>
      </w:r>
      <w:r w:rsidR="00566510">
        <w:rPr>
          <w:sz w:val="16"/>
          <w:lang w:val="uk-UA"/>
        </w:rPr>
        <w:t xml:space="preserve"> ЩОДО</w:t>
      </w:r>
      <w:r w:rsidRPr="00903C58">
        <w:rPr>
          <w:sz w:val="16"/>
        </w:rPr>
        <w:t xml:space="preserve"> БЕЗПЕКИ</w:t>
      </w:r>
    </w:p>
    <w:p w14:paraId="42D4A321" w14:textId="660C0F3B" w:rsidR="00C62EC9" w:rsidRDefault="0056275C" w:rsidP="008C11C5">
      <w:pPr>
        <w:pStyle w:val="a3"/>
        <w:numPr>
          <w:ilvl w:val="0"/>
          <w:numId w:val="1"/>
        </w:numPr>
        <w:spacing w:after="0" w:line="240" w:lineRule="exact"/>
        <w:ind w:leftChars="0" w:right="13"/>
        <w:rPr>
          <w:sz w:val="16"/>
        </w:rPr>
      </w:pPr>
      <w:r>
        <w:rPr>
          <w:sz w:val="16"/>
        </w:rPr>
        <w:t>ЕТИКЕТКА</w:t>
      </w:r>
    </w:p>
    <w:p w14:paraId="728307EB" w14:textId="7BE58E57" w:rsidR="0031522D" w:rsidRPr="00903C58" w:rsidRDefault="00566510" w:rsidP="008C11C5">
      <w:pPr>
        <w:pStyle w:val="a3"/>
        <w:numPr>
          <w:ilvl w:val="0"/>
          <w:numId w:val="1"/>
        </w:numPr>
        <w:spacing w:after="0" w:line="240" w:lineRule="exact"/>
        <w:ind w:leftChars="0" w:right="13"/>
        <w:rPr>
          <w:sz w:val="16"/>
        </w:rPr>
      </w:pPr>
      <w:r>
        <w:rPr>
          <w:rFonts w:eastAsiaTheme="minorEastAsia"/>
          <w:sz w:val="16"/>
          <w:lang w:val="uk-UA"/>
        </w:rPr>
        <w:t>КОМПОНЕНТИ</w:t>
      </w:r>
    </w:p>
    <w:p w14:paraId="27D3C7E5" w14:textId="77777777" w:rsidR="00C62EC9" w:rsidRPr="00903C58" w:rsidRDefault="00C62EC9" w:rsidP="008C11C5">
      <w:pPr>
        <w:pStyle w:val="a3"/>
        <w:numPr>
          <w:ilvl w:val="0"/>
          <w:numId w:val="1"/>
        </w:numPr>
        <w:spacing w:after="0" w:line="240" w:lineRule="exact"/>
        <w:ind w:leftChars="0" w:right="13"/>
        <w:rPr>
          <w:sz w:val="16"/>
        </w:rPr>
      </w:pPr>
      <w:r w:rsidRPr="00903C58">
        <w:rPr>
          <w:sz w:val="16"/>
        </w:rPr>
        <w:t>ПЕРЕДОПЕРАЦІЯ ДЛЯ ПУСКУ</w:t>
      </w:r>
    </w:p>
    <w:p w14:paraId="02A86A0C" w14:textId="6A1D751E" w:rsidR="00C62EC9" w:rsidRPr="00903C58" w:rsidRDefault="00C62EC9" w:rsidP="008C11C5">
      <w:pPr>
        <w:pStyle w:val="a3"/>
        <w:numPr>
          <w:ilvl w:val="0"/>
          <w:numId w:val="1"/>
        </w:numPr>
        <w:spacing w:after="0" w:line="240" w:lineRule="exact"/>
        <w:ind w:leftChars="0" w:right="13"/>
        <w:rPr>
          <w:sz w:val="16"/>
        </w:rPr>
      </w:pPr>
      <w:r w:rsidRPr="00903C58">
        <w:rPr>
          <w:sz w:val="16"/>
        </w:rPr>
        <w:t xml:space="preserve">РОБОТА З </w:t>
      </w:r>
      <w:r w:rsidR="00566510">
        <w:rPr>
          <w:sz w:val="16"/>
          <w:lang w:val="uk-UA"/>
        </w:rPr>
        <w:t>МОТОПОМПОЮ</w:t>
      </w:r>
    </w:p>
    <w:p w14:paraId="11F8F746" w14:textId="0722EDAD" w:rsidR="00C62EC9" w:rsidRPr="00903C58" w:rsidRDefault="00C62EC9" w:rsidP="008C11C5">
      <w:pPr>
        <w:pStyle w:val="a3"/>
        <w:numPr>
          <w:ilvl w:val="0"/>
          <w:numId w:val="1"/>
        </w:numPr>
        <w:spacing w:after="0" w:line="240" w:lineRule="exact"/>
        <w:ind w:leftChars="0" w:right="13"/>
        <w:rPr>
          <w:sz w:val="16"/>
        </w:rPr>
      </w:pPr>
      <w:r w:rsidRPr="00903C58">
        <w:rPr>
          <w:sz w:val="16"/>
        </w:rPr>
        <w:t>ТЕХНІЧНЕ ОБСЛУГОВУВАННЯ</w:t>
      </w:r>
    </w:p>
    <w:p w14:paraId="1732F2A7" w14:textId="77777777" w:rsidR="00C62EC9" w:rsidRPr="00903C58" w:rsidRDefault="00C62EC9" w:rsidP="008C11C5">
      <w:pPr>
        <w:pStyle w:val="a3"/>
        <w:numPr>
          <w:ilvl w:val="0"/>
          <w:numId w:val="1"/>
        </w:numPr>
        <w:spacing w:after="0" w:line="240" w:lineRule="exact"/>
        <w:ind w:leftChars="0" w:right="13"/>
        <w:rPr>
          <w:sz w:val="16"/>
        </w:rPr>
      </w:pPr>
      <w:r w:rsidRPr="00903C58">
        <w:rPr>
          <w:sz w:val="16"/>
        </w:rPr>
        <w:t>ПІДГОТОВКИ ДО ЗБЕРІГАННЯ</w:t>
      </w:r>
    </w:p>
    <w:p w14:paraId="1893C052" w14:textId="327A76AA" w:rsidR="00C62EC9" w:rsidRPr="00903C58" w:rsidRDefault="00566510" w:rsidP="008C11C5">
      <w:pPr>
        <w:pStyle w:val="a3"/>
        <w:numPr>
          <w:ilvl w:val="0"/>
          <w:numId w:val="1"/>
        </w:numPr>
        <w:spacing w:after="0" w:line="240" w:lineRule="exact"/>
        <w:ind w:leftChars="0" w:right="13"/>
        <w:rPr>
          <w:sz w:val="16"/>
        </w:rPr>
      </w:pPr>
      <w:r>
        <w:rPr>
          <w:sz w:val="16"/>
        </w:rPr>
        <w:lastRenderedPageBreak/>
        <w:t>ПРОСТ</w:t>
      </w:r>
      <w:r>
        <w:rPr>
          <w:sz w:val="16"/>
          <w:lang w:val="uk-UA"/>
        </w:rPr>
        <w:t>Е</w:t>
      </w:r>
      <w:r w:rsidR="00C62EC9" w:rsidRPr="00903C58">
        <w:rPr>
          <w:sz w:val="16"/>
        </w:rPr>
        <w:t xml:space="preserve"> УСУНЕННЯ НЕСПРАВНОСТЕЙ</w:t>
      </w:r>
    </w:p>
    <w:p w14:paraId="7745C07C" w14:textId="027D4D33" w:rsidR="001055F2" w:rsidRDefault="00A50715" w:rsidP="00F546C0">
      <w:pPr>
        <w:pStyle w:val="a3"/>
        <w:numPr>
          <w:ilvl w:val="0"/>
          <w:numId w:val="1"/>
        </w:numPr>
        <w:spacing w:after="0" w:line="240" w:lineRule="exact"/>
        <w:ind w:leftChars="0" w:right="13"/>
        <w:rPr>
          <w:sz w:val="16"/>
        </w:rPr>
      </w:pPr>
      <w:r>
        <w:rPr>
          <w:sz w:val="16"/>
        </w:rPr>
        <w:t xml:space="preserve">ТЕХНІЧНІ ХАРАКТЕРИСТИКИ </w:t>
      </w:r>
      <w:r w:rsidR="00566510">
        <w:rPr>
          <w:sz w:val="16"/>
          <w:lang w:val="uk-UA"/>
        </w:rPr>
        <w:t>МОТОПОМПИ</w:t>
      </w:r>
    </w:p>
    <w:p w14:paraId="49F645D0" w14:textId="1C0760AA" w:rsidR="00A50715" w:rsidRPr="00903C58" w:rsidRDefault="00A50715" w:rsidP="00F546C0">
      <w:pPr>
        <w:pStyle w:val="a3"/>
        <w:numPr>
          <w:ilvl w:val="0"/>
          <w:numId w:val="1"/>
        </w:numPr>
        <w:spacing w:after="0" w:line="240" w:lineRule="exact"/>
        <w:ind w:leftChars="0" w:right="13"/>
        <w:rPr>
          <w:sz w:val="16"/>
        </w:rPr>
      </w:pPr>
      <w:r>
        <w:rPr>
          <w:rFonts w:eastAsiaTheme="minorEastAsia"/>
          <w:sz w:val="16"/>
        </w:rPr>
        <w:t>ТЕХНІЧНІ ХАРАКТЕРИСТИКИ ДВИГУНА</w:t>
      </w:r>
    </w:p>
    <w:p w14:paraId="07E124A4" w14:textId="77777777" w:rsidR="00C62EC9" w:rsidRPr="00903C58" w:rsidRDefault="00C62EC9" w:rsidP="008C11C5">
      <w:pPr>
        <w:pStyle w:val="a3"/>
        <w:spacing w:after="0" w:line="240" w:lineRule="exact"/>
        <w:ind w:leftChars="0" w:left="941" w:right="13" w:firstLine="0"/>
        <w:rPr>
          <w:sz w:val="16"/>
        </w:rPr>
      </w:pPr>
    </w:p>
    <w:bookmarkEnd w:id="0"/>
    <w:p w14:paraId="4534C5F9" w14:textId="457A14C2" w:rsidR="001055F2" w:rsidRPr="00E1223A" w:rsidRDefault="00C62EC9" w:rsidP="00422AB4">
      <w:pPr>
        <w:pStyle w:val="1"/>
        <w:pBdr>
          <w:top w:val="single" w:sz="2" w:space="1" w:color="auto"/>
          <w:bottom w:val="single" w:sz="24" w:space="1" w:color="auto"/>
        </w:pBdr>
      </w:pPr>
      <w:r w:rsidRPr="00E1223A">
        <w:t>ЗАСТЕРЕЖЕННЯ</w:t>
      </w:r>
      <w:r w:rsidR="00E77607">
        <w:rPr>
          <w:lang w:val="uk-UA"/>
        </w:rPr>
        <w:t xml:space="preserve"> ЩОДО ПРАВИЛ</w:t>
      </w:r>
      <w:r w:rsidRPr="00E1223A">
        <w:t xml:space="preserve"> БЕЗПЕКИ</w:t>
      </w:r>
    </w:p>
    <w:p w14:paraId="149BAA24" w14:textId="77777777" w:rsidR="0068145D" w:rsidRPr="005B074E" w:rsidRDefault="0068145D" w:rsidP="00115A86">
      <w:pPr>
        <w:spacing w:after="0" w:line="200" w:lineRule="atLeast"/>
        <w:ind w:left="0" w:right="13" w:firstLine="0"/>
        <w:rPr>
          <w:sz w:val="16"/>
          <w:szCs w:val="16"/>
          <w:lang w:val="ru-RU"/>
        </w:rPr>
      </w:pPr>
      <w:r w:rsidRPr="005B074E">
        <w:rPr>
          <w:sz w:val="16"/>
          <w:szCs w:val="16"/>
          <w:lang w:val="ru-RU"/>
        </w:rPr>
        <w:t>Будь ласка, переконайтесь, що ви уважно переглядаєте всі заходи безпеки.</w:t>
      </w:r>
    </w:p>
    <w:p w14:paraId="32DAE1E6" w14:textId="77777777" w:rsidR="005654C0" w:rsidRPr="005B074E" w:rsidRDefault="005654C0" w:rsidP="00115A86">
      <w:pPr>
        <w:spacing w:after="0" w:line="200" w:lineRule="atLeast"/>
        <w:ind w:left="-15" w:right="13" w:firstLine="0"/>
        <w:rPr>
          <w:sz w:val="16"/>
          <w:szCs w:val="16"/>
          <w:lang w:val="ru-RU"/>
        </w:rPr>
      </w:pPr>
      <w:r w:rsidRPr="005B074E">
        <w:rPr>
          <w:sz w:val="16"/>
          <w:szCs w:val="16"/>
          <w:lang w:val="ru-RU"/>
        </w:rPr>
        <w:t xml:space="preserve">Зверніть особливу увагу на наступні твердження. </w:t>
      </w:r>
    </w:p>
    <w:p w14:paraId="1218FE96" w14:textId="77777777" w:rsidR="008C11C5" w:rsidRPr="005B074E" w:rsidRDefault="008C11C5" w:rsidP="00115A86">
      <w:pPr>
        <w:spacing w:after="0" w:line="200" w:lineRule="atLeast"/>
        <w:ind w:left="-15" w:right="13" w:firstLine="0"/>
        <w:rPr>
          <w:rFonts w:eastAsiaTheme="minorEastAsia"/>
          <w:sz w:val="16"/>
          <w:szCs w:val="16"/>
          <w:lang w:val="ru-RU"/>
        </w:rPr>
      </w:pPr>
    </w:p>
    <w:p w14:paraId="63EB85A6" w14:textId="77777777" w:rsidR="008C11C5" w:rsidRPr="005B074E" w:rsidRDefault="008C11C5" w:rsidP="00115A86">
      <w:pPr>
        <w:spacing w:after="0" w:line="200" w:lineRule="atLeast"/>
        <w:ind w:left="0" w:right="13" w:firstLine="0"/>
        <w:rPr>
          <w:b/>
          <w:sz w:val="16"/>
          <w:szCs w:val="16"/>
          <w:lang w:val="ru-RU"/>
        </w:rPr>
      </w:pPr>
      <w:r w:rsidRPr="00A24222">
        <w:rPr>
          <w:rFonts w:eastAsiaTheme="minorEastAsia"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30CDE10C" wp14:editId="653F60B9">
                <wp:simplePos x="0" y="0"/>
                <wp:positionH relativeFrom="column">
                  <wp:posOffset>0</wp:posOffset>
                </wp:positionH>
                <wp:positionV relativeFrom="paragraph">
                  <wp:posOffset>39544</wp:posOffset>
                </wp:positionV>
                <wp:extent cx="884555" cy="227965"/>
                <wp:effectExtent l="0" t="0" r="0" b="635"/>
                <wp:wrapTight wrapText="bothSides">
                  <wp:wrapPolygon edited="0">
                    <wp:start x="0" y="0"/>
                    <wp:lineTo x="0" y="19855"/>
                    <wp:lineTo x="20933" y="19855"/>
                    <wp:lineTo x="20933" y="0"/>
                    <wp:lineTo x="0" y="0"/>
                  </wp:wrapPolygon>
                </wp:wrapTight>
                <wp:docPr id="23981" name="グループ化 23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4555" cy="227965"/>
                          <a:chOff x="0" y="0"/>
                          <a:chExt cx="884766" cy="228389"/>
                        </a:xfrm>
                      </wpg:grpSpPr>
                      <wps:wsp>
                        <wps:cNvPr id="23980" name="正方形/長方形 23980"/>
                        <wps:cNvSpPr/>
                        <wps:spPr>
                          <a:xfrm>
                            <a:off x="0" y="0"/>
                            <a:ext cx="884766" cy="22838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AFA77F" w14:textId="77777777" w:rsidR="007E3266" w:rsidRPr="008C11C5" w:rsidRDefault="007E3266" w:rsidP="008C11C5">
                              <w:pPr>
                                <w:ind w:left="0" w:right="13" w:firstLineChars="100" w:firstLine="181"/>
                                <w:rPr>
                                  <w:rFonts w:eastAsiaTheme="minorEastAsia"/>
                                  <w:b/>
                                  <w:color w:val="FFFFFF" w:themeColor="background1"/>
                                </w:rPr>
                              </w:pPr>
                              <w:r w:rsidRPr="008C11C5">
                                <w:rPr>
                                  <w:rFonts w:eastAsiaTheme="minorEastAsia"/>
                                  <w:b/>
                                  <w:color w:val="FFFFFF" w:themeColor="background1"/>
                                </w:rPr>
                                <w:t>УВАГ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974" name="Group 105"/>
                        <wpg:cNvGrpSpPr>
                          <a:grpSpLocks/>
                        </wpg:cNvGrpSpPr>
                        <wpg:grpSpPr bwMode="auto">
                          <a:xfrm>
                            <a:off x="46566" y="55034"/>
                            <a:ext cx="138430" cy="122555"/>
                            <a:chOff x="0" y="0"/>
                            <a:chExt cx="138366" cy="122606"/>
                          </a:xfrm>
                        </wpg:grpSpPr>
                        <wps:wsp>
                          <wps:cNvPr id="23975" name="Shape 1571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8366" cy="122606"/>
                            </a:xfrm>
                            <a:custGeom>
                              <a:avLst/>
                              <a:gdLst>
                                <a:gd name="T0" fmla="*/ 69520 w 138366"/>
                                <a:gd name="T1" fmla="*/ 0 h 122606"/>
                                <a:gd name="T2" fmla="*/ 76873 w 138366"/>
                                <a:gd name="T3" fmla="*/ 4928 h 122606"/>
                                <a:gd name="T4" fmla="*/ 136665 w 138366"/>
                                <a:gd name="T5" fmla="*/ 109563 h 122606"/>
                                <a:gd name="T6" fmla="*/ 138366 w 138366"/>
                                <a:gd name="T7" fmla="*/ 114529 h 122606"/>
                                <a:gd name="T8" fmla="*/ 130289 w 138366"/>
                                <a:gd name="T9" fmla="*/ 122606 h 122606"/>
                                <a:gd name="T10" fmla="*/ 7899 w 138366"/>
                                <a:gd name="T11" fmla="*/ 121844 h 122606"/>
                                <a:gd name="T12" fmla="*/ 7607 w 138366"/>
                                <a:gd name="T13" fmla="*/ 121844 h 122606"/>
                                <a:gd name="T14" fmla="*/ 0 w 138366"/>
                                <a:gd name="T15" fmla="*/ 113856 h 122606"/>
                                <a:gd name="T16" fmla="*/ 1397 w 138366"/>
                                <a:gd name="T17" fmla="*/ 109360 h 122606"/>
                                <a:gd name="T18" fmla="*/ 62471 w 138366"/>
                                <a:gd name="T19" fmla="*/ 4115 h 122606"/>
                                <a:gd name="T20" fmla="*/ 62687 w 138366"/>
                                <a:gd name="T21" fmla="*/ 3899 h 122606"/>
                                <a:gd name="T22" fmla="*/ 69520 w 138366"/>
                                <a:gd name="T23" fmla="*/ 0 h 122606"/>
                                <a:gd name="T24" fmla="*/ 0 w 138366"/>
                                <a:gd name="T25" fmla="*/ 0 h 122606"/>
                                <a:gd name="T26" fmla="*/ 138366 w 138366"/>
                                <a:gd name="T27" fmla="*/ 122606 h 1226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138366" h="122606">
                                  <a:moveTo>
                                    <a:pt x="69520" y="0"/>
                                  </a:moveTo>
                                  <a:cubicBezTo>
                                    <a:pt x="72847" y="0"/>
                                    <a:pt x="75692" y="2032"/>
                                    <a:pt x="76873" y="4928"/>
                                  </a:cubicBezTo>
                                  <a:lnTo>
                                    <a:pt x="136665" y="109563"/>
                                  </a:lnTo>
                                  <a:cubicBezTo>
                                    <a:pt x="137732" y="110934"/>
                                    <a:pt x="138366" y="112649"/>
                                    <a:pt x="138366" y="114529"/>
                                  </a:cubicBezTo>
                                  <a:cubicBezTo>
                                    <a:pt x="138366" y="118987"/>
                                    <a:pt x="134760" y="122606"/>
                                    <a:pt x="130289" y="122606"/>
                                  </a:cubicBezTo>
                                  <a:lnTo>
                                    <a:pt x="7899" y="121844"/>
                                  </a:lnTo>
                                  <a:lnTo>
                                    <a:pt x="7607" y="121844"/>
                                  </a:lnTo>
                                  <a:cubicBezTo>
                                    <a:pt x="3213" y="121844"/>
                                    <a:pt x="0" y="118250"/>
                                    <a:pt x="0" y="113856"/>
                                  </a:cubicBezTo>
                                  <a:cubicBezTo>
                                    <a:pt x="0" y="112192"/>
                                    <a:pt x="508" y="110630"/>
                                    <a:pt x="1397" y="109360"/>
                                  </a:cubicBezTo>
                                  <a:lnTo>
                                    <a:pt x="62471" y="4115"/>
                                  </a:lnTo>
                                  <a:lnTo>
                                    <a:pt x="62687" y="3899"/>
                                  </a:lnTo>
                                  <a:cubicBezTo>
                                    <a:pt x="64071" y="1562"/>
                                    <a:pt x="66612" y="0"/>
                                    <a:pt x="6952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76" name="Shape 1571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8366" cy="122606"/>
                            </a:xfrm>
                            <a:custGeom>
                              <a:avLst/>
                              <a:gdLst>
                                <a:gd name="T0" fmla="*/ 7899 w 138366"/>
                                <a:gd name="T1" fmla="*/ 121844 h 122606"/>
                                <a:gd name="T2" fmla="*/ 7607 w 138366"/>
                                <a:gd name="T3" fmla="*/ 121844 h 122606"/>
                                <a:gd name="T4" fmla="*/ 0 w 138366"/>
                                <a:gd name="T5" fmla="*/ 113856 h 122606"/>
                                <a:gd name="T6" fmla="*/ 1397 w 138366"/>
                                <a:gd name="T7" fmla="*/ 109360 h 122606"/>
                                <a:gd name="T8" fmla="*/ 62471 w 138366"/>
                                <a:gd name="T9" fmla="*/ 4115 h 122606"/>
                                <a:gd name="T10" fmla="*/ 62687 w 138366"/>
                                <a:gd name="T11" fmla="*/ 3899 h 122606"/>
                                <a:gd name="T12" fmla="*/ 69520 w 138366"/>
                                <a:gd name="T13" fmla="*/ 0 h 122606"/>
                                <a:gd name="T14" fmla="*/ 76873 w 138366"/>
                                <a:gd name="T15" fmla="*/ 4928 h 122606"/>
                                <a:gd name="T16" fmla="*/ 136665 w 138366"/>
                                <a:gd name="T17" fmla="*/ 109563 h 122606"/>
                                <a:gd name="T18" fmla="*/ 138366 w 138366"/>
                                <a:gd name="T19" fmla="*/ 114529 h 122606"/>
                                <a:gd name="T20" fmla="*/ 130289 w 138366"/>
                                <a:gd name="T21" fmla="*/ 122606 h 122606"/>
                                <a:gd name="T22" fmla="*/ 7899 w 138366"/>
                                <a:gd name="T23" fmla="*/ 121844 h 122606"/>
                                <a:gd name="T24" fmla="*/ 0 w 138366"/>
                                <a:gd name="T25" fmla="*/ 0 h 122606"/>
                                <a:gd name="T26" fmla="*/ 138366 w 138366"/>
                                <a:gd name="T27" fmla="*/ 122606 h 1226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138366" h="122606">
                                  <a:moveTo>
                                    <a:pt x="7899" y="121844"/>
                                  </a:moveTo>
                                  <a:lnTo>
                                    <a:pt x="7607" y="121844"/>
                                  </a:lnTo>
                                  <a:cubicBezTo>
                                    <a:pt x="3213" y="121844"/>
                                    <a:pt x="0" y="118250"/>
                                    <a:pt x="0" y="113856"/>
                                  </a:cubicBezTo>
                                  <a:cubicBezTo>
                                    <a:pt x="0" y="112192"/>
                                    <a:pt x="508" y="110630"/>
                                    <a:pt x="1397" y="109360"/>
                                  </a:cubicBezTo>
                                  <a:lnTo>
                                    <a:pt x="62471" y="4115"/>
                                  </a:lnTo>
                                  <a:lnTo>
                                    <a:pt x="62687" y="3899"/>
                                  </a:lnTo>
                                  <a:cubicBezTo>
                                    <a:pt x="64071" y="1562"/>
                                    <a:pt x="66612" y="0"/>
                                    <a:pt x="69520" y="0"/>
                                  </a:cubicBezTo>
                                  <a:cubicBezTo>
                                    <a:pt x="72847" y="0"/>
                                    <a:pt x="75692" y="2032"/>
                                    <a:pt x="76873" y="4928"/>
                                  </a:cubicBezTo>
                                  <a:lnTo>
                                    <a:pt x="136665" y="109563"/>
                                  </a:lnTo>
                                  <a:cubicBezTo>
                                    <a:pt x="137732" y="110934"/>
                                    <a:pt x="138366" y="112649"/>
                                    <a:pt x="138366" y="114529"/>
                                  </a:cubicBezTo>
                                  <a:cubicBezTo>
                                    <a:pt x="138366" y="118987"/>
                                    <a:pt x="134760" y="122606"/>
                                    <a:pt x="130289" y="122606"/>
                                  </a:cubicBezTo>
                                  <a:lnTo>
                                    <a:pt x="7899" y="1218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181717"/>
                              </a:solidFill>
                              <a:miter lim="1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77" name="Shape 15714"/>
                          <wps:cNvSpPr>
                            <a:spLocks/>
                          </wps:cNvSpPr>
                          <wps:spPr bwMode="auto">
                            <a:xfrm>
                              <a:off x="56985" y="30290"/>
                              <a:ext cx="23940" cy="56007"/>
                            </a:xfrm>
                            <a:custGeom>
                              <a:avLst/>
                              <a:gdLst>
                                <a:gd name="T0" fmla="*/ 11963 w 23940"/>
                                <a:gd name="T1" fmla="*/ 0 h 56007"/>
                                <a:gd name="T2" fmla="*/ 23940 w 23940"/>
                                <a:gd name="T3" fmla="*/ 11964 h 56007"/>
                                <a:gd name="T4" fmla="*/ 23635 w 23940"/>
                                <a:gd name="T5" fmla="*/ 14630 h 56007"/>
                                <a:gd name="T6" fmla="*/ 13487 w 23940"/>
                                <a:gd name="T7" fmla="*/ 56007 h 56007"/>
                                <a:gd name="T8" fmla="*/ 10033 w 23940"/>
                                <a:gd name="T9" fmla="*/ 56007 h 56007"/>
                                <a:gd name="T10" fmla="*/ 292 w 23940"/>
                                <a:gd name="T11" fmla="*/ 14618 h 56007"/>
                                <a:gd name="T12" fmla="*/ 0 w 23940"/>
                                <a:gd name="T13" fmla="*/ 11964 h 56007"/>
                                <a:gd name="T14" fmla="*/ 11963 w 23940"/>
                                <a:gd name="T15" fmla="*/ 0 h 56007"/>
                                <a:gd name="T16" fmla="*/ 0 w 23940"/>
                                <a:gd name="T17" fmla="*/ 0 h 56007"/>
                                <a:gd name="T18" fmla="*/ 23940 w 23940"/>
                                <a:gd name="T19" fmla="*/ 56007 h 560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T16" t="T17" r="T18" b="T19"/>
                              <a:pathLst>
                                <a:path w="23940" h="56007">
                                  <a:moveTo>
                                    <a:pt x="11963" y="0"/>
                                  </a:moveTo>
                                  <a:cubicBezTo>
                                    <a:pt x="18580" y="0"/>
                                    <a:pt x="23940" y="5359"/>
                                    <a:pt x="23940" y="11964"/>
                                  </a:cubicBezTo>
                                  <a:cubicBezTo>
                                    <a:pt x="23940" y="12878"/>
                                    <a:pt x="23838" y="13767"/>
                                    <a:pt x="23635" y="14630"/>
                                  </a:cubicBezTo>
                                  <a:lnTo>
                                    <a:pt x="13487" y="56007"/>
                                  </a:lnTo>
                                  <a:lnTo>
                                    <a:pt x="10033" y="56007"/>
                                  </a:lnTo>
                                  <a:lnTo>
                                    <a:pt x="292" y="14618"/>
                                  </a:lnTo>
                                  <a:cubicBezTo>
                                    <a:pt x="102" y="13767"/>
                                    <a:pt x="0" y="12878"/>
                                    <a:pt x="0" y="11964"/>
                                  </a:cubicBezTo>
                                  <a:cubicBezTo>
                                    <a:pt x="0" y="5359"/>
                                    <a:pt x="5359" y="0"/>
                                    <a:pt x="1196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78" name="Shape 15715"/>
                          <wps:cNvSpPr>
                            <a:spLocks/>
                          </wps:cNvSpPr>
                          <wps:spPr bwMode="auto">
                            <a:xfrm>
                              <a:off x="59080" y="92773"/>
                              <a:ext cx="19075" cy="19063"/>
                            </a:xfrm>
                            <a:custGeom>
                              <a:avLst/>
                              <a:gdLst>
                                <a:gd name="T0" fmla="*/ 9538 w 19075"/>
                                <a:gd name="T1" fmla="*/ 0 h 19063"/>
                                <a:gd name="T2" fmla="*/ 19075 w 19075"/>
                                <a:gd name="T3" fmla="*/ 9538 h 19063"/>
                                <a:gd name="T4" fmla="*/ 9538 w 19075"/>
                                <a:gd name="T5" fmla="*/ 19063 h 19063"/>
                                <a:gd name="T6" fmla="*/ 0 w 19075"/>
                                <a:gd name="T7" fmla="*/ 9538 h 19063"/>
                                <a:gd name="T8" fmla="*/ 9538 w 19075"/>
                                <a:gd name="T9" fmla="*/ 0 h 19063"/>
                                <a:gd name="T10" fmla="*/ 0 w 19075"/>
                                <a:gd name="T11" fmla="*/ 0 h 19063"/>
                                <a:gd name="T12" fmla="*/ 19075 w 19075"/>
                                <a:gd name="T13" fmla="*/ 19063 h 19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19075" h="19063">
                                  <a:moveTo>
                                    <a:pt x="9538" y="0"/>
                                  </a:moveTo>
                                  <a:cubicBezTo>
                                    <a:pt x="14796" y="0"/>
                                    <a:pt x="19075" y="4267"/>
                                    <a:pt x="19075" y="9538"/>
                                  </a:cubicBezTo>
                                  <a:cubicBezTo>
                                    <a:pt x="19075" y="14796"/>
                                    <a:pt x="14796" y="19063"/>
                                    <a:pt x="9538" y="19063"/>
                                  </a:cubicBezTo>
                                  <a:cubicBezTo>
                                    <a:pt x="4267" y="19063"/>
                                    <a:pt x="0" y="14796"/>
                                    <a:pt x="0" y="9538"/>
                                  </a:cubicBezTo>
                                  <a:cubicBezTo>
                                    <a:pt x="0" y="4267"/>
                                    <a:pt x="4267" y="0"/>
                                    <a:pt x="953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3981" o:spid="_x0000_s1033" style="position:absolute;margin-left:0;margin-top:3.1pt;width:69.65pt;height:17.95pt;z-index:-251587584" coordsize="8847,2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">
                <v:rect id="正方形/長方形 23980" o:spid="_x0000_s1034" style="position:absolute;width:8847;height:2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wxcYA&#10;AADeAAAADwAAAGRycy9kb3ducmV2LnhtbESPy2rCQBSG94W+w3AK3RSdNFbR6ES0VRA3Xh/gkDlN&#10;QjJnwsxU49t3FoUuf/4b32LZm1bcyPnasoL3YQKCuLC65lLB9bIdTEH4gKyxtUwKHuRhmT8/LTDT&#10;9s4nup1DKeII+wwVVCF0mZS+qMigH9qOOHrf1hkMUbpSaof3OG5amSbJRBqsOT5U2NFnRUVz/jEK&#10;LofjZLOtx5x2zdfqoxiv3zb7tVKvL/1qDiJQH/7Df+2dVpCOZtMIEHEiCs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pwxcYAAADeAAAADwAAAAAAAAAAAAAAAACYAgAAZHJz&#10;L2Rvd25yZXYueG1sUEsFBgAAAAAEAAQA9QAAAIsDAAAAAA==&#10;" fillcolor="black [3213]" stroked="f" strokeweight="1pt">
                  <v:textbox>
                    <w:txbxContent>
                      <w:p w14:paraId="1FAFA77F" w14:textId="77777777" w:rsidR="007E3266" w:rsidRPr="008C11C5" w:rsidRDefault="007E3266" w:rsidP="008C11C5">
                        <w:pPr>
                          <w:ind w:left="0" w:right="13" w:firstLineChars="100" w:firstLine="181"/>
                          <w:rPr>
                            <w:rFonts w:eastAsiaTheme="minorEastAsia"/>
                            <w:b/>
                            <w:color w:val="FFFFFF" w:themeColor="background1"/>
                          </w:rPr>
                        </w:pPr>
                        <w:r w:rsidRPr="008C11C5">
                          <w:rPr>
                            <w:rFonts w:eastAsiaTheme="minorEastAsia"/>
                            <w:b/>
                            <w:color w:val="FFFFFF" w:themeColor="background1"/>
                          </w:rPr>
                          <w:t>УВАГА</w:t>
                        </w:r>
                      </w:p>
                    </w:txbxContent>
                  </v:textbox>
                </v:rect>
                <v:group id="Group 105" o:spid="_x0000_s1035" style="position:absolute;left:465;top:550;width:1384;height:1225" coordsize="138366,122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JHDt8cAAADe&#10;AAAADwAAAAAAAAAAAAAAAACqAgAAZHJzL2Rvd25yZXYueG1sUEsFBgAAAAAEAAQA+gAAAJ4DAAAA&#10;AA==&#10;">
                  <v:shape id="Shape 15712" o:spid="_x0000_s1036" style="position:absolute;width:138366;height:122606;visibility:visible;mso-wrap-style:square;v-text-anchor:top" coordsize="138366,12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jK4sgA&#10;AADeAAAADwAAAGRycy9kb3ducmV2LnhtbESPQU8CMRSE7yT+h+aZeIOuEAEXCiEGV8JJ0Iu35/ax&#10;Xd2+btoCy7+nJCYeJzPzTWa+7GwjTuRD7VjB4yADQVw6XXOl4PPjtT8FESKyxsYxKbhQgOXirjfH&#10;XLsz7+i0j5VIEA45KjAxtrmUoTRkMQxcS5y8g/MWY5K+ktrjOcFtI4dZNpYWa04LBlt6MVT+7o9W&#10;wXF6KXy7LiZmZ7++i9V2/PbzvlXq4b5bzUBE6uJ/+K+90QqGo+fJE9zupCs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WMriyAAAAN4AAAAPAAAAAAAAAAAAAAAAAJgCAABk&#10;cnMvZG93bnJldi54bWxQSwUGAAAAAAQABAD1AAAAjQMAAAAA&#10;" path="m69520,v3327,,6172,2032,7353,4928l136665,109563v1067,1371,1701,3086,1701,4966c138366,118987,134760,122606,130289,122606l7899,121844r-292,c3213,121844,,118250,,113856v,-1664,508,-3226,1397,-4496l62471,4115r216,-216c64071,1562,66612,,69520,xe" fillcolor="#fffefd" stroked="f" strokeweight="0">
                    <v:stroke miterlimit="83231f" joinstyle="miter"/>
                    <v:path arrowok="t" o:connecttype="custom" o:connectlocs="69520,0;76873,4928;136665,109563;138366,114529;130289,122606;7899,121844;7607,121844;0,113856;1397,109360;62471,4115;62687,3899;69520,0" o:connectangles="0,0,0,0,0,0,0,0,0,0,0,0" textboxrect="0,0,138366,122606"/>
                  </v:shape>
                  <v:shape id="Shape 15713" o:spid="_x0000_s1037" style="position:absolute;width:138366;height:122606;visibility:visible;mso-wrap-style:square;v-text-anchor:top" coordsize="138366,12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kTzscA&#10;AADeAAAADwAAAGRycy9kb3ducmV2LnhtbESP3WrCQBSE7wXfYTmF3hTdaMCf1FVqQCK9KdU+wCF7&#10;TEKzZ2N2Y+Lbu4WCl8PMfMNsdoOpxY1aV1lWMJtGIIhzqysuFPycD5MVCOeRNdaWScGdHOy249EG&#10;E217/qbbyRciQNglqKD0vkmkdHlJBt3UNsTBu9jWoA+yLaRusQ9wU8t5FC2kwYrDQokNpSXlv6fO&#10;KDiu9xd9GLJ+z59fxSyL31J57ZR6fRk+3kF4Gvwz/N8+agXzeL1cwN+dcAXk9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JE87HAAAA3gAAAA8AAAAAAAAAAAAAAAAAmAIAAGRy&#10;cy9kb3ducmV2LnhtbFBLBQYAAAAABAAEAPUAAACMAwAAAAA=&#10;" path="m7899,121844r-292,c3213,121844,,118250,,113856v,-1664,508,-3226,1397,-4496l62471,4115r216,-216c64071,1562,66612,,69520,v3327,,6172,2032,7353,4928l136665,109563v1067,1371,1701,3086,1701,4966c138366,118987,134760,122606,130289,122606l7899,121844xe" filled="f" strokecolor="#181717" strokeweight=".6pt">
                    <v:stroke miterlimit="1" joinstyle="miter"/>
                    <v:path arrowok="t" o:connecttype="custom" o:connectlocs="7899,121844;7607,121844;0,113856;1397,109360;62471,4115;62687,3899;69520,0;76873,4928;136665,109563;138366,114529;130289,122606;7899,121844" o:connectangles="0,0,0,0,0,0,0,0,0,0,0,0" textboxrect="0,0,138366,122606"/>
                  </v:shape>
                  <v:shape id="Shape 15714" o:spid="_x0000_s1038" style="position:absolute;left:56985;top:30290;width:23940;height:56007;visibility:visible;mso-wrap-style:square;v-text-anchor:top" coordsize="23940,56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r8m8cA&#10;AADeAAAADwAAAGRycy9kb3ducmV2LnhtbESPT4vCMBTE78J+h/AWvGlqxT9bjSIuguxB0C54fTbP&#10;tmvzUpqo9dtvBMHjMDO/YebL1lTiRo0rLSsY9CMQxJnVJecKftNNbwrCeWSNlWVS8CAHy8VHZ46J&#10;tnfe0+3gcxEg7BJUUHhfJ1K6rCCDrm9r4uCdbWPQB9nkUjd4D3BTyTiKxtJgyWGhwJrWBWWXw9Uo&#10;WKXry87S9Hj8GVxP36MsPcftn1Ldz3Y1A+Gp9e/wq73VCuLh12QCzzvhCs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6/JvHAAAA3gAAAA8AAAAAAAAAAAAAAAAAmAIAAGRy&#10;cy9kb3ducmV2LnhtbFBLBQYAAAAABAAEAPUAAACMAwAAAAA=&#10;" path="m11963,v6617,,11977,5359,11977,11964c23940,12878,23838,13767,23635,14630l13487,56007r-3454,l292,14618c102,13767,,12878,,11964,,5359,5359,,11963,xe" fillcolor="#181717" stroked="f" strokeweight="0">
                    <v:stroke miterlimit="83231f" joinstyle="miter"/>
                    <v:path arrowok="t" o:connecttype="custom" o:connectlocs="11963,0;23940,11964;23635,14630;13487,56007;10033,56007;292,14618;0,11964;11963,0" o:connectangles="0,0,0,0,0,0,0,0" textboxrect="0,0,23940,56007"/>
                  </v:shape>
                  <v:shape id="Shape 15715" o:spid="_x0000_s1039" style="position:absolute;left:59080;top:92773;width:19075;height:19063;visibility:visible;mso-wrap-style:square;v-text-anchor:top" coordsize="19075,19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G1eMQA&#10;AADeAAAADwAAAGRycy9kb3ducmV2LnhtbERP3WrCMBS+H/gO4Qx2N1MVNu2MIkVlMHph9QGOzVlT&#10;1pzUJGp9++VisMuP73+5HmwnbuRD61jBZJyBIK6dbrlRcDruXucgQkTW2DkmBQ8KsF6NnpaYa3fn&#10;A92q2IgUwiFHBSbGPpcy1IYshrHriRP37bzFmKBvpPZ4T+G2k9Mse5MWW04NBnsqDNU/1dUqmG0v&#10;X/vSzyfnsiz2ujhU9ck8lHp5HjYfICIN8V/85/7UCqazxXvam+6kK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RtXjEAAAA3gAAAA8AAAAAAAAAAAAAAAAAmAIAAGRycy9k&#10;b3ducmV2LnhtbFBLBQYAAAAABAAEAPUAAACJAwAAAAA=&#10;" path="m9538,v5258,,9537,4267,9537,9538c19075,14796,14796,19063,9538,19063,4267,19063,,14796,,9538,,4267,4267,,9538,xe" fillcolor="#181717" stroked="f" strokeweight="0">
                    <v:stroke miterlimit="83231f" joinstyle="miter"/>
                    <v:path arrowok="t" o:connecttype="custom" o:connectlocs="9538,0;19075,9538;9538,19063;0,9538;9538,0" o:connectangles="0,0,0,0,0" textboxrect="0,0,19075,19063"/>
                  </v:shape>
                </v:group>
                <w10:wrap type="tight"/>
              </v:group>
            </w:pict>
          </mc:Fallback>
        </mc:AlternateContent>
      </w:r>
      <w:r w:rsidRPr="005B074E">
        <w:rPr>
          <w:b/>
          <w:sz w:val="16"/>
          <w:szCs w:val="16"/>
          <w:lang w:val="ru-RU"/>
        </w:rPr>
        <w:t>“ПОПЕРЕДЖЕННЯ” вказує на велику ймовірність серйозних травм або втрати життя, якщо не дотримуватись інструкцій.</w:t>
      </w:r>
    </w:p>
    <w:p w14:paraId="5D73243E" w14:textId="77777777" w:rsidR="008C11C5" w:rsidRPr="005B074E" w:rsidRDefault="008C11C5" w:rsidP="00115A86">
      <w:pPr>
        <w:spacing w:after="0" w:line="200" w:lineRule="atLeast"/>
        <w:ind w:left="0" w:right="13" w:firstLine="0"/>
        <w:rPr>
          <w:rFonts w:eastAsiaTheme="minorEastAsia"/>
          <w:b/>
          <w:sz w:val="16"/>
          <w:szCs w:val="16"/>
          <w:lang w:val="ru-RU"/>
        </w:rPr>
      </w:pPr>
    </w:p>
    <w:p w14:paraId="254250CB" w14:textId="77777777" w:rsidR="008C11C5" w:rsidRPr="005B074E" w:rsidRDefault="008C11C5" w:rsidP="00115A86">
      <w:pPr>
        <w:spacing w:after="0" w:line="200" w:lineRule="atLeast"/>
        <w:ind w:left="141" w:right="13" w:hangingChars="88" w:hanging="141"/>
        <w:rPr>
          <w:rFonts w:eastAsiaTheme="minorEastAsia"/>
          <w:sz w:val="16"/>
          <w:szCs w:val="16"/>
          <w:lang w:val="ru-RU"/>
        </w:rPr>
      </w:pPr>
      <w:r w:rsidRPr="00A24222">
        <w:rPr>
          <w:rFonts w:eastAsiaTheme="minorEastAsia"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4B6E9177" wp14:editId="6BCF7086">
                <wp:simplePos x="0" y="0"/>
                <wp:positionH relativeFrom="column">
                  <wp:posOffset>0</wp:posOffset>
                </wp:positionH>
                <wp:positionV relativeFrom="paragraph">
                  <wp:posOffset>29273</wp:posOffset>
                </wp:positionV>
                <wp:extent cx="884555" cy="227965"/>
                <wp:effectExtent l="0" t="0" r="0" b="635"/>
                <wp:wrapTight wrapText="bothSides">
                  <wp:wrapPolygon edited="0">
                    <wp:start x="0" y="0"/>
                    <wp:lineTo x="0" y="19855"/>
                    <wp:lineTo x="20933" y="19855"/>
                    <wp:lineTo x="20933" y="0"/>
                    <wp:lineTo x="0" y="0"/>
                  </wp:wrapPolygon>
                </wp:wrapTight>
                <wp:docPr id="23982" name="グループ化 23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4555" cy="227965"/>
                          <a:chOff x="0" y="0"/>
                          <a:chExt cx="884766" cy="228389"/>
                        </a:xfrm>
                      </wpg:grpSpPr>
                      <wps:wsp>
                        <wps:cNvPr id="23983" name="正方形/長方形 23983"/>
                        <wps:cNvSpPr/>
                        <wps:spPr>
                          <a:xfrm>
                            <a:off x="0" y="0"/>
                            <a:ext cx="884766" cy="22838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4E5C6B" w14:textId="77777777" w:rsidR="007E3266" w:rsidRPr="008C11C5" w:rsidRDefault="007E3266" w:rsidP="008C11C5">
                              <w:pPr>
                                <w:ind w:left="0" w:right="13" w:firstLineChars="100" w:firstLine="181"/>
                                <w:rPr>
                                  <w:rFonts w:eastAsiaTheme="minorEastAsia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  <w:color w:val="FFFFFF" w:themeColor="background1"/>
                                </w:rPr>
                                <w:t>ПОПЕРЕДЖЕ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984" name="Group 105"/>
                        <wpg:cNvGrpSpPr>
                          <a:grpSpLocks/>
                        </wpg:cNvGrpSpPr>
                        <wpg:grpSpPr bwMode="auto">
                          <a:xfrm>
                            <a:off x="46566" y="55034"/>
                            <a:ext cx="138430" cy="122555"/>
                            <a:chOff x="0" y="0"/>
                            <a:chExt cx="138366" cy="122606"/>
                          </a:xfrm>
                        </wpg:grpSpPr>
                        <wps:wsp>
                          <wps:cNvPr id="23985" name="Shape 1571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8366" cy="122606"/>
                            </a:xfrm>
                            <a:custGeom>
                              <a:avLst/>
                              <a:gdLst>
                                <a:gd name="T0" fmla="*/ 69520 w 138366"/>
                                <a:gd name="T1" fmla="*/ 0 h 122606"/>
                                <a:gd name="T2" fmla="*/ 76873 w 138366"/>
                                <a:gd name="T3" fmla="*/ 4928 h 122606"/>
                                <a:gd name="T4" fmla="*/ 136665 w 138366"/>
                                <a:gd name="T5" fmla="*/ 109563 h 122606"/>
                                <a:gd name="T6" fmla="*/ 138366 w 138366"/>
                                <a:gd name="T7" fmla="*/ 114529 h 122606"/>
                                <a:gd name="T8" fmla="*/ 130289 w 138366"/>
                                <a:gd name="T9" fmla="*/ 122606 h 122606"/>
                                <a:gd name="T10" fmla="*/ 7899 w 138366"/>
                                <a:gd name="T11" fmla="*/ 121844 h 122606"/>
                                <a:gd name="T12" fmla="*/ 7607 w 138366"/>
                                <a:gd name="T13" fmla="*/ 121844 h 122606"/>
                                <a:gd name="T14" fmla="*/ 0 w 138366"/>
                                <a:gd name="T15" fmla="*/ 113856 h 122606"/>
                                <a:gd name="T16" fmla="*/ 1397 w 138366"/>
                                <a:gd name="T17" fmla="*/ 109360 h 122606"/>
                                <a:gd name="T18" fmla="*/ 62471 w 138366"/>
                                <a:gd name="T19" fmla="*/ 4115 h 122606"/>
                                <a:gd name="T20" fmla="*/ 62687 w 138366"/>
                                <a:gd name="T21" fmla="*/ 3899 h 122606"/>
                                <a:gd name="T22" fmla="*/ 69520 w 138366"/>
                                <a:gd name="T23" fmla="*/ 0 h 122606"/>
                                <a:gd name="T24" fmla="*/ 0 w 138366"/>
                                <a:gd name="T25" fmla="*/ 0 h 122606"/>
                                <a:gd name="T26" fmla="*/ 138366 w 138366"/>
                                <a:gd name="T27" fmla="*/ 122606 h 1226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138366" h="122606">
                                  <a:moveTo>
                                    <a:pt x="69520" y="0"/>
                                  </a:moveTo>
                                  <a:cubicBezTo>
                                    <a:pt x="72847" y="0"/>
                                    <a:pt x="75692" y="2032"/>
                                    <a:pt x="76873" y="4928"/>
                                  </a:cubicBezTo>
                                  <a:lnTo>
                                    <a:pt x="136665" y="109563"/>
                                  </a:lnTo>
                                  <a:cubicBezTo>
                                    <a:pt x="137732" y="110934"/>
                                    <a:pt x="138366" y="112649"/>
                                    <a:pt x="138366" y="114529"/>
                                  </a:cubicBezTo>
                                  <a:cubicBezTo>
                                    <a:pt x="138366" y="118987"/>
                                    <a:pt x="134760" y="122606"/>
                                    <a:pt x="130289" y="122606"/>
                                  </a:cubicBezTo>
                                  <a:lnTo>
                                    <a:pt x="7899" y="121844"/>
                                  </a:lnTo>
                                  <a:lnTo>
                                    <a:pt x="7607" y="121844"/>
                                  </a:lnTo>
                                  <a:cubicBezTo>
                                    <a:pt x="3213" y="121844"/>
                                    <a:pt x="0" y="118250"/>
                                    <a:pt x="0" y="113856"/>
                                  </a:cubicBezTo>
                                  <a:cubicBezTo>
                                    <a:pt x="0" y="112192"/>
                                    <a:pt x="508" y="110630"/>
                                    <a:pt x="1397" y="109360"/>
                                  </a:cubicBezTo>
                                  <a:lnTo>
                                    <a:pt x="62471" y="4115"/>
                                  </a:lnTo>
                                  <a:lnTo>
                                    <a:pt x="62687" y="3899"/>
                                  </a:lnTo>
                                  <a:cubicBezTo>
                                    <a:pt x="64071" y="1562"/>
                                    <a:pt x="66612" y="0"/>
                                    <a:pt x="6952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93" name="Shape 1571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8366" cy="122606"/>
                            </a:xfrm>
                            <a:custGeom>
                              <a:avLst/>
                              <a:gdLst>
                                <a:gd name="T0" fmla="*/ 7899 w 138366"/>
                                <a:gd name="T1" fmla="*/ 121844 h 122606"/>
                                <a:gd name="T2" fmla="*/ 7607 w 138366"/>
                                <a:gd name="T3" fmla="*/ 121844 h 122606"/>
                                <a:gd name="T4" fmla="*/ 0 w 138366"/>
                                <a:gd name="T5" fmla="*/ 113856 h 122606"/>
                                <a:gd name="T6" fmla="*/ 1397 w 138366"/>
                                <a:gd name="T7" fmla="*/ 109360 h 122606"/>
                                <a:gd name="T8" fmla="*/ 62471 w 138366"/>
                                <a:gd name="T9" fmla="*/ 4115 h 122606"/>
                                <a:gd name="T10" fmla="*/ 62687 w 138366"/>
                                <a:gd name="T11" fmla="*/ 3899 h 122606"/>
                                <a:gd name="T12" fmla="*/ 69520 w 138366"/>
                                <a:gd name="T13" fmla="*/ 0 h 122606"/>
                                <a:gd name="T14" fmla="*/ 76873 w 138366"/>
                                <a:gd name="T15" fmla="*/ 4928 h 122606"/>
                                <a:gd name="T16" fmla="*/ 136665 w 138366"/>
                                <a:gd name="T17" fmla="*/ 109563 h 122606"/>
                                <a:gd name="T18" fmla="*/ 138366 w 138366"/>
                                <a:gd name="T19" fmla="*/ 114529 h 122606"/>
                                <a:gd name="T20" fmla="*/ 130289 w 138366"/>
                                <a:gd name="T21" fmla="*/ 122606 h 122606"/>
                                <a:gd name="T22" fmla="*/ 7899 w 138366"/>
                                <a:gd name="T23" fmla="*/ 121844 h 122606"/>
                                <a:gd name="T24" fmla="*/ 0 w 138366"/>
                                <a:gd name="T25" fmla="*/ 0 h 122606"/>
                                <a:gd name="T26" fmla="*/ 138366 w 138366"/>
                                <a:gd name="T27" fmla="*/ 122606 h 1226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138366" h="122606">
                                  <a:moveTo>
                                    <a:pt x="7899" y="121844"/>
                                  </a:moveTo>
                                  <a:lnTo>
                                    <a:pt x="7607" y="121844"/>
                                  </a:lnTo>
                                  <a:cubicBezTo>
                                    <a:pt x="3213" y="121844"/>
                                    <a:pt x="0" y="118250"/>
                                    <a:pt x="0" y="113856"/>
                                  </a:cubicBezTo>
                                  <a:cubicBezTo>
                                    <a:pt x="0" y="112192"/>
                                    <a:pt x="508" y="110630"/>
                                    <a:pt x="1397" y="109360"/>
                                  </a:cubicBezTo>
                                  <a:lnTo>
                                    <a:pt x="62471" y="4115"/>
                                  </a:lnTo>
                                  <a:lnTo>
                                    <a:pt x="62687" y="3899"/>
                                  </a:lnTo>
                                  <a:cubicBezTo>
                                    <a:pt x="64071" y="1562"/>
                                    <a:pt x="66612" y="0"/>
                                    <a:pt x="69520" y="0"/>
                                  </a:cubicBezTo>
                                  <a:cubicBezTo>
                                    <a:pt x="72847" y="0"/>
                                    <a:pt x="75692" y="2032"/>
                                    <a:pt x="76873" y="4928"/>
                                  </a:cubicBezTo>
                                  <a:lnTo>
                                    <a:pt x="136665" y="109563"/>
                                  </a:lnTo>
                                  <a:cubicBezTo>
                                    <a:pt x="137732" y="110934"/>
                                    <a:pt x="138366" y="112649"/>
                                    <a:pt x="138366" y="114529"/>
                                  </a:cubicBezTo>
                                  <a:cubicBezTo>
                                    <a:pt x="138366" y="118987"/>
                                    <a:pt x="134760" y="122606"/>
                                    <a:pt x="130289" y="122606"/>
                                  </a:cubicBezTo>
                                  <a:lnTo>
                                    <a:pt x="7899" y="1218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181717"/>
                              </a:solidFill>
                              <a:miter lim="1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94" name="Shape 15714"/>
                          <wps:cNvSpPr>
                            <a:spLocks/>
                          </wps:cNvSpPr>
                          <wps:spPr bwMode="auto">
                            <a:xfrm>
                              <a:off x="56985" y="30290"/>
                              <a:ext cx="23940" cy="56007"/>
                            </a:xfrm>
                            <a:custGeom>
                              <a:avLst/>
                              <a:gdLst>
                                <a:gd name="T0" fmla="*/ 11963 w 23940"/>
                                <a:gd name="T1" fmla="*/ 0 h 56007"/>
                                <a:gd name="T2" fmla="*/ 23940 w 23940"/>
                                <a:gd name="T3" fmla="*/ 11964 h 56007"/>
                                <a:gd name="T4" fmla="*/ 23635 w 23940"/>
                                <a:gd name="T5" fmla="*/ 14630 h 56007"/>
                                <a:gd name="T6" fmla="*/ 13487 w 23940"/>
                                <a:gd name="T7" fmla="*/ 56007 h 56007"/>
                                <a:gd name="T8" fmla="*/ 10033 w 23940"/>
                                <a:gd name="T9" fmla="*/ 56007 h 56007"/>
                                <a:gd name="T10" fmla="*/ 292 w 23940"/>
                                <a:gd name="T11" fmla="*/ 14618 h 56007"/>
                                <a:gd name="T12" fmla="*/ 0 w 23940"/>
                                <a:gd name="T13" fmla="*/ 11964 h 56007"/>
                                <a:gd name="T14" fmla="*/ 11963 w 23940"/>
                                <a:gd name="T15" fmla="*/ 0 h 56007"/>
                                <a:gd name="T16" fmla="*/ 0 w 23940"/>
                                <a:gd name="T17" fmla="*/ 0 h 56007"/>
                                <a:gd name="T18" fmla="*/ 23940 w 23940"/>
                                <a:gd name="T19" fmla="*/ 56007 h 560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T16" t="T17" r="T18" b="T19"/>
                              <a:pathLst>
                                <a:path w="23940" h="56007">
                                  <a:moveTo>
                                    <a:pt x="11963" y="0"/>
                                  </a:moveTo>
                                  <a:cubicBezTo>
                                    <a:pt x="18580" y="0"/>
                                    <a:pt x="23940" y="5359"/>
                                    <a:pt x="23940" y="11964"/>
                                  </a:cubicBezTo>
                                  <a:cubicBezTo>
                                    <a:pt x="23940" y="12878"/>
                                    <a:pt x="23838" y="13767"/>
                                    <a:pt x="23635" y="14630"/>
                                  </a:cubicBezTo>
                                  <a:lnTo>
                                    <a:pt x="13487" y="56007"/>
                                  </a:lnTo>
                                  <a:lnTo>
                                    <a:pt x="10033" y="56007"/>
                                  </a:lnTo>
                                  <a:lnTo>
                                    <a:pt x="292" y="14618"/>
                                  </a:lnTo>
                                  <a:cubicBezTo>
                                    <a:pt x="102" y="13767"/>
                                    <a:pt x="0" y="12878"/>
                                    <a:pt x="0" y="11964"/>
                                  </a:cubicBezTo>
                                  <a:cubicBezTo>
                                    <a:pt x="0" y="5359"/>
                                    <a:pt x="5359" y="0"/>
                                    <a:pt x="1196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95" name="Shape 15715"/>
                          <wps:cNvSpPr>
                            <a:spLocks/>
                          </wps:cNvSpPr>
                          <wps:spPr bwMode="auto">
                            <a:xfrm>
                              <a:off x="59080" y="92773"/>
                              <a:ext cx="19075" cy="19063"/>
                            </a:xfrm>
                            <a:custGeom>
                              <a:avLst/>
                              <a:gdLst>
                                <a:gd name="T0" fmla="*/ 9538 w 19075"/>
                                <a:gd name="T1" fmla="*/ 0 h 19063"/>
                                <a:gd name="T2" fmla="*/ 19075 w 19075"/>
                                <a:gd name="T3" fmla="*/ 9538 h 19063"/>
                                <a:gd name="T4" fmla="*/ 9538 w 19075"/>
                                <a:gd name="T5" fmla="*/ 19063 h 19063"/>
                                <a:gd name="T6" fmla="*/ 0 w 19075"/>
                                <a:gd name="T7" fmla="*/ 9538 h 19063"/>
                                <a:gd name="T8" fmla="*/ 9538 w 19075"/>
                                <a:gd name="T9" fmla="*/ 0 h 19063"/>
                                <a:gd name="T10" fmla="*/ 0 w 19075"/>
                                <a:gd name="T11" fmla="*/ 0 h 19063"/>
                                <a:gd name="T12" fmla="*/ 19075 w 19075"/>
                                <a:gd name="T13" fmla="*/ 19063 h 19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19075" h="19063">
                                  <a:moveTo>
                                    <a:pt x="9538" y="0"/>
                                  </a:moveTo>
                                  <a:cubicBezTo>
                                    <a:pt x="14796" y="0"/>
                                    <a:pt x="19075" y="4267"/>
                                    <a:pt x="19075" y="9538"/>
                                  </a:cubicBezTo>
                                  <a:cubicBezTo>
                                    <a:pt x="19075" y="14796"/>
                                    <a:pt x="14796" y="19063"/>
                                    <a:pt x="9538" y="19063"/>
                                  </a:cubicBezTo>
                                  <a:cubicBezTo>
                                    <a:pt x="4267" y="19063"/>
                                    <a:pt x="0" y="14796"/>
                                    <a:pt x="0" y="9538"/>
                                  </a:cubicBezTo>
                                  <a:cubicBezTo>
                                    <a:pt x="0" y="4267"/>
                                    <a:pt x="4267" y="0"/>
                                    <a:pt x="953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3982" o:spid="_x0000_s1040" style="position:absolute;left:0;text-align:left;margin-left:0;margin-top:2.3pt;width:69.65pt;height:17.95pt;z-index:-251585536" coordsize="8847,2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">
                <v:rect id="正方形/長方形 23983" o:spid="_x0000_s1041" style="position:absolute;width:8847;height:2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usscA&#10;AADeAAAADwAAAGRycy9kb3ducmV2LnhtbESP3YrCMBSE7wXfIRxhb0TTrT+4XaP4C+LNrroPcGjO&#10;tsXmpDRR69sbQfBymJlvmOm8MaW4Uu0Kywo++xEI4tTqgjMFf6dtbwLCeWSNpWVScCcH81m7NcVE&#10;2xsf6Hr0mQgQdgkqyL2vEildmpNB17cVcfD+bW3QB1lnUtd4C3BTyjiKxtJgwWEhx4pWOaXn48Uo&#10;OP38jjfbYsRxdV4vhulo2d3sl0p9dJrFNwhPjX+HX+2dVhAPviYDeN4JV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47rLHAAAA3gAAAA8AAAAAAAAAAAAAAAAAmAIAAGRy&#10;cy9kb3ducmV2LnhtbFBLBQYAAAAABAAEAPUAAACMAwAAAAA=&#10;" fillcolor="black [3213]" stroked="f" strokeweight="1pt">
                  <v:textbox>
                    <w:txbxContent>
                      <w:p w14:paraId="574E5C6B" w14:textId="77777777" w:rsidR="007E3266" w:rsidRPr="008C11C5" w:rsidRDefault="007E3266" w:rsidP="008C11C5">
                        <w:pPr>
                          <w:ind w:left="0" w:right="13" w:firstLineChars="100" w:firstLine="181"/>
                          <w:rPr>
                            <w:rFonts w:eastAsiaTheme="minorEastAsia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eastAsiaTheme="minorEastAsia"/>
                            <w:b/>
                            <w:color w:val="FFFFFF" w:themeColor="background1"/>
                          </w:rPr>
                          <w:t>ПОПЕРЕДЖЕННЯ</w:t>
                        </w:r>
                      </w:p>
                    </w:txbxContent>
                  </v:textbox>
                </v:rect>
                <v:group id="Group 105" o:spid="_x0000_s1042" style="position:absolute;left:465;top:550;width:1384;height:1225" coordsize="138366,122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USzkMcAAADe&#10;AAAADwAAAAAAAAAAAAAAAACqAgAAZHJzL2Rvd25yZXYueG1sUEsFBgAAAAAEAAQA+gAAAJ4DAAAA&#10;AA==&#10;">
                  <v:shape id="Shape 15712" o:spid="_x0000_s1043" style="position:absolute;width:138366;height:122606;visibility:visible;mso-wrap-style:square;v-text-anchor:top" coordsize="138366,12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26xcgA&#10;AADeAAAADwAAAGRycy9kb3ducmV2LnhtbESPQU8CMRSE7yT+h+aZcIMuEHFdKYQYXQ0nQS/entvH&#10;dmH7umkLLP/emph4nMzMN5nFqretOJMPjWMFk3EGgrhyuuFawefHyygHESKyxtYxKbhSgNXyZrDA&#10;QrsLb+m8i7VIEA4FKjAxdoWUoTJkMYxdR5y8vfMWY5K+ltrjJcFtK6dZNpcWG04LBjt6MlQddyer&#10;4JRfS989l/dma7++y/Vm/np43yg1vO3XjyAi9fE//Nd+0wqms4f8Dn7vpCs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jbrFyAAAAN4AAAAPAAAAAAAAAAAAAAAAAJgCAABk&#10;cnMvZG93bnJldi54bWxQSwUGAAAAAAQABAD1AAAAjQMAAAAA&#10;" path="m69520,v3327,,6172,2032,7353,4928l136665,109563v1067,1371,1701,3086,1701,4966c138366,118987,134760,122606,130289,122606l7899,121844r-292,c3213,121844,,118250,,113856v,-1664,508,-3226,1397,-4496l62471,4115r216,-216c64071,1562,66612,,69520,xe" fillcolor="#fffefd" stroked="f" strokeweight="0">
                    <v:stroke miterlimit="83231f" joinstyle="miter"/>
                    <v:path arrowok="t" o:connecttype="custom" o:connectlocs="69520,0;76873,4928;136665,109563;138366,114529;130289,122606;7899,121844;7607,121844;0,113856;1397,109360;62471,4115;62687,3899;69520,0" o:connectangles="0,0,0,0,0,0,0,0,0,0,0,0" textboxrect="0,0,138366,122606"/>
                  </v:shape>
                  <v:shape id="Shape 15713" o:spid="_x0000_s1044" style="position:absolute;width:138366;height:122606;visibility:visible;mso-wrap-style:square;v-text-anchor:top" coordsize="138366,12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WrMcA&#10;AADeAAAADwAAAGRycy9kb3ducmV2LnhtbESP3WrCQBSE7wu+w3IKvSnNRgOlSV1FA6J4U6o+wCF7&#10;TEKzZ9Ps5se3d4VCL4eZ+YZZrifTiIE6V1tWMI9iEMSF1TWXCi7n3dsHCOeRNTaWScGNHKxXs6cl&#10;ZtqO/E3DyZciQNhlqKDyvs2kdEVFBl1kW+LgXW1n0AfZlVJ3OAa4aeQijt+lwZrDQoUt5RUVP6fe&#10;KDik26veTftxy8evcr5PXnP52yv18jxtPkF4mvx/+K990AoWSZom8LgTro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yVqzHAAAA3gAAAA8AAAAAAAAAAAAAAAAAmAIAAGRy&#10;cy9kb3ducmV2LnhtbFBLBQYAAAAABAAEAPUAAACMAwAAAAA=&#10;" path="m7899,121844r-292,c3213,121844,,118250,,113856v,-1664,508,-3226,1397,-4496l62471,4115r216,-216c64071,1562,66612,,69520,v3327,,6172,2032,7353,4928l136665,109563v1067,1371,1701,3086,1701,4966c138366,118987,134760,122606,130289,122606l7899,121844xe" filled="f" strokecolor="#181717" strokeweight=".6pt">
                    <v:stroke miterlimit="1" joinstyle="miter"/>
                    <v:path arrowok="t" o:connecttype="custom" o:connectlocs="7899,121844;7607,121844;0,113856;1397,109360;62471,4115;62687,3899;69520,0;76873,4928;136665,109563;138366,114529;130289,122606;7899,121844" o:connectangles="0,0,0,0,0,0,0,0,0,0,0,0" textboxrect="0,0,138366,122606"/>
                  </v:shape>
                  <v:shape id="Shape 15714" o:spid="_x0000_s1045" style="position:absolute;left:56985;top:30290;width:23940;height:56007;visibility:visible;mso-wrap-style:square;v-text-anchor:top" coordsize="23940,56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EFscA&#10;AADeAAAADwAAAGRycy9kb3ducmV2LnhtbESPT4vCMBTE78J+h/AWvK2p9Q/aNYoogngQtAte3zbP&#10;tmvzUpqo9dsbYcHjMDO/YWaL1lTiRo0rLSvo9yIQxJnVJecKftLN1wSE88gaK8uk4EEOFvOPzgwT&#10;be98oNvR5yJA2CWooPC+TqR0WUEGXc/WxME728agD7LJpW7wHuCmknEUjaXBksNCgTWtCsoux6tR&#10;sExXl72lyem0619/16MsPcftn1Ldz3b5DcJT69/h//ZWK4gH0+kQXnfCFZD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khBbHAAAA3gAAAA8AAAAAAAAAAAAAAAAAmAIAAGRy&#10;cy9kb3ducmV2LnhtbFBLBQYAAAAABAAEAPUAAACMAwAAAAA=&#10;" path="m11963,v6617,,11977,5359,11977,11964c23940,12878,23838,13767,23635,14630l13487,56007r-3454,l292,14618c102,13767,,12878,,11964,,5359,5359,,11963,xe" fillcolor="#181717" stroked="f" strokeweight="0">
                    <v:stroke miterlimit="83231f" joinstyle="miter"/>
                    <v:path arrowok="t" o:connecttype="custom" o:connectlocs="11963,0;23940,11964;23635,14630;13487,56007;10033,56007;292,14618;0,11964;11963,0" o:connectangles="0,0,0,0,0,0,0,0" textboxrect="0,0,23940,56007"/>
                  </v:shape>
                  <v:shape id="Shape 15715" o:spid="_x0000_s1046" style="position:absolute;left:59080;top:92773;width:19075;height:19063;visibility:visible;mso-wrap-style:square;v-text-anchor:top" coordsize="19075,19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8HMcA&#10;AADeAAAADwAAAGRycy9kb3ducmV2LnhtbESPUWvCMBSF3wf7D+EO9jZTlQ2tRhnFyWD0weoPuDbX&#10;pqy5qUmm9d8vg4GPh3POdzjL9WA7cSEfWscKxqMMBHHtdMuNgsP+42UGIkRkjZ1jUnCjAOvV48MS&#10;c+2uvKNLFRuRIBxyVGBi7HMpQ23IYhi5njh5J+ctxiR9I7XHa4LbTk6y7E1abDktGOypMFR/Vz9W&#10;wXRz/tqWfjY+lmWx1cWuqg/mptTz0/C+ABFpiPfwf/tTK5hM5/NX+LuTr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c/BzHAAAA3gAAAA8AAAAAAAAAAAAAAAAAmAIAAGRy&#10;cy9kb3ducmV2LnhtbFBLBQYAAAAABAAEAPUAAACMAwAAAAA=&#10;" path="m9538,v5258,,9537,4267,9537,9538c19075,14796,14796,19063,9538,19063,4267,19063,,14796,,9538,,4267,4267,,9538,xe" fillcolor="#181717" stroked="f" strokeweight="0">
                    <v:stroke miterlimit="83231f" joinstyle="miter"/>
                    <v:path arrowok="t" o:connecttype="custom" o:connectlocs="9538,0;19075,9538;9538,19063;0,9538;9538,0" o:connectangles="0,0,0,0,0" textboxrect="0,0,19075,19063"/>
                  </v:shape>
                </v:group>
                <w10:wrap type="tight"/>
              </v:group>
            </w:pict>
          </mc:Fallback>
        </mc:AlternateContent>
      </w:r>
      <w:r w:rsidRPr="005B074E">
        <w:rPr>
          <w:b/>
          <w:sz w:val="16"/>
          <w:szCs w:val="16"/>
          <w:lang w:val="ru-RU"/>
        </w:rPr>
        <w:t xml:space="preserve">“ПОПЕРЕДЖЕННЯ” вказує </w:t>
      </w:r>
      <w:proofErr w:type="gramStart"/>
      <w:r w:rsidRPr="005B074E">
        <w:rPr>
          <w:b/>
          <w:sz w:val="16"/>
          <w:szCs w:val="16"/>
          <w:lang w:val="ru-RU"/>
        </w:rPr>
        <w:t>на ймов</w:t>
      </w:r>
      <w:proofErr w:type="gramEnd"/>
      <w:r w:rsidRPr="005B074E">
        <w:rPr>
          <w:b/>
          <w:sz w:val="16"/>
          <w:szCs w:val="16"/>
          <w:lang w:val="ru-RU"/>
        </w:rPr>
        <w:t>ірність травмування людей або пошкодження обладнання, якщо не дотримуватись інструкцій.</w:t>
      </w:r>
    </w:p>
    <w:p w14:paraId="7C222F4B" w14:textId="77777777" w:rsidR="00CE30C0" w:rsidRPr="005B074E" w:rsidRDefault="00115A86" w:rsidP="00115A86">
      <w:pPr>
        <w:spacing w:after="0" w:line="200" w:lineRule="atLeast"/>
        <w:ind w:left="0" w:right="13" w:firstLine="0"/>
        <w:rPr>
          <w:rFonts w:eastAsiaTheme="minorEastAsia"/>
          <w:sz w:val="16"/>
          <w:lang w:val="ru-RU"/>
        </w:rPr>
      </w:pPr>
      <w:r w:rsidRPr="00A24222">
        <w:rPr>
          <w:noProof/>
          <w:sz w:val="21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45280" behindDoc="0" locked="0" layoutInCell="1" allowOverlap="1" wp14:anchorId="101CACE8" wp14:editId="37220D3C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4402455" cy="0"/>
                <wp:effectExtent l="0" t="0" r="0" b="0"/>
                <wp:wrapNone/>
                <wp:docPr id="97" name="直線コネクタ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024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8558DF" id="直線コネクタ 97" o:spid="_x0000_s1026" style="position:absolute;left:0;text-align:left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346.6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14:paraId="467D4F40" w14:textId="77777777" w:rsidR="008C11C5" w:rsidRPr="005B074E" w:rsidRDefault="00777B3A" w:rsidP="00115A86">
      <w:pPr>
        <w:spacing w:after="0" w:line="200" w:lineRule="atLeast"/>
        <w:ind w:left="0" w:right="13" w:firstLine="0"/>
        <w:rPr>
          <w:rFonts w:eastAsiaTheme="minorEastAsia"/>
          <w:sz w:val="14"/>
          <w:lang w:val="ru-RU"/>
        </w:rPr>
      </w:pPr>
      <w:r w:rsidRPr="00A24222">
        <w:rPr>
          <w:noProof/>
          <w:sz w:val="16"/>
          <w:lang w:val="ru-RU" w:eastAsia="ru-RU"/>
        </w:rPr>
        <w:drawing>
          <wp:anchor distT="0" distB="0" distL="114300" distR="114300" simplePos="0" relativeHeight="251708416" behindDoc="1" locked="0" layoutInCell="1" allowOverlap="0" wp14:anchorId="30627F2E" wp14:editId="4DB5CD05">
            <wp:simplePos x="0" y="0"/>
            <wp:positionH relativeFrom="column">
              <wp:posOffset>3077210</wp:posOffset>
            </wp:positionH>
            <wp:positionV relativeFrom="paragraph">
              <wp:posOffset>27305</wp:posOffset>
            </wp:positionV>
            <wp:extent cx="1261745" cy="4755515"/>
            <wp:effectExtent l="0" t="0" r="0" b="6985"/>
            <wp:wrapSquare wrapText="bothSides"/>
            <wp:docPr id="18" name="Picture 123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2" name="Picture 123012"/>
                    <pic:cNvPicPr/>
                  </pic:nvPicPr>
                  <pic:blipFill rotWithShape="1">
                    <a:blip r:embed="rId59" cstate="print"/>
                    <a:srcRect l="66293" t="2832"/>
                    <a:stretch/>
                  </pic:blipFill>
                  <pic:spPr bwMode="auto">
                    <a:xfrm>
                      <a:off x="0" y="0"/>
                      <a:ext cx="1261745" cy="475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1C5" w:rsidRPr="00A24222">
        <w:rPr>
          <w:rFonts w:eastAsiaTheme="minorEastAsia"/>
          <w:noProof/>
          <w:sz w:val="14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52871354" wp14:editId="22FD678B">
                <wp:simplePos x="0" y="0"/>
                <wp:positionH relativeFrom="column">
                  <wp:posOffset>0</wp:posOffset>
                </wp:positionH>
                <wp:positionV relativeFrom="paragraph">
                  <wp:posOffset>152087</wp:posOffset>
                </wp:positionV>
                <wp:extent cx="884555" cy="227965"/>
                <wp:effectExtent l="0" t="0" r="0" b="635"/>
                <wp:wrapTight wrapText="bothSides">
                  <wp:wrapPolygon edited="0">
                    <wp:start x="0" y="0"/>
                    <wp:lineTo x="0" y="19855"/>
                    <wp:lineTo x="20933" y="19855"/>
                    <wp:lineTo x="20933" y="0"/>
                    <wp:lineTo x="0" y="0"/>
                  </wp:wrapPolygon>
                </wp:wrapTight>
                <wp:docPr id="23996" name="グループ化 23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4555" cy="227965"/>
                          <a:chOff x="0" y="0"/>
                          <a:chExt cx="884766" cy="228389"/>
                        </a:xfrm>
                      </wpg:grpSpPr>
                      <wps:wsp>
                        <wps:cNvPr id="23997" name="正方形/長方形 23997"/>
                        <wps:cNvSpPr/>
                        <wps:spPr>
                          <a:xfrm>
                            <a:off x="0" y="0"/>
                            <a:ext cx="884766" cy="22838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D856F9" w14:textId="77777777" w:rsidR="007E3266" w:rsidRPr="008C11C5" w:rsidRDefault="007E3266" w:rsidP="008C11C5">
                              <w:pPr>
                                <w:ind w:left="0" w:right="13" w:firstLineChars="100" w:firstLine="181"/>
                                <w:rPr>
                                  <w:rFonts w:eastAsiaTheme="minorEastAsia"/>
                                  <w:b/>
                                  <w:color w:val="FFFFFF" w:themeColor="background1"/>
                                </w:rPr>
                              </w:pPr>
                              <w:r w:rsidRPr="008C11C5">
                                <w:rPr>
                                  <w:rFonts w:eastAsiaTheme="minorEastAsia"/>
                                  <w:b/>
                                  <w:color w:val="FFFFFF" w:themeColor="background1"/>
                                </w:rPr>
                                <w:t>УВАГ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998" name="Group 105"/>
                        <wpg:cNvGrpSpPr>
                          <a:grpSpLocks/>
                        </wpg:cNvGrpSpPr>
                        <wpg:grpSpPr bwMode="auto">
                          <a:xfrm>
                            <a:off x="46566" y="55034"/>
                            <a:ext cx="138430" cy="122555"/>
                            <a:chOff x="0" y="0"/>
                            <a:chExt cx="138366" cy="122606"/>
                          </a:xfrm>
                        </wpg:grpSpPr>
                        <wps:wsp>
                          <wps:cNvPr id="23999" name="Shape 1571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8366" cy="122606"/>
                            </a:xfrm>
                            <a:custGeom>
                              <a:avLst/>
                              <a:gdLst>
                                <a:gd name="T0" fmla="*/ 69520 w 138366"/>
                                <a:gd name="T1" fmla="*/ 0 h 122606"/>
                                <a:gd name="T2" fmla="*/ 76873 w 138366"/>
                                <a:gd name="T3" fmla="*/ 4928 h 122606"/>
                                <a:gd name="T4" fmla="*/ 136665 w 138366"/>
                                <a:gd name="T5" fmla="*/ 109563 h 122606"/>
                                <a:gd name="T6" fmla="*/ 138366 w 138366"/>
                                <a:gd name="T7" fmla="*/ 114529 h 122606"/>
                                <a:gd name="T8" fmla="*/ 130289 w 138366"/>
                                <a:gd name="T9" fmla="*/ 122606 h 122606"/>
                                <a:gd name="T10" fmla="*/ 7899 w 138366"/>
                                <a:gd name="T11" fmla="*/ 121844 h 122606"/>
                                <a:gd name="T12" fmla="*/ 7607 w 138366"/>
                                <a:gd name="T13" fmla="*/ 121844 h 122606"/>
                                <a:gd name="T14" fmla="*/ 0 w 138366"/>
                                <a:gd name="T15" fmla="*/ 113856 h 122606"/>
                                <a:gd name="T16" fmla="*/ 1397 w 138366"/>
                                <a:gd name="T17" fmla="*/ 109360 h 122606"/>
                                <a:gd name="T18" fmla="*/ 62471 w 138366"/>
                                <a:gd name="T19" fmla="*/ 4115 h 122606"/>
                                <a:gd name="T20" fmla="*/ 62687 w 138366"/>
                                <a:gd name="T21" fmla="*/ 3899 h 122606"/>
                                <a:gd name="T22" fmla="*/ 69520 w 138366"/>
                                <a:gd name="T23" fmla="*/ 0 h 122606"/>
                                <a:gd name="T24" fmla="*/ 0 w 138366"/>
                                <a:gd name="T25" fmla="*/ 0 h 122606"/>
                                <a:gd name="T26" fmla="*/ 138366 w 138366"/>
                                <a:gd name="T27" fmla="*/ 122606 h 1226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138366" h="122606">
                                  <a:moveTo>
                                    <a:pt x="69520" y="0"/>
                                  </a:moveTo>
                                  <a:cubicBezTo>
                                    <a:pt x="72847" y="0"/>
                                    <a:pt x="75692" y="2032"/>
                                    <a:pt x="76873" y="4928"/>
                                  </a:cubicBezTo>
                                  <a:lnTo>
                                    <a:pt x="136665" y="109563"/>
                                  </a:lnTo>
                                  <a:cubicBezTo>
                                    <a:pt x="137732" y="110934"/>
                                    <a:pt x="138366" y="112649"/>
                                    <a:pt x="138366" y="114529"/>
                                  </a:cubicBezTo>
                                  <a:cubicBezTo>
                                    <a:pt x="138366" y="118987"/>
                                    <a:pt x="134760" y="122606"/>
                                    <a:pt x="130289" y="122606"/>
                                  </a:cubicBezTo>
                                  <a:lnTo>
                                    <a:pt x="7899" y="121844"/>
                                  </a:lnTo>
                                  <a:lnTo>
                                    <a:pt x="7607" y="121844"/>
                                  </a:lnTo>
                                  <a:cubicBezTo>
                                    <a:pt x="3213" y="121844"/>
                                    <a:pt x="0" y="118250"/>
                                    <a:pt x="0" y="113856"/>
                                  </a:cubicBezTo>
                                  <a:cubicBezTo>
                                    <a:pt x="0" y="112192"/>
                                    <a:pt x="508" y="110630"/>
                                    <a:pt x="1397" y="109360"/>
                                  </a:cubicBezTo>
                                  <a:lnTo>
                                    <a:pt x="62471" y="4115"/>
                                  </a:lnTo>
                                  <a:lnTo>
                                    <a:pt x="62687" y="3899"/>
                                  </a:lnTo>
                                  <a:cubicBezTo>
                                    <a:pt x="64071" y="1562"/>
                                    <a:pt x="66612" y="0"/>
                                    <a:pt x="6952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60" name="Shape 1571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8366" cy="122606"/>
                            </a:xfrm>
                            <a:custGeom>
                              <a:avLst/>
                              <a:gdLst>
                                <a:gd name="T0" fmla="*/ 7899 w 138366"/>
                                <a:gd name="T1" fmla="*/ 121844 h 122606"/>
                                <a:gd name="T2" fmla="*/ 7607 w 138366"/>
                                <a:gd name="T3" fmla="*/ 121844 h 122606"/>
                                <a:gd name="T4" fmla="*/ 0 w 138366"/>
                                <a:gd name="T5" fmla="*/ 113856 h 122606"/>
                                <a:gd name="T6" fmla="*/ 1397 w 138366"/>
                                <a:gd name="T7" fmla="*/ 109360 h 122606"/>
                                <a:gd name="T8" fmla="*/ 62471 w 138366"/>
                                <a:gd name="T9" fmla="*/ 4115 h 122606"/>
                                <a:gd name="T10" fmla="*/ 62687 w 138366"/>
                                <a:gd name="T11" fmla="*/ 3899 h 122606"/>
                                <a:gd name="T12" fmla="*/ 69520 w 138366"/>
                                <a:gd name="T13" fmla="*/ 0 h 122606"/>
                                <a:gd name="T14" fmla="*/ 76873 w 138366"/>
                                <a:gd name="T15" fmla="*/ 4928 h 122606"/>
                                <a:gd name="T16" fmla="*/ 136665 w 138366"/>
                                <a:gd name="T17" fmla="*/ 109563 h 122606"/>
                                <a:gd name="T18" fmla="*/ 138366 w 138366"/>
                                <a:gd name="T19" fmla="*/ 114529 h 122606"/>
                                <a:gd name="T20" fmla="*/ 130289 w 138366"/>
                                <a:gd name="T21" fmla="*/ 122606 h 122606"/>
                                <a:gd name="T22" fmla="*/ 7899 w 138366"/>
                                <a:gd name="T23" fmla="*/ 121844 h 122606"/>
                                <a:gd name="T24" fmla="*/ 0 w 138366"/>
                                <a:gd name="T25" fmla="*/ 0 h 122606"/>
                                <a:gd name="T26" fmla="*/ 138366 w 138366"/>
                                <a:gd name="T27" fmla="*/ 122606 h 1226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138366" h="122606">
                                  <a:moveTo>
                                    <a:pt x="7899" y="121844"/>
                                  </a:moveTo>
                                  <a:lnTo>
                                    <a:pt x="7607" y="121844"/>
                                  </a:lnTo>
                                  <a:cubicBezTo>
                                    <a:pt x="3213" y="121844"/>
                                    <a:pt x="0" y="118250"/>
                                    <a:pt x="0" y="113856"/>
                                  </a:cubicBezTo>
                                  <a:cubicBezTo>
                                    <a:pt x="0" y="112192"/>
                                    <a:pt x="508" y="110630"/>
                                    <a:pt x="1397" y="109360"/>
                                  </a:cubicBezTo>
                                  <a:lnTo>
                                    <a:pt x="62471" y="4115"/>
                                  </a:lnTo>
                                  <a:lnTo>
                                    <a:pt x="62687" y="3899"/>
                                  </a:lnTo>
                                  <a:cubicBezTo>
                                    <a:pt x="64071" y="1562"/>
                                    <a:pt x="66612" y="0"/>
                                    <a:pt x="69520" y="0"/>
                                  </a:cubicBezTo>
                                  <a:cubicBezTo>
                                    <a:pt x="72847" y="0"/>
                                    <a:pt x="75692" y="2032"/>
                                    <a:pt x="76873" y="4928"/>
                                  </a:cubicBezTo>
                                  <a:lnTo>
                                    <a:pt x="136665" y="109563"/>
                                  </a:lnTo>
                                  <a:cubicBezTo>
                                    <a:pt x="137732" y="110934"/>
                                    <a:pt x="138366" y="112649"/>
                                    <a:pt x="138366" y="114529"/>
                                  </a:cubicBezTo>
                                  <a:cubicBezTo>
                                    <a:pt x="138366" y="118987"/>
                                    <a:pt x="134760" y="122606"/>
                                    <a:pt x="130289" y="122606"/>
                                  </a:cubicBezTo>
                                  <a:lnTo>
                                    <a:pt x="7899" y="1218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181717"/>
                              </a:solidFill>
                              <a:miter lim="1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61" name="Shape 15714"/>
                          <wps:cNvSpPr>
                            <a:spLocks/>
                          </wps:cNvSpPr>
                          <wps:spPr bwMode="auto">
                            <a:xfrm>
                              <a:off x="56985" y="30290"/>
                              <a:ext cx="23940" cy="56007"/>
                            </a:xfrm>
                            <a:custGeom>
                              <a:avLst/>
                              <a:gdLst>
                                <a:gd name="T0" fmla="*/ 11963 w 23940"/>
                                <a:gd name="T1" fmla="*/ 0 h 56007"/>
                                <a:gd name="T2" fmla="*/ 23940 w 23940"/>
                                <a:gd name="T3" fmla="*/ 11964 h 56007"/>
                                <a:gd name="T4" fmla="*/ 23635 w 23940"/>
                                <a:gd name="T5" fmla="*/ 14630 h 56007"/>
                                <a:gd name="T6" fmla="*/ 13487 w 23940"/>
                                <a:gd name="T7" fmla="*/ 56007 h 56007"/>
                                <a:gd name="T8" fmla="*/ 10033 w 23940"/>
                                <a:gd name="T9" fmla="*/ 56007 h 56007"/>
                                <a:gd name="T10" fmla="*/ 292 w 23940"/>
                                <a:gd name="T11" fmla="*/ 14618 h 56007"/>
                                <a:gd name="T12" fmla="*/ 0 w 23940"/>
                                <a:gd name="T13" fmla="*/ 11964 h 56007"/>
                                <a:gd name="T14" fmla="*/ 11963 w 23940"/>
                                <a:gd name="T15" fmla="*/ 0 h 56007"/>
                                <a:gd name="T16" fmla="*/ 0 w 23940"/>
                                <a:gd name="T17" fmla="*/ 0 h 56007"/>
                                <a:gd name="T18" fmla="*/ 23940 w 23940"/>
                                <a:gd name="T19" fmla="*/ 56007 h 560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T16" t="T17" r="T18" b="T19"/>
                              <a:pathLst>
                                <a:path w="23940" h="56007">
                                  <a:moveTo>
                                    <a:pt x="11963" y="0"/>
                                  </a:moveTo>
                                  <a:cubicBezTo>
                                    <a:pt x="18580" y="0"/>
                                    <a:pt x="23940" y="5359"/>
                                    <a:pt x="23940" y="11964"/>
                                  </a:cubicBezTo>
                                  <a:cubicBezTo>
                                    <a:pt x="23940" y="12878"/>
                                    <a:pt x="23838" y="13767"/>
                                    <a:pt x="23635" y="14630"/>
                                  </a:cubicBezTo>
                                  <a:lnTo>
                                    <a:pt x="13487" y="56007"/>
                                  </a:lnTo>
                                  <a:lnTo>
                                    <a:pt x="10033" y="56007"/>
                                  </a:lnTo>
                                  <a:lnTo>
                                    <a:pt x="292" y="14618"/>
                                  </a:lnTo>
                                  <a:cubicBezTo>
                                    <a:pt x="102" y="13767"/>
                                    <a:pt x="0" y="12878"/>
                                    <a:pt x="0" y="11964"/>
                                  </a:cubicBezTo>
                                  <a:cubicBezTo>
                                    <a:pt x="0" y="5359"/>
                                    <a:pt x="5359" y="0"/>
                                    <a:pt x="1196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62" name="Shape 15715"/>
                          <wps:cNvSpPr>
                            <a:spLocks/>
                          </wps:cNvSpPr>
                          <wps:spPr bwMode="auto">
                            <a:xfrm>
                              <a:off x="59080" y="92773"/>
                              <a:ext cx="19075" cy="19063"/>
                            </a:xfrm>
                            <a:custGeom>
                              <a:avLst/>
                              <a:gdLst>
                                <a:gd name="T0" fmla="*/ 9538 w 19075"/>
                                <a:gd name="T1" fmla="*/ 0 h 19063"/>
                                <a:gd name="T2" fmla="*/ 19075 w 19075"/>
                                <a:gd name="T3" fmla="*/ 9538 h 19063"/>
                                <a:gd name="T4" fmla="*/ 9538 w 19075"/>
                                <a:gd name="T5" fmla="*/ 19063 h 19063"/>
                                <a:gd name="T6" fmla="*/ 0 w 19075"/>
                                <a:gd name="T7" fmla="*/ 9538 h 19063"/>
                                <a:gd name="T8" fmla="*/ 9538 w 19075"/>
                                <a:gd name="T9" fmla="*/ 0 h 19063"/>
                                <a:gd name="T10" fmla="*/ 0 w 19075"/>
                                <a:gd name="T11" fmla="*/ 0 h 19063"/>
                                <a:gd name="T12" fmla="*/ 19075 w 19075"/>
                                <a:gd name="T13" fmla="*/ 19063 h 19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19075" h="19063">
                                  <a:moveTo>
                                    <a:pt x="9538" y="0"/>
                                  </a:moveTo>
                                  <a:cubicBezTo>
                                    <a:pt x="14796" y="0"/>
                                    <a:pt x="19075" y="4267"/>
                                    <a:pt x="19075" y="9538"/>
                                  </a:cubicBezTo>
                                  <a:cubicBezTo>
                                    <a:pt x="19075" y="14796"/>
                                    <a:pt x="14796" y="19063"/>
                                    <a:pt x="9538" y="19063"/>
                                  </a:cubicBezTo>
                                  <a:cubicBezTo>
                                    <a:pt x="4267" y="19063"/>
                                    <a:pt x="0" y="14796"/>
                                    <a:pt x="0" y="9538"/>
                                  </a:cubicBezTo>
                                  <a:cubicBezTo>
                                    <a:pt x="0" y="4267"/>
                                    <a:pt x="4267" y="0"/>
                                    <a:pt x="953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3996" o:spid="_x0000_s1047" style="position:absolute;margin-left:0;margin-top:12pt;width:69.65pt;height:17.95pt;z-index:-251583488" coordsize="8847,2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">
                <v:rect id="正方形/長方形 23997" o:spid="_x0000_s1048" style="position:absolute;width:8847;height:2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+bMgA&#10;AADeAAAADwAAAGRycy9kb3ducmV2LnhtbESP3WrCQBSE74W+w3IK3ohujBpr6ir+QulN/ekDHLKn&#10;STB7NmRXTd++Kwi9HGbmG2a+bE0lbtS40rKC4SACQZxZXXKu4Pu877+BcB5ZY2WZFPySg+XipTPH&#10;VNs7H+l28rkIEHYpKii8r1MpXVaQQTewNXHwfmxj0AfZ5FI3eA9wU8k4ihJpsOSwUGBNm4Kyy+lq&#10;FJy/DsluX044ri/b1TibrHu7z7VS3dd29Q7CU+v/w8/2h1YQj2azKTzuhCs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2n5syAAAAN4AAAAPAAAAAAAAAAAAAAAAAJgCAABk&#10;cnMvZG93bnJldi54bWxQSwUGAAAAAAQABAD1AAAAjQMAAAAA&#10;" fillcolor="black [3213]" stroked="f" strokeweight="1pt">
                  <v:textbox>
                    <w:txbxContent>
                      <w:p w14:paraId="47D856F9" w14:textId="77777777" w:rsidR="007E3266" w:rsidRPr="008C11C5" w:rsidRDefault="007E3266" w:rsidP="008C11C5">
                        <w:pPr>
                          <w:ind w:left="0" w:right="13" w:firstLineChars="100" w:firstLine="181"/>
                          <w:rPr>
                            <w:rFonts w:eastAsiaTheme="minorEastAsia"/>
                            <w:b/>
                            <w:color w:val="FFFFFF" w:themeColor="background1"/>
                          </w:rPr>
                        </w:pPr>
                        <w:r w:rsidRPr="008C11C5">
                          <w:rPr>
                            <w:rFonts w:eastAsiaTheme="minorEastAsia"/>
                            <w:b/>
                            <w:color w:val="FFFFFF" w:themeColor="background1"/>
                          </w:rPr>
                          <w:t>УВАГА</w:t>
                        </w:r>
                      </w:p>
                    </w:txbxContent>
                  </v:textbox>
                </v:rect>
                <v:group id="Group 105" o:spid="_x0000_s1049" style="position:absolute;left:465;top:550;width:1384;height:1225" coordsize="138366,122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AvSMQAAADeAAAA&#10;DwAAAAAAAAAAAAAAAACqAgAAZHJzL2Rvd25yZXYueG1sUEsFBgAAAAAEAAQA+gAAAJsDAAAAAA==&#10;">
                  <v:shape id="Shape 15712" o:spid="_x0000_s1050" style="position:absolute;width:138366;height:122606;visibility:visible;mso-wrap-style:square;v-text-anchor:top" coordsize="138366,12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mHcgA&#10;AADeAAAADwAAAGRycy9kb3ducmV2LnhtbESPQWsCMRSE74X+h/AKvdVsLai7NYqIbounanvp7XXz&#10;utm6eVmSqOu/N4LQ4zAz3zDTeW9bcSQfGscKngcZCOLK6YZrBV+f66cJiBCRNbaOScGZAsxn93dT&#10;LLQ78ZaOu1iLBOFQoAITY1dIGSpDFsPAdcTJ+3XeYkzS11J7PCW4beUwy0bSYsNpwWBHS0PVfnew&#10;Cg6Tc+m7VTk2W/v9Uy42o7e/j41Sjw/94hVEpD7+h2/td61g+JLnOVzvpCsgZ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GSYdyAAAAN4AAAAPAAAAAAAAAAAAAAAAAJgCAABk&#10;cnMvZG93bnJldi54bWxQSwUGAAAAAAQABAD1AAAAjQMAAAAA&#10;" path="m69520,v3327,,6172,2032,7353,4928l136665,109563v1067,1371,1701,3086,1701,4966c138366,118987,134760,122606,130289,122606l7899,121844r-292,c3213,121844,,118250,,113856v,-1664,508,-3226,1397,-4496l62471,4115r216,-216c64071,1562,66612,,69520,xe" fillcolor="#fffefd" stroked="f" strokeweight="0">
                    <v:stroke miterlimit="83231f" joinstyle="miter"/>
                    <v:path arrowok="t" o:connecttype="custom" o:connectlocs="69520,0;76873,4928;136665,109563;138366,114529;130289,122606;7899,121844;7607,121844;0,113856;1397,109360;62471,4115;62687,3899;69520,0" o:connectangles="0,0,0,0,0,0,0,0,0,0,0,0" textboxrect="0,0,138366,122606"/>
                  </v:shape>
                  <v:shape id="Shape 15713" o:spid="_x0000_s1051" style="position:absolute;width:138366;height:122606;visibility:visible;mso-wrap-style:square;v-text-anchor:top" coordsize="138366,12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iMsQA&#10;AADfAAAADwAAAGRycy9kb3ducmV2LnhtbERPzWrCQBC+C32HZQpepG5iRWp0lSqI4kVqfYAhOybB&#10;7GyaXU18+86h0OPH979c965WD2pD5dlAOk5AEefeVlwYuHzv3j5AhYhssfZMBp4UYL16GSwxs77j&#10;L3qcY6EkhEOGBsoYm0zrkJfkMIx9Qyzc1bcOo8C20LbFTsJdrSdJMtMOK5aGEhvalpTfzndn4DDf&#10;XO2u33cbPp6KdP8+2uqfuzHD1/5zASpSH//Ff+6DlfmTaTqTB/JHAO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/ojLEAAAA3wAAAA8AAAAAAAAAAAAAAAAAmAIAAGRycy9k&#10;b3ducmV2LnhtbFBLBQYAAAAABAAEAPUAAACJAwAAAAA=&#10;" path="m7899,121844r-292,c3213,121844,,118250,,113856v,-1664,508,-3226,1397,-4496l62471,4115r216,-216c64071,1562,66612,,69520,v3327,,6172,2032,7353,4928l136665,109563v1067,1371,1701,3086,1701,4966c138366,118987,134760,122606,130289,122606l7899,121844xe" filled="f" strokecolor="#181717" strokeweight=".6pt">
                    <v:stroke miterlimit="1" joinstyle="miter"/>
                    <v:path arrowok="t" o:connecttype="custom" o:connectlocs="7899,121844;7607,121844;0,113856;1397,109360;62471,4115;62687,3899;69520,0;76873,4928;136665,109563;138366,114529;130289,122606;7899,121844" o:connectangles="0,0,0,0,0,0,0,0,0,0,0,0" textboxrect="0,0,138366,122606"/>
                  </v:shape>
                  <v:shape id="Shape 15714" o:spid="_x0000_s1052" style="position:absolute;left:56985;top:30290;width:23940;height:56007;visibility:visible;mso-wrap-style:square;v-text-anchor:top" coordsize="23940,56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AQgMMA&#10;AADfAAAADwAAAGRycy9kb3ducmV2LnhtbERPTYvCMBC9C/6HMII3TVt2pVSjiMvC4mFhreB1bMa2&#10;2kxKE7X+e7MgeHy878WqN424UedqywriaQSCuLC65lLBPv+epCCcR9bYWCYFD3KwWg4HC8y0vfMf&#10;3Xa+FCGEXYYKKu/bTEpXVGTQTW1LHLiT7Qz6ALtS6g7vIdw0MomimTRYc2iosKVNRcVldzUK1vnm&#10;8mspPRy28fX49Vnkp6Q/KzUe9es5CE+9f4tf7h8d5icf8SyG/z8B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AQgMMAAADfAAAADwAAAAAAAAAAAAAAAACYAgAAZHJzL2Rv&#10;d25yZXYueG1sUEsFBgAAAAAEAAQA9QAAAIgDAAAAAA==&#10;" path="m11963,v6617,,11977,5359,11977,11964c23940,12878,23838,13767,23635,14630l13487,56007r-3454,l292,14618c102,13767,,12878,,11964,,5359,5359,,11963,xe" fillcolor="#181717" stroked="f" strokeweight="0">
                    <v:stroke miterlimit="83231f" joinstyle="miter"/>
                    <v:path arrowok="t" o:connecttype="custom" o:connectlocs="11963,0;23940,11964;23635,14630;13487,56007;10033,56007;292,14618;0,11964;11963,0" o:connectangles="0,0,0,0,0,0,0,0" textboxrect="0,0,23940,56007"/>
                  </v:shape>
                  <v:shape id="Shape 15715" o:spid="_x0000_s1053" style="position:absolute;left:59080;top:92773;width:19075;height:19063;visibility:visible;mso-wrap-style:square;v-text-anchor:top" coordsize="19075,19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XdcQA&#10;AADfAAAADwAAAGRycy9kb3ducmV2LnhtbERP3UrDMBS+F/YO4QjeubRVxuiWDSk6BOnFuj3AWXNs&#10;is1Jl8Ste3sjCF5+fP/r7WQHcSEfescK8nkGgrh1uudOwfHw9rgEESKyxsExKbhRgO1mdrfGUrsr&#10;7+nSxE6kEA4lKjAxjqWUoTVkMczdSJy4T+ctxgR9J7XHawq3gyyybCEt9pwaDI5UGWq/mm+r4On1&#10;/LGr/TI/1XW109W+aY/mptTD/fSyAhFpiv/iP/e7TvOL53xRwO+fBE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LF3XEAAAA3wAAAA8AAAAAAAAAAAAAAAAAmAIAAGRycy9k&#10;b3ducmV2LnhtbFBLBQYAAAAABAAEAPUAAACJAwAAAAA=&#10;" path="m9538,v5258,,9537,4267,9537,9538c19075,14796,14796,19063,9538,19063,4267,19063,,14796,,9538,,4267,4267,,9538,xe" fillcolor="#181717" stroked="f" strokeweight="0">
                    <v:stroke miterlimit="83231f" joinstyle="miter"/>
                    <v:path arrowok="t" o:connecttype="custom" o:connectlocs="9538,0;19075,9538;9538,19063;0,9538;9538,0" o:connectangles="0,0,0,0,0" textboxrect="0,0,19075,19063"/>
                  </v:shape>
                </v:group>
                <w10:wrap type="tight"/>
              </v:group>
            </w:pict>
          </mc:Fallback>
        </mc:AlternateContent>
      </w:r>
    </w:p>
    <w:p w14:paraId="50561F98" w14:textId="3EFE2AA0" w:rsidR="008C11C5" w:rsidRPr="00E1223A" w:rsidRDefault="008C11C5" w:rsidP="00E1223A">
      <w:pPr>
        <w:spacing w:after="0" w:line="200" w:lineRule="atLeast"/>
        <w:ind w:left="0" w:right="13" w:firstLine="0"/>
        <w:rPr>
          <w:rFonts w:eastAsiaTheme="minorEastAsia"/>
          <w:sz w:val="16"/>
        </w:rPr>
      </w:pPr>
      <w:r w:rsidRPr="00E1223A">
        <w:rPr>
          <w:b/>
          <w:sz w:val="22"/>
          <w:szCs w:val="36"/>
        </w:rPr>
        <w:t xml:space="preserve">: </w:t>
      </w:r>
      <w:r w:rsidR="00E77607" w:rsidRPr="00E77607">
        <w:rPr>
          <w:b/>
          <w:sz w:val="22"/>
          <w:szCs w:val="36"/>
        </w:rPr>
        <w:t>Запобіжні заходи</w:t>
      </w:r>
      <w:r w:rsidR="00E77607">
        <w:rPr>
          <w:b/>
          <w:sz w:val="22"/>
          <w:szCs w:val="36"/>
        </w:rPr>
        <w:t xml:space="preserve"> </w:t>
      </w:r>
      <w:r w:rsidR="00E77607">
        <w:rPr>
          <w:b/>
          <w:sz w:val="22"/>
          <w:szCs w:val="36"/>
          <w:lang w:val="uk-UA"/>
        </w:rPr>
        <w:t>щодо</w:t>
      </w:r>
      <w:r w:rsidR="00E77607" w:rsidRPr="00E77607">
        <w:rPr>
          <w:b/>
          <w:sz w:val="22"/>
          <w:szCs w:val="36"/>
        </w:rPr>
        <w:t xml:space="preserve"> вихлопу</w:t>
      </w:r>
    </w:p>
    <w:p w14:paraId="1306DFCA" w14:textId="77777777" w:rsidR="00967371" w:rsidRPr="00A24222" w:rsidRDefault="00967371" w:rsidP="00115A86">
      <w:pPr>
        <w:spacing w:after="0" w:line="200" w:lineRule="atLeast"/>
        <w:ind w:left="0" w:right="13" w:firstLine="0"/>
        <w:rPr>
          <w:rFonts w:eastAsiaTheme="minorEastAsia"/>
          <w:sz w:val="12"/>
        </w:rPr>
      </w:pPr>
    </w:p>
    <w:p w14:paraId="09C40C7F" w14:textId="77777777" w:rsidR="00EB24A1" w:rsidRPr="005B074E" w:rsidRDefault="00506D2A" w:rsidP="00B075F8">
      <w:pPr>
        <w:pStyle w:val="a3"/>
        <w:numPr>
          <w:ilvl w:val="0"/>
          <w:numId w:val="13"/>
        </w:numPr>
        <w:spacing w:after="0" w:line="240" w:lineRule="exact"/>
        <w:ind w:leftChars="82" w:left="284" w:right="13" w:hanging="136"/>
        <w:rPr>
          <w:rFonts w:eastAsiaTheme="minorEastAsia"/>
          <w:sz w:val="16"/>
          <w:szCs w:val="16"/>
          <w:lang w:val="ru-RU"/>
        </w:rPr>
      </w:pPr>
      <w:r w:rsidRPr="005B074E">
        <w:rPr>
          <w:rFonts w:eastAsiaTheme="minorEastAsia"/>
          <w:sz w:val="16"/>
          <w:szCs w:val="16"/>
          <w:lang w:val="ru-RU"/>
        </w:rPr>
        <w:t>Ніколи не вдихайте вихлопні гази.</w:t>
      </w:r>
    </w:p>
    <w:p w14:paraId="41201BE2" w14:textId="77777777" w:rsidR="00CE30C0" w:rsidRPr="005B074E" w:rsidRDefault="00506D2A" w:rsidP="00B075F8">
      <w:pPr>
        <w:pStyle w:val="a3"/>
        <w:numPr>
          <w:ilvl w:val="0"/>
          <w:numId w:val="13"/>
        </w:numPr>
        <w:spacing w:after="0" w:line="240" w:lineRule="exact"/>
        <w:ind w:leftChars="82" w:left="284" w:right="13" w:hanging="136"/>
        <w:rPr>
          <w:rFonts w:eastAsiaTheme="minorEastAsia"/>
          <w:sz w:val="16"/>
          <w:szCs w:val="16"/>
          <w:lang w:val="ru-RU"/>
        </w:rPr>
      </w:pPr>
      <w:r w:rsidRPr="005B074E">
        <w:rPr>
          <w:rFonts w:eastAsiaTheme="minorEastAsia"/>
          <w:sz w:val="16"/>
          <w:szCs w:val="16"/>
          <w:lang w:val="ru-RU"/>
        </w:rPr>
        <w:t xml:space="preserve">Вони містять окис вуглецю, безбарвний, надзвичайно небезпечний газ, який може спричинити втрату </w:t>
      </w:r>
      <w:proofErr w:type="gramStart"/>
      <w:r w:rsidRPr="005B074E">
        <w:rPr>
          <w:rFonts w:eastAsiaTheme="minorEastAsia"/>
          <w:sz w:val="16"/>
          <w:szCs w:val="16"/>
          <w:lang w:val="ru-RU"/>
        </w:rPr>
        <w:t>св</w:t>
      </w:r>
      <w:proofErr w:type="gramEnd"/>
      <w:r w:rsidRPr="005B074E">
        <w:rPr>
          <w:rFonts w:eastAsiaTheme="minorEastAsia"/>
          <w:sz w:val="16"/>
          <w:szCs w:val="16"/>
          <w:lang w:val="ru-RU"/>
        </w:rPr>
        <w:t>ідомості або смерть.</w:t>
      </w:r>
    </w:p>
    <w:p w14:paraId="07DA8C57" w14:textId="604D0CB4" w:rsidR="00EB24A1" w:rsidRPr="005B074E" w:rsidRDefault="00506D2A" w:rsidP="00B075F8">
      <w:pPr>
        <w:pStyle w:val="a3"/>
        <w:numPr>
          <w:ilvl w:val="0"/>
          <w:numId w:val="13"/>
        </w:numPr>
        <w:spacing w:after="0" w:line="240" w:lineRule="exact"/>
        <w:ind w:leftChars="82" w:left="284" w:right="13" w:hanging="136"/>
        <w:rPr>
          <w:rFonts w:eastAsiaTheme="minorEastAsia"/>
          <w:sz w:val="16"/>
          <w:szCs w:val="16"/>
          <w:lang w:val="ru-RU"/>
        </w:rPr>
      </w:pPr>
      <w:r w:rsidRPr="005B074E">
        <w:rPr>
          <w:rFonts w:eastAsiaTheme="minorEastAsia"/>
          <w:sz w:val="16"/>
          <w:szCs w:val="16"/>
          <w:lang w:val="ru-RU"/>
        </w:rPr>
        <w:t xml:space="preserve">Ніколи не працюйте з </w:t>
      </w:r>
      <w:r w:rsidR="00E77607">
        <w:rPr>
          <w:rFonts w:eastAsiaTheme="minorEastAsia"/>
          <w:sz w:val="16"/>
          <w:szCs w:val="16"/>
          <w:lang w:val="ru-RU"/>
        </w:rPr>
        <w:t xml:space="preserve">мотопомпою </w:t>
      </w:r>
      <w:r w:rsidRPr="005B074E">
        <w:rPr>
          <w:rFonts w:eastAsiaTheme="minorEastAsia"/>
          <w:sz w:val="16"/>
          <w:szCs w:val="16"/>
          <w:lang w:val="ru-RU"/>
        </w:rPr>
        <w:t xml:space="preserve">у приміщенні або в погано </w:t>
      </w:r>
      <w:proofErr w:type="gramStart"/>
      <w:r w:rsidRPr="005B074E">
        <w:rPr>
          <w:rFonts w:eastAsiaTheme="minorEastAsia"/>
          <w:sz w:val="16"/>
          <w:szCs w:val="16"/>
          <w:lang w:val="ru-RU"/>
        </w:rPr>
        <w:t>пров</w:t>
      </w:r>
      <w:proofErr w:type="gramEnd"/>
      <w:r w:rsidRPr="005B074E">
        <w:rPr>
          <w:rFonts w:eastAsiaTheme="minorEastAsia"/>
          <w:sz w:val="16"/>
          <w:szCs w:val="16"/>
          <w:lang w:val="ru-RU"/>
        </w:rPr>
        <w:t>ітрюваних приміщеннях, таких як тунелі, печери тощо.</w:t>
      </w:r>
    </w:p>
    <w:p w14:paraId="664693E9" w14:textId="53D520A2" w:rsidR="00CE30C0" w:rsidRPr="005B074E" w:rsidRDefault="00115479" w:rsidP="00B075F8">
      <w:pPr>
        <w:pStyle w:val="a3"/>
        <w:numPr>
          <w:ilvl w:val="0"/>
          <w:numId w:val="13"/>
        </w:numPr>
        <w:spacing w:after="0" w:line="240" w:lineRule="exact"/>
        <w:ind w:leftChars="82" w:left="284" w:right="13" w:hanging="136"/>
        <w:rPr>
          <w:rFonts w:eastAsiaTheme="minorEastAsia"/>
          <w:sz w:val="16"/>
          <w:szCs w:val="16"/>
          <w:lang w:val="ru-RU"/>
        </w:rPr>
      </w:pPr>
      <w:r w:rsidRPr="005B074E">
        <w:rPr>
          <w:rFonts w:eastAsiaTheme="minorEastAsia"/>
          <w:sz w:val="16"/>
          <w:szCs w:val="16"/>
          <w:lang w:val="ru-RU"/>
        </w:rPr>
        <w:t xml:space="preserve">Будьте надзвичайно обережні, працюючи з </w:t>
      </w:r>
      <w:r w:rsidR="00E77607">
        <w:rPr>
          <w:rFonts w:eastAsiaTheme="minorEastAsia"/>
          <w:sz w:val="16"/>
          <w:szCs w:val="16"/>
          <w:lang w:val="ru-RU"/>
        </w:rPr>
        <w:t>мотопомпою</w:t>
      </w:r>
      <w:r w:rsidRPr="005B074E">
        <w:rPr>
          <w:rFonts w:eastAsiaTheme="minorEastAsia"/>
          <w:sz w:val="16"/>
          <w:szCs w:val="16"/>
          <w:lang w:val="ru-RU"/>
        </w:rPr>
        <w:t xml:space="preserve"> поблизу людей або тварин.</w:t>
      </w:r>
    </w:p>
    <w:p w14:paraId="3CA5353A" w14:textId="1A9CA836" w:rsidR="00506D2A" w:rsidRPr="005B074E" w:rsidRDefault="00B316E2" w:rsidP="00B075F8">
      <w:pPr>
        <w:pStyle w:val="a3"/>
        <w:numPr>
          <w:ilvl w:val="0"/>
          <w:numId w:val="13"/>
        </w:numPr>
        <w:spacing w:after="0" w:line="240" w:lineRule="exact"/>
        <w:ind w:leftChars="82" w:left="284" w:right="13" w:hanging="136"/>
        <w:rPr>
          <w:rFonts w:eastAsiaTheme="minorEastAsia"/>
          <w:sz w:val="16"/>
          <w:szCs w:val="16"/>
          <w:lang w:val="ru-RU"/>
        </w:rPr>
      </w:pPr>
      <w:r>
        <w:rPr>
          <w:rFonts w:eastAsiaTheme="minorEastAsia"/>
          <w:sz w:val="16"/>
          <w:szCs w:val="16"/>
          <w:lang w:val="ru-RU"/>
        </w:rPr>
        <w:t>Тримайте</w:t>
      </w:r>
      <w:r w:rsidR="00506D2A" w:rsidRPr="005B074E">
        <w:rPr>
          <w:rFonts w:eastAsiaTheme="minorEastAsia"/>
          <w:sz w:val="16"/>
          <w:szCs w:val="16"/>
          <w:lang w:val="ru-RU"/>
        </w:rPr>
        <w:t xml:space="preserve"> вихлопну трубу </w:t>
      </w:r>
      <w:r>
        <w:rPr>
          <w:rFonts w:eastAsiaTheme="minorEastAsia"/>
          <w:sz w:val="16"/>
          <w:szCs w:val="16"/>
          <w:lang w:val="ru-RU"/>
        </w:rPr>
        <w:t xml:space="preserve">погдалі </w:t>
      </w:r>
      <w:r w:rsidR="00506D2A" w:rsidRPr="005B074E">
        <w:rPr>
          <w:rFonts w:eastAsiaTheme="minorEastAsia"/>
          <w:sz w:val="16"/>
          <w:szCs w:val="16"/>
          <w:lang w:val="ru-RU"/>
        </w:rPr>
        <w:t>від сторонніх предметі</w:t>
      </w:r>
      <w:proofErr w:type="gramStart"/>
      <w:r w:rsidR="00506D2A" w:rsidRPr="005B074E">
        <w:rPr>
          <w:rFonts w:eastAsiaTheme="minorEastAsia"/>
          <w:sz w:val="16"/>
          <w:szCs w:val="16"/>
          <w:lang w:val="ru-RU"/>
        </w:rPr>
        <w:t>в</w:t>
      </w:r>
      <w:proofErr w:type="gramEnd"/>
      <w:r w:rsidR="00506D2A" w:rsidRPr="005B074E">
        <w:rPr>
          <w:rFonts w:eastAsiaTheme="minorEastAsia"/>
          <w:sz w:val="16"/>
          <w:szCs w:val="16"/>
          <w:lang w:val="ru-RU"/>
        </w:rPr>
        <w:t>.</w:t>
      </w:r>
    </w:p>
    <w:p w14:paraId="28F7B4E8" w14:textId="77777777" w:rsidR="008C11C5" w:rsidRPr="005B074E" w:rsidRDefault="008C11C5" w:rsidP="00115A86">
      <w:pPr>
        <w:spacing w:after="0" w:line="200" w:lineRule="atLeast"/>
        <w:ind w:left="0" w:right="13" w:firstLine="0"/>
        <w:rPr>
          <w:rFonts w:eastAsiaTheme="minorEastAsia"/>
          <w:sz w:val="14"/>
          <w:lang w:val="ru-RU"/>
        </w:rPr>
      </w:pPr>
      <w:r w:rsidRPr="00A24222">
        <w:rPr>
          <w:rFonts w:eastAsiaTheme="minorEastAsia"/>
          <w:noProof/>
          <w:sz w:val="14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6E79F3CB" wp14:editId="578AAAB5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884555" cy="227965"/>
                <wp:effectExtent l="0" t="0" r="0" b="635"/>
                <wp:wrapTight wrapText="bothSides">
                  <wp:wrapPolygon edited="0">
                    <wp:start x="0" y="0"/>
                    <wp:lineTo x="0" y="19855"/>
                    <wp:lineTo x="20933" y="19855"/>
                    <wp:lineTo x="20933" y="0"/>
                    <wp:lineTo x="0" y="0"/>
                  </wp:wrapPolygon>
                </wp:wrapTight>
                <wp:docPr id="124163" name="グループ化 124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4555" cy="227965"/>
                          <a:chOff x="0" y="0"/>
                          <a:chExt cx="884766" cy="228389"/>
                        </a:xfrm>
                      </wpg:grpSpPr>
                      <wps:wsp>
                        <wps:cNvPr id="124164" name="正方形/長方形 124164"/>
                        <wps:cNvSpPr/>
                        <wps:spPr>
                          <a:xfrm>
                            <a:off x="0" y="0"/>
                            <a:ext cx="884766" cy="22838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B396A1" w14:textId="77777777" w:rsidR="007E3266" w:rsidRPr="008C11C5" w:rsidRDefault="007E3266" w:rsidP="008C11C5">
                              <w:pPr>
                                <w:ind w:left="0" w:right="13" w:firstLineChars="100" w:firstLine="181"/>
                                <w:rPr>
                                  <w:rFonts w:eastAsiaTheme="minorEastAsia"/>
                                  <w:b/>
                                  <w:color w:val="FFFFFF" w:themeColor="background1"/>
                                </w:rPr>
                              </w:pPr>
                              <w:r w:rsidRPr="008C11C5">
                                <w:rPr>
                                  <w:rFonts w:eastAsiaTheme="minorEastAsia"/>
                                  <w:b/>
                                  <w:color w:val="FFFFFF" w:themeColor="background1"/>
                                </w:rPr>
                                <w:t>УВАГ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165" name="Group 105"/>
                        <wpg:cNvGrpSpPr>
                          <a:grpSpLocks/>
                        </wpg:cNvGrpSpPr>
                        <wpg:grpSpPr bwMode="auto">
                          <a:xfrm>
                            <a:off x="46566" y="55034"/>
                            <a:ext cx="138430" cy="122555"/>
                            <a:chOff x="0" y="0"/>
                            <a:chExt cx="138366" cy="122606"/>
                          </a:xfrm>
                        </wpg:grpSpPr>
                        <wps:wsp>
                          <wps:cNvPr id="124166" name="Shape 1571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8366" cy="122606"/>
                            </a:xfrm>
                            <a:custGeom>
                              <a:avLst/>
                              <a:gdLst>
                                <a:gd name="T0" fmla="*/ 69520 w 138366"/>
                                <a:gd name="T1" fmla="*/ 0 h 122606"/>
                                <a:gd name="T2" fmla="*/ 76873 w 138366"/>
                                <a:gd name="T3" fmla="*/ 4928 h 122606"/>
                                <a:gd name="T4" fmla="*/ 136665 w 138366"/>
                                <a:gd name="T5" fmla="*/ 109563 h 122606"/>
                                <a:gd name="T6" fmla="*/ 138366 w 138366"/>
                                <a:gd name="T7" fmla="*/ 114529 h 122606"/>
                                <a:gd name="T8" fmla="*/ 130289 w 138366"/>
                                <a:gd name="T9" fmla="*/ 122606 h 122606"/>
                                <a:gd name="T10" fmla="*/ 7899 w 138366"/>
                                <a:gd name="T11" fmla="*/ 121844 h 122606"/>
                                <a:gd name="T12" fmla="*/ 7607 w 138366"/>
                                <a:gd name="T13" fmla="*/ 121844 h 122606"/>
                                <a:gd name="T14" fmla="*/ 0 w 138366"/>
                                <a:gd name="T15" fmla="*/ 113856 h 122606"/>
                                <a:gd name="T16" fmla="*/ 1397 w 138366"/>
                                <a:gd name="T17" fmla="*/ 109360 h 122606"/>
                                <a:gd name="T18" fmla="*/ 62471 w 138366"/>
                                <a:gd name="T19" fmla="*/ 4115 h 122606"/>
                                <a:gd name="T20" fmla="*/ 62687 w 138366"/>
                                <a:gd name="T21" fmla="*/ 3899 h 122606"/>
                                <a:gd name="T22" fmla="*/ 69520 w 138366"/>
                                <a:gd name="T23" fmla="*/ 0 h 122606"/>
                                <a:gd name="T24" fmla="*/ 0 w 138366"/>
                                <a:gd name="T25" fmla="*/ 0 h 122606"/>
                                <a:gd name="T26" fmla="*/ 138366 w 138366"/>
                                <a:gd name="T27" fmla="*/ 122606 h 1226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138366" h="122606">
                                  <a:moveTo>
                                    <a:pt x="69520" y="0"/>
                                  </a:moveTo>
                                  <a:cubicBezTo>
                                    <a:pt x="72847" y="0"/>
                                    <a:pt x="75692" y="2032"/>
                                    <a:pt x="76873" y="4928"/>
                                  </a:cubicBezTo>
                                  <a:lnTo>
                                    <a:pt x="136665" y="109563"/>
                                  </a:lnTo>
                                  <a:cubicBezTo>
                                    <a:pt x="137732" y="110934"/>
                                    <a:pt x="138366" y="112649"/>
                                    <a:pt x="138366" y="114529"/>
                                  </a:cubicBezTo>
                                  <a:cubicBezTo>
                                    <a:pt x="138366" y="118987"/>
                                    <a:pt x="134760" y="122606"/>
                                    <a:pt x="130289" y="122606"/>
                                  </a:cubicBezTo>
                                  <a:lnTo>
                                    <a:pt x="7899" y="121844"/>
                                  </a:lnTo>
                                  <a:lnTo>
                                    <a:pt x="7607" y="121844"/>
                                  </a:lnTo>
                                  <a:cubicBezTo>
                                    <a:pt x="3213" y="121844"/>
                                    <a:pt x="0" y="118250"/>
                                    <a:pt x="0" y="113856"/>
                                  </a:cubicBezTo>
                                  <a:cubicBezTo>
                                    <a:pt x="0" y="112192"/>
                                    <a:pt x="508" y="110630"/>
                                    <a:pt x="1397" y="109360"/>
                                  </a:cubicBezTo>
                                  <a:lnTo>
                                    <a:pt x="62471" y="4115"/>
                                  </a:lnTo>
                                  <a:lnTo>
                                    <a:pt x="62687" y="3899"/>
                                  </a:lnTo>
                                  <a:cubicBezTo>
                                    <a:pt x="64071" y="1562"/>
                                    <a:pt x="66612" y="0"/>
                                    <a:pt x="6952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67" name="Shape 1571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8366" cy="122606"/>
                            </a:xfrm>
                            <a:custGeom>
                              <a:avLst/>
                              <a:gdLst>
                                <a:gd name="T0" fmla="*/ 7899 w 138366"/>
                                <a:gd name="T1" fmla="*/ 121844 h 122606"/>
                                <a:gd name="T2" fmla="*/ 7607 w 138366"/>
                                <a:gd name="T3" fmla="*/ 121844 h 122606"/>
                                <a:gd name="T4" fmla="*/ 0 w 138366"/>
                                <a:gd name="T5" fmla="*/ 113856 h 122606"/>
                                <a:gd name="T6" fmla="*/ 1397 w 138366"/>
                                <a:gd name="T7" fmla="*/ 109360 h 122606"/>
                                <a:gd name="T8" fmla="*/ 62471 w 138366"/>
                                <a:gd name="T9" fmla="*/ 4115 h 122606"/>
                                <a:gd name="T10" fmla="*/ 62687 w 138366"/>
                                <a:gd name="T11" fmla="*/ 3899 h 122606"/>
                                <a:gd name="T12" fmla="*/ 69520 w 138366"/>
                                <a:gd name="T13" fmla="*/ 0 h 122606"/>
                                <a:gd name="T14" fmla="*/ 76873 w 138366"/>
                                <a:gd name="T15" fmla="*/ 4928 h 122606"/>
                                <a:gd name="T16" fmla="*/ 136665 w 138366"/>
                                <a:gd name="T17" fmla="*/ 109563 h 122606"/>
                                <a:gd name="T18" fmla="*/ 138366 w 138366"/>
                                <a:gd name="T19" fmla="*/ 114529 h 122606"/>
                                <a:gd name="T20" fmla="*/ 130289 w 138366"/>
                                <a:gd name="T21" fmla="*/ 122606 h 122606"/>
                                <a:gd name="T22" fmla="*/ 7899 w 138366"/>
                                <a:gd name="T23" fmla="*/ 121844 h 122606"/>
                                <a:gd name="T24" fmla="*/ 0 w 138366"/>
                                <a:gd name="T25" fmla="*/ 0 h 122606"/>
                                <a:gd name="T26" fmla="*/ 138366 w 138366"/>
                                <a:gd name="T27" fmla="*/ 122606 h 1226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138366" h="122606">
                                  <a:moveTo>
                                    <a:pt x="7899" y="121844"/>
                                  </a:moveTo>
                                  <a:lnTo>
                                    <a:pt x="7607" y="121844"/>
                                  </a:lnTo>
                                  <a:cubicBezTo>
                                    <a:pt x="3213" y="121844"/>
                                    <a:pt x="0" y="118250"/>
                                    <a:pt x="0" y="113856"/>
                                  </a:cubicBezTo>
                                  <a:cubicBezTo>
                                    <a:pt x="0" y="112192"/>
                                    <a:pt x="508" y="110630"/>
                                    <a:pt x="1397" y="109360"/>
                                  </a:cubicBezTo>
                                  <a:lnTo>
                                    <a:pt x="62471" y="4115"/>
                                  </a:lnTo>
                                  <a:lnTo>
                                    <a:pt x="62687" y="3899"/>
                                  </a:lnTo>
                                  <a:cubicBezTo>
                                    <a:pt x="64071" y="1562"/>
                                    <a:pt x="66612" y="0"/>
                                    <a:pt x="69520" y="0"/>
                                  </a:cubicBezTo>
                                  <a:cubicBezTo>
                                    <a:pt x="72847" y="0"/>
                                    <a:pt x="75692" y="2032"/>
                                    <a:pt x="76873" y="4928"/>
                                  </a:cubicBezTo>
                                  <a:lnTo>
                                    <a:pt x="136665" y="109563"/>
                                  </a:lnTo>
                                  <a:cubicBezTo>
                                    <a:pt x="137732" y="110934"/>
                                    <a:pt x="138366" y="112649"/>
                                    <a:pt x="138366" y="114529"/>
                                  </a:cubicBezTo>
                                  <a:cubicBezTo>
                                    <a:pt x="138366" y="118987"/>
                                    <a:pt x="134760" y="122606"/>
                                    <a:pt x="130289" y="122606"/>
                                  </a:cubicBezTo>
                                  <a:lnTo>
                                    <a:pt x="7899" y="1218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181717"/>
                              </a:solidFill>
                              <a:miter lim="1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68" name="Shape 15714"/>
                          <wps:cNvSpPr>
                            <a:spLocks/>
                          </wps:cNvSpPr>
                          <wps:spPr bwMode="auto">
                            <a:xfrm>
                              <a:off x="56985" y="30290"/>
                              <a:ext cx="23940" cy="56007"/>
                            </a:xfrm>
                            <a:custGeom>
                              <a:avLst/>
                              <a:gdLst>
                                <a:gd name="T0" fmla="*/ 11963 w 23940"/>
                                <a:gd name="T1" fmla="*/ 0 h 56007"/>
                                <a:gd name="T2" fmla="*/ 23940 w 23940"/>
                                <a:gd name="T3" fmla="*/ 11964 h 56007"/>
                                <a:gd name="T4" fmla="*/ 23635 w 23940"/>
                                <a:gd name="T5" fmla="*/ 14630 h 56007"/>
                                <a:gd name="T6" fmla="*/ 13487 w 23940"/>
                                <a:gd name="T7" fmla="*/ 56007 h 56007"/>
                                <a:gd name="T8" fmla="*/ 10033 w 23940"/>
                                <a:gd name="T9" fmla="*/ 56007 h 56007"/>
                                <a:gd name="T10" fmla="*/ 292 w 23940"/>
                                <a:gd name="T11" fmla="*/ 14618 h 56007"/>
                                <a:gd name="T12" fmla="*/ 0 w 23940"/>
                                <a:gd name="T13" fmla="*/ 11964 h 56007"/>
                                <a:gd name="T14" fmla="*/ 11963 w 23940"/>
                                <a:gd name="T15" fmla="*/ 0 h 56007"/>
                                <a:gd name="T16" fmla="*/ 0 w 23940"/>
                                <a:gd name="T17" fmla="*/ 0 h 56007"/>
                                <a:gd name="T18" fmla="*/ 23940 w 23940"/>
                                <a:gd name="T19" fmla="*/ 56007 h 560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T16" t="T17" r="T18" b="T19"/>
                              <a:pathLst>
                                <a:path w="23940" h="56007">
                                  <a:moveTo>
                                    <a:pt x="11963" y="0"/>
                                  </a:moveTo>
                                  <a:cubicBezTo>
                                    <a:pt x="18580" y="0"/>
                                    <a:pt x="23940" y="5359"/>
                                    <a:pt x="23940" y="11964"/>
                                  </a:cubicBezTo>
                                  <a:cubicBezTo>
                                    <a:pt x="23940" y="12878"/>
                                    <a:pt x="23838" y="13767"/>
                                    <a:pt x="23635" y="14630"/>
                                  </a:cubicBezTo>
                                  <a:lnTo>
                                    <a:pt x="13487" y="56007"/>
                                  </a:lnTo>
                                  <a:lnTo>
                                    <a:pt x="10033" y="56007"/>
                                  </a:lnTo>
                                  <a:lnTo>
                                    <a:pt x="292" y="14618"/>
                                  </a:lnTo>
                                  <a:cubicBezTo>
                                    <a:pt x="102" y="13767"/>
                                    <a:pt x="0" y="12878"/>
                                    <a:pt x="0" y="11964"/>
                                  </a:cubicBezTo>
                                  <a:cubicBezTo>
                                    <a:pt x="0" y="5359"/>
                                    <a:pt x="5359" y="0"/>
                                    <a:pt x="1196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69" name="Shape 15715"/>
                          <wps:cNvSpPr>
                            <a:spLocks/>
                          </wps:cNvSpPr>
                          <wps:spPr bwMode="auto">
                            <a:xfrm>
                              <a:off x="59080" y="92773"/>
                              <a:ext cx="19075" cy="19063"/>
                            </a:xfrm>
                            <a:custGeom>
                              <a:avLst/>
                              <a:gdLst>
                                <a:gd name="T0" fmla="*/ 9538 w 19075"/>
                                <a:gd name="T1" fmla="*/ 0 h 19063"/>
                                <a:gd name="T2" fmla="*/ 19075 w 19075"/>
                                <a:gd name="T3" fmla="*/ 9538 h 19063"/>
                                <a:gd name="T4" fmla="*/ 9538 w 19075"/>
                                <a:gd name="T5" fmla="*/ 19063 h 19063"/>
                                <a:gd name="T6" fmla="*/ 0 w 19075"/>
                                <a:gd name="T7" fmla="*/ 9538 h 19063"/>
                                <a:gd name="T8" fmla="*/ 9538 w 19075"/>
                                <a:gd name="T9" fmla="*/ 0 h 19063"/>
                                <a:gd name="T10" fmla="*/ 0 w 19075"/>
                                <a:gd name="T11" fmla="*/ 0 h 19063"/>
                                <a:gd name="T12" fmla="*/ 19075 w 19075"/>
                                <a:gd name="T13" fmla="*/ 19063 h 19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19075" h="19063">
                                  <a:moveTo>
                                    <a:pt x="9538" y="0"/>
                                  </a:moveTo>
                                  <a:cubicBezTo>
                                    <a:pt x="14796" y="0"/>
                                    <a:pt x="19075" y="4267"/>
                                    <a:pt x="19075" y="9538"/>
                                  </a:cubicBezTo>
                                  <a:cubicBezTo>
                                    <a:pt x="19075" y="14796"/>
                                    <a:pt x="14796" y="19063"/>
                                    <a:pt x="9538" y="19063"/>
                                  </a:cubicBezTo>
                                  <a:cubicBezTo>
                                    <a:pt x="4267" y="19063"/>
                                    <a:pt x="0" y="14796"/>
                                    <a:pt x="0" y="9538"/>
                                  </a:cubicBezTo>
                                  <a:cubicBezTo>
                                    <a:pt x="0" y="4267"/>
                                    <a:pt x="4267" y="0"/>
                                    <a:pt x="953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24163" o:spid="_x0000_s1054" style="position:absolute;margin-left:0;margin-top:11.95pt;width:69.65pt;height:17.95pt;z-index:-251581440" coordsize="8847,2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">
                <v:rect id="正方形/長方形 124164" o:spid="_x0000_s1055" style="position:absolute;width:8847;height:2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zVecMA&#10;AADfAAAADwAAAGRycy9kb3ducmV2LnhtbERPy4rCMBTdD/gP4Q64GcbUUstQjeITZDY+P+DS3GmL&#10;zU1pota/N4Iwy8N5T2adqcWNWldZVjAcRCCIc6srLhScT5vvHxDOI2usLZOCBzmYTXsfE8y0vfOB&#10;bkdfiBDCLkMFpfdNJqXLSzLoBrYhDtyfbQ36ANtC6hbvIdzUMo6iVBqsODSU2NCypPxyvBoFp90+&#10;XW+qEcfNZTVP8tHia/27UKr/2c3HIDx1/l/8dm91mB8nwzSB158A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zVecMAAADfAAAADwAAAAAAAAAAAAAAAACYAgAAZHJzL2Rv&#10;d25yZXYueG1sUEsFBgAAAAAEAAQA9QAAAIgDAAAAAA==&#10;" fillcolor="black [3213]" stroked="f" strokeweight="1pt">
                  <v:textbox>
                    <w:txbxContent>
                      <w:p w14:paraId="36B396A1" w14:textId="77777777" w:rsidR="007E3266" w:rsidRPr="008C11C5" w:rsidRDefault="007E3266" w:rsidP="008C11C5">
                        <w:pPr>
                          <w:ind w:left="0" w:right="13" w:firstLineChars="100" w:firstLine="181"/>
                          <w:rPr>
                            <w:rFonts w:eastAsiaTheme="minorEastAsia"/>
                            <w:b/>
                            <w:color w:val="FFFFFF" w:themeColor="background1"/>
                          </w:rPr>
                        </w:pPr>
                        <w:r w:rsidRPr="008C11C5">
                          <w:rPr>
                            <w:rFonts w:eastAsiaTheme="minorEastAsia"/>
                            <w:b/>
                            <w:color w:val="FFFFFF" w:themeColor="background1"/>
                          </w:rPr>
                          <w:t>УВАГА</w:t>
                        </w:r>
                      </w:p>
                    </w:txbxContent>
                  </v:textbox>
                </v:rect>
                <v:group id="Group 105" o:spid="_x0000_s1056" style="position:absolute;left:465;top:550;width:1384;height:1225" coordsize="138366,122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Sb7isQAAADfAAAA&#10;DwAAAAAAAAAAAAAAAACqAgAAZHJzL2Rvd25yZXYueG1sUEsFBgAAAAAEAAQA+gAAAJsDAAAAAA==&#10;">
                  <v:shape id="Shape 15712" o:spid="_x0000_s1057" style="position:absolute;width:138366;height:122606;visibility:visible;mso-wrap-style:square;v-text-anchor:top" coordsize="138366,12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y28QA&#10;AADfAAAADwAAAGRycy9kb3ducmV2LnhtbERPz2vCMBS+D/Y/hDfwNlNFOqlGkbFV8TSdF2/P5q3p&#10;1ryUJGr975eBsOPH93u+7G0rLuRD41jBaJiBIK6cbrhWcPh8f56CCBFZY+uYFNwowHLx+DDHQrsr&#10;7+iyj7VIIRwKVGBi7AopQ2XIYhi6jjhxX85bjAn6WmqP1xRuWznOslxabDg1GOzo1VD1sz9bBefp&#10;rfTdW/lidvZ4KlfbfP39sVVq8NSvZiAi9fFffHdvdJo/nozyHP7+JAB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octvEAAAA3wAAAA8AAAAAAAAAAAAAAAAAmAIAAGRycy9k&#10;b3ducmV2LnhtbFBLBQYAAAAABAAEAPUAAACJAwAAAAA=&#10;" path="m69520,v3327,,6172,2032,7353,4928l136665,109563v1067,1371,1701,3086,1701,4966c138366,118987,134760,122606,130289,122606l7899,121844r-292,c3213,121844,,118250,,113856v,-1664,508,-3226,1397,-4496l62471,4115r216,-216c64071,1562,66612,,69520,xe" fillcolor="#fffefd" stroked="f" strokeweight="0">
                    <v:stroke miterlimit="83231f" joinstyle="miter"/>
                    <v:path arrowok="t" o:connecttype="custom" o:connectlocs="69520,0;76873,4928;136665,109563;138366,114529;130289,122606;7899,121844;7607,121844;0,113856;1397,109360;62471,4115;62687,3899;69520,0" o:connectangles="0,0,0,0,0,0,0,0,0,0,0,0" textboxrect="0,0,138366,122606"/>
                  </v:shape>
                  <v:shape id="Shape 15713" o:spid="_x0000_s1058" style="position:absolute;width:138366;height:122606;visibility:visible;mso-wrap-style:square;v-text-anchor:top" coordsize="138366,12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Y6RsMA&#10;AADfAAAADwAAAGRycy9kb3ducmV2LnhtbERPzYrCMBC+L/gOYQQvomlVdLcaRQVRvIjuPsDQjG2x&#10;mdQm2u7bbwRhjx/f/2LVmlI8qXaFZQXxMAJBnFpdcKbg53s3+AThPLLG0jIp+CUHq2XnY4GJtg2f&#10;6XnxmQgh7BJUkHtfJVK6NCeDbmgr4sBdbW3QB1hnUtfYhHBTylEUTaXBgkNDjhVtc0pvl4dRcPja&#10;XPWu3TcbPp6yeD/ub+X9oVSv267nIDy1/l/8dh90mD+axNMZvP4E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9Y6RsMAAADfAAAADwAAAAAAAAAAAAAAAACYAgAAZHJzL2Rv&#10;d25yZXYueG1sUEsFBgAAAAAEAAQA9QAAAIgDAAAAAA==&#10;" path="m7899,121844r-292,c3213,121844,,118250,,113856v,-1664,508,-3226,1397,-4496l62471,4115r216,-216c64071,1562,66612,,69520,v3327,,6172,2032,7353,4928l136665,109563v1067,1371,1701,3086,1701,4966c138366,118987,134760,122606,130289,122606l7899,121844xe" filled="f" strokecolor="#181717" strokeweight=".6pt">
                    <v:stroke miterlimit="1" joinstyle="miter"/>
                    <v:path arrowok="t" o:connecttype="custom" o:connectlocs="7899,121844;7607,121844;0,113856;1397,109360;62471,4115;62687,3899;69520,0;76873,4928;136665,109563;138366,114529;130289,122606;7899,121844" o:connectangles="0,0,0,0,0,0,0,0,0,0,0,0" textboxrect="0,0,138366,122606"/>
                  </v:shape>
                  <v:shape id="Shape 15714" o:spid="_x0000_s1059" style="position:absolute;left:56985;top:30290;width:23940;height:56007;visibility:visible;mso-wrap-style:square;v-text-anchor:top" coordsize="23940,56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5HcMA&#10;AADfAAAADwAAAGRycy9kb3ducmV2LnhtbERPTWvCQBC9F/oflil4q5sEFYmuIpZC8VCoEbyO2TFJ&#10;zc6G7Krx33cOQo+P971cD65VN+pD49lAOk5AEZfeNlwZOBSf73NQISJbbD2TgQcFWK9eX5aYW3/n&#10;H7rtY6UkhEOOBuoYu1zrUNbkMIx9Ryzc2fcOo8C+0rbHu4S7VmdJMtMOG5aGGjva1lRe9ldnYFNs&#10;L9+e5sfjLr2ePqZlcc6GX2NGb8NmASrSEP/FT/eXlfnZJJ3JYPkjAP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q5HcMAAADfAAAADwAAAAAAAAAAAAAAAACYAgAAZHJzL2Rv&#10;d25yZXYueG1sUEsFBgAAAAAEAAQA9QAAAIgDAAAAAA==&#10;" path="m11963,v6617,,11977,5359,11977,11964c23940,12878,23838,13767,23635,14630l13487,56007r-3454,l292,14618c102,13767,,12878,,11964,,5359,5359,,11963,xe" fillcolor="#181717" stroked="f" strokeweight="0">
                    <v:stroke miterlimit="83231f" joinstyle="miter"/>
                    <v:path arrowok="t" o:connecttype="custom" o:connectlocs="11963,0;23940,11964;23635,14630;13487,56007;10033,56007;292,14618;0,11964;11963,0" o:connectangles="0,0,0,0,0,0,0,0" textboxrect="0,0,23940,56007"/>
                  </v:shape>
                  <v:shape id="Shape 15715" o:spid="_x0000_s1060" style="position:absolute;left:59080;top:92773;width:19075;height:19063;visibility:visible;mso-wrap-style:square;v-text-anchor:top" coordsize="19075,19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+FBMQA&#10;AADfAAAADwAAAGRycy9kb3ducmV2LnhtbERP3WrCMBS+H/gO4Qx2N9O6Ia4aRcqUweiFnQ9w1hyb&#10;suakS6LWt18Gg11+fP+rzWh7cSEfOscK8mkGgrhxuuNWwfFj97gAESKyxt4xKbhRgM16crfCQrsr&#10;H+hSx1akEA4FKjAxDoWUoTFkMUzdQJy4k/MWY4K+ldrjNYXbXs6ybC4tdpwaDA5UGmq+6rNV8PT6&#10;/b6v/CL/rKpyr8tD3RzNTamH+3G7BBFpjP/iP/ebTvNnz/n8BX7/JAB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vhQTEAAAA3wAAAA8AAAAAAAAAAAAAAAAAmAIAAGRycy9k&#10;b3ducmV2LnhtbFBLBQYAAAAABAAEAPUAAACJAwAAAAA=&#10;" path="m9538,v5258,,9537,4267,9537,9538c19075,14796,14796,19063,9538,19063,4267,19063,,14796,,9538,,4267,4267,,9538,xe" fillcolor="#181717" stroked="f" strokeweight="0">
                    <v:stroke miterlimit="83231f" joinstyle="miter"/>
                    <v:path arrowok="t" o:connecttype="custom" o:connectlocs="9538,0;19075,9538;9538,19063;0,9538;9538,0" o:connectangles="0,0,0,0,0" textboxrect="0,0,19075,19063"/>
                  </v:shape>
                </v:group>
                <w10:wrap type="tight"/>
              </v:group>
            </w:pict>
          </mc:Fallback>
        </mc:AlternateContent>
      </w:r>
    </w:p>
    <w:p w14:paraId="6354AF61" w14:textId="0C3392A4" w:rsidR="00967371" w:rsidRPr="00B316E2" w:rsidRDefault="008C11C5" w:rsidP="00115A86">
      <w:pPr>
        <w:spacing w:after="0" w:line="200" w:lineRule="atLeast"/>
        <w:ind w:left="0" w:right="13" w:firstLine="0"/>
        <w:rPr>
          <w:rFonts w:eastAsiaTheme="minorEastAsia"/>
          <w:sz w:val="14"/>
          <w:lang w:val="ru-RU"/>
        </w:rPr>
      </w:pPr>
      <w:r w:rsidRPr="00B316E2">
        <w:rPr>
          <w:b/>
          <w:sz w:val="22"/>
          <w:lang w:val="ru-RU"/>
        </w:rPr>
        <w:t xml:space="preserve">: </w:t>
      </w:r>
      <w:r w:rsidR="00B316E2" w:rsidRPr="00B316E2">
        <w:rPr>
          <w:lang w:val="ru-RU"/>
        </w:rPr>
        <w:t xml:space="preserve"> </w:t>
      </w:r>
      <w:r w:rsidR="00B316E2" w:rsidRPr="00B316E2">
        <w:rPr>
          <w:b/>
          <w:sz w:val="22"/>
          <w:lang w:val="ru-RU"/>
        </w:rPr>
        <w:t>Запобіжні заходи щодо заправки</w:t>
      </w:r>
    </w:p>
    <w:p w14:paraId="42D910E7" w14:textId="47743E4D" w:rsidR="00CE30C0" w:rsidRPr="005B074E" w:rsidRDefault="005C1B50" w:rsidP="00B075F8">
      <w:pPr>
        <w:pStyle w:val="a3"/>
        <w:numPr>
          <w:ilvl w:val="0"/>
          <w:numId w:val="13"/>
        </w:numPr>
        <w:spacing w:after="0" w:line="240" w:lineRule="exact"/>
        <w:ind w:leftChars="82" w:left="284" w:right="13" w:hanging="136"/>
        <w:rPr>
          <w:rFonts w:eastAsiaTheme="minorEastAsia"/>
          <w:sz w:val="16"/>
          <w:szCs w:val="16"/>
          <w:lang w:val="ru-RU"/>
        </w:rPr>
      </w:pPr>
      <w:r w:rsidRPr="005B074E">
        <w:rPr>
          <w:rFonts w:eastAsiaTheme="minorEastAsia"/>
          <w:sz w:val="16"/>
          <w:szCs w:val="16"/>
          <w:lang w:val="ru-RU"/>
        </w:rPr>
        <w:t xml:space="preserve">Обов’язково зупиніть </w:t>
      </w:r>
      <w:r w:rsidR="006B639C">
        <w:rPr>
          <w:rFonts w:eastAsiaTheme="minorEastAsia"/>
          <w:sz w:val="16"/>
          <w:szCs w:val="16"/>
          <w:lang w:val="uk-UA"/>
        </w:rPr>
        <w:t>двигун</w:t>
      </w:r>
      <w:r w:rsidRPr="005B074E">
        <w:rPr>
          <w:rFonts w:eastAsiaTheme="minorEastAsia"/>
          <w:sz w:val="16"/>
          <w:szCs w:val="16"/>
          <w:lang w:val="ru-RU"/>
        </w:rPr>
        <w:t xml:space="preserve"> перед заправленням.</w:t>
      </w:r>
    </w:p>
    <w:p w14:paraId="1C6A40A4" w14:textId="77777777" w:rsidR="00CE30C0" w:rsidRPr="00E1223A" w:rsidRDefault="005C1B50" w:rsidP="00B075F8">
      <w:pPr>
        <w:pStyle w:val="a3"/>
        <w:numPr>
          <w:ilvl w:val="0"/>
          <w:numId w:val="13"/>
        </w:numPr>
        <w:spacing w:after="0" w:line="240" w:lineRule="exact"/>
        <w:ind w:leftChars="82" w:left="284" w:right="13" w:hanging="136"/>
        <w:rPr>
          <w:rFonts w:eastAsiaTheme="minorEastAsia"/>
          <w:sz w:val="16"/>
          <w:szCs w:val="16"/>
        </w:rPr>
      </w:pPr>
      <w:r w:rsidRPr="00E1223A">
        <w:rPr>
          <w:rFonts w:eastAsiaTheme="minorEastAsia"/>
          <w:sz w:val="16"/>
          <w:szCs w:val="16"/>
        </w:rPr>
        <w:t>Не переповнюйте паливний бак.</w:t>
      </w:r>
    </w:p>
    <w:p w14:paraId="333E9B6F" w14:textId="77777777" w:rsidR="00CE30C0" w:rsidRPr="005B074E" w:rsidRDefault="005C1B50" w:rsidP="00B075F8">
      <w:pPr>
        <w:pStyle w:val="a3"/>
        <w:numPr>
          <w:ilvl w:val="0"/>
          <w:numId w:val="13"/>
        </w:numPr>
        <w:spacing w:after="0" w:line="240" w:lineRule="exact"/>
        <w:ind w:leftChars="82" w:left="284" w:right="13" w:hanging="136"/>
        <w:rPr>
          <w:rFonts w:eastAsiaTheme="minorEastAsia"/>
          <w:sz w:val="16"/>
          <w:szCs w:val="16"/>
          <w:lang w:val="ru-RU"/>
        </w:rPr>
      </w:pPr>
      <w:r w:rsidRPr="005B074E">
        <w:rPr>
          <w:rFonts w:eastAsiaTheme="minorEastAsia"/>
          <w:sz w:val="16"/>
          <w:szCs w:val="16"/>
          <w:lang w:val="ru-RU"/>
        </w:rPr>
        <w:t xml:space="preserve">Якщо паливо розлилося, обережно витріть його і почекайте, поки паливо висохне, перед запуском двигуна. </w:t>
      </w:r>
    </w:p>
    <w:p w14:paraId="03DDD296" w14:textId="3EEFEBCE" w:rsidR="00506D2A" w:rsidRPr="005B074E" w:rsidRDefault="005C1B50" w:rsidP="00B075F8">
      <w:pPr>
        <w:pStyle w:val="a3"/>
        <w:numPr>
          <w:ilvl w:val="0"/>
          <w:numId w:val="13"/>
        </w:numPr>
        <w:spacing w:after="0" w:line="240" w:lineRule="exact"/>
        <w:ind w:leftChars="82" w:left="284" w:right="13" w:hanging="136"/>
        <w:rPr>
          <w:rFonts w:eastAsiaTheme="minorEastAsia"/>
          <w:sz w:val="16"/>
          <w:szCs w:val="16"/>
          <w:lang w:val="ru-RU"/>
        </w:rPr>
      </w:pPr>
      <w:proofErr w:type="gramStart"/>
      <w:r w:rsidRPr="005B074E">
        <w:rPr>
          <w:rFonts w:eastAsiaTheme="minorEastAsia"/>
          <w:sz w:val="16"/>
          <w:szCs w:val="16"/>
          <w:lang w:val="ru-RU"/>
        </w:rPr>
        <w:t>П</w:t>
      </w:r>
      <w:proofErr w:type="gramEnd"/>
      <w:r w:rsidRPr="005B074E">
        <w:rPr>
          <w:rFonts w:eastAsiaTheme="minorEastAsia"/>
          <w:sz w:val="16"/>
          <w:szCs w:val="16"/>
          <w:lang w:val="ru-RU"/>
        </w:rPr>
        <w:t>ісля заправки переконайтесь, що кришка палива закр</w:t>
      </w:r>
      <w:r w:rsidR="006B639C">
        <w:rPr>
          <w:rFonts w:eastAsiaTheme="minorEastAsia"/>
          <w:sz w:val="16"/>
          <w:szCs w:val="16"/>
          <w:lang w:val="ru-RU"/>
        </w:rPr>
        <w:t>ита</w:t>
      </w:r>
      <w:r w:rsidRPr="005B074E">
        <w:rPr>
          <w:rFonts w:eastAsiaTheme="minorEastAsia"/>
          <w:sz w:val="16"/>
          <w:szCs w:val="16"/>
          <w:lang w:val="ru-RU"/>
        </w:rPr>
        <w:t>, щоб запобігти розливу.</w:t>
      </w:r>
    </w:p>
    <w:p w14:paraId="6FE46F20" w14:textId="77777777" w:rsidR="0067767E" w:rsidRPr="005B074E" w:rsidRDefault="008C11C5" w:rsidP="00115A86">
      <w:pPr>
        <w:spacing w:after="0" w:line="200" w:lineRule="atLeast"/>
        <w:ind w:leftChars="100" w:left="180" w:right="13" w:firstLine="0"/>
        <w:rPr>
          <w:sz w:val="14"/>
          <w:lang w:val="ru-RU"/>
        </w:rPr>
      </w:pPr>
      <w:r w:rsidRPr="00A24222">
        <w:rPr>
          <w:rFonts w:eastAsiaTheme="minorEastAsia"/>
          <w:noProof/>
          <w:sz w:val="14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 wp14:anchorId="7DC3B43F" wp14:editId="57E6D490">
                <wp:simplePos x="0" y="0"/>
                <wp:positionH relativeFrom="column">
                  <wp:posOffset>-635</wp:posOffset>
                </wp:positionH>
                <wp:positionV relativeFrom="paragraph">
                  <wp:posOffset>151765</wp:posOffset>
                </wp:positionV>
                <wp:extent cx="884555" cy="227965"/>
                <wp:effectExtent l="0" t="0" r="0" b="635"/>
                <wp:wrapTight wrapText="bothSides">
                  <wp:wrapPolygon edited="0">
                    <wp:start x="0" y="0"/>
                    <wp:lineTo x="0" y="19855"/>
                    <wp:lineTo x="20933" y="19855"/>
                    <wp:lineTo x="20933" y="0"/>
                    <wp:lineTo x="0" y="0"/>
                  </wp:wrapPolygon>
                </wp:wrapTight>
                <wp:docPr id="124170" name="グループ化 124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4555" cy="227965"/>
                          <a:chOff x="0" y="0"/>
                          <a:chExt cx="884766" cy="228389"/>
                        </a:xfrm>
                      </wpg:grpSpPr>
                      <wps:wsp>
                        <wps:cNvPr id="124171" name="正方形/長方形 124171"/>
                        <wps:cNvSpPr/>
                        <wps:spPr>
                          <a:xfrm>
                            <a:off x="0" y="0"/>
                            <a:ext cx="884766" cy="22838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A23D57" w14:textId="77777777" w:rsidR="007E3266" w:rsidRPr="008C11C5" w:rsidRDefault="007E3266" w:rsidP="008C11C5">
                              <w:pPr>
                                <w:ind w:left="0" w:right="13" w:firstLineChars="100" w:firstLine="181"/>
                                <w:rPr>
                                  <w:rFonts w:eastAsiaTheme="minorEastAsia"/>
                                  <w:b/>
                                  <w:color w:val="FFFFFF" w:themeColor="background1"/>
                                </w:rPr>
                              </w:pPr>
                              <w:r w:rsidRPr="008C11C5">
                                <w:rPr>
                                  <w:rFonts w:eastAsiaTheme="minorEastAsia"/>
                                  <w:b/>
                                  <w:color w:val="FFFFFF" w:themeColor="background1"/>
                                </w:rPr>
                                <w:t>УВАГ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172" name="Group 105"/>
                        <wpg:cNvGrpSpPr>
                          <a:grpSpLocks/>
                        </wpg:cNvGrpSpPr>
                        <wpg:grpSpPr bwMode="auto">
                          <a:xfrm>
                            <a:off x="46566" y="55034"/>
                            <a:ext cx="138430" cy="122555"/>
                            <a:chOff x="0" y="0"/>
                            <a:chExt cx="138366" cy="122606"/>
                          </a:xfrm>
                        </wpg:grpSpPr>
                        <wps:wsp>
                          <wps:cNvPr id="124173" name="Shape 1571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8366" cy="122606"/>
                            </a:xfrm>
                            <a:custGeom>
                              <a:avLst/>
                              <a:gdLst>
                                <a:gd name="T0" fmla="*/ 69520 w 138366"/>
                                <a:gd name="T1" fmla="*/ 0 h 122606"/>
                                <a:gd name="T2" fmla="*/ 76873 w 138366"/>
                                <a:gd name="T3" fmla="*/ 4928 h 122606"/>
                                <a:gd name="T4" fmla="*/ 136665 w 138366"/>
                                <a:gd name="T5" fmla="*/ 109563 h 122606"/>
                                <a:gd name="T6" fmla="*/ 138366 w 138366"/>
                                <a:gd name="T7" fmla="*/ 114529 h 122606"/>
                                <a:gd name="T8" fmla="*/ 130289 w 138366"/>
                                <a:gd name="T9" fmla="*/ 122606 h 122606"/>
                                <a:gd name="T10" fmla="*/ 7899 w 138366"/>
                                <a:gd name="T11" fmla="*/ 121844 h 122606"/>
                                <a:gd name="T12" fmla="*/ 7607 w 138366"/>
                                <a:gd name="T13" fmla="*/ 121844 h 122606"/>
                                <a:gd name="T14" fmla="*/ 0 w 138366"/>
                                <a:gd name="T15" fmla="*/ 113856 h 122606"/>
                                <a:gd name="T16" fmla="*/ 1397 w 138366"/>
                                <a:gd name="T17" fmla="*/ 109360 h 122606"/>
                                <a:gd name="T18" fmla="*/ 62471 w 138366"/>
                                <a:gd name="T19" fmla="*/ 4115 h 122606"/>
                                <a:gd name="T20" fmla="*/ 62687 w 138366"/>
                                <a:gd name="T21" fmla="*/ 3899 h 122606"/>
                                <a:gd name="T22" fmla="*/ 69520 w 138366"/>
                                <a:gd name="T23" fmla="*/ 0 h 122606"/>
                                <a:gd name="T24" fmla="*/ 0 w 138366"/>
                                <a:gd name="T25" fmla="*/ 0 h 122606"/>
                                <a:gd name="T26" fmla="*/ 138366 w 138366"/>
                                <a:gd name="T27" fmla="*/ 122606 h 1226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138366" h="122606">
                                  <a:moveTo>
                                    <a:pt x="69520" y="0"/>
                                  </a:moveTo>
                                  <a:cubicBezTo>
                                    <a:pt x="72847" y="0"/>
                                    <a:pt x="75692" y="2032"/>
                                    <a:pt x="76873" y="4928"/>
                                  </a:cubicBezTo>
                                  <a:lnTo>
                                    <a:pt x="136665" y="109563"/>
                                  </a:lnTo>
                                  <a:cubicBezTo>
                                    <a:pt x="137732" y="110934"/>
                                    <a:pt x="138366" y="112649"/>
                                    <a:pt x="138366" y="114529"/>
                                  </a:cubicBezTo>
                                  <a:cubicBezTo>
                                    <a:pt x="138366" y="118987"/>
                                    <a:pt x="134760" y="122606"/>
                                    <a:pt x="130289" y="122606"/>
                                  </a:cubicBezTo>
                                  <a:lnTo>
                                    <a:pt x="7899" y="121844"/>
                                  </a:lnTo>
                                  <a:lnTo>
                                    <a:pt x="7607" y="121844"/>
                                  </a:lnTo>
                                  <a:cubicBezTo>
                                    <a:pt x="3213" y="121844"/>
                                    <a:pt x="0" y="118250"/>
                                    <a:pt x="0" y="113856"/>
                                  </a:cubicBezTo>
                                  <a:cubicBezTo>
                                    <a:pt x="0" y="112192"/>
                                    <a:pt x="508" y="110630"/>
                                    <a:pt x="1397" y="109360"/>
                                  </a:cubicBezTo>
                                  <a:lnTo>
                                    <a:pt x="62471" y="4115"/>
                                  </a:lnTo>
                                  <a:lnTo>
                                    <a:pt x="62687" y="3899"/>
                                  </a:lnTo>
                                  <a:cubicBezTo>
                                    <a:pt x="64071" y="1562"/>
                                    <a:pt x="66612" y="0"/>
                                    <a:pt x="6952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74" name="Shape 1571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8366" cy="122606"/>
                            </a:xfrm>
                            <a:custGeom>
                              <a:avLst/>
                              <a:gdLst>
                                <a:gd name="T0" fmla="*/ 7899 w 138366"/>
                                <a:gd name="T1" fmla="*/ 121844 h 122606"/>
                                <a:gd name="T2" fmla="*/ 7607 w 138366"/>
                                <a:gd name="T3" fmla="*/ 121844 h 122606"/>
                                <a:gd name="T4" fmla="*/ 0 w 138366"/>
                                <a:gd name="T5" fmla="*/ 113856 h 122606"/>
                                <a:gd name="T6" fmla="*/ 1397 w 138366"/>
                                <a:gd name="T7" fmla="*/ 109360 h 122606"/>
                                <a:gd name="T8" fmla="*/ 62471 w 138366"/>
                                <a:gd name="T9" fmla="*/ 4115 h 122606"/>
                                <a:gd name="T10" fmla="*/ 62687 w 138366"/>
                                <a:gd name="T11" fmla="*/ 3899 h 122606"/>
                                <a:gd name="T12" fmla="*/ 69520 w 138366"/>
                                <a:gd name="T13" fmla="*/ 0 h 122606"/>
                                <a:gd name="T14" fmla="*/ 76873 w 138366"/>
                                <a:gd name="T15" fmla="*/ 4928 h 122606"/>
                                <a:gd name="T16" fmla="*/ 136665 w 138366"/>
                                <a:gd name="T17" fmla="*/ 109563 h 122606"/>
                                <a:gd name="T18" fmla="*/ 138366 w 138366"/>
                                <a:gd name="T19" fmla="*/ 114529 h 122606"/>
                                <a:gd name="T20" fmla="*/ 130289 w 138366"/>
                                <a:gd name="T21" fmla="*/ 122606 h 122606"/>
                                <a:gd name="T22" fmla="*/ 7899 w 138366"/>
                                <a:gd name="T23" fmla="*/ 121844 h 122606"/>
                                <a:gd name="T24" fmla="*/ 0 w 138366"/>
                                <a:gd name="T25" fmla="*/ 0 h 122606"/>
                                <a:gd name="T26" fmla="*/ 138366 w 138366"/>
                                <a:gd name="T27" fmla="*/ 122606 h 1226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138366" h="122606">
                                  <a:moveTo>
                                    <a:pt x="7899" y="121844"/>
                                  </a:moveTo>
                                  <a:lnTo>
                                    <a:pt x="7607" y="121844"/>
                                  </a:lnTo>
                                  <a:cubicBezTo>
                                    <a:pt x="3213" y="121844"/>
                                    <a:pt x="0" y="118250"/>
                                    <a:pt x="0" y="113856"/>
                                  </a:cubicBezTo>
                                  <a:cubicBezTo>
                                    <a:pt x="0" y="112192"/>
                                    <a:pt x="508" y="110630"/>
                                    <a:pt x="1397" y="109360"/>
                                  </a:cubicBezTo>
                                  <a:lnTo>
                                    <a:pt x="62471" y="4115"/>
                                  </a:lnTo>
                                  <a:lnTo>
                                    <a:pt x="62687" y="3899"/>
                                  </a:lnTo>
                                  <a:cubicBezTo>
                                    <a:pt x="64071" y="1562"/>
                                    <a:pt x="66612" y="0"/>
                                    <a:pt x="69520" y="0"/>
                                  </a:cubicBezTo>
                                  <a:cubicBezTo>
                                    <a:pt x="72847" y="0"/>
                                    <a:pt x="75692" y="2032"/>
                                    <a:pt x="76873" y="4928"/>
                                  </a:cubicBezTo>
                                  <a:lnTo>
                                    <a:pt x="136665" y="109563"/>
                                  </a:lnTo>
                                  <a:cubicBezTo>
                                    <a:pt x="137732" y="110934"/>
                                    <a:pt x="138366" y="112649"/>
                                    <a:pt x="138366" y="114529"/>
                                  </a:cubicBezTo>
                                  <a:cubicBezTo>
                                    <a:pt x="138366" y="118987"/>
                                    <a:pt x="134760" y="122606"/>
                                    <a:pt x="130289" y="122606"/>
                                  </a:cubicBezTo>
                                  <a:lnTo>
                                    <a:pt x="7899" y="1218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181717"/>
                              </a:solidFill>
                              <a:miter lim="1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75" name="Shape 15714"/>
                          <wps:cNvSpPr>
                            <a:spLocks/>
                          </wps:cNvSpPr>
                          <wps:spPr bwMode="auto">
                            <a:xfrm>
                              <a:off x="56985" y="30290"/>
                              <a:ext cx="23940" cy="56007"/>
                            </a:xfrm>
                            <a:custGeom>
                              <a:avLst/>
                              <a:gdLst>
                                <a:gd name="T0" fmla="*/ 11963 w 23940"/>
                                <a:gd name="T1" fmla="*/ 0 h 56007"/>
                                <a:gd name="T2" fmla="*/ 23940 w 23940"/>
                                <a:gd name="T3" fmla="*/ 11964 h 56007"/>
                                <a:gd name="T4" fmla="*/ 23635 w 23940"/>
                                <a:gd name="T5" fmla="*/ 14630 h 56007"/>
                                <a:gd name="T6" fmla="*/ 13487 w 23940"/>
                                <a:gd name="T7" fmla="*/ 56007 h 56007"/>
                                <a:gd name="T8" fmla="*/ 10033 w 23940"/>
                                <a:gd name="T9" fmla="*/ 56007 h 56007"/>
                                <a:gd name="T10" fmla="*/ 292 w 23940"/>
                                <a:gd name="T11" fmla="*/ 14618 h 56007"/>
                                <a:gd name="T12" fmla="*/ 0 w 23940"/>
                                <a:gd name="T13" fmla="*/ 11964 h 56007"/>
                                <a:gd name="T14" fmla="*/ 11963 w 23940"/>
                                <a:gd name="T15" fmla="*/ 0 h 56007"/>
                                <a:gd name="T16" fmla="*/ 0 w 23940"/>
                                <a:gd name="T17" fmla="*/ 0 h 56007"/>
                                <a:gd name="T18" fmla="*/ 23940 w 23940"/>
                                <a:gd name="T19" fmla="*/ 56007 h 560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T16" t="T17" r="T18" b="T19"/>
                              <a:pathLst>
                                <a:path w="23940" h="56007">
                                  <a:moveTo>
                                    <a:pt x="11963" y="0"/>
                                  </a:moveTo>
                                  <a:cubicBezTo>
                                    <a:pt x="18580" y="0"/>
                                    <a:pt x="23940" y="5359"/>
                                    <a:pt x="23940" y="11964"/>
                                  </a:cubicBezTo>
                                  <a:cubicBezTo>
                                    <a:pt x="23940" y="12878"/>
                                    <a:pt x="23838" y="13767"/>
                                    <a:pt x="23635" y="14630"/>
                                  </a:cubicBezTo>
                                  <a:lnTo>
                                    <a:pt x="13487" y="56007"/>
                                  </a:lnTo>
                                  <a:lnTo>
                                    <a:pt x="10033" y="56007"/>
                                  </a:lnTo>
                                  <a:lnTo>
                                    <a:pt x="292" y="14618"/>
                                  </a:lnTo>
                                  <a:cubicBezTo>
                                    <a:pt x="102" y="13767"/>
                                    <a:pt x="0" y="12878"/>
                                    <a:pt x="0" y="11964"/>
                                  </a:cubicBezTo>
                                  <a:cubicBezTo>
                                    <a:pt x="0" y="5359"/>
                                    <a:pt x="5359" y="0"/>
                                    <a:pt x="1196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76" name="Shape 15715"/>
                          <wps:cNvSpPr>
                            <a:spLocks/>
                          </wps:cNvSpPr>
                          <wps:spPr bwMode="auto">
                            <a:xfrm>
                              <a:off x="59080" y="92773"/>
                              <a:ext cx="19075" cy="19063"/>
                            </a:xfrm>
                            <a:custGeom>
                              <a:avLst/>
                              <a:gdLst>
                                <a:gd name="T0" fmla="*/ 9538 w 19075"/>
                                <a:gd name="T1" fmla="*/ 0 h 19063"/>
                                <a:gd name="T2" fmla="*/ 19075 w 19075"/>
                                <a:gd name="T3" fmla="*/ 9538 h 19063"/>
                                <a:gd name="T4" fmla="*/ 9538 w 19075"/>
                                <a:gd name="T5" fmla="*/ 19063 h 19063"/>
                                <a:gd name="T6" fmla="*/ 0 w 19075"/>
                                <a:gd name="T7" fmla="*/ 9538 h 19063"/>
                                <a:gd name="T8" fmla="*/ 9538 w 19075"/>
                                <a:gd name="T9" fmla="*/ 0 h 19063"/>
                                <a:gd name="T10" fmla="*/ 0 w 19075"/>
                                <a:gd name="T11" fmla="*/ 0 h 19063"/>
                                <a:gd name="T12" fmla="*/ 19075 w 19075"/>
                                <a:gd name="T13" fmla="*/ 19063 h 19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19075" h="19063">
                                  <a:moveTo>
                                    <a:pt x="9538" y="0"/>
                                  </a:moveTo>
                                  <a:cubicBezTo>
                                    <a:pt x="14796" y="0"/>
                                    <a:pt x="19075" y="4267"/>
                                    <a:pt x="19075" y="9538"/>
                                  </a:cubicBezTo>
                                  <a:cubicBezTo>
                                    <a:pt x="19075" y="14796"/>
                                    <a:pt x="14796" y="19063"/>
                                    <a:pt x="9538" y="19063"/>
                                  </a:cubicBezTo>
                                  <a:cubicBezTo>
                                    <a:pt x="4267" y="19063"/>
                                    <a:pt x="0" y="14796"/>
                                    <a:pt x="0" y="9538"/>
                                  </a:cubicBezTo>
                                  <a:cubicBezTo>
                                    <a:pt x="0" y="4267"/>
                                    <a:pt x="4267" y="0"/>
                                    <a:pt x="953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24170" o:spid="_x0000_s1061" style="position:absolute;left:0;text-align:left;margin-left:-.05pt;margin-top:11.95pt;width:69.65pt;height:17.95pt;z-index:-251579392" coordsize="8847,2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">
                <v:rect id="正方形/長方形 124171" o:spid="_x0000_s1062" style="position:absolute;width:8847;height:2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LgPMQA&#10;AADfAAAADwAAAGRycy9kb3ducmV2LnhtbERPy4rCMBTdC/5DuIIb0bTFx9AxijoKMpvxMR9wae60&#10;xeamNBmtf28EweXhvOfL1lTiSo0rLSuIRxEI4szqknMFv+fd8AOE88gaK8uk4E4OlotuZ46ptjc+&#10;0vXkcxFC2KWooPC+TqV0WUEG3cjWxIH7s41BH2CTS93gLYSbSiZRNJUGSw4NBda0KSi7nP6NgvPP&#10;YbrdlRNO6svXapxN1oPt91qpfq9dfYLw1Pq3+OXe6zA/GcezGJ5/A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y4DzEAAAA3wAAAA8AAAAAAAAAAAAAAAAAmAIAAGRycy9k&#10;b3ducmV2LnhtbFBLBQYAAAAABAAEAPUAAACJAwAAAAA=&#10;" fillcolor="black [3213]" stroked="f" strokeweight="1pt">
                  <v:textbox>
                    <w:txbxContent>
                      <w:p w14:paraId="67A23D57" w14:textId="77777777" w:rsidR="007E3266" w:rsidRPr="008C11C5" w:rsidRDefault="007E3266" w:rsidP="008C11C5">
                        <w:pPr>
                          <w:ind w:left="0" w:right="13" w:firstLineChars="100" w:firstLine="181"/>
                          <w:rPr>
                            <w:rFonts w:eastAsiaTheme="minorEastAsia"/>
                            <w:b/>
                            <w:color w:val="FFFFFF" w:themeColor="background1"/>
                          </w:rPr>
                        </w:pPr>
                        <w:r w:rsidRPr="008C11C5">
                          <w:rPr>
                            <w:rFonts w:eastAsiaTheme="minorEastAsia"/>
                            <w:b/>
                            <w:color w:val="FFFFFF" w:themeColor="background1"/>
                          </w:rPr>
                          <w:t>УВАГА</w:t>
                        </w:r>
                      </w:p>
                    </w:txbxContent>
                  </v:textbox>
                </v:rect>
                <v:group id="Group 105" o:spid="_x0000_s1063" style="position:absolute;left:465;top:550;width:1384;height:1225" coordsize="138366,122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xb1I8QAAADfAAAA&#10;DwAAAAAAAAAAAAAAAACqAgAAZHJzL2Rvd25yZXYueG1sUEsFBgAAAAAEAAQA+gAAAJsDAAAAAA==&#10;">
                  <v:shape id="Shape 15712" o:spid="_x0000_s1064" style="position:absolute;width:138366;height:122606;visibility:visible;mso-wrap-style:square;v-text-anchor:top" coordsize="138366,12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HnsUA&#10;AADfAAAADwAAAGRycy9kb3ducmV2LnhtbERPTWsCMRC9F/wPYQRvNasWla1RRHRbPKntpbfpZrrZ&#10;upksSdT13zeFQo+P971YdbYRV/KhdqxgNMxAEJdO11wpeH/bPc5BhIissXFMCu4UYLXsPSww1+7G&#10;R7qeYiVSCIccFZgY21zKUBqyGIauJU7cl/MWY4K+ktrjLYXbRo6zbCot1pwaDLa0MVSeTxer4DK/&#10;F77dFjNztB+fxXo/ffk+7JUa9Lv1M4hIXfwX/7lfdZo/fhrNJvD7Jw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xkeexQAAAN8AAAAPAAAAAAAAAAAAAAAAAJgCAABkcnMv&#10;ZG93bnJldi54bWxQSwUGAAAAAAQABAD1AAAAigMAAAAA&#10;" path="m69520,v3327,,6172,2032,7353,4928l136665,109563v1067,1371,1701,3086,1701,4966c138366,118987,134760,122606,130289,122606l7899,121844r-292,c3213,121844,,118250,,113856v,-1664,508,-3226,1397,-4496l62471,4115r216,-216c64071,1562,66612,,69520,xe" fillcolor="#fffefd" stroked="f" strokeweight="0">
                    <v:stroke miterlimit="83231f" joinstyle="miter"/>
                    <v:path arrowok="t" o:connecttype="custom" o:connectlocs="69520,0;76873,4928;136665,109563;138366,114529;130289,122606;7899,121844;7607,121844;0,113856;1397,109360;62471,4115;62687,3899;69520,0" o:connectangles="0,0,0,0,0,0,0,0,0,0,0,0" textboxrect="0,0,138366,122606"/>
                  </v:shape>
                  <v:shape id="Shape 15713" o:spid="_x0000_s1065" style="position:absolute;width:138366;height:122606;visibility:visible;mso-wrap-style:square;v-text-anchor:top" coordsize="138366,12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0y7MUA&#10;AADfAAAADwAAAGRycy9kb3ducmV2LnhtbERP3WrCMBS+H+wdwhl4MzStk7l1pkULRfFmqHuAQ3Ns&#10;y5qTrom2e3sjDHb58f2vstG04kq9aywriGcRCOLS6oYrBV+nYvoGwnlkja1lUvBLDrL08WGFibYD&#10;H+h69JUIIewSVFB73yVSurImg25mO+LAnW1v0AfYV1L3OIRw08p5FL1Kgw2Hhho7ymsqv48Xo2D3&#10;vjnrYtwOG95/VvH25TmXPxelJk/j+gOEp9H/i//cOx3mzxfxcgH3PwG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3TLsxQAAAN8AAAAPAAAAAAAAAAAAAAAAAJgCAABkcnMv&#10;ZG93bnJldi54bWxQSwUGAAAAAAQABAD1AAAAigMAAAAA&#10;" path="m7899,121844r-292,c3213,121844,,118250,,113856v,-1664,508,-3226,1397,-4496l62471,4115r216,-216c64071,1562,66612,,69520,v3327,,6172,2032,7353,4928l136665,109563v1067,1371,1701,3086,1701,4966c138366,118987,134760,122606,130289,122606l7899,121844xe" filled="f" strokecolor="#181717" strokeweight=".6pt">
                    <v:stroke miterlimit="1" joinstyle="miter"/>
                    <v:path arrowok="t" o:connecttype="custom" o:connectlocs="7899,121844;7607,121844;0,113856;1397,109360;62471,4115;62687,3899;69520,0;76873,4928;136665,109563;138366,114529;130289,122606;7899,121844" o:connectangles="0,0,0,0,0,0,0,0,0,0,0,0" textboxrect="0,0,138366,122606"/>
                  </v:shape>
                  <v:shape id="Shape 15714" o:spid="_x0000_s1066" style="position:absolute;left:56985;top:30290;width:23940;height:56007;visibility:visible;mso-wrap-style:square;v-text-anchor:top" coordsize="23940,56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AXsMA&#10;AADfAAAADwAAAGRycy9kb3ducmV2LnhtbERPTYvCMBC9L/gfwgh7W9MWXaUaRRRh8bCwVvA6NmNb&#10;bSaliVr//UYQPD7e92zRmVrcqHWVZQXxIAJBnFtdcaFgn22+JiCcR9ZYWyYFD3KwmPc+Zphqe+c/&#10;uu18IUIIuxQVlN43qZQuL8mgG9iGOHAn2xr0AbaF1C3eQ7ipZRJF39JgxaGhxIZWJeWX3dUoWGar&#10;y6+lyeGwja/H9SjPTkl3Vuqz3y2nIDx1/i1+uX90mJ8M4/EInn8C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KAXsMAAADfAAAADwAAAAAAAAAAAAAAAACYAgAAZHJzL2Rv&#10;d25yZXYueG1sUEsFBgAAAAAEAAQA9QAAAIgDAAAAAA==&#10;" path="m11963,v6617,,11977,5359,11977,11964c23940,12878,23838,13767,23635,14630l13487,56007r-3454,l292,14618c102,13767,,12878,,11964,,5359,5359,,11963,xe" fillcolor="#181717" stroked="f" strokeweight="0">
                    <v:stroke miterlimit="83231f" joinstyle="miter"/>
                    <v:path arrowok="t" o:connecttype="custom" o:connectlocs="11963,0;23940,11964;23635,14630;13487,56007;10033,56007;292,14618;0,11964;11963,0" o:connectangles="0,0,0,0,0,0,0,0" textboxrect="0,0,23940,56007"/>
                  </v:shape>
                  <v:shape id="Shape 15715" o:spid="_x0000_s1067" style="position:absolute;left:59080;top:92773;width:19075;height:19063;visibility:visible;mso-wrap-style:square;v-text-anchor:top" coordsize="19075,19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mHq8QA&#10;AADfAAAADwAAAGRycy9kb3ducmV2LnhtbERP3WrCMBS+H/gO4Qx2N9O64aQaRcqUweiFnQ9w1hyb&#10;suakS6LWt18Gg11+fP+rzWh7cSEfOscK8mkGgrhxuuNWwfFj97gAESKyxt4xKbhRgM16crfCQrsr&#10;H+hSx1akEA4FKjAxDoWUoTFkMUzdQJy4k/MWY4K+ldrjNYXbXs6ybC4tdpwaDA5UGmq+6rNV8PT6&#10;/b6v/CL/rKpyr8tD3RzNTamH+3G7BBFpjP/iP/ebTvNnz/nLHH7/JAB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ph6vEAAAA3wAAAA8AAAAAAAAAAAAAAAAAmAIAAGRycy9k&#10;b3ducmV2LnhtbFBLBQYAAAAABAAEAPUAAACJAwAAAAA=&#10;" path="m9538,v5258,,9537,4267,9537,9538c19075,14796,14796,19063,9538,19063,4267,19063,,14796,,9538,,4267,4267,,9538,xe" fillcolor="#181717" stroked="f" strokeweight="0">
                    <v:stroke miterlimit="83231f" joinstyle="miter"/>
                    <v:path arrowok="t" o:connecttype="custom" o:connectlocs="9538,0;19075,9538;9538,19063;0,9538;9538,0" o:connectangles="0,0,0,0,0" textboxrect="0,0,19075,19063"/>
                  </v:shape>
                </v:group>
                <w10:wrap type="tight"/>
              </v:group>
            </w:pict>
          </mc:Fallback>
        </mc:AlternateContent>
      </w:r>
    </w:p>
    <w:p w14:paraId="29880607" w14:textId="77777777" w:rsidR="008C11C5" w:rsidRPr="00E1223A" w:rsidRDefault="008C11C5" w:rsidP="00115A86">
      <w:pPr>
        <w:pStyle w:val="a3"/>
        <w:spacing w:after="0" w:line="200" w:lineRule="atLeast"/>
        <w:ind w:leftChars="0" w:left="284" w:right="13" w:firstLine="0"/>
        <w:rPr>
          <w:sz w:val="22"/>
        </w:rPr>
      </w:pPr>
      <w:r w:rsidRPr="00E1223A">
        <w:rPr>
          <w:b/>
          <w:sz w:val="22"/>
        </w:rPr>
        <w:t>: ПОПЕРЕДЖЕННЯ ПОЖЕЖІ</w:t>
      </w:r>
    </w:p>
    <w:p w14:paraId="625C077E" w14:textId="77777777" w:rsidR="00967371" w:rsidRPr="00E1223A" w:rsidRDefault="00967371" w:rsidP="00E1223A">
      <w:pPr>
        <w:pStyle w:val="a3"/>
        <w:spacing w:after="0" w:line="240" w:lineRule="exact"/>
        <w:ind w:leftChars="0" w:left="284" w:right="13" w:firstLine="0"/>
        <w:rPr>
          <w:rFonts w:eastAsiaTheme="minorEastAsia"/>
          <w:sz w:val="16"/>
          <w:szCs w:val="16"/>
        </w:rPr>
      </w:pPr>
    </w:p>
    <w:p w14:paraId="7F985B84" w14:textId="7C92381A" w:rsidR="005C1B50" w:rsidRPr="005B074E" w:rsidRDefault="005C1B50" w:rsidP="00B075F8">
      <w:pPr>
        <w:pStyle w:val="a3"/>
        <w:numPr>
          <w:ilvl w:val="0"/>
          <w:numId w:val="13"/>
        </w:numPr>
        <w:spacing w:after="0" w:line="240" w:lineRule="exact"/>
        <w:ind w:leftChars="82" w:left="284" w:right="13" w:hanging="136"/>
        <w:rPr>
          <w:rFonts w:eastAsiaTheme="minorEastAsia"/>
          <w:sz w:val="16"/>
          <w:szCs w:val="16"/>
          <w:lang w:val="ru-RU"/>
        </w:rPr>
      </w:pPr>
      <w:r w:rsidRPr="005B074E">
        <w:rPr>
          <w:rFonts w:eastAsiaTheme="minorEastAsia"/>
          <w:sz w:val="16"/>
          <w:szCs w:val="16"/>
          <w:lang w:val="ru-RU"/>
        </w:rPr>
        <w:lastRenderedPageBreak/>
        <w:t xml:space="preserve">Не </w:t>
      </w:r>
      <w:r w:rsidR="00181A96">
        <w:rPr>
          <w:rFonts w:eastAsiaTheme="minorEastAsia"/>
          <w:sz w:val="16"/>
          <w:szCs w:val="16"/>
          <w:lang w:val="ru-RU"/>
        </w:rPr>
        <w:t>користуйтесь мотопомпою</w:t>
      </w:r>
      <w:r w:rsidRPr="005B074E">
        <w:rPr>
          <w:rFonts w:eastAsiaTheme="minorEastAsia"/>
          <w:sz w:val="16"/>
          <w:szCs w:val="16"/>
          <w:lang w:val="ru-RU"/>
        </w:rPr>
        <w:t xml:space="preserve"> </w:t>
      </w:r>
      <w:proofErr w:type="gramStart"/>
      <w:r w:rsidRPr="005B074E">
        <w:rPr>
          <w:rFonts w:eastAsiaTheme="minorEastAsia"/>
          <w:sz w:val="16"/>
          <w:szCs w:val="16"/>
          <w:lang w:val="ru-RU"/>
        </w:rPr>
        <w:t>п</w:t>
      </w:r>
      <w:proofErr w:type="gramEnd"/>
      <w:r w:rsidRPr="005B074E">
        <w:rPr>
          <w:rFonts w:eastAsiaTheme="minorEastAsia"/>
          <w:sz w:val="16"/>
          <w:szCs w:val="16"/>
          <w:lang w:val="ru-RU"/>
        </w:rPr>
        <w:t>ід час куріння або поблизу відкритого вогню.</w:t>
      </w:r>
    </w:p>
    <w:p w14:paraId="12FBC2A1" w14:textId="641B2A38" w:rsidR="0067767E" w:rsidRPr="005B074E" w:rsidRDefault="005C1B50" w:rsidP="00B075F8">
      <w:pPr>
        <w:pStyle w:val="a3"/>
        <w:numPr>
          <w:ilvl w:val="0"/>
          <w:numId w:val="13"/>
        </w:numPr>
        <w:spacing w:after="0" w:line="240" w:lineRule="exact"/>
        <w:ind w:leftChars="82" w:left="284" w:right="13" w:hanging="136"/>
        <w:rPr>
          <w:rFonts w:eastAsiaTheme="minorEastAsia"/>
          <w:sz w:val="16"/>
          <w:szCs w:val="16"/>
          <w:lang w:val="ru-RU"/>
        </w:rPr>
      </w:pPr>
      <w:r w:rsidRPr="005B074E">
        <w:rPr>
          <w:rFonts w:eastAsiaTheme="minorEastAsia"/>
          <w:sz w:val="16"/>
          <w:szCs w:val="16"/>
          <w:lang w:val="ru-RU"/>
        </w:rPr>
        <w:t xml:space="preserve">Не використовуйте навколо сухих </w:t>
      </w:r>
      <w:r w:rsidR="00181A96">
        <w:rPr>
          <w:rFonts w:eastAsiaTheme="minorEastAsia"/>
          <w:sz w:val="16"/>
          <w:szCs w:val="16"/>
          <w:lang w:val="ru-RU"/>
        </w:rPr>
        <w:t xml:space="preserve">кущів, гілочок, ганчір’я </w:t>
      </w:r>
      <w:r w:rsidRPr="005B074E">
        <w:rPr>
          <w:rFonts w:eastAsiaTheme="minorEastAsia"/>
          <w:sz w:val="16"/>
          <w:szCs w:val="16"/>
          <w:lang w:val="ru-RU"/>
        </w:rPr>
        <w:t xml:space="preserve">та інших легкозаймистих </w:t>
      </w:r>
      <w:proofErr w:type="gramStart"/>
      <w:r w:rsidRPr="005B074E">
        <w:rPr>
          <w:rFonts w:eastAsiaTheme="minorEastAsia"/>
          <w:sz w:val="16"/>
          <w:szCs w:val="16"/>
          <w:lang w:val="ru-RU"/>
        </w:rPr>
        <w:t>матер</w:t>
      </w:r>
      <w:proofErr w:type="gramEnd"/>
      <w:r w:rsidRPr="005B074E">
        <w:rPr>
          <w:rFonts w:eastAsiaTheme="minorEastAsia"/>
          <w:sz w:val="16"/>
          <w:szCs w:val="16"/>
          <w:lang w:val="ru-RU"/>
        </w:rPr>
        <w:t>іалів.</w:t>
      </w:r>
    </w:p>
    <w:p w14:paraId="5F664EB6" w14:textId="68565D69" w:rsidR="005C1B50" w:rsidRPr="005B074E" w:rsidRDefault="005C1B50" w:rsidP="00B075F8">
      <w:pPr>
        <w:pStyle w:val="a3"/>
        <w:numPr>
          <w:ilvl w:val="0"/>
          <w:numId w:val="13"/>
        </w:numPr>
        <w:spacing w:after="0" w:line="240" w:lineRule="exact"/>
        <w:ind w:leftChars="82" w:left="284" w:right="13" w:hanging="136"/>
        <w:rPr>
          <w:rFonts w:eastAsiaTheme="minorEastAsia"/>
          <w:sz w:val="16"/>
          <w:szCs w:val="16"/>
          <w:lang w:val="ru-RU"/>
        </w:rPr>
      </w:pPr>
      <w:r w:rsidRPr="005B074E">
        <w:rPr>
          <w:rFonts w:eastAsiaTheme="minorEastAsia"/>
          <w:sz w:val="16"/>
          <w:szCs w:val="16"/>
          <w:lang w:val="ru-RU"/>
        </w:rPr>
        <w:t xml:space="preserve">Не допускайте подачі охолоджуючого повітря (зона віддачі стартера) та сторони глушника двигуна принаймні на 1 метр </w:t>
      </w:r>
      <w:r w:rsidR="00181A96">
        <w:rPr>
          <w:rFonts w:eastAsiaTheme="minorEastAsia"/>
          <w:sz w:val="16"/>
          <w:szCs w:val="16"/>
          <w:lang w:val="ru-RU"/>
        </w:rPr>
        <w:t xml:space="preserve">(3 фути) від будівель </w:t>
      </w:r>
      <w:r w:rsidRPr="005B074E">
        <w:rPr>
          <w:rFonts w:eastAsiaTheme="minorEastAsia"/>
          <w:sz w:val="16"/>
          <w:szCs w:val="16"/>
          <w:lang w:val="ru-RU"/>
        </w:rPr>
        <w:t>та інших горючих предметі</w:t>
      </w:r>
      <w:proofErr w:type="gramStart"/>
      <w:r w:rsidRPr="005B074E">
        <w:rPr>
          <w:rFonts w:eastAsiaTheme="minorEastAsia"/>
          <w:sz w:val="16"/>
          <w:szCs w:val="16"/>
          <w:lang w:val="ru-RU"/>
        </w:rPr>
        <w:t>в</w:t>
      </w:r>
      <w:proofErr w:type="gramEnd"/>
      <w:r w:rsidRPr="005B074E">
        <w:rPr>
          <w:rFonts w:eastAsiaTheme="minorEastAsia"/>
          <w:sz w:val="16"/>
          <w:szCs w:val="16"/>
          <w:lang w:val="ru-RU"/>
        </w:rPr>
        <w:t>.</w:t>
      </w:r>
    </w:p>
    <w:p w14:paraId="72E68D1B" w14:textId="48552B3D" w:rsidR="00967371" w:rsidRPr="005B074E" w:rsidRDefault="005C1B50" w:rsidP="00B075F8">
      <w:pPr>
        <w:pStyle w:val="a3"/>
        <w:numPr>
          <w:ilvl w:val="0"/>
          <w:numId w:val="13"/>
        </w:numPr>
        <w:spacing w:after="0" w:line="240" w:lineRule="exact"/>
        <w:ind w:leftChars="82" w:left="284" w:right="13" w:hanging="136"/>
        <w:rPr>
          <w:rFonts w:eastAsiaTheme="minorEastAsia"/>
          <w:sz w:val="16"/>
          <w:szCs w:val="16"/>
          <w:lang w:val="ru-RU"/>
        </w:rPr>
      </w:pPr>
      <w:r w:rsidRPr="005B074E">
        <w:rPr>
          <w:rFonts w:eastAsiaTheme="minorEastAsia"/>
          <w:sz w:val="16"/>
          <w:szCs w:val="16"/>
          <w:lang w:val="ru-RU"/>
        </w:rPr>
        <w:t xml:space="preserve">Тримайте </w:t>
      </w:r>
      <w:r w:rsidR="00181A96">
        <w:rPr>
          <w:rFonts w:eastAsiaTheme="minorEastAsia"/>
          <w:sz w:val="16"/>
          <w:szCs w:val="16"/>
          <w:lang w:val="ru-RU"/>
        </w:rPr>
        <w:t>мотопомпу</w:t>
      </w:r>
      <w:r w:rsidRPr="005B074E">
        <w:rPr>
          <w:rFonts w:eastAsiaTheme="minorEastAsia"/>
          <w:sz w:val="16"/>
          <w:szCs w:val="16"/>
          <w:lang w:val="ru-RU"/>
        </w:rPr>
        <w:t xml:space="preserve"> подалі від легкозаймистих та інших небезпечних </w:t>
      </w:r>
      <w:proofErr w:type="gramStart"/>
      <w:r w:rsidRPr="005B074E">
        <w:rPr>
          <w:rFonts w:eastAsiaTheme="minorEastAsia"/>
          <w:sz w:val="16"/>
          <w:szCs w:val="16"/>
          <w:lang w:val="ru-RU"/>
        </w:rPr>
        <w:t>матер</w:t>
      </w:r>
      <w:proofErr w:type="gramEnd"/>
      <w:r w:rsidRPr="005B074E">
        <w:rPr>
          <w:rFonts w:eastAsiaTheme="minorEastAsia"/>
          <w:sz w:val="16"/>
          <w:szCs w:val="16"/>
          <w:lang w:val="ru-RU"/>
        </w:rPr>
        <w:t>іалів (сміття, ганчірок, мастильних матеріалів, вибухових речовин).</w:t>
      </w:r>
    </w:p>
    <w:p w14:paraId="11C041B8" w14:textId="77777777" w:rsidR="00115A86" w:rsidRPr="005B074E" w:rsidRDefault="00115A86" w:rsidP="00115A86">
      <w:pPr>
        <w:spacing w:after="0" w:line="200" w:lineRule="atLeast"/>
        <w:ind w:leftChars="100" w:left="180" w:right="13" w:firstLineChars="100" w:firstLine="140"/>
        <w:rPr>
          <w:rFonts w:eastAsiaTheme="minorEastAsia"/>
          <w:sz w:val="14"/>
          <w:lang w:val="ru-RU"/>
        </w:rPr>
      </w:pPr>
      <w:r w:rsidRPr="00A24222">
        <w:rPr>
          <w:rFonts w:eastAsiaTheme="minorEastAsia"/>
          <w:noProof/>
          <w:sz w:val="14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4D7585EF" wp14:editId="309FF1B3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884555" cy="227965"/>
                <wp:effectExtent l="0" t="0" r="0" b="635"/>
                <wp:wrapTight wrapText="bothSides">
                  <wp:wrapPolygon edited="0">
                    <wp:start x="0" y="0"/>
                    <wp:lineTo x="0" y="19855"/>
                    <wp:lineTo x="20933" y="19855"/>
                    <wp:lineTo x="20933" y="0"/>
                    <wp:lineTo x="0" y="0"/>
                  </wp:wrapPolygon>
                </wp:wrapTight>
                <wp:docPr id="124177" name="グループ化 124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4555" cy="227965"/>
                          <a:chOff x="0" y="0"/>
                          <a:chExt cx="884766" cy="228389"/>
                        </a:xfrm>
                      </wpg:grpSpPr>
                      <wps:wsp>
                        <wps:cNvPr id="124178" name="正方形/長方形 124178"/>
                        <wps:cNvSpPr/>
                        <wps:spPr>
                          <a:xfrm>
                            <a:off x="0" y="0"/>
                            <a:ext cx="884766" cy="22838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3A19B3" w14:textId="77777777" w:rsidR="007E3266" w:rsidRPr="008C11C5" w:rsidRDefault="007E3266" w:rsidP="00115A86">
                              <w:pPr>
                                <w:ind w:left="0" w:right="13" w:firstLineChars="100" w:firstLine="181"/>
                                <w:rPr>
                                  <w:rFonts w:eastAsiaTheme="minorEastAsia"/>
                                  <w:b/>
                                  <w:color w:val="FFFFFF" w:themeColor="background1"/>
                                </w:rPr>
                              </w:pPr>
                              <w:r w:rsidRPr="008C11C5">
                                <w:rPr>
                                  <w:rFonts w:eastAsiaTheme="minorEastAsia"/>
                                  <w:b/>
                                  <w:color w:val="FFFFFF" w:themeColor="background1"/>
                                </w:rPr>
                                <w:t>УВАГ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179" name="Group 105"/>
                        <wpg:cNvGrpSpPr>
                          <a:grpSpLocks/>
                        </wpg:cNvGrpSpPr>
                        <wpg:grpSpPr bwMode="auto">
                          <a:xfrm>
                            <a:off x="46566" y="55034"/>
                            <a:ext cx="138430" cy="122555"/>
                            <a:chOff x="0" y="0"/>
                            <a:chExt cx="138366" cy="122606"/>
                          </a:xfrm>
                        </wpg:grpSpPr>
                        <wps:wsp>
                          <wps:cNvPr id="124180" name="Shape 1571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8366" cy="122606"/>
                            </a:xfrm>
                            <a:custGeom>
                              <a:avLst/>
                              <a:gdLst>
                                <a:gd name="T0" fmla="*/ 69520 w 138366"/>
                                <a:gd name="T1" fmla="*/ 0 h 122606"/>
                                <a:gd name="T2" fmla="*/ 76873 w 138366"/>
                                <a:gd name="T3" fmla="*/ 4928 h 122606"/>
                                <a:gd name="T4" fmla="*/ 136665 w 138366"/>
                                <a:gd name="T5" fmla="*/ 109563 h 122606"/>
                                <a:gd name="T6" fmla="*/ 138366 w 138366"/>
                                <a:gd name="T7" fmla="*/ 114529 h 122606"/>
                                <a:gd name="T8" fmla="*/ 130289 w 138366"/>
                                <a:gd name="T9" fmla="*/ 122606 h 122606"/>
                                <a:gd name="T10" fmla="*/ 7899 w 138366"/>
                                <a:gd name="T11" fmla="*/ 121844 h 122606"/>
                                <a:gd name="T12" fmla="*/ 7607 w 138366"/>
                                <a:gd name="T13" fmla="*/ 121844 h 122606"/>
                                <a:gd name="T14" fmla="*/ 0 w 138366"/>
                                <a:gd name="T15" fmla="*/ 113856 h 122606"/>
                                <a:gd name="T16" fmla="*/ 1397 w 138366"/>
                                <a:gd name="T17" fmla="*/ 109360 h 122606"/>
                                <a:gd name="T18" fmla="*/ 62471 w 138366"/>
                                <a:gd name="T19" fmla="*/ 4115 h 122606"/>
                                <a:gd name="T20" fmla="*/ 62687 w 138366"/>
                                <a:gd name="T21" fmla="*/ 3899 h 122606"/>
                                <a:gd name="T22" fmla="*/ 69520 w 138366"/>
                                <a:gd name="T23" fmla="*/ 0 h 122606"/>
                                <a:gd name="T24" fmla="*/ 0 w 138366"/>
                                <a:gd name="T25" fmla="*/ 0 h 122606"/>
                                <a:gd name="T26" fmla="*/ 138366 w 138366"/>
                                <a:gd name="T27" fmla="*/ 122606 h 1226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138366" h="122606">
                                  <a:moveTo>
                                    <a:pt x="69520" y="0"/>
                                  </a:moveTo>
                                  <a:cubicBezTo>
                                    <a:pt x="72847" y="0"/>
                                    <a:pt x="75692" y="2032"/>
                                    <a:pt x="76873" y="4928"/>
                                  </a:cubicBezTo>
                                  <a:lnTo>
                                    <a:pt x="136665" y="109563"/>
                                  </a:lnTo>
                                  <a:cubicBezTo>
                                    <a:pt x="137732" y="110934"/>
                                    <a:pt x="138366" y="112649"/>
                                    <a:pt x="138366" y="114529"/>
                                  </a:cubicBezTo>
                                  <a:cubicBezTo>
                                    <a:pt x="138366" y="118987"/>
                                    <a:pt x="134760" y="122606"/>
                                    <a:pt x="130289" y="122606"/>
                                  </a:cubicBezTo>
                                  <a:lnTo>
                                    <a:pt x="7899" y="121844"/>
                                  </a:lnTo>
                                  <a:lnTo>
                                    <a:pt x="7607" y="121844"/>
                                  </a:lnTo>
                                  <a:cubicBezTo>
                                    <a:pt x="3213" y="121844"/>
                                    <a:pt x="0" y="118250"/>
                                    <a:pt x="0" y="113856"/>
                                  </a:cubicBezTo>
                                  <a:cubicBezTo>
                                    <a:pt x="0" y="112192"/>
                                    <a:pt x="508" y="110630"/>
                                    <a:pt x="1397" y="109360"/>
                                  </a:cubicBezTo>
                                  <a:lnTo>
                                    <a:pt x="62471" y="4115"/>
                                  </a:lnTo>
                                  <a:lnTo>
                                    <a:pt x="62687" y="3899"/>
                                  </a:lnTo>
                                  <a:cubicBezTo>
                                    <a:pt x="64071" y="1562"/>
                                    <a:pt x="66612" y="0"/>
                                    <a:pt x="6952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81" name="Shape 1571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8366" cy="122606"/>
                            </a:xfrm>
                            <a:custGeom>
                              <a:avLst/>
                              <a:gdLst>
                                <a:gd name="T0" fmla="*/ 7899 w 138366"/>
                                <a:gd name="T1" fmla="*/ 121844 h 122606"/>
                                <a:gd name="T2" fmla="*/ 7607 w 138366"/>
                                <a:gd name="T3" fmla="*/ 121844 h 122606"/>
                                <a:gd name="T4" fmla="*/ 0 w 138366"/>
                                <a:gd name="T5" fmla="*/ 113856 h 122606"/>
                                <a:gd name="T6" fmla="*/ 1397 w 138366"/>
                                <a:gd name="T7" fmla="*/ 109360 h 122606"/>
                                <a:gd name="T8" fmla="*/ 62471 w 138366"/>
                                <a:gd name="T9" fmla="*/ 4115 h 122606"/>
                                <a:gd name="T10" fmla="*/ 62687 w 138366"/>
                                <a:gd name="T11" fmla="*/ 3899 h 122606"/>
                                <a:gd name="T12" fmla="*/ 69520 w 138366"/>
                                <a:gd name="T13" fmla="*/ 0 h 122606"/>
                                <a:gd name="T14" fmla="*/ 76873 w 138366"/>
                                <a:gd name="T15" fmla="*/ 4928 h 122606"/>
                                <a:gd name="T16" fmla="*/ 136665 w 138366"/>
                                <a:gd name="T17" fmla="*/ 109563 h 122606"/>
                                <a:gd name="T18" fmla="*/ 138366 w 138366"/>
                                <a:gd name="T19" fmla="*/ 114529 h 122606"/>
                                <a:gd name="T20" fmla="*/ 130289 w 138366"/>
                                <a:gd name="T21" fmla="*/ 122606 h 122606"/>
                                <a:gd name="T22" fmla="*/ 7899 w 138366"/>
                                <a:gd name="T23" fmla="*/ 121844 h 122606"/>
                                <a:gd name="T24" fmla="*/ 0 w 138366"/>
                                <a:gd name="T25" fmla="*/ 0 h 122606"/>
                                <a:gd name="T26" fmla="*/ 138366 w 138366"/>
                                <a:gd name="T27" fmla="*/ 122606 h 1226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138366" h="122606">
                                  <a:moveTo>
                                    <a:pt x="7899" y="121844"/>
                                  </a:moveTo>
                                  <a:lnTo>
                                    <a:pt x="7607" y="121844"/>
                                  </a:lnTo>
                                  <a:cubicBezTo>
                                    <a:pt x="3213" y="121844"/>
                                    <a:pt x="0" y="118250"/>
                                    <a:pt x="0" y="113856"/>
                                  </a:cubicBezTo>
                                  <a:cubicBezTo>
                                    <a:pt x="0" y="112192"/>
                                    <a:pt x="508" y="110630"/>
                                    <a:pt x="1397" y="109360"/>
                                  </a:cubicBezTo>
                                  <a:lnTo>
                                    <a:pt x="62471" y="4115"/>
                                  </a:lnTo>
                                  <a:lnTo>
                                    <a:pt x="62687" y="3899"/>
                                  </a:lnTo>
                                  <a:cubicBezTo>
                                    <a:pt x="64071" y="1562"/>
                                    <a:pt x="66612" y="0"/>
                                    <a:pt x="69520" y="0"/>
                                  </a:cubicBezTo>
                                  <a:cubicBezTo>
                                    <a:pt x="72847" y="0"/>
                                    <a:pt x="75692" y="2032"/>
                                    <a:pt x="76873" y="4928"/>
                                  </a:cubicBezTo>
                                  <a:lnTo>
                                    <a:pt x="136665" y="109563"/>
                                  </a:lnTo>
                                  <a:cubicBezTo>
                                    <a:pt x="137732" y="110934"/>
                                    <a:pt x="138366" y="112649"/>
                                    <a:pt x="138366" y="114529"/>
                                  </a:cubicBezTo>
                                  <a:cubicBezTo>
                                    <a:pt x="138366" y="118987"/>
                                    <a:pt x="134760" y="122606"/>
                                    <a:pt x="130289" y="122606"/>
                                  </a:cubicBezTo>
                                  <a:lnTo>
                                    <a:pt x="7899" y="1218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181717"/>
                              </a:solidFill>
                              <a:miter lim="1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82" name="Shape 15714"/>
                          <wps:cNvSpPr>
                            <a:spLocks/>
                          </wps:cNvSpPr>
                          <wps:spPr bwMode="auto">
                            <a:xfrm>
                              <a:off x="56985" y="30290"/>
                              <a:ext cx="23940" cy="56007"/>
                            </a:xfrm>
                            <a:custGeom>
                              <a:avLst/>
                              <a:gdLst>
                                <a:gd name="T0" fmla="*/ 11963 w 23940"/>
                                <a:gd name="T1" fmla="*/ 0 h 56007"/>
                                <a:gd name="T2" fmla="*/ 23940 w 23940"/>
                                <a:gd name="T3" fmla="*/ 11964 h 56007"/>
                                <a:gd name="T4" fmla="*/ 23635 w 23940"/>
                                <a:gd name="T5" fmla="*/ 14630 h 56007"/>
                                <a:gd name="T6" fmla="*/ 13487 w 23940"/>
                                <a:gd name="T7" fmla="*/ 56007 h 56007"/>
                                <a:gd name="T8" fmla="*/ 10033 w 23940"/>
                                <a:gd name="T9" fmla="*/ 56007 h 56007"/>
                                <a:gd name="T10" fmla="*/ 292 w 23940"/>
                                <a:gd name="T11" fmla="*/ 14618 h 56007"/>
                                <a:gd name="T12" fmla="*/ 0 w 23940"/>
                                <a:gd name="T13" fmla="*/ 11964 h 56007"/>
                                <a:gd name="T14" fmla="*/ 11963 w 23940"/>
                                <a:gd name="T15" fmla="*/ 0 h 56007"/>
                                <a:gd name="T16" fmla="*/ 0 w 23940"/>
                                <a:gd name="T17" fmla="*/ 0 h 56007"/>
                                <a:gd name="T18" fmla="*/ 23940 w 23940"/>
                                <a:gd name="T19" fmla="*/ 56007 h 560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T16" t="T17" r="T18" b="T19"/>
                              <a:pathLst>
                                <a:path w="23940" h="56007">
                                  <a:moveTo>
                                    <a:pt x="11963" y="0"/>
                                  </a:moveTo>
                                  <a:cubicBezTo>
                                    <a:pt x="18580" y="0"/>
                                    <a:pt x="23940" y="5359"/>
                                    <a:pt x="23940" y="11964"/>
                                  </a:cubicBezTo>
                                  <a:cubicBezTo>
                                    <a:pt x="23940" y="12878"/>
                                    <a:pt x="23838" y="13767"/>
                                    <a:pt x="23635" y="14630"/>
                                  </a:cubicBezTo>
                                  <a:lnTo>
                                    <a:pt x="13487" y="56007"/>
                                  </a:lnTo>
                                  <a:lnTo>
                                    <a:pt x="10033" y="56007"/>
                                  </a:lnTo>
                                  <a:lnTo>
                                    <a:pt x="292" y="14618"/>
                                  </a:lnTo>
                                  <a:cubicBezTo>
                                    <a:pt x="102" y="13767"/>
                                    <a:pt x="0" y="12878"/>
                                    <a:pt x="0" y="11964"/>
                                  </a:cubicBezTo>
                                  <a:cubicBezTo>
                                    <a:pt x="0" y="5359"/>
                                    <a:pt x="5359" y="0"/>
                                    <a:pt x="1196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84" name="Shape 15715"/>
                          <wps:cNvSpPr>
                            <a:spLocks/>
                          </wps:cNvSpPr>
                          <wps:spPr bwMode="auto">
                            <a:xfrm>
                              <a:off x="59080" y="92773"/>
                              <a:ext cx="19075" cy="19063"/>
                            </a:xfrm>
                            <a:custGeom>
                              <a:avLst/>
                              <a:gdLst>
                                <a:gd name="T0" fmla="*/ 9538 w 19075"/>
                                <a:gd name="T1" fmla="*/ 0 h 19063"/>
                                <a:gd name="T2" fmla="*/ 19075 w 19075"/>
                                <a:gd name="T3" fmla="*/ 9538 h 19063"/>
                                <a:gd name="T4" fmla="*/ 9538 w 19075"/>
                                <a:gd name="T5" fmla="*/ 19063 h 19063"/>
                                <a:gd name="T6" fmla="*/ 0 w 19075"/>
                                <a:gd name="T7" fmla="*/ 9538 h 19063"/>
                                <a:gd name="T8" fmla="*/ 9538 w 19075"/>
                                <a:gd name="T9" fmla="*/ 0 h 19063"/>
                                <a:gd name="T10" fmla="*/ 0 w 19075"/>
                                <a:gd name="T11" fmla="*/ 0 h 19063"/>
                                <a:gd name="T12" fmla="*/ 19075 w 19075"/>
                                <a:gd name="T13" fmla="*/ 19063 h 19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19075" h="19063">
                                  <a:moveTo>
                                    <a:pt x="9538" y="0"/>
                                  </a:moveTo>
                                  <a:cubicBezTo>
                                    <a:pt x="14796" y="0"/>
                                    <a:pt x="19075" y="4267"/>
                                    <a:pt x="19075" y="9538"/>
                                  </a:cubicBezTo>
                                  <a:cubicBezTo>
                                    <a:pt x="19075" y="14796"/>
                                    <a:pt x="14796" y="19063"/>
                                    <a:pt x="9538" y="19063"/>
                                  </a:cubicBezTo>
                                  <a:cubicBezTo>
                                    <a:pt x="4267" y="19063"/>
                                    <a:pt x="0" y="14796"/>
                                    <a:pt x="0" y="9538"/>
                                  </a:cubicBezTo>
                                  <a:cubicBezTo>
                                    <a:pt x="0" y="4267"/>
                                    <a:pt x="4267" y="0"/>
                                    <a:pt x="953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24177" o:spid="_x0000_s1068" style="position:absolute;left:0;text-align:left;margin-left:0;margin-top:9.8pt;width:69.65pt;height:17.95pt;z-index:-251577344" coordsize="8847,2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">
                <v:rect id="正方形/長方形 124178" o:spid="_x0000_s1069" style="position:absolute;width:8847;height:2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hJocQA&#10;AADfAAAADwAAAGRycy9kb3ducmV2LnhtbERPy2rCQBTdC/2H4Ra6KTox+CI6ilaF4qb18QGXzG0S&#10;zNwJmanGv+9dFFweznux6lytbtSGyrOB4SABRZx7W3Fh4HLe92egQkS2WHsmAw8KsFq+9BaYWX/n&#10;I91OsVASwiFDA2WMTaZ1yEtyGAa+IRbux7cOo8C20LbFu4S7WqdJMtEOK5aGEhv6KCm/nn6dgfPX&#10;92S3r8acNtftepSPN++7w8aYt9duPQcVqYtP8b/708r8dDScymD5IwD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SaHEAAAA3wAAAA8AAAAAAAAAAAAAAAAAmAIAAGRycy9k&#10;b3ducmV2LnhtbFBLBQYAAAAABAAEAPUAAACJAwAAAAA=&#10;" fillcolor="black [3213]" stroked="f" strokeweight="1pt">
                  <v:textbox>
                    <w:txbxContent>
                      <w:p w14:paraId="773A19B3" w14:textId="77777777" w:rsidR="007E3266" w:rsidRPr="008C11C5" w:rsidRDefault="007E3266" w:rsidP="00115A86">
                        <w:pPr>
                          <w:ind w:left="0" w:right="13" w:firstLineChars="100" w:firstLine="181"/>
                          <w:rPr>
                            <w:rFonts w:eastAsiaTheme="minorEastAsia"/>
                            <w:b/>
                            <w:color w:val="FFFFFF" w:themeColor="background1"/>
                          </w:rPr>
                        </w:pPr>
                        <w:r w:rsidRPr="008C11C5">
                          <w:rPr>
                            <w:rFonts w:eastAsiaTheme="minorEastAsia"/>
                            <w:b/>
                            <w:color w:val="FFFFFF" w:themeColor="background1"/>
                          </w:rPr>
                          <w:t>УВАГА</w:t>
                        </w:r>
                      </w:p>
                    </w:txbxContent>
                  </v:textbox>
                </v:rect>
                <v:group id="Group 105" o:spid="_x0000_s1070" style="position:absolute;left:465;top:550;width:1384;height:1225" coordsize="138366,122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myZ1LFAAAA3wAA&#10;AA8AAAAAAAAAAAAAAAAAqgIAAGRycy9kb3ducmV2LnhtbFBLBQYAAAAABAAEAPoAAACcAwAAAAA=&#10;">
                  <v:shape id="Shape 15712" o:spid="_x0000_s1071" style="position:absolute;width:138366;height:122606;visibility:visible;mso-wrap-style:square;v-text-anchor:top" coordsize="138366,12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pzsUA&#10;AADfAAAADwAAAGRycy9kb3ducmV2LnhtbERPPU/DMBDdkfgP1iGxUacVKlFat6oQBNSJFha2a3zE&#10;gfgc2W6b/ntuQGJ8et/L9eh7daKYusAGppMCFHETbMetgY/357sSVMrIFvvAZOBCCdar66slVjac&#10;eUenfW6VhHCq0IDLeai0To0jj2kSBmLhvkL0mAXGVtuIZwn3vZ4VxVx77FgaHA706Kj52R+9gWN5&#10;qePwVD+4nf881Jvt/OX7bWvM7c24WYDKNOZ/8Z/71cr82f20lAfyRwD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wanOxQAAAN8AAAAPAAAAAAAAAAAAAAAAAJgCAABkcnMv&#10;ZG93bnJldi54bWxQSwUGAAAAAAQABAD1AAAAigMAAAAA&#10;" path="m69520,v3327,,6172,2032,7353,4928l136665,109563v1067,1371,1701,3086,1701,4966c138366,118987,134760,122606,130289,122606l7899,121844r-292,c3213,121844,,118250,,113856v,-1664,508,-3226,1397,-4496l62471,4115r216,-216c64071,1562,66612,,69520,xe" fillcolor="#fffefd" stroked="f" strokeweight="0">
                    <v:stroke miterlimit="83231f" joinstyle="miter"/>
                    <v:path arrowok="t" o:connecttype="custom" o:connectlocs="69520,0;76873,4928;136665,109563;138366,114529;130289,122606;7899,121844;7607,121844;0,113856;1397,109360;62471,4115;62687,3899;69520,0" o:connectangles="0,0,0,0,0,0,0,0,0,0,0,0" textboxrect="0,0,138366,122606"/>
                  </v:shape>
                  <v:shape id="Shape 15713" o:spid="_x0000_s1072" style="position:absolute;width:138366;height:122606;visibility:visible;mso-wrap-style:square;v-text-anchor:top" coordsize="138366,12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/hU8QA&#10;AADfAAAADwAAAGRycy9kb3ducmV2LnhtbERP3WrCMBS+H/gO4Qi7GWvaOqRWo8yCKLsZ0z3AoTm2&#10;xeakNtHWt18Gg11+fP+rzWhacafeNZYVJFEMgri0uuFKwfdp95qBcB5ZY2uZFDzIwWY9eVphru3A&#10;X3Q/+kqEEHY5Kqi973IpXVmTQRfZjjhwZ9sb9AH2ldQ9DiHctDKN47k02HBoqLGjoqbycrwZBYfF&#10;9qx3437Y8sdnlexnL4W83pR6no7vSxCeRv8v/nMfdJifviVZAr9/Ag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/4VPEAAAA3wAAAA8AAAAAAAAAAAAAAAAAmAIAAGRycy9k&#10;b3ducmV2LnhtbFBLBQYAAAAABAAEAPUAAACJAwAAAAA=&#10;" path="m7899,121844r-292,c3213,121844,,118250,,113856v,-1664,508,-3226,1397,-4496l62471,4115r216,-216c64071,1562,66612,,69520,v3327,,6172,2032,7353,4928l136665,109563v1067,1371,1701,3086,1701,4966c138366,118987,134760,122606,130289,122606l7899,121844xe" filled="f" strokecolor="#181717" strokeweight=".6pt">
                    <v:stroke miterlimit="1" joinstyle="miter"/>
                    <v:path arrowok="t" o:connecttype="custom" o:connectlocs="7899,121844;7607,121844;0,113856;1397,109360;62471,4115;62687,3899;69520,0;76873,4928;136665,109563;138366,114529;130289,122606;7899,121844" o:connectangles="0,0,0,0,0,0,0,0,0,0,0,0" textboxrect="0,0,138366,122606"/>
                  </v:shape>
                  <v:shape id="Shape 15714" o:spid="_x0000_s1073" style="position:absolute;left:56985;top:30290;width:23940;height:56007;visibility:visible;mso-wrap-style:square;v-text-anchor:top" coordsize="23940,56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5oDcMA&#10;AADfAAAADwAAAGRycy9kb3ducmV2LnhtbERPTYvCMBC9L/gfwgje1rRFl1KNIsrC4mFBK3gdm7Gt&#10;NpPSRK3/fiMIe3y87/myN424U+dqywricQSCuLC65lLBIf/+TEE4j6yxsUwKnuRguRh8zDHT9sE7&#10;uu99KUIIuwwVVN63mZSuqMigG9uWOHBn2xn0AXal1B0+QrhpZBJFX9JgzaGhwpbWFRXX/c0oWOXr&#10;66+l9HjcxrfTZlrk56S/KDUa9qsZCE+9/xe/3T86zE8mcZrA608A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5oDcMAAADfAAAADwAAAAAAAAAAAAAAAACYAgAAZHJzL2Rv&#10;d25yZXYueG1sUEsFBgAAAAAEAAQA9QAAAIgDAAAAAA==&#10;" path="m11963,v6617,,11977,5359,11977,11964c23940,12878,23838,13767,23635,14630l13487,56007r-3454,l292,14618c102,13767,,12878,,11964,,5359,5359,,11963,xe" fillcolor="#181717" stroked="f" strokeweight="0">
                    <v:stroke miterlimit="83231f" joinstyle="miter"/>
                    <v:path arrowok="t" o:connecttype="custom" o:connectlocs="11963,0;23940,11964;23635,14630;13487,56007;10033,56007;292,14618;0,11964;11963,0" o:connectangles="0,0,0,0,0,0,0,0" textboxrect="0,0,23940,56007"/>
                  </v:shape>
                  <v:shape id="Shape 15715" o:spid="_x0000_s1074" style="position:absolute;left:59080;top:92773;width:19075;height:19063;visibility:visible;mso-wrap-style:square;v-text-anchor:top" coordsize="19075,19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LMYMQA&#10;AADfAAAADwAAAGRycy9kb3ducmV2LnhtbERP3UrDMBS+F/YO4QjeubRzSOmWDSk6BOnFuj3AWXNs&#10;is1Jl8Ste3sjCF5+fP/r7WQHcSEfescK8nkGgrh1uudOwfHw9liACBFZ4+CYFNwowHYzu1tjqd2V&#10;93RpYidSCIcSFZgYx1LK0BqyGOZuJE7cp/MWY4K+k9rjNYXbQS6y7Fla7Dk1GBypMtR+Nd9WwdPr&#10;+WNX+yI/1XW109W+aY/mptTD/fSyAhFpiv/iP/e7TvMXy7xYwu+fBE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izGDEAAAA3wAAAA8AAAAAAAAAAAAAAAAAmAIAAGRycy9k&#10;b3ducmV2LnhtbFBLBQYAAAAABAAEAPUAAACJAwAAAAA=&#10;" path="m9538,v5258,,9537,4267,9537,9538c19075,14796,14796,19063,9538,19063,4267,19063,,14796,,9538,,4267,4267,,9538,xe" fillcolor="#181717" stroked="f" strokeweight="0">
                    <v:stroke miterlimit="83231f" joinstyle="miter"/>
                    <v:path arrowok="t" o:connecttype="custom" o:connectlocs="9538,0;19075,9538;9538,19063;0,9538;9538,0" o:connectangles="0,0,0,0,0" textboxrect="0,0,19075,19063"/>
                  </v:shape>
                </v:group>
                <w10:wrap type="tight"/>
              </v:group>
            </w:pict>
          </mc:Fallback>
        </mc:AlternateContent>
      </w:r>
    </w:p>
    <w:p w14:paraId="17A5DB88" w14:textId="772231BF" w:rsidR="00115A86" w:rsidRPr="00E1223A" w:rsidRDefault="00115A86" w:rsidP="00115A86">
      <w:pPr>
        <w:spacing w:after="0" w:line="200" w:lineRule="atLeast"/>
        <w:ind w:leftChars="157" w:left="477" w:right="13" w:hangingChars="88" w:hanging="194"/>
        <w:rPr>
          <w:rFonts w:eastAsiaTheme="minorEastAsia"/>
          <w:sz w:val="22"/>
        </w:rPr>
      </w:pPr>
      <w:r w:rsidRPr="00E1223A">
        <w:rPr>
          <w:b/>
          <w:sz w:val="22"/>
        </w:rPr>
        <w:t>: ІНШІ ПОПЕРЕДЖЕННЯ</w:t>
      </w:r>
      <w:r w:rsidR="00181A96">
        <w:rPr>
          <w:b/>
          <w:sz w:val="22"/>
          <w:lang w:val="uk-UA"/>
        </w:rPr>
        <w:t xml:space="preserve"> ЩОДО</w:t>
      </w:r>
      <w:r w:rsidRPr="00E1223A">
        <w:rPr>
          <w:b/>
          <w:sz w:val="22"/>
        </w:rPr>
        <w:t xml:space="preserve"> БЕЗПЕКИ</w:t>
      </w:r>
      <w:r w:rsidRPr="00E1223A">
        <w:rPr>
          <w:rFonts w:eastAsiaTheme="minorEastAsia"/>
          <w:noProof/>
          <w:sz w:val="22"/>
        </w:rPr>
        <w:t xml:space="preserve"> </w:t>
      </w:r>
    </w:p>
    <w:p w14:paraId="50E39FE9" w14:textId="77777777" w:rsidR="00115A86" w:rsidRPr="00E1223A" w:rsidRDefault="00967371" w:rsidP="00555AA9">
      <w:pPr>
        <w:pStyle w:val="a3"/>
        <w:spacing w:after="0" w:line="240" w:lineRule="exact"/>
        <w:ind w:leftChars="0" w:left="284" w:right="13" w:firstLine="0"/>
        <w:rPr>
          <w:rFonts w:eastAsiaTheme="minorEastAsia"/>
          <w:sz w:val="16"/>
          <w:szCs w:val="16"/>
        </w:rPr>
      </w:pPr>
      <w:r w:rsidRPr="00E1223A">
        <w:rPr>
          <w:rFonts w:eastAsiaTheme="minorEastAsia"/>
          <w:noProof/>
          <w:sz w:val="16"/>
          <w:szCs w:val="16"/>
          <w:lang w:val="ru-RU" w:eastAsia="ru-RU"/>
        </w:rPr>
        <w:drawing>
          <wp:anchor distT="0" distB="0" distL="114300" distR="114300" simplePos="0" relativeHeight="251709440" behindDoc="1" locked="0" layoutInCell="1" allowOverlap="1" wp14:anchorId="03082BA2" wp14:editId="6B7EA3E4">
            <wp:simplePos x="0" y="0"/>
            <wp:positionH relativeFrom="column">
              <wp:posOffset>2713355</wp:posOffset>
            </wp:positionH>
            <wp:positionV relativeFrom="paragraph">
              <wp:posOffset>98425</wp:posOffset>
            </wp:positionV>
            <wp:extent cx="1680210" cy="4768850"/>
            <wp:effectExtent l="0" t="0" r="0" b="0"/>
            <wp:wrapSquare wrapText="bothSides"/>
            <wp:docPr id="123014" name="Picture 123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4" name="Picture 123014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11" t="7563" r="4569" b="8847"/>
                    <a:stretch/>
                  </pic:blipFill>
                  <pic:spPr bwMode="auto">
                    <a:xfrm>
                      <a:off x="0" y="0"/>
                      <a:ext cx="1680210" cy="476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A8DA1" w14:textId="77777777" w:rsidR="0067767E" w:rsidRPr="005B074E" w:rsidRDefault="005C1B50" w:rsidP="00B075F8">
      <w:pPr>
        <w:pStyle w:val="a3"/>
        <w:numPr>
          <w:ilvl w:val="0"/>
          <w:numId w:val="13"/>
        </w:numPr>
        <w:spacing w:after="0" w:line="240" w:lineRule="exact"/>
        <w:ind w:leftChars="82" w:left="284" w:right="13" w:hanging="136"/>
        <w:rPr>
          <w:rFonts w:eastAsiaTheme="minorEastAsia"/>
          <w:sz w:val="16"/>
          <w:szCs w:val="16"/>
          <w:lang w:val="ru-RU"/>
        </w:rPr>
      </w:pPr>
      <w:r w:rsidRPr="005B074E">
        <w:rPr>
          <w:rFonts w:eastAsiaTheme="minorEastAsia"/>
          <w:sz w:val="16"/>
          <w:szCs w:val="16"/>
          <w:lang w:val="ru-RU"/>
        </w:rPr>
        <w:t>Будьте обережні щодо гарячих деталей.</w:t>
      </w:r>
    </w:p>
    <w:p w14:paraId="4398271D" w14:textId="278D959D" w:rsidR="0067767E" w:rsidRPr="005B074E" w:rsidRDefault="005C1B50" w:rsidP="00B075F8">
      <w:pPr>
        <w:pStyle w:val="a3"/>
        <w:numPr>
          <w:ilvl w:val="0"/>
          <w:numId w:val="13"/>
        </w:numPr>
        <w:spacing w:after="0" w:line="240" w:lineRule="exact"/>
        <w:ind w:leftChars="82" w:left="284" w:right="13" w:hanging="136"/>
        <w:rPr>
          <w:rFonts w:eastAsiaTheme="minorEastAsia"/>
          <w:sz w:val="16"/>
          <w:szCs w:val="16"/>
          <w:lang w:val="ru-RU"/>
        </w:rPr>
      </w:pPr>
      <w:r w:rsidRPr="005B074E">
        <w:rPr>
          <w:rFonts w:eastAsiaTheme="minorEastAsia"/>
          <w:sz w:val="16"/>
          <w:szCs w:val="16"/>
          <w:lang w:val="ru-RU"/>
        </w:rPr>
        <w:t xml:space="preserve">Глушник та інші деталі двигуна сильно нагріваються, коли </w:t>
      </w:r>
      <w:r w:rsidR="00181A96">
        <w:rPr>
          <w:rFonts w:eastAsiaTheme="minorEastAsia"/>
          <w:sz w:val="16"/>
          <w:szCs w:val="16"/>
          <w:lang w:val="ru-RU"/>
        </w:rPr>
        <w:t>мотопомпа</w:t>
      </w:r>
      <w:r w:rsidRPr="005B074E">
        <w:rPr>
          <w:rFonts w:eastAsiaTheme="minorEastAsia"/>
          <w:sz w:val="16"/>
          <w:szCs w:val="16"/>
          <w:lang w:val="ru-RU"/>
        </w:rPr>
        <w:t xml:space="preserve"> працює або відразу </w:t>
      </w:r>
      <w:proofErr w:type="gramStart"/>
      <w:r w:rsidRPr="005B074E">
        <w:rPr>
          <w:rFonts w:eastAsiaTheme="minorEastAsia"/>
          <w:sz w:val="16"/>
          <w:szCs w:val="16"/>
          <w:lang w:val="ru-RU"/>
        </w:rPr>
        <w:t>п</w:t>
      </w:r>
      <w:proofErr w:type="gramEnd"/>
      <w:r w:rsidRPr="005B074E">
        <w:rPr>
          <w:rFonts w:eastAsiaTheme="minorEastAsia"/>
          <w:sz w:val="16"/>
          <w:szCs w:val="16"/>
          <w:lang w:val="ru-RU"/>
        </w:rPr>
        <w:t xml:space="preserve">ісля його зупинки. Експлуатуйте </w:t>
      </w:r>
      <w:r w:rsidR="00181A96">
        <w:rPr>
          <w:rFonts w:eastAsiaTheme="minorEastAsia"/>
          <w:sz w:val="16"/>
          <w:szCs w:val="16"/>
          <w:lang w:val="ru-RU"/>
        </w:rPr>
        <w:t>мотопомпу</w:t>
      </w:r>
      <w:r w:rsidRPr="005B074E">
        <w:rPr>
          <w:rFonts w:eastAsiaTheme="minorEastAsia"/>
          <w:sz w:val="16"/>
          <w:szCs w:val="16"/>
          <w:lang w:val="ru-RU"/>
        </w:rPr>
        <w:t xml:space="preserve"> у безпечній зоні та тримайте ді</w:t>
      </w:r>
      <w:r w:rsidR="00181A96">
        <w:rPr>
          <w:rFonts w:eastAsiaTheme="minorEastAsia"/>
          <w:sz w:val="16"/>
          <w:szCs w:val="16"/>
          <w:lang w:val="ru-RU"/>
        </w:rPr>
        <w:t>тей подалі</w:t>
      </w:r>
      <w:r w:rsidRPr="005B074E">
        <w:rPr>
          <w:rFonts w:eastAsiaTheme="minorEastAsia"/>
          <w:sz w:val="16"/>
          <w:szCs w:val="16"/>
          <w:lang w:val="ru-RU"/>
        </w:rPr>
        <w:t>.</w:t>
      </w:r>
    </w:p>
    <w:p w14:paraId="3F216445" w14:textId="792A2F02" w:rsidR="0068145D" w:rsidRPr="005B074E" w:rsidRDefault="00181A96" w:rsidP="00B075F8">
      <w:pPr>
        <w:pStyle w:val="a3"/>
        <w:numPr>
          <w:ilvl w:val="0"/>
          <w:numId w:val="13"/>
        </w:numPr>
        <w:spacing w:after="0" w:line="240" w:lineRule="exact"/>
        <w:ind w:leftChars="82" w:left="284" w:right="13" w:hanging="136"/>
        <w:rPr>
          <w:rFonts w:eastAsiaTheme="minorEastAsia"/>
          <w:sz w:val="16"/>
          <w:szCs w:val="16"/>
          <w:lang w:val="ru-RU"/>
        </w:rPr>
      </w:pPr>
      <w:r>
        <w:rPr>
          <w:rFonts w:eastAsiaTheme="minorEastAsia"/>
          <w:sz w:val="16"/>
          <w:szCs w:val="16"/>
          <w:lang w:val="ru-RU"/>
        </w:rPr>
        <w:t>Експлуатуйте мотопомпу</w:t>
      </w:r>
      <w:r w:rsidR="001E4735" w:rsidRPr="005B074E">
        <w:rPr>
          <w:rFonts w:eastAsiaTheme="minorEastAsia"/>
          <w:sz w:val="16"/>
          <w:szCs w:val="16"/>
          <w:lang w:val="ru-RU"/>
        </w:rPr>
        <w:t xml:space="preserve"> на </w:t>
      </w:r>
      <w:proofErr w:type="gramStart"/>
      <w:r w:rsidR="001E4735" w:rsidRPr="005B074E">
        <w:rPr>
          <w:rFonts w:eastAsiaTheme="minorEastAsia"/>
          <w:sz w:val="16"/>
          <w:szCs w:val="16"/>
          <w:lang w:val="ru-RU"/>
        </w:rPr>
        <w:t>ст</w:t>
      </w:r>
      <w:proofErr w:type="gramEnd"/>
      <w:r w:rsidR="001E4735" w:rsidRPr="005B074E">
        <w:rPr>
          <w:rFonts w:eastAsiaTheme="minorEastAsia"/>
          <w:sz w:val="16"/>
          <w:szCs w:val="16"/>
          <w:lang w:val="ru-RU"/>
        </w:rPr>
        <w:t>ійкій рівній поверхні. Якщо двигун нахилений, це може призвести до розливу палива.</w:t>
      </w:r>
    </w:p>
    <w:p w14:paraId="7F1071A5" w14:textId="77777777" w:rsidR="00115A86" w:rsidRPr="005B074E" w:rsidRDefault="00115A86" w:rsidP="00E1223A">
      <w:pPr>
        <w:pStyle w:val="a3"/>
        <w:spacing w:after="0" w:line="240" w:lineRule="exact"/>
        <w:ind w:leftChars="0" w:left="284" w:right="13" w:firstLine="0"/>
        <w:rPr>
          <w:rFonts w:eastAsiaTheme="minorEastAsia"/>
          <w:sz w:val="16"/>
          <w:szCs w:val="16"/>
          <w:lang w:val="ru-RU"/>
        </w:rPr>
      </w:pP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</w:tblGrid>
      <w:tr w:rsidR="001E4735" w:rsidRPr="00E1134C" w14:paraId="54F36FE4" w14:textId="77777777" w:rsidTr="00E1223A">
        <w:trPr>
          <w:trHeight w:val="6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CB31" w14:textId="77777777" w:rsidR="001E4735" w:rsidRPr="005B074E" w:rsidRDefault="001E4735" w:rsidP="00E1223A">
            <w:pPr>
              <w:pStyle w:val="a3"/>
              <w:spacing w:after="0" w:line="240" w:lineRule="exact"/>
              <w:ind w:leftChars="0" w:left="30" w:right="13" w:firstLine="0"/>
              <w:rPr>
                <w:rFonts w:eastAsiaTheme="minorEastAsia"/>
                <w:b/>
                <w:bCs/>
                <w:sz w:val="16"/>
                <w:szCs w:val="16"/>
                <w:lang w:val="ru-RU"/>
              </w:rPr>
            </w:pPr>
            <w:r w:rsidRPr="005B074E">
              <w:rPr>
                <w:rFonts w:eastAsiaTheme="minorEastAsia"/>
                <w:b/>
                <w:bCs/>
                <w:sz w:val="16"/>
                <w:szCs w:val="16"/>
                <w:lang w:val="ru-RU"/>
              </w:rPr>
              <w:t>ПРИМІТКА</w:t>
            </w:r>
          </w:p>
          <w:p w14:paraId="4853E134" w14:textId="15A4003A" w:rsidR="001E4735" w:rsidRPr="005B074E" w:rsidRDefault="001E4735" w:rsidP="00262150">
            <w:pPr>
              <w:pStyle w:val="a3"/>
              <w:spacing w:after="0" w:line="240" w:lineRule="exact"/>
              <w:ind w:leftChars="0" w:left="30" w:right="13" w:firstLine="0"/>
              <w:rPr>
                <w:rFonts w:eastAsiaTheme="minorEastAsia"/>
                <w:sz w:val="16"/>
                <w:szCs w:val="16"/>
                <w:lang w:val="ru-RU"/>
              </w:rPr>
            </w:pPr>
            <w:r w:rsidRPr="005B074E">
              <w:rPr>
                <w:rFonts w:eastAsiaTheme="minorEastAsia"/>
                <w:sz w:val="16"/>
                <w:szCs w:val="16"/>
                <w:lang w:val="ru-RU"/>
              </w:rPr>
              <w:t xml:space="preserve">Експлуатація </w:t>
            </w:r>
            <w:r w:rsidR="00262150">
              <w:rPr>
                <w:rFonts w:eastAsiaTheme="minorEastAsia"/>
                <w:sz w:val="16"/>
                <w:szCs w:val="16"/>
                <w:lang w:val="ru-RU"/>
              </w:rPr>
              <w:t>помпи</w:t>
            </w:r>
            <w:r w:rsidRPr="005B074E">
              <w:rPr>
                <w:rFonts w:eastAsiaTheme="minorEastAsia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B074E">
              <w:rPr>
                <w:rFonts w:eastAsiaTheme="minorEastAsia"/>
                <w:sz w:val="16"/>
                <w:szCs w:val="16"/>
                <w:lang w:val="ru-RU"/>
              </w:rPr>
              <w:t>п</w:t>
            </w:r>
            <w:proofErr w:type="gramEnd"/>
            <w:r w:rsidRPr="005B074E">
              <w:rPr>
                <w:rFonts w:eastAsiaTheme="minorEastAsia"/>
                <w:sz w:val="16"/>
                <w:szCs w:val="16"/>
                <w:lang w:val="ru-RU"/>
              </w:rPr>
              <w:t xml:space="preserve">ід крутим нахилом може спричинити </w:t>
            </w:r>
            <w:r w:rsidR="00262150">
              <w:rPr>
                <w:rFonts w:eastAsiaTheme="minorEastAsia"/>
                <w:sz w:val="16"/>
                <w:szCs w:val="16"/>
                <w:lang w:val="ru-RU"/>
              </w:rPr>
              <w:t>розлад</w:t>
            </w:r>
            <w:r w:rsidRPr="005B074E">
              <w:rPr>
                <w:rFonts w:eastAsiaTheme="minorEastAsia"/>
                <w:sz w:val="16"/>
                <w:szCs w:val="16"/>
                <w:lang w:val="ru-RU"/>
              </w:rPr>
              <w:t xml:space="preserve"> через неправильне змащення навіть при максимальному рівні масла.</w:t>
            </w:r>
          </w:p>
        </w:tc>
      </w:tr>
    </w:tbl>
    <w:p w14:paraId="1A185C2A" w14:textId="77777777" w:rsidR="00115A86" w:rsidRPr="005B074E" w:rsidRDefault="00115A86" w:rsidP="00115A86">
      <w:pPr>
        <w:spacing w:after="0" w:line="180" w:lineRule="exact"/>
        <w:ind w:right="13"/>
        <w:rPr>
          <w:rFonts w:eastAsiaTheme="minorEastAsia"/>
          <w:sz w:val="14"/>
          <w:szCs w:val="14"/>
          <w:lang w:val="ru-RU"/>
        </w:rPr>
      </w:pPr>
    </w:p>
    <w:p w14:paraId="33948509" w14:textId="340C97CB" w:rsidR="0067767E" w:rsidRPr="005B074E" w:rsidRDefault="001E4735" w:rsidP="00B075F8">
      <w:pPr>
        <w:pStyle w:val="a3"/>
        <w:numPr>
          <w:ilvl w:val="0"/>
          <w:numId w:val="13"/>
        </w:numPr>
        <w:spacing w:after="0" w:line="240" w:lineRule="exact"/>
        <w:ind w:leftChars="82" w:left="284" w:right="13" w:hanging="136"/>
        <w:rPr>
          <w:rFonts w:eastAsiaTheme="minorEastAsia"/>
          <w:sz w:val="16"/>
          <w:szCs w:val="16"/>
          <w:lang w:val="ru-RU"/>
        </w:rPr>
      </w:pPr>
      <w:r w:rsidRPr="005B074E">
        <w:rPr>
          <w:rFonts w:eastAsiaTheme="minorEastAsia"/>
          <w:sz w:val="16"/>
          <w:szCs w:val="16"/>
          <w:lang w:val="ru-RU"/>
        </w:rPr>
        <w:t xml:space="preserve">Не транспортуйте </w:t>
      </w:r>
      <w:r w:rsidR="00262150">
        <w:rPr>
          <w:rFonts w:eastAsiaTheme="minorEastAsia"/>
          <w:sz w:val="16"/>
          <w:szCs w:val="16"/>
          <w:lang w:val="ru-RU"/>
        </w:rPr>
        <w:t>мотопомпу</w:t>
      </w:r>
      <w:r w:rsidRPr="005B074E">
        <w:rPr>
          <w:rFonts w:eastAsiaTheme="minorEastAsia"/>
          <w:sz w:val="16"/>
          <w:szCs w:val="16"/>
          <w:lang w:val="ru-RU"/>
        </w:rPr>
        <w:t xml:space="preserve"> із паливом </w:t>
      </w:r>
      <w:proofErr w:type="gramStart"/>
      <w:r w:rsidRPr="005B074E">
        <w:rPr>
          <w:rFonts w:eastAsiaTheme="minorEastAsia"/>
          <w:sz w:val="16"/>
          <w:szCs w:val="16"/>
          <w:lang w:val="ru-RU"/>
        </w:rPr>
        <w:t>у</w:t>
      </w:r>
      <w:proofErr w:type="gramEnd"/>
      <w:r w:rsidRPr="005B074E">
        <w:rPr>
          <w:rFonts w:eastAsiaTheme="minorEastAsia"/>
          <w:sz w:val="16"/>
          <w:szCs w:val="16"/>
          <w:lang w:val="ru-RU"/>
        </w:rPr>
        <w:t xml:space="preserve"> баку або з відкритим клапаном сітчастого палива.</w:t>
      </w:r>
    </w:p>
    <w:p w14:paraId="63C07293" w14:textId="77777777" w:rsidR="001E4735" w:rsidRPr="005B074E" w:rsidRDefault="001E4735" w:rsidP="00B075F8">
      <w:pPr>
        <w:pStyle w:val="a3"/>
        <w:numPr>
          <w:ilvl w:val="0"/>
          <w:numId w:val="13"/>
        </w:numPr>
        <w:spacing w:after="0" w:line="240" w:lineRule="exact"/>
        <w:ind w:leftChars="82" w:left="284" w:right="13" w:hanging="136"/>
        <w:rPr>
          <w:rFonts w:eastAsiaTheme="minorEastAsia"/>
          <w:sz w:val="16"/>
          <w:szCs w:val="16"/>
          <w:lang w:val="ru-RU"/>
        </w:rPr>
      </w:pPr>
      <w:r w:rsidRPr="005B074E">
        <w:rPr>
          <w:rFonts w:eastAsiaTheme="minorEastAsia"/>
          <w:sz w:val="16"/>
          <w:szCs w:val="16"/>
          <w:lang w:val="ru-RU"/>
        </w:rPr>
        <w:t xml:space="preserve">Тримайте пристрій сухим (не використовуйте </w:t>
      </w:r>
      <w:proofErr w:type="gramStart"/>
      <w:r w:rsidRPr="005B074E">
        <w:rPr>
          <w:rFonts w:eastAsiaTheme="minorEastAsia"/>
          <w:sz w:val="16"/>
          <w:szCs w:val="16"/>
          <w:lang w:val="ru-RU"/>
        </w:rPr>
        <w:t>його в</w:t>
      </w:r>
      <w:proofErr w:type="gramEnd"/>
      <w:r w:rsidRPr="005B074E">
        <w:rPr>
          <w:rFonts w:eastAsiaTheme="minorEastAsia"/>
          <w:sz w:val="16"/>
          <w:szCs w:val="16"/>
          <w:lang w:val="ru-RU"/>
        </w:rPr>
        <w:t xml:space="preserve"> дощові умови).</w:t>
      </w:r>
    </w:p>
    <w:p w14:paraId="68F8561B" w14:textId="77777777" w:rsidR="00422AB4" w:rsidRPr="005B074E" w:rsidRDefault="00422AB4" w:rsidP="00E1223A">
      <w:pPr>
        <w:pStyle w:val="a3"/>
        <w:spacing w:after="0" w:line="240" w:lineRule="exact"/>
        <w:ind w:leftChars="0" w:left="284" w:right="13" w:firstLine="0"/>
        <w:rPr>
          <w:rFonts w:eastAsiaTheme="minorEastAsia"/>
          <w:sz w:val="16"/>
          <w:szCs w:val="16"/>
          <w:lang w:val="ru-RU"/>
        </w:rPr>
      </w:pPr>
    </w:p>
    <w:p w14:paraId="1A0C2872" w14:textId="77777777" w:rsidR="00967371" w:rsidRPr="00422AB4" w:rsidRDefault="00115A86" w:rsidP="00422AB4">
      <w:pPr>
        <w:ind w:right="13"/>
        <w:rPr>
          <w:b/>
          <w:sz w:val="22"/>
        </w:rPr>
      </w:pPr>
      <w:r w:rsidRPr="00422AB4">
        <w:rPr>
          <w:b/>
          <w:noProof/>
          <w:sz w:val="22"/>
          <w:lang w:val="ru-RU" w:eastAsia="ru-RU"/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 wp14:anchorId="74624AF4" wp14:editId="79E25D69">
                <wp:simplePos x="0" y="0"/>
                <wp:positionH relativeFrom="column">
                  <wp:posOffset>0</wp:posOffset>
                </wp:positionH>
                <wp:positionV relativeFrom="paragraph">
                  <wp:posOffset>33164</wp:posOffset>
                </wp:positionV>
                <wp:extent cx="884555" cy="227965"/>
                <wp:effectExtent l="0" t="0" r="0" b="635"/>
                <wp:wrapTight wrapText="bothSides">
                  <wp:wrapPolygon edited="0">
                    <wp:start x="0" y="0"/>
                    <wp:lineTo x="0" y="19855"/>
                    <wp:lineTo x="20933" y="19855"/>
                    <wp:lineTo x="20933" y="0"/>
                    <wp:lineTo x="0" y="0"/>
                  </wp:wrapPolygon>
                </wp:wrapTight>
                <wp:docPr id="124185" name="グループ化 124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4555" cy="227965"/>
                          <a:chOff x="0" y="0"/>
                          <a:chExt cx="884766" cy="228389"/>
                        </a:xfrm>
                      </wpg:grpSpPr>
                      <wps:wsp>
                        <wps:cNvPr id="124186" name="正方形/長方形 124186"/>
                        <wps:cNvSpPr/>
                        <wps:spPr>
                          <a:xfrm>
                            <a:off x="0" y="0"/>
                            <a:ext cx="884766" cy="22838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B8CACA" w14:textId="2686153E" w:rsidR="007E3266" w:rsidRPr="008C11C5" w:rsidRDefault="007E3266" w:rsidP="00115A86">
                              <w:pPr>
                                <w:ind w:left="0" w:right="13" w:firstLineChars="100" w:firstLine="181"/>
                                <w:rPr>
                                  <w:rFonts w:eastAsiaTheme="minorEastAsia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  <w:color w:val="FFFFFF" w:themeColor="background1"/>
                                </w:rPr>
                                <w:t>ПОПЕРЕД</w:t>
                              </w:r>
                              <w:r>
                                <w:rPr>
                                  <w:rFonts w:eastAsiaTheme="minorEastAsia"/>
                                  <w:b/>
                                  <w:color w:val="FFFFFF" w:themeColor="background1"/>
                                  <w:lang w:val="uk-UA"/>
                                </w:rPr>
                                <w:t>жєж</w:t>
                              </w:r>
                              <w:r>
                                <w:rPr>
                                  <w:rFonts w:eastAsiaTheme="minorEastAsia"/>
                                  <w:b/>
                                  <w:color w:val="FFFFFF" w:themeColor="background1"/>
                                </w:rPr>
                                <w:t>ЖЕ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187" name="Group 105"/>
                        <wpg:cNvGrpSpPr>
                          <a:grpSpLocks/>
                        </wpg:cNvGrpSpPr>
                        <wpg:grpSpPr bwMode="auto">
                          <a:xfrm>
                            <a:off x="46566" y="55034"/>
                            <a:ext cx="138430" cy="122555"/>
                            <a:chOff x="0" y="0"/>
                            <a:chExt cx="138366" cy="122606"/>
                          </a:xfrm>
                        </wpg:grpSpPr>
                        <wps:wsp>
                          <wps:cNvPr id="124188" name="Shape 1571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8366" cy="122606"/>
                            </a:xfrm>
                            <a:custGeom>
                              <a:avLst/>
                              <a:gdLst>
                                <a:gd name="T0" fmla="*/ 69520 w 138366"/>
                                <a:gd name="T1" fmla="*/ 0 h 122606"/>
                                <a:gd name="T2" fmla="*/ 76873 w 138366"/>
                                <a:gd name="T3" fmla="*/ 4928 h 122606"/>
                                <a:gd name="T4" fmla="*/ 136665 w 138366"/>
                                <a:gd name="T5" fmla="*/ 109563 h 122606"/>
                                <a:gd name="T6" fmla="*/ 138366 w 138366"/>
                                <a:gd name="T7" fmla="*/ 114529 h 122606"/>
                                <a:gd name="T8" fmla="*/ 130289 w 138366"/>
                                <a:gd name="T9" fmla="*/ 122606 h 122606"/>
                                <a:gd name="T10" fmla="*/ 7899 w 138366"/>
                                <a:gd name="T11" fmla="*/ 121844 h 122606"/>
                                <a:gd name="T12" fmla="*/ 7607 w 138366"/>
                                <a:gd name="T13" fmla="*/ 121844 h 122606"/>
                                <a:gd name="T14" fmla="*/ 0 w 138366"/>
                                <a:gd name="T15" fmla="*/ 113856 h 122606"/>
                                <a:gd name="T16" fmla="*/ 1397 w 138366"/>
                                <a:gd name="T17" fmla="*/ 109360 h 122606"/>
                                <a:gd name="T18" fmla="*/ 62471 w 138366"/>
                                <a:gd name="T19" fmla="*/ 4115 h 122606"/>
                                <a:gd name="T20" fmla="*/ 62687 w 138366"/>
                                <a:gd name="T21" fmla="*/ 3899 h 122606"/>
                                <a:gd name="T22" fmla="*/ 69520 w 138366"/>
                                <a:gd name="T23" fmla="*/ 0 h 122606"/>
                                <a:gd name="T24" fmla="*/ 0 w 138366"/>
                                <a:gd name="T25" fmla="*/ 0 h 122606"/>
                                <a:gd name="T26" fmla="*/ 138366 w 138366"/>
                                <a:gd name="T27" fmla="*/ 122606 h 1226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138366" h="122606">
                                  <a:moveTo>
                                    <a:pt x="69520" y="0"/>
                                  </a:moveTo>
                                  <a:cubicBezTo>
                                    <a:pt x="72847" y="0"/>
                                    <a:pt x="75692" y="2032"/>
                                    <a:pt x="76873" y="4928"/>
                                  </a:cubicBezTo>
                                  <a:lnTo>
                                    <a:pt x="136665" y="109563"/>
                                  </a:lnTo>
                                  <a:cubicBezTo>
                                    <a:pt x="137732" y="110934"/>
                                    <a:pt x="138366" y="112649"/>
                                    <a:pt x="138366" y="114529"/>
                                  </a:cubicBezTo>
                                  <a:cubicBezTo>
                                    <a:pt x="138366" y="118987"/>
                                    <a:pt x="134760" y="122606"/>
                                    <a:pt x="130289" y="122606"/>
                                  </a:cubicBezTo>
                                  <a:lnTo>
                                    <a:pt x="7899" y="121844"/>
                                  </a:lnTo>
                                  <a:lnTo>
                                    <a:pt x="7607" y="121844"/>
                                  </a:lnTo>
                                  <a:cubicBezTo>
                                    <a:pt x="3213" y="121844"/>
                                    <a:pt x="0" y="118250"/>
                                    <a:pt x="0" y="113856"/>
                                  </a:cubicBezTo>
                                  <a:cubicBezTo>
                                    <a:pt x="0" y="112192"/>
                                    <a:pt x="508" y="110630"/>
                                    <a:pt x="1397" y="109360"/>
                                  </a:cubicBezTo>
                                  <a:lnTo>
                                    <a:pt x="62471" y="4115"/>
                                  </a:lnTo>
                                  <a:lnTo>
                                    <a:pt x="62687" y="3899"/>
                                  </a:lnTo>
                                  <a:cubicBezTo>
                                    <a:pt x="64071" y="1562"/>
                                    <a:pt x="66612" y="0"/>
                                    <a:pt x="6952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89" name="Shape 1571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8366" cy="122606"/>
                            </a:xfrm>
                            <a:custGeom>
                              <a:avLst/>
                              <a:gdLst>
                                <a:gd name="T0" fmla="*/ 7899 w 138366"/>
                                <a:gd name="T1" fmla="*/ 121844 h 122606"/>
                                <a:gd name="T2" fmla="*/ 7607 w 138366"/>
                                <a:gd name="T3" fmla="*/ 121844 h 122606"/>
                                <a:gd name="T4" fmla="*/ 0 w 138366"/>
                                <a:gd name="T5" fmla="*/ 113856 h 122606"/>
                                <a:gd name="T6" fmla="*/ 1397 w 138366"/>
                                <a:gd name="T7" fmla="*/ 109360 h 122606"/>
                                <a:gd name="T8" fmla="*/ 62471 w 138366"/>
                                <a:gd name="T9" fmla="*/ 4115 h 122606"/>
                                <a:gd name="T10" fmla="*/ 62687 w 138366"/>
                                <a:gd name="T11" fmla="*/ 3899 h 122606"/>
                                <a:gd name="T12" fmla="*/ 69520 w 138366"/>
                                <a:gd name="T13" fmla="*/ 0 h 122606"/>
                                <a:gd name="T14" fmla="*/ 76873 w 138366"/>
                                <a:gd name="T15" fmla="*/ 4928 h 122606"/>
                                <a:gd name="T16" fmla="*/ 136665 w 138366"/>
                                <a:gd name="T17" fmla="*/ 109563 h 122606"/>
                                <a:gd name="T18" fmla="*/ 138366 w 138366"/>
                                <a:gd name="T19" fmla="*/ 114529 h 122606"/>
                                <a:gd name="T20" fmla="*/ 130289 w 138366"/>
                                <a:gd name="T21" fmla="*/ 122606 h 122606"/>
                                <a:gd name="T22" fmla="*/ 7899 w 138366"/>
                                <a:gd name="T23" fmla="*/ 121844 h 122606"/>
                                <a:gd name="T24" fmla="*/ 0 w 138366"/>
                                <a:gd name="T25" fmla="*/ 0 h 122606"/>
                                <a:gd name="T26" fmla="*/ 138366 w 138366"/>
                                <a:gd name="T27" fmla="*/ 122606 h 1226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138366" h="122606">
                                  <a:moveTo>
                                    <a:pt x="7899" y="121844"/>
                                  </a:moveTo>
                                  <a:lnTo>
                                    <a:pt x="7607" y="121844"/>
                                  </a:lnTo>
                                  <a:cubicBezTo>
                                    <a:pt x="3213" y="121844"/>
                                    <a:pt x="0" y="118250"/>
                                    <a:pt x="0" y="113856"/>
                                  </a:cubicBezTo>
                                  <a:cubicBezTo>
                                    <a:pt x="0" y="112192"/>
                                    <a:pt x="508" y="110630"/>
                                    <a:pt x="1397" y="109360"/>
                                  </a:cubicBezTo>
                                  <a:lnTo>
                                    <a:pt x="62471" y="4115"/>
                                  </a:lnTo>
                                  <a:lnTo>
                                    <a:pt x="62687" y="3899"/>
                                  </a:lnTo>
                                  <a:cubicBezTo>
                                    <a:pt x="64071" y="1562"/>
                                    <a:pt x="66612" y="0"/>
                                    <a:pt x="69520" y="0"/>
                                  </a:cubicBezTo>
                                  <a:cubicBezTo>
                                    <a:pt x="72847" y="0"/>
                                    <a:pt x="75692" y="2032"/>
                                    <a:pt x="76873" y="4928"/>
                                  </a:cubicBezTo>
                                  <a:lnTo>
                                    <a:pt x="136665" y="109563"/>
                                  </a:lnTo>
                                  <a:cubicBezTo>
                                    <a:pt x="137732" y="110934"/>
                                    <a:pt x="138366" y="112649"/>
                                    <a:pt x="138366" y="114529"/>
                                  </a:cubicBezTo>
                                  <a:cubicBezTo>
                                    <a:pt x="138366" y="118987"/>
                                    <a:pt x="134760" y="122606"/>
                                    <a:pt x="130289" y="122606"/>
                                  </a:cubicBezTo>
                                  <a:lnTo>
                                    <a:pt x="7899" y="1218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181717"/>
                              </a:solidFill>
                              <a:miter lim="1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90" name="Shape 15714"/>
                          <wps:cNvSpPr>
                            <a:spLocks/>
                          </wps:cNvSpPr>
                          <wps:spPr bwMode="auto">
                            <a:xfrm>
                              <a:off x="56985" y="30290"/>
                              <a:ext cx="23940" cy="56007"/>
                            </a:xfrm>
                            <a:custGeom>
                              <a:avLst/>
                              <a:gdLst>
                                <a:gd name="T0" fmla="*/ 11963 w 23940"/>
                                <a:gd name="T1" fmla="*/ 0 h 56007"/>
                                <a:gd name="T2" fmla="*/ 23940 w 23940"/>
                                <a:gd name="T3" fmla="*/ 11964 h 56007"/>
                                <a:gd name="T4" fmla="*/ 23635 w 23940"/>
                                <a:gd name="T5" fmla="*/ 14630 h 56007"/>
                                <a:gd name="T6" fmla="*/ 13487 w 23940"/>
                                <a:gd name="T7" fmla="*/ 56007 h 56007"/>
                                <a:gd name="T8" fmla="*/ 10033 w 23940"/>
                                <a:gd name="T9" fmla="*/ 56007 h 56007"/>
                                <a:gd name="T10" fmla="*/ 292 w 23940"/>
                                <a:gd name="T11" fmla="*/ 14618 h 56007"/>
                                <a:gd name="T12" fmla="*/ 0 w 23940"/>
                                <a:gd name="T13" fmla="*/ 11964 h 56007"/>
                                <a:gd name="T14" fmla="*/ 11963 w 23940"/>
                                <a:gd name="T15" fmla="*/ 0 h 56007"/>
                                <a:gd name="T16" fmla="*/ 0 w 23940"/>
                                <a:gd name="T17" fmla="*/ 0 h 56007"/>
                                <a:gd name="T18" fmla="*/ 23940 w 23940"/>
                                <a:gd name="T19" fmla="*/ 56007 h 560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T16" t="T17" r="T18" b="T19"/>
                              <a:pathLst>
                                <a:path w="23940" h="56007">
                                  <a:moveTo>
                                    <a:pt x="11963" y="0"/>
                                  </a:moveTo>
                                  <a:cubicBezTo>
                                    <a:pt x="18580" y="0"/>
                                    <a:pt x="23940" y="5359"/>
                                    <a:pt x="23940" y="11964"/>
                                  </a:cubicBezTo>
                                  <a:cubicBezTo>
                                    <a:pt x="23940" y="12878"/>
                                    <a:pt x="23838" y="13767"/>
                                    <a:pt x="23635" y="14630"/>
                                  </a:cubicBezTo>
                                  <a:lnTo>
                                    <a:pt x="13487" y="56007"/>
                                  </a:lnTo>
                                  <a:lnTo>
                                    <a:pt x="10033" y="56007"/>
                                  </a:lnTo>
                                  <a:lnTo>
                                    <a:pt x="292" y="14618"/>
                                  </a:lnTo>
                                  <a:cubicBezTo>
                                    <a:pt x="102" y="13767"/>
                                    <a:pt x="0" y="12878"/>
                                    <a:pt x="0" y="11964"/>
                                  </a:cubicBezTo>
                                  <a:cubicBezTo>
                                    <a:pt x="0" y="5359"/>
                                    <a:pt x="5359" y="0"/>
                                    <a:pt x="1196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91" name="Shape 15715"/>
                          <wps:cNvSpPr>
                            <a:spLocks/>
                          </wps:cNvSpPr>
                          <wps:spPr bwMode="auto">
                            <a:xfrm>
                              <a:off x="59080" y="92773"/>
                              <a:ext cx="19075" cy="19063"/>
                            </a:xfrm>
                            <a:custGeom>
                              <a:avLst/>
                              <a:gdLst>
                                <a:gd name="T0" fmla="*/ 9538 w 19075"/>
                                <a:gd name="T1" fmla="*/ 0 h 19063"/>
                                <a:gd name="T2" fmla="*/ 19075 w 19075"/>
                                <a:gd name="T3" fmla="*/ 9538 h 19063"/>
                                <a:gd name="T4" fmla="*/ 9538 w 19075"/>
                                <a:gd name="T5" fmla="*/ 19063 h 19063"/>
                                <a:gd name="T6" fmla="*/ 0 w 19075"/>
                                <a:gd name="T7" fmla="*/ 9538 h 19063"/>
                                <a:gd name="T8" fmla="*/ 9538 w 19075"/>
                                <a:gd name="T9" fmla="*/ 0 h 19063"/>
                                <a:gd name="T10" fmla="*/ 0 w 19075"/>
                                <a:gd name="T11" fmla="*/ 0 h 19063"/>
                                <a:gd name="T12" fmla="*/ 19075 w 19075"/>
                                <a:gd name="T13" fmla="*/ 19063 h 19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19075" h="19063">
                                  <a:moveTo>
                                    <a:pt x="9538" y="0"/>
                                  </a:moveTo>
                                  <a:cubicBezTo>
                                    <a:pt x="14796" y="0"/>
                                    <a:pt x="19075" y="4267"/>
                                    <a:pt x="19075" y="9538"/>
                                  </a:cubicBezTo>
                                  <a:cubicBezTo>
                                    <a:pt x="19075" y="14796"/>
                                    <a:pt x="14796" y="19063"/>
                                    <a:pt x="9538" y="19063"/>
                                  </a:cubicBezTo>
                                  <a:cubicBezTo>
                                    <a:pt x="4267" y="19063"/>
                                    <a:pt x="0" y="14796"/>
                                    <a:pt x="0" y="9538"/>
                                  </a:cubicBezTo>
                                  <a:cubicBezTo>
                                    <a:pt x="0" y="4267"/>
                                    <a:pt x="4267" y="0"/>
                                    <a:pt x="953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24185" o:spid="_x0000_s1075" style="position:absolute;left:0;text-align:left;margin-left:0;margin-top:2.6pt;width:69.65pt;height:17.95pt;z-index:-251575296" coordsize="8847,2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">
                <v:rect id="正方形/長方形 124186" o:spid="_x0000_s1076" style="position:absolute;width:8847;height:2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4Ib8QA&#10;AADfAAAADwAAAGRycy9kb3ducmV2LnhtbERPzYrCMBC+C/sOYQQvsqYWLVKNoqvC4kVXfYChGdti&#10;MylNrPXtNwsLHj++/8WqM5VoqXGlZQXjUQSCOLO65FzB9bL/nIFwHlljZZkUvMjBavnRW2Cq7ZN/&#10;qD37XIQQdikqKLyvUyldVpBBN7I1ceButjHoA2xyqRt8hnBTyTiKEmmw5NBQYE1fBWX388MouBxP&#10;yW5fTjmu79v1JJtuhrvDRqlBv1vPQXjq/Fv87/7WYX48Gc8S+PsTA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OCG/EAAAA3wAAAA8AAAAAAAAAAAAAAAAAmAIAAGRycy9k&#10;b3ducmV2LnhtbFBLBQYAAAAABAAEAPUAAACJAwAAAAA=&#10;" fillcolor="black [3213]" stroked="f" strokeweight="1pt">
                  <v:textbox>
                    <w:txbxContent>
                      <w:p w14:paraId="07B8CACA" w14:textId="2686153E" w:rsidR="007E3266" w:rsidRPr="008C11C5" w:rsidRDefault="007E3266" w:rsidP="00115A86">
                        <w:pPr>
                          <w:ind w:left="0" w:right="13" w:firstLineChars="100" w:firstLine="181"/>
                          <w:rPr>
                            <w:rFonts w:eastAsiaTheme="minorEastAsia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eastAsiaTheme="minorEastAsia"/>
                            <w:b/>
                            <w:color w:val="FFFFFF" w:themeColor="background1"/>
                          </w:rPr>
                          <w:t>ПОПЕРЕД</w:t>
                        </w:r>
                        <w:r>
                          <w:rPr>
                            <w:rFonts w:eastAsiaTheme="minorEastAsia"/>
                            <w:b/>
                            <w:color w:val="FFFFFF" w:themeColor="background1"/>
                            <w:lang w:val="uk-UA"/>
                          </w:rPr>
                          <w:t>жєж</w:t>
                        </w:r>
                        <w:r>
                          <w:rPr>
                            <w:rFonts w:eastAsiaTheme="minorEastAsia"/>
                            <w:b/>
                            <w:color w:val="FFFFFF" w:themeColor="background1"/>
                          </w:rPr>
                          <w:t>ЖЕННЯ</w:t>
                        </w:r>
                      </w:p>
                    </w:txbxContent>
                  </v:textbox>
                </v:rect>
                <v:group id="Group 105" o:spid="_x0000_s1077" style="position:absolute;left:465;top:550;width:1384;height:1225" coordsize="138366,122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rQmnMQAAADfAAAA&#10;DwAAAAAAAAAAAAAAAACqAgAAZHJzL2Rvd25yZXYueG1sUEsFBgAAAAAEAAQA+gAAAJsDAAAAAA==&#10;">
                  <v:shape id="Shape 15712" o:spid="_x0000_s1078" style="position:absolute;width:138366;height:122606;visibility:visible;mso-wrap-style:square;v-text-anchor:top" coordsize="138366,12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lyMUA&#10;AADfAAAADwAAAGRycy9kb3ducmV2LnhtbERPPU/DMBDdkfgP1iGxUacVKlFat6oQBNSJFha2a3zE&#10;gfgc2W6b/ntuQGJ8et/L9eh7daKYusAGppMCFHETbMetgY/357sSVMrIFvvAZOBCCdar66slVjac&#10;eUenfW6VhHCq0IDLeai0To0jj2kSBmLhvkL0mAXGVtuIZwn3vZ4VxVx77FgaHA706Kj52R+9gWN5&#10;qePwVD+4nf881Jvt/OX7bWvM7c24WYDKNOZ/8Z/71cr82f20lMHyRwD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6XIxQAAAN8AAAAPAAAAAAAAAAAAAAAAAJgCAABkcnMv&#10;ZG93bnJldi54bWxQSwUGAAAAAAQABAD1AAAAigMAAAAA&#10;" path="m69520,v3327,,6172,2032,7353,4928l136665,109563v1067,1371,1701,3086,1701,4966c138366,118987,134760,122606,130289,122606l7899,121844r-292,c3213,121844,,118250,,113856v,-1664,508,-3226,1397,-4496l62471,4115r216,-216c64071,1562,66612,,69520,xe" fillcolor="#fffefd" stroked="f" strokeweight="0">
                    <v:stroke miterlimit="83231f" joinstyle="miter"/>
                    <v:path arrowok="t" o:connecttype="custom" o:connectlocs="69520,0;76873,4928;136665,109563;138366,114529;130289,122606;7899,121844;7607,121844;0,113856;1397,109360;62471,4115;62687,3899;69520,0" o:connectangles="0,0,0,0,0,0,0,0,0,0,0,0" textboxrect="0,0,138366,122606"/>
                  </v:shape>
                  <v:shape id="Shape 15713" o:spid="_x0000_s1079" style="position:absolute;width:138366;height:122606;visibility:visible;mso-wrap-style:square;v-text-anchor:top" coordsize="138366,12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ntVcQA&#10;AADfAAAADwAAAGRycy9kb3ducmV2LnhtbERP3WrCMBS+H/gO4Qx2M2ZaHaJdU5kFUbwR3R7g0Bzb&#10;suakNqmtb78MhF1+fP/pejSNuFHnassK4mkEgriwuuZSwffX9m0JwnlkjY1lUnAnB+ts8pRiou3A&#10;J7qdfSlCCLsEFVTet4mUrqjIoJvaljhwF9sZ9AF2pdQdDiHcNHIWRQtpsObQUGFLeUXFz7k3Cvar&#10;zUVvx92w4cOxjHfz11xee6VensfPDxCeRv8vfrj3OsyfvcfLFfz9CQB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J7VXEAAAA3wAAAA8AAAAAAAAAAAAAAAAAmAIAAGRycy9k&#10;b3ducmV2LnhtbFBLBQYAAAAABAAEAPUAAACJAwAAAAA=&#10;" path="m7899,121844r-292,c3213,121844,,118250,,113856v,-1664,508,-3226,1397,-4496l62471,4115r216,-216c64071,1562,66612,,69520,v3327,,6172,2032,7353,4928l136665,109563v1067,1371,1701,3086,1701,4966c138366,118987,134760,122606,130289,122606l7899,121844xe" filled="f" strokecolor="#181717" strokeweight=".6pt">
                    <v:stroke miterlimit="1" joinstyle="miter"/>
                    <v:path arrowok="t" o:connecttype="custom" o:connectlocs="7899,121844;7607,121844;0,113856;1397,109360;62471,4115;62687,3899;69520,0;76873,4928;136665,109563;138366,114529;130289,122606;7899,121844" o:connectangles="0,0,0,0,0,0,0,0,0,0,0,0" textboxrect="0,0,138366,122606"/>
                  </v:shape>
                  <v:shape id="Shape 15714" o:spid="_x0000_s1080" style="position:absolute;left:56985;top:30290;width:23940;height:56007;visibility:visible;mso-wrap-style:square;v-text-anchor:top" coordsize="23940,56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nFPMQA&#10;AADfAAAADwAAAGRycy9kb3ducmV2LnhtbERPTWvCQBC9F/wPywje6iZBi42uIpZC8VCoEbxOs2MS&#10;zc6G7Krpv+8cCj0+3vdqM7hW3akPjWcD6TQBRVx623Bl4Fi8Py9AhYhssfVMBn4owGY9elphbv2D&#10;v+h+iJWSEA45Gqhj7HKtQ1mTwzD1HbFwZ987jAL7StseHxLuWp0lyYt22LA01NjRrqbyerg5A9ti&#10;d/30tDid9unt+21eFudsuBgzGQ/bJahIQ/wX/7k/rMzPZumrPJA/Ak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pxTzEAAAA3wAAAA8AAAAAAAAAAAAAAAAAmAIAAGRycy9k&#10;b3ducmV2LnhtbFBLBQYAAAAABAAEAPUAAACJAwAAAAA=&#10;" path="m11963,v6617,,11977,5359,11977,11964c23940,12878,23838,13767,23635,14630l13487,56007r-3454,l292,14618c102,13767,,12878,,11964,,5359,5359,,11963,xe" fillcolor="#181717" stroked="f" strokeweight="0">
                    <v:stroke miterlimit="83231f" joinstyle="miter"/>
                    <v:path arrowok="t" o:connecttype="custom" o:connectlocs="11963,0;23940,11964;23635,14630;13487,56007;10033,56007;292,14618;0,11964;11963,0" o:connectangles="0,0,0,0,0,0,0,0" textboxrect="0,0,23940,56007"/>
                  </v:shape>
                  <v:shape id="Shape 15715" o:spid="_x0000_s1081" style="position:absolute;left:59080;top:92773;width:19075;height:19063;visibility:visible;mso-wrap-style:square;v-text-anchor:top" coordsize="19075,19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5JcQA&#10;AADfAAAADwAAAGRycy9kb3ducmV2LnhtbERP3WrCMBS+H+wdwhnsbqZ1Y2g1ipRNBqMXVh/g2Jw1&#10;Zc1JTTKtb78MBl5+fP/L9Wh7cSYfOscK8kkGgrhxuuNWwWH//jQDESKyxt4xKbhSgPXq/m6JhXYX&#10;3tG5jq1IIRwKVGBiHAopQ2PIYpi4gThxX85bjAn6VmqPlxRueznNsldpsePUYHCg0lDzXf9YBc9v&#10;p89t5Wf5sarKrS53dXMwV6UeH8bNAkSkMd7E/+4PneZPX/J5Dn9/E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M+SXEAAAA3wAAAA8AAAAAAAAAAAAAAAAAmAIAAGRycy9k&#10;b3ducmV2LnhtbFBLBQYAAAAABAAEAPUAAACJAwAAAAA=&#10;" path="m9538,v5258,,9537,4267,9537,9538c19075,14796,14796,19063,9538,19063,4267,19063,,14796,,9538,,4267,4267,,9538,xe" fillcolor="#181717" stroked="f" strokeweight="0">
                    <v:stroke miterlimit="83231f" joinstyle="miter"/>
                    <v:path arrowok="t" o:connecttype="custom" o:connectlocs="9538,0;19075,9538;9538,19063;0,9538;9538,0" o:connectangles="0,0,0,0,0" textboxrect="0,0,19075,19063"/>
                  </v:shape>
                </v:group>
                <w10:wrap type="tight"/>
              </v:group>
            </w:pict>
          </mc:Fallback>
        </mc:AlternateContent>
      </w:r>
      <w:r w:rsidRPr="00422AB4">
        <w:rPr>
          <w:b/>
          <w:sz w:val="22"/>
        </w:rPr>
        <w:t xml:space="preserve">: ПЕРЕДОПЕРАЦІЙНІ ПЕРЕВІРКИ </w:t>
      </w:r>
    </w:p>
    <w:p w14:paraId="5F7860B3" w14:textId="3C45DE0C" w:rsidR="0067767E" w:rsidRPr="00F4318A" w:rsidRDefault="001E4735" w:rsidP="00B075F8">
      <w:pPr>
        <w:pStyle w:val="a3"/>
        <w:numPr>
          <w:ilvl w:val="0"/>
          <w:numId w:val="13"/>
        </w:numPr>
        <w:spacing w:after="0" w:line="240" w:lineRule="exact"/>
        <w:ind w:leftChars="82" w:left="284" w:right="13" w:hanging="136"/>
        <w:rPr>
          <w:rFonts w:eastAsiaTheme="minorEastAsia"/>
          <w:sz w:val="16"/>
          <w:szCs w:val="16"/>
          <w:lang w:val="ru-RU"/>
        </w:rPr>
      </w:pPr>
      <w:r w:rsidRPr="005B074E">
        <w:rPr>
          <w:rFonts w:eastAsiaTheme="minorEastAsia"/>
          <w:sz w:val="16"/>
          <w:szCs w:val="16"/>
          <w:lang w:val="ru-RU"/>
        </w:rPr>
        <w:t>Уважно переві</w:t>
      </w:r>
      <w:proofErr w:type="gramStart"/>
      <w:r w:rsidRPr="005B074E">
        <w:rPr>
          <w:rFonts w:eastAsiaTheme="minorEastAsia"/>
          <w:sz w:val="16"/>
          <w:szCs w:val="16"/>
          <w:lang w:val="ru-RU"/>
        </w:rPr>
        <w:t>рте</w:t>
      </w:r>
      <w:proofErr w:type="gramEnd"/>
      <w:r w:rsidRPr="005B074E">
        <w:rPr>
          <w:rFonts w:eastAsiaTheme="minorEastAsia"/>
          <w:sz w:val="16"/>
          <w:szCs w:val="16"/>
          <w:lang w:val="ru-RU"/>
        </w:rPr>
        <w:t xml:space="preserve"> паливні шланги та з'єднання. </w:t>
      </w:r>
      <w:r w:rsidRPr="00F4318A">
        <w:rPr>
          <w:rFonts w:eastAsiaTheme="minorEastAsia"/>
          <w:sz w:val="16"/>
          <w:szCs w:val="16"/>
          <w:lang w:val="ru-RU"/>
        </w:rPr>
        <w:t>Вите</w:t>
      </w:r>
      <w:r w:rsidR="00F4318A">
        <w:rPr>
          <w:rFonts w:eastAsiaTheme="minorEastAsia"/>
          <w:sz w:val="16"/>
          <w:szCs w:val="16"/>
          <w:lang w:val="ru-RU"/>
        </w:rPr>
        <w:t>чене</w:t>
      </w:r>
      <w:r w:rsidRPr="00F4318A">
        <w:rPr>
          <w:rFonts w:eastAsiaTheme="minorEastAsia"/>
          <w:sz w:val="16"/>
          <w:szCs w:val="16"/>
          <w:lang w:val="ru-RU"/>
        </w:rPr>
        <w:t xml:space="preserve"> паливо створює потенційно небезпечну ситуацію.</w:t>
      </w:r>
    </w:p>
    <w:p w14:paraId="28229137" w14:textId="6BCC1A33" w:rsidR="0067767E" w:rsidRPr="005B074E" w:rsidRDefault="001E4735" w:rsidP="00B075F8">
      <w:pPr>
        <w:pStyle w:val="a3"/>
        <w:numPr>
          <w:ilvl w:val="0"/>
          <w:numId w:val="13"/>
        </w:numPr>
        <w:spacing w:after="0" w:line="240" w:lineRule="exact"/>
        <w:ind w:leftChars="82" w:left="284" w:right="13" w:hanging="136"/>
        <w:rPr>
          <w:rFonts w:eastAsiaTheme="minorEastAsia"/>
          <w:sz w:val="16"/>
          <w:szCs w:val="16"/>
          <w:lang w:val="ru-RU"/>
        </w:rPr>
      </w:pPr>
      <w:r w:rsidRPr="005B074E">
        <w:rPr>
          <w:rFonts w:eastAsiaTheme="minorEastAsia"/>
          <w:sz w:val="16"/>
          <w:szCs w:val="16"/>
          <w:lang w:val="ru-RU"/>
        </w:rPr>
        <w:t>Перев</w:t>
      </w:r>
      <w:r w:rsidR="00F4318A">
        <w:rPr>
          <w:rFonts w:eastAsiaTheme="minorEastAsia"/>
          <w:sz w:val="16"/>
          <w:szCs w:val="16"/>
          <w:lang w:val="ru-RU"/>
        </w:rPr>
        <w:t>і</w:t>
      </w:r>
      <w:proofErr w:type="gramStart"/>
      <w:r w:rsidR="00F4318A">
        <w:rPr>
          <w:rFonts w:eastAsiaTheme="minorEastAsia"/>
          <w:sz w:val="16"/>
          <w:szCs w:val="16"/>
          <w:lang w:val="ru-RU"/>
        </w:rPr>
        <w:t>рте</w:t>
      </w:r>
      <w:proofErr w:type="gramEnd"/>
      <w:r w:rsidR="00F4318A">
        <w:rPr>
          <w:rFonts w:eastAsiaTheme="minorEastAsia"/>
          <w:sz w:val="16"/>
          <w:szCs w:val="16"/>
          <w:lang w:val="ru-RU"/>
        </w:rPr>
        <w:t xml:space="preserve"> болти та гайки</w:t>
      </w:r>
      <w:r w:rsidRPr="005B074E">
        <w:rPr>
          <w:rFonts w:eastAsiaTheme="minorEastAsia"/>
          <w:sz w:val="16"/>
          <w:szCs w:val="16"/>
          <w:lang w:val="ru-RU"/>
        </w:rPr>
        <w:t>. Ослаблений болт або гайка може спричинити серйозні проблеми з двигуном.</w:t>
      </w:r>
    </w:p>
    <w:p w14:paraId="5129AAD2" w14:textId="77777777" w:rsidR="0067767E" w:rsidRPr="005B074E" w:rsidRDefault="00195392" w:rsidP="00B075F8">
      <w:pPr>
        <w:pStyle w:val="a3"/>
        <w:numPr>
          <w:ilvl w:val="0"/>
          <w:numId w:val="13"/>
        </w:numPr>
        <w:spacing w:after="0" w:line="240" w:lineRule="exact"/>
        <w:ind w:leftChars="82" w:left="284" w:right="13" w:hanging="136"/>
        <w:rPr>
          <w:rFonts w:eastAsiaTheme="minorEastAsia"/>
          <w:sz w:val="16"/>
          <w:szCs w:val="16"/>
          <w:lang w:val="ru-RU"/>
        </w:rPr>
      </w:pPr>
      <w:r w:rsidRPr="005B074E">
        <w:rPr>
          <w:rFonts w:eastAsiaTheme="minorEastAsia"/>
          <w:sz w:val="16"/>
          <w:szCs w:val="16"/>
          <w:lang w:val="ru-RU"/>
        </w:rPr>
        <w:t xml:space="preserve">Перевірте моторне масло та </w:t>
      </w:r>
      <w:proofErr w:type="gramStart"/>
      <w:r w:rsidRPr="005B074E">
        <w:rPr>
          <w:rFonts w:eastAsiaTheme="minorEastAsia"/>
          <w:sz w:val="16"/>
          <w:szCs w:val="16"/>
          <w:lang w:val="ru-RU"/>
        </w:rPr>
        <w:t>за</w:t>
      </w:r>
      <w:proofErr w:type="gramEnd"/>
      <w:r w:rsidRPr="005B074E">
        <w:rPr>
          <w:rFonts w:eastAsiaTheme="minorEastAsia"/>
          <w:sz w:val="16"/>
          <w:szCs w:val="16"/>
          <w:lang w:val="ru-RU"/>
        </w:rPr>
        <w:t xml:space="preserve"> потреби залийте його.</w:t>
      </w:r>
    </w:p>
    <w:p w14:paraId="468B0AD6" w14:textId="77777777" w:rsidR="0067767E" w:rsidRPr="005B074E" w:rsidRDefault="001E4735" w:rsidP="00B075F8">
      <w:pPr>
        <w:pStyle w:val="a3"/>
        <w:numPr>
          <w:ilvl w:val="0"/>
          <w:numId w:val="13"/>
        </w:numPr>
        <w:spacing w:after="0" w:line="240" w:lineRule="exact"/>
        <w:ind w:leftChars="82" w:left="284" w:right="13" w:hanging="136"/>
        <w:rPr>
          <w:rFonts w:eastAsiaTheme="minorEastAsia"/>
          <w:sz w:val="16"/>
          <w:szCs w:val="16"/>
          <w:lang w:val="ru-RU"/>
        </w:rPr>
      </w:pPr>
      <w:r w:rsidRPr="005B074E">
        <w:rPr>
          <w:rFonts w:eastAsiaTheme="minorEastAsia"/>
          <w:sz w:val="16"/>
          <w:szCs w:val="16"/>
          <w:lang w:val="ru-RU"/>
        </w:rPr>
        <w:t xml:space="preserve">Перевірте </w:t>
      </w:r>
      <w:proofErr w:type="gramStart"/>
      <w:r w:rsidRPr="005B074E">
        <w:rPr>
          <w:rFonts w:eastAsiaTheme="minorEastAsia"/>
          <w:sz w:val="16"/>
          <w:szCs w:val="16"/>
          <w:lang w:val="ru-RU"/>
        </w:rPr>
        <w:t>р</w:t>
      </w:r>
      <w:proofErr w:type="gramEnd"/>
      <w:r w:rsidRPr="005B074E">
        <w:rPr>
          <w:rFonts w:eastAsiaTheme="minorEastAsia"/>
          <w:sz w:val="16"/>
          <w:szCs w:val="16"/>
          <w:lang w:val="ru-RU"/>
        </w:rPr>
        <w:t>івень палива та за потреби залийте його. Будьте обережні, щоб не переповнити бак.</w:t>
      </w:r>
    </w:p>
    <w:p w14:paraId="5F2B97B2" w14:textId="4E321473" w:rsidR="0067767E" w:rsidRPr="005B074E" w:rsidRDefault="001E4735" w:rsidP="00B075F8">
      <w:pPr>
        <w:pStyle w:val="a3"/>
        <w:numPr>
          <w:ilvl w:val="0"/>
          <w:numId w:val="13"/>
        </w:numPr>
        <w:spacing w:after="0" w:line="240" w:lineRule="exact"/>
        <w:ind w:leftChars="82" w:left="284" w:right="13" w:hanging="136"/>
        <w:rPr>
          <w:rFonts w:eastAsiaTheme="minorEastAsia"/>
          <w:sz w:val="16"/>
          <w:szCs w:val="16"/>
          <w:lang w:val="ru-RU"/>
        </w:rPr>
      </w:pPr>
      <w:r w:rsidRPr="005B074E">
        <w:rPr>
          <w:rFonts w:eastAsiaTheme="minorEastAsia"/>
          <w:sz w:val="16"/>
          <w:szCs w:val="16"/>
          <w:lang w:val="ru-RU"/>
        </w:rPr>
        <w:t>Не допускайте потрапляння бруду, трави та іншого сміття</w:t>
      </w:r>
      <w:r w:rsidR="00F4318A">
        <w:rPr>
          <w:rFonts w:eastAsiaTheme="minorEastAsia"/>
          <w:sz w:val="16"/>
          <w:szCs w:val="16"/>
          <w:lang w:val="ru-RU"/>
        </w:rPr>
        <w:t xml:space="preserve"> на ребра циліндра та</w:t>
      </w:r>
      <w:r w:rsidRPr="005B074E">
        <w:rPr>
          <w:rFonts w:eastAsiaTheme="minorEastAsia"/>
          <w:sz w:val="16"/>
          <w:szCs w:val="16"/>
          <w:lang w:val="ru-RU"/>
        </w:rPr>
        <w:t xml:space="preserve"> стартера.</w:t>
      </w:r>
    </w:p>
    <w:p w14:paraId="68DA8F19" w14:textId="54FEC052" w:rsidR="001055F2" w:rsidRPr="002E1751" w:rsidRDefault="00526E93" w:rsidP="002E1751">
      <w:pPr>
        <w:pStyle w:val="a3"/>
        <w:numPr>
          <w:ilvl w:val="0"/>
          <w:numId w:val="13"/>
        </w:numPr>
        <w:spacing w:after="0" w:line="240" w:lineRule="exact"/>
        <w:ind w:leftChars="82" w:left="148" w:right="13" w:firstLine="0"/>
        <w:rPr>
          <w:rFonts w:eastAsiaTheme="minorEastAsia"/>
          <w:lang w:val="ru-RU"/>
        </w:rPr>
      </w:pPr>
      <w:proofErr w:type="gramStart"/>
      <w:r w:rsidRPr="002E1751">
        <w:rPr>
          <w:rFonts w:eastAsiaTheme="minorEastAsia"/>
          <w:sz w:val="16"/>
          <w:szCs w:val="16"/>
          <w:lang w:val="ru-RU"/>
        </w:rPr>
        <w:lastRenderedPageBreak/>
        <w:t>П</w:t>
      </w:r>
      <w:proofErr w:type="gramEnd"/>
      <w:r w:rsidRPr="002E1751">
        <w:rPr>
          <w:rFonts w:eastAsiaTheme="minorEastAsia"/>
          <w:sz w:val="16"/>
          <w:szCs w:val="16"/>
          <w:lang w:val="ru-RU"/>
        </w:rPr>
        <w:t>ід час робот</w:t>
      </w:r>
      <w:r w:rsidR="002E1751">
        <w:rPr>
          <w:rFonts w:eastAsiaTheme="minorEastAsia"/>
          <w:sz w:val="16"/>
          <w:szCs w:val="16"/>
          <w:lang w:val="ru-RU"/>
        </w:rPr>
        <w:t>и двигуна носіть спеціальний</w:t>
      </w:r>
      <w:r w:rsidRPr="002E1751">
        <w:rPr>
          <w:rFonts w:eastAsiaTheme="minorEastAsia"/>
          <w:sz w:val="16"/>
          <w:szCs w:val="16"/>
          <w:lang w:val="ru-RU"/>
        </w:rPr>
        <w:t xml:space="preserve"> робочий одяг. </w:t>
      </w:r>
    </w:p>
    <w:p w14:paraId="23B0B2E3" w14:textId="77777777" w:rsidR="009222CB" w:rsidRPr="005B074E" w:rsidRDefault="009222CB">
      <w:pPr>
        <w:ind w:right="13"/>
        <w:rPr>
          <w:rFonts w:eastAsiaTheme="minorEastAsia"/>
          <w:lang w:val="ru-RU"/>
        </w:rPr>
      </w:pPr>
    </w:p>
    <w:p w14:paraId="4CCB6B28" w14:textId="5D1EB469" w:rsidR="001055F2" w:rsidRPr="00422AB4" w:rsidRDefault="0056275C" w:rsidP="00422AB4">
      <w:pPr>
        <w:pStyle w:val="1"/>
        <w:pBdr>
          <w:top w:val="single" w:sz="2" w:space="1" w:color="auto"/>
          <w:bottom w:val="single" w:sz="24" w:space="1" w:color="auto"/>
        </w:pBdr>
        <w:ind w:left="284" w:hanging="284"/>
      </w:pPr>
      <w:r w:rsidRPr="0056275C">
        <w:rPr>
          <w:rFonts w:eastAsiaTheme="minorEastAsia"/>
          <w:noProof/>
          <w:lang w:val="ru-RU" w:eastAsia="ru-RU"/>
        </w:rPr>
        <w:drawing>
          <wp:anchor distT="0" distB="0" distL="114300" distR="114300" simplePos="0" relativeHeight="252008448" behindDoc="0" locked="0" layoutInCell="1" allowOverlap="1" wp14:anchorId="7CAFF4E0" wp14:editId="552E7833">
            <wp:simplePos x="0" y="0"/>
            <wp:positionH relativeFrom="column">
              <wp:posOffset>-8255</wp:posOffset>
            </wp:positionH>
            <wp:positionV relativeFrom="paragraph">
              <wp:posOffset>429150</wp:posOffset>
            </wp:positionV>
            <wp:extent cx="4413885" cy="2178685"/>
            <wp:effectExtent l="0" t="0" r="5715" b="0"/>
            <wp:wrapTopAndBottom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ЕТИКЕТКА</w:t>
      </w:r>
    </w:p>
    <w:p w14:paraId="4E543B76" w14:textId="47B27909" w:rsidR="00E44981" w:rsidRPr="00A24222" w:rsidRDefault="00E44981" w:rsidP="0056275C">
      <w:pPr>
        <w:spacing w:after="0" w:line="240" w:lineRule="exact"/>
        <w:ind w:left="0" w:right="13" w:firstLine="0"/>
        <w:rPr>
          <w:rFonts w:eastAsiaTheme="minorEastAsia"/>
        </w:rPr>
      </w:pPr>
    </w:p>
    <w:p w14:paraId="1079F7B6" w14:textId="77777777" w:rsidR="000E4C55" w:rsidRPr="00A24222" w:rsidRDefault="000E4C55" w:rsidP="0031522D">
      <w:pPr>
        <w:pStyle w:val="2"/>
        <w:numPr>
          <w:ilvl w:val="0"/>
          <w:numId w:val="18"/>
        </w:numPr>
        <w:pBdr>
          <w:top w:val="single" w:sz="2" w:space="1" w:color="auto"/>
          <w:bottom w:val="single" w:sz="24" w:space="1" w:color="auto"/>
        </w:pBdr>
        <w:ind w:left="284" w:right="13" w:hanging="284"/>
        <w:rPr>
          <w:sz w:val="20"/>
          <w:u w:val="single"/>
        </w:rPr>
      </w:pPr>
      <w:r w:rsidRPr="00E1223A">
        <w:rPr>
          <w:rFonts w:eastAsiaTheme="minorEastAsia"/>
        </w:rPr>
        <w:t>КОМПОНЕНТИ</w:t>
      </w:r>
    </w:p>
    <w:p w14:paraId="6EA493E9" w14:textId="77777777" w:rsidR="00B545A9" w:rsidRDefault="00B545A9" w:rsidP="001735D4">
      <w:pPr>
        <w:spacing w:after="0" w:line="240" w:lineRule="exact"/>
        <w:ind w:left="709" w:rightChars="160" w:right="288" w:hanging="709"/>
        <w:rPr>
          <w:rFonts w:eastAsiaTheme="minorEastAsia"/>
          <w:b/>
          <w:sz w:val="20"/>
          <w:bdr w:val="single" w:sz="4" w:space="0" w:color="auto"/>
          <w:lang w:val="ru-RU"/>
        </w:rPr>
      </w:pPr>
    </w:p>
    <w:p w14:paraId="18437A23" w14:textId="33F8E637" w:rsidR="006C17D6" w:rsidRPr="005B074E" w:rsidRDefault="00B545A9" w:rsidP="001735D4">
      <w:pPr>
        <w:spacing w:after="0" w:line="240" w:lineRule="exact"/>
        <w:ind w:left="709" w:rightChars="160" w:right="288" w:hanging="709"/>
        <w:rPr>
          <w:rFonts w:eastAsiaTheme="minorEastAsia"/>
          <w:b/>
          <w:lang w:val="ru-RU"/>
        </w:rPr>
      </w:pPr>
      <w:r w:rsidRPr="005B074E">
        <w:rPr>
          <w:rFonts w:eastAsiaTheme="minorEastAsia"/>
          <w:b/>
          <w:lang w:val="ru-RU"/>
        </w:rPr>
        <w:t xml:space="preserve"> </w:t>
      </w:r>
      <w:proofErr w:type="gramStart"/>
      <w:r w:rsidR="002D10AD" w:rsidRPr="005B074E">
        <w:rPr>
          <w:rFonts w:eastAsiaTheme="minorEastAsia"/>
          <w:b/>
          <w:lang w:val="ru-RU"/>
        </w:rPr>
        <w:t>(Див.</w:t>
      </w:r>
      <w:proofErr w:type="gramEnd"/>
      <w:r w:rsidR="002D10AD" w:rsidRPr="005B074E">
        <w:rPr>
          <w:rFonts w:eastAsiaTheme="minorEastAsia"/>
          <w:b/>
          <w:lang w:val="ru-RU"/>
        </w:rPr>
        <w:t xml:space="preserve"> Рис. 1 -А)</w:t>
      </w:r>
    </w:p>
    <w:p w14:paraId="6FB15C77" w14:textId="77777777" w:rsidR="006C17D6" w:rsidRPr="005B074E" w:rsidRDefault="006C17D6" w:rsidP="001735D4">
      <w:pPr>
        <w:spacing w:after="0" w:line="240" w:lineRule="exact"/>
        <w:ind w:left="0" w:right="13" w:firstLine="0"/>
        <w:rPr>
          <w:rFonts w:eastAsiaTheme="minorEastAsia"/>
          <w:b/>
          <w:lang w:val="ru-RU"/>
        </w:rPr>
        <w:sectPr w:rsidR="006C17D6" w:rsidRPr="005B074E" w:rsidSect="00D02163">
          <w:pgSz w:w="8391" w:h="11906" w:code="11"/>
          <w:pgMar w:top="720" w:right="720" w:bottom="720" w:left="720" w:header="720" w:footer="720" w:gutter="0"/>
          <w:pgNumType w:start="1"/>
          <w:cols w:space="720"/>
          <w:titlePg/>
          <w:docGrid w:linePitch="245"/>
        </w:sectPr>
      </w:pPr>
    </w:p>
    <w:p w14:paraId="02353393" w14:textId="77777777" w:rsidR="006C17D6" w:rsidRPr="005B074E" w:rsidRDefault="006C17D6" w:rsidP="006C17D6">
      <w:pPr>
        <w:spacing w:after="0" w:line="240" w:lineRule="exact"/>
        <w:ind w:left="0" w:right="13" w:firstLine="0"/>
        <w:rPr>
          <w:rFonts w:eastAsiaTheme="minorEastAsia"/>
          <w:lang w:val="ru-RU"/>
        </w:rPr>
      </w:pPr>
      <w:r w:rsidRPr="005B074E">
        <w:rPr>
          <w:rFonts w:ascii="MS Gothic" w:eastAsia="MS Gothic" w:hAnsi="MS Gothic" w:cs="MS Gothic" w:hint="eastAsia"/>
          <w:lang w:val="ru-RU"/>
        </w:rPr>
        <w:lastRenderedPageBreak/>
        <w:t>①</w:t>
      </w:r>
      <w:r w:rsidRPr="005B074E">
        <w:rPr>
          <w:rFonts w:eastAsiaTheme="minorEastAsia"/>
          <w:lang w:val="ru-RU"/>
        </w:rPr>
        <w:t xml:space="preserve"> Пробка (злив)</w:t>
      </w:r>
    </w:p>
    <w:p w14:paraId="4E084912" w14:textId="77777777" w:rsidR="006C17D6" w:rsidRPr="005B074E" w:rsidRDefault="006C17D6" w:rsidP="006C17D6">
      <w:pPr>
        <w:spacing w:after="0" w:line="240" w:lineRule="exact"/>
        <w:ind w:left="0" w:right="13" w:firstLine="0"/>
        <w:rPr>
          <w:rFonts w:eastAsiaTheme="minorEastAsia"/>
          <w:lang w:val="ru-RU"/>
        </w:rPr>
      </w:pPr>
      <w:r w:rsidRPr="005B074E">
        <w:rPr>
          <w:rFonts w:ascii="MS Gothic" w:eastAsia="MS Gothic" w:hAnsi="MS Gothic" w:cs="MS Gothic" w:hint="eastAsia"/>
          <w:lang w:val="ru-RU"/>
        </w:rPr>
        <w:t>②</w:t>
      </w:r>
      <w:r w:rsidRPr="005B074E">
        <w:rPr>
          <w:rFonts w:eastAsiaTheme="minorEastAsia"/>
          <w:lang w:val="ru-RU"/>
        </w:rPr>
        <w:t xml:space="preserve"> Всмоктування (на вході)</w:t>
      </w:r>
    </w:p>
    <w:p w14:paraId="2EE81A00" w14:textId="77777777" w:rsidR="006C17D6" w:rsidRPr="005B074E" w:rsidRDefault="006C17D6" w:rsidP="006C17D6">
      <w:pPr>
        <w:spacing w:after="0" w:line="240" w:lineRule="exact"/>
        <w:ind w:left="0" w:right="13" w:firstLine="0"/>
        <w:rPr>
          <w:rFonts w:eastAsiaTheme="minorEastAsia"/>
          <w:lang w:val="ru-RU"/>
        </w:rPr>
      </w:pPr>
      <w:r w:rsidRPr="005B074E">
        <w:rPr>
          <w:rFonts w:ascii="MS Gothic" w:eastAsia="MS Gothic" w:hAnsi="MS Gothic" w:cs="MS Gothic" w:hint="eastAsia"/>
          <w:lang w:val="ru-RU"/>
        </w:rPr>
        <w:t>③</w:t>
      </w:r>
      <w:r w:rsidRPr="005B074E">
        <w:rPr>
          <w:rFonts w:eastAsiaTheme="minorEastAsia"/>
          <w:lang w:val="ru-RU"/>
        </w:rPr>
        <w:t xml:space="preserve"> Доставка (розетка)</w:t>
      </w:r>
    </w:p>
    <w:p w14:paraId="193A300B" w14:textId="77777777" w:rsidR="006C17D6" w:rsidRPr="005B074E" w:rsidRDefault="006C17D6" w:rsidP="006C17D6">
      <w:pPr>
        <w:spacing w:after="0" w:line="240" w:lineRule="exact"/>
        <w:ind w:left="0" w:right="13" w:firstLine="0"/>
        <w:rPr>
          <w:rFonts w:eastAsiaTheme="minorEastAsia"/>
          <w:lang w:val="ru-RU"/>
        </w:rPr>
      </w:pPr>
      <w:r w:rsidRPr="005B074E">
        <w:rPr>
          <w:rFonts w:ascii="MS Gothic" w:eastAsia="MS Gothic" w:hAnsi="MS Gothic" w:cs="MS Gothic" w:hint="eastAsia"/>
          <w:lang w:val="ru-RU"/>
        </w:rPr>
        <w:t>④</w:t>
      </w:r>
      <w:r w:rsidRPr="005B074E">
        <w:rPr>
          <w:rFonts w:eastAsiaTheme="minorEastAsia"/>
          <w:lang w:val="ru-RU"/>
        </w:rPr>
        <w:t xml:space="preserve"> Очищувач повітря</w:t>
      </w:r>
    </w:p>
    <w:p w14:paraId="6851D8C1" w14:textId="77777777" w:rsidR="006C17D6" w:rsidRPr="005B074E" w:rsidRDefault="006C17D6" w:rsidP="006C17D6">
      <w:pPr>
        <w:spacing w:after="0" w:line="240" w:lineRule="exact"/>
        <w:ind w:left="0" w:right="13" w:firstLine="0"/>
        <w:rPr>
          <w:rFonts w:eastAsiaTheme="minorEastAsia"/>
          <w:lang w:val="ru-RU"/>
        </w:rPr>
      </w:pPr>
      <w:r w:rsidRPr="005B074E">
        <w:rPr>
          <w:rFonts w:ascii="MS Gothic" w:eastAsia="MS Gothic" w:hAnsi="MS Gothic" w:cs="MS Gothic" w:hint="eastAsia"/>
          <w:lang w:val="ru-RU"/>
        </w:rPr>
        <w:t>⑤</w:t>
      </w:r>
      <w:r w:rsidRPr="005B074E">
        <w:rPr>
          <w:rFonts w:eastAsiaTheme="minorEastAsia"/>
          <w:lang w:val="ru-RU"/>
        </w:rPr>
        <w:t xml:space="preserve"> Паливний насос</w:t>
      </w:r>
    </w:p>
    <w:p w14:paraId="26F55E40" w14:textId="165B0035" w:rsidR="001735D4" w:rsidRPr="005B074E" w:rsidRDefault="006C17D6" w:rsidP="006C17D6">
      <w:pPr>
        <w:spacing w:after="0" w:line="240" w:lineRule="exact"/>
        <w:ind w:left="0" w:right="13" w:firstLine="0"/>
        <w:rPr>
          <w:rFonts w:eastAsiaTheme="minorEastAsia"/>
          <w:lang w:val="ru-RU"/>
        </w:rPr>
      </w:pPr>
      <w:r w:rsidRPr="005B074E">
        <w:rPr>
          <w:rFonts w:ascii="MS Gothic" w:eastAsia="MS Gothic" w:hAnsi="MS Gothic" w:cs="MS Gothic" w:hint="eastAsia"/>
          <w:lang w:val="ru-RU"/>
        </w:rPr>
        <w:t>⑥</w:t>
      </w:r>
      <w:r w:rsidRPr="005B074E">
        <w:rPr>
          <w:rFonts w:eastAsiaTheme="minorEastAsia"/>
          <w:lang w:val="ru-RU"/>
        </w:rPr>
        <w:t xml:space="preserve"> Контроль </w:t>
      </w:r>
      <w:r w:rsidR="00B209E4">
        <w:rPr>
          <w:rFonts w:eastAsiaTheme="minorEastAsia"/>
          <w:lang w:val="ru-RU"/>
        </w:rPr>
        <w:t xml:space="preserve">   </w:t>
      </w:r>
      <w:r w:rsidRPr="005B074E">
        <w:rPr>
          <w:rFonts w:eastAsiaTheme="minorEastAsia"/>
          <w:lang w:val="ru-RU"/>
        </w:rPr>
        <w:t xml:space="preserve">швидкості </w:t>
      </w:r>
    </w:p>
    <w:p w14:paraId="2E2D7393" w14:textId="7D437AD5" w:rsidR="006C17D6" w:rsidRPr="00B209E4" w:rsidRDefault="00B209E4" w:rsidP="001735D4">
      <w:pPr>
        <w:spacing w:after="0" w:line="240" w:lineRule="exact"/>
        <w:ind w:left="0" w:right="13" w:firstLineChars="200" w:firstLine="360"/>
        <w:rPr>
          <w:rFonts w:eastAsiaTheme="minorEastAsia"/>
        </w:rPr>
      </w:pPr>
      <w:r>
        <w:rPr>
          <w:rFonts w:eastAsiaTheme="minorEastAsia"/>
          <w:lang w:val="ru-RU"/>
        </w:rPr>
        <w:t>Важіль зупинки</w:t>
      </w:r>
    </w:p>
    <w:p w14:paraId="20B79C54" w14:textId="77777777" w:rsidR="006C17D6" w:rsidRPr="005B074E" w:rsidRDefault="006C17D6" w:rsidP="006C17D6">
      <w:pPr>
        <w:spacing w:after="0" w:line="240" w:lineRule="exact"/>
        <w:ind w:left="0" w:right="13" w:firstLine="0"/>
        <w:rPr>
          <w:rFonts w:eastAsiaTheme="minorEastAsia"/>
          <w:lang w:val="ru-RU"/>
        </w:rPr>
      </w:pPr>
      <w:r w:rsidRPr="005B074E">
        <w:rPr>
          <w:rFonts w:ascii="MS Gothic" w:eastAsia="MS Gothic" w:hAnsi="MS Gothic" w:cs="MS Gothic" w:hint="eastAsia"/>
          <w:lang w:val="ru-RU"/>
        </w:rPr>
        <w:t>⑦</w:t>
      </w:r>
      <w:r w:rsidRPr="005B074E">
        <w:rPr>
          <w:rFonts w:eastAsiaTheme="minorEastAsia"/>
          <w:lang w:val="ru-RU"/>
        </w:rPr>
        <w:t xml:space="preserve"> Кожух</w:t>
      </w:r>
    </w:p>
    <w:p w14:paraId="3EF518C2" w14:textId="77777777" w:rsidR="006C17D6" w:rsidRPr="00786BA0" w:rsidRDefault="006C17D6" w:rsidP="006C17D6">
      <w:pPr>
        <w:spacing w:after="0" w:line="240" w:lineRule="exact"/>
        <w:ind w:left="0" w:right="13" w:firstLine="0"/>
        <w:rPr>
          <w:rFonts w:eastAsiaTheme="minorEastAsia"/>
          <w:lang w:val="es-419"/>
        </w:rPr>
      </w:pPr>
      <w:r w:rsidRPr="00786BA0">
        <w:rPr>
          <w:rFonts w:ascii="MS Gothic" w:eastAsia="MS Gothic" w:hAnsi="MS Gothic" w:cs="MS Gothic" w:hint="eastAsia"/>
          <w:lang w:val="es-419"/>
        </w:rPr>
        <w:lastRenderedPageBreak/>
        <w:t>⑧</w:t>
      </w:r>
      <w:r w:rsidRPr="00786BA0">
        <w:rPr>
          <w:rFonts w:eastAsiaTheme="minorEastAsia"/>
          <w:lang w:val="es-419"/>
        </w:rPr>
        <w:t xml:space="preserve"> Паливний бак</w:t>
      </w:r>
    </w:p>
    <w:p w14:paraId="5BC3A6F0" w14:textId="77777777" w:rsidR="00921D61" w:rsidRPr="00786BA0" w:rsidRDefault="00921D61" w:rsidP="006C17D6">
      <w:pPr>
        <w:spacing w:after="0" w:line="240" w:lineRule="exact"/>
        <w:ind w:left="0" w:right="13" w:firstLine="0"/>
        <w:rPr>
          <w:rFonts w:eastAsiaTheme="minorEastAsia"/>
          <w:lang w:val="es-419"/>
        </w:rPr>
      </w:pPr>
      <w:r w:rsidRPr="00786BA0">
        <w:rPr>
          <w:rFonts w:eastAsiaTheme="minorEastAsia" w:hint="eastAsia"/>
          <w:lang w:val="es-419"/>
        </w:rPr>
        <w:t xml:space="preserve"> </w:t>
      </w:r>
      <w:r w:rsidRPr="00786BA0">
        <w:rPr>
          <w:rFonts w:eastAsiaTheme="minorEastAsia"/>
          <w:lang w:val="es-419"/>
        </w:rPr>
        <w:t>(Паливний фільтр всередині)</w:t>
      </w:r>
    </w:p>
    <w:p w14:paraId="7BE82491" w14:textId="77777777" w:rsidR="006C17D6" w:rsidRPr="005B074E" w:rsidRDefault="006C17D6" w:rsidP="006C17D6">
      <w:pPr>
        <w:spacing w:after="0" w:line="240" w:lineRule="exact"/>
        <w:ind w:left="0" w:right="13" w:firstLine="0"/>
        <w:rPr>
          <w:rFonts w:eastAsiaTheme="minorEastAsia"/>
          <w:lang w:val="ru-RU"/>
        </w:rPr>
      </w:pPr>
      <w:r w:rsidRPr="005B074E">
        <w:rPr>
          <w:rFonts w:ascii="MS Gothic" w:eastAsia="MS Gothic" w:hAnsi="MS Gothic" w:cs="MS Gothic" w:hint="eastAsia"/>
          <w:lang w:val="ru-RU"/>
        </w:rPr>
        <w:t>⑨</w:t>
      </w:r>
      <w:r w:rsidRPr="005B074E">
        <w:rPr>
          <w:rFonts w:eastAsiaTheme="minorEastAsia"/>
          <w:lang w:val="ru-RU"/>
        </w:rPr>
        <w:t xml:space="preserve"> Пробка (грунтування)</w:t>
      </w:r>
    </w:p>
    <w:p w14:paraId="13CFD7A6" w14:textId="77777777" w:rsidR="006C17D6" w:rsidRPr="005B074E" w:rsidRDefault="006C17D6" w:rsidP="006C17D6">
      <w:pPr>
        <w:spacing w:after="0" w:line="240" w:lineRule="exact"/>
        <w:ind w:left="0" w:right="13" w:firstLine="0"/>
        <w:rPr>
          <w:rFonts w:eastAsiaTheme="minorEastAsia"/>
          <w:lang w:val="ru-RU"/>
        </w:rPr>
      </w:pPr>
      <w:r w:rsidRPr="005B074E">
        <w:rPr>
          <w:rFonts w:ascii="MS Gothic" w:eastAsia="MS Gothic" w:hAnsi="MS Gothic" w:cs="MS Gothic" w:hint="eastAsia"/>
          <w:lang w:val="ru-RU"/>
        </w:rPr>
        <w:t>⑩</w:t>
      </w:r>
      <w:r w:rsidRPr="005B074E">
        <w:rPr>
          <w:rFonts w:eastAsiaTheme="minorEastAsia"/>
          <w:lang w:val="ru-RU"/>
        </w:rPr>
        <w:t xml:space="preserve"> Глушник</w:t>
      </w:r>
    </w:p>
    <w:p w14:paraId="2790B048" w14:textId="77777777" w:rsidR="006C17D6" w:rsidRPr="005B074E" w:rsidRDefault="006C17D6" w:rsidP="006C17D6">
      <w:pPr>
        <w:spacing w:after="0" w:line="240" w:lineRule="exact"/>
        <w:ind w:left="0" w:right="13" w:firstLine="0"/>
        <w:rPr>
          <w:rFonts w:eastAsiaTheme="minorEastAsia"/>
          <w:lang w:val="ru-RU"/>
        </w:rPr>
      </w:pPr>
      <w:r w:rsidRPr="005B074E">
        <w:rPr>
          <w:rFonts w:ascii="MS Gothic" w:eastAsia="MS Gothic" w:hAnsi="MS Gothic" w:cs="MS Gothic" w:hint="eastAsia"/>
          <w:lang w:val="ru-RU"/>
        </w:rPr>
        <w:t>⑪</w:t>
      </w:r>
      <w:r w:rsidRPr="005B074E">
        <w:rPr>
          <w:rFonts w:eastAsiaTheme="minorEastAsia"/>
          <w:lang w:val="ru-RU"/>
        </w:rPr>
        <w:t xml:space="preserve"> Манометр</w:t>
      </w:r>
    </w:p>
    <w:p w14:paraId="74C77DBD" w14:textId="77777777" w:rsidR="006C17D6" w:rsidRPr="00A24222" w:rsidRDefault="006C17D6" w:rsidP="006C17D6">
      <w:pPr>
        <w:spacing w:after="0" w:line="240" w:lineRule="exact"/>
        <w:ind w:left="0" w:right="13" w:firstLine="0"/>
        <w:rPr>
          <w:rFonts w:eastAsiaTheme="minorEastAsia"/>
        </w:rPr>
      </w:pPr>
      <w:r w:rsidRPr="00A24222">
        <w:rPr>
          <w:rFonts w:ascii="MS Gothic" w:eastAsia="MS Gothic" w:hAnsi="MS Gothic" w:cs="MS Gothic" w:hint="eastAsia"/>
        </w:rPr>
        <w:t>⑫</w:t>
      </w:r>
      <w:r w:rsidRPr="00A24222">
        <w:rPr>
          <w:rFonts w:eastAsiaTheme="minorEastAsia"/>
        </w:rPr>
        <w:t xml:space="preserve"> Відкат стартера</w:t>
      </w:r>
    </w:p>
    <w:p w14:paraId="242FB5B8" w14:textId="77777777" w:rsidR="001735D4" w:rsidRPr="00A24222" w:rsidRDefault="001735D4" w:rsidP="006C17D6">
      <w:pPr>
        <w:spacing w:after="0" w:line="240" w:lineRule="exact"/>
        <w:ind w:left="0" w:right="13" w:firstLine="0"/>
        <w:rPr>
          <w:rFonts w:eastAsiaTheme="minorEastAsia"/>
        </w:rPr>
      </w:pPr>
    </w:p>
    <w:p w14:paraId="555B29A3" w14:textId="77777777" w:rsidR="001735D4" w:rsidRPr="00A24222" w:rsidRDefault="001735D4" w:rsidP="006C17D6">
      <w:pPr>
        <w:spacing w:after="0" w:line="240" w:lineRule="exact"/>
        <w:ind w:left="0" w:right="13" w:firstLine="0"/>
        <w:rPr>
          <w:rFonts w:eastAsiaTheme="minorEastAsia"/>
        </w:rPr>
      </w:pPr>
    </w:p>
    <w:p w14:paraId="25592B3B" w14:textId="77777777" w:rsidR="001735D4" w:rsidRPr="00A24222" w:rsidRDefault="001735D4" w:rsidP="006C17D6">
      <w:pPr>
        <w:spacing w:after="0" w:line="240" w:lineRule="exact"/>
        <w:ind w:left="0" w:right="13" w:firstLine="0"/>
        <w:rPr>
          <w:rFonts w:eastAsiaTheme="minorEastAsia"/>
        </w:rPr>
      </w:pPr>
    </w:p>
    <w:p w14:paraId="68DC482E" w14:textId="77777777" w:rsidR="001735D4" w:rsidRPr="00A24222" w:rsidRDefault="001735D4" w:rsidP="006C17D6">
      <w:pPr>
        <w:spacing w:after="0" w:line="240" w:lineRule="exact"/>
        <w:ind w:left="0" w:right="13" w:firstLine="0"/>
        <w:rPr>
          <w:rFonts w:eastAsiaTheme="minorEastAsia"/>
          <w:u w:val="single"/>
        </w:rPr>
      </w:pPr>
      <w:r w:rsidRPr="00A24222">
        <w:rPr>
          <w:rFonts w:eastAsiaTheme="minorEastAsia"/>
          <w:u w:val="single"/>
        </w:rPr>
        <w:t>Аксесуари</w:t>
      </w:r>
    </w:p>
    <w:p w14:paraId="65C9ED11" w14:textId="77777777" w:rsidR="006C17D6" w:rsidRPr="00A24222" w:rsidRDefault="006C17D6" w:rsidP="00B075F8">
      <w:pPr>
        <w:pStyle w:val="a3"/>
        <w:numPr>
          <w:ilvl w:val="0"/>
          <w:numId w:val="19"/>
        </w:numPr>
        <w:spacing w:after="0" w:line="240" w:lineRule="exact"/>
        <w:ind w:leftChars="0" w:left="284" w:right="13" w:hanging="284"/>
        <w:rPr>
          <w:rFonts w:eastAsiaTheme="minorEastAsia"/>
          <w:sz w:val="16"/>
        </w:rPr>
      </w:pPr>
      <w:r w:rsidRPr="00A24222">
        <w:rPr>
          <w:rFonts w:eastAsiaTheme="minorEastAsia"/>
          <w:sz w:val="16"/>
        </w:rPr>
        <w:t>Сітчастий насос</w:t>
      </w:r>
    </w:p>
    <w:p w14:paraId="0E9895A6" w14:textId="77777777" w:rsidR="006C17D6" w:rsidRPr="00A24222" w:rsidRDefault="006C17D6" w:rsidP="00B075F8">
      <w:pPr>
        <w:pStyle w:val="a3"/>
        <w:numPr>
          <w:ilvl w:val="0"/>
          <w:numId w:val="19"/>
        </w:numPr>
        <w:spacing w:after="0" w:line="240" w:lineRule="exact"/>
        <w:ind w:leftChars="0" w:left="284" w:right="13" w:hanging="284"/>
        <w:rPr>
          <w:rFonts w:eastAsiaTheme="minorEastAsia"/>
          <w:sz w:val="16"/>
        </w:rPr>
      </w:pPr>
      <w:r w:rsidRPr="00A24222">
        <w:rPr>
          <w:rFonts w:eastAsiaTheme="minorEastAsia"/>
          <w:sz w:val="16"/>
        </w:rPr>
        <w:t>Муфта шланга</w:t>
      </w:r>
    </w:p>
    <w:p w14:paraId="0EB1A712" w14:textId="77777777" w:rsidR="001735D4" w:rsidRPr="00A24222" w:rsidRDefault="001735D4" w:rsidP="00B075F8">
      <w:pPr>
        <w:pStyle w:val="a3"/>
        <w:numPr>
          <w:ilvl w:val="0"/>
          <w:numId w:val="19"/>
        </w:numPr>
        <w:spacing w:after="0" w:line="240" w:lineRule="exact"/>
        <w:ind w:leftChars="0" w:left="284" w:right="13" w:hanging="284"/>
        <w:rPr>
          <w:rFonts w:eastAsiaTheme="minorEastAsia"/>
          <w:sz w:val="16"/>
        </w:rPr>
      </w:pPr>
      <w:r w:rsidRPr="00A24222">
        <w:rPr>
          <w:rFonts w:eastAsiaTheme="minorEastAsia"/>
          <w:sz w:val="16"/>
        </w:rPr>
        <w:t>Шлангова стрічка</w:t>
      </w:r>
    </w:p>
    <w:p w14:paraId="506325FE" w14:textId="77777777" w:rsidR="001735D4" w:rsidRPr="00A24222" w:rsidRDefault="001735D4" w:rsidP="00B075F8">
      <w:pPr>
        <w:pStyle w:val="a3"/>
        <w:numPr>
          <w:ilvl w:val="0"/>
          <w:numId w:val="19"/>
        </w:numPr>
        <w:spacing w:after="0" w:line="240" w:lineRule="exact"/>
        <w:ind w:leftChars="0" w:left="284" w:right="13" w:hanging="284"/>
        <w:rPr>
          <w:rFonts w:eastAsiaTheme="minorEastAsia"/>
          <w:sz w:val="16"/>
        </w:rPr>
      </w:pPr>
      <w:r w:rsidRPr="00A24222">
        <w:rPr>
          <w:rFonts w:eastAsiaTheme="minorEastAsia"/>
          <w:sz w:val="16"/>
        </w:rPr>
        <w:t>Інструменти</w:t>
      </w:r>
    </w:p>
    <w:p w14:paraId="7A2CAE66" w14:textId="4C9AF7B1" w:rsidR="006C17D6" w:rsidRPr="00B209E4" w:rsidRDefault="00B209E4" w:rsidP="00B209E4">
      <w:pPr>
        <w:pStyle w:val="a3"/>
        <w:numPr>
          <w:ilvl w:val="0"/>
          <w:numId w:val="19"/>
        </w:numPr>
        <w:spacing w:after="0" w:line="240" w:lineRule="exact"/>
        <w:ind w:leftChars="0" w:left="284" w:right="13" w:hanging="284"/>
        <w:rPr>
          <w:rFonts w:eastAsiaTheme="minorEastAsia"/>
          <w:sz w:val="16"/>
        </w:rPr>
        <w:sectPr w:rsidR="006C17D6" w:rsidRPr="00B209E4" w:rsidSect="00D02163">
          <w:type w:val="continuous"/>
          <w:pgSz w:w="8391" w:h="11906" w:code="11"/>
          <w:pgMar w:top="720" w:right="720" w:bottom="720" w:left="720" w:header="720" w:footer="720" w:gutter="0"/>
          <w:pgNumType w:start="1"/>
          <w:cols w:num="3" w:space="720"/>
          <w:docGrid w:linePitch="245"/>
        </w:sectPr>
      </w:pPr>
      <w:r>
        <w:rPr>
          <w:rFonts w:eastAsiaTheme="minorEastAsia"/>
          <w:sz w:val="16"/>
        </w:rPr>
        <w:t xml:space="preserve">Посібник </w:t>
      </w:r>
      <w:r>
        <w:rPr>
          <w:rFonts w:eastAsiaTheme="minorEastAsia"/>
          <w:sz w:val="16"/>
          <w:lang w:val="uk-UA"/>
        </w:rPr>
        <w:t>користовича</w:t>
      </w:r>
    </w:p>
    <w:p w14:paraId="1F2B6975" w14:textId="77777777" w:rsidR="006C17D6" w:rsidRPr="00A24222" w:rsidRDefault="006C17D6" w:rsidP="006C17D6">
      <w:pPr>
        <w:spacing w:after="0" w:line="240" w:lineRule="exact"/>
        <w:ind w:left="0" w:right="13"/>
        <w:rPr>
          <w:rFonts w:eastAsiaTheme="minorEastAsia"/>
          <w:sz w:val="16"/>
        </w:rPr>
        <w:sectPr w:rsidR="006C17D6" w:rsidRPr="00A24222" w:rsidSect="00D02163">
          <w:type w:val="continuous"/>
          <w:pgSz w:w="8391" w:h="11906" w:code="11"/>
          <w:pgMar w:top="720" w:right="720" w:bottom="720" w:left="720" w:header="720" w:footer="720" w:gutter="0"/>
          <w:pgNumType w:start="1"/>
          <w:cols w:space="720"/>
          <w:docGrid w:linePitch="245"/>
        </w:sectPr>
      </w:pPr>
    </w:p>
    <w:p w14:paraId="5F795E48" w14:textId="77777777" w:rsidR="001A7C04" w:rsidRPr="00A24222" w:rsidRDefault="001A7C04" w:rsidP="008C11C5">
      <w:pPr>
        <w:spacing w:after="0" w:line="240" w:lineRule="exact"/>
        <w:ind w:left="0" w:right="13" w:firstLine="0"/>
        <w:rPr>
          <w:rFonts w:eastAsiaTheme="minorEastAsia"/>
        </w:rPr>
        <w:sectPr w:rsidR="001A7C04" w:rsidRPr="00A24222" w:rsidSect="00D02163">
          <w:type w:val="continuous"/>
          <w:pgSz w:w="8391" w:h="11906" w:code="11"/>
          <w:pgMar w:top="720" w:right="720" w:bottom="720" w:left="720" w:header="720" w:footer="720" w:gutter="0"/>
          <w:pgNumType w:start="1"/>
          <w:cols w:space="720"/>
          <w:docGrid w:linePitch="245"/>
        </w:sectPr>
      </w:pPr>
    </w:p>
    <w:p w14:paraId="4E22D383" w14:textId="77777777" w:rsidR="00405842" w:rsidRPr="00A24222" w:rsidRDefault="00405842" w:rsidP="001A7C04">
      <w:pPr>
        <w:spacing w:after="0" w:line="240" w:lineRule="exact"/>
        <w:ind w:left="0" w:right="13" w:firstLine="0"/>
        <w:rPr>
          <w:rFonts w:eastAsiaTheme="minorEastAsia"/>
        </w:rPr>
        <w:sectPr w:rsidR="00405842" w:rsidRPr="00A24222" w:rsidSect="00D02163">
          <w:type w:val="continuous"/>
          <w:pgSz w:w="8391" w:h="11906" w:code="11"/>
          <w:pgMar w:top="720" w:right="720" w:bottom="720" w:left="720" w:header="720" w:footer="720" w:gutter="0"/>
          <w:pgNumType w:start="1"/>
          <w:cols w:space="720"/>
          <w:docGrid w:linePitch="245"/>
        </w:sectPr>
      </w:pPr>
    </w:p>
    <w:p w14:paraId="29191CE3" w14:textId="77777777" w:rsidR="00405842" w:rsidRPr="00A24222" w:rsidRDefault="00405842" w:rsidP="008C11C5">
      <w:pPr>
        <w:spacing w:after="0" w:line="240" w:lineRule="exact"/>
        <w:ind w:left="0" w:right="13" w:firstLine="0"/>
        <w:rPr>
          <w:rFonts w:eastAsiaTheme="minorEastAsia"/>
        </w:rPr>
        <w:sectPr w:rsidR="00405842" w:rsidRPr="00A24222" w:rsidSect="00D02163">
          <w:type w:val="continuous"/>
          <w:pgSz w:w="8391" w:h="11906" w:code="11"/>
          <w:pgMar w:top="720" w:right="720" w:bottom="720" w:left="720" w:header="720" w:footer="720" w:gutter="0"/>
          <w:pgNumType w:start="1"/>
          <w:cols w:space="720"/>
          <w:docGrid w:linePitch="245"/>
        </w:sectPr>
      </w:pPr>
    </w:p>
    <w:p w14:paraId="4375F134" w14:textId="77777777" w:rsidR="00311AD0" w:rsidRPr="00422AB4" w:rsidRDefault="00311AD0" w:rsidP="0031522D">
      <w:pPr>
        <w:pStyle w:val="1"/>
        <w:pBdr>
          <w:top w:val="single" w:sz="2" w:space="1" w:color="auto"/>
          <w:bottom w:val="single" w:sz="24" w:space="1" w:color="auto"/>
        </w:pBdr>
      </w:pPr>
      <w:r w:rsidRPr="00422AB4">
        <w:lastRenderedPageBreak/>
        <w:t>ПЕРЕДОПЕРАЦІЯ ДЛЯ ПУСКУ</w:t>
      </w:r>
    </w:p>
    <w:p w14:paraId="1EB32F56" w14:textId="77777777" w:rsidR="0094289B" w:rsidRDefault="0094289B" w:rsidP="00555AA9">
      <w:pPr>
        <w:pStyle w:val="a3"/>
        <w:ind w:leftChars="0" w:left="0" w:right="13" w:firstLine="11"/>
        <w:rPr>
          <w:b/>
          <w:bCs/>
          <w:sz w:val="20"/>
          <w:szCs w:val="24"/>
        </w:rPr>
        <w:sectPr w:rsidR="0094289B" w:rsidSect="0094289B">
          <w:headerReference w:type="even" r:id="rId62"/>
          <w:headerReference w:type="default" r:id="rId63"/>
          <w:footerReference w:type="even" r:id="rId64"/>
          <w:headerReference w:type="first" r:id="rId65"/>
          <w:footerReference w:type="first" r:id="rId66"/>
          <w:pgSz w:w="8391" w:h="11906" w:code="11"/>
          <w:pgMar w:top="720" w:right="720" w:bottom="720" w:left="720" w:header="720" w:footer="720" w:gutter="0"/>
          <w:pgNumType w:start="6"/>
          <w:cols w:space="425"/>
          <w:docGrid w:linePitch="245"/>
        </w:sectPr>
      </w:pPr>
    </w:p>
    <w:p w14:paraId="5B2BA8BE" w14:textId="77777777" w:rsidR="00814566" w:rsidRPr="00D543E3" w:rsidRDefault="00814566" w:rsidP="00555AA9">
      <w:pPr>
        <w:pStyle w:val="a3"/>
        <w:ind w:leftChars="0" w:left="0" w:right="13" w:firstLine="11"/>
        <w:rPr>
          <w:b/>
          <w:bCs/>
          <w:sz w:val="20"/>
          <w:szCs w:val="24"/>
        </w:rPr>
      </w:pPr>
      <w:r w:rsidRPr="00D543E3">
        <w:rPr>
          <w:b/>
          <w:bCs/>
          <w:sz w:val="20"/>
          <w:szCs w:val="24"/>
        </w:rPr>
        <w:lastRenderedPageBreak/>
        <w:t>Рекомендоване моторне масло</w:t>
      </w:r>
    </w:p>
    <w:p w14:paraId="34F56B33" w14:textId="68F25256" w:rsidR="00814566" w:rsidRPr="005B074E" w:rsidRDefault="00814566" w:rsidP="00555AA9">
      <w:pPr>
        <w:pStyle w:val="a3"/>
        <w:ind w:leftChars="0" w:left="0" w:right="13" w:firstLine="11"/>
        <w:rPr>
          <w:sz w:val="16"/>
          <w:szCs w:val="21"/>
          <w:lang w:val="ru-RU"/>
        </w:rPr>
      </w:pPr>
      <w:r w:rsidRPr="005B074E">
        <w:rPr>
          <w:sz w:val="16"/>
          <w:szCs w:val="21"/>
          <w:lang w:val="ru-RU"/>
        </w:rPr>
        <w:t>Використовуйте дизельне моторне масло класу "</w:t>
      </w:r>
      <w:r w:rsidRPr="00555AA9">
        <w:rPr>
          <w:sz w:val="16"/>
          <w:szCs w:val="21"/>
        </w:rPr>
        <w:t>CC</w:t>
      </w:r>
      <w:r w:rsidRPr="005B074E">
        <w:rPr>
          <w:sz w:val="16"/>
          <w:szCs w:val="21"/>
          <w:lang w:val="ru-RU"/>
        </w:rPr>
        <w:t>" або "</w:t>
      </w:r>
      <w:r w:rsidRPr="00555AA9">
        <w:rPr>
          <w:sz w:val="16"/>
          <w:szCs w:val="21"/>
        </w:rPr>
        <w:t>CD</w:t>
      </w:r>
      <w:r w:rsidR="00A3173B">
        <w:rPr>
          <w:sz w:val="16"/>
          <w:szCs w:val="21"/>
          <w:lang w:val="ru-RU"/>
        </w:rPr>
        <w:t>" (</w:t>
      </w:r>
      <w:r w:rsidRPr="00555AA9">
        <w:rPr>
          <w:sz w:val="16"/>
          <w:szCs w:val="21"/>
        </w:rPr>
        <w:t>API</w:t>
      </w:r>
      <w:r w:rsidRPr="005B074E">
        <w:rPr>
          <w:sz w:val="16"/>
          <w:szCs w:val="21"/>
          <w:lang w:val="ru-RU"/>
        </w:rPr>
        <w:t>) згідно з таблицею нижче:</w:t>
      </w:r>
    </w:p>
    <w:p w14:paraId="461E45C4" w14:textId="77777777" w:rsidR="00814566" w:rsidRPr="005B074E" w:rsidRDefault="00814566" w:rsidP="00814566">
      <w:pPr>
        <w:spacing w:after="0" w:line="160" w:lineRule="exact"/>
        <w:ind w:left="0" w:right="13" w:firstLine="0"/>
        <w:rPr>
          <w:rFonts w:eastAsiaTheme="minorEastAsia"/>
          <w:sz w:val="16"/>
          <w:szCs w:val="16"/>
          <w:lang w:val="ru-RU"/>
        </w:rPr>
      </w:pPr>
    </w:p>
    <w:tbl>
      <w:tblPr>
        <w:tblW w:w="3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1663"/>
      </w:tblGrid>
      <w:tr w:rsidR="00814566" w:rsidRPr="00A24222" w14:paraId="3B49CE91" w14:textId="77777777" w:rsidTr="00A134B3">
        <w:trPr>
          <w:trHeight w:val="199"/>
        </w:trPr>
        <w:tc>
          <w:tcPr>
            <w:tcW w:w="1646" w:type="dxa"/>
          </w:tcPr>
          <w:p w14:paraId="12673990" w14:textId="77777777" w:rsidR="00814566" w:rsidRPr="00D543E3" w:rsidRDefault="00814566" w:rsidP="009D6AFA">
            <w:pPr>
              <w:spacing w:after="0" w:line="160" w:lineRule="exact"/>
              <w:ind w:left="0" w:right="13" w:firstLine="0"/>
              <w:jc w:val="center"/>
              <w:rPr>
                <w:rFonts w:eastAsiaTheme="minorEastAsia"/>
                <w:b/>
                <w:szCs w:val="18"/>
              </w:rPr>
            </w:pPr>
            <w:r w:rsidRPr="00D543E3">
              <w:rPr>
                <w:rFonts w:eastAsiaTheme="minorEastAsia"/>
                <w:b/>
                <w:szCs w:val="18"/>
              </w:rPr>
              <w:t>Температура</w:t>
            </w:r>
          </w:p>
        </w:tc>
        <w:tc>
          <w:tcPr>
            <w:tcW w:w="1663" w:type="dxa"/>
          </w:tcPr>
          <w:p w14:paraId="1D17F61F" w14:textId="77777777" w:rsidR="00814566" w:rsidRPr="00D543E3" w:rsidRDefault="00814566" w:rsidP="009D6AFA">
            <w:pPr>
              <w:spacing w:after="0" w:line="160" w:lineRule="exact"/>
              <w:ind w:left="0" w:right="13" w:firstLine="0"/>
              <w:jc w:val="center"/>
              <w:rPr>
                <w:rFonts w:eastAsiaTheme="minorEastAsia"/>
                <w:b/>
                <w:szCs w:val="18"/>
              </w:rPr>
            </w:pPr>
            <w:r w:rsidRPr="00D543E3">
              <w:rPr>
                <w:rFonts w:eastAsiaTheme="minorEastAsia"/>
                <w:b/>
                <w:szCs w:val="18"/>
              </w:rPr>
              <w:t>Клас в'язкості олії</w:t>
            </w:r>
          </w:p>
        </w:tc>
      </w:tr>
      <w:tr w:rsidR="00814566" w:rsidRPr="00A24222" w14:paraId="59F41157" w14:textId="77777777" w:rsidTr="00A134B3">
        <w:trPr>
          <w:trHeight w:val="285"/>
        </w:trPr>
        <w:tc>
          <w:tcPr>
            <w:tcW w:w="1646" w:type="dxa"/>
          </w:tcPr>
          <w:p w14:paraId="19865936" w14:textId="77777777" w:rsidR="00814566" w:rsidRPr="00D543E3" w:rsidRDefault="00814566" w:rsidP="009D6AFA">
            <w:pPr>
              <w:spacing w:after="0" w:line="160" w:lineRule="exact"/>
              <w:ind w:left="0" w:right="13" w:firstLine="0"/>
              <w:jc w:val="center"/>
              <w:rPr>
                <w:rFonts w:eastAsiaTheme="minorEastAsia"/>
                <w:szCs w:val="18"/>
              </w:rPr>
            </w:pPr>
            <w:r w:rsidRPr="00D543E3">
              <w:rPr>
                <w:rFonts w:eastAsiaTheme="minorEastAsia"/>
                <w:szCs w:val="18"/>
              </w:rPr>
              <w:t>+10</w:t>
            </w:r>
            <w:r w:rsidRPr="00D543E3">
              <w:rPr>
                <w:rFonts w:ascii="MS Gothic" w:eastAsia="MS Gothic" w:hAnsi="MS Gothic" w:cs="MS Gothic" w:hint="eastAsia"/>
                <w:szCs w:val="18"/>
              </w:rPr>
              <w:t>℃</w:t>
            </w:r>
            <w:r w:rsidRPr="00D543E3">
              <w:rPr>
                <w:rFonts w:eastAsiaTheme="minorEastAsia"/>
                <w:szCs w:val="18"/>
              </w:rPr>
              <w:t xml:space="preserve"> до +40</w:t>
            </w:r>
            <w:r w:rsidRPr="00D543E3">
              <w:rPr>
                <w:rFonts w:ascii="MS Gothic" w:eastAsia="MS Gothic" w:hAnsi="MS Gothic" w:cs="MS Gothic" w:hint="eastAsia"/>
                <w:szCs w:val="18"/>
              </w:rPr>
              <w:t>℃</w:t>
            </w:r>
          </w:p>
          <w:p w14:paraId="52191980" w14:textId="77777777" w:rsidR="00814566" w:rsidRPr="00D543E3" w:rsidRDefault="00814566" w:rsidP="009D6AFA">
            <w:pPr>
              <w:spacing w:after="0" w:line="160" w:lineRule="exact"/>
              <w:ind w:left="0" w:right="13" w:firstLine="0"/>
              <w:jc w:val="center"/>
              <w:rPr>
                <w:rFonts w:eastAsiaTheme="minorEastAsia"/>
                <w:szCs w:val="18"/>
              </w:rPr>
            </w:pPr>
            <w:r w:rsidRPr="00D543E3">
              <w:rPr>
                <w:rFonts w:eastAsiaTheme="minorEastAsia"/>
                <w:szCs w:val="18"/>
              </w:rPr>
              <w:t>(+50</w:t>
            </w:r>
            <w:r w:rsidRPr="00D543E3">
              <w:rPr>
                <w:rFonts w:ascii="MS Gothic" w:eastAsia="MS Gothic" w:hAnsi="MS Gothic" w:cs="MS Gothic" w:hint="eastAsia"/>
                <w:szCs w:val="18"/>
              </w:rPr>
              <w:t>℉</w:t>
            </w:r>
            <w:r w:rsidRPr="00D543E3">
              <w:rPr>
                <w:rFonts w:eastAsiaTheme="minorEastAsia"/>
                <w:szCs w:val="18"/>
              </w:rPr>
              <w:t xml:space="preserve"> до +104</w:t>
            </w:r>
            <w:r w:rsidRPr="00D543E3">
              <w:rPr>
                <w:rFonts w:ascii="MS Gothic" w:eastAsia="MS Gothic" w:hAnsi="MS Gothic" w:cs="MS Gothic" w:hint="eastAsia"/>
                <w:szCs w:val="18"/>
              </w:rPr>
              <w:t>℉</w:t>
            </w:r>
            <w:r w:rsidRPr="00D543E3">
              <w:rPr>
                <w:rFonts w:eastAsiaTheme="minorEastAsia"/>
                <w:szCs w:val="18"/>
              </w:rPr>
              <w:t>)</w:t>
            </w:r>
          </w:p>
        </w:tc>
        <w:tc>
          <w:tcPr>
            <w:tcW w:w="1663" w:type="dxa"/>
            <w:vAlign w:val="center"/>
          </w:tcPr>
          <w:p w14:paraId="27F415C6" w14:textId="77777777" w:rsidR="00814566" w:rsidRPr="00D543E3" w:rsidRDefault="00814566" w:rsidP="009D6AFA">
            <w:pPr>
              <w:spacing w:after="0" w:line="160" w:lineRule="exact"/>
              <w:ind w:left="0" w:right="13" w:firstLine="0"/>
              <w:jc w:val="center"/>
              <w:rPr>
                <w:rFonts w:eastAsiaTheme="minorEastAsia"/>
                <w:szCs w:val="18"/>
              </w:rPr>
            </w:pPr>
            <w:r w:rsidRPr="00D543E3">
              <w:rPr>
                <w:rFonts w:eastAsiaTheme="minorEastAsia"/>
                <w:szCs w:val="18"/>
              </w:rPr>
              <w:t>SAE 30</w:t>
            </w:r>
          </w:p>
        </w:tc>
      </w:tr>
      <w:tr w:rsidR="00814566" w:rsidRPr="00A24222" w14:paraId="17B0B401" w14:textId="77777777" w:rsidTr="00A134B3">
        <w:trPr>
          <w:trHeight w:val="330"/>
        </w:trPr>
        <w:tc>
          <w:tcPr>
            <w:tcW w:w="1646" w:type="dxa"/>
          </w:tcPr>
          <w:p w14:paraId="034A0A3B" w14:textId="77777777" w:rsidR="00814566" w:rsidRPr="00D543E3" w:rsidRDefault="00814566" w:rsidP="009D6AFA">
            <w:pPr>
              <w:spacing w:after="0" w:line="160" w:lineRule="exact"/>
              <w:ind w:left="0" w:right="13" w:firstLine="0"/>
              <w:jc w:val="center"/>
              <w:rPr>
                <w:rFonts w:eastAsiaTheme="minorEastAsia"/>
                <w:szCs w:val="18"/>
              </w:rPr>
            </w:pPr>
            <w:r w:rsidRPr="00D543E3">
              <w:rPr>
                <w:rFonts w:eastAsiaTheme="minorEastAsia"/>
                <w:szCs w:val="18"/>
              </w:rPr>
              <w:t>-10</w:t>
            </w:r>
            <w:r w:rsidRPr="00D543E3">
              <w:rPr>
                <w:rFonts w:ascii="MS Gothic" w:eastAsia="MS Gothic" w:hAnsi="MS Gothic" w:cs="MS Gothic" w:hint="eastAsia"/>
                <w:szCs w:val="18"/>
              </w:rPr>
              <w:t>℃</w:t>
            </w:r>
            <w:r w:rsidRPr="00D543E3">
              <w:rPr>
                <w:rFonts w:eastAsiaTheme="minorEastAsia"/>
                <w:szCs w:val="18"/>
              </w:rPr>
              <w:t xml:space="preserve"> до +20</w:t>
            </w:r>
            <w:r w:rsidRPr="00D543E3">
              <w:rPr>
                <w:rFonts w:ascii="MS Gothic" w:eastAsia="MS Gothic" w:hAnsi="MS Gothic" w:cs="MS Gothic" w:hint="eastAsia"/>
                <w:szCs w:val="18"/>
              </w:rPr>
              <w:t>℃</w:t>
            </w:r>
          </w:p>
          <w:p w14:paraId="4A7721D2" w14:textId="77777777" w:rsidR="00814566" w:rsidRPr="00D543E3" w:rsidRDefault="00814566" w:rsidP="009D6AFA">
            <w:pPr>
              <w:spacing w:after="0" w:line="160" w:lineRule="exact"/>
              <w:ind w:left="0" w:right="13" w:firstLine="0"/>
              <w:jc w:val="center"/>
              <w:rPr>
                <w:rFonts w:eastAsiaTheme="minorEastAsia"/>
                <w:szCs w:val="18"/>
              </w:rPr>
            </w:pPr>
            <w:r w:rsidRPr="00D543E3">
              <w:rPr>
                <w:rFonts w:eastAsiaTheme="minorEastAsia"/>
                <w:szCs w:val="18"/>
              </w:rPr>
              <w:t>(+14</w:t>
            </w:r>
            <w:r w:rsidRPr="00D543E3">
              <w:rPr>
                <w:rFonts w:ascii="MS Gothic" w:eastAsia="MS Gothic" w:hAnsi="MS Gothic" w:cs="MS Gothic" w:hint="eastAsia"/>
                <w:szCs w:val="18"/>
              </w:rPr>
              <w:t>℉</w:t>
            </w:r>
            <w:r w:rsidRPr="00D543E3">
              <w:rPr>
                <w:rFonts w:eastAsiaTheme="minorEastAsia"/>
                <w:szCs w:val="18"/>
              </w:rPr>
              <w:t xml:space="preserve"> до +68</w:t>
            </w:r>
            <w:r w:rsidRPr="00D543E3">
              <w:rPr>
                <w:rFonts w:ascii="MS Gothic" w:eastAsia="MS Gothic" w:hAnsi="MS Gothic" w:cs="MS Gothic" w:hint="eastAsia"/>
                <w:szCs w:val="18"/>
              </w:rPr>
              <w:t>℉</w:t>
            </w:r>
            <w:r w:rsidRPr="00D543E3">
              <w:rPr>
                <w:rFonts w:eastAsiaTheme="minorEastAsia"/>
                <w:szCs w:val="18"/>
              </w:rPr>
              <w:t>)</w:t>
            </w:r>
          </w:p>
        </w:tc>
        <w:tc>
          <w:tcPr>
            <w:tcW w:w="1663" w:type="dxa"/>
            <w:vAlign w:val="center"/>
          </w:tcPr>
          <w:p w14:paraId="57594B75" w14:textId="77777777" w:rsidR="00814566" w:rsidRPr="00D543E3" w:rsidRDefault="00814566" w:rsidP="009D6AFA">
            <w:pPr>
              <w:spacing w:after="0" w:line="160" w:lineRule="exact"/>
              <w:ind w:left="0" w:right="13" w:firstLine="0"/>
              <w:jc w:val="center"/>
              <w:rPr>
                <w:rFonts w:eastAsiaTheme="minorEastAsia"/>
                <w:szCs w:val="18"/>
              </w:rPr>
            </w:pPr>
            <w:r w:rsidRPr="00D543E3">
              <w:rPr>
                <w:rFonts w:eastAsiaTheme="minorEastAsia"/>
                <w:szCs w:val="18"/>
              </w:rPr>
              <w:t>SAE 10W-30</w:t>
            </w:r>
          </w:p>
        </w:tc>
      </w:tr>
    </w:tbl>
    <w:p w14:paraId="70F63E70" w14:textId="77777777" w:rsidR="00814566" w:rsidRPr="00A24222" w:rsidRDefault="00814566" w:rsidP="00814566">
      <w:pPr>
        <w:spacing w:after="0" w:line="160" w:lineRule="exact"/>
        <w:ind w:left="0" w:right="13" w:firstLine="0"/>
        <w:rPr>
          <w:rFonts w:eastAsiaTheme="minorEastAsia"/>
          <w:sz w:val="16"/>
          <w:szCs w:val="16"/>
        </w:rPr>
      </w:pPr>
    </w:p>
    <w:p w14:paraId="31C631BE" w14:textId="77777777" w:rsidR="00814566" w:rsidRPr="00A24222" w:rsidRDefault="00814566" w:rsidP="00814566">
      <w:pPr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2" w:color="auto"/>
        </w:pBdr>
        <w:shd w:val="clear" w:color="auto" w:fill="000000" w:themeFill="text1"/>
        <w:spacing w:after="0" w:line="160" w:lineRule="exact"/>
        <w:ind w:left="0" w:right="13" w:firstLine="0"/>
        <w:jc w:val="center"/>
        <w:rPr>
          <w:rFonts w:eastAsiaTheme="minorEastAsia"/>
          <w:b/>
          <w:color w:val="FFFFFF" w:themeColor="background1"/>
          <w:sz w:val="16"/>
          <w:szCs w:val="16"/>
        </w:rPr>
      </w:pPr>
      <w:r w:rsidRPr="00A24222">
        <w:rPr>
          <w:rFonts w:eastAsia="Calibri"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B04C66F" wp14:editId="113D68AB">
                <wp:simplePos x="0" y="0"/>
                <wp:positionH relativeFrom="column">
                  <wp:posOffset>541867</wp:posOffset>
                </wp:positionH>
                <wp:positionV relativeFrom="paragraph">
                  <wp:posOffset>9525</wp:posOffset>
                </wp:positionV>
                <wp:extent cx="138430" cy="122555"/>
                <wp:effectExtent l="0" t="0" r="13970" b="10795"/>
                <wp:wrapNone/>
                <wp:docPr id="115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22555"/>
                          <a:chOff x="0" y="0"/>
                          <a:chExt cx="138367" cy="122606"/>
                        </a:xfrm>
                      </wpg:grpSpPr>
                      <wps:wsp>
                        <wps:cNvPr id="116" name="Shape 239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8367" cy="122606"/>
                          </a:xfrm>
                          <a:custGeom>
                            <a:avLst/>
                            <a:gdLst>
                              <a:gd name="T0" fmla="*/ 69520 w 138367"/>
                              <a:gd name="T1" fmla="*/ 0 h 122606"/>
                              <a:gd name="T2" fmla="*/ 76873 w 138367"/>
                              <a:gd name="T3" fmla="*/ 4928 h 122606"/>
                              <a:gd name="T4" fmla="*/ 136665 w 138367"/>
                              <a:gd name="T5" fmla="*/ 109563 h 122606"/>
                              <a:gd name="T6" fmla="*/ 138367 w 138367"/>
                              <a:gd name="T7" fmla="*/ 114529 h 122606"/>
                              <a:gd name="T8" fmla="*/ 130289 w 138367"/>
                              <a:gd name="T9" fmla="*/ 122606 h 122606"/>
                              <a:gd name="T10" fmla="*/ 7900 w 138367"/>
                              <a:gd name="T11" fmla="*/ 121844 h 122606"/>
                              <a:gd name="T12" fmla="*/ 7607 w 138367"/>
                              <a:gd name="T13" fmla="*/ 121844 h 122606"/>
                              <a:gd name="T14" fmla="*/ 0 w 138367"/>
                              <a:gd name="T15" fmla="*/ 113855 h 122606"/>
                              <a:gd name="T16" fmla="*/ 1397 w 138367"/>
                              <a:gd name="T17" fmla="*/ 109347 h 122606"/>
                              <a:gd name="T18" fmla="*/ 62471 w 138367"/>
                              <a:gd name="T19" fmla="*/ 4114 h 122606"/>
                              <a:gd name="T20" fmla="*/ 62687 w 138367"/>
                              <a:gd name="T21" fmla="*/ 3899 h 122606"/>
                              <a:gd name="T22" fmla="*/ 69520 w 138367"/>
                              <a:gd name="T23" fmla="*/ 0 h 122606"/>
                              <a:gd name="T24" fmla="*/ 0 w 138367"/>
                              <a:gd name="T25" fmla="*/ 0 h 122606"/>
                              <a:gd name="T26" fmla="*/ 138367 w 138367"/>
                              <a:gd name="T27" fmla="*/ 122606 h 122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38367" h="122606">
                                <a:moveTo>
                                  <a:pt x="69520" y="0"/>
                                </a:moveTo>
                                <a:cubicBezTo>
                                  <a:pt x="72847" y="0"/>
                                  <a:pt x="75692" y="2032"/>
                                  <a:pt x="76873" y="4928"/>
                                </a:cubicBezTo>
                                <a:lnTo>
                                  <a:pt x="136665" y="109563"/>
                                </a:lnTo>
                                <a:cubicBezTo>
                                  <a:pt x="137732" y="110934"/>
                                  <a:pt x="138367" y="112649"/>
                                  <a:pt x="138367" y="114529"/>
                                </a:cubicBezTo>
                                <a:cubicBezTo>
                                  <a:pt x="138367" y="118987"/>
                                  <a:pt x="134760" y="122606"/>
                                  <a:pt x="130289" y="122606"/>
                                </a:cubicBezTo>
                                <a:lnTo>
                                  <a:pt x="7900" y="121844"/>
                                </a:lnTo>
                                <a:lnTo>
                                  <a:pt x="7607" y="121844"/>
                                </a:lnTo>
                                <a:cubicBezTo>
                                  <a:pt x="3213" y="121844"/>
                                  <a:pt x="0" y="118249"/>
                                  <a:pt x="0" y="113855"/>
                                </a:cubicBezTo>
                                <a:cubicBezTo>
                                  <a:pt x="0" y="112192"/>
                                  <a:pt x="508" y="110630"/>
                                  <a:pt x="1397" y="109347"/>
                                </a:cubicBezTo>
                                <a:lnTo>
                                  <a:pt x="62471" y="4114"/>
                                </a:lnTo>
                                <a:lnTo>
                                  <a:pt x="62687" y="3899"/>
                                </a:lnTo>
                                <a:cubicBezTo>
                                  <a:pt x="64071" y="1562"/>
                                  <a:pt x="66612" y="0"/>
                                  <a:pt x="695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Shape 239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8367" cy="122606"/>
                          </a:xfrm>
                          <a:custGeom>
                            <a:avLst/>
                            <a:gdLst>
                              <a:gd name="T0" fmla="*/ 7900 w 138367"/>
                              <a:gd name="T1" fmla="*/ 121844 h 122606"/>
                              <a:gd name="T2" fmla="*/ 7607 w 138367"/>
                              <a:gd name="T3" fmla="*/ 121844 h 122606"/>
                              <a:gd name="T4" fmla="*/ 0 w 138367"/>
                              <a:gd name="T5" fmla="*/ 113855 h 122606"/>
                              <a:gd name="T6" fmla="*/ 1397 w 138367"/>
                              <a:gd name="T7" fmla="*/ 109347 h 122606"/>
                              <a:gd name="T8" fmla="*/ 62471 w 138367"/>
                              <a:gd name="T9" fmla="*/ 4114 h 122606"/>
                              <a:gd name="T10" fmla="*/ 62687 w 138367"/>
                              <a:gd name="T11" fmla="*/ 3899 h 122606"/>
                              <a:gd name="T12" fmla="*/ 69520 w 138367"/>
                              <a:gd name="T13" fmla="*/ 0 h 122606"/>
                              <a:gd name="T14" fmla="*/ 76873 w 138367"/>
                              <a:gd name="T15" fmla="*/ 4928 h 122606"/>
                              <a:gd name="T16" fmla="*/ 136665 w 138367"/>
                              <a:gd name="T17" fmla="*/ 109563 h 122606"/>
                              <a:gd name="T18" fmla="*/ 138367 w 138367"/>
                              <a:gd name="T19" fmla="*/ 114529 h 122606"/>
                              <a:gd name="T20" fmla="*/ 130289 w 138367"/>
                              <a:gd name="T21" fmla="*/ 122606 h 122606"/>
                              <a:gd name="T22" fmla="*/ 7900 w 138367"/>
                              <a:gd name="T23" fmla="*/ 121844 h 122606"/>
                              <a:gd name="T24" fmla="*/ 0 w 138367"/>
                              <a:gd name="T25" fmla="*/ 0 h 122606"/>
                              <a:gd name="T26" fmla="*/ 138367 w 138367"/>
                              <a:gd name="T27" fmla="*/ 122606 h 122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38367" h="122606">
                                <a:moveTo>
                                  <a:pt x="7900" y="121844"/>
                                </a:moveTo>
                                <a:lnTo>
                                  <a:pt x="7607" y="121844"/>
                                </a:lnTo>
                                <a:cubicBezTo>
                                  <a:pt x="3213" y="121844"/>
                                  <a:pt x="0" y="118249"/>
                                  <a:pt x="0" y="113855"/>
                                </a:cubicBezTo>
                                <a:cubicBezTo>
                                  <a:pt x="0" y="112192"/>
                                  <a:pt x="508" y="110630"/>
                                  <a:pt x="1397" y="109347"/>
                                </a:cubicBezTo>
                                <a:lnTo>
                                  <a:pt x="62471" y="4114"/>
                                </a:lnTo>
                                <a:lnTo>
                                  <a:pt x="62687" y="3899"/>
                                </a:lnTo>
                                <a:cubicBezTo>
                                  <a:pt x="64071" y="1562"/>
                                  <a:pt x="66612" y="0"/>
                                  <a:pt x="69520" y="0"/>
                                </a:cubicBezTo>
                                <a:cubicBezTo>
                                  <a:pt x="72847" y="0"/>
                                  <a:pt x="75692" y="2032"/>
                                  <a:pt x="76873" y="4928"/>
                                </a:cubicBezTo>
                                <a:lnTo>
                                  <a:pt x="136665" y="109563"/>
                                </a:lnTo>
                                <a:cubicBezTo>
                                  <a:pt x="137732" y="110934"/>
                                  <a:pt x="138367" y="112649"/>
                                  <a:pt x="138367" y="114529"/>
                                </a:cubicBezTo>
                                <a:cubicBezTo>
                                  <a:pt x="138367" y="118987"/>
                                  <a:pt x="134760" y="122606"/>
                                  <a:pt x="130289" y="122606"/>
                                </a:cubicBezTo>
                                <a:lnTo>
                                  <a:pt x="7900" y="1218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Shape 23951"/>
                        <wps:cNvSpPr>
                          <a:spLocks/>
                        </wps:cNvSpPr>
                        <wps:spPr bwMode="auto">
                          <a:xfrm>
                            <a:off x="56985" y="30290"/>
                            <a:ext cx="23940" cy="56007"/>
                          </a:xfrm>
                          <a:custGeom>
                            <a:avLst/>
                            <a:gdLst>
                              <a:gd name="T0" fmla="*/ 11963 w 23940"/>
                              <a:gd name="T1" fmla="*/ 0 h 56007"/>
                              <a:gd name="T2" fmla="*/ 23940 w 23940"/>
                              <a:gd name="T3" fmla="*/ 11963 h 56007"/>
                              <a:gd name="T4" fmla="*/ 23635 w 23940"/>
                              <a:gd name="T5" fmla="*/ 14630 h 56007"/>
                              <a:gd name="T6" fmla="*/ 13488 w 23940"/>
                              <a:gd name="T7" fmla="*/ 56007 h 56007"/>
                              <a:gd name="T8" fmla="*/ 10033 w 23940"/>
                              <a:gd name="T9" fmla="*/ 56007 h 56007"/>
                              <a:gd name="T10" fmla="*/ 292 w 23940"/>
                              <a:gd name="T11" fmla="*/ 14618 h 56007"/>
                              <a:gd name="T12" fmla="*/ 0 w 23940"/>
                              <a:gd name="T13" fmla="*/ 11963 h 56007"/>
                              <a:gd name="T14" fmla="*/ 11963 w 23940"/>
                              <a:gd name="T15" fmla="*/ 0 h 56007"/>
                              <a:gd name="T16" fmla="*/ 0 w 23940"/>
                              <a:gd name="T17" fmla="*/ 0 h 56007"/>
                              <a:gd name="T18" fmla="*/ 23940 w 23940"/>
                              <a:gd name="T19" fmla="*/ 56007 h 560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3940" h="56007">
                                <a:moveTo>
                                  <a:pt x="11963" y="0"/>
                                </a:moveTo>
                                <a:cubicBezTo>
                                  <a:pt x="18580" y="0"/>
                                  <a:pt x="23940" y="5359"/>
                                  <a:pt x="23940" y="11963"/>
                                </a:cubicBezTo>
                                <a:cubicBezTo>
                                  <a:pt x="23940" y="12878"/>
                                  <a:pt x="23838" y="13767"/>
                                  <a:pt x="23635" y="14630"/>
                                </a:cubicBezTo>
                                <a:lnTo>
                                  <a:pt x="13488" y="56007"/>
                                </a:lnTo>
                                <a:lnTo>
                                  <a:pt x="10033" y="56007"/>
                                </a:lnTo>
                                <a:lnTo>
                                  <a:pt x="292" y="14618"/>
                                </a:lnTo>
                                <a:cubicBezTo>
                                  <a:pt x="102" y="13767"/>
                                  <a:pt x="0" y="12878"/>
                                  <a:pt x="0" y="11963"/>
                                </a:cubicBezTo>
                                <a:cubicBezTo>
                                  <a:pt x="0" y="5359"/>
                                  <a:pt x="5359" y="0"/>
                                  <a:pt x="119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Shape 23952"/>
                        <wps:cNvSpPr>
                          <a:spLocks/>
                        </wps:cNvSpPr>
                        <wps:spPr bwMode="auto">
                          <a:xfrm>
                            <a:off x="59081" y="92773"/>
                            <a:ext cx="19063" cy="19062"/>
                          </a:xfrm>
                          <a:custGeom>
                            <a:avLst/>
                            <a:gdLst>
                              <a:gd name="T0" fmla="*/ 9538 w 19063"/>
                              <a:gd name="T1" fmla="*/ 0 h 19062"/>
                              <a:gd name="T2" fmla="*/ 19063 w 19063"/>
                              <a:gd name="T3" fmla="*/ 9525 h 19062"/>
                              <a:gd name="T4" fmla="*/ 9538 w 19063"/>
                              <a:gd name="T5" fmla="*/ 19062 h 19062"/>
                              <a:gd name="T6" fmla="*/ 0 w 19063"/>
                              <a:gd name="T7" fmla="*/ 9525 h 19062"/>
                              <a:gd name="T8" fmla="*/ 9538 w 19063"/>
                              <a:gd name="T9" fmla="*/ 0 h 19062"/>
                              <a:gd name="T10" fmla="*/ 0 w 19063"/>
                              <a:gd name="T11" fmla="*/ 0 h 19062"/>
                              <a:gd name="T12" fmla="*/ 19063 w 19063"/>
                              <a:gd name="T13" fmla="*/ 19062 h 190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063" h="19062">
                                <a:moveTo>
                                  <a:pt x="9538" y="0"/>
                                </a:moveTo>
                                <a:cubicBezTo>
                                  <a:pt x="14795" y="0"/>
                                  <a:pt x="19063" y="4267"/>
                                  <a:pt x="19063" y="9525"/>
                                </a:cubicBezTo>
                                <a:cubicBezTo>
                                  <a:pt x="19063" y="14795"/>
                                  <a:pt x="14795" y="19062"/>
                                  <a:pt x="9538" y="19062"/>
                                </a:cubicBezTo>
                                <a:cubicBezTo>
                                  <a:pt x="4267" y="19062"/>
                                  <a:pt x="0" y="14795"/>
                                  <a:pt x="0" y="9525"/>
                                </a:cubicBezTo>
                                <a:cubicBezTo>
                                  <a:pt x="0" y="4267"/>
                                  <a:pt x="4267" y="0"/>
                                  <a:pt x="95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B9A5DF" id="Group 57" o:spid="_x0000_s1026" style="position:absolute;left:0;text-align:left;margin-left:42.65pt;margin-top:.75pt;width:10.9pt;height:9.65pt;z-index:251755520" coordsize="138367,12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">
                <v:shape id="Shape 23949" o:spid="_x0000_s1027" style="position:absolute;width:138367;height:122606;visibility:visible;mso-wrap-style:square;v-text-anchor:top" coordsize="138367,12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D5ZsMA&#10;AADcAAAADwAAAGRycy9kb3ducmV2LnhtbERPS2vCQBC+F/wPywi91Y1tkZC6imgtPdpEaLwN2WkS&#10;mp0N2TWPf98VCt7m43vOejuaRvTUudqyguUiAkFcWF1zqeCcHZ9iEM4ja2wsk4KJHGw3s4c1JtoO&#10;/EV96ksRQtglqKDyvk2kdEVFBt3CtsSB+7GdQR9gV0rd4RDCTSOfo2glDdYcGipsaV9R8ZtejYLs&#10;tf94v6R6Osf5hQ7f+cvulLNSj/Nx9wbC0+jv4n/3pw7zlyu4PRMu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D5ZsMAAADcAAAADwAAAAAAAAAAAAAAAACYAgAAZHJzL2Rv&#10;d25yZXYueG1sUEsFBgAAAAAEAAQA9QAAAIgDAAAAAA==&#10;" path="m69520,v3327,,6172,2032,7353,4928l136665,109563v1067,1371,1702,3086,1702,4966c138367,118987,134760,122606,130289,122606l7900,121844r-293,c3213,121844,,118249,,113855v,-1663,508,-3225,1397,-4508l62471,4114r216,-215c64071,1562,66612,,69520,xe" fillcolor="#fffefd" stroked="f" strokeweight="0">
                  <v:stroke miterlimit="83231f" joinstyle="miter"/>
                  <v:path arrowok="t" o:connecttype="custom" o:connectlocs="69520,0;76873,4928;136665,109563;138367,114529;130289,122606;7900,121844;7607,121844;0,113855;1397,109347;62471,4114;62687,3899;69520,0" o:connectangles="0,0,0,0,0,0,0,0,0,0,0,0" textboxrect="0,0,138367,122606"/>
                </v:shape>
                <v:shape id="Shape 23950" o:spid="_x0000_s1028" style="position:absolute;width:138367;height:122606;visibility:visible;mso-wrap-style:square;v-text-anchor:top" coordsize="138367,12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tn8AA&#10;AADcAAAADwAAAGRycy9kb3ducmV2LnhtbERPTYvCMBC9C/6HMMLeNNXDulajiCIsiAer4HVsxrbY&#10;TEqS1fjvzcLC3ubxPmexiqYVD3K+saxgPMpAEJdWN1wpOJ92wy8QPiBrbC2Tghd5WC37vQXm2j75&#10;SI8iVCKFsM9RQR1Cl0vpy5oM+pHtiBN3s85gSNBVUjt8pnDTykmWfUqDDaeGGjva1FTeix+jgF0R&#10;t3H3uh4u4e6KY9zPzrOrUh+DuJ6DCBTDv/jP/a3T/PEUfp9JF8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Ttn8AAAADcAAAADwAAAAAAAAAAAAAAAACYAgAAZHJzL2Rvd25y&#10;ZXYueG1sUEsFBgAAAAAEAAQA9QAAAIUDAAAAAA==&#10;" path="m7900,121844r-293,c3213,121844,,118249,,113855v,-1663,508,-3225,1397,-4508l62471,4114r216,-215c64071,1562,66612,,69520,v3327,,6172,2032,7353,4928l136665,109563v1067,1371,1702,3086,1702,4966c138367,118987,134760,122606,130289,122606l7900,121844xe" filled="f" strokecolor="#181717" strokeweight=".6pt">
                  <v:stroke miterlimit="1" joinstyle="miter"/>
                  <v:path arrowok="t" o:connecttype="custom" o:connectlocs="7900,121844;7607,121844;0,113855;1397,109347;62471,4114;62687,3899;69520,0;76873,4928;136665,109563;138367,114529;130289,122606;7900,121844" o:connectangles="0,0,0,0,0,0,0,0,0,0,0,0" textboxrect="0,0,138367,122606"/>
                </v:shape>
                <v:shape id="Shape 23951" o:spid="_x0000_s1029" style="position:absolute;left:56985;top:30290;width:23940;height:56007;visibility:visible;mso-wrap-style:square;v-text-anchor:top" coordsize="23940,56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8cOsQA&#10;AADcAAAADwAAAGRycy9kb3ducmV2LnhtbESPQYvCQAyF74L/YcjC3nRawUWqo4iysHgQ1gpeYye2&#10;XTuZ0hm1++/NQfCW8F7e+7JY9a5Rd+pC7dlAOk5AERfe1lwaOObfoxmoEJEtNp7JwD8FWC2HgwVm&#10;1j/4l+6HWCoJ4ZChgSrGNtM6FBU5DGPfEot28Z3DKGtXatvhQ8JdoydJ8qUd1iwNFba0qai4Hm7O&#10;wDrfXPeeZqfTLr2dt9Miv0z6P2M+P/r1HFSkPr7Nr+sfK/ip0MozMoFe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vHDrEAAAA3AAAAA8AAAAAAAAAAAAAAAAAmAIAAGRycy9k&#10;b3ducmV2LnhtbFBLBQYAAAAABAAEAPUAAACJAwAAAAA=&#10;" path="m11963,v6617,,11977,5359,11977,11963c23940,12878,23838,13767,23635,14630l13488,56007r-3455,l292,14618c102,13767,,12878,,11963,,5359,5359,,11963,xe" fillcolor="#181717" stroked="f" strokeweight="0">
                  <v:stroke miterlimit="83231f" joinstyle="miter"/>
                  <v:path arrowok="t" o:connecttype="custom" o:connectlocs="11963,0;23940,11963;23635,14630;13488,56007;10033,56007;292,14618;0,11963;11963,0" o:connectangles="0,0,0,0,0,0,0,0" textboxrect="0,0,23940,56007"/>
                </v:shape>
                <v:shape id="Shape 23952" o:spid="_x0000_s1030" style="position:absolute;left:59081;top:92773;width:19063;height:19062;visibility:visible;mso-wrap-style:square;v-text-anchor:top" coordsize="19063,19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PDcAA&#10;AADcAAAADwAAAGRycy9kb3ducmV2LnhtbERPS4vCMBC+C/sfwgjebKoHV7tGkQVhj77Y89BMk+42&#10;k9JkbfXXG2HB23x8z1lvB9eIK3Wh9qxgluUgiEuvazYKLuf9dAkiRGSNjWdScKMA283baI2F9j0f&#10;6XqKRqQQDgUqsDG2hZShtOQwZL4lTlzlO4cxwc5I3WGfwl0j53m+kA5rTg0WW/q0VP6e/pyC43yV&#10;UxXD8P69t6jvP4dDbXqlJuNh9wEi0hBf4n/3l07zZyt4PpMukJ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+PDcAAAADcAAAADwAAAAAAAAAAAAAAAACYAgAAZHJzL2Rvd25y&#10;ZXYueG1sUEsFBgAAAAAEAAQA9QAAAIUDAAAAAA==&#10;" path="m9538,v5257,,9525,4267,9525,9525c19063,14795,14795,19062,9538,19062,4267,19062,,14795,,9525,,4267,4267,,9538,xe" fillcolor="#181717" stroked="f" strokeweight="0">
                  <v:stroke miterlimit="83231f" joinstyle="miter"/>
                  <v:path arrowok="t" o:connecttype="custom" o:connectlocs="9538,0;19063,9525;9538,19062;0,9525;9538,0" o:connectangles="0,0,0,0,0" textboxrect="0,0,19063,19062"/>
                </v:shape>
              </v:group>
            </w:pict>
          </mc:Fallback>
        </mc:AlternateContent>
      </w:r>
      <w:r w:rsidRPr="00A24222">
        <w:rPr>
          <w:rFonts w:eastAsiaTheme="minorEastAsia"/>
          <w:b/>
          <w:color w:val="FFFFFF" w:themeColor="background1"/>
          <w:sz w:val="16"/>
          <w:szCs w:val="16"/>
        </w:rPr>
        <w:t>ОБЕРЕЖНО</w:t>
      </w:r>
    </w:p>
    <w:p w14:paraId="1B6F24F6" w14:textId="77777777" w:rsidR="00814566" w:rsidRPr="005B074E" w:rsidRDefault="00814566" w:rsidP="00FC5C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left="0" w:right="13" w:firstLine="11"/>
        <w:rPr>
          <w:b/>
          <w:sz w:val="16"/>
          <w:szCs w:val="21"/>
          <w:lang w:val="ru-RU"/>
        </w:rPr>
      </w:pPr>
      <w:r w:rsidRPr="005B074E">
        <w:rPr>
          <w:b/>
          <w:sz w:val="16"/>
          <w:szCs w:val="16"/>
          <w:lang w:val="ru-RU"/>
        </w:rPr>
        <w:t xml:space="preserve">■ </w:t>
      </w:r>
      <w:r w:rsidRPr="005B074E">
        <w:rPr>
          <w:b/>
          <w:sz w:val="16"/>
          <w:szCs w:val="21"/>
          <w:lang w:val="ru-RU"/>
        </w:rPr>
        <w:t>Не використовуйте бензинове моторне масло. Використовуйте лише дизельне моторне масло.</w:t>
      </w:r>
    </w:p>
    <w:p w14:paraId="11E9AA2A" w14:textId="10738345" w:rsidR="00814566" w:rsidRPr="005B074E" w:rsidRDefault="007E3266" w:rsidP="00FC5C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left="0" w:right="13" w:firstLine="11"/>
        <w:rPr>
          <w:b/>
          <w:sz w:val="16"/>
          <w:szCs w:val="21"/>
          <w:lang w:val="ru-RU"/>
        </w:rPr>
      </w:pPr>
      <w:r>
        <w:rPr>
          <w:b/>
          <w:sz w:val="16"/>
          <w:szCs w:val="21"/>
          <w:lang w:val="ru-RU"/>
        </w:rPr>
        <w:t>■ Низькосортне або використане</w:t>
      </w:r>
      <w:r w:rsidR="00814566" w:rsidRPr="005B074E">
        <w:rPr>
          <w:b/>
          <w:sz w:val="16"/>
          <w:szCs w:val="21"/>
          <w:lang w:val="ru-RU"/>
        </w:rPr>
        <w:t xml:space="preserve"> масло викликає проблеми з двигуном та скорочує термін служби двигуна.</w:t>
      </w:r>
    </w:p>
    <w:p w14:paraId="4C31DAF5" w14:textId="77777777" w:rsidR="00814566" w:rsidRPr="005B074E" w:rsidRDefault="00814566" w:rsidP="00FC5C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left="0" w:right="13" w:firstLine="11"/>
        <w:rPr>
          <w:b/>
          <w:sz w:val="16"/>
          <w:szCs w:val="21"/>
          <w:lang w:val="ru-RU"/>
        </w:rPr>
      </w:pPr>
      <w:r w:rsidRPr="005B074E">
        <w:rPr>
          <w:b/>
          <w:sz w:val="16"/>
          <w:szCs w:val="21"/>
          <w:lang w:val="ru-RU"/>
        </w:rPr>
        <w:t xml:space="preserve">■ Не вкручуйте манометр </w:t>
      </w:r>
      <w:proofErr w:type="gramStart"/>
      <w:r w:rsidRPr="005B074E">
        <w:rPr>
          <w:b/>
          <w:sz w:val="16"/>
          <w:szCs w:val="21"/>
          <w:lang w:val="ru-RU"/>
        </w:rPr>
        <w:t>п</w:t>
      </w:r>
      <w:proofErr w:type="gramEnd"/>
      <w:r w:rsidRPr="005B074E">
        <w:rPr>
          <w:b/>
          <w:sz w:val="16"/>
          <w:szCs w:val="21"/>
          <w:lang w:val="ru-RU"/>
        </w:rPr>
        <w:t>ід час перевірки рівня масла.</w:t>
      </w:r>
    </w:p>
    <w:p w14:paraId="2FA9D0B5" w14:textId="77777777" w:rsidR="00814566" w:rsidRPr="005B074E" w:rsidRDefault="00814566" w:rsidP="00814566">
      <w:pPr>
        <w:spacing w:after="0" w:line="160" w:lineRule="exact"/>
        <w:ind w:left="0" w:right="13" w:firstLine="0"/>
        <w:rPr>
          <w:rFonts w:eastAsiaTheme="minorEastAsia"/>
          <w:sz w:val="20"/>
          <w:szCs w:val="20"/>
          <w:lang w:val="ru-RU"/>
        </w:rPr>
      </w:pPr>
    </w:p>
    <w:p w14:paraId="20B87238" w14:textId="0200D40A" w:rsidR="001735D4" w:rsidRPr="00B07E0A" w:rsidRDefault="007E3266" w:rsidP="00B075F8">
      <w:pPr>
        <w:pStyle w:val="3"/>
        <w:numPr>
          <w:ilvl w:val="0"/>
          <w:numId w:val="24"/>
        </w:numPr>
        <w:ind w:right="13"/>
        <w:rPr>
          <w:sz w:val="21"/>
          <w:szCs w:val="21"/>
        </w:rPr>
      </w:pPr>
      <w:r>
        <w:rPr>
          <w:sz w:val="21"/>
          <w:szCs w:val="21"/>
        </w:rPr>
        <w:t>ПЕРЕВІР</w:t>
      </w:r>
      <w:r>
        <w:rPr>
          <w:sz w:val="21"/>
          <w:szCs w:val="21"/>
          <w:lang w:val="uk-UA"/>
        </w:rPr>
        <w:t>КА</w:t>
      </w:r>
      <w:r>
        <w:rPr>
          <w:sz w:val="21"/>
          <w:szCs w:val="21"/>
        </w:rPr>
        <w:t xml:space="preserve"> ПАЛИВ</w:t>
      </w:r>
      <w:r>
        <w:rPr>
          <w:sz w:val="21"/>
          <w:szCs w:val="21"/>
          <w:lang w:val="uk-UA"/>
        </w:rPr>
        <w:t>А</w:t>
      </w:r>
    </w:p>
    <w:p w14:paraId="5F02863D" w14:textId="77777777" w:rsidR="001735D4" w:rsidRPr="00A24222" w:rsidRDefault="001735D4" w:rsidP="00814566">
      <w:pPr>
        <w:spacing w:after="0" w:line="160" w:lineRule="exact"/>
        <w:ind w:left="0" w:right="13" w:firstLine="0"/>
        <w:rPr>
          <w:rFonts w:eastAsiaTheme="minorEastAsia"/>
          <w:sz w:val="16"/>
          <w:szCs w:val="16"/>
        </w:rPr>
      </w:pPr>
    </w:p>
    <w:p w14:paraId="7EE4BF54" w14:textId="77777777" w:rsidR="00777B3A" w:rsidRPr="00D543E3" w:rsidRDefault="00814566" w:rsidP="00814566">
      <w:pPr>
        <w:spacing w:after="0" w:line="160" w:lineRule="exact"/>
        <w:ind w:left="0" w:right="13" w:firstLine="0"/>
        <w:rPr>
          <w:rFonts w:eastAsiaTheme="minorEastAsia"/>
          <w:b/>
          <w:szCs w:val="18"/>
        </w:rPr>
      </w:pPr>
      <w:r w:rsidRPr="00D543E3">
        <w:rPr>
          <w:rFonts w:eastAsiaTheme="minorEastAsia"/>
          <w:b/>
          <w:szCs w:val="18"/>
        </w:rPr>
        <w:t>Перевірте рівень палива</w:t>
      </w:r>
    </w:p>
    <w:p w14:paraId="288CEC4F" w14:textId="77777777" w:rsidR="00814566" w:rsidRPr="00D543E3" w:rsidRDefault="00F87628" w:rsidP="00814566">
      <w:pPr>
        <w:spacing w:after="0" w:line="160" w:lineRule="exact"/>
        <w:ind w:left="0" w:right="13" w:firstLine="0"/>
        <w:rPr>
          <w:rFonts w:eastAsiaTheme="minorEastAsia"/>
          <w:b/>
          <w:szCs w:val="18"/>
        </w:rPr>
      </w:pPr>
      <w:r w:rsidRPr="00D543E3">
        <w:rPr>
          <w:rFonts w:eastAsiaTheme="minorEastAsia"/>
          <w:b/>
          <w:szCs w:val="18"/>
        </w:rPr>
        <w:t>(Див. Рис. 3 -E)</w:t>
      </w:r>
    </w:p>
    <w:p w14:paraId="415250AA" w14:textId="77777777" w:rsidR="00803053" w:rsidRPr="00A24222" w:rsidRDefault="00803053" w:rsidP="00814566">
      <w:pPr>
        <w:spacing w:after="0" w:line="160" w:lineRule="exact"/>
        <w:ind w:left="0" w:right="13" w:firstLine="0"/>
        <w:rPr>
          <w:rFonts w:eastAsiaTheme="minorEastAsia"/>
          <w:sz w:val="16"/>
          <w:szCs w:val="16"/>
        </w:rPr>
      </w:pPr>
    </w:p>
    <w:p w14:paraId="0DED6BEB" w14:textId="77777777" w:rsidR="00814566" w:rsidRPr="00A24222" w:rsidRDefault="00814566" w:rsidP="00814566">
      <w:pPr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</w:pBdr>
        <w:shd w:val="clear" w:color="auto" w:fill="000000" w:themeFill="text1"/>
        <w:spacing w:after="0" w:line="160" w:lineRule="exact"/>
        <w:ind w:left="0" w:right="13" w:firstLine="0"/>
        <w:jc w:val="center"/>
        <w:rPr>
          <w:rFonts w:eastAsiaTheme="minorEastAsia"/>
          <w:b/>
          <w:color w:val="FFFFFF" w:themeColor="background1"/>
          <w:sz w:val="16"/>
          <w:szCs w:val="16"/>
        </w:rPr>
      </w:pPr>
      <w:r w:rsidRPr="00A24222">
        <w:rPr>
          <w:rFonts w:eastAsia="Calibri"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BE52183" wp14:editId="2043A40A">
                <wp:simplePos x="0" y="0"/>
                <wp:positionH relativeFrom="column">
                  <wp:posOffset>536998</wp:posOffset>
                </wp:positionH>
                <wp:positionV relativeFrom="paragraph">
                  <wp:posOffset>12065</wp:posOffset>
                </wp:positionV>
                <wp:extent cx="138430" cy="122555"/>
                <wp:effectExtent l="0" t="0" r="13970" b="10795"/>
                <wp:wrapNone/>
                <wp:docPr id="120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22555"/>
                          <a:chOff x="0" y="0"/>
                          <a:chExt cx="138367" cy="122606"/>
                        </a:xfrm>
                      </wpg:grpSpPr>
                      <wps:wsp>
                        <wps:cNvPr id="121" name="Shape 239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8367" cy="122606"/>
                          </a:xfrm>
                          <a:custGeom>
                            <a:avLst/>
                            <a:gdLst>
                              <a:gd name="T0" fmla="*/ 69520 w 138367"/>
                              <a:gd name="T1" fmla="*/ 0 h 122606"/>
                              <a:gd name="T2" fmla="*/ 76873 w 138367"/>
                              <a:gd name="T3" fmla="*/ 4928 h 122606"/>
                              <a:gd name="T4" fmla="*/ 136665 w 138367"/>
                              <a:gd name="T5" fmla="*/ 109563 h 122606"/>
                              <a:gd name="T6" fmla="*/ 138367 w 138367"/>
                              <a:gd name="T7" fmla="*/ 114529 h 122606"/>
                              <a:gd name="T8" fmla="*/ 130289 w 138367"/>
                              <a:gd name="T9" fmla="*/ 122606 h 122606"/>
                              <a:gd name="T10" fmla="*/ 7900 w 138367"/>
                              <a:gd name="T11" fmla="*/ 121844 h 122606"/>
                              <a:gd name="T12" fmla="*/ 7607 w 138367"/>
                              <a:gd name="T13" fmla="*/ 121844 h 122606"/>
                              <a:gd name="T14" fmla="*/ 0 w 138367"/>
                              <a:gd name="T15" fmla="*/ 113855 h 122606"/>
                              <a:gd name="T16" fmla="*/ 1397 w 138367"/>
                              <a:gd name="T17" fmla="*/ 109347 h 122606"/>
                              <a:gd name="T18" fmla="*/ 62471 w 138367"/>
                              <a:gd name="T19" fmla="*/ 4114 h 122606"/>
                              <a:gd name="T20" fmla="*/ 62687 w 138367"/>
                              <a:gd name="T21" fmla="*/ 3899 h 122606"/>
                              <a:gd name="T22" fmla="*/ 69520 w 138367"/>
                              <a:gd name="T23" fmla="*/ 0 h 122606"/>
                              <a:gd name="T24" fmla="*/ 0 w 138367"/>
                              <a:gd name="T25" fmla="*/ 0 h 122606"/>
                              <a:gd name="T26" fmla="*/ 138367 w 138367"/>
                              <a:gd name="T27" fmla="*/ 122606 h 122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38367" h="122606">
                                <a:moveTo>
                                  <a:pt x="69520" y="0"/>
                                </a:moveTo>
                                <a:cubicBezTo>
                                  <a:pt x="72847" y="0"/>
                                  <a:pt x="75692" y="2032"/>
                                  <a:pt x="76873" y="4928"/>
                                </a:cubicBezTo>
                                <a:lnTo>
                                  <a:pt x="136665" y="109563"/>
                                </a:lnTo>
                                <a:cubicBezTo>
                                  <a:pt x="137732" y="110934"/>
                                  <a:pt x="138367" y="112649"/>
                                  <a:pt x="138367" y="114529"/>
                                </a:cubicBezTo>
                                <a:cubicBezTo>
                                  <a:pt x="138367" y="118987"/>
                                  <a:pt x="134760" y="122606"/>
                                  <a:pt x="130289" y="122606"/>
                                </a:cubicBezTo>
                                <a:lnTo>
                                  <a:pt x="7900" y="121844"/>
                                </a:lnTo>
                                <a:lnTo>
                                  <a:pt x="7607" y="121844"/>
                                </a:lnTo>
                                <a:cubicBezTo>
                                  <a:pt x="3213" y="121844"/>
                                  <a:pt x="0" y="118249"/>
                                  <a:pt x="0" y="113855"/>
                                </a:cubicBezTo>
                                <a:cubicBezTo>
                                  <a:pt x="0" y="112192"/>
                                  <a:pt x="508" y="110630"/>
                                  <a:pt x="1397" y="109347"/>
                                </a:cubicBezTo>
                                <a:lnTo>
                                  <a:pt x="62471" y="4114"/>
                                </a:lnTo>
                                <a:lnTo>
                                  <a:pt x="62687" y="3899"/>
                                </a:lnTo>
                                <a:cubicBezTo>
                                  <a:pt x="64071" y="1562"/>
                                  <a:pt x="66612" y="0"/>
                                  <a:pt x="695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Shape 239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8367" cy="122606"/>
                          </a:xfrm>
                          <a:custGeom>
                            <a:avLst/>
                            <a:gdLst>
                              <a:gd name="T0" fmla="*/ 7900 w 138367"/>
                              <a:gd name="T1" fmla="*/ 121844 h 122606"/>
                              <a:gd name="T2" fmla="*/ 7607 w 138367"/>
                              <a:gd name="T3" fmla="*/ 121844 h 122606"/>
                              <a:gd name="T4" fmla="*/ 0 w 138367"/>
                              <a:gd name="T5" fmla="*/ 113855 h 122606"/>
                              <a:gd name="T6" fmla="*/ 1397 w 138367"/>
                              <a:gd name="T7" fmla="*/ 109347 h 122606"/>
                              <a:gd name="T8" fmla="*/ 62471 w 138367"/>
                              <a:gd name="T9" fmla="*/ 4114 h 122606"/>
                              <a:gd name="T10" fmla="*/ 62687 w 138367"/>
                              <a:gd name="T11" fmla="*/ 3899 h 122606"/>
                              <a:gd name="T12" fmla="*/ 69520 w 138367"/>
                              <a:gd name="T13" fmla="*/ 0 h 122606"/>
                              <a:gd name="T14" fmla="*/ 76873 w 138367"/>
                              <a:gd name="T15" fmla="*/ 4928 h 122606"/>
                              <a:gd name="T16" fmla="*/ 136665 w 138367"/>
                              <a:gd name="T17" fmla="*/ 109563 h 122606"/>
                              <a:gd name="T18" fmla="*/ 138367 w 138367"/>
                              <a:gd name="T19" fmla="*/ 114529 h 122606"/>
                              <a:gd name="T20" fmla="*/ 130289 w 138367"/>
                              <a:gd name="T21" fmla="*/ 122606 h 122606"/>
                              <a:gd name="T22" fmla="*/ 7900 w 138367"/>
                              <a:gd name="T23" fmla="*/ 121844 h 122606"/>
                              <a:gd name="T24" fmla="*/ 0 w 138367"/>
                              <a:gd name="T25" fmla="*/ 0 h 122606"/>
                              <a:gd name="T26" fmla="*/ 138367 w 138367"/>
                              <a:gd name="T27" fmla="*/ 122606 h 122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38367" h="122606">
                                <a:moveTo>
                                  <a:pt x="7900" y="121844"/>
                                </a:moveTo>
                                <a:lnTo>
                                  <a:pt x="7607" y="121844"/>
                                </a:lnTo>
                                <a:cubicBezTo>
                                  <a:pt x="3213" y="121844"/>
                                  <a:pt x="0" y="118249"/>
                                  <a:pt x="0" y="113855"/>
                                </a:cubicBezTo>
                                <a:cubicBezTo>
                                  <a:pt x="0" y="112192"/>
                                  <a:pt x="508" y="110630"/>
                                  <a:pt x="1397" y="109347"/>
                                </a:cubicBezTo>
                                <a:lnTo>
                                  <a:pt x="62471" y="4114"/>
                                </a:lnTo>
                                <a:lnTo>
                                  <a:pt x="62687" y="3899"/>
                                </a:lnTo>
                                <a:cubicBezTo>
                                  <a:pt x="64071" y="1562"/>
                                  <a:pt x="66612" y="0"/>
                                  <a:pt x="69520" y="0"/>
                                </a:cubicBezTo>
                                <a:cubicBezTo>
                                  <a:pt x="72847" y="0"/>
                                  <a:pt x="75692" y="2032"/>
                                  <a:pt x="76873" y="4928"/>
                                </a:cubicBezTo>
                                <a:lnTo>
                                  <a:pt x="136665" y="109563"/>
                                </a:lnTo>
                                <a:cubicBezTo>
                                  <a:pt x="137732" y="110934"/>
                                  <a:pt x="138367" y="112649"/>
                                  <a:pt x="138367" y="114529"/>
                                </a:cubicBezTo>
                                <a:cubicBezTo>
                                  <a:pt x="138367" y="118987"/>
                                  <a:pt x="134760" y="122606"/>
                                  <a:pt x="130289" y="122606"/>
                                </a:cubicBezTo>
                                <a:lnTo>
                                  <a:pt x="7900" y="1218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Shape 23951"/>
                        <wps:cNvSpPr>
                          <a:spLocks/>
                        </wps:cNvSpPr>
                        <wps:spPr bwMode="auto">
                          <a:xfrm>
                            <a:off x="56985" y="30290"/>
                            <a:ext cx="23940" cy="56007"/>
                          </a:xfrm>
                          <a:custGeom>
                            <a:avLst/>
                            <a:gdLst>
                              <a:gd name="T0" fmla="*/ 11963 w 23940"/>
                              <a:gd name="T1" fmla="*/ 0 h 56007"/>
                              <a:gd name="T2" fmla="*/ 23940 w 23940"/>
                              <a:gd name="T3" fmla="*/ 11963 h 56007"/>
                              <a:gd name="T4" fmla="*/ 23635 w 23940"/>
                              <a:gd name="T5" fmla="*/ 14630 h 56007"/>
                              <a:gd name="T6" fmla="*/ 13488 w 23940"/>
                              <a:gd name="T7" fmla="*/ 56007 h 56007"/>
                              <a:gd name="T8" fmla="*/ 10033 w 23940"/>
                              <a:gd name="T9" fmla="*/ 56007 h 56007"/>
                              <a:gd name="T10" fmla="*/ 292 w 23940"/>
                              <a:gd name="T11" fmla="*/ 14618 h 56007"/>
                              <a:gd name="T12" fmla="*/ 0 w 23940"/>
                              <a:gd name="T13" fmla="*/ 11963 h 56007"/>
                              <a:gd name="T14" fmla="*/ 11963 w 23940"/>
                              <a:gd name="T15" fmla="*/ 0 h 56007"/>
                              <a:gd name="T16" fmla="*/ 0 w 23940"/>
                              <a:gd name="T17" fmla="*/ 0 h 56007"/>
                              <a:gd name="T18" fmla="*/ 23940 w 23940"/>
                              <a:gd name="T19" fmla="*/ 56007 h 560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3940" h="56007">
                                <a:moveTo>
                                  <a:pt x="11963" y="0"/>
                                </a:moveTo>
                                <a:cubicBezTo>
                                  <a:pt x="18580" y="0"/>
                                  <a:pt x="23940" y="5359"/>
                                  <a:pt x="23940" y="11963"/>
                                </a:cubicBezTo>
                                <a:cubicBezTo>
                                  <a:pt x="23940" y="12878"/>
                                  <a:pt x="23838" y="13767"/>
                                  <a:pt x="23635" y="14630"/>
                                </a:cubicBezTo>
                                <a:lnTo>
                                  <a:pt x="13488" y="56007"/>
                                </a:lnTo>
                                <a:lnTo>
                                  <a:pt x="10033" y="56007"/>
                                </a:lnTo>
                                <a:lnTo>
                                  <a:pt x="292" y="14618"/>
                                </a:lnTo>
                                <a:cubicBezTo>
                                  <a:pt x="102" y="13767"/>
                                  <a:pt x="0" y="12878"/>
                                  <a:pt x="0" y="11963"/>
                                </a:cubicBezTo>
                                <a:cubicBezTo>
                                  <a:pt x="0" y="5359"/>
                                  <a:pt x="5359" y="0"/>
                                  <a:pt x="119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Shape 23952"/>
                        <wps:cNvSpPr>
                          <a:spLocks/>
                        </wps:cNvSpPr>
                        <wps:spPr bwMode="auto">
                          <a:xfrm>
                            <a:off x="59081" y="92773"/>
                            <a:ext cx="19063" cy="19062"/>
                          </a:xfrm>
                          <a:custGeom>
                            <a:avLst/>
                            <a:gdLst>
                              <a:gd name="T0" fmla="*/ 9538 w 19063"/>
                              <a:gd name="T1" fmla="*/ 0 h 19062"/>
                              <a:gd name="T2" fmla="*/ 19063 w 19063"/>
                              <a:gd name="T3" fmla="*/ 9525 h 19062"/>
                              <a:gd name="T4" fmla="*/ 9538 w 19063"/>
                              <a:gd name="T5" fmla="*/ 19062 h 19062"/>
                              <a:gd name="T6" fmla="*/ 0 w 19063"/>
                              <a:gd name="T7" fmla="*/ 9525 h 19062"/>
                              <a:gd name="T8" fmla="*/ 9538 w 19063"/>
                              <a:gd name="T9" fmla="*/ 0 h 19062"/>
                              <a:gd name="T10" fmla="*/ 0 w 19063"/>
                              <a:gd name="T11" fmla="*/ 0 h 19062"/>
                              <a:gd name="T12" fmla="*/ 19063 w 19063"/>
                              <a:gd name="T13" fmla="*/ 19062 h 190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063" h="19062">
                                <a:moveTo>
                                  <a:pt x="9538" y="0"/>
                                </a:moveTo>
                                <a:cubicBezTo>
                                  <a:pt x="14795" y="0"/>
                                  <a:pt x="19063" y="4267"/>
                                  <a:pt x="19063" y="9525"/>
                                </a:cubicBezTo>
                                <a:cubicBezTo>
                                  <a:pt x="19063" y="14795"/>
                                  <a:pt x="14795" y="19062"/>
                                  <a:pt x="9538" y="19062"/>
                                </a:cubicBezTo>
                                <a:cubicBezTo>
                                  <a:pt x="4267" y="19062"/>
                                  <a:pt x="0" y="14795"/>
                                  <a:pt x="0" y="9525"/>
                                </a:cubicBezTo>
                                <a:cubicBezTo>
                                  <a:pt x="0" y="4267"/>
                                  <a:pt x="4267" y="0"/>
                                  <a:pt x="95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F32B84" id="Group 57" o:spid="_x0000_s1026" style="position:absolute;left:0;text-align:left;margin-left:42.3pt;margin-top:.95pt;width:10.9pt;height:9.65pt;z-index:251756544" coordsize="138367,12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">
                <v:shape id="Shape 23949" o:spid="_x0000_s1027" style="position:absolute;width:138367;height:122606;visibility:visible;mso-wrap-style:square;v-text-anchor:top" coordsize="138367,12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rr8IA&#10;AADcAAAADwAAAGRycy9kb3ducmV2LnhtbERPS2vCQBC+C/0PyxR6041pkRBdRfqix5oIxtuQHZNg&#10;djZkt0n8991Cwdt8fM/Z7CbTioF611hWsFxEIIhLqxuuFBzzj3kCwnlkja1lUnAjB7vtw2yDqbYj&#10;H2jIfCVCCLsUFdTed6mUrqzJoFvYjjhwF9sb9AH2ldQ9jiHctDKOopU02HBoqLGj15rKa/ZjFOQv&#10;w+f7OdO3Y1Kc6e1UPO+/C1bq6XHar0F4mvxd/O/+0mF+vIS/Z8IF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JauvwgAAANwAAAAPAAAAAAAAAAAAAAAAAJgCAABkcnMvZG93&#10;bnJldi54bWxQSwUGAAAAAAQABAD1AAAAhwMAAAAA&#10;" path="m69520,v3327,,6172,2032,7353,4928l136665,109563v1067,1371,1702,3086,1702,4966c138367,118987,134760,122606,130289,122606l7900,121844r-293,c3213,121844,,118249,,113855v,-1663,508,-3225,1397,-4508l62471,4114r216,-215c64071,1562,66612,,69520,xe" fillcolor="#fffefd" stroked="f" strokeweight="0">
                  <v:stroke miterlimit="83231f" joinstyle="miter"/>
                  <v:path arrowok="t" o:connecttype="custom" o:connectlocs="69520,0;76873,4928;136665,109563;138367,114529;130289,122606;7900,121844;7607,121844;0,113855;1397,109347;62471,4114;62687,3899;69520,0" o:connectangles="0,0,0,0,0,0,0,0,0,0,0,0" textboxrect="0,0,138367,122606"/>
                </v:shape>
                <v:shape id="Shape 23950" o:spid="_x0000_s1028" style="position:absolute;width:138367;height:122606;visibility:visible;mso-wrap-style:square;v-text-anchor:top" coordsize="138367,12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+EusAA&#10;AADcAAAADwAAAGRycy9kb3ducmV2LnhtbERPTYvCMBC9C/6HMMLeNLWHRbtGWVYEYfFgFbyOzWxb&#10;bCYliRr//UYQvM3jfc5iFU0nbuR8a1nBdJKBIK6sbrlWcDxsxjMQPiBr7CyTggd5WC2HgwUW2t55&#10;T7cy1CKFsC9QQRNCX0jpq4YM+ontiRP3Z53BkKCrpXZ4T+Gmk3mWfUqDLaeGBnv6aai6lFejgF0Z&#10;13HzOO9O4eLKffydH+dnpT5G8fsLRKAY3uKXe6vT/DyH5zPp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+EusAAAADcAAAADwAAAAAAAAAAAAAAAACYAgAAZHJzL2Rvd25y&#10;ZXYueG1sUEsFBgAAAAAEAAQA9QAAAIUDAAAAAA==&#10;" path="m7900,121844r-293,c3213,121844,,118249,,113855v,-1663,508,-3225,1397,-4508l62471,4114r216,-215c64071,1562,66612,,69520,v3327,,6172,2032,7353,4928l136665,109563v1067,1371,1702,3086,1702,4966c138367,118987,134760,122606,130289,122606l7900,121844xe" filled="f" strokecolor="#181717" strokeweight=".6pt">
                  <v:stroke miterlimit="1" joinstyle="miter"/>
                  <v:path arrowok="t" o:connecttype="custom" o:connectlocs="7900,121844;7607,121844;0,113855;1397,109347;62471,4114;62687,3899;69520,0;76873,4928;136665,109563;138367,114529;130289,122606;7900,121844" o:connectangles="0,0,0,0,0,0,0,0,0,0,0,0" textboxrect="0,0,138367,122606"/>
                </v:shape>
                <v:shape id="Shape 23951" o:spid="_x0000_s1029" style="position:absolute;left:56985;top:30290;width:23940;height:56007;visibility:visible;mso-wrap-style:square;v-text-anchor:top" coordsize="23940,56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dE9sIA&#10;AADcAAAADwAAAGRycy9kb3ducmV2LnhtbERPS4vCMBC+C/6HMII3Ta3sItVURBHEw8JawevYTB/a&#10;TEoTtf77zcLC3ubje85q3ZtGPKlztWUFs2kEgji3uuZSwTnbTxYgnEfW2FgmBW9ysE6HgxUm2r74&#10;m54nX4oQwi5BBZX3bSKlyysy6Ka2JQ5cYTuDPsCulLrDVwg3jYyj6FMarDk0VNjStqL8fnoYBZts&#10;e/+ytLhcjrPHdfeRZ0Xc35Qaj/rNEoSn3v+L/9wHHebHc/h9Jlwg0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p0T2wgAAANwAAAAPAAAAAAAAAAAAAAAAAJgCAABkcnMvZG93&#10;bnJldi54bWxQSwUGAAAAAAQABAD1AAAAhwMAAAAA&#10;" path="m11963,v6617,,11977,5359,11977,11963c23940,12878,23838,13767,23635,14630l13488,56007r-3455,l292,14618c102,13767,,12878,,11963,,5359,5359,,11963,xe" fillcolor="#181717" stroked="f" strokeweight="0">
                  <v:stroke miterlimit="83231f" joinstyle="miter"/>
                  <v:path arrowok="t" o:connecttype="custom" o:connectlocs="11963,0;23940,11963;23635,14630;13488,56007;10033,56007;292,14618;0,11963;11963,0" o:connectangles="0,0,0,0,0,0,0,0" textboxrect="0,0,23940,56007"/>
                </v:shape>
                <v:shape id="Shape 23952" o:spid="_x0000_s1030" style="position:absolute;left:59081;top:92773;width:19063;height:19062;visibility:visible;mso-wrap-style:square;v-text-anchor:top" coordsize="19063,19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LqLsAA&#10;AADcAAAADwAAAGRycy9kb3ducmV2LnhtbERPTWvCQBC9F/wPywi91Y2haJu6igiBHhOVnofsmE2b&#10;nQ3ZNUn99a5Q6G0e73M2u8m2YqDeN44VLBcJCOLK6YZrBedT/vIGwgdkja1jUvBLHnbb2dMGM+1G&#10;Lmk4hlrEEPYZKjAhdJmUvjJk0S9cRxy5i+sthgj7WuoexxhuW5kmyUpabDg2GOzoYKj6OV6tgjJ9&#10;T+gS/LT+yg3q23dRNPWo1PN82n+ACDSFf/Gf+1PH+ekrPJ6JF8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LqLsAAAADcAAAADwAAAAAAAAAAAAAAAACYAgAAZHJzL2Rvd25y&#10;ZXYueG1sUEsFBgAAAAAEAAQA9QAAAIUDAAAAAA==&#10;" path="m9538,v5257,,9525,4267,9525,9525c19063,14795,14795,19062,9538,19062,4267,19062,,14795,,9525,,4267,4267,,9538,xe" fillcolor="#181717" stroked="f" strokeweight="0">
                  <v:stroke miterlimit="83231f" joinstyle="miter"/>
                  <v:path arrowok="t" o:connecttype="custom" o:connectlocs="9538,0;19063,9525;9538,19062;0,9525;9538,0" o:connectangles="0,0,0,0,0" textboxrect="0,0,19063,19062"/>
                </v:shape>
              </v:group>
            </w:pict>
          </mc:Fallback>
        </mc:AlternateContent>
      </w:r>
      <w:r w:rsidRPr="00A24222">
        <w:rPr>
          <w:rFonts w:eastAsiaTheme="minorEastAsia"/>
          <w:b/>
          <w:color w:val="FFFFFF" w:themeColor="background1"/>
          <w:sz w:val="16"/>
          <w:szCs w:val="16"/>
        </w:rPr>
        <w:t>УВАГА</w:t>
      </w:r>
    </w:p>
    <w:p w14:paraId="6851C7E6" w14:textId="77777777" w:rsidR="00814566" w:rsidRPr="005B074E" w:rsidRDefault="00777B3A" w:rsidP="00FC5C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left="0" w:right="13" w:firstLine="11"/>
        <w:rPr>
          <w:b/>
          <w:bCs/>
          <w:sz w:val="16"/>
          <w:szCs w:val="21"/>
          <w:lang w:val="ru-RU"/>
        </w:rPr>
      </w:pPr>
      <w:r w:rsidRPr="005B074E">
        <w:rPr>
          <w:b/>
          <w:bCs/>
          <w:sz w:val="16"/>
          <w:szCs w:val="21"/>
          <w:lang w:val="ru-RU"/>
        </w:rPr>
        <w:t xml:space="preserve">■ Не заправляйте паливо </w:t>
      </w:r>
      <w:proofErr w:type="gramStart"/>
      <w:r w:rsidRPr="005B074E">
        <w:rPr>
          <w:b/>
          <w:bCs/>
          <w:sz w:val="16"/>
          <w:szCs w:val="21"/>
          <w:lang w:val="ru-RU"/>
        </w:rPr>
        <w:t>п</w:t>
      </w:r>
      <w:proofErr w:type="gramEnd"/>
      <w:r w:rsidRPr="005B074E">
        <w:rPr>
          <w:b/>
          <w:bCs/>
          <w:sz w:val="16"/>
          <w:szCs w:val="21"/>
          <w:lang w:val="ru-RU"/>
        </w:rPr>
        <w:t>ід час куріння, поблизу відкритого вогню та інших подібних потенційних небезпек пожежі.</w:t>
      </w:r>
    </w:p>
    <w:p w14:paraId="246E9EDE" w14:textId="77777777" w:rsidR="00814566" w:rsidRPr="005B074E" w:rsidRDefault="00777B3A" w:rsidP="00FC5C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left="0" w:right="13" w:firstLine="11"/>
        <w:rPr>
          <w:b/>
          <w:bCs/>
          <w:sz w:val="16"/>
          <w:szCs w:val="21"/>
          <w:lang w:val="ru-RU"/>
        </w:rPr>
      </w:pPr>
      <w:r w:rsidRPr="005B074E">
        <w:rPr>
          <w:b/>
          <w:bCs/>
          <w:sz w:val="16"/>
          <w:szCs w:val="21"/>
          <w:lang w:val="ru-RU"/>
        </w:rPr>
        <w:t xml:space="preserve"> В іншому випадку може статися пожежа.</w:t>
      </w:r>
    </w:p>
    <w:p w14:paraId="42D17C18" w14:textId="77777777" w:rsidR="00EA2047" w:rsidRPr="005B074E" w:rsidRDefault="00EA2047" w:rsidP="00EA2047">
      <w:pPr>
        <w:spacing w:after="0" w:line="160" w:lineRule="exact"/>
        <w:ind w:left="0" w:right="13" w:firstLine="0"/>
        <w:rPr>
          <w:rFonts w:eastAsiaTheme="minorEastAsia"/>
          <w:sz w:val="16"/>
          <w:szCs w:val="16"/>
          <w:lang w:val="ru-RU"/>
        </w:rPr>
      </w:pPr>
    </w:p>
    <w:p w14:paraId="79928F90" w14:textId="77777777" w:rsidR="00814566" w:rsidRPr="005B074E" w:rsidRDefault="00EA2047" w:rsidP="00EA2047">
      <w:pPr>
        <w:spacing w:after="0" w:line="160" w:lineRule="exact"/>
        <w:ind w:left="0" w:right="13" w:firstLine="0"/>
        <w:rPr>
          <w:sz w:val="16"/>
          <w:szCs w:val="21"/>
          <w:lang w:val="ru-RU"/>
        </w:rPr>
      </w:pPr>
      <w:r w:rsidRPr="005B074E">
        <w:rPr>
          <w:sz w:val="16"/>
          <w:szCs w:val="21"/>
          <w:lang w:val="ru-RU"/>
        </w:rPr>
        <w:t xml:space="preserve">- Перевірте достатній </w:t>
      </w:r>
      <w:proofErr w:type="gramStart"/>
      <w:r w:rsidRPr="005B074E">
        <w:rPr>
          <w:sz w:val="16"/>
          <w:szCs w:val="21"/>
          <w:lang w:val="ru-RU"/>
        </w:rPr>
        <w:t>р</w:t>
      </w:r>
      <w:proofErr w:type="gramEnd"/>
      <w:r w:rsidRPr="005B074E">
        <w:rPr>
          <w:sz w:val="16"/>
          <w:szCs w:val="21"/>
          <w:lang w:val="ru-RU"/>
        </w:rPr>
        <w:t>івень палива.</w:t>
      </w:r>
    </w:p>
    <w:p w14:paraId="069A8845" w14:textId="77777777" w:rsidR="00814566" w:rsidRPr="005B074E" w:rsidRDefault="00814566" w:rsidP="00814566">
      <w:pPr>
        <w:spacing w:after="0" w:line="160" w:lineRule="exact"/>
        <w:ind w:left="0" w:right="13" w:firstLine="0"/>
        <w:rPr>
          <w:rFonts w:eastAsiaTheme="minorEastAsia"/>
          <w:sz w:val="16"/>
          <w:szCs w:val="16"/>
          <w:lang w:val="ru-RU"/>
        </w:rPr>
      </w:pPr>
    </w:p>
    <w:p w14:paraId="716A6367" w14:textId="77777777" w:rsidR="00814566" w:rsidRPr="005B074E" w:rsidRDefault="00814566" w:rsidP="00814566">
      <w:pPr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2" w:color="auto"/>
        </w:pBdr>
        <w:shd w:val="solid" w:color="auto" w:fill="auto"/>
        <w:spacing w:after="0" w:line="160" w:lineRule="exact"/>
        <w:ind w:left="0" w:right="13" w:firstLine="0"/>
        <w:jc w:val="center"/>
        <w:rPr>
          <w:rFonts w:eastAsiaTheme="minorEastAsia"/>
          <w:b/>
          <w:color w:val="FFFFFF" w:themeColor="background1"/>
          <w:sz w:val="16"/>
          <w:szCs w:val="16"/>
          <w:lang w:val="ru-RU"/>
        </w:rPr>
      </w:pPr>
      <w:r w:rsidRPr="00A24222">
        <w:rPr>
          <w:rFonts w:eastAsia="Calibri"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DF8DA70" wp14:editId="2EE0ED7B">
                <wp:simplePos x="0" y="0"/>
                <wp:positionH relativeFrom="column">
                  <wp:posOffset>556683</wp:posOffset>
                </wp:positionH>
                <wp:positionV relativeFrom="paragraph">
                  <wp:posOffset>23495</wp:posOffset>
                </wp:positionV>
                <wp:extent cx="138430" cy="122555"/>
                <wp:effectExtent l="0" t="0" r="13970" b="10795"/>
                <wp:wrapNone/>
                <wp:docPr id="125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22555"/>
                          <a:chOff x="0" y="0"/>
                          <a:chExt cx="138367" cy="122606"/>
                        </a:xfrm>
                      </wpg:grpSpPr>
                      <wps:wsp>
                        <wps:cNvPr id="127" name="Shape 239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8367" cy="122606"/>
                          </a:xfrm>
                          <a:custGeom>
                            <a:avLst/>
                            <a:gdLst>
                              <a:gd name="T0" fmla="*/ 69520 w 138367"/>
                              <a:gd name="T1" fmla="*/ 0 h 122606"/>
                              <a:gd name="T2" fmla="*/ 76873 w 138367"/>
                              <a:gd name="T3" fmla="*/ 4928 h 122606"/>
                              <a:gd name="T4" fmla="*/ 136665 w 138367"/>
                              <a:gd name="T5" fmla="*/ 109563 h 122606"/>
                              <a:gd name="T6" fmla="*/ 138367 w 138367"/>
                              <a:gd name="T7" fmla="*/ 114529 h 122606"/>
                              <a:gd name="T8" fmla="*/ 130289 w 138367"/>
                              <a:gd name="T9" fmla="*/ 122606 h 122606"/>
                              <a:gd name="T10" fmla="*/ 7900 w 138367"/>
                              <a:gd name="T11" fmla="*/ 121844 h 122606"/>
                              <a:gd name="T12" fmla="*/ 7607 w 138367"/>
                              <a:gd name="T13" fmla="*/ 121844 h 122606"/>
                              <a:gd name="T14" fmla="*/ 0 w 138367"/>
                              <a:gd name="T15" fmla="*/ 113855 h 122606"/>
                              <a:gd name="T16" fmla="*/ 1397 w 138367"/>
                              <a:gd name="T17" fmla="*/ 109347 h 122606"/>
                              <a:gd name="T18" fmla="*/ 62471 w 138367"/>
                              <a:gd name="T19" fmla="*/ 4114 h 122606"/>
                              <a:gd name="T20" fmla="*/ 62687 w 138367"/>
                              <a:gd name="T21" fmla="*/ 3899 h 122606"/>
                              <a:gd name="T22" fmla="*/ 69520 w 138367"/>
                              <a:gd name="T23" fmla="*/ 0 h 122606"/>
                              <a:gd name="T24" fmla="*/ 0 w 138367"/>
                              <a:gd name="T25" fmla="*/ 0 h 122606"/>
                              <a:gd name="T26" fmla="*/ 138367 w 138367"/>
                              <a:gd name="T27" fmla="*/ 122606 h 122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38367" h="122606">
                                <a:moveTo>
                                  <a:pt x="69520" y="0"/>
                                </a:moveTo>
                                <a:cubicBezTo>
                                  <a:pt x="72847" y="0"/>
                                  <a:pt x="75692" y="2032"/>
                                  <a:pt x="76873" y="4928"/>
                                </a:cubicBezTo>
                                <a:lnTo>
                                  <a:pt x="136665" y="109563"/>
                                </a:lnTo>
                                <a:cubicBezTo>
                                  <a:pt x="137732" y="110934"/>
                                  <a:pt x="138367" y="112649"/>
                                  <a:pt x="138367" y="114529"/>
                                </a:cubicBezTo>
                                <a:cubicBezTo>
                                  <a:pt x="138367" y="118987"/>
                                  <a:pt x="134760" y="122606"/>
                                  <a:pt x="130289" y="122606"/>
                                </a:cubicBezTo>
                                <a:lnTo>
                                  <a:pt x="7900" y="121844"/>
                                </a:lnTo>
                                <a:lnTo>
                                  <a:pt x="7607" y="121844"/>
                                </a:lnTo>
                                <a:cubicBezTo>
                                  <a:pt x="3213" y="121844"/>
                                  <a:pt x="0" y="118249"/>
                                  <a:pt x="0" y="113855"/>
                                </a:cubicBezTo>
                                <a:cubicBezTo>
                                  <a:pt x="0" y="112192"/>
                                  <a:pt x="508" y="110630"/>
                                  <a:pt x="1397" y="109347"/>
                                </a:cubicBezTo>
                                <a:lnTo>
                                  <a:pt x="62471" y="4114"/>
                                </a:lnTo>
                                <a:lnTo>
                                  <a:pt x="62687" y="3899"/>
                                </a:lnTo>
                                <a:cubicBezTo>
                                  <a:pt x="64071" y="1562"/>
                                  <a:pt x="66612" y="0"/>
                                  <a:pt x="695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76" name="Shape 239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8367" cy="122606"/>
                          </a:xfrm>
                          <a:custGeom>
                            <a:avLst/>
                            <a:gdLst>
                              <a:gd name="T0" fmla="*/ 7900 w 138367"/>
                              <a:gd name="T1" fmla="*/ 121844 h 122606"/>
                              <a:gd name="T2" fmla="*/ 7607 w 138367"/>
                              <a:gd name="T3" fmla="*/ 121844 h 122606"/>
                              <a:gd name="T4" fmla="*/ 0 w 138367"/>
                              <a:gd name="T5" fmla="*/ 113855 h 122606"/>
                              <a:gd name="T6" fmla="*/ 1397 w 138367"/>
                              <a:gd name="T7" fmla="*/ 109347 h 122606"/>
                              <a:gd name="T8" fmla="*/ 62471 w 138367"/>
                              <a:gd name="T9" fmla="*/ 4114 h 122606"/>
                              <a:gd name="T10" fmla="*/ 62687 w 138367"/>
                              <a:gd name="T11" fmla="*/ 3899 h 122606"/>
                              <a:gd name="T12" fmla="*/ 69520 w 138367"/>
                              <a:gd name="T13" fmla="*/ 0 h 122606"/>
                              <a:gd name="T14" fmla="*/ 76873 w 138367"/>
                              <a:gd name="T15" fmla="*/ 4928 h 122606"/>
                              <a:gd name="T16" fmla="*/ 136665 w 138367"/>
                              <a:gd name="T17" fmla="*/ 109563 h 122606"/>
                              <a:gd name="T18" fmla="*/ 138367 w 138367"/>
                              <a:gd name="T19" fmla="*/ 114529 h 122606"/>
                              <a:gd name="T20" fmla="*/ 130289 w 138367"/>
                              <a:gd name="T21" fmla="*/ 122606 h 122606"/>
                              <a:gd name="T22" fmla="*/ 7900 w 138367"/>
                              <a:gd name="T23" fmla="*/ 121844 h 122606"/>
                              <a:gd name="T24" fmla="*/ 0 w 138367"/>
                              <a:gd name="T25" fmla="*/ 0 h 122606"/>
                              <a:gd name="T26" fmla="*/ 138367 w 138367"/>
                              <a:gd name="T27" fmla="*/ 122606 h 122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38367" h="122606">
                                <a:moveTo>
                                  <a:pt x="7900" y="121844"/>
                                </a:moveTo>
                                <a:lnTo>
                                  <a:pt x="7607" y="121844"/>
                                </a:lnTo>
                                <a:cubicBezTo>
                                  <a:pt x="3213" y="121844"/>
                                  <a:pt x="0" y="118249"/>
                                  <a:pt x="0" y="113855"/>
                                </a:cubicBezTo>
                                <a:cubicBezTo>
                                  <a:pt x="0" y="112192"/>
                                  <a:pt x="508" y="110630"/>
                                  <a:pt x="1397" y="109347"/>
                                </a:cubicBezTo>
                                <a:lnTo>
                                  <a:pt x="62471" y="4114"/>
                                </a:lnTo>
                                <a:lnTo>
                                  <a:pt x="62687" y="3899"/>
                                </a:lnTo>
                                <a:cubicBezTo>
                                  <a:pt x="64071" y="1562"/>
                                  <a:pt x="66612" y="0"/>
                                  <a:pt x="69520" y="0"/>
                                </a:cubicBezTo>
                                <a:cubicBezTo>
                                  <a:pt x="72847" y="0"/>
                                  <a:pt x="75692" y="2032"/>
                                  <a:pt x="76873" y="4928"/>
                                </a:cubicBezTo>
                                <a:lnTo>
                                  <a:pt x="136665" y="109563"/>
                                </a:lnTo>
                                <a:cubicBezTo>
                                  <a:pt x="137732" y="110934"/>
                                  <a:pt x="138367" y="112649"/>
                                  <a:pt x="138367" y="114529"/>
                                </a:cubicBezTo>
                                <a:cubicBezTo>
                                  <a:pt x="138367" y="118987"/>
                                  <a:pt x="134760" y="122606"/>
                                  <a:pt x="130289" y="122606"/>
                                </a:cubicBezTo>
                                <a:lnTo>
                                  <a:pt x="7900" y="1218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77" name="Shape 23951"/>
                        <wps:cNvSpPr>
                          <a:spLocks/>
                        </wps:cNvSpPr>
                        <wps:spPr bwMode="auto">
                          <a:xfrm>
                            <a:off x="56985" y="30290"/>
                            <a:ext cx="23940" cy="56007"/>
                          </a:xfrm>
                          <a:custGeom>
                            <a:avLst/>
                            <a:gdLst>
                              <a:gd name="T0" fmla="*/ 11963 w 23940"/>
                              <a:gd name="T1" fmla="*/ 0 h 56007"/>
                              <a:gd name="T2" fmla="*/ 23940 w 23940"/>
                              <a:gd name="T3" fmla="*/ 11963 h 56007"/>
                              <a:gd name="T4" fmla="*/ 23635 w 23940"/>
                              <a:gd name="T5" fmla="*/ 14630 h 56007"/>
                              <a:gd name="T6" fmla="*/ 13488 w 23940"/>
                              <a:gd name="T7" fmla="*/ 56007 h 56007"/>
                              <a:gd name="T8" fmla="*/ 10033 w 23940"/>
                              <a:gd name="T9" fmla="*/ 56007 h 56007"/>
                              <a:gd name="T10" fmla="*/ 292 w 23940"/>
                              <a:gd name="T11" fmla="*/ 14618 h 56007"/>
                              <a:gd name="T12" fmla="*/ 0 w 23940"/>
                              <a:gd name="T13" fmla="*/ 11963 h 56007"/>
                              <a:gd name="T14" fmla="*/ 11963 w 23940"/>
                              <a:gd name="T15" fmla="*/ 0 h 56007"/>
                              <a:gd name="T16" fmla="*/ 0 w 23940"/>
                              <a:gd name="T17" fmla="*/ 0 h 56007"/>
                              <a:gd name="T18" fmla="*/ 23940 w 23940"/>
                              <a:gd name="T19" fmla="*/ 56007 h 560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3940" h="56007">
                                <a:moveTo>
                                  <a:pt x="11963" y="0"/>
                                </a:moveTo>
                                <a:cubicBezTo>
                                  <a:pt x="18580" y="0"/>
                                  <a:pt x="23940" y="5359"/>
                                  <a:pt x="23940" y="11963"/>
                                </a:cubicBezTo>
                                <a:cubicBezTo>
                                  <a:pt x="23940" y="12878"/>
                                  <a:pt x="23838" y="13767"/>
                                  <a:pt x="23635" y="14630"/>
                                </a:cubicBezTo>
                                <a:lnTo>
                                  <a:pt x="13488" y="56007"/>
                                </a:lnTo>
                                <a:lnTo>
                                  <a:pt x="10033" y="56007"/>
                                </a:lnTo>
                                <a:lnTo>
                                  <a:pt x="292" y="14618"/>
                                </a:lnTo>
                                <a:cubicBezTo>
                                  <a:pt x="102" y="13767"/>
                                  <a:pt x="0" y="12878"/>
                                  <a:pt x="0" y="11963"/>
                                </a:cubicBezTo>
                                <a:cubicBezTo>
                                  <a:pt x="0" y="5359"/>
                                  <a:pt x="5359" y="0"/>
                                  <a:pt x="119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78" name="Shape 23952"/>
                        <wps:cNvSpPr>
                          <a:spLocks/>
                        </wps:cNvSpPr>
                        <wps:spPr bwMode="auto">
                          <a:xfrm>
                            <a:off x="59081" y="92773"/>
                            <a:ext cx="19063" cy="19062"/>
                          </a:xfrm>
                          <a:custGeom>
                            <a:avLst/>
                            <a:gdLst>
                              <a:gd name="T0" fmla="*/ 9538 w 19063"/>
                              <a:gd name="T1" fmla="*/ 0 h 19062"/>
                              <a:gd name="T2" fmla="*/ 19063 w 19063"/>
                              <a:gd name="T3" fmla="*/ 9525 h 19062"/>
                              <a:gd name="T4" fmla="*/ 9538 w 19063"/>
                              <a:gd name="T5" fmla="*/ 19062 h 19062"/>
                              <a:gd name="T6" fmla="*/ 0 w 19063"/>
                              <a:gd name="T7" fmla="*/ 9525 h 19062"/>
                              <a:gd name="T8" fmla="*/ 9538 w 19063"/>
                              <a:gd name="T9" fmla="*/ 0 h 19062"/>
                              <a:gd name="T10" fmla="*/ 0 w 19063"/>
                              <a:gd name="T11" fmla="*/ 0 h 19062"/>
                              <a:gd name="T12" fmla="*/ 19063 w 19063"/>
                              <a:gd name="T13" fmla="*/ 19062 h 190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063" h="19062">
                                <a:moveTo>
                                  <a:pt x="9538" y="0"/>
                                </a:moveTo>
                                <a:cubicBezTo>
                                  <a:pt x="14795" y="0"/>
                                  <a:pt x="19063" y="4267"/>
                                  <a:pt x="19063" y="9525"/>
                                </a:cubicBezTo>
                                <a:cubicBezTo>
                                  <a:pt x="19063" y="14795"/>
                                  <a:pt x="14795" y="19062"/>
                                  <a:pt x="9538" y="19062"/>
                                </a:cubicBezTo>
                                <a:cubicBezTo>
                                  <a:pt x="4267" y="19062"/>
                                  <a:pt x="0" y="14795"/>
                                  <a:pt x="0" y="9525"/>
                                </a:cubicBezTo>
                                <a:cubicBezTo>
                                  <a:pt x="0" y="4267"/>
                                  <a:pt x="4267" y="0"/>
                                  <a:pt x="95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6B79C7" id="Group 57" o:spid="_x0000_s1026" style="position:absolute;left:0;text-align:left;margin-left:43.85pt;margin-top:1.85pt;width:10.9pt;height:9.65pt;z-index:251757568" coordsize="138367,12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">
                <v:shape id="Shape 23949" o:spid="_x0000_s1027" style="position:absolute;width:138367;height:122606;visibility:visible;mso-wrap-style:square;v-text-anchor:top" coordsize="138367,12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CWQMIA&#10;AADcAAAADwAAAGRycy9kb3ducmV2LnhtbERPS2vCQBC+C/0PyxS86aYqVlJXkfrAY5sIjbchO01C&#10;s7Mhu8b4792C4G0+vucs172pRUetqywreBtHIIhzqysuFJzS/WgBwnlkjbVlUnAjB+vVy2CJsbZX&#10;/qYu8YUIIexiVFB638RSurwkg25sG+LA/drWoA+wLaRu8RrCTS0nUTSXBisODSU29FlS/pdcjIJ0&#10;1h1250TfTovsTNufbLr5ylip4Wu/+QDhqfdP8cN91GH+5B3+nw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JZAwgAAANwAAAAPAAAAAAAAAAAAAAAAAJgCAABkcnMvZG93&#10;bnJldi54bWxQSwUGAAAAAAQABAD1AAAAhwMAAAAA&#10;" path="m69520,v3327,,6172,2032,7353,4928l136665,109563v1067,1371,1702,3086,1702,4966c138367,118987,134760,122606,130289,122606l7900,121844r-293,c3213,121844,,118249,,113855v,-1663,508,-3225,1397,-4508l62471,4114r216,-215c64071,1562,66612,,69520,xe" fillcolor="#fffefd" stroked="f" strokeweight="0">
                  <v:stroke miterlimit="83231f" joinstyle="miter"/>
                  <v:path arrowok="t" o:connecttype="custom" o:connectlocs="69520,0;76873,4928;136665,109563;138367,114529;130289,122606;7900,121844;7607,121844;0,113855;1397,109347;62471,4114;62687,3899;69520,0" o:connectangles="0,0,0,0,0,0,0,0,0,0,0,0" textboxrect="0,0,138367,122606"/>
                </v:shape>
                <v:shape id="Shape 23950" o:spid="_x0000_s1028" style="position:absolute;width:138367;height:122606;visibility:visible;mso-wrap-style:square;v-text-anchor:top" coordsize="138367,12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ofocMA&#10;AADfAAAADwAAAGRycy9kb3ducmV2LnhtbERPXWvCMBR9F/wP4Q5801TBTjujiEMYDB+swl6vzV1b&#10;bG5Kkmn898tA2OPhfK820XTiRs63lhVMJxkI4srqlmsF59N+vADhA7LGzjIpeJCHzXo4WGGh7Z2P&#10;dCtDLVII+wIVNCH0hZS+asign9ieOHHf1hkMCbpaaof3FG46OcuyXBpsOTU02NOuoepa/hgF7Mr4&#10;HvePy+ErXF15jJ/L8/Ki1Oglbt9ABIrhX/x0f+g0f5rPX3P4+5MA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ofocMAAADfAAAADwAAAAAAAAAAAAAAAACYAgAAZHJzL2Rv&#10;d25yZXYueG1sUEsFBgAAAAAEAAQA9QAAAIgDAAAAAA==&#10;" path="m7900,121844r-293,c3213,121844,,118249,,113855v,-1663,508,-3225,1397,-4508l62471,4114r216,-215c64071,1562,66612,,69520,v3327,,6172,2032,7353,4928l136665,109563v1067,1371,1702,3086,1702,4966c138367,118987,134760,122606,130289,122606l7900,121844xe" filled="f" strokecolor="#181717" strokeweight=".6pt">
                  <v:stroke miterlimit="1" joinstyle="miter"/>
                  <v:path arrowok="t" o:connecttype="custom" o:connectlocs="7900,121844;7607,121844;0,113855;1397,109347;62471,4114;62687,3899;69520,0;76873,4928;136665,109563;138367,114529;130289,122606;7900,121844" o:connectangles="0,0,0,0,0,0,0,0,0,0,0,0" textboxrect="0,0,138367,122606"/>
                </v:shape>
                <v:shape id="Shape 23951" o:spid="_x0000_s1029" style="position:absolute;left:56985;top:30290;width:23940;height:56007;visibility:visible;mso-wrap-style:square;v-text-anchor:top" coordsize="23940,56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ZZKsQA&#10;AADfAAAADwAAAGRycy9kb3ducmV2LnhtbERPTWvCQBC9F/oflil4q5sIiRJdRRRBeihoCl6n2TGJ&#10;ZmdDdk3Sf98VCj0+3vdqM5pG9NS52rKCeBqBIC6srrlU8JUf3hcgnEfW2FgmBT/kYLN+fVlhpu3A&#10;J+rPvhQhhF2GCirv20xKV1Rk0E1tSxy4q+0M+gC7UuoOhxBuGjmLolQarDk0VNjSrqLifn4YBdt8&#10;d/+0tLhcPuLH9z4p8utsvCk1eRu3SxCeRv8v/nMfdZgfp8l8Ds8/AY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GWSrEAAAA3wAAAA8AAAAAAAAAAAAAAAAAmAIAAGRycy9k&#10;b3ducmV2LnhtbFBLBQYAAAAABAAEAPUAAACJAwAAAAA=&#10;" path="m11963,v6617,,11977,5359,11977,11963c23940,12878,23838,13767,23635,14630l13488,56007r-3455,l292,14618c102,13767,,12878,,11963,,5359,5359,,11963,xe" fillcolor="#181717" stroked="f" strokeweight="0">
                  <v:stroke miterlimit="83231f" joinstyle="miter"/>
                  <v:path arrowok="t" o:connecttype="custom" o:connectlocs="11963,0;23940,11963;23635,14630;13488,56007;10033,56007;292,14618;0,11963;11963,0" o:connectangles="0,0,0,0,0,0,0,0" textboxrect="0,0,23940,56007"/>
                </v:shape>
                <v:shape id="Shape 23952" o:spid="_x0000_s1030" style="position:absolute;left:59081;top:92773;width:19063;height:19062;visibility:visible;mso-wrap-style:square;v-text-anchor:top" coordsize="19063,19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3ce8EA&#10;AADfAAAADwAAAGRycy9kb3ducmV2LnhtbERPTWvCQBC9C/0PyxR6MxuFqk1dRQTBo1rxPGTHbNrs&#10;bMiuJu2vdw5Cj4/3vVwPvlF36mId2MAky0ERl8HWXBk4f+3GC1AxIVtsApOBX4qwXr2MlljY0POR&#10;7qdUKQnhWKABl1JbaB1LRx5jFlpi4a6h85gEdpW2HfYS7hs9zfOZ9lizNDhsaeuo/DndvIHj9COn&#10;a4rD/LJzaP++D4e66o15ex02n6ASDelf/HTvrcyfzN7nMlj+CAC9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t3HvBAAAA3wAAAA8AAAAAAAAAAAAAAAAAmAIAAGRycy9kb3du&#10;cmV2LnhtbFBLBQYAAAAABAAEAPUAAACGAwAAAAA=&#10;" path="m9538,v5257,,9525,4267,9525,9525c19063,14795,14795,19062,9538,19062,4267,19062,,14795,,9525,,4267,4267,,9538,xe" fillcolor="#181717" stroked="f" strokeweight="0">
                  <v:stroke miterlimit="83231f" joinstyle="miter"/>
                  <v:path arrowok="t" o:connecttype="custom" o:connectlocs="9538,0;19063,9525;9538,19062;0,9525;9538,0" o:connectangles="0,0,0,0,0" textboxrect="0,0,19063,19062"/>
                </v:shape>
              </v:group>
            </w:pict>
          </mc:Fallback>
        </mc:AlternateContent>
      </w:r>
      <w:r w:rsidRPr="005B074E">
        <w:rPr>
          <w:rFonts w:eastAsiaTheme="minorEastAsia"/>
          <w:b/>
          <w:color w:val="FFFFFF" w:themeColor="background1"/>
          <w:sz w:val="16"/>
          <w:szCs w:val="16"/>
          <w:lang w:val="ru-RU"/>
        </w:rPr>
        <w:t>ОБЕРЕЖНО</w:t>
      </w:r>
    </w:p>
    <w:p w14:paraId="19746A4B" w14:textId="77777777" w:rsidR="00814566" w:rsidRPr="005B074E" w:rsidRDefault="00777B3A" w:rsidP="00FC5C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left="0" w:right="13" w:firstLine="11"/>
        <w:rPr>
          <w:b/>
          <w:bCs/>
          <w:sz w:val="16"/>
          <w:szCs w:val="21"/>
          <w:lang w:val="ru-RU"/>
        </w:rPr>
      </w:pPr>
      <w:r w:rsidRPr="005B074E">
        <w:rPr>
          <w:b/>
          <w:bCs/>
          <w:sz w:val="16"/>
          <w:szCs w:val="21"/>
          <w:lang w:val="ru-RU"/>
        </w:rPr>
        <w:t>■ Використовуйте лише автомобі</w:t>
      </w:r>
      <w:proofErr w:type="gramStart"/>
      <w:r w:rsidRPr="005B074E">
        <w:rPr>
          <w:b/>
          <w:bCs/>
          <w:sz w:val="16"/>
          <w:szCs w:val="21"/>
          <w:lang w:val="ru-RU"/>
        </w:rPr>
        <w:t>льне</w:t>
      </w:r>
      <w:proofErr w:type="gramEnd"/>
      <w:r w:rsidRPr="005B074E">
        <w:rPr>
          <w:b/>
          <w:bCs/>
          <w:sz w:val="16"/>
          <w:szCs w:val="21"/>
          <w:lang w:val="ru-RU"/>
        </w:rPr>
        <w:t xml:space="preserve"> дизельне паливо.</w:t>
      </w:r>
    </w:p>
    <w:p w14:paraId="221E8D19" w14:textId="77777777" w:rsidR="00814566" w:rsidRPr="005B074E" w:rsidRDefault="00814566" w:rsidP="00814566">
      <w:pPr>
        <w:spacing w:after="0" w:line="160" w:lineRule="exact"/>
        <w:ind w:left="0" w:right="13" w:firstLine="0"/>
        <w:rPr>
          <w:rFonts w:eastAsiaTheme="minorEastAsia"/>
          <w:sz w:val="16"/>
          <w:szCs w:val="16"/>
          <w:lang w:val="ru-RU"/>
        </w:rPr>
      </w:pPr>
    </w:p>
    <w:p w14:paraId="0917C75C" w14:textId="77777777" w:rsidR="00814566" w:rsidRPr="005B074E" w:rsidRDefault="00814566" w:rsidP="00814566">
      <w:pPr>
        <w:spacing w:after="0" w:line="160" w:lineRule="exact"/>
        <w:ind w:left="0" w:right="13" w:firstLine="0"/>
        <w:rPr>
          <w:rFonts w:eastAsiaTheme="minorEastAsia"/>
          <w:sz w:val="16"/>
          <w:szCs w:val="16"/>
          <w:lang w:val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567"/>
      </w:tblGrid>
      <w:tr w:rsidR="00814566" w:rsidRPr="00A24222" w14:paraId="6420889E" w14:textId="77777777" w:rsidTr="001735D4">
        <w:trPr>
          <w:trHeight w:val="161"/>
          <w:jc w:val="center"/>
        </w:trPr>
        <w:tc>
          <w:tcPr>
            <w:tcW w:w="2405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047CEA3" w14:textId="77777777" w:rsidR="00814566" w:rsidRPr="00A24222" w:rsidRDefault="00814566" w:rsidP="009D6AFA">
            <w:pPr>
              <w:spacing w:after="0" w:line="160" w:lineRule="exact"/>
              <w:ind w:left="0" w:right="13" w:firstLine="0"/>
              <w:rPr>
                <w:rFonts w:eastAsiaTheme="minorEastAsia"/>
                <w:b/>
                <w:sz w:val="16"/>
                <w:szCs w:val="16"/>
              </w:rPr>
            </w:pPr>
            <w:r w:rsidRPr="00A24222">
              <w:rPr>
                <w:rFonts w:eastAsiaTheme="minorEastAsia"/>
                <w:b/>
                <w:sz w:val="16"/>
                <w:szCs w:val="16"/>
              </w:rPr>
              <w:t>Ємність паливного бака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DCF4897" w14:textId="77777777" w:rsidR="00814566" w:rsidRPr="00A24222" w:rsidRDefault="00814566" w:rsidP="009D6AFA">
            <w:pPr>
              <w:spacing w:after="0" w:line="160" w:lineRule="exact"/>
              <w:ind w:left="0" w:right="13" w:firstLine="0"/>
              <w:rPr>
                <w:rFonts w:eastAsiaTheme="minorEastAsia"/>
                <w:sz w:val="16"/>
                <w:szCs w:val="16"/>
              </w:rPr>
            </w:pPr>
            <w:r w:rsidRPr="00A24222">
              <w:rPr>
                <w:rFonts w:eastAsiaTheme="minorEastAsia"/>
                <w:sz w:val="16"/>
                <w:szCs w:val="16"/>
              </w:rPr>
              <w:t>(L)</w:t>
            </w:r>
          </w:p>
        </w:tc>
      </w:tr>
      <w:tr w:rsidR="00814566" w:rsidRPr="00A24222" w14:paraId="6E106F2C" w14:textId="77777777" w:rsidTr="001735D4">
        <w:trPr>
          <w:trHeight w:val="961"/>
          <w:jc w:val="center"/>
        </w:trPr>
        <w:tc>
          <w:tcPr>
            <w:tcW w:w="2405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4F260557" w14:textId="77777777" w:rsidR="00814566" w:rsidRPr="00A24222" w:rsidRDefault="00814566" w:rsidP="009D6AFA">
            <w:pPr>
              <w:spacing w:after="0" w:line="160" w:lineRule="exact"/>
              <w:ind w:left="0" w:right="13" w:firstLine="0"/>
              <w:rPr>
                <w:rFonts w:eastAsiaTheme="minorEastAsia"/>
                <w:sz w:val="16"/>
                <w:szCs w:val="16"/>
              </w:rPr>
            </w:pPr>
            <w:r w:rsidRPr="00A24222">
              <w:rPr>
                <w:rFonts w:eastAsiaTheme="minorEastAsia"/>
                <w:sz w:val="16"/>
                <w:szCs w:val="16"/>
              </w:rPr>
              <w:lastRenderedPageBreak/>
              <w:t>PTD206 ………………………</w:t>
            </w:r>
          </w:p>
          <w:p w14:paraId="00A7C2AF" w14:textId="77777777" w:rsidR="00814566" w:rsidRPr="00A24222" w:rsidRDefault="00814566" w:rsidP="009D6AFA">
            <w:pPr>
              <w:spacing w:after="0" w:line="160" w:lineRule="exact"/>
              <w:ind w:left="0" w:right="13" w:firstLine="0"/>
              <w:rPr>
                <w:rFonts w:eastAsiaTheme="minorEastAsia"/>
                <w:sz w:val="16"/>
                <w:szCs w:val="16"/>
              </w:rPr>
            </w:pPr>
            <w:r w:rsidRPr="00A24222">
              <w:rPr>
                <w:rFonts w:eastAsiaTheme="minorEastAsia"/>
                <w:sz w:val="16"/>
                <w:szCs w:val="16"/>
              </w:rPr>
              <w:t>PTD306 ………………………</w:t>
            </w:r>
          </w:p>
          <w:p w14:paraId="3EE47284" w14:textId="77777777" w:rsidR="00814566" w:rsidRPr="00A24222" w:rsidRDefault="00814566" w:rsidP="009D6AFA">
            <w:pPr>
              <w:spacing w:after="0" w:line="160" w:lineRule="exact"/>
              <w:ind w:left="0" w:right="13" w:firstLine="0"/>
              <w:rPr>
                <w:rFonts w:eastAsiaTheme="minorEastAsia"/>
                <w:sz w:val="16"/>
                <w:szCs w:val="16"/>
              </w:rPr>
            </w:pPr>
            <w:r w:rsidRPr="00A24222">
              <w:rPr>
                <w:rFonts w:eastAsiaTheme="minorEastAsia"/>
                <w:sz w:val="16"/>
                <w:szCs w:val="16"/>
              </w:rPr>
              <w:t>PTD406 ………………………</w:t>
            </w:r>
          </w:p>
          <w:p w14:paraId="5D09FB9B" w14:textId="77777777" w:rsidR="00814566" w:rsidRPr="00A24222" w:rsidRDefault="00814566" w:rsidP="009D6AFA">
            <w:pPr>
              <w:spacing w:after="0" w:line="160" w:lineRule="exact"/>
              <w:ind w:left="0" w:right="13" w:firstLine="0"/>
              <w:rPr>
                <w:rFonts w:eastAsiaTheme="minorEastAsia"/>
                <w:sz w:val="16"/>
                <w:szCs w:val="16"/>
                <w:lang w:val="de-DE"/>
              </w:rPr>
            </w:pPr>
            <w:r w:rsidRPr="00A24222">
              <w:rPr>
                <w:rFonts w:eastAsiaTheme="minorEastAsia"/>
                <w:sz w:val="16"/>
                <w:szCs w:val="16"/>
                <w:lang w:val="de-DE"/>
              </w:rPr>
              <w:t>PTD206T ……………………….</w:t>
            </w:r>
          </w:p>
          <w:p w14:paraId="630663D1" w14:textId="77777777" w:rsidR="00814566" w:rsidRPr="00A24222" w:rsidRDefault="00814566" w:rsidP="009D6AFA">
            <w:pPr>
              <w:spacing w:after="0" w:line="160" w:lineRule="exact"/>
              <w:ind w:left="0" w:right="13" w:firstLine="0"/>
              <w:rPr>
                <w:rFonts w:eastAsiaTheme="minorEastAsia"/>
                <w:sz w:val="16"/>
                <w:szCs w:val="16"/>
                <w:lang w:val="de-DE"/>
              </w:rPr>
            </w:pPr>
            <w:r w:rsidRPr="00A24222">
              <w:rPr>
                <w:rFonts w:eastAsiaTheme="minorEastAsia"/>
                <w:sz w:val="16"/>
                <w:szCs w:val="16"/>
                <w:lang w:val="de-DE"/>
              </w:rPr>
              <w:t>PTD306T ………………………</w:t>
            </w:r>
          </w:p>
          <w:p w14:paraId="07302218" w14:textId="77777777" w:rsidR="00814566" w:rsidRPr="00A24222" w:rsidRDefault="00814566" w:rsidP="009D6AFA">
            <w:pPr>
              <w:spacing w:after="0" w:line="160" w:lineRule="exact"/>
              <w:ind w:left="0" w:right="13" w:firstLine="0"/>
              <w:rPr>
                <w:rFonts w:eastAsiaTheme="minorEastAsia"/>
                <w:sz w:val="16"/>
                <w:szCs w:val="16"/>
                <w:lang w:val="de-DE"/>
              </w:rPr>
            </w:pPr>
            <w:r w:rsidRPr="00A24222">
              <w:rPr>
                <w:rFonts w:eastAsiaTheme="minorEastAsia"/>
                <w:sz w:val="16"/>
                <w:szCs w:val="16"/>
                <w:lang w:val="de-DE"/>
              </w:rPr>
              <w:t>PTD405T ………………………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5C98AC0A" w14:textId="77777777" w:rsidR="00814566" w:rsidRPr="00A24222" w:rsidRDefault="00570473" w:rsidP="009D6AFA">
            <w:pPr>
              <w:spacing w:after="0" w:line="160" w:lineRule="exact"/>
              <w:ind w:left="0" w:right="13" w:firstLine="0"/>
              <w:rPr>
                <w:rFonts w:eastAsiaTheme="minorEastAsia"/>
                <w:sz w:val="16"/>
                <w:szCs w:val="16"/>
              </w:rPr>
            </w:pPr>
            <w:r w:rsidRPr="00A24222">
              <w:rPr>
                <w:rFonts w:eastAsiaTheme="minorEastAsia"/>
                <w:sz w:val="16"/>
                <w:szCs w:val="16"/>
              </w:rPr>
              <w:t>2.</w:t>
            </w:r>
            <w:r w:rsidR="00786BA0">
              <w:rPr>
                <w:rFonts w:eastAsiaTheme="minorEastAsia" w:hint="eastAsia"/>
                <w:sz w:val="16"/>
                <w:szCs w:val="16"/>
              </w:rPr>
              <w:t>5</w:t>
            </w:r>
          </w:p>
          <w:p w14:paraId="680CD3BF" w14:textId="77777777" w:rsidR="00570473" w:rsidRPr="00A24222" w:rsidRDefault="00786BA0" w:rsidP="00570473">
            <w:pPr>
              <w:spacing w:after="0" w:line="160" w:lineRule="exact"/>
              <w:ind w:left="0" w:right="13" w:firstLine="0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.5</w:t>
            </w:r>
          </w:p>
          <w:p w14:paraId="4F24379A" w14:textId="77777777" w:rsidR="00814566" w:rsidRPr="00A24222" w:rsidRDefault="00786BA0" w:rsidP="009D6AFA">
            <w:pPr>
              <w:spacing w:after="0" w:line="160" w:lineRule="exact"/>
              <w:ind w:left="0" w:right="13" w:firstLine="0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.5</w:t>
            </w:r>
          </w:p>
          <w:p w14:paraId="3B75FA65" w14:textId="77777777" w:rsidR="00814566" w:rsidRPr="00A24222" w:rsidRDefault="00786BA0" w:rsidP="009D6AFA">
            <w:pPr>
              <w:spacing w:after="0" w:line="160" w:lineRule="exact"/>
              <w:ind w:left="0" w:right="13" w:firstLine="0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.5</w:t>
            </w:r>
          </w:p>
          <w:p w14:paraId="3813BA4D" w14:textId="77777777" w:rsidR="00814566" w:rsidRPr="00A24222" w:rsidRDefault="00786BA0" w:rsidP="009D6AFA">
            <w:pPr>
              <w:spacing w:after="0" w:line="160" w:lineRule="exact"/>
              <w:ind w:left="0" w:right="13" w:firstLine="0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.5</w:t>
            </w:r>
          </w:p>
          <w:p w14:paraId="67DEEBFE" w14:textId="77777777" w:rsidR="00814566" w:rsidRPr="00A24222" w:rsidRDefault="00786BA0" w:rsidP="009D6AFA">
            <w:pPr>
              <w:spacing w:after="0" w:line="160" w:lineRule="exact"/>
              <w:ind w:left="0" w:right="13" w:firstLine="0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.5</w:t>
            </w:r>
          </w:p>
        </w:tc>
      </w:tr>
    </w:tbl>
    <w:p w14:paraId="0785ED83" w14:textId="77777777" w:rsidR="00814566" w:rsidRDefault="00814566" w:rsidP="00FC5C17">
      <w:pPr>
        <w:pStyle w:val="a3"/>
        <w:ind w:leftChars="0" w:left="0" w:right="13" w:firstLine="11"/>
        <w:rPr>
          <w:rFonts w:eastAsiaTheme="minorEastAsia"/>
          <w:sz w:val="16"/>
          <w:szCs w:val="21"/>
        </w:rPr>
      </w:pPr>
    </w:p>
    <w:p w14:paraId="37F57E40" w14:textId="77777777" w:rsidR="00D543E3" w:rsidRDefault="00D543E3" w:rsidP="00FC5C17">
      <w:pPr>
        <w:pStyle w:val="a3"/>
        <w:ind w:leftChars="0" w:left="0" w:right="13" w:firstLine="11"/>
        <w:rPr>
          <w:rFonts w:eastAsiaTheme="minorEastAsia"/>
          <w:sz w:val="16"/>
          <w:szCs w:val="21"/>
        </w:rPr>
      </w:pPr>
    </w:p>
    <w:p w14:paraId="5FF937E9" w14:textId="77777777" w:rsidR="0094289B" w:rsidRDefault="0094289B" w:rsidP="00FC5C17">
      <w:pPr>
        <w:pStyle w:val="a3"/>
        <w:ind w:leftChars="0" w:left="0" w:right="13" w:firstLine="11"/>
        <w:rPr>
          <w:rFonts w:eastAsiaTheme="minorEastAsia"/>
          <w:sz w:val="16"/>
          <w:szCs w:val="21"/>
        </w:rPr>
      </w:pPr>
    </w:p>
    <w:p w14:paraId="76E2DD9A" w14:textId="77777777" w:rsidR="0094289B" w:rsidRPr="00FC5C17" w:rsidRDefault="0094289B" w:rsidP="00FC5C17">
      <w:pPr>
        <w:pStyle w:val="a3"/>
        <w:ind w:leftChars="0" w:left="0" w:right="13" w:firstLine="11"/>
        <w:rPr>
          <w:rFonts w:eastAsiaTheme="minorEastAsia"/>
          <w:sz w:val="16"/>
          <w:szCs w:val="21"/>
        </w:rPr>
      </w:pPr>
    </w:p>
    <w:p w14:paraId="785C55BA" w14:textId="1191C9CA" w:rsidR="00814566" w:rsidRPr="00FC5C17" w:rsidRDefault="00814566" w:rsidP="00FC5C17">
      <w:pPr>
        <w:pStyle w:val="a3"/>
        <w:ind w:leftChars="0" w:left="0" w:right="13" w:firstLine="11"/>
        <w:rPr>
          <w:b/>
          <w:bCs/>
        </w:rPr>
      </w:pPr>
      <w:r w:rsidRPr="00FC5C17">
        <w:rPr>
          <w:b/>
          <w:bCs/>
        </w:rPr>
        <w:t xml:space="preserve">Випуск повітря </w:t>
      </w:r>
    </w:p>
    <w:p w14:paraId="0951B949" w14:textId="77777777" w:rsidR="00814566" w:rsidRPr="005B074E" w:rsidRDefault="00814566" w:rsidP="00FC5C17">
      <w:pPr>
        <w:pStyle w:val="a3"/>
        <w:ind w:leftChars="0" w:left="0" w:right="13" w:firstLine="11"/>
        <w:rPr>
          <w:sz w:val="16"/>
          <w:szCs w:val="21"/>
          <w:lang w:val="ru-RU"/>
        </w:rPr>
      </w:pPr>
      <w:r w:rsidRPr="005B074E">
        <w:rPr>
          <w:sz w:val="16"/>
          <w:szCs w:val="21"/>
          <w:lang w:val="ru-RU"/>
        </w:rPr>
        <w:t xml:space="preserve">Випуск повітря з паливної магістралі необхідний лише </w:t>
      </w:r>
      <w:proofErr w:type="gramStart"/>
      <w:r w:rsidRPr="005B074E">
        <w:rPr>
          <w:sz w:val="16"/>
          <w:szCs w:val="21"/>
          <w:lang w:val="ru-RU"/>
        </w:rPr>
        <w:t>при</w:t>
      </w:r>
      <w:proofErr w:type="gramEnd"/>
      <w:r w:rsidRPr="005B074E">
        <w:rPr>
          <w:sz w:val="16"/>
          <w:szCs w:val="21"/>
          <w:lang w:val="ru-RU"/>
        </w:rPr>
        <w:t xml:space="preserve"> запуску двигуна за таких умов:</w:t>
      </w:r>
    </w:p>
    <w:p w14:paraId="1F3DCA9D" w14:textId="77777777" w:rsidR="00814566" w:rsidRPr="005B074E" w:rsidRDefault="00814566" w:rsidP="00FC5C17">
      <w:pPr>
        <w:pStyle w:val="a3"/>
        <w:ind w:leftChars="0" w:left="0" w:right="13" w:firstLine="11"/>
        <w:rPr>
          <w:sz w:val="16"/>
          <w:szCs w:val="21"/>
          <w:lang w:val="ru-RU"/>
        </w:rPr>
      </w:pPr>
    </w:p>
    <w:p w14:paraId="20929924" w14:textId="77777777" w:rsidR="00FC5C17" w:rsidRPr="005B074E" w:rsidRDefault="00814566" w:rsidP="00B075F8">
      <w:pPr>
        <w:pStyle w:val="a3"/>
        <w:numPr>
          <w:ilvl w:val="0"/>
          <w:numId w:val="22"/>
        </w:numPr>
        <w:ind w:leftChars="0" w:right="13" w:hanging="289"/>
        <w:rPr>
          <w:sz w:val="16"/>
          <w:szCs w:val="21"/>
          <w:lang w:val="ru-RU"/>
        </w:rPr>
      </w:pPr>
      <w:r w:rsidRPr="005B074E">
        <w:rPr>
          <w:sz w:val="16"/>
          <w:szCs w:val="21"/>
          <w:lang w:val="ru-RU"/>
        </w:rPr>
        <w:t>Запуск абсолютно нового двигуна вперше.</w:t>
      </w:r>
    </w:p>
    <w:p w14:paraId="3309C515" w14:textId="6586ACBB" w:rsidR="00814566" w:rsidRPr="005B074E" w:rsidRDefault="00814566" w:rsidP="00B075F8">
      <w:pPr>
        <w:pStyle w:val="a3"/>
        <w:numPr>
          <w:ilvl w:val="0"/>
          <w:numId w:val="22"/>
        </w:numPr>
        <w:ind w:leftChars="0" w:right="13" w:hanging="289"/>
        <w:rPr>
          <w:sz w:val="16"/>
          <w:szCs w:val="21"/>
          <w:lang w:val="ru-RU"/>
        </w:rPr>
      </w:pPr>
      <w:r w:rsidRPr="005B074E">
        <w:rPr>
          <w:sz w:val="16"/>
          <w:szCs w:val="21"/>
          <w:lang w:val="ru-RU"/>
        </w:rPr>
        <w:t>Перезапус</w:t>
      </w:r>
      <w:r w:rsidR="00D267DD">
        <w:rPr>
          <w:sz w:val="16"/>
          <w:szCs w:val="21"/>
          <w:lang w:val="ru-RU"/>
        </w:rPr>
        <w:t xml:space="preserve">к двигуна </w:t>
      </w:r>
      <w:proofErr w:type="gramStart"/>
      <w:r w:rsidR="00D267DD">
        <w:rPr>
          <w:sz w:val="16"/>
          <w:szCs w:val="21"/>
          <w:lang w:val="ru-RU"/>
        </w:rPr>
        <w:t>п</w:t>
      </w:r>
      <w:proofErr w:type="gramEnd"/>
      <w:r w:rsidR="00D267DD">
        <w:rPr>
          <w:sz w:val="16"/>
          <w:szCs w:val="21"/>
          <w:lang w:val="ru-RU"/>
        </w:rPr>
        <w:t xml:space="preserve">ісля зупинки </w:t>
      </w:r>
      <w:r w:rsidRPr="005B074E">
        <w:rPr>
          <w:sz w:val="16"/>
          <w:szCs w:val="21"/>
          <w:lang w:val="ru-RU"/>
        </w:rPr>
        <w:t>через нестачу палива.</w:t>
      </w:r>
    </w:p>
    <w:p w14:paraId="18DA89A7" w14:textId="77777777" w:rsidR="002154C9" w:rsidRPr="005B074E" w:rsidRDefault="002154C9" w:rsidP="00921D61">
      <w:pPr>
        <w:spacing w:after="0" w:line="160" w:lineRule="exact"/>
        <w:ind w:left="-80" w:rightChars="-60" w:right="-108" w:firstLine="0"/>
        <w:rPr>
          <w:rFonts w:eastAsiaTheme="minorEastAsia"/>
          <w:sz w:val="16"/>
          <w:szCs w:val="16"/>
          <w:lang w:val="ru-RU"/>
        </w:rPr>
      </w:pPr>
    </w:p>
    <w:p w14:paraId="12DF890A" w14:textId="77777777" w:rsidR="00814566" w:rsidRPr="005B074E" w:rsidRDefault="00814566" w:rsidP="00814566">
      <w:pPr>
        <w:spacing w:after="0" w:line="160" w:lineRule="exact"/>
        <w:ind w:left="0" w:right="13" w:firstLine="0"/>
        <w:rPr>
          <w:rFonts w:eastAsiaTheme="minorEastAsia"/>
          <w:b/>
          <w:szCs w:val="18"/>
          <w:lang w:val="ru-RU"/>
        </w:rPr>
      </w:pPr>
      <w:proofErr w:type="gramStart"/>
      <w:r w:rsidRPr="005B074E">
        <w:rPr>
          <w:rFonts w:eastAsiaTheme="minorEastAsia"/>
          <w:b/>
          <w:szCs w:val="18"/>
          <w:lang w:val="ru-RU"/>
        </w:rPr>
        <w:t>Процедура відведення повітря</w:t>
      </w:r>
      <w:proofErr w:type="gramEnd"/>
    </w:p>
    <w:p w14:paraId="2498EF0B" w14:textId="77777777" w:rsidR="00777B3A" w:rsidRPr="005B074E" w:rsidRDefault="00777B3A" w:rsidP="00814566">
      <w:pPr>
        <w:spacing w:after="0" w:line="160" w:lineRule="exact"/>
        <w:ind w:left="0" w:right="13" w:firstLine="0"/>
        <w:rPr>
          <w:rFonts w:eastAsiaTheme="minorEastAsia"/>
          <w:b/>
          <w:sz w:val="16"/>
          <w:szCs w:val="16"/>
          <w:lang w:val="ru-RU"/>
        </w:rPr>
      </w:pPr>
      <w:proofErr w:type="gramStart"/>
      <w:r w:rsidRPr="005B074E">
        <w:rPr>
          <w:rFonts w:eastAsiaTheme="minorEastAsia"/>
          <w:b/>
          <w:sz w:val="16"/>
          <w:szCs w:val="16"/>
          <w:lang w:val="ru-RU"/>
        </w:rPr>
        <w:t>(Див.</w:t>
      </w:r>
      <w:proofErr w:type="gramEnd"/>
      <w:r w:rsidRPr="005B074E">
        <w:rPr>
          <w:rFonts w:eastAsiaTheme="minorEastAsia"/>
          <w:b/>
          <w:sz w:val="16"/>
          <w:szCs w:val="16"/>
          <w:lang w:val="ru-RU"/>
        </w:rPr>
        <w:t xml:space="preserve"> Рис. 4 -А, 5 -А)</w:t>
      </w:r>
    </w:p>
    <w:p w14:paraId="1A174B7F" w14:textId="77777777" w:rsidR="00777B3A" w:rsidRPr="005B074E" w:rsidRDefault="00777B3A" w:rsidP="00814566">
      <w:pPr>
        <w:spacing w:after="0" w:line="160" w:lineRule="exact"/>
        <w:ind w:left="0" w:right="13" w:firstLine="0"/>
        <w:rPr>
          <w:rFonts w:eastAsiaTheme="minorEastAsia"/>
          <w:b/>
          <w:sz w:val="16"/>
          <w:szCs w:val="16"/>
          <w:lang w:val="ru-RU"/>
        </w:rPr>
      </w:pPr>
    </w:p>
    <w:p w14:paraId="0AB7FA17" w14:textId="77777777" w:rsidR="00555AA9" w:rsidRPr="005B074E" w:rsidRDefault="00570473" w:rsidP="00555AA9">
      <w:pPr>
        <w:pStyle w:val="a3"/>
        <w:spacing w:after="0" w:line="240" w:lineRule="exact"/>
        <w:ind w:leftChars="0" w:left="0" w:right="13" w:firstLine="0"/>
        <w:rPr>
          <w:rFonts w:eastAsiaTheme="minorEastAsia"/>
          <w:sz w:val="16"/>
          <w:szCs w:val="16"/>
          <w:lang w:val="ru-RU"/>
        </w:rPr>
      </w:pPr>
      <w:r w:rsidRPr="005B074E">
        <w:rPr>
          <w:rFonts w:eastAsiaTheme="minorEastAsia"/>
          <w:sz w:val="16"/>
          <w:szCs w:val="16"/>
          <w:lang w:val="ru-RU"/>
        </w:rPr>
        <w:t>Відкрийте паливний клапан.</w:t>
      </w:r>
    </w:p>
    <w:p w14:paraId="4F020B9D" w14:textId="77777777" w:rsidR="000A4740" w:rsidRPr="005B074E" w:rsidRDefault="00814566" w:rsidP="000A40B1">
      <w:pPr>
        <w:pStyle w:val="a3"/>
        <w:spacing w:after="0" w:line="240" w:lineRule="exact"/>
        <w:ind w:leftChars="0" w:left="0" w:right="13" w:firstLine="0"/>
        <w:rPr>
          <w:rFonts w:eastAsiaTheme="minorEastAsia"/>
          <w:sz w:val="16"/>
          <w:szCs w:val="16"/>
          <w:lang w:val="ru-RU"/>
        </w:rPr>
      </w:pPr>
      <w:r w:rsidRPr="005B074E">
        <w:rPr>
          <w:rFonts w:eastAsiaTheme="minorEastAsia"/>
          <w:sz w:val="16"/>
          <w:szCs w:val="16"/>
          <w:lang w:val="ru-RU"/>
        </w:rPr>
        <w:t>Встановіть важіль регулювання швидкості в положення «СТАРТ» і повільно потягніть ручку стартера віддачі 2 або 3 рази. Повітря буде скидатися з паливопроводу автоматично.</w:t>
      </w:r>
    </w:p>
    <w:p w14:paraId="1C8455E9" w14:textId="77777777" w:rsidR="00814566" w:rsidRPr="005B074E" w:rsidRDefault="00D543E3" w:rsidP="00D543E3">
      <w:pPr>
        <w:pStyle w:val="TableParagraph"/>
        <w:rPr>
          <w:rFonts w:asciiTheme="minorBidi" w:hAnsiTheme="minorBidi" w:cstheme="minorBidi"/>
          <w:b/>
          <w:bCs/>
          <w:lang w:val="ru-RU"/>
        </w:rPr>
      </w:pPr>
      <w:r w:rsidRPr="005B074E">
        <w:rPr>
          <w:rFonts w:ascii="Cambria Math" w:hAnsi="Cambria Math" w:cs="Cambria Math"/>
          <w:lang w:val="ru-RU"/>
        </w:rPr>
        <w:tab/>
      </w:r>
      <w:r w:rsidR="009C09C4" w:rsidRPr="005B074E">
        <w:rPr>
          <w:rFonts w:asciiTheme="minorBidi" w:hAnsiTheme="minorBidi" w:cstheme="minorBidi"/>
          <w:b/>
          <w:bCs/>
          <w:lang w:val="ru-RU"/>
        </w:rPr>
        <w:t>- ВІДЧИНЕНО</w:t>
      </w:r>
    </w:p>
    <w:p w14:paraId="1BE09740" w14:textId="77777777" w:rsidR="00814566" w:rsidRPr="005B074E" w:rsidRDefault="00D543E3" w:rsidP="00D543E3">
      <w:pPr>
        <w:pStyle w:val="TableParagraph"/>
        <w:rPr>
          <w:rFonts w:asciiTheme="minorBidi" w:hAnsiTheme="minorBidi" w:cstheme="minorBidi"/>
          <w:b/>
          <w:bCs/>
          <w:lang w:val="ru-RU"/>
        </w:rPr>
      </w:pPr>
      <w:r w:rsidRPr="005B074E">
        <w:rPr>
          <w:rFonts w:asciiTheme="minorBidi" w:hAnsiTheme="minorBidi" w:cstheme="minorBidi"/>
          <w:b/>
          <w:bCs/>
          <w:lang w:val="ru-RU"/>
        </w:rPr>
        <w:tab/>
      </w:r>
      <w:r w:rsidR="009C09C4" w:rsidRPr="005B074E">
        <w:rPr>
          <w:rFonts w:asciiTheme="minorBidi" w:hAnsiTheme="minorBidi" w:cstheme="minorBidi"/>
          <w:b/>
          <w:bCs/>
          <w:lang w:val="ru-RU"/>
        </w:rPr>
        <w:t>- СТАРТ</w:t>
      </w:r>
    </w:p>
    <w:p w14:paraId="1217304B" w14:textId="77777777" w:rsidR="00814566" w:rsidRPr="005B074E" w:rsidRDefault="00814566" w:rsidP="00FC5C17">
      <w:pPr>
        <w:pStyle w:val="a3"/>
        <w:ind w:leftChars="-6" w:left="0" w:right="13" w:hanging="11"/>
        <w:rPr>
          <w:lang w:val="ru-RU"/>
        </w:rPr>
      </w:pPr>
    </w:p>
    <w:p w14:paraId="1EA47002" w14:textId="7A9D6D4D" w:rsidR="00EA2047" w:rsidRPr="005B074E" w:rsidRDefault="0089707F" w:rsidP="00FC5C17">
      <w:pPr>
        <w:pStyle w:val="a3"/>
        <w:ind w:leftChars="-6" w:left="0" w:right="13" w:hanging="11"/>
        <w:rPr>
          <w:sz w:val="16"/>
          <w:szCs w:val="21"/>
          <w:lang w:val="ru-RU"/>
        </w:rPr>
      </w:pPr>
      <w:r w:rsidRPr="005B074E">
        <w:rPr>
          <w:sz w:val="16"/>
          <w:szCs w:val="21"/>
          <w:lang w:val="ru-RU"/>
        </w:rPr>
        <w:t xml:space="preserve">■ Якщо паливний бак </w:t>
      </w:r>
      <w:proofErr w:type="gramStart"/>
      <w:r w:rsidRPr="005B074E">
        <w:rPr>
          <w:sz w:val="16"/>
          <w:szCs w:val="21"/>
          <w:lang w:val="ru-RU"/>
        </w:rPr>
        <w:t>заправляється</w:t>
      </w:r>
      <w:proofErr w:type="gramEnd"/>
      <w:r w:rsidRPr="005B074E">
        <w:rPr>
          <w:sz w:val="16"/>
          <w:szCs w:val="21"/>
          <w:lang w:val="ru-RU"/>
        </w:rPr>
        <w:t xml:space="preserve"> до того, як він спорожниться, видалення повітря </w:t>
      </w:r>
      <w:r w:rsidR="00D267DD">
        <w:rPr>
          <w:sz w:val="16"/>
          <w:szCs w:val="21"/>
          <w:lang w:val="ru-RU"/>
        </w:rPr>
        <w:t xml:space="preserve">є </w:t>
      </w:r>
      <w:r w:rsidRPr="005B074E">
        <w:rPr>
          <w:sz w:val="16"/>
          <w:szCs w:val="21"/>
          <w:lang w:val="ru-RU"/>
        </w:rPr>
        <w:t>зайвим.</w:t>
      </w:r>
    </w:p>
    <w:p w14:paraId="2569D080" w14:textId="77777777" w:rsidR="00EA2047" w:rsidRPr="005B074E" w:rsidRDefault="00EA2047" w:rsidP="00FC5C17">
      <w:pPr>
        <w:pStyle w:val="a3"/>
        <w:ind w:leftChars="-6" w:left="0" w:right="13" w:hanging="11"/>
        <w:rPr>
          <w:sz w:val="16"/>
          <w:szCs w:val="21"/>
          <w:lang w:val="ru-RU"/>
        </w:rPr>
      </w:pPr>
    </w:p>
    <w:p w14:paraId="677074D2" w14:textId="6428C3EF" w:rsidR="0089707F" w:rsidRPr="005B074E" w:rsidRDefault="0089707F" w:rsidP="00FC5C17">
      <w:pPr>
        <w:pStyle w:val="a3"/>
        <w:ind w:leftChars="-6" w:left="0" w:right="13" w:hanging="11"/>
        <w:rPr>
          <w:sz w:val="16"/>
          <w:szCs w:val="21"/>
          <w:lang w:val="ru-RU"/>
        </w:rPr>
      </w:pPr>
      <w:r w:rsidRPr="005B074E">
        <w:rPr>
          <w:sz w:val="16"/>
          <w:szCs w:val="21"/>
          <w:lang w:val="ru-RU"/>
        </w:rPr>
        <w:t>■ Якщо трубу високого тиску роз</w:t>
      </w:r>
      <w:r w:rsidR="00D267DD">
        <w:rPr>
          <w:sz w:val="16"/>
          <w:szCs w:val="21"/>
          <w:lang w:val="ru-RU"/>
        </w:rPr>
        <w:t xml:space="preserve">бирають з метою </w:t>
      </w:r>
      <w:r w:rsidRPr="005B074E">
        <w:rPr>
          <w:sz w:val="16"/>
          <w:szCs w:val="21"/>
          <w:lang w:val="ru-RU"/>
        </w:rPr>
        <w:t xml:space="preserve"> обслуговування форсунки, всмоктуйте пові</w:t>
      </w:r>
      <w:proofErr w:type="gramStart"/>
      <w:r w:rsidRPr="005B074E">
        <w:rPr>
          <w:sz w:val="16"/>
          <w:szCs w:val="21"/>
          <w:lang w:val="ru-RU"/>
        </w:rPr>
        <w:t>тря з труби високого тиску</w:t>
      </w:r>
      <w:proofErr w:type="gramEnd"/>
      <w:r w:rsidRPr="005B074E">
        <w:rPr>
          <w:sz w:val="16"/>
          <w:szCs w:val="21"/>
          <w:lang w:val="ru-RU"/>
        </w:rPr>
        <w:t>, дотримуючись наступної процедури:</w:t>
      </w:r>
    </w:p>
    <w:p w14:paraId="603E9093" w14:textId="77777777" w:rsidR="0089707F" w:rsidRPr="005B074E" w:rsidRDefault="0089707F" w:rsidP="00FC5C17">
      <w:pPr>
        <w:pStyle w:val="a3"/>
        <w:ind w:leftChars="-6" w:left="0" w:right="13" w:hanging="11"/>
        <w:rPr>
          <w:sz w:val="16"/>
          <w:szCs w:val="21"/>
          <w:lang w:val="ru-RU"/>
        </w:rPr>
      </w:pPr>
    </w:p>
    <w:p w14:paraId="5B3D5402" w14:textId="690340C4" w:rsidR="00814566" w:rsidRPr="005B074E" w:rsidRDefault="00814566" w:rsidP="00FC5C17">
      <w:pPr>
        <w:pStyle w:val="a3"/>
        <w:ind w:leftChars="-6" w:left="0" w:right="13" w:hanging="11"/>
        <w:rPr>
          <w:lang w:val="ru-RU"/>
        </w:rPr>
      </w:pPr>
      <w:r w:rsidRPr="005B074E">
        <w:rPr>
          <w:sz w:val="16"/>
          <w:szCs w:val="21"/>
          <w:lang w:val="ru-RU"/>
        </w:rPr>
        <w:t xml:space="preserve">Встановіть </w:t>
      </w:r>
      <w:proofErr w:type="gramStart"/>
      <w:r w:rsidRPr="005B074E">
        <w:rPr>
          <w:sz w:val="16"/>
          <w:szCs w:val="21"/>
          <w:lang w:val="ru-RU"/>
        </w:rPr>
        <w:t>р</w:t>
      </w:r>
      <w:proofErr w:type="gramEnd"/>
      <w:r w:rsidRPr="005B074E">
        <w:rPr>
          <w:sz w:val="16"/>
          <w:szCs w:val="21"/>
          <w:lang w:val="ru-RU"/>
        </w:rPr>
        <w:t xml:space="preserve">івень регулювання швидкості в положення «СТАРТ» і від'єднайте накидну гайку труби високого тиску збоку від сопла. </w:t>
      </w:r>
      <w:r w:rsidR="00D267DD" w:rsidRPr="00D267DD">
        <w:rPr>
          <w:sz w:val="16"/>
          <w:szCs w:val="21"/>
          <w:lang w:val="ru-RU"/>
        </w:rPr>
        <w:lastRenderedPageBreak/>
        <w:t>Потягніть ручку стартера віддачі повільно, поки паливо не буде достатньо впорскуватися.</w:t>
      </w:r>
    </w:p>
    <w:p w14:paraId="5ACCAD30" w14:textId="77777777" w:rsidR="00814566" w:rsidRPr="005B074E" w:rsidRDefault="00814566" w:rsidP="00814566">
      <w:pPr>
        <w:pStyle w:val="a3"/>
        <w:spacing w:after="0" w:line="160" w:lineRule="exact"/>
        <w:ind w:leftChars="0" w:left="170" w:right="13" w:firstLine="0"/>
        <w:rPr>
          <w:rFonts w:eastAsiaTheme="minorEastAsia"/>
          <w:sz w:val="16"/>
          <w:szCs w:val="16"/>
          <w:lang w:val="ru-RU"/>
        </w:rPr>
      </w:pPr>
    </w:p>
    <w:p w14:paraId="791CE9D1" w14:textId="77777777" w:rsidR="00814566" w:rsidRPr="005B074E" w:rsidRDefault="00814566" w:rsidP="00814566">
      <w:pPr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2" w:color="auto"/>
        </w:pBdr>
        <w:shd w:val="clear" w:color="auto" w:fill="000000" w:themeFill="text1"/>
        <w:spacing w:after="0" w:line="160" w:lineRule="exact"/>
        <w:ind w:left="0" w:right="13" w:firstLine="0"/>
        <w:jc w:val="center"/>
        <w:rPr>
          <w:rFonts w:eastAsiaTheme="minorEastAsia"/>
          <w:b/>
          <w:color w:val="FFFFFF" w:themeColor="background1"/>
          <w:sz w:val="16"/>
          <w:szCs w:val="16"/>
          <w:lang w:val="ru-RU"/>
        </w:rPr>
      </w:pPr>
      <w:r w:rsidRPr="00A24222">
        <w:rPr>
          <w:rFonts w:eastAsia="Calibri"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60345A7" wp14:editId="4693D376">
                <wp:simplePos x="0" y="0"/>
                <wp:positionH relativeFrom="column">
                  <wp:posOffset>541867</wp:posOffset>
                </wp:positionH>
                <wp:positionV relativeFrom="paragraph">
                  <wp:posOffset>9525</wp:posOffset>
                </wp:positionV>
                <wp:extent cx="138430" cy="122555"/>
                <wp:effectExtent l="0" t="0" r="13970" b="10795"/>
                <wp:wrapNone/>
                <wp:docPr id="116584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22555"/>
                          <a:chOff x="0" y="0"/>
                          <a:chExt cx="138367" cy="122606"/>
                        </a:xfrm>
                      </wpg:grpSpPr>
                      <wps:wsp>
                        <wps:cNvPr id="116585" name="Shape 239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8367" cy="122606"/>
                          </a:xfrm>
                          <a:custGeom>
                            <a:avLst/>
                            <a:gdLst>
                              <a:gd name="T0" fmla="*/ 69520 w 138367"/>
                              <a:gd name="T1" fmla="*/ 0 h 122606"/>
                              <a:gd name="T2" fmla="*/ 76873 w 138367"/>
                              <a:gd name="T3" fmla="*/ 4928 h 122606"/>
                              <a:gd name="T4" fmla="*/ 136665 w 138367"/>
                              <a:gd name="T5" fmla="*/ 109563 h 122606"/>
                              <a:gd name="T6" fmla="*/ 138367 w 138367"/>
                              <a:gd name="T7" fmla="*/ 114529 h 122606"/>
                              <a:gd name="T8" fmla="*/ 130289 w 138367"/>
                              <a:gd name="T9" fmla="*/ 122606 h 122606"/>
                              <a:gd name="T10" fmla="*/ 7900 w 138367"/>
                              <a:gd name="T11" fmla="*/ 121844 h 122606"/>
                              <a:gd name="T12" fmla="*/ 7607 w 138367"/>
                              <a:gd name="T13" fmla="*/ 121844 h 122606"/>
                              <a:gd name="T14" fmla="*/ 0 w 138367"/>
                              <a:gd name="T15" fmla="*/ 113855 h 122606"/>
                              <a:gd name="T16" fmla="*/ 1397 w 138367"/>
                              <a:gd name="T17" fmla="*/ 109347 h 122606"/>
                              <a:gd name="T18" fmla="*/ 62471 w 138367"/>
                              <a:gd name="T19" fmla="*/ 4114 h 122606"/>
                              <a:gd name="T20" fmla="*/ 62687 w 138367"/>
                              <a:gd name="T21" fmla="*/ 3899 h 122606"/>
                              <a:gd name="T22" fmla="*/ 69520 w 138367"/>
                              <a:gd name="T23" fmla="*/ 0 h 122606"/>
                              <a:gd name="T24" fmla="*/ 0 w 138367"/>
                              <a:gd name="T25" fmla="*/ 0 h 122606"/>
                              <a:gd name="T26" fmla="*/ 138367 w 138367"/>
                              <a:gd name="T27" fmla="*/ 122606 h 122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38367" h="122606">
                                <a:moveTo>
                                  <a:pt x="69520" y="0"/>
                                </a:moveTo>
                                <a:cubicBezTo>
                                  <a:pt x="72847" y="0"/>
                                  <a:pt x="75692" y="2032"/>
                                  <a:pt x="76873" y="4928"/>
                                </a:cubicBezTo>
                                <a:lnTo>
                                  <a:pt x="136665" y="109563"/>
                                </a:lnTo>
                                <a:cubicBezTo>
                                  <a:pt x="137732" y="110934"/>
                                  <a:pt x="138367" y="112649"/>
                                  <a:pt x="138367" y="114529"/>
                                </a:cubicBezTo>
                                <a:cubicBezTo>
                                  <a:pt x="138367" y="118987"/>
                                  <a:pt x="134760" y="122606"/>
                                  <a:pt x="130289" y="122606"/>
                                </a:cubicBezTo>
                                <a:lnTo>
                                  <a:pt x="7900" y="121844"/>
                                </a:lnTo>
                                <a:lnTo>
                                  <a:pt x="7607" y="121844"/>
                                </a:lnTo>
                                <a:cubicBezTo>
                                  <a:pt x="3213" y="121844"/>
                                  <a:pt x="0" y="118249"/>
                                  <a:pt x="0" y="113855"/>
                                </a:cubicBezTo>
                                <a:cubicBezTo>
                                  <a:pt x="0" y="112192"/>
                                  <a:pt x="508" y="110630"/>
                                  <a:pt x="1397" y="109347"/>
                                </a:cubicBezTo>
                                <a:lnTo>
                                  <a:pt x="62471" y="4114"/>
                                </a:lnTo>
                                <a:lnTo>
                                  <a:pt x="62687" y="3899"/>
                                </a:lnTo>
                                <a:cubicBezTo>
                                  <a:pt x="64071" y="1562"/>
                                  <a:pt x="66612" y="0"/>
                                  <a:pt x="695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86" name="Shape 239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8367" cy="122606"/>
                          </a:xfrm>
                          <a:custGeom>
                            <a:avLst/>
                            <a:gdLst>
                              <a:gd name="T0" fmla="*/ 7900 w 138367"/>
                              <a:gd name="T1" fmla="*/ 121844 h 122606"/>
                              <a:gd name="T2" fmla="*/ 7607 w 138367"/>
                              <a:gd name="T3" fmla="*/ 121844 h 122606"/>
                              <a:gd name="T4" fmla="*/ 0 w 138367"/>
                              <a:gd name="T5" fmla="*/ 113855 h 122606"/>
                              <a:gd name="T6" fmla="*/ 1397 w 138367"/>
                              <a:gd name="T7" fmla="*/ 109347 h 122606"/>
                              <a:gd name="T8" fmla="*/ 62471 w 138367"/>
                              <a:gd name="T9" fmla="*/ 4114 h 122606"/>
                              <a:gd name="T10" fmla="*/ 62687 w 138367"/>
                              <a:gd name="T11" fmla="*/ 3899 h 122606"/>
                              <a:gd name="T12" fmla="*/ 69520 w 138367"/>
                              <a:gd name="T13" fmla="*/ 0 h 122606"/>
                              <a:gd name="T14" fmla="*/ 76873 w 138367"/>
                              <a:gd name="T15" fmla="*/ 4928 h 122606"/>
                              <a:gd name="T16" fmla="*/ 136665 w 138367"/>
                              <a:gd name="T17" fmla="*/ 109563 h 122606"/>
                              <a:gd name="T18" fmla="*/ 138367 w 138367"/>
                              <a:gd name="T19" fmla="*/ 114529 h 122606"/>
                              <a:gd name="T20" fmla="*/ 130289 w 138367"/>
                              <a:gd name="T21" fmla="*/ 122606 h 122606"/>
                              <a:gd name="T22" fmla="*/ 7900 w 138367"/>
                              <a:gd name="T23" fmla="*/ 121844 h 122606"/>
                              <a:gd name="T24" fmla="*/ 0 w 138367"/>
                              <a:gd name="T25" fmla="*/ 0 h 122606"/>
                              <a:gd name="T26" fmla="*/ 138367 w 138367"/>
                              <a:gd name="T27" fmla="*/ 122606 h 122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38367" h="122606">
                                <a:moveTo>
                                  <a:pt x="7900" y="121844"/>
                                </a:moveTo>
                                <a:lnTo>
                                  <a:pt x="7607" y="121844"/>
                                </a:lnTo>
                                <a:cubicBezTo>
                                  <a:pt x="3213" y="121844"/>
                                  <a:pt x="0" y="118249"/>
                                  <a:pt x="0" y="113855"/>
                                </a:cubicBezTo>
                                <a:cubicBezTo>
                                  <a:pt x="0" y="112192"/>
                                  <a:pt x="508" y="110630"/>
                                  <a:pt x="1397" y="109347"/>
                                </a:cubicBezTo>
                                <a:lnTo>
                                  <a:pt x="62471" y="4114"/>
                                </a:lnTo>
                                <a:lnTo>
                                  <a:pt x="62687" y="3899"/>
                                </a:lnTo>
                                <a:cubicBezTo>
                                  <a:pt x="64071" y="1562"/>
                                  <a:pt x="66612" y="0"/>
                                  <a:pt x="69520" y="0"/>
                                </a:cubicBezTo>
                                <a:cubicBezTo>
                                  <a:pt x="72847" y="0"/>
                                  <a:pt x="75692" y="2032"/>
                                  <a:pt x="76873" y="4928"/>
                                </a:cubicBezTo>
                                <a:lnTo>
                                  <a:pt x="136665" y="109563"/>
                                </a:lnTo>
                                <a:cubicBezTo>
                                  <a:pt x="137732" y="110934"/>
                                  <a:pt x="138367" y="112649"/>
                                  <a:pt x="138367" y="114529"/>
                                </a:cubicBezTo>
                                <a:cubicBezTo>
                                  <a:pt x="138367" y="118987"/>
                                  <a:pt x="134760" y="122606"/>
                                  <a:pt x="130289" y="122606"/>
                                </a:cubicBezTo>
                                <a:lnTo>
                                  <a:pt x="7900" y="1218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87" name="Shape 23951"/>
                        <wps:cNvSpPr>
                          <a:spLocks/>
                        </wps:cNvSpPr>
                        <wps:spPr bwMode="auto">
                          <a:xfrm>
                            <a:off x="56985" y="30290"/>
                            <a:ext cx="23940" cy="56007"/>
                          </a:xfrm>
                          <a:custGeom>
                            <a:avLst/>
                            <a:gdLst>
                              <a:gd name="T0" fmla="*/ 11963 w 23940"/>
                              <a:gd name="T1" fmla="*/ 0 h 56007"/>
                              <a:gd name="T2" fmla="*/ 23940 w 23940"/>
                              <a:gd name="T3" fmla="*/ 11963 h 56007"/>
                              <a:gd name="T4" fmla="*/ 23635 w 23940"/>
                              <a:gd name="T5" fmla="*/ 14630 h 56007"/>
                              <a:gd name="T6" fmla="*/ 13488 w 23940"/>
                              <a:gd name="T7" fmla="*/ 56007 h 56007"/>
                              <a:gd name="T8" fmla="*/ 10033 w 23940"/>
                              <a:gd name="T9" fmla="*/ 56007 h 56007"/>
                              <a:gd name="T10" fmla="*/ 292 w 23940"/>
                              <a:gd name="T11" fmla="*/ 14618 h 56007"/>
                              <a:gd name="T12" fmla="*/ 0 w 23940"/>
                              <a:gd name="T13" fmla="*/ 11963 h 56007"/>
                              <a:gd name="T14" fmla="*/ 11963 w 23940"/>
                              <a:gd name="T15" fmla="*/ 0 h 56007"/>
                              <a:gd name="T16" fmla="*/ 0 w 23940"/>
                              <a:gd name="T17" fmla="*/ 0 h 56007"/>
                              <a:gd name="T18" fmla="*/ 23940 w 23940"/>
                              <a:gd name="T19" fmla="*/ 56007 h 560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3940" h="56007">
                                <a:moveTo>
                                  <a:pt x="11963" y="0"/>
                                </a:moveTo>
                                <a:cubicBezTo>
                                  <a:pt x="18580" y="0"/>
                                  <a:pt x="23940" y="5359"/>
                                  <a:pt x="23940" y="11963"/>
                                </a:cubicBezTo>
                                <a:cubicBezTo>
                                  <a:pt x="23940" y="12878"/>
                                  <a:pt x="23838" y="13767"/>
                                  <a:pt x="23635" y="14630"/>
                                </a:cubicBezTo>
                                <a:lnTo>
                                  <a:pt x="13488" y="56007"/>
                                </a:lnTo>
                                <a:lnTo>
                                  <a:pt x="10033" y="56007"/>
                                </a:lnTo>
                                <a:lnTo>
                                  <a:pt x="292" y="14618"/>
                                </a:lnTo>
                                <a:cubicBezTo>
                                  <a:pt x="102" y="13767"/>
                                  <a:pt x="0" y="12878"/>
                                  <a:pt x="0" y="11963"/>
                                </a:cubicBezTo>
                                <a:cubicBezTo>
                                  <a:pt x="0" y="5359"/>
                                  <a:pt x="5359" y="0"/>
                                  <a:pt x="119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88" name="Shape 23952"/>
                        <wps:cNvSpPr>
                          <a:spLocks/>
                        </wps:cNvSpPr>
                        <wps:spPr bwMode="auto">
                          <a:xfrm>
                            <a:off x="59081" y="92773"/>
                            <a:ext cx="19063" cy="19062"/>
                          </a:xfrm>
                          <a:custGeom>
                            <a:avLst/>
                            <a:gdLst>
                              <a:gd name="T0" fmla="*/ 9538 w 19063"/>
                              <a:gd name="T1" fmla="*/ 0 h 19062"/>
                              <a:gd name="T2" fmla="*/ 19063 w 19063"/>
                              <a:gd name="T3" fmla="*/ 9525 h 19062"/>
                              <a:gd name="T4" fmla="*/ 9538 w 19063"/>
                              <a:gd name="T5" fmla="*/ 19062 h 19062"/>
                              <a:gd name="T6" fmla="*/ 0 w 19063"/>
                              <a:gd name="T7" fmla="*/ 9525 h 19062"/>
                              <a:gd name="T8" fmla="*/ 9538 w 19063"/>
                              <a:gd name="T9" fmla="*/ 0 h 19062"/>
                              <a:gd name="T10" fmla="*/ 0 w 19063"/>
                              <a:gd name="T11" fmla="*/ 0 h 19062"/>
                              <a:gd name="T12" fmla="*/ 19063 w 19063"/>
                              <a:gd name="T13" fmla="*/ 19062 h 190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063" h="19062">
                                <a:moveTo>
                                  <a:pt x="9538" y="0"/>
                                </a:moveTo>
                                <a:cubicBezTo>
                                  <a:pt x="14795" y="0"/>
                                  <a:pt x="19063" y="4267"/>
                                  <a:pt x="19063" y="9525"/>
                                </a:cubicBezTo>
                                <a:cubicBezTo>
                                  <a:pt x="19063" y="14795"/>
                                  <a:pt x="14795" y="19062"/>
                                  <a:pt x="9538" y="19062"/>
                                </a:cubicBezTo>
                                <a:cubicBezTo>
                                  <a:pt x="4267" y="19062"/>
                                  <a:pt x="0" y="14795"/>
                                  <a:pt x="0" y="9525"/>
                                </a:cubicBezTo>
                                <a:cubicBezTo>
                                  <a:pt x="0" y="4267"/>
                                  <a:pt x="4267" y="0"/>
                                  <a:pt x="95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9F30B4" id="Group 57" o:spid="_x0000_s1026" style="position:absolute;left:0;text-align:left;margin-left:42.65pt;margin-top:.75pt;width:10.9pt;height:9.65pt;z-index:251759616" coordsize="138367,12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">
                <v:shape id="Shape 23949" o:spid="_x0000_s1027" style="position:absolute;width:138367;height:122606;visibility:visible;mso-wrap-style:square;v-text-anchor:top" coordsize="138367,12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Bs0MMA&#10;AADfAAAADwAAAGRycy9kb3ducmV2LnhtbERPTWvCQBC9F/wPywje6katElJXEbXFY41C423ITpPQ&#10;7GzIbmP8925B8Ph438t1b2rRUesqywom4wgEcW51xYWC8+njNQbhPLLG2jIpuJGD9WrwssRE2ysf&#10;qUt9IUIIuwQVlN43iZQuL8mgG9uGOHA/tjXoA2wLqVu8hnBTy2kULaTBikNDiQ1tS8p/0z+j4PTW&#10;fe4vqb6d4+xCu+9stvnKWKnRsN+8g/DU+6f44T7oMH+ymMdz+P8TA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Bs0MMAAADfAAAADwAAAAAAAAAAAAAAAACYAgAAZHJzL2Rv&#10;d25yZXYueG1sUEsFBgAAAAAEAAQA9QAAAIgDAAAAAA==&#10;" path="m69520,v3327,,6172,2032,7353,4928l136665,109563v1067,1371,1702,3086,1702,4966c138367,118987,134760,122606,130289,122606l7900,121844r-293,c3213,121844,,118249,,113855v,-1663,508,-3225,1397,-4508l62471,4114r216,-215c64071,1562,66612,,69520,xe" fillcolor="#fffefd" stroked="f" strokeweight="0">
                  <v:stroke miterlimit="83231f" joinstyle="miter"/>
                  <v:path arrowok="t" o:connecttype="custom" o:connectlocs="69520,0;76873,4928;136665,109563;138367,114529;130289,122606;7900,121844;7607,121844;0,113855;1397,109347;62471,4114;62687,3899;69520,0" o:connectangles="0,0,0,0,0,0,0,0,0,0,0,0" textboxrect="0,0,138367,122606"/>
                </v:shape>
                <v:shape id="Shape 23950" o:spid="_x0000_s1028" style="position:absolute;width:138367;height:122606;visibility:visible;mso-wrap-style:square;v-text-anchor:top" coordsize="138367,12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9vhsIA&#10;AADfAAAADwAAAGRycy9kb3ducmV2LnhtbERPXWvCMBR9H/gfwh34NlMHFq1GGQ5BGHuwCr5em2tb&#10;bG5KEjX++2Ug+Hg434tVNJ24kfOtZQXjUQaCuLK65VrBYb/5mILwAVljZ5kUPMjDajl4W2Ch7Z13&#10;dCtDLVII+wIVNCH0hZS+asigH9meOHFn6wyGBF0ttcN7Cjed/MyyXBpsOTU02NO6oepSXo0CdmX8&#10;jpvH6fcYLq7cxZ/ZYXZSavgev+YgAsXwEj/dW53mj/PJNIf/Pwm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v2+GwgAAAN8AAAAPAAAAAAAAAAAAAAAAAJgCAABkcnMvZG93&#10;bnJldi54bWxQSwUGAAAAAAQABAD1AAAAhwMAAAAA&#10;" path="m7900,121844r-293,c3213,121844,,118249,,113855v,-1663,508,-3225,1397,-4508l62471,4114r216,-215c64071,1562,66612,,69520,v3327,,6172,2032,7353,4928l136665,109563v1067,1371,1702,3086,1702,4966c138367,118987,134760,122606,130289,122606l7900,121844xe" filled="f" strokecolor="#181717" strokeweight=".6pt">
                  <v:stroke miterlimit="1" joinstyle="miter"/>
                  <v:path arrowok="t" o:connecttype="custom" o:connectlocs="7900,121844;7607,121844;0,113855;1397,109347;62471,4114;62687,3899;69520,0;76873,4928;136665,109563;138367,114529;130289,122606;7900,121844" o:connectangles="0,0,0,0,0,0,0,0,0,0,0,0" textboxrect="0,0,138367,122606"/>
                </v:shape>
                <v:shape id="Shape 23951" o:spid="_x0000_s1029" style="position:absolute;left:56985;top:30290;width:23940;height:56007;visibility:visible;mso-wrap-style:square;v-text-anchor:top" coordsize="23940,56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MpDcIA&#10;AADfAAAADwAAAGRycy9kb3ducmV2LnhtbERPTYvCMBC9L/gfwgje1rSCbqlGEUUQD8JawevYjG21&#10;mZQmav33RljY4+N9zxadqcWDWldZVhAPIxDEudUVFwqO2eY7AeE8ssbaMil4kYPFvPc1w1TbJ//S&#10;4+ALEULYpaig9L5JpXR5SQbd0DbEgbvY1qAPsC2kbvEZwk0tR1E0kQYrDg0lNrQqKb8d7kbBMlvd&#10;9paS02kX38/rcZ5dRt1VqUG/W05BeOr8v/jPvdVhfjwZJz/w+RMA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0ykNwgAAAN8AAAAPAAAAAAAAAAAAAAAAAJgCAABkcnMvZG93&#10;bnJldi54bWxQSwUGAAAAAAQABAD1AAAAhwMAAAAA&#10;" path="m11963,v6617,,11977,5359,11977,11963c23940,12878,23838,13767,23635,14630l13488,56007r-3455,l292,14618c102,13767,,12878,,11963,,5359,5359,,11963,xe" fillcolor="#181717" stroked="f" strokeweight="0">
                  <v:stroke miterlimit="83231f" joinstyle="miter"/>
                  <v:path arrowok="t" o:connecttype="custom" o:connectlocs="11963,0;23940,11963;23635,14630;13488,56007;10033,56007;292,14618;0,11963;11963,0" o:connectangles="0,0,0,0,0,0,0,0" textboxrect="0,0,23940,56007"/>
                </v:shape>
                <v:shape id="Shape 23952" o:spid="_x0000_s1030" style="position:absolute;left:59081;top:92773;width:19063;height:19062;visibility:visible;mso-wrap-style:square;v-text-anchor:top" coordsize="19063,19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sXMEA&#10;AADfAAAADwAAAGRycy9kb3ducmV2LnhtbERPTWvCQBC9F/wPywi91Y2BWo2uIoVAj2rF85Ads9Hs&#10;bMhuTdpf3zkUeny8781u9K16UB+bwAbmswwUcRVsw7WB82f5sgQVE7LFNjAZ+KYIu+3kaYOFDQMf&#10;6XFKtZIQjgUacCl1hdaxcuQxzkJHLNw19B6TwL7WtsdBwn2r8yxbaI8NS4PDjt4dVffTlzdwzFcZ&#10;XVMc3y6lQ/tzOxyaejDmeTru16ASjelf/Of+sDJ/vnhdymD5IwD0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4rFzBAAAA3wAAAA8AAAAAAAAAAAAAAAAAmAIAAGRycy9kb3du&#10;cmV2LnhtbFBLBQYAAAAABAAEAPUAAACGAwAAAAA=&#10;" path="m9538,v5257,,9525,4267,9525,9525c19063,14795,14795,19062,9538,19062,4267,19062,,14795,,9525,,4267,4267,,9538,xe" fillcolor="#181717" stroked="f" strokeweight="0">
                  <v:stroke miterlimit="83231f" joinstyle="miter"/>
                  <v:path arrowok="t" o:connecttype="custom" o:connectlocs="9538,0;19063,9525;9538,19062;0,9525;9538,0" o:connectangles="0,0,0,0,0" textboxrect="0,0,19063,19062"/>
                </v:shape>
              </v:group>
            </w:pict>
          </mc:Fallback>
        </mc:AlternateContent>
      </w:r>
      <w:r w:rsidRPr="005B074E">
        <w:rPr>
          <w:rFonts w:eastAsiaTheme="minorEastAsia"/>
          <w:b/>
          <w:color w:val="FFFFFF" w:themeColor="background1"/>
          <w:sz w:val="16"/>
          <w:szCs w:val="16"/>
          <w:lang w:val="ru-RU"/>
        </w:rPr>
        <w:t>ОБЕРЕЖНО</w:t>
      </w:r>
    </w:p>
    <w:p w14:paraId="6542FFE5" w14:textId="77777777" w:rsidR="00814566" w:rsidRPr="005B074E" w:rsidRDefault="00777B3A" w:rsidP="00641E03">
      <w:pPr>
        <w:pStyle w:val="TableParagraph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b/>
          <w:bCs/>
          <w:sz w:val="16"/>
          <w:szCs w:val="16"/>
          <w:lang w:val="ru-RU"/>
        </w:rPr>
      </w:pPr>
      <w:r w:rsidRPr="005B074E">
        <w:rPr>
          <w:b/>
          <w:bCs/>
          <w:sz w:val="16"/>
          <w:szCs w:val="16"/>
          <w:lang w:val="ru-RU"/>
        </w:rPr>
        <w:t>■ Випускаючи пові</w:t>
      </w:r>
      <w:proofErr w:type="gramStart"/>
      <w:r w:rsidRPr="005B074E">
        <w:rPr>
          <w:b/>
          <w:bCs/>
          <w:sz w:val="16"/>
          <w:szCs w:val="16"/>
          <w:lang w:val="ru-RU"/>
        </w:rPr>
        <w:t>тря з паливної магістралі, обов</w:t>
      </w:r>
      <w:proofErr w:type="gramEnd"/>
      <w:r w:rsidRPr="005B074E">
        <w:rPr>
          <w:b/>
          <w:bCs/>
          <w:sz w:val="16"/>
          <w:szCs w:val="16"/>
          <w:lang w:val="ru-RU"/>
        </w:rPr>
        <w:t>’язково заповніть паливний бак достатньою кількістю палива (принаймні 2 літри).</w:t>
      </w:r>
    </w:p>
    <w:p w14:paraId="565FCF87" w14:textId="77777777" w:rsidR="00570473" w:rsidRPr="005B074E" w:rsidRDefault="00570473" w:rsidP="00570473">
      <w:pPr>
        <w:spacing w:after="0" w:line="160" w:lineRule="exact"/>
        <w:ind w:left="0" w:rightChars="-60" w:right="-108" w:firstLine="0"/>
        <w:rPr>
          <w:rFonts w:eastAsiaTheme="minorEastAsia"/>
          <w:sz w:val="16"/>
          <w:szCs w:val="16"/>
          <w:lang w:val="ru-RU"/>
        </w:rPr>
      </w:pPr>
    </w:p>
    <w:p w14:paraId="34A957FE" w14:textId="77777777" w:rsidR="00814566" w:rsidRPr="005B074E" w:rsidRDefault="00814566" w:rsidP="00814566">
      <w:pPr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</w:pBdr>
        <w:shd w:val="clear" w:color="auto" w:fill="000000" w:themeFill="text1"/>
        <w:spacing w:after="0" w:line="160" w:lineRule="exact"/>
        <w:ind w:left="0" w:right="13" w:firstLine="0"/>
        <w:jc w:val="center"/>
        <w:rPr>
          <w:rFonts w:eastAsiaTheme="minorEastAsia"/>
          <w:b/>
          <w:color w:val="FFFFFF" w:themeColor="background1"/>
          <w:sz w:val="16"/>
          <w:szCs w:val="16"/>
          <w:lang w:val="ru-RU"/>
        </w:rPr>
      </w:pPr>
      <w:r w:rsidRPr="00A24222">
        <w:rPr>
          <w:rFonts w:eastAsia="Calibri"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30242DC2" wp14:editId="76FC47C9">
                <wp:simplePos x="0" y="0"/>
                <wp:positionH relativeFrom="column">
                  <wp:posOffset>536998</wp:posOffset>
                </wp:positionH>
                <wp:positionV relativeFrom="paragraph">
                  <wp:posOffset>12065</wp:posOffset>
                </wp:positionV>
                <wp:extent cx="138430" cy="122555"/>
                <wp:effectExtent l="0" t="0" r="13970" b="10795"/>
                <wp:wrapNone/>
                <wp:docPr id="11659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22555"/>
                          <a:chOff x="0" y="0"/>
                          <a:chExt cx="138367" cy="122606"/>
                        </a:xfrm>
                      </wpg:grpSpPr>
                      <wps:wsp>
                        <wps:cNvPr id="116593" name="Shape 239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8367" cy="122606"/>
                          </a:xfrm>
                          <a:custGeom>
                            <a:avLst/>
                            <a:gdLst>
                              <a:gd name="T0" fmla="*/ 69520 w 138367"/>
                              <a:gd name="T1" fmla="*/ 0 h 122606"/>
                              <a:gd name="T2" fmla="*/ 76873 w 138367"/>
                              <a:gd name="T3" fmla="*/ 4928 h 122606"/>
                              <a:gd name="T4" fmla="*/ 136665 w 138367"/>
                              <a:gd name="T5" fmla="*/ 109563 h 122606"/>
                              <a:gd name="T6" fmla="*/ 138367 w 138367"/>
                              <a:gd name="T7" fmla="*/ 114529 h 122606"/>
                              <a:gd name="T8" fmla="*/ 130289 w 138367"/>
                              <a:gd name="T9" fmla="*/ 122606 h 122606"/>
                              <a:gd name="T10" fmla="*/ 7900 w 138367"/>
                              <a:gd name="T11" fmla="*/ 121844 h 122606"/>
                              <a:gd name="T12" fmla="*/ 7607 w 138367"/>
                              <a:gd name="T13" fmla="*/ 121844 h 122606"/>
                              <a:gd name="T14" fmla="*/ 0 w 138367"/>
                              <a:gd name="T15" fmla="*/ 113855 h 122606"/>
                              <a:gd name="T16" fmla="*/ 1397 w 138367"/>
                              <a:gd name="T17" fmla="*/ 109347 h 122606"/>
                              <a:gd name="T18" fmla="*/ 62471 w 138367"/>
                              <a:gd name="T19" fmla="*/ 4114 h 122606"/>
                              <a:gd name="T20" fmla="*/ 62687 w 138367"/>
                              <a:gd name="T21" fmla="*/ 3899 h 122606"/>
                              <a:gd name="T22" fmla="*/ 69520 w 138367"/>
                              <a:gd name="T23" fmla="*/ 0 h 122606"/>
                              <a:gd name="T24" fmla="*/ 0 w 138367"/>
                              <a:gd name="T25" fmla="*/ 0 h 122606"/>
                              <a:gd name="T26" fmla="*/ 138367 w 138367"/>
                              <a:gd name="T27" fmla="*/ 122606 h 122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38367" h="122606">
                                <a:moveTo>
                                  <a:pt x="69520" y="0"/>
                                </a:moveTo>
                                <a:cubicBezTo>
                                  <a:pt x="72847" y="0"/>
                                  <a:pt x="75692" y="2032"/>
                                  <a:pt x="76873" y="4928"/>
                                </a:cubicBezTo>
                                <a:lnTo>
                                  <a:pt x="136665" y="109563"/>
                                </a:lnTo>
                                <a:cubicBezTo>
                                  <a:pt x="137732" y="110934"/>
                                  <a:pt x="138367" y="112649"/>
                                  <a:pt x="138367" y="114529"/>
                                </a:cubicBezTo>
                                <a:cubicBezTo>
                                  <a:pt x="138367" y="118987"/>
                                  <a:pt x="134760" y="122606"/>
                                  <a:pt x="130289" y="122606"/>
                                </a:cubicBezTo>
                                <a:lnTo>
                                  <a:pt x="7900" y="121844"/>
                                </a:lnTo>
                                <a:lnTo>
                                  <a:pt x="7607" y="121844"/>
                                </a:lnTo>
                                <a:cubicBezTo>
                                  <a:pt x="3213" y="121844"/>
                                  <a:pt x="0" y="118249"/>
                                  <a:pt x="0" y="113855"/>
                                </a:cubicBezTo>
                                <a:cubicBezTo>
                                  <a:pt x="0" y="112192"/>
                                  <a:pt x="508" y="110630"/>
                                  <a:pt x="1397" y="109347"/>
                                </a:cubicBezTo>
                                <a:lnTo>
                                  <a:pt x="62471" y="4114"/>
                                </a:lnTo>
                                <a:lnTo>
                                  <a:pt x="62687" y="3899"/>
                                </a:lnTo>
                                <a:cubicBezTo>
                                  <a:pt x="64071" y="1562"/>
                                  <a:pt x="66612" y="0"/>
                                  <a:pt x="695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94" name="Shape 239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8367" cy="122606"/>
                          </a:xfrm>
                          <a:custGeom>
                            <a:avLst/>
                            <a:gdLst>
                              <a:gd name="T0" fmla="*/ 7900 w 138367"/>
                              <a:gd name="T1" fmla="*/ 121844 h 122606"/>
                              <a:gd name="T2" fmla="*/ 7607 w 138367"/>
                              <a:gd name="T3" fmla="*/ 121844 h 122606"/>
                              <a:gd name="T4" fmla="*/ 0 w 138367"/>
                              <a:gd name="T5" fmla="*/ 113855 h 122606"/>
                              <a:gd name="T6" fmla="*/ 1397 w 138367"/>
                              <a:gd name="T7" fmla="*/ 109347 h 122606"/>
                              <a:gd name="T8" fmla="*/ 62471 w 138367"/>
                              <a:gd name="T9" fmla="*/ 4114 h 122606"/>
                              <a:gd name="T10" fmla="*/ 62687 w 138367"/>
                              <a:gd name="T11" fmla="*/ 3899 h 122606"/>
                              <a:gd name="T12" fmla="*/ 69520 w 138367"/>
                              <a:gd name="T13" fmla="*/ 0 h 122606"/>
                              <a:gd name="T14" fmla="*/ 76873 w 138367"/>
                              <a:gd name="T15" fmla="*/ 4928 h 122606"/>
                              <a:gd name="T16" fmla="*/ 136665 w 138367"/>
                              <a:gd name="T17" fmla="*/ 109563 h 122606"/>
                              <a:gd name="T18" fmla="*/ 138367 w 138367"/>
                              <a:gd name="T19" fmla="*/ 114529 h 122606"/>
                              <a:gd name="T20" fmla="*/ 130289 w 138367"/>
                              <a:gd name="T21" fmla="*/ 122606 h 122606"/>
                              <a:gd name="T22" fmla="*/ 7900 w 138367"/>
                              <a:gd name="T23" fmla="*/ 121844 h 122606"/>
                              <a:gd name="T24" fmla="*/ 0 w 138367"/>
                              <a:gd name="T25" fmla="*/ 0 h 122606"/>
                              <a:gd name="T26" fmla="*/ 138367 w 138367"/>
                              <a:gd name="T27" fmla="*/ 122606 h 122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38367" h="122606">
                                <a:moveTo>
                                  <a:pt x="7900" y="121844"/>
                                </a:moveTo>
                                <a:lnTo>
                                  <a:pt x="7607" y="121844"/>
                                </a:lnTo>
                                <a:cubicBezTo>
                                  <a:pt x="3213" y="121844"/>
                                  <a:pt x="0" y="118249"/>
                                  <a:pt x="0" y="113855"/>
                                </a:cubicBezTo>
                                <a:cubicBezTo>
                                  <a:pt x="0" y="112192"/>
                                  <a:pt x="508" y="110630"/>
                                  <a:pt x="1397" y="109347"/>
                                </a:cubicBezTo>
                                <a:lnTo>
                                  <a:pt x="62471" y="4114"/>
                                </a:lnTo>
                                <a:lnTo>
                                  <a:pt x="62687" y="3899"/>
                                </a:lnTo>
                                <a:cubicBezTo>
                                  <a:pt x="64071" y="1562"/>
                                  <a:pt x="66612" y="0"/>
                                  <a:pt x="69520" y="0"/>
                                </a:cubicBezTo>
                                <a:cubicBezTo>
                                  <a:pt x="72847" y="0"/>
                                  <a:pt x="75692" y="2032"/>
                                  <a:pt x="76873" y="4928"/>
                                </a:cubicBezTo>
                                <a:lnTo>
                                  <a:pt x="136665" y="109563"/>
                                </a:lnTo>
                                <a:cubicBezTo>
                                  <a:pt x="137732" y="110934"/>
                                  <a:pt x="138367" y="112649"/>
                                  <a:pt x="138367" y="114529"/>
                                </a:cubicBezTo>
                                <a:cubicBezTo>
                                  <a:pt x="138367" y="118987"/>
                                  <a:pt x="134760" y="122606"/>
                                  <a:pt x="130289" y="122606"/>
                                </a:cubicBezTo>
                                <a:lnTo>
                                  <a:pt x="7900" y="1218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95" name="Shape 23951"/>
                        <wps:cNvSpPr>
                          <a:spLocks/>
                        </wps:cNvSpPr>
                        <wps:spPr bwMode="auto">
                          <a:xfrm>
                            <a:off x="56985" y="30290"/>
                            <a:ext cx="23940" cy="56007"/>
                          </a:xfrm>
                          <a:custGeom>
                            <a:avLst/>
                            <a:gdLst>
                              <a:gd name="T0" fmla="*/ 11963 w 23940"/>
                              <a:gd name="T1" fmla="*/ 0 h 56007"/>
                              <a:gd name="T2" fmla="*/ 23940 w 23940"/>
                              <a:gd name="T3" fmla="*/ 11963 h 56007"/>
                              <a:gd name="T4" fmla="*/ 23635 w 23940"/>
                              <a:gd name="T5" fmla="*/ 14630 h 56007"/>
                              <a:gd name="T6" fmla="*/ 13488 w 23940"/>
                              <a:gd name="T7" fmla="*/ 56007 h 56007"/>
                              <a:gd name="T8" fmla="*/ 10033 w 23940"/>
                              <a:gd name="T9" fmla="*/ 56007 h 56007"/>
                              <a:gd name="T10" fmla="*/ 292 w 23940"/>
                              <a:gd name="T11" fmla="*/ 14618 h 56007"/>
                              <a:gd name="T12" fmla="*/ 0 w 23940"/>
                              <a:gd name="T13" fmla="*/ 11963 h 56007"/>
                              <a:gd name="T14" fmla="*/ 11963 w 23940"/>
                              <a:gd name="T15" fmla="*/ 0 h 56007"/>
                              <a:gd name="T16" fmla="*/ 0 w 23940"/>
                              <a:gd name="T17" fmla="*/ 0 h 56007"/>
                              <a:gd name="T18" fmla="*/ 23940 w 23940"/>
                              <a:gd name="T19" fmla="*/ 56007 h 560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3940" h="56007">
                                <a:moveTo>
                                  <a:pt x="11963" y="0"/>
                                </a:moveTo>
                                <a:cubicBezTo>
                                  <a:pt x="18580" y="0"/>
                                  <a:pt x="23940" y="5359"/>
                                  <a:pt x="23940" y="11963"/>
                                </a:cubicBezTo>
                                <a:cubicBezTo>
                                  <a:pt x="23940" y="12878"/>
                                  <a:pt x="23838" y="13767"/>
                                  <a:pt x="23635" y="14630"/>
                                </a:cubicBezTo>
                                <a:lnTo>
                                  <a:pt x="13488" y="56007"/>
                                </a:lnTo>
                                <a:lnTo>
                                  <a:pt x="10033" y="56007"/>
                                </a:lnTo>
                                <a:lnTo>
                                  <a:pt x="292" y="14618"/>
                                </a:lnTo>
                                <a:cubicBezTo>
                                  <a:pt x="102" y="13767"/>
                                  <a:pt x="0" y="12878"/>
                                  <a:pt x="0" y="11963"/>
                                </a:cubicBezTo>
                                <a:cubicBezTo>
                                  <a:pt x="0" y="5359"/>
                                  <a:pt x="5359" y="0"/>
                                  <a:pt x="119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96" name="Shape 23952"/>
                        <wps:cNvSpPr>
                          <a:spLocks/>
                        </wps:cNvSpPr>
                        <wps:spPr bwMode="auto">
                          <a:xfrm>
                            <a:off x="59081" y="92773"/>
                            <a:ext cx="19063" cy="19062"/>
                          </a:xfrm>
                          <a:custGeom>
                            <a:avLst/>
                            <a:gdLst>
                              <a:gd name="T0" fmla="*/ 9538 w 19063"/>
                              <a:gd name="T1" fmla="*/ 0 h 19062"/>
                              <a:gd name="T2" fmla="*/ 19063 w 19063"/>
                              <a:gd name="T3" fmla="*/ 9525 h 19062"/>
                              <a:gd name="T4" fmla="*/ 9538 w 19063"/>
                              <a:gd name="T5" fmla="*/ 19062 h 19062"/>
                              <a:gd name="T6" fmla="*/ 0 w 19063"/>
                              <a:gd name="T7" fmla="*/ 9525 h 19062"/>
                              <a:gd name="T8" fmla="*/ 9538 w 19063"/>
                              <a:gd name="T9" fmla="*/ 0 h 19062"/>
                              <a:gd name="T10" fmla="*/ 0 w 19063"/>
                              <a:gd name="T11" fmla="*/ 0 h 19062"/>
                              <a:gd name="T12" fmla="*/ 19063 w 19063"/>
                              <a:gd name="T13" fmla="*/ 19062 h 190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063" h="19062">
                                <a:moveTo>
                                  <a:pt x="9538" y="0"/>
                                </a:moveTo>
                                <a:cubicBezTo>
                                  <a:pt x="14795" y="0"/>
                                  <a:pt x="19063" y="4267"/>
                                  <a:pt x="19063" y="9525"/>
                                </a:cubicBezTo>
                                <a:cubicBezTo>
                                  <a:pt x="19063" y="14795"/>
                                  <a:pt x="14795" y="19062"/>
                                  <a:pt x="9538" y="19062"/>
                                </a:cubicBezTo>
                                <a:cubicBezTo>
                                  <a:pt x="4267" y="19062"/>
                                  <a:pt x="0" y="14795"/>
                                  <a:pt x="0" y="9525"/>
                                </a:cubicBezTo>
                                <a:cubicBezTo>
                                  <a:pt x="0" y="4267"/>
                                  <a:pt x="4267" y="0"/>
                                  <a:pt x="95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4CA5ED" id="Group 57" o:spid="_x0000_s1026" style="position:absolute;left:0;text-align:left;margin-left:42.3pt;margin-top:.95pt;width:10.9pt;height:9.65pt;z-index:251761664" coordsize="138367,12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">
                <v:shape id="Shape 23949" o:spid="_x0000_s1027" style="position:absolute;width:138367;height:122606;visibility:visible;mso-wrap-style:square;v-text-anchor:top" coordsize="138367,12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H4sQA&#10;AADfAAAADwAAAGRycy9kb3ducmV2LnhtbERPTWvCQBC9C/6HZQredGNtRWNWkWpLj20UmtyG7DQJ&#10;ZmdDdo3x33cLhR4f7zvZDaYRPXWutqxgPotAEBdW11wqOJ9epysQziNrbCyTgjs52G3HowRjbW/8&#10;SX3qSxFC2MWooPK+jaV0RUUG3cy2xIH7tp1BH2BXSt3hLYSbRj5G0VIarDk0VNjSS0XFJb0aBaen&#10;/u2Yp/p+XmU5Hb6yxf4jY6UmD8N+A8LT4P/Ff+53HebPl8/rBfz+CQD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sx+LEAAAA3wAAAA8AAAAAAAAAAAAAAAAAmAIAAGRycy9k&#10;b3ducmV2LnhtbFBLBQYAAAAABAAEAPUAAACJAwAAAAA=&#10;" path="m69520,v3327,,6172,2032,7353,4928l136665,109563v1067,1371,1702,3086,1702,4966c138367,118987,134760,122606,130289,122606l7900,121844r-293,c3213,121844,,118249,,113855v,-1663,508,-3225,1397,-4508l62471,4114r216,-215c64071,1562,66612,,69520,xe" fillcolor="#fffefd" stroked="f" strokeweight="0">
                  <v:stroke miterlimit="83231f" joinstyle="miter"/>
                  <v:path arrowok="t" o:connecttype="custom" o:connectlocs="69520,0;76873,4928;136665,109563;138367,114529;130289,122606;7900,121844;7607,121844;0,113855;1397,109347;62471,4114;62687,3899;69520,0" o:connectangles="0,0,0,0,0,0,0,0,0,0,0,0" textboxrect="0,0,138367,122606"/>
                </v:shape>
                <v:shape id="Shape 23950" o:spid="_x0000_s1028" style="position:absolute;width:138367;height:122606;visibility:visible;mso-wrap-style:square;v-text-anchor:top" coordsize="138367,12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jCt8MA&#10;AADfAAAADwAAAGRycy9kb3ducmV2LnhtbERPXWvCMBR9F/wP4Q5809ThxHZGkQ1hMHywCnu9Nndt&#10;sbkpSabx3y+C4OPhfC/X0XTiQs63lhVMJxkI4srqlmsFx8N2vADhA7LGzjIpuJGH9Wo4WGKh7ZX3&#10;dClDLVII+wIVNCH0hZS+asign9ieOHG/1hkMCbpaaofXFG46+Zplc2mw5dTQYE8fDVXn8s8oYFfG&#10;z7i9nXY/4ezKffzOj/lJqdFL3LyDCBTDU/xwf+k0fzp/y2dw/5MA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jCt8MAAADfAAAADwAAAAAAAAAAAAAAAACYAgAAZHJzL2Rv&#10;d25yZXYueG1sUEsFBgAAAAAEAAQA9QAAAIgDAAAAAA==&#10;" path="m7900,121844r-293,c3213,121844,,118249,,113855v,-1663,508,-3225,1397,-4508l62471,4114r216,-215c64071,1562,66612,,69520,v3327,,6172,2032,7353,4928l136665,109563v1067,1371,1702,3086,1702,4966c138367,118987,134760,122606,130289,122606l7900,121844xe" filled="f" strokecolor="#181717" strokeweight=".6pt">
                  <v:stroke miterlimit="1" joinstyle="miter"/>
                  <v:path arrowok="t" o:connecttype="custom" o:connectlocs="7900,121844;7607,121844;0,113855;1397,109347;62471,4114;62687,3899;69520,0;76873,4928;136665,109563;138367,114529;130289,122606;7900,121844" o:connectangles="0,0,0,0,0,0,0,0,0,0,0,0" textboxrect="0,0,138367,122606"/>
                </v:shape>
                <v:shape id="Shape 23951" o:spid="_x0000_s1029" style="position:absolute;left:56985;top:30290;width:23940;height:56007;visibility:visible;mso-wrap-style:square;v-text-anchor:top" coordsize="23940,56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SEPMIA&#10;AADfAAAADwAAAGRycy9kb3ducmV2LnhtbERPTYvCMBC9L/gfwgje1rRCRatRRBHEw4JW8Do2Y1tt&#10;JqWJWv/9RljY4+N9z5edqcWTWldZVhAPIxDEudUVFwpO2fZ7AsJ5ZI21ZVLwJgfLRe9rjqm2Lz7Q&#10;8+gLEULYpaig9L5JpXR5SQbd0DbEgbva1qAPsC2kbvEVwk0tR1E0lgYrDg0lNrQuKb8fH0bBKlvf&#10;fyxNzud9/Lhskjy7jrqbUoN+t5qB8NT5f/Gfe6fD/HicTBP4/AkA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lIQ8wgAAAN8AAAAPAAAAAAAAAAAAAAAAAJgCAABkcnMvZG93&#10;bnJldi54bWxQSwUGAAAAAAQABAD1AAAAhwMAAAAA&#10;" path="m11963,v6617,,11977,5359,11977,11963c23940,12878,23838,13767,23635,14630l13488,56007r-3455,l292,14618c102,13767,,12878,,11963,,5359,5359,,11963,xe" fillcolor="#181717" stroked="f" strokeweight="0">
                  <v:stroke miterlimit="83231f" joinstyle="miter"/>
                  <v:path arrowok="t" o:connecttype="custom" o:connectlocs="11963,0;23940,11963;23635,14630;13488,56007;10033,56007;292,14618;0,11963;11963,0" o:connectangles="0,0,0,0,0,0,0,0" textboxrect="0,0,23940,56007"/>
                </v:shape>
                <v:shape id="Shape 23952" o:spid="_x0000_s1030" style="position:absolute;left:59081;top:92773;width:19063;height:19062;visibility:visible;mso-wrap-style:square;v-text-anchor:top" coordsize="19063,19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ILaMAA&#10;AADfAAAADwAAAGRycy9kb3ducmV2LnhtbERPy4rCMBTdC/MP4Q7MzqYKU8eOUYYBwaUvXF+aa1Nt&#10;bkoTbfXrjSC4PJz3bNHbWlyp9ZVjBaMkBUFcOF1xqWC/Ww5/QPiArLF2TApu5GEx/xjMMNeu4w1d&#10;t6EUMYR9jgpMCE0upS8MWfSJa4gjd3StxRBhW0rdYhfDbS3HaZpJixXHBoMN/RsqztuLVbAZT1M6&#10;Bt9PDkuD+n5ar6uyU+rrs//7BRGoD2/xy73Scf4o+55m8PwTAc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ILaMAAAADfAAAADwAAAAAAAAAAAAAAAACYAgAAZHJzL2Rvd25y&#10;ZXYueG1sUEsFBgAAAAAEAAQA9QAAAIUDAAAAAA==&#10;" path="m9538,v5257,,9525,4267,9525,9525c19063,14795,14795,19062,9538,19062,4267,19062,,14795,,9525,,4267,4267,,9538,xe" fillcolor="#181717" stroked="f" strokeweight="0">
                  <v:stroke miterlimit="83231f" joinstyle="miter"/>
                  <v:path arrowok="t" o:connecttype="custom" o:connectlocs="9538,0;19063,9525;9538,19062;0,9525;9538,0" o:connectangles="0,0,0,0,0" textboxrect="0,0,19063,19062"/>
                </v:shape>
              </v:group>
            </w:pict>
          </mc:Fallback>
        </mc:AlternateContent>
      </w:r>
      <w:r w:rsidRPr="005B074E">
        <w:rPr>
          <w:rFonts w:eastAsiaTheme="minorEastAsia"/>
          <w:b/>
          <w:color w:val="FFFFFF" w:themeColor="background1"/>
          <w:sz w:val="16"/>
          <w:szCs w:val="16"/>
          <w:lang w:val="ru-RU"/>
        </w:rPr>
        <w:t>УВАГА</w:t>
      </w:r>
    </w:p>
    <w:p w14:paraId="5FA17EF7" w14:textId="4388480E" w:rsidR="00814566" w:rsidRPr="005B074E" w:rsidRDefault="00777B3A" w:rsidP="00641E03">
      <w:pPr>
        <w:pStyle w:val="TableParagraph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b/>
          <w:bCs/>
          <w:sz w:val="16"/>
          <w:szCs w:val="16"/>
          <w:lang w:val="ru-RU"/>
        </w:rPr>
      </w:pPr>
      <w:r w:rsidRPr="005B074E">
        <w:rPr>
          <w:b/>
          <w:bCs/>
          <w:sz w:val="16"/>
          <w:szCs w:val="16"/>
          <w:lang w:val="ru-RU"/>
        </w:rPr>
        <w:t xml:space="preserve">■ Перед запуском двигуна витріть </w:t>
      </w:r>
      <w:r w:rsidR="00D267DD">
        <w:rPr>
          <w:b/>
          <w:bCs/>
          <w:sz w:val="16"/>
          <w:szCs w:val="16"/>
          <w:lang w:val="ru-RU"/>
        </w:rPr>
        <w:t>розлите</w:t>
      </w:r>
      <w:r w:rsidRPr="005B074E">
        <w:rPr>
          <w:b/>
          <w:bCs/>
          <w:sz w:val="16"/>
          <w:szCs w:val="16"/>
          <w:lang w:val="ru-RU"/>
        </w:rPr>
        <w:t xml:space="preserve"> паливо, інакше може статися пожежа.</w:t>
      </w:r>
    </w:p>
    <w:p w14:paraId="5190C5D0" w14:textId="77777777" w:rsidR="00641E03" w:rsidRPr="005B074E" w:rsidRDefault="00641E03" w:rsidP="00814566">
      <w:pPr>
        <w:spacing w:after="0" w:line="160" w:lineRule="exact"/>
        <w:ind w:left="0" w:right="13" w:firstLine="0"/>
        <w:rPr>
          <w:rFonts w:eastAsiaTheme="minorEastAsia"/>
          <w:b/>
          <w:sz w:val="16"/>
          <w:szCs w:val="16"/>
          <w:lang w:val="ru-RU"/>
        </w:rPr>
      </w:pPr>
    </w:p>
    <w:p w14:paraId="3A018E9C" w14:textId="3E6CCE6A" w:rsidR="00E233E2" w:rsidRPr="00B07E0A" w:rsidRDefault="00FB6BD8" w:rsidP="00B075F8">
      <w:pPr>
        <w:pStyle w:val="3"/>
        <w:numPr>
          <w:ilvl w:val="0"/>
          <w:numId w:val="24"/>
        </w:numPr>
        <w:ind w:right="13"/>
        <w:rPr>
          <w:sz w:val="21"/>
          <w:szCs w:val="21"/>
        </w:rPr>
      </w:pPr>
      <w:r>
        <w:rPr>
          <w:sz w:val="21"/>
          <w:szCs w:val="21"/>
        </w:rPr>
        <w:t>ПЕРЕВІРИТИ</w:t>
      </w:r>
      <w:r w:rsidR="00E233E2" w:rsidRPr="00B07E0A">
        <w:rPr>
          <w:sz w:val="21"/>
          <w:szCs w:val="21"/>
        </w:rPr>
        <w:t xml:space="preserve"> ВОДУ</w:t>
      </w:r>
    </w:p>
    <w:p w14:paraId="68C8CC8A" w14:textId="77777777" w:rsidR="00777B3A" w:rsidRPr="00641E03" w:rsidRDefault="00E233E2" w:rsidP="00641E03">
      <w:pPr>
        <w:spacing w:after="0" w:line="160" w:lineRule="exact"/>
        <w:ind w:left="0" w:right="13" w:firstLine="0"/>
        <w:rPr>
          <w:rFonts w:eastAsiaTheme="minorEastAsia"/>
          <w:b/>
          <w:color w:val="auto"/>
          <w:sz w:val="16"/>
          <w:szCs w:val="16"/>
        </w:rPr>
      </w:pPr>
      <w:proofErr w:type="gramStart"/>
      <w:r w:rsidRPr="00D543E3">
        <w:rPr>
          <w:rFonts w:eastAsiaTheme="minorEastAsia"/>
          <w:b/>
          <w:color w:val="auto"/>
          <w:szCs w:val="18"/>
        </w:rPr>
        <w:t>(Див. Рис. 2 -</w:t>
      </w:r>
      <w:r w:rsidR="00967371" w:rsidRPr="00D543E3">
        <w:rPr>
          <w:rFonts w:eastAsia="MS Gothic"/>
          <w:b/>
          <w:color w:val="auto"/>
          <w:szCs w:val="18"/>
        </w:rPr>
        <w:t>C.</w:t>
      </w:r>
      <w:r w:rsidRPr="00D543E3">
        <w:rPr>
          <w:rFonts w:eastAsiaTheme="minorEastAsia"/>
          <w:b/>
          <w:color w:val="auto"/>
          <w:szCs w:val="18"/>
        </w:rPr>
        <w:t>)</w:t>
      </w:r>
      <w:proofErr w:type="gramEnd"/>
    </w:p>
    <w:p w14:paraId="7A5BAA1D" w14:textId="68C8BC28" w:rsidR="0050358C" w:rsidRPr="005B074E" w:rsidRDefault="009D6AFA" w:rsidP="000A40B1">
      <w:pPr>
        <w:pStyle w:val="a3"/>
        <w:ind w:leftChars="-6" w:left="0" w:right="13" w:hanging="11"/>
        <w:rPr>
          <w:sz w:val="16"/>
          <w:szCs w:val="21"/>
          <w:lang w:val="ru-RU"/>
        </w:rPr>
      </w:pPr>
      <w:r w:rsidRPr="005B074E">
        <w:rPr>
          <w:sz w:val="16"/>
          <w:szCs w:val="21"/>
          <w:lang w:val="ru-RU"/>
        </w:rPr>
        <w:t xml:space="preserve">Потрібно, щоб перед роботою </w:t>
      </w:r>
      <w:r w:rsidR="00FB6BD8">
        <w:rPr>
          <w:sz w:val="16"/>
          <w:szCs w:val="21"/>
          <w:lang w:val="ru-RU"/>
        </w:rPr>
        <w:t xml:space="preserve">мотопомпи </w:t>
      </w:r>
      <w:r w:rsidRPr="005B074E">
        <w:rPr>
          <w:sz w:val="16"/>
          <w:szCs w:val="21"/>
          <w:lang w:val="ru-RU"/>
        </w:rPr>
        <w:t xml:space="preserve">водяна камера корпусу насоса була достатньо </w:t>
      </w:r>
      <w:r w:rsidR="00FB6BD8">
        <w:rPr>
          <w:sz w:val="16"/>
          <w:szCs w:val="21"/>
          <w:lang w:val="ru-RU"/>
        </w:rPr>
        <w:t>заповнена</w:t>
      </w:r>
      <w:r w:rsidRPr="005B074E">
        <w:rPr>
          <w:sz w:val="16"/>
          <w:szCs w:val="21"/>
          <w:lang w:val="ru-RU"/>
        </w:rPr>
        <w:t xml:space="preserve"> водою.</w:t>
      </w:r>
    </w:p>
    <w:p w14:paraId="299A0E87" w14:textId="77777777" w:rsidR="000A40B1" w:rsidRPr="005B074E" w:rsidRDefault="000A40B1" w:rsidP="000A40B1">
      <w:pPr>
        <w:pStyle w:val="a3"/>
        <w:ind w:leftChars="-6" w:left="0" w:right="13" w:hanging="11"/>
        <w:rPr>
          <w:rFonts w:asciiTheme="minorBidi" w:hAnsiTheme="minorBidi" w:cstheme="minorBidi"/>
          <w:b/>
          <w:bCs/>
          <w:sz w:val="16"/>
          <w:szCs w:val="21"/>
          <w:lang w:val="ru-RU"/>
        </w:rPr>
      </w:pPr>
    </w:p>
    <w:p w14:paraId="162C0B6A" w14:textId="71595164" w:rsidR="009D6AFA" w:rsidRPr="005B074E" w:rsidRDefault="00D543E3" w:rsidP="00D543E3">
      <w:pPr>
        <w:pStyle w:val="TableParagraph"/>
        <w:rPr>
          <w:rFonts w:asciiTheme="minorBidi" w:hAnsiTheme="minorBidi" w:cstheme="minorBidi"/>
          <w:b/>
          <w:bCs/>
          <w:lang w:val="ru-RU"/>
        </w:rPr>
      </w:pPr>
      <w:r w:rsidRPr="005B074E">
        <w:rPr>
          <w:rFonts w:asciiTheme="minorBidi" w:hAnsiTheme="minorBidi" w:cstheme="minorBidi"/>
          <w:b/>
          <w:bCs/>
          <w:lang w:val="ru-RU"/>
        </w:rPr>
        <w:tab/>
      </w:r>
      <w:r w:rsidR="009C09C4" w:rsidRPr="005B074E">
        <w:rPr>
          <w:rFonts w:asciiTheme="minorBidi" w:hAnsiTheme="minorBidi" w:cstheme="minorBidi"/>
          <w:b/>
          <w:bCs/>
          <w:lang w:val="ru-RU"/>
        </w:rPr>
        <w:t xml:space="preserve">- Пробка </w:t>
      </w:r>
    </w:p>
    <w:p w14:paraId="32BEA817" w14:textId="77777777" w:rsidR="009D6AFA" w:rsidRPr="005B074E" w:rsidRDefault="009D6AFA" w:rsidP="009D6AFA">
      <w:pPr>
        <w:pStyle w:val="a3"/>
        <w:spacing w:after="0" w:line="160" w:lineRule="exact"/>
        <w:ind w:leftChars="0" w:left="130" w:rightChars="-60" w:right="-108" w:firstLine="0"/>
        <w:rPr>
          <w:rFonts w:eastAsiaTheme="minorEastAsia"/>
          <w:sz w:val="16"/>
          <w:szCs w:val="16"/>
          <w:lang w:val="ru-RU"/>
        </w:rPr>
      </w:pPr>
    </w:p>
    <w:p w14:paraId="5743583D" w14:textId="77777777" w:rsidR="009D6AFA" w:rsidRPr="005B074E" w:rsidRDefault="009D6AFA" w:rsidP="009D6AFA">
      <w:pPr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</w:pBdr>
        <w:shd w:val="clear" w:color="auto" w:fill="000000" w:themeFill="text1"/>
        <w:spacing w:after="0" w:line="160" w:lineRule="exact"/>
        <w:ind w:left="0" w:right="13" w:firstLine="0"/>
        <w:jc w:val="center"/>
        <w:rPr>
          <w:rFonts w:eastAsiaTheme="minorEastAsia"/>
          <w:b/>
          <w:color w:val="FFFFFF" w:themeColor="background1"/>
          <w:sz w:val="16"/>
          <w:szCs w:val="16"/>
          <w:lang w:val="ru-RU"/>
        </w:rPr>
      </w:pPr>
      <w:r w:rsidRPr="00A24222">
        <w:rPr>
          <w:rFonts w:eastAsia="Calibri"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75AE1D4" wp14:editId="04966CF1">
                <wp:simplePos x="0" y="0"/>
                <wp:positionH relativeFrom="column">
                  <wp:posOffset>536998</wp:posOffset>
                </wp:positionH>
                <wp:positionV relativeFrom="paragraph">
                  <wp:posOffset>12065</wp:posOffset>
                </wp:positionV>
                <wp:extent cx="138430" cy="122555"/>
                <wp:effectExtent l="0" t="0" r="13970" b="10795"/>
                <wp:wrapNone/>
                <wp:docPr id="2397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22555"/>
                          <a:chOff x="0" y="0"/>
                          <a:chExt cx="138367" cy="122606"/>
                        </a:xfrm>
                      </wpg:grpSpPr>
                      <wps:wsp>
                        <wps:cNvPr id="23979" name="Shape 239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8367" cy="122606"/>
                          </a:xfrm>
                          <a:custGeom>
                            <a:avLst/>
                            <a:gdLst>
                              <a:gd name="T0" fmla="*/ 69520 w 138367"/>
                              <a:gd name="T1" fmla="*/ 0 h 122606"/>
                              <a:gd name="T2" fmla="*/ 76873 w 138367"/>
                              <a:gd name="T3" fmla="*/ 4928 h 122606"/>
                              <a:gd name="T4" fmla="*/ 136665 w 138367"/>
                              <a:gd name="T5" fmla="*/ 109563 h 122606"/>
                              <a:gd name="T6" fmla="*/ 138367 w 138367"/>
                              <a:gd name="T7" fmla="*/ 114529 h 122606"/>
                              <a:gd name="T8" fmla="*/ 130289 w 138367"/>
                              <a:gd name="T9" fmla="*/ 122606 h 122606"/>
                              <a:gd name="T10" fmla="*/ 7900 w 138367"/>
                              <a:gd name="T11" fmla="*/ 121844 h 122606"/>
                              <a:gd name="T12" fmla="*/ 7607 w 138367"/>
                              <a:gd name="T13" fmla="*/ 121844 h 122606"/>
                              <a:gd name="T14" fmla="*/ 0 w 138367"/>
                              <a:gd name="T15" fmla="*/ 113855 h 122606"/>
                              <a:gd name="T16" fmla="*/ 1397 w 138367"/>
                              <a:gd name="T17" fmla="*/ 109347 h 122606"/>
                              <a:gd name="T18" fmla="*/ 62471 w 138367"/>
                              <a:gd name="T19" fmla="*/ 4114 h 122606"/>
                              <a:gd name="T20" fmla="*/ 62687 w 138367"/>
                              <a:gd name="T21" fmla="*/ 3899 h 122606"/>
                              <a:gd name="T22" fmla="*/ 69520 w 138367"/>
                              <a:gd name="T23" fmla="*/ 0 h 122606"/>
                              <a:gd name="T24" fmla="*/ 0 w 138367"/>
                              <a:gd name="T25" fmla="*/ 0 h 122606"/>
                              <a:gd name="T26" fmla="*/ 138367 w 138367"/>
                              <a:gd name="T27" fmla="*/ 122606 h 122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38367" h="122606">
                                <a:moveTo>
                                  <a:pt x="69520" y="0"/>
                                </a:moveTo>
                                <a:cubicBezTo>
                                  <a:pt x="72847" y="0"/>
                                  <a:pt x="75692" y="2032"/>
                                  <a:pt x="76873" y="4928"/>
                                </a:cubicBezTo>
                                <a:lnTo>
                                  <a:pt x="136665" y="109563"/>
                                </a:lnTo>
                                <a:cubicBezTo>
                                  <a:pt x="137732" y="110934"/>
                                  <a:pt x="138367" y="112649"/>
                                  <a:pt x="138367" y="114529"/>
                                </a:cubicBezTo>
                                <a:cubicBezTo>
                                  <a:pt x="138367" y="118987"/>
                                  <a:pt x="134760" y="122606"/>
                                  <a:pt x="130289" y="122606"/>
                                </a:cubicBezTo>
                                <a:lnTo>
                                  <a:pt x="7900" y="121844"/>
                                </a:lnTo>
                                <a:lnTo>
                                  <a:pt x="7607" y="121844"/>
                                </a:lnTo>
                                <a:cubicBezTo>
                                  <a:pt x="3213" y="121844"/>
                                  <a:pt x="0" y="118249"/>
                                  <a:pt x="0" y="113855"/>
                                </a:cubicBezTo>
                                <a:cubicBezTo>
                                  <a:pt x="0" y="112192"/>
                                  <a:pt x="508" y="110630"/>
                                  <a:pt x="1397" y="109347"/>
                                </a:cubicBezTo>
                                <a:lnTo>
                                  <a:pt x="62471" y="4114"/>
                                </a:lnTo>
                                <a:lnTo>
                                  <a:pt x="62687" y="3899"/>
                                </a:lnTo>
                                <a:cubicBezTo>
                                  <a:pt x="64071" y="1562"/>
                                  <a:pt x="66612" y="0"/>
                                  <a:pt x="695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87" name="Shape 239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8367" cy="122606"/>
                          </a:xfrm>
                          <a:custGeom>
                            <a:avLst/>
                            <a:gdLst>
                              <a:gd name="T0" fmla="*/ 7900 w 138367"/>
                              <a:gd name="T1" fmla="*/ 121844 h 122606"/>
                              <a:gd name="T2" fmla="*/ 7607 w 138367"/>
                              <a:gd name="T3" fmla="*/ 121844 h 122606"/>
                              <a:gd name="T4" fmla="*/ 0 w 138367"/>
                              <a:gd name="T5" fmla="*/ 113855 h 122606"/>
                              <a:gd name="T6" fmla="*/ 1397 w 138367"/>
                              <a:gd name="T7" fmla="*/ 109347 h 122606"/>
                              <a:gd name="T8" fmla="*/ 62471 w 138367"/>
                              <a:gd name="T9" fmla="*/ 4114 h 122606"/>
                              <a:gd name="T10" fmla="*/ 62687 w 138367"/>
                              <a:gd name="T11" fmla="*/ 3899 h 122606"/>
                              <a:gd name="T12" fmla="*/ 69520 w 138367"/>
                              <a:gd name="T13" fmla="*/ 0 h 122606"/>
                              <a:gd name="T14" fmla="*/ 76873 w 138367"/>
                              <a:gd name="T15" fmla="*/ 4928 h 122606"/>
                              <a:gd name="T16" fmla="*/ 136665 w 138367"/>
                              <a:gd name="T17" fmla="*/ 109563 h 122606"/>
                              <a:gd name="T18" fmla="*/ 138367 w 138367"/>
                              <a:gd name="T19" fmla="*/ 114529 h 122606"/>
                              <a:gd name="T20" fmla="*/ 130289 w 138367"/>
                              <a:gd name="T21" fmla="*/ 122606 h 122606"/>
                              <a:gd name="T22" fmla="*/ 7900 w 138367"/>
                              <a:gd name="T23" fmla="*/ 121844 h 122606"/>
                              <a:gd name="T24" fmla="*/ 0 w 138367"/>
                              <a:gd name="T25" fmla="*/ 0 h 122606"/>
                              <a:gd name="T26" fmla="*/ 138367 w 138367"/>
                              <a:gd name="T27" fmla="*/ 122606 h 122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38367" h="122606">
                                <a:moveTo>
                                  <a:pt x="7900" y="121844"/>
                                </a:moveTo>
                                <a:lnTo>
                                  <a:pt x="7607" y="121844"/>
                                </a:lnTo>
                                <a:cubicBezTo>
                                  <a:pt x="3213" y="121844"/>
                                  <a:pt x="0" y="118249"/>
                                  <a:pt x="0" y="113855"/>
                                </a:cubicBezTo>
                                <a:cubicBezTo>
                                  <a:pt x="0" y="112192"/>
                                  <a:pt x="508" y="110630"/>
                                  <a:pt x="1397" y="109347"/>
                                </a:cubicBezTo>
                                <a:lnTo>
                                  <a:pt x="62471" y="4114"/>
                                </a:lnTo>
                                <a:lnTo>
                                  <a:pt x="62687" y="3899"/>
                                </a:lnTo>
                                <a:cubicBezTo>
                                  <a:pt x="64071" y="1562"/>
                                  <a:pt x="66612" y="0"/>
                                  <a:pt x="69520" y="0"/>
                                </a:cubicBezTo>
                                <a:cubicBezTo>
                                  <a:pt x="72847" y="0"/>
                                  <a:pt x="75692" y="2032"/>
                                  <a:pt x="76873" y="4928"/>
                                </a:cubicBezTo>
                                <a:lnTo>
                                  <a:pt x="136665" y="109563"/>
                                </a:lnTo>
                                <a:cubicBezTo>
                                  <a:pt x="137732" y="110934"/>
                                  <a:pt x="138367" y="112649"/>
                                  <a:pt x="138367" y="114529"/>
                                </a:cubicBezTo>
                                <a:cubicBezTo>
                                  <a:pt x="138367" y="118987"/>
                                  <a:pt x="134760" y="122606"/>
                                  <a:pt x="130289" y="122606"/>
                                </a:cubicBezTo>
                                <a:lnTo>
                                  <a:pt x="7900" y="1218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88" name="Shape 23951"/>
                        <wps:cNvSpPr>
                          <a:spLocks/>
                        </wps:cNvSpPr>
                        <wps:spPr bwMode="auto">
                          <a:xfrm>
                            <a:off x="56985" y="30290"/>
                            <a:ext cx="23940" cy="56007"/>
                          </a:xfrm>
                          <a:custGeom>
                            <a:avLst/>
                            <a:gdLst>
                              <a:gd name="T0" fmla="*/ 11963 w 23940"/>
                              <a:gd name="T1" fmla="*/ 0 h 56007"/>
                              <a:gd name="T2" fmla="*/ 23940 w 23940"/>
                              <a:gd name="T3" fmla="*/ 11963 h 56007"/>
                              <a:gd name="T4" fmla="*/ 23635 w 23940"/>
                              <a:gd name="T5" fmla="*/ 14630 h 56007"/>
                              <a:gd name="T6" fmla="*/ 13488 w 23940"/>
                              <a:gd name="T7" fmla="*/ 56007 h 56007"/>
                              <a:gd name="T8" fmla="*/ 10033 w 23940"/>
                              <a:gd name="T9" fmla="*/ 56007 h 56007"/>
                              <a:gd name="T10" fmla="*/ 292 w 23940"/>
                              <a:gd name="T11" fmla="*/ 14618 h 56007"/>
                              <a:gd name="T12" fmla="*/ 0 w 23940"/>
                              <a:gd name="T13" fmla="*/ 11963 h 56007"/>
                              <a:gd name="T14" fmla="*/ 11963 w 23940"/>
                              <a:gd name="T15" fmla="*/ 0 h 56007"/>
                              <a:gd name="T16" fmla="*/ 0 w 23940"/>
                              <a:gd name="T17" fmla="*/ 0 h 56007"/>
                              <a:gd name="T18" fmla="*/ 23940 w 23940"/>
                              <a:gd name="T19" fmla="*/ 56007 h 560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3940" h="56007">
                                <a:moveTo>
                                  <a:pt x="11963" y="0"/>
                                </a:moveTo>
                                <a:cubicBezTo>
                                  <a:pt x="18580" y="0"/>
                                  <a:pt x="23940" y="5359"/>
                                  <a:pt x="23940" y="11963"/>
                                </a:cubicBezTo>
                                <a:cubicBezTo>
                                  <a:pt x="23940" y="12878"/>
                                  <a:pt x="23838" y="13767"/>
                                  <a:pt x="23635" y="14630"/>
                                </a:cubicBezTo>
                                <a:lnTo>
                                  <a:pt x="13488" y="56007"/>
                                </a:lnTo>
                                <a:lnTo>
                                  <a:pt x="10033" y="56007"/>
                                </a:lnTo>
                                <a:lnTo>
                                  <a:pt x="292" y="14618"/>
                                </a:lnTo>
                                <a:cubicBezTo>
                                  <a:pt x="102" y="13767"/>
                                  <a:pt x="0" y="12878"/>
                                  <a:pt x="0" y="11963"/>
                                </a:cubicBezTo>
                                <a:cubicBezTo>
                                  <a:pt x="0" y="5359"/>
                                  <a:pt x="5359" y="0"/>
                                  <a:pt x="119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89" name="Shape 23952"/>
                        <wps:cNvSpPr>
                          <a:spLocks/>
                        </wps:cNvSpPr>
                        <wps:spPr bwMode="auto">
                          <a:xfrm>
                            <a:off x="59081" y="92773"/>
                            <a:ext cx="19063" cy="19062"/>
                          </a:xfrm>
                          <a:custGeom>
                            <a:avLst/>
                            <a:gdLst>
                              <a:gd name="T0" fmla="*/ 9538 w 19063"/>
                              <a:gd name="T1" fmla="*/ 0 h 19062"/>
                              <a:gd name="T2" fmla="*/ 19063 w 19063"/>
                              <a:gd name="T3" fmla="*/ 9525 h 19062"/>
                              <a:gd name="T4" fmla="*/ 9538 w 19063"/>
                              <a:gd name="T5" fmla="*/ 19062 h 19062"/>
                              <a:gd name="T6" fmla="*/ 0 w 19063"/>
                              <a:gd name="T7" fmla="*/ 9525 h 19062"/>
                              <a:gd name="T8" fmla="*/ 9538 w 19063"/>
                              <a:gd name="T9" fmla="*/ 0 h 19062"/>
                              <a:gd name="T10" fmla="*/ 0 w 19063"/>
                              <a:gd name="T11" fmla="*/ 0 h 19062"/>
                              <a:gd name="T12" fmla="*/ 19063 w 19063"/>
                              <a:gd name="T13" fmla="*/ 19062 h 190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063" h="19062">
                                <a:moveTo>
                                  <a:pt x="9538" y="0"/>
                                </a:moveTo>
                                <a:cubicBezTo>
                                  <a:pt x="14795" y="0"/>
                                  <a:pt x="19063" y="4267"/>
                                  <a:pt x="19063" y="9525"/>
                                </a:cubicBezTo>
                                <a:cubicBezTo>
                                  <a:pt x="19063" y="14795"/>
                                  <a:pt x="14795" y="19062"/>
                                  <a:pt x="9538" y="19062"/>
                                </a:cubicBezTo>
                                <a:cubicBezTo>
                                  <a:pt x="4267" y="19062"/>
                                  <a:pt x="0" y="14795"/>
                                  <a:pt x="0" y="9525"/>
                                </a:cubicBezTo>
                                <a:cubicBezTo>
                                  <a:pt x="0" y="4267"/>
                                  <a:pt x="4267" y="0"/>
                                  <a:pt x="95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07B0A1" id="Group 57" o:spid="_x0000_s1026" style="position:absolute;left:0;text-align:left;margin-left:42.3pt;margin-top:.95pt;width:10.9pt;height:9.65pt;z-index:251769856" coordsize="138367,12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">
                <v:shape id="Shape 23949" o:spid="_x0000_s1027" style="position:absolute;width:138367;height:122606;visibility:visible;mso-wrap-style:square;v-text-anchor:top" coordsize="138367,12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reYsgA&#10;AADeAAAADwAAAGRycy9kb3ducmV2LnhtbESPT2vCQBTE7wW/w/KE3pqNf7CauorYWnpso9B4e2Sf&#10;STD7NmS3Mfn23YLQ4zAzv2HW297UoqPWVZYVTKIYBHFudcWFgtPx8LQE4TyyxtoyKRjIwXYzelhj&#10;ou2Nv6hLfSEChF2CCkrvm0RKl5dk0EW2IQ7exbYGfZBtIXWLtwA3tZzG8UIarDgslNjQvqT8mv4Y&#10;Bcd59/52TvVwWmZnev3OZrvPjJV6HPe7FxCeev8fvrc/tILpbPW8gr874Qr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Kt5iyAAAAN4AAAAPAAAAAAAAAAAAAAAAAJgCAABk&#10;cnMvZG93bnJldi54bWxQSwUGAAAAAAQABAD1AAAAjQMAAAAA&#10;" path="m69520,v3327,,6172,2032,7353,4928l136665,109563v1067,1371,1702,3086,1702,4966c138367,118987,134760,122606,130289,122606l7900,121844r-293,c3213,121844,,118249,,113855v,-1663,508,-3225,1397,-4508l62471,4114r216,-215c64071,1562,66612,,69520,xe" fillcolor="#fffefd" stroked="f" strokeweight="0">
                  <v:stroke miterlimit="83231f" joinstyle="miter"/>
                  <v:path arrowok="t" o:connecttype="custom" o:connectlocs="69520,0;76873,4928;136665,109563;138367,114529;130289,122606;7900,121844;7607,121844;0,113855;1397,109347;62471,4114;62687,3899;69520,0" o:connectangles="0,0,0,0,0,0,0,0,0,0,0,0" textboxrect="0,0,138367,122606"/>
                </v:shape>
                <v:shape id="Shape 23950" o:spid="_x0000_s1028" style="position:absolute;width:138367;height:122606;visibility:visible;mso-wrap-style:square;v-text-anchor:top" coordsize="138367,12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WhcUA&#10;AADeAAAADwAAAGRycy9kb3ducmV2LnhtbESPQWsCMRSE7wX/Q3gFbzVbhdbdGkUUQRAPboVen5vX&#10;3cXNy5JEjf/eFIQeh5n5hpktounElZxvLSt4H2UgiCurW64VHL83b1MQPiBr7CyTgjt5WMwHLzMs&#10;tL3xga5lqEWCsC9QQRNCX0jpq4YM+pHtiZP3a53BkKSrpXZ4S3DTyXGWfUiDLaeFBntaNVSdy4tR&#10;wK6M67i5n/Y/4ezKQ9zlx/yk1PA1Lr9ABIrhP/xsb7WC8SSffsLfnXQF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NaFxQAAAN4AAAAPAAAAAAAAAAAAAAAAAJgCAABkcnMv&#10;ZG93bnJldi54bWxQSwUGAAAAAAQABAD1AAAAigMAAAAA&#10;" path="m7900,121844r-293,c3213,121844,,118249,,113855v,-1663,508,-3225,1397,-4508l62471,4114r216,-215c64071,1562,66612,,69520,v3327,,6172,2032,7353,4928l136665,109563v1067,1371,1702,3086,1702,4966c138367,118987,134760,122606,130289,122606l7900,121844xe" filled="f" strokecolor="#181717" strokeweight=".6pt">
                  <v:stroke miterlimit="1" joinstyle="miter"/>
                  <v:path arrowok="t" o:connecttype="custom" o:connectlocs="7900,121844;7607,121844;0,113855;1397,109347;62471,4114;62687,3899;69520,0;76873,4928;136665,109563;138367,114529;130289,122606;7900,121844" o:connectangles="0,0,0,0,0,0,0,0,0,0,0,0" textboxrect="0,0,138367,122606"/>
                </v:shape>
                <v:shape id="Shape 23951" o:spid="_x0000_s1029" style="position:absolute;left:56985;top:30290;width:23940;height:56007;visibility:visible;mso-wrap-style:square;v-text-anchor:top" coordsize="23940,56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YzsMA&#10;AADeAAAADwAAAGRycy9kb3ducmV2LnhtbERPTYvCMBC9C/6HMII3Ta0o3WoUcVlYPCzYCl5nm7Gt&#10;NpPSRO3++81B8Ph43+ttbxrxoM7VlhXMphEI4sLqmksFp/xrkoBwHlljY5kU/JGD7WY4WGOq7ZOP&#10;9Mh8KUIIuxQVVN63qZSuqMigm9qWOHAX2xn0AXal1B0+Q7hpZBxFS2mw5tBQYUv7iopbdjcKdvn+&#10;9mMpOZ8Ps/vv56LIL3F/VWo86ncrEJ56/xa/3N9aQTz/SMLecCdc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AYzsMAAADeAAAADwAAAAAAAAAAAAAAAACYAgAAZHJzL2Rv&#10;d25yZXYueG1sUEsFBgAAAAAEAAQA9QAAAIgDAAAAAA==&#10;" path="m11963,v6617,,11977,5359,11977,11963c23940,12878,23838,13767,23635,14630l13488,56007r-3455,l292,14618c102,13767,,12878,,11963,,5359,5359,,11963,xe" fillcolor="#181717" stroked="f" strokeweight="0">
                  <v:stroke miterlimit="83231f" joinstyle="miter"/>
                  <v:path arrowok="t" o:connecttype="custom" o:connectlocs="11963,0;23940,11963;23635,14630;13488,56007;10033,56007;292,14618;0,11963;11963,0" o:connectangles="0,0,0,0,0,0,0,0" textboxrect="0,0,23940,56007"/>
                </v:shape>
                <v:shape id="Shape 23952" o:spid="_x0000_s1030" style="position:absolute;left:59081;top:92773;width:19063;height:19062;visibility:visible;mso-wrap-style:square;v-text-anchor:top" coordsize="19063,19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/uncMA&#10;AADeAAAADwAAAGRycy9kb3ducmV2LnhtbESPT4vCMBTE74LfIbwFb5puF9R2jSKCsEf/sedH82yq&#10;zUtpoq1+eiMs7HGYmd8wi1Vva3Gn1leOFXxOEhDEhdMVlwpOx+14DsIHZI21Y1LwIA+r5XCwwFy7&#10;jvd0P4RSRAj7HBWYEJpcSl8YsugnriGO3tm1FkOUbSl1i12E21qmSTKVFiuOCwYb2hgqroebVbBP&#10;s4TOwfez361B/bzsdlXZKTX66NffIAL14T/81/7RCtKvbJ7B+06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/uncMAAADeAAAADwAAAAAAAAAAAAAAAACYAgAAZHJzL2Rv&#10;d25yZXYueG1sUEsFBgAAAAAEAAQA9QAAAIgDAAAAAA==&#10;" path="m9538,v5257,,9525,4267,9525,9525c19063,14795,14795,19062,9538,19062,4267,19062,,14795,,9525,,4267,4267,,9538,xe" fillcolor="#181717" stroked="f" strokeweight="0">
                  <v:stroke miterlimit="83231f" joinstyle="miter"/>
                  <v:path arrowok="t" o:connecttype="custom" o:connectlocs="9538,0;19063,9525;9538,19062;0,9525;9538,0" o:connectangles="0,0,0,0,0" textboxrect="0,0,19063,19062"/>
                </v:shape>
              </v:group>
            </w:pict>
          </mc:Fallback>
        </mc:AlternateContent>
      </w:r>
      <w:r w:rsidRPr="005B074E">
        <w:rPr>
          <w:rFonts w:eastAsiaTheme="minorEastAsia"/>
          <w:b/>
          <w:color w:val="FFFFFF" w:themeColor="background1"/>
          <w:sz w:val="16"/>
          <w:szCs w:val="16"/>
          <w:lang w:val="ru-RU"/>
        </w:rPr>
        <w:t>УВАГА</w:t>
      </w:r>
    </w:p>
    <w:p w14:paraId="4D9D0CDA" w14:textId="345A83E6" w:rsidR="009D6AFA" w:rsidRPr="005B074E" w:rsidRDefault="00777B3A" w:rsidP="00FC5C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-6" w:left="0" w:right="13" w:hanging="11"/>
        <w:rPr>
          <w:b/>
          <w:bCs/>
          <w:sz w:val="16"/>
          <w:szCs w:val="21"/>
          <w:lang w:val="ru-RU"/>
        </w:rPr>
      </w:pPr>
      <w:r w:rsidRPr="005B074E">
        <w:rPr>
          <w:b/>
          <w:bCs/>
          <w:sz w:val="16"/>
          <w:szCs w:val="21"/>
          <w:lang w:val="ru-RU"/>
        </w:rPr>
        <w:t xml:space="preserve">■ Ніколи не намагайтеся експлуатувати </w:t>
      </w:r>
      <w:r w:rsidR="00B314D9">
        <w:rPr>
          <w:b/>
          <w:bCs/>
          <w:sz w:val="16"/>
          <w:szCs w:val="21"/>
          <w:lang w:val="ru-RU"/>
        </w:rPr>
        <w:t>мотопомпу</w:t>
      </w:r>
      <w:r w:rsidRPr="005B074E">
        <w:rPr>
          <w:b/>
          <w:bCs/>
          <w:sz w:val="16"/>
          <w:szCs w:val="21"/>
          <w:lang w:val="ru-RU"/>
        </w:rPr>
        <w:t xml:space="preserve">, не заповнивши воду, інакше </w:t>
      </w:r>
      <w:r w:rsidR="00B314D9">
        <w:rPr>
          <w:b/>
          <w:bCs/>
          <w:sz w:val="16"/>
          <w:szCs w:val="21"/>
          <w:lang w:val="ru-RU"/>
        </w:rPr>
        <w:t>мотопомпа</w:t>
      </w:r>
      <w:r w:rsidRPr="005B074E">
        <w:rPr>
          <w:b/>
          <w:bCs/>
          <w:sz w:val="16"/>
          <w:szCs w:val="21"/>
          <w:lang w:val="ru-RU"/>
        </w:rPr>
        <w:t xml:space="preserve"> перегріється.</w:t>
      </w:r>
    </w:p>
    <w:p w14:paraId="1D02E83B" w14:textId="17260D93" w:rsidR="009D6AFA" w:rsidRPr="005B074E" w:rsidRDefault="00B314D9" w:rsidP="00FC5C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-6" w:left="0" w:right="13" w:hanging="11"/>
        <w:rPr>
          <w:b/>
          <w:bCs/>
          <w:sz w:val="16"/>
          <w:szCs w:val="21"/>
          <w:lang w:val="ru-RU"/>
        </w:rPr>
      </w:pPr>
      <w:r>
        <w:rPr>
          <w:b/>
          <w:bCs/>
          <w:sz w:val="16"/>
          <w:szCs w:val="21"/>
          <w:lang w:val="ru-RU"/>
        </w:rPr>
        <w:lastRenderedPageBreak/>
        <w:t>■ Тривала</w:t>
      </w:r>
      <w:r w:rsidR="00777B3A" w:rsidRPr="005B074E">
        <w:rPr>
          <w:b/>
          <w:bCs/>
          <w:sz w:val="16"/>
          <w:szCs w:val="21"/>
          <w:lang w:val="ru-RU"/>
        </w:rPr>
        <w:t xml:space="preserve"> робота</w:t>
      </w:r>
      <w:r>
        <w:rPr>
          <w:b/>
          <w:bCs/>
          <w:sz w:val="16"/>
          <w:szCs w:val="21"/>
          <w:lang w:val="ru-RU"/>
        </w:rPr>
        <w:t xml:space="preserve"> </w:t>
      </w:r>
      <w:proofErr w:type="gramStart"/>
      <w:r>
        <w:rPr>
          <w:b/>
          <w:bCs/>
          <w:sz w:val="16"/>
          <w:szCs w:val="21"/>
          <w:lang w:val="ru-RU"/>
        </w:rPr>
        <w:t>без</w:t>
      </w:r>
      <w:proofErr w:type="gramEnd"/>
      <w:r>
        <w:rPr>
          <w:b/>
          <w:bCs/>
          <w:sz w:val="16"/>
          <w:szCs w:val="21"/>
          <w:lang w:val="ru-RU"/>
        </w:rPr>
        <w:t xml:space="preserve"> води</w:t>
      </w:r>
      <w:r w:rsidR="00777B3A" w:rsidRPr="005B074E">
        <w:rPr>
          <w:b/>
          <w:bCs/>
          <w:sz w:val="16"/>
          <w:szCs w:val="21"/>
          <w:lang w:val="ru-RU"/>
        </w:rPr>
        <w:t xml:space="preserve"> знищить торцеве ущільнення.</w:t>
      </w:r>
    </w:p>
    <w:p w14:paraId="1393DB87" w14:textId="12606BA0" w:rsidR="009D6AFA" w:rsidRPr="005B074E" w:rsidRDefault="00777B3A" w:rsidP="00FC5C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-6" w:left="0" w:right="13" w:hanging="11"/>
        <w:rPr>
          <w:b/>
          <w:bCs/>
          <w:sz w:val="16"/>
          <w:szCs w:val="21"/>
          <w:lang w:val="ru-RU"/>
        </w:rPr>
      </w:pPr>
      <w:r w:rsidRPr="005B074E">
        <w:rPr>
          <w:b/>
          <w:bCs/>
          <w:sz w:val="16"/>
          <w:szCs w:val="21"/>
          <w:lang w:val="ru-RU"/>
        </w:rPr>
        <w:t xml:space="preserve">■ Якщо агрегат працював насухо, негайно зупиніть двигун і дайте </w:t>
      </w:r>
      <w:r w:rsidR="00B314D9">
        <w:rPr>
          <w:b/>
          <w:bCs/>
          <w:sz w:val="16"/>
          <w:szCs w:val="21"/>
          <w:lang w:val="ru-RU"/>
        </w:rPr>
        <w:t>мотопомпі</w:t>
      </w:r>
      <w:r w:rsidRPr="005B074E">
        <w:rPr>
          <w:b/>
          <w:bCs/>
          <w:sz w:val="16"/>
          <w:szCs w:val="21"/>
          <w:lang w:val="ru-RU"/>
        </w:rPr>
        <w:t xml:space="preserve"> охолонути, перш </w:t>
      </w:r>
      <w:proofErr w:type="gramStart"/>
      <w:r w:rsidRPr="005B074E">
        <w:rPr>
          <w:b/>
          <w:bCs/>
          <w:sz w:val="16"/>
          <w:szCs w:val="21"/>
          <w:lang w:val="ru-RU"/>
        </w:rPr>
        <w:t>ніж</w:t>
      </w:r>
      <w:proofErr w:type="gramEnd"/>
      <w:r w:rsidRPr="005B074E">
        <w:rPr>
          <w:b/>
          <w:bCs/>
          <w:sz w:val="16"/>
          <w:szCs w:val="21"/>
          <w:lang w:val="ru-RU"/>
        </w:rPr>
        <w:t xml:space="preserve"> дол</w:t>
      </w:r>
      <w:r w:rsidR="00B314D9">
        <w:rPr>
          <w:b/>
          <w:bCs/>
          <w:sz w:val="16"/>
          <w:szCs w:val="21"/>
          <w:lang w:val="ru-RU"/>
        </w:rPr>
        <w:t xml:space="preserve">ивати </w:t>
      </w:r>
      <w:r w:rsidRPr="005B074E">
        <w:rPr>
          <w:b/>
          <w:bCs/>
          <w:sz w:val="16"/>
          <w:szCs w:val="21"/>
          <w:lang w:val="ru-RU"/>
        </w:rPr>
        <w:t>воду.</w:t>
      </w:r>
    </w:p>
    <w:p w14:paraId="2A599772" w14:textId="77777777" w:rsidR="00777B3A" w:rsidRPr="005B074E" w:rsidRDefault="00777B3A" w:rsidP="00921D61">
      <w:pPr>
        <w:spacing w:after="0" w:line="160" w:lineRule="exact"/>
        <w:ind w:leftChars="89" w:left="302" w:right="13"/>
        <w:rPr>
          <w:rFonts w:eastAsiaTheme="minorEastAsia"/>
          <w:b/>
          <w:color w:val="auto"/>
          <w:sz w:val="16"/>
          <w:szCs w:val="16"/>
          <w:lang w:val="ru-RU"/>
        </w:rPr>
      </w:pPr>
    </w:p>
    <w:p w14:paraId="4A13BC3E" w14:textId="5F9F0F36" w:rsidR="00E40142" w:rsidRPr="00B07E0A" w:rsidRDefault="00E40142" w:rsidP="00B075F8">
      <w:pPr>
        <w:pStyle w:val="3"/>
        <w:numPr>
          <w:ilvl w:val="0"/>
          <w:numId w:val="24"/>
        </w:numPr>
        <w:ind w:right="13"/>
        <w:rPr>
          <w:sz w:val="21"/>
          <w:szCs w:val="21"/>
        </w:rPr>
      </w:pPr>
      <w:r w:rsidRPr="00B07E0A">
        <w:rPr>
          <w:sz w:val="21"/>
          <w:szCs w:val="21"/>
        </w:rPr>
        <w:t>ПЕРЕВІР</w:t>
      </w:r>
      <w:r w:rsidR="00B314D9">
        <w:rPr>
          <w:sz w:val="21"/>
          <w:szCs w:val="21"/>
          <w:lang w:val="uk-UA"/>
        </w:rPr>
        <w:t>КА</w:t>
      </w:r>
      <w:r w:rsidR="00B314D9">
        <w:rPr>
          <w:sz w:val="21"/>
          <w:szCs w:val="21"/>
        </w:rPr>
        <w:t xml:space="preserve"> </w:t>
      </w:r>
      <w:r w:rsidRPr="00B07E0A">
        <w:rPr>
          <w:sz w:val="21"/>
          <w:szCs w:val="21"/>
        </w:rPr>
        <w:t>ПОВІТРЯ</w:t>
      </w:r>
      <w:r w:rsidR="00B314D9">
        <w:rPr>
          <w:sz w:val="21"/>
          <w:szCs w:val="21"/>
          <w:lang w:val="uk-UA"/>
        </w:rPr>
        <w:t>НОГО ФІЛЬТРУ</w:t>
      </w:r>
    </w:p>
    <w:p w14:paraId="72296977" w14:textId="77777777" w:rsidR="00E40142" w:rsidRPr="00D543E3" w:rsidRDefault="00E40142" w:rsidP="00814566">
      <w:pPr>
        <w:spacing w:after="0" w:line="160" w:lineRule="exact"/>
        <w:ind w:left="0" w:right="13" w:firstLine="0"/>
        <w:rPr>
          <w:rFonts w:eastAsiaTheme="minorEastAsia"/>
          <w:b/>
          <w:color w:val="auto"/>
          <w:szCs w:val="18"/>
        </w:rPr>
      </w:pPr>
      <w:r w:rsidRPr="00D543E3">
        <w:rPr>
          <w:rFonts w:eastAsiaTheme="minorEastAsia"/>
          <w:b/>
          <w:color w:val="auto"/>
          <w:szCs w:val="18"/>
        </w:rPr>
        <w:t>(Див. Рис. 6)</w:t>
      </w:r>
    </w:p>
    <w:p w14:paraId="39BFFD5B" w14:textId="77777777" w:rsidR="005A5FD6" w:rsidRPr="00D02163" w:rsidRDefault="005A5FD6" w:rsidP="00814566">
      <w:pPr>
        <w:spacing w:after="0" w:line="160" w:lineRule="exact"/>
        <w:ind w:left="0" w:right="13" w:firstLine="0"/>
        <w:rPr>
          <w:sz w:val="16"/>
          <w:szCs w:val="21"/>
        </w:rPr>
      </w:pPr>
    </w:p>
    <w:p w14:paraId="1567611B" w14:textId="401C922F" w:rsidR="00E40142" w:rsidRPr="00930A19" w:rsidRDefault="003467D2" w:rsidP="00D02163">
      <w:pPr>
        <w:pStyle w:val="a3"/>
        <w:ind w:leftChars="-6" w:left="0" w:right="13" w:hanging="11"/>
        <w:rPr>
          <w:sz w:val="16"/>
          <w:szCs w:val="21"/>
          <w:lang w:val="ru-RU"/>
        </w:rPr>
      </w:pPr>
      <w:r w:rsidRPr="00930A19">
        <w:rPr>
          <w:sz w:val="16"/>
          <w:szCs w:val="21"/>
          <w:lang w:val="ru-RU"/>
        </w:rPr>
        <w:t>Переві</w:t>
      </w:r>
      <w:proofErr w:type="gramStart"/>
      <w:r w:rsidRPr="00930A19">
        <w:rPr>
          <w:sz w:val="16"/>
          <w:szCs w:val="21"/>
          <w:lang w:val="ru-RU"/>
        </w:rPr>
        <w:t>рте</w:t>
      </w:r>
      <w:proofErr w:type="gramEnd"/>
      <w:r w:rsidRPr="00930A19">
        <w:rPr>
          <w:sz w:val="16"/>
          <w:szCs w:val="21"/>
          <w:lang w:val="ru-RU"/>
        </w:rPr>
        <w:t xml:space="preserve"> стан повітря</w:t>
      </w:r>
      <w:r w:rsidR="00B314D9">
        <w:rPr>
          <w:sz w:val="16"/>
          <w:szCs w:val="21"/>
          <w:lang w:val="uk-UA"/>
        </w:rPr>
        <w:t>ного фільтру</w:t>
      </w:r>
      <w:r w:rsidRPr="00930A19">
        <w:rPr>
          <w:sz w:val="16"/>
          <w:szCs w:val="21"/>
          <w:lang w:val="ru-RU"/>
        </w:rPr>
        <w:t>.</w:t>
      </w:r>
    </w:p>
    <w:p w14:paraId="3A050281" w14:textId="32C4BAAC" w:rsidR="003467D2" w:rsidRPr="005B074E" w:rsidRDefault="003467D2" w:rsidP="00D02163">
      <w:pPr>
        <w:pStyle w:val="a3"/>
        <w:ind w:leftChars="-6" w:left="0" w:right="13" w:hanging="11"/>
        <w:rPr>
          <w:sz w:val="16"/>
          <w:szCs w:val="21"/>
          <w:lang w:val="ru-RU"/>
        </w:rPr>
      </w:pPr>
      <w:r w:rsidRPr="005B074E">
        <w:rPr>
          <w:sz w:val="16"/>
          <w:szCs w:val="21"/>
          <w:lang w:val="ru-RU"/>
        </w:rPr>
        <w:t xml:space="preserve">Якщо </w:t>
      </w:r>
      <w:r w:rsidR="00B314D9">
        <w:rPr>
          <w:sz w:val="16"/>
          <w:szCs w:val="21"/>
          <w:lang w:val="ru-RU"/>
        </w:rPr>
        <w:t>масла не вистачає або забруднене</w:t>
      </w:r>
      <w:r w:rsidRPr="005B074E">
        <w:rPr>
          <w:sz w:val="16"/>
          <w:szCs w:val="21"/>
          <w:lang w:val="ru-RU"/>
        </w:rPr>
        <w:t xml:space="preserve">, додайте моторне масло до необхідного </w:t>
      </w:r>
      <w:proofErr w:type="gramStart"/>
      <w:r w:rsidRPr="005B074E">
        <w:rPr>
          <w:sz w:val="16"/>
          <w:szCs w:val="21"/>
          <w:lang w:val="ru-RU"/>
        </w:rPr>
        <w:t>р</w:t>
      </w:r>
      <w:proofErr w:type="gramEnd"/>
      <w:r w:rsidRPr="005B074E">
        <w:rPr>
          <w:sz w:val="16"/>
          <w:szCs w:val="21"/>
          <w:lang w:val="ru-RU"/>
        </w:rPr>
        <w:t>івня масла або обміняйте його свіжим моторним маслом.</w:t>
      </w:r>
    </w:p>
    <w:p w14:paraId="6D3DE374" w14:textId="77777777" w:rsidR="0094289B" w:rsidRPr="005B074E" w:rsidRDefault="0094289B" w:rsidP="00D02163">
      <w:pPr>
        <w:pStyle w:val="a3"/>
        <w:ind w:leftChars="-6" w:left="0" w:right="13" w:hanging="11"/>
        <w:rPr>
          <w:rFonts w:eastAsiaTheme="minorEastAsia"/>
          <w:sz w:val="16"/>
          <w:szCs w:val="21"/>
          <w:lang w:val="ru-RU"/>
        </w:rPr>
      </w:pPr>
    </w:p>
    <w:p w14:paraId="7A4BDC1D" w14:textId="77777777" w:rsidR="0094289B" w:rsidRPr="005B074E" w:rsidRDefault="0094289B" w:rsidP="00D02163">
      <w:pPr>
        <w:pStyle w:val="a3"/>
        <w:ind w:leftChars="-6" w:left="0" w:right="13" w:hanging="11"/>
        <w:rPr>
          <w:rFonts w:eastAsiaTheme="minorEastAsia"/>
          <w:sz w:val="16"/>
          <w:szCs w:val="21"/>
          <w:lang w:val="ru-RU"/>
        </w:rPr>
      </w:pPr>
    </w:p>
    <w:p w14:paraId="4B4831DB" w14:textId="77777777" w:rsidR="0094289B" w:rsidRPr="005B074E" w:rsidRDefault="0094289B" w:rsidP="00D02163">
      <w:pPr>
        <w:pStyle w:val="a3"/>
        <w:ind w:leftChars="-6" w:left="0" w:right="13" w:hanging="11"/>
        <w:rPr>
          <w:rFonts w:eastAsiaTheme="minorEastAsia"/>
          <w:sz w:val="16"/>
          <w:szCs w:val="21"/>
          <w:lang w:val="ru-RU"/>
        </w:rPr>
      </w:pPr>
    </w:p>
    <w:p w14:paraId="2BAD7900" w14:textId="77777777" w:rsidR="0094289B" w:rsidRPr="005B074E" w:rsidRDefault="0094289B" w:rsidP="00D02163">
      <w:pPr>
        <w:pStyle w:val="a3"/>
        <w:ind w:leftChars="-6" w:left="0" w:right="13" w:hanging="11"/>
        <w:rPr>
          <w:rFonts w:eastAsiaTheme="minorEastAsia"/>
          <w:sz w:val="16"/>
          <w:szCs w:val="21"/>
          <w:lang w:val="ru-RU"/>
        </w:rPr>
      </w:pPr>
    </w:p>
    <w:p w14:paraId="3907B1B1" w14:textId="77777777" w:rsidR="0094289B" w:rsidRPr="005B074E" w:rsidRDefault="0094289B" w:rsidP="00D02163">
      <w:pPr>
        <w:pStyle w:val="a3"/>
        <w:ind w:leftChars="-6" w:left="0" w:right="13" w:hanging="11"/>
        <w:rPr>
          <w:rFonts w:eastAsiaTheme="minorEastAsia"/>
          <w:sz w:val="16"/>
          <w:szCs w:val="21"/>
          <w:lang w:val="ru-RU"/>
        </w:rPr>
      </w:pPr>
    </w:p>
    <w:p w14:paraId="7738B215" w14:textId="77777777" w:rsidR="0094289B" w:rsidRPr="005B074E" w:rsidRDefault="0094289B" w:rsidP="00D02163">
      <w:pPr>
        <w:pStyle w:val="a3"/>
        <w:ind w:leftChars="-6" w:left="0" w:right="13" w:hanging="11"/>
        <w:rPr>
          <w:rFonts w:eastAsiaTheme="minorEastAsia"/>
          <w:sz w:val="16"/>
          <w:szCs w:val="21"/>
          <w:lang w:val="ru-RU"/>
        </w:rPr>
      </w:pPr>
    </w:p>
    <w:p w14:paraId="5514C737" w14:textId="77777777" w:rsidR="0094289B" w:rsidRPr="005B074E" w:rsidRDefault="0094289B" w:rsidP="00D02163">
      <w:pPr>
        <w:pStyle w:val="a3"/>
        <w:ind w:leftChars="-6" w:left="0" w:right="13" w:hanging="11"/>
        <w:rPr>
          <w:rFonts w:eastAsiaTheme="minorEastAsia"/>
          <w:sz w:val="16"/>
          <w:szCs w:val="21"/>
          <w:lang w:val="ru-RU"/>
        </w:rPr>
      </w:pPr>
    </w:p>
    <w:p w14:paraId="192B5EED" w14:textId="77777777" w:rsidR="0094289B" w:rsidRPr="005B074E" w:rsidRDefault="0094289B" w:rsidP="00D02163">
      <w:pPr>
        <w:pStyle w:val="a3"/>
        <w:ind w:leftChars="-6" w:left="0" w:right="13" w:hanging="11"/>
        <w:rPr>
          <w:rFonts w:eastAsiaTheme="minorEastAsia"/>
          <w:sz w:val="16"/>
          <w:szCs w:val="21"/>
          <w:lang w:val="ru-RU"/>
        </w:rPr>
      </w:pPr>
    </w:p>
    <w:p w14:paraId="2FE56AB0" w14:textId="77777777" w:rsidR="0094289B" w:rsidRPr="005B074E" w:rsidRDefault="0094289B" w:rsidP="00D02163">
      <w:pPr>
        <w:pStyle w:val="a3"/>
        <w:ind w:leftChars="-6" w:left="0" w:right="13" w:hanging="11"/>
        <w:rPr>
          <w:rFonts w:eastAsiaTheme="minorEastAsia"/>
          <w:sz w:val="16"/>
          <w:szCs w:val="21"/>
          <w:lang w:val="ru-RU"/>
        </w:rPr>
      </w:pPr>
    </w:p>
    <w:p w14:paraId="0F3AAB72" w14:textId="77777777" w:rsidR="00777B3A" w:rsidRPr="005B074E" w:rsidRDefault="00777B3A" w:rsidP="00814566">
      <w:pPr>
        <w:spacing w:after="0" w:line="160" w:lineRule="exact"/>
        <w:ind w:left="0" w:right="13" w:firstLine="0"/>
        <w:rPr>
          <w:rFonts w:eastAsiaTheme="minorEastAsia"/>
          <w:color w:val="auto"/>
          <w:sz w:val="16"/>
          <w:szCs w:val="16"/>
          <w:lang w:val="ru-RU"/>
        </w:rPr>
      </w:pPr>
    </w:p>
    <w:p w14:paraId="58CFEF28" w14:textId="77777777" w:rsidR="0094289B" w:rsidRPr="005B074E" w:rsidRDefault="0094289B" w:rsidP="0094289B">
      <w:pPr>
        <w:pStyle w:val="2"/>
        <w:pBdr>
          <w:top w:val="single" w:sz="2" w:space="1" w:color="auto"/>
          <w:bottom w:val="single" w:sz="24" w:space="1" w:color="auto"/>
        </w:pBdr>
        <w:spacing w:after="0" w:line="240" w:lineRule="auto"/>
        <w:ind w:right="13"/>
        <w:rPr>
          <w:szCs w:val="28"/>
          <w:lang w:val="ru-RU"/>
        </w:rPr>
        <w:sectPr w:rsidR="0094289B" w:rsidRPr="005B074E" w:rsidSect="0094289B">
          <w:type w:val="continuous"/>
          <w:pgSz w:w="8391" w:h="11906" w:code="11"/>
          <w:pgMar w:top="720" w:right="720" w:bottom="720" w:left="720" w:header="720" w:footer="720" w:gutter="0"/>
          <w:pgNumType w:start="6"/>
          <w:cols w:num="2" w:space="425"/>
          <w:docGrid w:linePitch="245"/>
        </w:sectPr>
      </w:pPr>
    </w:p>
    <w:p w14:paraId="3C16BAF5" w14:textId="6A8CC4F5" w:rsidR="00D543E3" w:rsidRPr="00641E03" w:rsidRDefault="00B314D9" w:rsidP="0031522D">
      <w:pPr>
        <w:pStyle w:val="2"/>
        <w:numPr>
          <w:ilvl w:val="0"/>
          <w:numId w:val="29"/>
        </w:numPr>
        <w:pBdr>
          <w:top w:val="single" w:sz="2" w:space="1" w:color="auto"/>
          <w:bottom w:val="single" w:sz="24" w:space="1" w:color="auto"/>
        </w:pBdr>
        <w:spacing w:after="0" w:line="240" w:lineRule="auto"/>
        <w:ind w:right="13"/>
        <w:rPr>
          <w:szCs w:val="28"/>
        </w:rPr>
      </w:pPr>
      <w:r>
        <w:rPr>
          <w:szCs w:val="28"/>
          <w:lang w:val="uk-UA"/>
        </w:rPr>
        <w:lastRenderedPageBreak/>
        <w:t>Робота з мотопомпою</w:t>
      </w:r>
    </w:p>
    <w:p w14:paraId="4F0F1248" w14:textId="77777777" w:rsidR="0094289B" w:rsidRDefault="0094289B" w:rsidP="00B075F8">
      <w:pPr>
        <w:pStyle w:val="TableParagraph"/>
        <w:numPr>
          <w:ilvl w:val="0"/>
          <w:numId w:val="25"/>
        </w:numPr>
        <w:rPr>
          <w:b/>
          <w:bCs/>
          <w:sz w:val="21"/>
          <w:szCs w:val="21"/>
        </w:rPr>
        <w:sectPr w:rsidR="0094289B" w:rsidSect="0094289B">
          <w:type w:val="continuous"/>
          <w:pgSz w:w="8391" w:h="11906" w:code="11"/>
          <w:pgMar w:top="720" w:right="720" w:bottom="720" w:left="720" w:header="720" w:footer="720" w:gutter="0"/>
          <w:pgNumType w:start="6"/>
          <w:cols w:space="425"/>
          <w:docGrid w:linePitch="245"/>
        </w:sectPr>
      </w:pPr>
    </w:p>
    <w:p w14:paraId="103D46BA" w14:textId="77777777" w:rsidR="00855999" w:rsidRPr="00D543E3" w:rsidRDefault="003467D2" w:rsidP="00B075F8">
      <w:pPr>
        <w:pStyle w:val="TableParagraph"/>
        <w:numPr>
          <w:ilvl w:val="0"/>
          <w:numId w:val="25"/>
        </w:numPr>
        <w:rPr>
          <w:b/>
          <w:bCs/>
          <w:sz w:val="21"/>
          <w:szCs w:val="21"/>
        </w:rPr>
      </w:pPr>
      <w:r w:rsidRPr="00D543E3">
        <w:rPr>
          <w:b/>
          <w:bCs/>
          <w:sz w:val="21"/>
          <w:szCs w:val="21"/>
        </w:rPr>
        <w:lastRenderedPageBreak/>
        <w:t>ЗАПУСК</w:t>
      </w:r>
    </w:p>
    <w:p w14:paraId="19CEF6A2" w14:textId="77777777" w:rsidR="00855999" w:rsidRPr="005B074E" w:rsidRDefault="00402F4E" w:rsidP="00B075F8">
      <w:pPr>
        <w:pStyle w:val="a3"/>
        <w:numPr>
          <w:ilvl w:val="0"/>
          <w:numId w:val="20"/>
        </w:numPr>
        <w:spacing w:after="0" w:line="160" w:lineRule="exact"/>
        <w:ind w:leftChars="0" w:left="284" w:right="13" w:hanging="277"/>
        <w:rPr>
          <w:rFonts w:eastAsiaTheme="minorEastAsia"/>
          <w:b/>
          <w:color w:val="auto"/>
          <w:sz w:val="16"/>
          <w:szCs w:val="16"/>
          <w:lang w:val="ru-RU"/>
        </w:rPr>
      </w:pPr>
      <w:r w:rsidRPr="005B074E">
        <w:rPr>
          <w:sz w:val="16"/>
          <w:szCs w:val="21"/>
          <w:lang w:val="ru-RU"/>
        </w:rPr>
        <w:t>Відкрийте паливний клапан.</w:t>
      </w:r>
      <w:r w:rsidR="006402CD" w:rsidRPr="005B074E">
        <w:rPr>
          <w:color w:val="auto"/>
          <w:sz w:val="16"/>
          <w:szCs w:val="16"/>
          <w:lang w:val="ru-RU"/>
        </w:rPr>
        <w:t xml:space="preserve"> </w:t>
      </w:r>
      <w:proofErr w:type="gramStart"/>
      <w:r w:rsidR="006402CD" w:rsidRPr="005B074E">
        <w:rPr>
          <w:color w:val="auto"/>
          <w:sz w:val="16"/>
          <w:szCs w:val="16"/>
          <w:lang w:val="ru-RU"/>
        </w:rPr>
        <w:t>(Див.</w:t>
      </w:r>
      <w:proofErr w:type="gramEnd"/>
      <w:r w:rsidR="006402CD" w:rsidRPr="005B074E">
        <w:rPr>
          <w:color w:val="auto"/>
          <w:sz w:val="16"/>
          <w:szCs w:val="16"/>
          <w:lang w:val="ru-RU"/>
        </w:rPr>
        <w:t xml:space="preserve"> Рис. 4 -А)</w:t>
      </w:r>
    </w:p>
    <w:p w14:paraId="33D86D02" w14:textId="77777777" w:rsidR="00641E03" w:rsidRPr="005B074E" w:rsidRDefault="00641E03" w:rsidP="00641E03">
      <w:pPr>
        <w:pStyle w:val="a3"/>
        <w:spacing w:after="0" w:line="160" w:lineRule="exact"/>
        <w:ind w:leftChars="0" w:left="284" w:right="13" w:firstLine="0"/>
        <w:rPr>
          <w:rFonts w:eastAsiaTheme="minorEastAsia"/>
          <w:b/>
          <w:color w:val="auto"/>
          <w:sz w:val="16"/>
          <w:szCs w:val="16"/>
          <w:lang w:val="ru-RU"/>
        </w:rPr>
      </w:pPr>
    </w:p>
    <w:p w14:paraId="10DABC7F" w14:textId="77777777" w:rsidR="00D543E3" w:rsidRPr="00D543E3" w:rsidRDefault="00D543E3" w:rsidP="00D543E3">
      <w:pPr>
        <w:pStyle w:val="TableParagraph"/>
        <w:rPr>
          <w:rFonts w:asciiTheme="minorBidi" w:hAnsiTheme="minorBidi" w:cstheme="minorBidi"/>
          <w:b/>
          <w:bCs/>
        </w:rPr>
      </w:pPr>
      <w:r w:rsidRPr="005B074E">
        <w:rPr>
          <w:lang w:val="ru-RU"/>
        </w:rPr>
        <w:tab/>
      </w:r>
      <w:r w:rsidRPr="00D543E3">
        <w:rPr>
          <w:b/>
          <w:bCs/>
        </w:rPr>
        <w:t>- ВІДЧИНЕНО</w:t>
      </w:r>
    </w:p>
    <w:p w14:paraId="327E14A7" w14:textId="77777777" w:rsidR="00843445" w:rsidRPr="00D543E3" w:rsidRDefault="00843445" w:rsidP="00B443F3">
      <w:pPr>
        <w:spacing w:after="0" w:line="160" w:lineRule="exact"/>
        <w:ind w:leftChars="100" w:left="180" w:right="13" w:firstLine="0"/>
        <w:rPr>
          <w:rFonts w:asciiTheme="minorBidi" w:hAnsiTheme="minorBidi" w:cstheme="minorBidi"/>
          <w:color w:val="auto"/>
          <w:kern w:val="0"/>
          <w:sz w:val="22"/>
          <w:lang w:eastAsia="en-US" w:bidi="en-US"/>
        </w:rPr>
      </w:pPr>
    </w:p>
    <w:p w14:paraId="29EB0D35" w14:textId="77777777" w:rsidR="0089707F" w:rsidRPr="00A24222" w:rsidRDefault="00402F4E" w:rsidP="00B075F8">
      <w:pPr>
        <w:pStyle w:val="a3"/>
        <w:numPr>
          <w:ilvl w:val="0"/>
          <w:numId w:val="20"/>
        </w:numPr>
        <w:spacing w:after="0" w:line="160" w:lineRule="exact"/>
        <w:ind w:leftChars="0" w:left="284" w:right="13" w:hanging="277"/>
        <w:rPr>
          <w:rFonts w:eastAsiaTheme="minorEastAsia"/>
          <w:color w:val="auto"/>
          <w:sz w:val="16"/>
          <w:szCs w:val="16"/>
        </w:rPr>
      </w:pPr>
      <w:r w:rsidRPr="005B074E">
        <w:rPr>
          <w:sz w:val="16"/>
          <w:szCs w:val="21"/>
          <w:lang w:val="ru-RU"/>
        </w:rPr>
        <w:t xml:space="preserve">Встановіть важіль регулювання швидкості в положення СТАРТ. </w:t>
      </w:r>
      <w:r w:rsidRPr="00D02163">
        <w:rPr>
          <w:sz w:val="16"/>
          <w:szCs w:val="21"/>
        </w:rPr>
        <w:t>(</w:t>
      </w:r>
      <w:r w:rsidR="00777B3A" w:rsidRPr="00A24222">
        <w:rPr>
          <w:rFonts w:eastAsiaTheme="minorEastAsia"/>
          <w:b/>
          <w:color w:val="auto"/>
          <w:sz w:val="16"/>
          <w:szCs w:val="16"/>
        </w:rPr>
        <w:t>Див. Рис. 5 -B)</w:t>
      </w:r>
    </w:p>
    <w:p w14:paraId="3966691F" w14:textId="77777777" w:rsidR="00D543E3" w:rsidRPr="00A24222" w:rsidRDefault="00D543E3" w:rsidP="0089707F">
      <w:pPr>
        <w:pStyle w:val="a3"/>
        <w:spacing w:after="0" w:line="160" w:lineRule="exact"/>
        <w:ind w:leftChars="0" w:left="284" w:right="13" w:firstLine="0"/>
        <w:rPr>
          <w:rFonts w:eastAsiaTheme="minorEastAsia"/>
          <w:color w:val="auto"/>
          <w:sz w:val="16"/>
          <w:szCs w:val="16"/>
        </w:rPr>
      </w:pPr>
    </w:p>
    <w:p w14:paraId="28DB8CF3" w14:textId="77777777" w:rsidR="00A36B38" w:rsidRPr="00A24222" w:rsidRDefault="00513154" w:rsidP="00B075F8">
      <w:pPr>
        <w:pStyle w:val="a3"/>
        <w:numPr>
          <w:ilvl w:val="0"/>
          <w:numId w:val="20"/>
        </w:numPr>
        <w:spacing w:after="0" w:line="160" w:lineRule="exact"/>
        <w:ind w:leftChars="0" w:left="284" w:right="13" w:hanging="277"/>
        <w:rPr>
          <w:rFonts w:eastAsiaTheme="minorEastAsia"/>
          <w:color w:val="auto"/>
          <w:sz w:val="16"/>
          <w:szCs w:val="16"/>
        </w:rPr>
      </w:pPr>
      <w:r w:rsidRPr="00A24222">
        <w:rPr>
          <w:rFonts w:eastAsiaTheme="minorEastAsia"/>
          <w:color w:val="auto"/>
          <w:sz w:val="16"/>
          <w:szCs w:val="16"/>
        </w:rPr>
        <w:t>Підніміть важіль декомпресії.</w:t>
      </w:r>
    </w:p>
    <w:p w14:paraId="09BB1315" w14:textId="77777777" w:rsidR="003467D2" w:rsidRDefault="006402CD" w:rsidP="000A40B1">
      <w:pPr>
        <w:pStyle w:val="a3"/>
        <w:spacing w:after="0" w:line="160" w:lineRule="exact"/>
        <w:ind w:leftChars="0" w:left="284" w:right="13" w:firstLine="0"/>
        <w:rPr>
          <w:rFonts w:eastAsiaTheme="minorEastAsia"/>
          <w:b/>
          <w:color w:val="auto"/>
          <w:sz w:val="16"/>
          <w:szCs w:val="16"/>
        </w:rPr>
      </w:pPr>
      <w:r w:rsidRPr="00A24222">
        <w:rPr>
          <w:rFonts w:eastAsiaTheme="minorEastAsia"/>
          <w:b/>
          <w:color w:val="auto"/>
          <w:sz w:val="16"/>
          <w:szCs w:val="16"/>
        </w:rPr>
        <w:t>(Див. Рис. 7 -А)</w:t>
      </w:r>
    </w:p>
    <w:p w14:paraId="68D7C712" w14:textId="77777777" w:rsidR="00641E03" w:rsidRPr="00A24222" w:rsidRDefault="00641E03" w:rsidP="000A40B1">
      <w:pPr>
        <w:pStyle w:val="a3"/>
        <w:spacing w:after="0" w:line="160" w:lineRule="exact"/>
        <w:ind w:leftChars="0" w:left="284" w:right="13" w:firstLine="0"/>
        <w:rPr>
          <w:rFonts w:eastAsiaTheme="minorEastAsia"/>
          <w:color w:val="auto"/>
          <w:sz w:val="16"/>
          <w:szCs w:val="16"/>
        </w:rPr>
      </w:pPr>
    </w:p>
    <w:p w14:paraId="38FCF174" w14:textId="77777777" w:rsidR="003467D2" w:rsidRPr="00D543E3" w:rsidRDefault="00D543E3" w:rsidP="00D543E3">
      <w:pPr>
        <w:pStyle w:val="TableParagraph"/>
        <w:rPr>
          <w:b/>
          <w:bCs/>
        </w:rPr>
      </w:pPr>
      <w:r>
        <w:tab/>
      </w:r>
      <w:r w:rsidR="00777B3A" w:rsidRPr="00D543E3">
        <w:rPr>
          <w:b/>
          <w:bCs/>
        </w:rPr>
        <w:t>- Вгору</w:t>
      </w:r>
    </w:p>
    <w:p w14:paraId="5AC7C8E7" w14:textId="77777777" w:rsidR="00843445" w:rsidRPr="00A24222" w:rsidRDefault="00843445" w:rsidP="00B443F3">
      <w:pPr>
        <w:spacing w:after="0" w:line="160" w:lineRule="exact"/>
        <w:ind w:leftChars="79" w:right="13"/>
        <w:rPr>
          <w:rFonts w:eastAsiaTheme="minorEastAsia"/>
          <w:color w:val="auto"/>
          <w:sz w:val="16"/>
          <w:szCs w:val="16"/>
        </w:rPr>
      </w:pPr>
    </w:p>
    <w:p w14:paraId="3D7336FC" w14:textId="3F075887" w:rsidR="0089707F" w:rsidRPr="005B074E" w:rsidRDefault="003467D2" w:rsidP="00D543E3">
      <w:pPr>
        <w:pStyle w:val="a3"/>
        <w:ind w:leftChars="151" w:left="283" w:right="13" w:hanging="11"/>
        <w:rPr>
          <w:sz w:val="16"/>
          <w:szCs w:val="16"/>
          <w:lang w:val="ru-RU"/>
        </w:rPr>
      </w:pPr>
      <w:r w:rsidRPr="005B074E">
        <w:rPr>
          <w:sz w:val="16"/>
          <w:szCs w:val="16"/>
          <w:lang w:val="ru-RU"/>
        </w:rPr>
        <w:t xml:space="preserve">Потягніть ручку стартера повільно, поки не </w:t>
      </w:r>
      <w:r w:rsidR="007219C5">
        <w:rPr>
          <w:sz w:val="16"/>
          <w:szCs w:val="16"/>
          <w:lang w:val="ru-RU"/>
        </w:rPr>
        <w:t>буде відчуватися опі</w:t>
      </w:r>
      <w:proofErr w:type="gramStart"/>
      <w:r w:rsidR="007219C5">
        <w:rPr>
          <w:sz w:val="16"/>
          <w:szCs w:val="16"/>
          <w:lang w:val="ru-RU"/>
        </w:rPr>
        <w:t>р</w:t>
      </w:r>
      <w:proofErr w:type="gramEnd"/>
      <w:r w:rsidRPr="005B074E">
        <w:rPr>
          <w:sz w:val="16"/>
          <w:szCs w:val="16"/>
          <w:lang w:val="ru-RU"/>
        </w:rPr>
        <w:t>, потім поверніть рукоятку у вихідне положення та жваво потягніть.</w:t>
      </w:r>
    </w:p>
    <w:p w14:paraId="08113F10" w14:textId="77777777" w:rsidR="003467D2" w:rsidRPr="005B074E" w:rsidRDefault="003467D2" w:rsidP="00777B3A">
      <w:pPr>
        <w:pStyle w:val="a3"/>
        <w:spacing w:after="0" w:line="160" w:lineRule="exact"/>
        <w:ind w:leftChars="0" w:left="284" w:right="13" w:firstLine="0"/>
        <w:rPr>
          <w:sz w:val="16"/>
          <w:szCs w:val="21"/>
          <w:lang w:val="ru-RU"/>
        </w:rPr>
      </w:pPr>
      <w:r w:rsidRPr="005B074E">
        <w:rPr>
          <w:sz w:val="16"/>
          <w:szCs w:val="16"/>
          <w:lang w:val="ru-RU"/>
        </w:rPr>
        <w:t>Не витягуйте мотузку повністю.</w:t>
      </w:r>
    </w:p>
    <w:p w14:paraId="18ACF04D" w14:textId="77777777" w:rsidR="00855999" w:rsidRPr="005B074E" w:rsidRDefault="00855999" w:rsidP="00B443F3">
      <w:pPr>
        <w:pStyle w:val="a3"/>
        <w:spacing w:after="0" w:line="160" w:lineRule="exact"/>
        <w:ind w:leftChars="79" w:left="142" w:right="13" w:firstLine="0"/>
        <w:rPr>
          <w:rFonts w:eastAsiaTheme="minorEastAsia"/>
          <w:color w:val="auto"/>
          <w:sz w:val="16"/>
          <w:szCs w:val="16"/>
          <w:lang w:val="ru-RU"/>
        </w:rPr>
      </w:pPr>
    </w:p>
    <w:p w14:paraId="3D8B893F" w14:textId="17DC023F" w:rsidR="003467D2" w:rsidRPr="005B074E" w:rsidRDefault="00D543E3" w:rsidP="00D543E3">
      <w:pPr>
        <w:pStyle w:val="TableParagraph"/>
        <w:rPr>
          <w:b/>
          <w:bCs/>
          <w:lang w:val="ru-RU"/>
        </w:rPr>
      </w:pPr>
      <w:r w:rsidRPr="005B074E">
        <w:rPr>
          <w:b/>
          <w:bCs/>
          <w:lang w:val="ru-RU"/>
        </w:rPr>
        <w:lastRenderedPageBreak/>
        <w:tab/>
      </w:r>
    </w:p>
    <w:p w14:paraId="2D1D1679" w14:textId="77777777" w:rsidR="00D543E3" w:rsidRPr="005B074E" w:rsidRDefault="00D543E3" w:rsidP="009D6AFA">
      <w:pPr>
        <w:spacing w:after="0" w:line="160" w:lineRule="exact"/>
        <w:ind w:left="0" w:right="13" w:firstLine="0"/>
        <w:rPr>
          <w:rFonts w:eastAsiaTheme="minorEastAsia"/>
          <w:sz w:val="16"/>
          <w:szCs w:val="16"/>
          <w:lang w:val="ru-RU"/>
        </w:rPr>
      </w:pPr>
    </w:p>
    <w:p w14:paraId="4FF3D89A" w14:textId="77777777" w:rsidR="009D6AFA" w:rsidRPr="005B074E" w:rsidRDefault="009D6AFA" w:rsidP="009D6AFA">
      <w:pPr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2" w:color="auto"/>
        </w:pBdr>
        <w:shd w:val="clear" w:color="auto" w:fill="000000" w:themeFill="text1"/>
        <w:spacing w:after="0" w:line="160" w:lineRule="exact"/>
        <w:ind w:left="0" w:right="13" w:firstLine="0"/>
        <w:jc w:val="center"/>
        <w:rPr>
          <w:rFonts w:eastAsiaTheme="minorEastAsia"/>
          <w:b/>
          <w:color w:val="FFFFFF" w:themeColor="background1"/>
          <w:sz w:val="16"/>
          <w:szCs w:val="16"/>
          <w:lang w:val="ru-RU"/>
        </w:rPr>
      </w:pPr>
      <w:r w:rsidRPr="00A24222">
        <w:rPr>
          <w:rFonts w:eastAsia="Calibri"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19DE14BF" wp14:editId="77CEA9E4">
                <wp:simplePos x="0" y="0"/>
                <wp:positionH relativeFrom="column">
                  <wp:posOffset>541867</wp:posOffset>
                </wp:positionH>
                <wp:positionV relativeFrom="paragraph">
                  <wp:posOffset>9525</wp:posOffset>
                </wp:positionV>
                <wp:extent cx="138430" cy="122555"/>
                <wp:effectExtent l="0" t="0" r="13970" b="10795"/>
                <wp:wrapNone/>
                <wp:docPr id="2396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22555"/>
                          <a:chOff x="0" y="0"/>
                          <a:chExt cx="138367" cy="122606"/>
                        </a:xfrm>
                      </wpg:grpSpPr>
                      <wps:wsp>
                        <wps:cNvPr id="23969" name="Shape 239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8367" cy="122606"/>
                          </a:xfrm>
                          <a:custGeom>
                            <a:avLst/>
                            <a:gdLst>
                              <a:gd name="T0" fmla="*/ 69520 w 138367"/>
                              <a:gd name="T1" fmla="*/ 0 h 122606"/>
                              <a:gd name="T2" fmla="*/ 76873 w 138367"/>
                              <a:gd name="T3" fmla="*/ 4928 h 122606"/>
                              <a:gd name="T4" fmla="*/ 136665 w 138367"/>
                              <a:gd name="T5" fmla="*/ 109563 h 122606"/>
                              <a:gd name="T6" fmla="*/ 138367 w 138367"/>
                              <a:gd name="T7" fmla="*/ 114529 h 122606"/>
                              <a:gd name="T8" fmla="*/ 130289 w 138367"/>
                              <a:gd name="T9" fmla="*/ 122606 h 122606"/>
                              <a:gd name="T10" fmla="*/ 7900 w 138367"/>
                              <a:gd name="T11" fmla="*/ 121844 h 122606"/>
                              <a:gd name="T12" fmla="*/ 7607 w 138367"/>
                              <a:gd name="T13" fmla="*/ 121844 h 122606"/>
                              <a:gd name="T14" fmla="*/ 0 w 138367"/>
                              <a:gd name="T15" fmla="*/ 113855 h 122606"/>
                              <a:gd name="T16" fmla="*/ 1397 w 138367"/>
                              <a:gd name="T17" fmla="*/ 109347 h 122606"/>
                              <a:gd name="T18" fmla="*/ 62471 w 138367"/>
                              <a:gd name="T19" fmla="*/ 4114 h 122606"/>
                              <a:gd name="T20" fmla="*/ 62687 w 138367"/>
                              <a:gd name="T21" fmla="*/ 3899 h 122606"/>
                              <a:gd name="T22" fmla="*/ 69520 w 138367"/>
                              <a:gd name="T23" fmla="*/ 0 h 122606"/>
                              <a:gd name="T24" fmla="*/ 0 w 138367"/>
                              <a:gd name="T25" fmla="*/ 0 h 122606"/>
                              <a:gd name="T26" fmla="*/ 138367 w 138367"/>
                              <a:gd name="T27" fmla="*/ 122606 h 122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38367" h="122606">
                                <a:moveTo>
                                  <a:pt x="69520" y="0"/>
                                </a:moveTo>
                                <a:cubicBezTo>
                                  <a:pt x="72847" y="0"/>
                                  <a:pt x="75692" y="2032"/>
                                  <a:pt x="76873" y="4928"/>
                                </a:cubicBezTo>
                                <a:lnTo>
                                  <a:pt x="136665" y="109563"/>
                                </a:lnTo>
                                <a:cubicBezTo>
                                  <a:pt x="137732" y="110934"/>
                                  <a:pt x="138367" y="112649"/>
                                  <a:pt x="138367" y="114529"/>
                                </a:cubicBezTo>
                                <a:cubicBezTo>
                                  <a:pt x="138367" y="118987"/>
                                  <a:pt x="134760" y="122606"/>
                                  <a:pt x="130289" y="122606"/>
                                </a:cubicBezTo>
                                <a:lnTo>
                                  <a:pt x="7900" y="121844"/>
                                </a:lnTo>
                                <a:lnTo>
                                  <a:pt x="7607" y="121844"/>
                                </a:lnTo>
                                <a:cubicBezTo>
                                  <a:pt x="3213" y="121844"/>
                                  <a:pt x="0" y="118249"/>
                                  <a:pt x="0" y="113855"/>
                                </a:cubicBezTo>
                                <a:cubicBezTo>
                                  <a:pt x="0" y="112192"/>
                                  <a:pt x="508" y="110630"/>
                                  <a:pt x="1397" y="109347"/>
                                </a:cubicBezTo>
                                <a:lnTo>
                                  <a:pt x="62471" y="4114"/>
                                </a:lnTo>
                                <a:lnTo>
                                  <a:pt x="62687" y="3899"/>
                                </a:lnTo>
                                <a:cubicBezTo>
                                  <a:pt x="64071" y="1562"/>
                                  <a:pt x="66612" y="0"/>
                                  <a:pt x="695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70" name="Shape 239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8367" cy="122606"/>
                          </a:xfrm>
                          <a:custGeom>
                            <a:avLst/>
                            <a:gdLst>
                              <a:gd name="T0" fmla="*/ 7900 w 138367"/>
                              <a:gd name="T1" fmla="*/ 121844 h 122606"/>
                              <a:gd name="T2" fmla="*/ 7607 w 138367"/>
                              <a:gd name="T3" fmla="*/ 121844 h 122606"/>
                              <a:gd name="T4" fmla="*/ 0 w 138367"/>
                              <a:gd name="T5" fmla="*/ 113855 h 122606"/>
                              <a:gd name="T6" fmla="*/ 1397 w 138367"/>
                              <a:gd name="T7" fmla="*/ 109347 h 122606"/>
                              <a:gd name="T8" fmla="*/ 62471 w 138367"/>
                              <a:gd name="T9" fmla="*/ 4114 h 122606"/>
                              <a:gd name="T10" fmla="*/ 62687 w 138367"/>
                              <a:gd name="T11" fmla="*/ 3899 h 122606"/>
                              <a:gd name="T12" fmla="*/ 69520 w 138367"/>
                              <a:gd name="T13" fmla="*/ 0 h 122606"/>
                              <a:gd name="T14" fmla="*/ 76873 w 138367"/>
                              <a:gd name="T15" fmla="*/ 4928 h 122606"/>
                              <a:gd name="T16" fmla="*/ 136665 w 138367"/>
                              <a:gd name="T17" fmla="*/ 109563 h 122606"/>
                              <a:gd name="T18" fmla="*/ 138367 w 138367"/>
                              <a:gd name="T19" fmla="*/ 114529 h 122606"/>
                              <a:gd name="T20" fmla="*/ 130289 w 138367"/>
                              <a:gd name="T21" fmla="*/ 122606 h 122606"/>
                              <a:gd name="T22" fmla="*/ 7900 w 138367"/>
                              <a:gd name="T23" fmla="*/ 121844 h 122606"/>
                              <a:gd name="T24" fmla="*/ 0 w 138367"/>
                              <a:gd name="T25" fmla="*/ 0 h 122606"/>
                              <a:gd name="T26" fmla="*/ 138367 w 138367"/>
                              <a:gd name="T27" fmla="*/ 122606 h 122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38367" h="122606">
                                <a:moveTo>
                                  <a:pt x="7900" y="121844"/>
                                </a:moveTo>
                                <a:lnTo>
                                  <a:pt x="7607" y="121844"/>
                                </a:lnTo>
                                <a:cubicBezTo>
                                  <a:pt x="3213" y="121844"/>
                                  <a:pt x="0" y="118249"/>
                                  <a:pt x="0" y="113855"/>
                                </a:cubicBezTo>
                                <a:cubicBezTo>
                                  <a:pt x="0" y="112192"/>
                                  <a:pt x="508" y="110630"/>
                                  <a:pt x="1397" y="109347"/>
                                </a:cubicBezTo>
                                <a:lnTo>
                                  <a:pt x="62471" y="4114"/>
                                </a:lnTo>
                                <a:lnTo>
                                  <a:pt x="62687" y="3899"/>
                                </a:lnTo>
                                <a:cubicBezTo>
                                  <a:pt x="64071" y="1562"/>
                                  <a:pt x="66612" y="0"/>
                                  <a:pt x="69520" y="0"/>
                                </a:cubicBezTo>
                                <a:cubicBezTo>
                                  <a:pt x="72847" y="0"/>
                                  <a:pt x="75692" y="2032"/>
                                  <a:pt x="76873" y="4928"/>
                                </a:cubicBezTo>
                                <a:lnTo>
                                  <a:pt x="136665" y="109563"/>
                                </a:lnTo>
                                <a:cubicBezTo>
                                  <a:pt x="137732" y="110934"/>
                                  <a:pt x="138367" y="112649"/>
                                  <a:pt x="138367" y="114529"/>
                                </a:cubicBezTo>
                                <a:cubicBezTo>
                                  <a:pt x="138367" y="118987"/>
                                  <a:pt x="134760" y="122606"/>
                                  <a:pt x="130289" y="122606"/>
                                </a:cubicBezTo>
                                <a:lnTo>
                                  <a:pt x="7900" y="1218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71" name="Shape 23951"/>
                        <wps:cNvSpPr>
                          <a:spLocks/>
                        </wps:cNvSpPr>
                        <wps:spPr bwMode="auto">
                          <a:xfrm>
                            <a:off x="56985" y="30290"/>
                            <a:ext cx="23940" cy="56007"/>
                          </a:xfrm>
                          <a:custGeom>
                            <a:avLst/>
                            <a:gdLst>
                              <a:gd name="T0" fmla="*/ 11963 w 23940"/>
                              <a:gd name="T1" fmla="*/ 0 h 56007"/>
                              <a:gd name="T2" fmla="*/ 23940 w 23940"/>
                              <a:gd name="T3" fmla="*/ 11963 h 56007"/>
                              <a:gd name="T4" fmla="*/ 23635 w 23940"/>
                              <a:gd name="T5" fmla="*/ 14630 h 56007"/>
                              <a:gd name="T6" fmla="*/ 13488 w 23940"/>
                              <a:gd name="T7" fmla="*/ 56007 h 56007"/>
                              <a:gd name="T8" fmla="*/ 10033 w 23940"/>
                              <a:gd name="T9" fmla="*/ 56007 h 56007"/>
                              <a:gd name="T10" fmla="*/ 292 w 23940"/>
                              <a:gd name="T11" fmla="*/ 14618 h 56007"/>
                              <a:gd name="T12" fmla="*/ 0 w 23940"/>
                              <a:gd name="T13" fmla="*/ 11963 h 56007"/>
                              <a:gd name="T14" fmla="*/ 11963 w 23940"/>
                              <a:gd name="T15" fmla="*/ 0 h 56007"/>
                              <a:gd name="T16" fmla="*/ 0 w 23940"/>
                              <a:gd name="T17" fmla="*/ 0 h 56007"/>
                              <a:gd name="T18" fmla="*/ 23940 w 23940"/>
                              <a:gd name="T19" fmla="*/ 56007 h 560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3940" h="56007">
                                <a:moveTo>
                                  <a:pt x="11963" y="0"/>
                                </a:moveTo>
                                <a:cubicBezTo>
                                  <a:pt x="18580" y="0"/>
                                  <a:pt x="23940" y="5359"/>
                                  <a:pt x="23940" y="11963"/>
                                </a:cubicBezTo>
                                <a:cubicBezTo>
                                  <a:pt x="23940" y="12878"/>
                                  <a:pt x="23838" y="13767"/>
                                  <a:pt x="23635" y="14630"/>
                                </a:cubicBezTo>
                                <a:lnTo>
                                  <a:pt x="13488" y="56007"/>
                                </a:lnTo>
                                <a:lnTo>
                                  <a:pt x="10033" y="56007"/>
                                </a:lnTo>
                                <a:lnTo>
                                  <a:pt x="292" y="14618"/>
                                </a:lnTo>
                                <a:cubicBezTo>
                                  <a:pt x="102" y="13767"/>
                                  <a:pt x="0" y="12878"/>
                                  <a:pt x="0" y="11963"/>
                                </a:cubicBezTo>
                                <a:cubicBezTo>
                                  <a:pt x="0" y="5359"/>
                                  <a:pt x="5359" y="0"/>
                                  <a:pt x="119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72" name="Shape 23952"/>
                        <wps:cNvSpPr>
                          <a:spLocks/>
                        </wps:cNvSpPr>
                        <wps:spPr bwMode="auto">
                          <a:xfrm>
                            <a:off x="59081" y="92773"/>
                            <a:ext cx="19063" cy="19062"/>
                          </a:xfrm>
                          <a:custGeom>
                            <a:avLst/>
                            <a:gdLst>
                              <a:gd name="T0" fmla="*/ 9538 w 19063"/>
                              <a:gd name="T1" fmla="*/ 0 h 19062"/>
                              <a:gd name="T2" fmla="*/ 19063 w 19063"/>
                              <a:gd name="T3" fmla="*/ 9525 h 19062"/>
                              <a:gd name="T4" fmla="*/ 9538 w 19063"/>
                              <a:gd name="T5" fmla="*/ 19062 h 19062"/>
                              <a:gd name="T6" fmla="*/ 0 w 19063"/>
                              <a:gd name="T7" fmla="*/ 9525 h 19062"/>
                              <a:gd name="T8" fmla="*/ 9538 w 19063"/>
                              <a:gd name="T9" fmla="*/ 0 h 19062"/>
                              <a:gd name="T10" fmla="*/ 0 w 19063"/>
                              <a:gd name="T11" fmla="*/ 0 h 19062"/>
                              <a:gd name="T12" fmla="*/ 19063 w 19063"/>
                              <a:gd name="T13" fmla="*/ 19062 h 190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063" h="19062">
                                <a:moveTo>
                                  <a:pt x="9538" y="0"/>
                                </a:moveTo>
                                <a:cubicBezTo>
                                  <a:pt x="14795" y="0"/>
                                  <a:pt x="19063" y="4267"/>
                                  <a:pt x="19063" y="9525"/>
                                </a:cubicBezTo>
                                <a:cubicBezTo>
                                  <a:pt x="19063" y="14795"/>
                                  <a:pt x="14795" y="19062"/>
                                  <a:pt x="9538" y="19062"/>
                                </a:cubicBezTo>
                                <a:cubicBezTo>
                                  <a:pt x="4267" y="19062"/>
                                  <a:pt x="0" y="14795"/>
                                  <a:pt x="0" y="9525"/>
                                </a:cubicBezTo>
                                <a:cubicBezTo>
                                  <a:pt x="0" y="4267"/>
                                  <a:pt x="4267" y="0"/>
                                  <a:pt x="95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C44287" id="Group 57" o:spid="_x0000_s1026" style="position:absolute;left:0;text-align:left;margin-left:42.65pt;margin-top:.75pt;width:10.9pt;height:9.65pt;z-index:251771904" coordsize="138367,12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">
                <v:shape id="Shape 23949" o:spid="_x0000_s1027" style="position:absolute;width:138367;height:122606;visibility:visible;mso-wrap-style:square;v-text-anchor:top" coordsize="138367,12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Iv8YA&#10;AADeAAAADwAAAGRycy9kb3ducmV2LnhtbESPT2vCQBTE70K/w/IKvenGP4hGV5G2So8aBePtkX0m&#10;wezbkF1j/PZdodDjMDO/YZbrzlSipcaVlhUMBxEI4szqknMFp+O2PwPhPLLGyjIpeJKD9eqtt8RY&#10;2wcfqE18LgKEXYwKCu/rWEqXFWTQDWxNHLyrbQz6IJtc6gYfAW4qOYqiqTRYclgosKbPgrJbcjcK&#10;jpN2931J9PM0Sy/0dU7Hm33KSn28d5sFCE+d/w//tX+0gtF4Pp3D606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NIv8YAAADeAAAADwAAAAAAAAAAAAAAAACYAgAAZHJz&#10;L2Rvd25yZXYueG1sUEsFBgAAAAAEAAQA9QAAAIsDAAAAAA==&#10;" path="m69520,v3327,,6172,2032,7353,4928l136665,109563v1067,1371,1702,3086,1702,4966c138367,118987,134760,122606,130289,122606l7900,121844r-293,c3213,121844,,118249,,113855v,-1663,508,-3225,1397,-4508l62471,4114r216,-215c64071,1562,66612,,69520,xe" fillcolor="#fffefd" stroked="f" strokeweight="0">
                  <v:stroke miterlimit="83231f" joinstyle="miter"/>
                  <v:path arrowok="t" o:connecttype="custom" o:connectlocs="69520,0;76873,4928;136665,109563;138367,114529;130289,122606;7900,121844;7607,121844;0,113855;1397,109347;62471,4114;62687,3899;69520,0" o:connectangles="0,0,0,0,0,0,0,0,0,0,0,0" textboxrect="0,0,138367,122606"/>
                </v:shape>
                <v:shape id="Shape 23950" o:spid="_x0000_s1028" style="position:absolute;width:138367;height:122606;visibility:visible;mso-wrap-style:square;v-text-anchor:top" coordsize="138367,12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Q+1sQA&#10;AADeAAAADwAAAGRycy9kb3ducmV2LnhtbESPXWvCMBSG74X9h3AG3mmqgrOdUcQhDGQX1sJuj82x&#10;LTYnJck0/vvlYrDLl/eLZ72Nphd3cr6zrGA2zUAQ11Z33CiozofJCoQPyBp7y6TgSR62m5fRGgtt&#10;H3yiexkakUbYF6igDWEopPR1Swb91A7EybtaZzAk6RqpHT7SuOnlPMuW0mDH6aHFgfYt1bfyxyhg&#10;V8aPeHhevr7DzZWneMyr/KLU+DXu3kEEiuE//Nf+1Armi/wtASSch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PtbEAAAA3gAAAA8AAAAAAAAAAAAAAAAAmAIAAGRycy9k&#10;b3ducmV2LnhtbFBLBQYAAAAABAAEAPUAAACJAwAAAAA=&#10;" path="m7900,121844r-293,c3213,121844,,118249,,113855v,-1663,508,-3225,1397,-4508l62471,4114r216,-215c64071,1562,66612,,69520,v3327,,6172,2032,7353,4928l136665,109563v1067,1371,1702,3086,1702,4966c138367,118987,134760,122606,130289,122606l7900,121844xe" filled="f" strokecolor="#181717" strokeweight=".6pt">
                  <v:stroke miterlimit="1" joinstyle="miter"/>
                  <v:path arrowok="t" o:connecttype="custom" o:connectlocs="7900,121844;7607,121844;0,113855;1397,109347;62471,4114;62687,3899;69520,0;76873,4928;136665,109563;138367,114529;130289,122606;7900,121844" o:connectangles="0,0,0,0,0,0,0,0,0,0,0,0" textboxrect="0,0,138367,122606"/>
                </v:shape>
                <v:shape id="Shape 23951" o:spid="_x0000_s1029" style="position:absolute;left:56985;top:30290;width:23940;height:56007;visibility:visible;mso-wrap-style:square;v-text-anchor:top" coordsize="23940,56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BdMYA&#10;AADeAAAADwAAAGRycy9kb3ducmV2LnhtbESPQWvCQBSE74X+h+UVvOkmKVaNriIWQTwUNILXZ/aZ&#10;RLNvQ3bV9N93BaHHYWa+YWaLztTiTq2rLCuIBxEI4tzqigsFh2zdH4NwHlljbZkU/JKDxfz9bYap&#10;tg/e0X3vCxEg7FJUUHrfpFK6vCSDbmAb4uCdbWvQB9kWUrf4CHBTyySKvqTBisNCiQ2tSsqv+5tR&#10;sMxW1x9L4+NxG99O38M8OyfdRaneR7ecgvDU+f/wq73RCpLPySiG551wB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/BdMYAAADeAAAADwAAAAAAAAAAAAAAAACYAgAAZHJz&#10;L2Rvd25yZXYueG1sUEsFBgAAAAAEAAQA9QAAAIsDAAAAAA==&#10;" path="m11963,v6617,,11977,5359,11977,11963c23940,12878,23838,13767,23635,14630l13488,56007r-3455,l292,14618c102,13767,,12878,,11963,,5359,5359,,11963,xe" fillcolor="#181717" stroked="f" strokeweight="0">
                  <v:stroke miterlimit="83231f" joinstyle="miter"/>
                  <v:path arrowok="t" o:connecttype="custom" o:connectlocs="11963,0;23940,11963;23635,14630;13488,56007;10033,56007;292,14618;0,11963;11963,0" o:connectangles="0,0,0,0,0,0,0,0" textboxrect="0,0,23940,56007"/>
                </v:shape>
                <v:shape id="Shape 23952" o:spid="_x0000_s1030" style="position:absolute;left:59081;top:92773;width:19063;height:19062;visibility:visible;mso-wrap-style:square;v-text-anchor:top" coordsize="19063,19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4My8QA&#10;AADeAAAADwAAAGRycy9kb3ducmV2LnhtbESPW4vCMBSE34X9D+Es+GZTK3jpGkUEwUdv+Hxojk3X&#10;5qQ00Xb315uFBR+HmfmGWa57W4sntb5yrGCcpCCIC6crLhVczrvRHIQPyBprx6TghzysVx+DJeba&#10;dXyk5ymUIkLY56jAhNDkUvrCkEWfuIY4ejfXWgxRtqXULXYRbmuZpelUWqw4LhhsaGuouJ8eVsEx&#10;W6R0C76fXXcG9e/34VCVnVLDz37zBSJQH97h//ZeK8gmi1kGf3fiF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ODMvEAAAA3gAAAA8AAAAAAAAAAAAAAAAAmAIAAGRycy9k&#10;b3ducmV2LnhtbFBLBQYAAAAABAAEAPUAAACJAwAAAAA=&#10;" path="m9538,v5257,,9525,4267,9525,9525c19063,14795,14795,19062,9538,19062,4267,19062,,14795,,9525,,4267,4267,,9538,xe" fillcolor="#181717" stroked="f" strokeweight="0">
                  <v:stroke miterlimit="83231f" joinstyle="miter"/>
                  <v:path arrowok="t" o:connecttype="custom" o:connectlocs="9538,0;19063,9525;9538,19062;0,9525;9538,0" o:connectangles="0,0,0,0,0" textboxrect="0,0,19063,19062"/>
                </v:shape>
              </v:group>
            </w:pict>
          </mc:Fallback>
        </mc:AlternateContent>
      </w:r>
      <w:r w:rsidRPr="005B074E">
        <w:rPr>
          <w:rFonts w:eastAsiaTheme="minorEastAsia"/>
          <w:b/>
          <w:color w:val="FFFFFF" w:themeColor="background1"/>
          <w:sz w:val="16"/>
          <w:szCs w:val="16"/>
          <w:lang w:val="ru-RU"/>
        </w:rPr>
        <w:t>ОБЕРЕЖНО</w:t>
      </w:r>
    </w:p>
    <w:p w14:paraId="58C97212" w14:textId="77777777" w:rsidR="009D6AFA" w:rsidRPr="005B074E" w:rsidRDefault="009D6AFA" w:rsidP="009D6AFA">
      <w:pPr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160" w:lineRule="exact"/>
        <w:ind w:left="0" w:right="13" w:firstLine="0"/>
        <w:rPr>
          <w:rFonts w:eastAsiaTheme="minorEastAsia"/>
          <w:b/>
          <w:sz w:val="16"/>
          <w:szCs w:val="16"/>
          <w:lang w:val="ru-RU"/>
        </w:rPr>
      </w:pPr>
      <w:r w:rsidRPr="005B074E">
        <w:rPr>
          <w:rFonts w:eastAsiaTheme="minorEastAsia"/>
          <w:b/>
          <w:sz w:val="16"/>
          <w:szCs w:val="16"/>
          <w:lang w:val="ru-RU"/>
        </w:rPr>
        <w:t>■ Обов’язково притягніть примусово ручку віддачі стартера.</w:t>
      </w:r>
    </w:p>
    <w:p w14:paraId="432A0C7B" w14:textId="77777777" w:rsidR="009D6AFA" w:rsidRPr="00A24222" w:rsidRDefault="009D6AFA" w:rsidP="009D6AFA">
      <w:pPr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160" w:lineRule="exact"/>
        <w:ind w:left="0" w:right="13" w:firstLine="0"/>
        <w:rPr>
          <w:rFonts w:eastAsiaTheme="minorEastAsia"/>
          <w:b/>
          <w:sz w:val="16"/>
          <w:szCs w:val="16"/>
        </w:rPr>
      </w:pPr>
      <w:proofErr w:type="gramStart"/>
      <w:r w:rsidRPr="00A24222">
        <w:rPr>
          <w:rFonts w:eastAsiaTheme="minorEastAsia"/>
          <w:b/>
          <w:sz w:val="16"/>
          <w:szCs w:val="16"/>
        </w:rPr>
        <w:t>■ Не витягуйте мотузку повністю.</w:t>
      </w:r>
      <w:proofErr w:type="gramEnd"/>
    </w:p>
    <w:p w14:paraId="3F2DB2C2" w14:textId="77777777" w:rsidR="00855999" w:rsidRPr="000A40B1" w:rsidRDefault="00855999" w:rsidP="00513154">
      <w:pPr>
        <w:spacing w:after="0" w:line="160" w:lineRule="exact"/>
        <w:ind w:left="0" w:right="13" w:firstLine="0"/>
        <w:rPr>
          <w:rFonts w:eastAsiaTheme="minorEastAsia"/>
          <w:color w:val="auto"/>
          <w:sz w:val="16"/>
          <w:szCs w:val="16"/>
        </w:rPr>
      </w:pPr>
    </w:p>
    <w:p w14:paraId="572FA1C7" w14:textId="77777777" w:rsidR="000A40B1" w:rsidRPr="005B074E" w:rsidRDefault="00062003" w:rsidP="00B075F8">
      <w:pPr>
        <w:pStyle w:val="a3"/>
        <w:numPr>
          <w:ilvl w:val="0"/>
          <w:numId w:val="26"/>
        </w:numPr>
        <w:ind w:leftChars="0" w:right="13"/>
        <w:rPr>
          <w:sz w:val="16"/>
          <w:szCs w:val="16"/>
          <w:lang w:val="ru-RU"/>
        </w:rPr>
      </w:pPr>
      <w:proofErr w:type="gramStart"/>
      <w:r w:rsidRPr="005B074E">
        <w:rPr>
          <w:sz w:val="16"/>
          <w:szCs w:val="16"/>
          <w:lang w:val="ru-RU"/>
        </w:rPr>
        <w:t>П</w:t>
      </w:r>
      <w:proofErr w:type="gramEnd"/>
      <w:r w:rsidRPr="005B074E">
        <w:rPr>
          <w:sz w:val="16"/>
          <w:szCs w:val="16"/>
          <w:lang w:val="ru-RU"/>
        </w:rPr>
        <w:t>ісля запуску двигуна дайте ручці стартера повернутися у початкове положення, утримуючи ручку.</w:t>
      </w:r>
    </w:p>
    <w:p w14:paraId="595E3F4F" w14:textId="77777777" w:rsidR="000A21C5" w:rsidRPr="005B074E" w:rsidRDefault="00062003" w:rsidP="00B075F8">
      <w:pPr>
        <w:pStyle w:val="a3"/>
        <w:numPr>
          <w:ilvl w:val="0"/>
          <w:numId w:val="26"/>
        </w:numPr>
        <w:ind w:leftChars="0" w:right="13"/>
        <w:rPr>
          <w:sz w:val="16"/>
          <w:szCs w:val="16"/>
          <w:lang w:val="ru-RU"/>
        </w:rPr>
      </w:pPr>
      <w:r w:rsidRPr="005B074E">
        <w:rPr>
          <w:rFonts w:eastAsiaTheme="minorEastAsia"/>
          <w:color w:val="auto"/>
          <w:sz w:val="16"/>
          <w:szCs w:val="16"/>
          <w:lang w:val="ru-RU"/>
        </w:rPr>
        <w:t>Прогрівайте двигун без навантаження протягом 2 або 3 хвилин.</w:t>
      </w:r>
    </w:p>
    <w:p w14:paraId="0FAFA8BF" w14:textId="77777777" w:rsidR="00513154" w:rsidRPr="005B074E" w:rsidRDefault="00513154" w:rsidP="00814566">
      <w:pPr>
        <w:spacing w:after="0" w:line="160" w:lineRule="exact"/>
        <w:ind w:left="0" w:right="13" w:firstLine="0"/>
        <w:rPr>
          <w:rFonts w:eastAsiaTheme="minorEastAsia"/>
          <w:color w:val="auto"/>
          <w:sz w:val="16"/>
          <w:szCs w:val="16"/>
          <w:lang w:val="ru-RU"/>
        </w:rPr>
      </w:pPr>
    </w:p>
    <w:p w14:paraId="60E96234" w14:textId="197B8F4D" w:rsidR="00855999" w:rsidRPr="000A40B1" w:rsidRDefault="007219C5" w:rsidP="00B075F8">
      <w:pPr>
        <w:pStyle w:val="TableParagraph"/>
        <w:numPr>
          <w:ilvl w:val="0"/>
          <w:numId w:val="25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  <w:lang w:val="uk-UA"/>
        </w:rPr>
        <w:t>Робота двигуна</w:t>
      </w:r>
    </w:p>
    <w:p w14:paraId="74695548" w14:textId="34352AAE" w:rsidR="00062003" w:rsidRPr="005B074E" w:rsidRDefault="00062003" w:rsidP="000A40B1">
      <w:pPr>
        <w:pStyle w:val="TableParagraph"/>
        <w:rPr>
          <w:sz w:val="16"/>
          <w:szCs w:val="16"/>
          <w:lang w:val="ru-RU"/>
        </w:rPr>
      </w:pPr>
      <w:proofErr w:type="gramStart"/>
      <w:r w:rsidRPr="005B074E">
        <w:rPr>
          <w:sz w:val="16"/>
          <w:szCs w:val="16"/>
          <w:lang w:val="ru-RU"/>
        </w:rPr>
        <w:t>П</w:t>
      </w:r>
      <w:proofErr w:type="gramEnd"/>
      <w:r w:rsidRPr="005B074E">
        <w:rPr>
          <w:sz w:val="16"/>
          <w:szCs w:val="16"/>
          <w:lang w:val="ru-RU"/>
        </w:rPr>
        <w:t>ісля</w:t>
      </w:r>
      <w:r w:rsidRPr="00DB45E5">
        <w:rPr>
          <w:sz w:val="16"/>
          <w:szCs w:val="16"/>
        </w:rPr>
        <w:t xml:space="preserve"> </w:t>
      </w:r>
      <w:r w:rsidRPr="005B074E">
        <w:rPr>
          <w:sz w:val="16"/>
          <w:szCs w:val="16"/>
          <w:lang w:val="ru-RU"/>
        </w:rPr>
        <w:t>запуску</w:t>
      </w:r>
      <w:r w:rsidRPr="00DB45E5">
        <w:rPr>
          <w:sz w:val="16"/>
          <w:szCs w:val="16"/>
        </w:rPr>
        <w:t xml:space="preserve"> </w:t>
      </w:r>
      <w:r w:rsidRPr="005B074E">
        <w:rPr>
          <w:sz w:val="16"/>
          <w:szCs w:val="16"/>
          <w:lang w:val="ru-RU"/>
        </w:rPr>
        <w:t>двигуна</w:t>
      </w:r>
      <w:r w:rsidRPr="00DB45E5">
        <w:rPr>
          <w:sz w:val="16"/>
          <w:szCs w:val="16"/>
        </w:rPr>
        <w:t xml:space="preserve"> </w:t>
      </w:r>
      <w:r w:rsidRPr="005B074E">
        <w:rPr>
          <w:sz w:val="16"/>
          <w:szCs w:val="16"/>
          <w:lang w:val="ru-RU"/>
        </w:rPr>
        <w:t>встановіть</w:t>
      </w:r>
      <w:r w:rsidRPr="00DB45E5">
        <w:rPr>
          <w:sz w:val="16"/>
          <w:szCs w:val="16"/>
        </w:rPr>
        <w:t xml:space="preserve"> </w:t>
      </w:r>
      <w:r w:rsidRPr="005B074E">
        <w:rPr>
          <w:sz w:val="16"/>
          <w:szCs w:val="16"/>
          <w:lang w:val="ru-RU"/>
        </w:rPr>
        <w:t>важіль</w:t>
      </w:r>
      <w:r w:rsidRPr="00DB45E5">
        <w:rPr>
          <w:sz w:val="16"/>
          <w:szCs w:val="16"/>
        </w:rPr>
        <w:t xml:space="preserve"> </w:t>
      </w:r>
      <w:r w:rsidRPr="005B074E">
        <w:rPr>
          <w:sz w:val="16"/>
          <w:szCs w:val="16"/>
          <w:lang w:val="ru-RU"/>
        </w:rPr>
        <w:t>регулювання</w:t>
      </w:r>
      <w:r w:rsidRPr="00DB45E5">
        <w:rPr>
          <w:sz w:val="16"/>
          <w:szCs w:val="16"/>
        </w:rPr>
        <w:t xml:space="preserve"> </w:t>
      </w:r>
      <w:r w:rsidRPr="005B074E">
        <w:rPr>
          <w:sz w:val="16"/>
          <w:szCs w:val="16"/>
          <w:lang w:val="ru-RU"/>
        </w:rPr>
        <w:t>швидкості</w:t>
      </w:r>
      <w:r w:rsidRPr="00DB45E5">
        <w:rPr>
          <w:sz w:val="16"/>
          <w:szCs w:val="16"/>
        </w:rPr>
        <w:t xml:space="preserve"> </w:t>
      </w:r>
      <w:r w:rsidRPr="005B074E">
        <w:rPr>
          <w:sz w:val="16"/>
          <w:szCs w:val="16"/>
          <w:lang w:val="ru-RU"/>
        </w:rPr>
        <w:t>в</w:t>
      </w:r>
      <w:r w:rsidRPr="00DB45E5">
        <w:rPr>
          <w:sz w:val="16"/>
          <w:szCs w:val="16"/>
        </w:rPr>
        <w:t xml:space="preserve"> </w:t>
      </w:r>
      <w:r w:rsidRPr="005B074E">
        <w:rPr>
          <w:sz w:val="16"/>
          <w:szCs w:val="16"/>
          <w:lang w:val="ru-RU"/>
        </w:rPr>
        <w:t>положення</w:t>
      </w:r>
      <w:r w:rsidRPr="00DB45E5">
        <w:rPr>
          <w:sz w:val="16"/>
          <w:szCs w:val="16"/>
        </w:rPr>
        <w:t xml:space="preserve"> “</w:t>
      </w:r>
      <w:r w:rsidRPr="000A40B1">
        <w:rPr>
          <w:sz w:val="16"/>
          <w:szCs w:val="16"/>
        </w:rPr>
        <w:t>STOP</w:t>
      </w:r>
      <w:r w:rsidRPr="00DB45E5">
        <w:rPr>
          <w:sz w:val="16"/>
          <w:szCs w:val="16"/>
        </w:rPr>
        <w:t xml:space="preserve">” </w:t>
      </w:r>
      <w:r w:rsidRPr="005B074E">
        <w:rPr>
          <w:sz w:val="16"/>
          <w:szCs w:val="16"/>
          <w:lang w:val="ru-RU"/>
        </w:rPr>
        <w:t>і</w:t>
      </w:r>
      <w:r w:rsidRPr="00DB45E5">
        <w:rPr>
          <w:sz w:val="16"/>
          <w:szCs w:val="16"/>
        </w:rPr>
        <w:t xml:space="preserve"> </w:t>
      </w:r>
      <w:r w:rsidRPr="005B074E">
        <w:rPr>
          <w:sz w:val="16"/>
          <w:szCs w:val="16"/>
          <w:lang w:val="ru-RU"/>
        </w:rPr>
        <w:t>прогрійте</w:t>
      </w:r>
      <w:r w:rsidRPr="00DB45E5">
        <w:rPr>
          <w:sz w:val="16"/>
          <w:szCs w:val="16"/>
        </w:rPr>
        <w:t xml:space="preserve"> </w:t>
      </w:r>
      <w:r w:rsidRPr="005B074E">
        <w:rPr>
          <w:sz w:val="16"/>
          <w:szCs w:val="16"/>
          <w:lang w:val="ru-RU"/>
        </w:rPr>
        <w:t>його</w:t>
      </w:r>
      <w:r w:rsidRPr="00DB45E5">
        <w:rPr>
          <w:sz w:val="16"/>
          <w:szCs w:val="16"/>
        </w:rPr>
        <w:t xml:space="preserve"> </w:t>
      </w:r>
      <w:r w:rsidRPr="005B074E">
        <w:rPr>
          <w:sz w:val="16"/>
          <w:szCs w:val="16"/>
          <w:lang w:val="ru-RU"/>
        </w:rPr>
        <w:t>без</w:t>
      </w:r>
      <w:r w:rsidRPr="00DB45E5">
        <w:rPr>
          <w:sz w:val="16"/>
          <w:szCs w:val="16"/>
        </w:rPr>
        <w:t xml:space="preserve"> </w:t>
      </w:r>
      <w:r w:rsidRPr="005B074E">
        <w:rPr>
          <w:sz w:val="16"/>
          <w:szCs w:val="16"/>
          <w:lang w:val="ru-RU"/>
        </w:rPr>
        <w:t>навантаження</w:t>
      </w:r>
      <w:r w:rsidRPr="00DB45E5">
        <w:rPr>
          <w:sz w:val="16"/>
          <w:szCs w:val="16"/>
        </w:rPr>
        <w:t xml:space="preserve"> </w:t>
      </w:r>
      <w:r w:rsidRPr="005B074E">
        <w:rPr>
          <w:sz w:val="16"/>
          <w:szCs w:val="16"/>
          <w:lang w:val="ru-RU"/>
        </w:rPr>
        <w:t>протягом</w:t>
      </w:r>
      <w:r w:rsidRPr="00DB45E5">
        <w:rPr>
          <w:sz w:val="16"/>
          <w:szCs w:val="16"/>
        </w:rPr>
        <w:t xml:space="preserve"> </w:t>
      </w:r>
      <w:r w:rsidRPr="005B074E">
        <w:rPr>
          <w:sz w:val="16"/>
          <w:szCs w:val="16"/>
          <w:lang w:val="ru-RU"/>
        </w:rPr>
        <w:t>декількох</w:t>
      </w:r>
      <w:r w:rsidRPr="00DB45E5">
        <w:rPr>
          <w:sz w:val="16"/>
          <w:szCs w:val="16"/>
        </w:rPr>
        <w:t xml:space="preserve"> </w:t>
      </w:r>
      <w:r w:rsidRPr="005B074E">
        <w:rPr>
          <w:sz w:val="16"/>
          <w:szCs w:val="16"/>
          <w:lang w:val="ru-RU"/>
        </w:rPr>
        <w:t>хвилин</w:t>
      </w:r>
      <w:r w:rsidRPr="00DB45E5">
        <w:rPr>
          <w:sz w:val="16"/>
          <w:szCs w:val="16"/>
        </w:rPr>
        <w:t xml:space="preserve">. </w:t>
      </w:r>
      <w:proofErr w:type="gramStart"/>
      <w:r w:rsidRPr="005B074E">
        <w:rPr>
          <w:sz w:val="16"/>
          <w:szCs w:val="16"/>
          <w:lang w:val="ru-RU"/>
        </w:rPr>
        <w:t>(Див.</w:t>
      </w:r>
      <w:proofErr w:type="gramEnd"/>
      <w:r w:rsidRPr="005B074E">
        <w:rPr>
          <w:sz w:val="16"/>
          <w:szCs w:val="16"/>
          <w:lang w:val="ru-RU"/>
        </w:rPr>
        <w:t xml:space="preserve"> Рис. 5 -</w:t>
      </w:r>
      <w:r w:rsidRPr="000A40B1">
        <w:rPr>
          <w:sz w:val="16"/>
          <w:szCs w:val="16"/>
        </w:rPr>
        <w:t>B</w:t>
      </w:r>
      <w:r w:rsidRPr="005B074E">
        <w:rPr>
          <w:sz w:val="16"/>
          <w:szCs w:val="16"/>
          <w:lang w:val="ru-RU"/>
        </w:rPr>
        <w:t>)</w:t>
      </w:r>
    </w:p>
    <w:p w14:paraId="07F996AF" w14:textId="77777777" w:rsidR="00855999" w:rsidRPr="005B074E" w:rsidRDefault="00855999" w:rsidP="00814566">
      <w:pPr>
        <w:spacing w:after="0" w:line="160" w:lineRule="exact"/>
        <w:ind w:left="0" w:right="13" w:firstLine="0"/>
        <w:rPr>
          <w:rFonts w:eastAsiaTheme="minorEastAsia"/>
          <w:color w:val="auto"/>
          <w:sz w:val="16"/>
          <w:szCs w:val="16"/>
          <w:lang w:val="ru-RU"/>
        </w:rPr>
      </w:pPr>
    </w:p>
    <w:p w14:paraId="0D165DDE" w14:textId="77777777" w:rsidR="00855999" w:rsidRPr="005B074E" w:rsidRDefault="000A40B1" w:rsidP="000A40B1">
      <w:pPr>
        <w:pStyle w:val="TableParagraph"/>
        <w:rPr>
          <w:b/>
          <w:bCs/>
          <w:lang w:val="ru-RU"/>
        </w:rPr>
      </w:pPr>
      <w:r w:rsidRPr="005B074E">
        <w:rPr>
          <w:b/>
          <w:bCs/>
          <w:lang w:val="ru-RU"/>
        </w:rPr>
        <w:lastRenderedPageBreak/>
        <w:tab/>
      </w:r>
      <w:r w:rsidR="00A36B38" w:rsidRPr="005B074E">
        <w:rPr>
          <w:b/>
          <w:bCs/>
          <w:lang w:val="ru-RU"/>
        </w:rPr>
        <w:t>- НЕБЕЗПЕЧНО</w:t>
      </w:r>
    </w:p>
    <w:p w14:paraId="2E1BBA28" w14:textId="77777777" w:rsidR="000A40B1" w:rsidRPr="005B074E" w:rsidRDefault="000A40B1" w:rsidP="000A40B1">
      <w:pPr>
        <w:pStyle w:val="TableParagraph"/>
        <w:rPr>
          <w:b/>
          <w:bCs/>
          <w:lang w:val="ru-RU"/>
        </w:rPr>
      </w:pPr>
    </w:p>
    <w:p w14:paraId="78C16652" w14:textId="77777777" w:rsidR="00062003" w:rsidRPr="005B074E" w:rsidRDefault="00062003" w:rsidP="000A40B1">
      <w:pPr>
        <w:pStyle w:val="TableParagraph"/>
        <w:rPr>
          <w:sz w:val="16"/>
          <w:szCs w:val="16"/>
          <w:lang w:val="ru-RU"/>
        </w:rPr>
      </w:pPr>
      <w:r w:rsidRPr="005B074E">
        <w:rPr>
          <w:sz w:val="16"/>
          <w:szCs w:val="16"/>
          <w:lang w:val="ru-RU"/>
        </w:rPr>
        <w:t>Поступово переведіть важіль регулювання швидкості в положення “СТАРТ” і встановіть його на необхідну частоту обертання двигуна.</w:t>
      </w:r>
    </w:p>
    <w:p w14:paraId="2E7F572B" w14:textId="77777777" w:rsidR="00A36B38" w:rsidRPr="005B074E" w:rsidRDefault="00A36B38" w:rsidP="000A40B1">
      <w:pPr>
        <w:pStyle w:val="TableParagraph"/>
        <w:rPr>
          <w:b/>
          <w:bCs/>
          <w:lang w:val="ru-RU"/>
        </w:rPr>
      </w:pPr>
    </w:p>
    <w:p w14:paraId="663FDE5E" w14:textId="77777777" w:rsidR="00314B35" w:rsidRPr="005B074E" w:rsidRDefault="000A40B1" w:rsidP="0094289B">
      <w:pPr>
        <w:pStyle w:val="TableParagraph"/>
        <w:rPr>
          <w:b/>
          <w:bCs/>
          <w:lang w:val="ru-RU"/>
        </w:rPr>
      </w:pPr>
      <w:r w:rsidRPr="005B074E">
        <w:rPr>
          <w:b/>
          <w:bCs/>
          <w:lang w:val="ru-RU"/>
        </w:rPr>
        <w:tab/>
      </w:r>
      <w:r w:rsidR="00A36B38" w:rsidRPr="005B074E">
        <w:rPr>
          <w:b/>
          <w:bCs/>
          <w:lang w:val="ru-RU"/>
        </w:rPr>
        <w:t>- СТАРТ</w:t>
      </w:r>
    </w:p>
    <w:p w14:paraId="3B429C82" w14:textId="77777777" w:rsidR="00855999" w:rsidRPr="005B074E" w:rsidRDefault="00855999" w:rsidP="000A40B1">
      <w:pPr>
        <w:pStyle w:val="TableParagraph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eastAsiaTheme="minorEastAsia"/>
          <w:b/>
          <w:sz w:val="16"/>
          <w:szCs w:val="16"/>
          <w:lang w:val="ru-RU"/>
        </w:rPr>
      </w:pPr>
      <w:r w:rsidRPr="005B074E">
        <w:rPr>
          <w:rFonts w:eastAsiaTheme="minorEastAsia"/>
          <w:b/>
          <w:sz w:val="16"/>
          <w:szCs w:val="16"/>
          <w:lang w:val="ru-RU"/>
        </w:rPr>
        <w:t>ПРИМІТКА</w:t>
      </w:r>
      <w:r w:rsidR="00D02163" w:rsidRPr="005B074E">
        <w:rPr>
          <w:rFonts w:eastAsiaTheme="minorEastAsia"/>
          <w:b/>
          <w:sz w:val="16"/>
          <w:szCs w:val="16"/>
          <w:lang w:val="ru-RU"/>
        </w:rPr>
        <w:br/>
      </w:r>
      <w:r w:rsidRPr="005B074E">
        <w:rPr>
          <w:sz w:val="16"/>
          <w:szCs w:val="16"/>
          <w:lang w:val="ru-RU"/>
        </w:rPr>
        <w:t>Коли не потрібна високошвидкісна робота, сповільнюйте двигун (</w:t>
      </w:r>
      <w:proofErr w:type="gramStart"/>
      <w:r w:rsidRPr="005B074E">
        <w:rPr>
          <w:sz w:val="16"/>
          <w:szCs w:val="16"/>
          <w:lang w:val="ru-RU"/>
        </w:rPr>
        <w:t>на</w:t>
      </w:r>
      <w:proofErr w:type="gramEnd"/>
      <w:r w:rsidRPr="005B074E">
        <w:rPr>
          <w:sz w:val="16"/>
          <w:szCs w:val="16"/>
          <w:lang w:val="ru-RU"/>
        </w:rPr>
        <w:t xml:space="preserve"> </w:t>
      </w:r>
      <w:proofErr w:type="gramStart"/>
      <w:r w:rsidRPr="005B074E">
        <w:rPr>
          <w:sz w:val="16"/>
          <w:szCs w:val="16"/>
          <w:lang w:val="ru-RU"/>
        </w:rPr>
        <w:t>холостому</w:t>
      </w:r>
      <w:proofErr w:type="gramEnd"/>
      <w:r w:rsidRPr="005B074E">
        <w:rPr>
          <w:sz w:val="16"/>
          <w:szCs w:val="16"/>
          <w:lang w:val="ru-RU"/>
        </w:rPr>
        <w:t xml:space="preserve"> ходу), рухаючи важіль регулювання швидкості, щоб заощадити паливо та продовжити термін служби двигуна.</w:t>
      </w:r>
    </w:p>
    <w:p w14:paraId="057AF156" w14:textId="77777777" w:rsidR="00314B35" w:rsidRPr="005B074E" w:rsidRDefault="00314B35" w:rsidP="00855999">
      <w:pPr>
        <w:spacing w:after="0" w:line="160" w:lineRule="exact"/>
        <w:ind w:left="0" w:right="13" w:firstLine="0"/>
        <w:rPr>
          <w:rFonts w:eastAsiaTheme="minorEastAsia"/>
          <w:color w:val="auto"/>
          <w:sz w:val="16"/>
          <w:szCs w:val="16"/>
          <w:lang w:val="ru-RU"/>
        </w:rPr>
      </w:pPr>
    </w:p>
    <w:p w14:paraId="58891601" w14:textId="70AEABAA" w:rsidR="00855999" w:rsidRPr="000A40B1" w:rsidRDefault="00314B35" w:rsidP="00B075F8">
      <w:pPr>
        <w:pStyle w:val="TableParagraph"/>
        <w:numPr>
          <w:ilvl w:val="0"/>
          <w:numId w:val="25"/>
        </w:numPr>
        <w:rPr>
          <w:b/>
          <w:bCs/>
          <w:sz w:val="21"/>
          <w:szCs w:val="21"/>
        </w:rPr>
      </w:pPr>
      <w:r w:rsidRPr="000A40B1">
        <w:rPr>
          <w:b/>
          <w:bCs/>
          <w:sz w:val="21"/>
          <w:szCs w:val="21"/>
        </w:rPr>
        <w:t>ЗУПИН</w:t>
      </w:r>
      <w:r w:rsidR="005B24FD">
        <w:rPr>
          <w:b/>
          <w:bCs/>
          <w:sz w:val="21"/>
          <w:szCs w:val="21"/>
          <w:lang w:val="uk-UA"/>
        </w:rPr>
        <w:t>КА</w:t>
      </w:r>
    </w:p>
    <w:p w14:paraId="1E1E132F" w14:textId="187BE3E5" w:rsidR="000A21C5" w:rsidRPr="000A40B1" w:rsidRDefault="00314B35" w:rsidP="00B075F8">
      <w:pPr>
        <w:pStyle w:val="TableParagraph"/>
        <w:numPr>
          <w:ilvl w:val="0"/>
          <w:numId w:val="27"/>
        </w:numPr>
        <w:ind w:left="284" w:hanging="278"/>
        <w:rPr>
          <w:sz w:val="16"/>
          <w:szCs w:val="16"/>
        </w:rPr>
      </w:pPr>
      <w:r w:rsidRPr="000A40B1">
        <w:rPr>
          <w:sz w:val="16"/>
          <w:szCs w:val="16"/>
        </w:rPr>
        <w:t xml:space="preserve">Встановіть важіль регулювання швидкості в положення “STOP” дайте </w:t>
      </w:r>
      <w:r w:rsidRPr="000A40B1">
        <w:rPr>
          <w:sz w:val="16"/>
          <w:szCs w:val="16"/>
        </w:rPr>
        <w:lastRenderedPageBreak/>
        <w:t>двигуну працювати на низькій швидкості протягом 2 або 3 хвилин перед зупинкою. (Див. Рис. 5 -B)</w:t>
      </w:r>
    </w:p>
    <w:p w14:paraId="02D2BE5B" w14:textId="77777777" w:rsidR="00855999" w:rsidRPr="000A40B1" w:rsidRDefault="00855999" w:rsidP="000A40B1">
      <w:pPr>
        <w:pStyle w:val="TableParagraph"/>
        <w:rPr>
          <w:sz w:val="16"/>
          <w:szCs w:val="16"/>
        </w:rPr>
      </w:pPr>
    </w:p>
    <w:p w14:paraId="69DD5916" w14:textId="77777777" w:rsidR="00314B35" w:rsidRPr="000A40B1" w:rsidRDefault="000A40B1" w:rsidP="000A40B1">
      <w:pPr>
        <w:pStyle w:val="TableParagraph"/>
        <w:rPr>
          <w:b/>
          <w:sz w:val="16"/>
          <w:szCs w:val="16"/>
        </w:rPr>
      </w:pPr>
      <w:r>
        <w:rPr>
          <w:rFonts w:eastAsia="MS Mincho"/>
          <w:b/>
          <w:sz w:val="16"/>
          <w:szCs w:val="16"/>
        </w:rPr>
        <w:tab/>
      </w:r>
      <w:r w:rsidR="00A36B38" w:rsidRPr="000A40B1">
        <w:rPr>
          <w:b/>
        </w:rPr>
        <w:t>- НЕБЕЗПЕЧНО</w:t>
      </w:r>
    </w:p>
    <w:p w14:paraId="6BAF8B64" w14:textId="77777777" w:rsidR="00855999" w:rsidRPr="00A24222" w:rsidRDefault="00855999" w:rsidP="00814566">
      <w:pPr>
        <w:spacing w:after="0" w:line="160" w:lineRule="exact"/>
        <w:ind w:leftChars="100" w:left="180" w:right="13" w:firstLine="0"/>
        <w:rPr>
          <w:rFonts w:eastAsiaTheme="minorEastAsia"/>
          <w:b/>
          <w:color w:val="auto"/>
          <w:sz w:val="16"/>
          <w:szCs w:val="16"/>
        </w:rPr>
      </w:pPr>
    </w:p>
    <w:p w14:paraId="48836979" w14:textId="77777777" w:rsidR="000A21C5" w:rsidRPr="005B074E" w:rsidRDefault="00314B35" w:rsidP="00B075F8">
      <w:pPr>
        <w:pStyle w:val="TableParagraph"/>
        <w:numPr>
          <w:ilvl w:val="0"/>
          <w:numId w:val="27"/>
        </w:numPr>
        <w:ind w:left="284" w:hanging="278"/>
        <w:rPr>
          <w:b/>
          <w:sz w:val="16"/>
          <w:szCs w:val="16"/>
          <w:lang w:val="ru-RU"/>
        </w:rPr>
      </w:pPr>
      <w:r w:rsidRPr="005B074E">
        <w:rPr>
          <w:sz w:val="16"/>
          <w:szCs w:val="16"/>
          <w:lang w:val="ru-RU"/>
        </w:rPr>
        <w:t xml:space="preserve">Закрийте паливний клапан. </w:t>
      </w:r>
      <w:proofErr w:type="gramStart"/>
      <w:r w:rsidRPr="005B074E">
        <w:rPr>
          <w:sz w:val="16"/>
          <w:szCs w:val="16"/>
          <w:lang w:val="ru-RU"/>
        </w:rPr>
        <w:t>(Див.</w:t>
      </w:r>
      <w:proofErr w:type="gramEnd"/>
      <w:r w:rsidRPr="005B074E">
        <w:rPr>
          <w:sz w:val="16"/>
          <w:szCs w:val="16"/>
          <w:lang w:val="ru-RU"/>
        </w:rPr>
        <w:t xml:space="preserve"> Рис. 4 -А)</w:t>
      </w:r>
    </w:p>
    <w:p w14:paraId="74722165" w14:textId="77777777" w:rsidR="00855999" w:rsidRPr="005B074E" w:rsidRDefault="00855999" w:rsidP="00814566">
      <w:pPr>
        <w:pStyle w:val="a3"/>
        <w:spacing w:after="0" w:line="160" w:lineRule="exact"/>
        <w:ind w:leftChars="0" w:left="142" w:right="13" w:firstLine="0"/>
        <w:rPr>
          <w:rFonts w:eastAsia="MS Mincho"/>
          <w:color w:val="auto"/>
          <w:sz w:val="16"/>
          <w:szCs w:val="16"/>
          <w:lang w:val="ru-RU"/>
        </w:rPr>
      </w:pPr>
    </w:p>
    <w:p w14:paraId="597802BF" w14:textId="77777777" w:rsidR="00314B35" w:rsidRPr="005B074E" w:rsidRDefault="000A40B1" w:rsidP="000A40B1">
      <w:pPr>
        <w:pStyle w:val="TableParagraph"/>
        <w:rPr>
          <w:b/>
          <w:lang w:val="ru-RU"/>
        </w:rPr>
      </w:pPr>
      <w:r w:rsidRPr="005B074E">
        <w:rPr>
          <w:bCs/>
          <w:lang w:val="ru-RU"/>
        </w:rPr>
        <w:tab/>
      </w:r>
      <w:r w:rsidR="00A36B38" w:rsidRPr="005B074E">
        <w:rPr>
          <w:b/>
          <w:lang w:val="ru-RU"/>
        </w:rPr>
        <w:t>- ЗАКРИТИ</w:t>
      </w:r>
    </w:p>
    <w:p w14:paraId="6C0E3852" w14:textId="77777777" w:rsidR="00513154" w:rsidRPr="005B074E" w:rsidRDefault="00513154" w:rsidP="00513154">
      <w:pPr>
        <w:spacing w:after="0" w:line="160" w:lineRule="exact"/>
        <w:ind w:left="0" w:right="13" w:firstLine="0"/>
        <w:rPr>
          <w:rFonts w:eastAsiaTheme="minorEastAsia"/>
          <w:sz w:val="16"/>
          <w:szCs w:val="16"/>
          <w:lang w:val="ru-RU"/>
        </w:rPr>
      </w:pPr>
    </w:p>
    <w:p w14:paraId="789380F2" w14:textId="77777777" w:rsidR="00513154" w:rsidRPr="005B074E" w:rsidRDefault="00513154" w:rsidP="00513154">
      <w:pPr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2" w:color="auto"/>
        </w:pBdr>
        <w:shd w:val="clear" w:color="auto" w:fill="000000" w:themeFill="text1"/>
        <w:spacing w:after="0" w:line="160" w:lineRule="exact"/>
        <w:ind w:left="0" w:right="13" w:firstLine="0"/>
        <w:jc w:val="center"/>
        <w:rPr>
          <w:rFonts w:eastAsiaTheme="minorEastAsia"/>
          <w:b/>
          <w:color w:val="FFFFFF" w:themeColor="background1"/>
          <w:sz w:val="16"/>
          <w:szCs w:val="16"/>
          <w:lang w:val="ru-RU"/>
        </w:rPr>
      </w:pPr>
      <w:r w:rsidRPr="00A24222">
        <w:rPr>
          <w:rFonts w:eastAsia="Calibri"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4E588D1C" wp14:editId="362A399F">
                <wp:simplePos x="0" y="0"/>
                <wp:positionH relativeFrom="column">
                  <wp:posOffset>541867</wp:posOffset>
                </wp:positionH>
                <wp:positionV relativeFrom="paragraph">
                  <wp:posOffset>9525</wp:posOffset>
                </wp:positionV>
                <wp:extent cx="138430" cy="122555"/>
                <wp:effectExtent l="0" t="0" r="13970" b="10795"/>
                <wp:wrapNone/>
                <wp:docPr id="30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22555"/>
                          <a:chOff x="0" y="0"/>
                          <a:chExt cx="138367" cy="122606"/>
                        </a:xfrm>
                      </wpg:grpSpPr>
                      <wps:wsp>
                        <wps:cNvPr id="31" name="Shape 239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8367" cy="122606"/>
                          </a:xfrm>
                          <a:custGeom>
                            <a:avLst/>
                            <a:gdLst>
                              <a:gd name="T0" fmla="*/ 69520 w 138367"/>
                              <a:gd name="T1" fmla="*/ 0 h 122606"/>
                              <a:gd name="T2" fmla="*/ 76873 w 138367"/>
                              <a:gd name="T3" fmla="*/ 4928 h 122606"/>
                              <a:gd name="T4" fmla="*/ 136665 w 138367"/>
                              <a:gd name="T5" fmla="*/ 109563 h 122606"/>
                              <a:gd name="T6" fmla="*/ 138367 w 138367"/>
                              <a:gd name="T7" fmla="*/ 114529 h 122606"/>
                              <a:gd name="T8" fmla="*/ 130289 w 138367"/>
                              <a:gd name="T9" fmla="*/ 122606 h 122606"/>
                              <a:gd name="T10" fmla="*/ 7900 w 138367"/>
                              <a:gd name="T11" fmla="*/ 121844 h 122606"/>
                              <a:gd name="T12" fmla="*/ 7607 w 138367"/>
                              <a:gd name="T13" fmla="*/ 121844 h 122606"/>
                              <a:gd name="T14" fmla="*/ 0 w 138367"/>
                              <a:gd name="T15" fmla="*/ 113855 h 122606"/>
                              <a:gd name="T16" fmla="*/ 1397 w 138367"/>
                              <a:gd name="T17" fmla="*/ 109347 h 122606"/>
                              <a:gd name="T18" fmla="*/ 62471 w 138367"/>
                              <a:gd name="T19" fmla="*/ 4114 h 122606"/>
                              <a:gd name="T20" fmla="*/ 62687 w 138367"/>
                              <a:gd name="T21" fmla="*/ 3899 h 122606"/>
                              <a:gd name="T22" fmla="*/ 69520 w 138367"/>
                              <a:gd name="T23" fmla="*/ 0 h 122606"/>
                              <a:gd name="T24" fmla="*/ 0 w 138367"/>
                              <a:gd name="T25" fmla="*/ 0 h 122606"/>
                              <a:gd name="T26" fmla="*/ 138367 w 138367"/>
                              <a:gd name="T27" fmla="*/ 122606 h 122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38367" h="122606">
                                <a:moveTo>
                                  <a:pt x="69520" y="0"/>
                                </a:moveTo>
                                <a:cubicBezTo>
                                  <a:pt x="72847" y="0"/>
                                  <a:pt x="75692" y="2032"/>
                                  <a:pt x="76873" y="4928"/>
                                </a:cubicBezTo>
                                <a:lnTo>
                                  <a:pt x="136665" y="109563"/>
                                </a:lnTo>
                                <a:cubicBezTo>
                                  <a:pt x="137732" y="110934"/>
                                  <a:pt x="138367" y="112649"/>
                                  <a:pt x="138367" y="114529"/>
                                </a:cubicBezTo>
                                <a:cubicBezTo>
                                  <a:pt x="138367" y="118987"/>
                                  <a:pt x="134760" y="122606"/>
                                  <a:pt x="130289" y="122606"/>
                                </a:cubicBezTo>
                                <a:lnTo>
                                  <a:pt x="7900" y="121844"/>
                                </a:lnTo>
                                <a:lnTo>
                                  <a:pt x="7607" y="121844"/>
                                </a:lnTo>
                                <a:cubicBezTo>
                                  <a:pt x="3213" y="121844"/>
                                  <a:pt x="0" y="118249"/>
                                  <a:pt x="0" y="113855"/>
                                </a:cubicBezTo>
                                <a:cubicBezTo>
                                  <a:pt x="0" y="112192"/>
                                  <a:pt x="508" y="110630"/>
                                  <a:pt x="1397" y="109347"/>
                                </a:cubicBezTo>
                                <a:lnTo>
                                  <a:pt x="62471" y="4114"/>
                                </a:lnTo>
                                <a:lnTo>
                                  <a:pt x="62687" y="3899"/>
                                </a:lnTo>
                                <a:cubicBezTo>
                                  <a:pt x="64071" y="1562"/>
                                  <a:pt x="66612" y="0"/>
                                  <a:pt x="695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08" name="Shape 239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8367" cy="122606"/>
                          </a:xfrm>
                          <a:custGeom>
                            <a:avLst/>
                            <a:gdLst>
                              <a:gd name="T0" fmla="*/ 7900 w 138367"/>
                              <a:gd name="T1" fmla="*/ 121844 h 122606"/>
                              <a:gd name="T2" fmla="*/ 7607 w 138367"/>
                              <a:gd name="T3" fmla="*/ 121844 h 122606"/>
                              <a:gd name="T4" fmla="*/ 0 w 138367"/>
                              <a:gd name="T5" fmla="*/ 113855 h 122606"/>
                              <a:gd name="T6" fmla="*/ 1397 w 138367"/>
                              <a:gd name="T7" fmla="*/ 109347 h 122606"/>
                              <a:gd name="T8" fmla="*/ 62471 w 138367"/>
                              <a:gd name="T9" fmla="*/ 4114 h 122606"/>
                              <a:gd name="T10" fmla="*/ 62687 w 138367"/>
                              <a:gd name="T11" fmla="*/ 3899 h 122606"/>
                              <a:gd name="T12" fmla="*/ 69520 w 138367"/>
                              <a:gd name="T13" fmla="*/ 0 h 122606"/>
                              <a:gd name="T14" fmla="*/ 76873 w 138367"/>
                              <a:gd name="T15" fmla="*/ 4928 h 122606"/>
                              <a:gd name="T16" fmla="*/ 136665 w 138367"/>
                              <a:gd name="T17" fmla="*/ 109563 h 122606"/>
                              <a:gd name="T18" fmla="*/ 138367 w 138367"/>
                              <a:gd name="T19" fmla="*/ 114529 h 122606"/>
                              <a:gd name="T20" fmla="*/ 130289 w 138367"/>
                              <a:gd name="T21" fmla="*/ 122606 h 122606"/>
                              <a:gd name="T22" fmla="*/ 7900 w 138367"/>
                              <a:gd name="T23" fmla="*/ 121844 h 122606"/>
                              <a:gd name="T24" fmla="*/ 0 w 138367"/>
                              <a:gd name="T25" fmla="*/ 0 h 122606"/>
                              <a:gd name="T26" fmla="*/ 138367 w 138367"/>
                              <a:gd name="T27" fmla="*/ 122606 h 122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38367" h="122606">
                                <a:moveTo>
                                  <a:pt x="7900" y="121844"/>
                                </a:moveTo>
                                <a:lnTo>
                                  <a:pt x="7607" y="121844"/>
                                </a:lnTo>
                                <a:cubicBezTo>
                                  <a:pt x="3213" y="121844"/>
                                  <a:pt x="0" y="118249"/>
                                  <a:pt x="0" y="113855"/>
                                </a:cubicBezTo>
                                <a:cubicBezTo>
                                  <a:pt x="0" y="112192"/>
                                  <a:pt x="508" y="110630"/>
                                  <a:pt x="1397" y="109347"/>
                                </a:cubicBezTo>
                                <a:lnTo>
                                  <a:pt x="62471" y="4114"/>
                                </a:lnTo>
                                <a:lnTo>
                                  <a:pt x="62687" y="3899"/>
                                </a:lnTo>
                                <a:cubicBezTo>
                                  <a:pt x="64071" y="1562"/>
                                  <a:pt x="66612" y="0"/>
                                  <a:pt x="69520" y="0"/>
                                </a:cubicBezTo>
                                <a:cubicBezTo>
                                  <a:pt x="72847" y="0"/>
                                  <a:pt x="75692" y="2032"/>
                                  <a:pt x="76873" y="4928"/>
                                </a:cubicBezTo>
                                <a:lnTo>
                                  <a:pt x="136665" y="109563"/>
                                </a:lnTo>
                                <a:cubicBezTo>
                                  <a:pt x="137732" y="110934"/>
                                  <a:pt x="138367" y="112649"/>
                                  <a:pt x="138367" y="114529"/>
                                </a:cubicBezTo>
                                <a:cubicBezTo>
                                  <a:pt x="138367" y="118987"/>
                                  <a:pt x="134760" y="122606"/>
                                  <a:pt x="130289" y="122606"/>
                                </a:cubicBezTo>
                                <a:lnTo>
                                  <a:pt x="7900" y="1218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09" name="Shape 23951"/>
                        <wps:cNvSpPr>
                          <a:spLocks/>
                        </wps:cNvSpPr>
                        <wps:spPr bwMode="auto">
                          <a:xfrm>
                            <a:off x="56985" y="30290"/>
                            <a:ext cx="23940" cy="56007"/>
                          </a:xfrm>
                          <a:custGeom>
                            <a:avLst/>
                            <a:gdLst>
                              <a:gd name="T0" fmla="*/ 11963 w 23940"/>
                              <a:gd name="T1" fmla="*/ 0 h 56007"/>
                              <a:gd name="T2" fmla="*/ 23940 w 23940"/>
                              <a:gd name="T3" fmla="*/ 11963 h 56007"/>
                              <a:gd name="T4" fmla="*/ 23635 w 23940"/>
                              <a:gd name="T5" fmla="*/ 14630 h 56007"/>
                              <a:gd name="T6" fmla="*/ 13488 w 23940"/>
                              <a:gd name="T7" fmla="*/ 56007 h 56007"/>
                              <a:gd name="T8" fmla="*/ 10033 w 23940"/>
                              <a:gd name="T9" fmla="*/ 56007 h 56007"/>
                              <a:gd name="T10" fmla="*/ 292 w 23940"/>
                              <a:gd name="T11" fmla="*/ 14618 h 56007"/>
                              <a:gd name="T12" fmla="*/ 0 w 23940"/>
                              <a:gd name="T13" fmla="*/ 11963 h 56007"/>
                              <a:gd name="T14" fmla="*/ 11963 w 23940"/>
                              <a:gd name="T15" fmla="*/ 0 h 56007"/>
                              <a:gd name="T16" fmla="*/ 0 w 23940"/>
                              <a:gd name="T17" fmla="*/ 0 h 56007"/>
                              <a:gd name="T18" fmla="*/ 23940 w 23940"/>
                              <a:gd name="T19" fmla="*/ 56007 h 560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3940" h="56007">
                                <a:moveTo>
                                  <a:pt x="11963" y="0"/>
                                </a:moveTo>
                                <a:cubicBezTo>
                                  <a:pt x="18580" y="0"/>
                                  <a:pt x="23940" y="5359"/>
                                  <a:pt x="23940" y="11963"/>
                                </a:cubicBezTo>
                                <a:cubicBezTo>
                                  <a:pt x="23940" y="12878"/>
                                  <a:pt x="23838" y="13767"/>
                                  <a:pt x="23635" y="14630"/>
                                </a:cubicBezTo>
                                <a:lnTo>
                                  <a:pt x="13488" y="56007"/>
                                </a:lnTo>
                                <a:lnTo>
                                  <a:pt x="10033" y="56007"/>
                                </a:lnTo>
                                <a:lnTo>
                                  <a:pt x="292" y="14618"/>
                                </a:lnTo>
                                <a:cubicBezTo>
                                  <a:pt x="102" y="13767"/>
                                  <a:pt x="0" y="12878"/>
                                  <a:pt x="0" y="11963"/>
                                </a:cubicBezTo>
                                <a:cubicBezTo>
                                  <a:pt x="0" y="5359"/>
                                  <a:pt x="5359" y="0"/>
                                  <a:pt x="119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10" name="Shape 23952"/>
                        <wps:cNvSpPr>
                          <a:spLocks/>
                        </wps:cNvSpPr>
                        <wps:spPr bwMode="auto">
                          <a:xfrm>
                            <a:off x="59081" y="92773"/>
                            <a:ext cx="19063" cy="19062"/>
                          </a:xfrm>
                          <a:custGeom>
                            <a:avLst/>
                            <a:gdLst>
                              <a:gd name="T0" fmla="*/ 9538 w 19063"/>
                              <a:gd name="T1" fmla="*/ 0 h 19062"/>
                              <a:gd name="T2" fmla="*/ 19063 w 19063"/>
                              <a:gd name="T3" fmla="*/ 9525 h 19062"/>
                              <a:gd name="T4" fmla="*/ 9538 w 19063"/>
                              <a:gd name="T5" fmla="*/ 19062 h 19062"/>
                              <a:gd name="T6" fmla="*/ 0 w 19063"/>
                              <a:gd name="T7" fmla="*/ 9525 h 19062"/>
                              <a:gd name="T8" fmla="*/ 9538 w 19063"/>
                              <a:gd name="T9" fmla="*/ 0 h 19062"/>
                              <a:gd name="T10" fmla="*/ 0 w 19063"/>
                              <a:gd name="T11" fmla="*/ 0 h 19062"/>
                              <a:gd name="T12" fmla="*/ 19063 w 19063"/>
                              <a:gd name="T13" fmla="*/ 19062 h 190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063" h="19062">
                                <a:moveTo>
                                  <a:pt x="9538" y="0"/>
                                </a:moveTo>
                                <a:cubicBezTo>
                                  <a:pt x="14795" y="0"/>
                                  <a:pt x="19063" y="4267"/>
                                  <a:pt x="19063" y="9525"/>
                                </a:cubicBezTo>
                                <a:cubicBezTo>
                                  <a:pt x="19063" y="14795"/>
                                  <a:pt x="14795" y="19062"/>
                                  <a:pt x="9538" y="19062"/>
                                </a:cubicBezTo>
                                <a:cubicBezTo>
                                  <a:pt x="4267" y="19062"/>
                                  <a:pt x="0" y="14795"/>
                                  <a:pt x="0" y="9525"/>
                                </a:cubicBezTo>
                                <a:cubicBezTo>
                                  <a:pt x="0" y="4267"/>
                                  <a:pt x="4267" y="0"/>
                                  <a:pt x="95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A16FAE" id="Group 57" o:spid="_x0000_s1026" style="position:absolute;left:0;text-align:left;margin-left:42.65pt;margin-top:.75pt;width:10.9pt;height:9.65pt;z-index:251819008" coordsize="138367,12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">
                <v:shape id="Shape 23949" o:spid="_x0000_s1027" style="position:absolute;width:138367;height:122606;visibility:visible;mso-wrap-style:square;v-text-anchor:top" coordsize="138367,12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YeRMQA&#10;AADbAAAADwAAAGRycy9kb3ducmV2LnhtbESPQWvCQBSE7wX/w/KE3urGppQQXUW0lh7bRDDeHtnX&#10;JDT7NmTXJP77bqHgcZiZb5j1djKtGKh3jWUFy0UEgri0uuFKwSk/PiUgnEfW2FomBTdysN3MHtaY&#10;ajvyFw2Zr0SAsEtRQe19l0rpypoMuoXtiIP3bXuDPsi+krrHMcBNK5+j6FUabDgs1NjRvqbyJ7sa&#10;BfnL8P52yfTtlBQXOpyLePdZsFKP82m3AuFp8vfwf/tDK4i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WHkTEAAAA2wAAAA8AAAAAAAAAAAAAAAAAmAIAAGRycy9k&#10;b3ducmV2LnhtbFBLBQYAAAAABAAEAPUAAACJAwAAAAA=&#10;" path="m69520,v3327,,6172,2032,7353,4928l136665,109563v1067,1371,1702,3086,1702,4966c138367,118987,134760,122606,130289,122606l7900,121844r-293,c3213,121844,,118249,,113855v,-1663,508,-3225,1397,-4508l62471,4114r216,-215c64071,1562,66612,,69520,xe" fillcolor="#fffefd" stroked="f" strokeweight="0">
                  <v:stroke miterlimit="83231f" joinstyle="miter"/>
                  <v:path arrowok="t" o:connecttype="custom" o:connectlocs="69520,0;76873,4928;136665,109563;138367,114529;130289,122606;7900,121844;7607,121844;0,113855;1397,109347;62471,4114;62687,3899;69520,0" o:connectangles="0,0,0,0,0,0,0,0,0,0,0,0" textboxrect="0,0,138367,122606"/>
                </v:shape>
                <v:shape id="Shape 23950" o:spid="_x0000_s1028" style="position:absolute;width:138367;height:122606;visibility:visible;mso-wrap-style:square;v-text-anchor:top" coordsize="138367,12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xq8MA&#10;AADfAAAADwAAAGRycy9kb3ducmV2LnhtbERPTWsCMRC9F/ofwgjeaqKFUrdGKS1CQXpwFXodN9Pd&#10;xc1kSVKN/75zKPT4eN+rTfGDulBMfWAL85kBRdwE13Nr4XjYPjyDShnZ4RCYLNwowWZ9f7fCyoUr&#10;7+lS51ZJCKcKLXQ5j5XWqenIY5qFkVi47xA9ZoGx1S7iVcL9oBfGPGmPPUtDhyO9ddSc6x9vgWNd&#10;3sv2dvr8yudY78tueVyerJ1OyusLqEwl/4v/3B9O5i8ejZHB8kcA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uxq8MAAADfAAAADwAAAAAAAAAAAAAAAACYAgAAZHJzL2Rv&#10;d25yZXYueG1sUEsFBgAAAAAEAAQA9QAAAIgDAAAAAA==&#10;" path="m7900,121844r-293,c3213,121844,,118249,,113855v,-1663,508,-3225,1397,-4508l62471,4114r216,-215c64071,1562,66612,,69520,v3327,,6172,2032,7353,4928l136665,109563v1067,1371,1702,3086,1702,4966c138367,118987,134760,122606,130289,122606l7900,121844xe" filled="f" strokecolor="#181717" strokeweight=".6pt">
                  <v:stroke miterlimit="1" joinstyle="miter"/>
                  <v:path arrowok="t" o:connecttype="custom" o:connectlocs="7900,121844;7607,121844;0,113855;1397,109347;62471,4114;62687,3899;69520,0;76873,4928;136665,109563;138367,114529;130289,122606;7900,121844" o:connectangles="0,0,0,0,0,0,0,0,0,0,0,0" textboxrect="0,0,138367,122606"/>
                </v:shape>
                <v:shape id="Shape 23951" o:spid="_x0000_s1029" style="position:absolute;left:56985;top:30290;width:23940;height:56007;visibility:visible;mso-wrap-style:square;v-text-anchor:top" coordsize="23940,56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f3IMQA&#10;AADfAAAADwAAAGRycy9kb3ducmV2LnhtbERPW2vCMBR+H+w/hDPY20zscHS1UUQRxIfB7MDXs+b0&#10;os1JaaLWf78MBnv8+O75crSduNLgW8caphMFgrh0puVaw1exfUlB+IBssHNMGu7kYbl4fMgxM+7G&#10;n3Q9hFrEEPYZamhC6DMpfdmQRT9xPXHkKjdYDBEOtTQD3mK47WSi1Ju02HJsaLCndUPl+XCxGlbF&#10;+vzhKD0e99PL92ZWFlUynrR+fhpXcxCBxvAv/nPvTJyfvCr1Dr9/Ig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39yDEAAAA3wAAAA8AAAAAAAAAAAAAAAAAmAIAAGRycy9k&#10;b3ducmV2LnhtbFBLBQYAAAAABAAEAPUAAACJAwAAAAA=&#10;" path="m11963,v6617,,11977,5359,11977,11963c23940,12878,23838,13767,23635,14630l13488,56007r-3455,l292,14618c102,13767,,12878,,11963,,5359,5359,,11963,xe" fillcolor="#181717" stroked="f" strokeweight="0">
                  <v:stroke miterlimit="83231f" joinstyle="miter"/>
                  <v:path arrowok="t" o:connecttype="custom" o:connectlocs="11963,0;23940,11963;23635,14630;13488,56007;10033,56007;292,14618;0,11963;11963,0" o:connectangles="0,0,0,0,0,0,0,0" textboxrect="0,0,23940,56007"/>
                </v:shape>
                <v:shape id="Shape 23952" o:spid="_x0000_s1030" style="position:absolute;left:59081;top:92773;width:19063;height:19062;visibility:visible;mso-wrap-style:square;v-text-anchor:top" coordsize="19063,19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DZQ8EA&#10;AADfAAAADwAAAGRycy9kb3ducmV2LnhtbERPyWrDMBC9F/IPYgK9NVJcaFI3SiiFQI/ZyHmwJpZb&#10;a2QsNXb79Z1DIMfH21ebMbTqSn1qIluYzwwo4iq6hmsLp+P2aQkqZWSHbWSy8EsJNuvJwwpLFwfe&#10;0/WQayUhnEq04HPuSq1T5SlgmsWOWLhL7ANmgX2tXY+DhIdWF8a86IANS4PHjj48Vd+Hn2BhX7wa&#10;uuQ0Ls5bj+7va7dr6sHax+n4/gYq05jv4pv708n84tnM5YH8EQB6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g2UPBAAAA3wAAAA8AAAAAAAAAAAAAAAAAmAIAAGRycy9kb3du&#10;cmV2LnhtbFBLBQYAAAAABAAEAPUAAACGAwAAAAA=&#10;" path="m9538,v5257,,9525,4267,9525,9525c19063,14795,14795,19062,9538,19062,4267,19062,,14795,,9525,,4267,4267,,9538,xe" fillcolor="#181717" stroked="f" strokeweight="0">
                  <v:stroke miterlimit="83231f" joinstyle="miter"/>
                  <v:path arrowok="t" o:connecttype="custom" o:connectlocs="9538,0;19063,9525;9538,19062;0,9525;9538,0" o:connectangles="0,0,0,0,0" textboxrect="0,0,19063,19062"/>
                </v:shape>
              </v:group>
            </w:pict>
          </mc:Fallback>
        </mc:AlternateContent>
      </w:r>
      <w:r w:rsidRPr="005B074E">
        <w:rPr>
          <w:rFonts w:eastAsiaTheme="minorEastAsia"/>
          <w:b/>
          <w:color w:val="FFFFFF" w:themeColor="background1"/>
          <w:sz w:val="16"/>
          <w:szCs w:val="16"/>
          <w:lang w:val="ru-RU"/>
        </w:rPr>
        <w:t>ОБЕРЕЖНО</w:t>
      </w:r>
    </w:p>
    <w:p w14:paraId="4DC6B821" w14:textId="77777777" w:rsidR="00513154" w:rsidRPr="005B074E" w:rsidRDefault="00A36B38" w:rsidP="00D0216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-6" w:left="0" w:right="13" w:hanging="11"/>
        <w:rPr>
          <w:b/>
          <w:bCs/>
          <w:sz w:val="16"/>
          <w:szCs w:val="21"/>
          <w:lang w:val="ru-RU"/>
        </w:rPr>
      </w:pPr>
      <w:r w:rsidRPr="005B074E">
        <w:rPr>
          <w:b/>
          <w:bCs/>
          <w:sz w:val="16"/>
          <w:szCs w:val="21"/>
          <w:lang w:val="ru-RU"/>
        </w:rPr>
        <w:t xml:space="preserve">■ Не зупиняйте двигун раптово, оскільки це може призвести до ненормального </w:t>
      </w:r>
      <w:proofErr w:type="gramStart"/>
      <w:r w:rsidRPr="005B074E">
        <w:rPr>
          <w:b/>
          <w:bCs/>
          <w:sz w:val="16"/>
          <w:szCs w:val="21"/>
          <w:lang w:val="ru-RU"/>
        </w:rPr>
        <w:t>п</w:t>
      </w:r>
      <w:proofErr w:type="gramEnd"/>
      <w:r w:rsidRPr="005B074E">
        <w:rPr>
          <w:b/>
          <w:bCs/>
          <w:sz w:val="16"/>
          <w:szCs w:val="21"/>
          <w:lang w:val="ru-RU"/>
        </w:rPr>
        <w:t>ідвищення температури двигуна.</w:t>
      </w:r>
    </w:p>
    <w:p w14:paraId="5B929956" w14:textId="77777777" w:rsidR="0094289B" w:rsidRPr="005B074E" w:rsidRDefault="00A36B38" w:rsidP="0094289B">
      <w:pPr>
        <w:spacing w:after="0" w:line="160" w:lineRule="exact"/>
        <w:ind w:left="0" w:right="13" w:firstLine="0"/>
        <w:rPr>
          <w:rFonts w:eastAsiaTheme="minorEastAsia"/>
          <w:color w:val="auto"/>
          <w:sz w:val="16"/>
          <w:szCs w:val="16"/>
          <w:lang w:val="ru-RU"/>
        </w:rPr>
      </w:pPr>
      <w:r w:rsidRPr="005B074E">
        <w:rPr>
          <w:rFonts w:eastAsiaTheme="minorEastAsia"/>
          <w:color w:val="auto"/>
          <w:sz w:val="16"/>
          <w:szCs w:val="16"/>
          <w:lang w:val="ru-RU"/>
        </w:rPr>
        <w:t xml:space="preserve"> </w:t>
      </w:r>
    </w:p>
    <w:p w14:paraId="22115FCC" w14:textId="77777777" w:rsidR="0094289B" w:rsidRPr="005B074E" w:rsidRDefault="0094289B" w:rsidP="0094289B">
      <w:pPr>
        <w:pStyle w:val="2"/>
        <w:pBdr>
          <w:top w:val="single" w:sz="2" w:space="1" w:color="auto"/>
          <w:bottom w:val="single" w:sz="24" w:space="1" w:color="auto"/>
        </w:pBdr>
        <w:spacing w:after="0" w:line="240" w:lineRule="exact"/>
        <w:ind w:right="13"/>
        <w:rPr>
          <w:rFonts w:eastAsiaTheme="minorEastAsia"/>
          <w:sz w:val="26"/>
          <w:szCs w:val="26"/>
          <w:lang w:val="ru-RU"/>
        </w:rPr>
        <w:sectPr w:rsidR="0094289B" w:rsidRPr="005B074E" w:rsidSect="0094289B">
          <w:type w:val="continuous"/>
          <w:pgSz w:w="8391" w:h="11906" w:code="11"/>
          <w:pgMar w:top="720" w:right="720" w:bottom="720" w:left="720" w:header="720" w:footer="720" w:gutter="0"/>
          <w:pgNumType w:start="6"/>
          <w:cols w:num="2" w:space="425"/>
          <w:docGrid w:linePitch="245"/>
        </w:sectPr>
      </w:pPr>
    </w:p>
    <w:p w14:paraId="6A618747" w14:textId="77777777" w:rsidR="00BD385B" w:rsidRPr="00930A19" w:rsidRDefault="00BD385B" w:rsidP="00BD385B">
      <w:pPr>
        <w:pStyle w:val="2"/>
        <w:pBdr>
          <w:top w:val="single" w:sz="2" w:space="1" w:color="auto"/>
          <w:bottom w:val="single" w:sz="24" w:space="1" w:color="auto"/>
        </w:pBdr>
        <w:spacing w:after="0" w:line="240" w:lineRule="exact"/>
        <w:ind w:left="786" w:right="13" w:firstLine="0"/>
        <w:rPr>
          <w:rFonts w:eastAsiaTheme="minorEastAsia"/>
          <w:sz w:val="21"/>
          <w:szCs w:val="21"/>
          <w:lang w:val="ru-RU"/>
        </w:rPr>
      </w:pPr>
    </w:p>
    <w:p w14:paraId="5A08325A" w14:textId="7D24D367" w:rsidR="0094289B" w:rsidRPr="005B24FD" w:rsidRDefault="00314B35" w:rsidP="005B24FD">
      <w:pPr>
        <w:pStyle w:val="2"/>
        <w:numPr>
          <w:ilvl w:val="0"/>
          <w:numId w:val="34"/>
        </w:numPr>
        <w:pBdr>
          <w:top w:val="single" w:sz="2" w:space="1" w:color="auto"/>
          <w:bottom w:val="single" w:sz="24" w:space="1" w:color="auto"/>
        </w:pBdr>
        <w:spacing w:after="0" w:line="240" w:lineRule="exact"/>
        <w:ind w:right="13"/>
        <w:rPr>
          <w:rFonts w:eastAsiaTheme="minorEastAsia"/>
          <w:sz w:val="21"/>
          <w:szCs w:val="21"/>
        </w:rPr>
        <w:sectPr w:rsidR="0094289B" w:rsidRPr="005B24FD" w:rsidSect="0094289B">
          <w:type w:val="continuous"/>
          <w:pgSz w:w="8391" w:h="11906" w:code="11"/>
          <w:pgMar w:top="720" w:right="720" w:bottom="720" w:left="720" w:header="720" w:footer="720" w:gutter="0"/>
          <w:pgNumType w:start="6"/>
          <w:cols w:space="425"/>
          <w:docGrid w:linePitch="245"/>
        </w:sectPr>
      </w:pPr>
      <w:r w:rsidRPr="005B24FD">
        <w:rPr>
          <w:sz w:val="26"/>
          <w:szCs w:val="26"/>
        </w:rPr>
        <w:t xml:space="preserve">ТЕХНІЧНЕ ОБСЛУГОВУВАННЯ </w:t>
      </w:r>
    </w:p>
    <w:p w14:paraId="46E96280" w14:textId="77777777" w:rsidR="00BD385B" w:rsidRDefault="00BD385B" w:rsidP="008C11C5">
      <w:pPr>
        <w:spacing w:after="0" w:line="240" w:lineRule="exact"/>
        <w:ind w:left="0" w:right="13" w:firstLine="0"/>
        <w:rPr>
          <w:rFonts w:eastAsiaTheme="minorEastAsia"/>
          <w:b/>
          <w:sz w:val="21"/>
          <w:szCs w:val="21"/>
          <w:lang w:val="uk-UA"/>
        </w:rPr>
      </w:pPr>
    </w:p>
    <w:p w14:paraId="4915F4EA" w14:textId="77777777" w:rsidR="00BD385B" w:rsidRDefault="00BD385B" w:rsidP="008C11C5">
      <w:pPr>
        <w:spacing w:after="0" w:line="240" w:lineRule="exact"/>
        <w:ind w:left="0" w:right="13" w:firstLine="0"/>
        <w:rPr>
          <w:rFonts w:eastAsiaTheme="minorEastAsia"/>
          <w:b/>
          <w:sz w:val="21"/>
          <w:szCs w:val="21"/>
          <w:lang w:val="uk-UA"/>
        </w:rPr>
      </w:pPr>
    </w:p>
    <w:p w14:paraId="0780931F" w14:textId="07C9AA2A" w:rsidR="00D10CAA" w:rsidRPr="005B24FD" w:rsidRDefault="00D10CAA" w:rsidP="008C11C5">
      <w:pPr>
        <w:spacing w:after="0" w:line="240" w:lineRule="exact"/>
        <w:ind w:left="0" w:right="13" w:firstLine="0"/>
        <w:rPr>
          <w:rFonts w:eastAsiaTheme="minorEastAsia"/>
          <w:b/>
          <w:sz w:val="21"/>
          <w:szCs w:val="21"/>
          <w:lang w:val="uk-UA"/>
        </w:rPr>
      </w:pPr>
      <w:r w:rsidRPr="00B07E0A">
        <w:rPr>
          <w:rFonts w:eastAsiaTheme="minorEastAsia"/>
          <w:b/>
          <w:sz w:val="21"/>
          <w:szCs w:val="21"/>
        </w:rPr>
        <w:t>1. ЩОДЕН</w:t>
      </w:r>
      <w:r w:rsidR="005B24FD">
        <w:rPr>
          <w:rFonts w:eastAsiaTheme="minorEastAsia"/>
          <w:b/>
          <w:sz w:val="21"/>
          <w:szCs w:val="21"/>
          <w:lang w:val="uk-UA"/>
        </w:rPr>
        <w:t>А</w:t>
      </w:r>
      <w:r w:rsidRPr="00B07E0A">
        <w:rPr>
          <w:rFonts w:eastAsiaTheme="minorEastAsia"/>
          <w:b/>
          <w:sz w:val="21"/>
          <w:szCs w:val="21"/>
        </w:rPr>
        <w:t xml:space="preserve"> </w:t>
      </w:r>
      <w:r w:rsidR="005B24FD">
        <w:rPr>
          <w:rFonts w:eastAsiaTheme="minorEastAsia"/>
          <w:b/>
          <w:sz w:val="21"/>
          <w:szCs w:val="21"/>
          <w:lang w:val="uk-UA"/>
        </w:rPr>
        <w:t>ПЕРЕВІРКА</w:t>
      </w:r>
    </w:p>
    <w:p w14:paraId="6A98B95E" w14:textId="77777777" w:rsidR="00D10CAA" w:rsidRPr="005B074E" w:rsidRDefault="00D10CAA" w:rsidP="008C11C5">
      <w:pPr>
        <w:spacing w:after="0" w:line="240" w:lineRule="exact"/>
        <w:ind w:left="0" w:right="13" w:firstLine="0"/>
        <w:rPr>
          <w:rFonts w:eastAsiaTheme="minorEastAsia"/>
          <w:color w:val="auto"/>
          <w:sz w:val="16"/>
          <w:szCs w:val="16"/>
          <w:lang w:val="ru-RU"/>
        </w:rPr>
      </w:pPr>
      <w:r w:rsidRPr="005B074E">
        <w:rPr>
          <w:rFonts w:eastAsiaTheme="minorEastAsia"/>
          <w:sz w:val="16"/>
          <w:szCs w:val="16"/>
          <w:lang w:val="ru-RU"/>
        </w:rPr>
        <w:t>Перед запуском двигуна переві</w:t>
      </w:r>
      <w:proofErr w:type="gramStart"/>
      <w:r w:rsidRPr="005B074E">
        <w:rPr>
          <w:rFonts w:eastAsiaTheme="minorEastAsia"/>
          <w:sz w:val="16"/>
          <w:szCs w:val="16"/>
          <w:lang w:val="ru-RU"/>
        </w:rPr>
        <w:t>рте</w:t>
      </w:r>
      <w:proofErr w:type="gramEnd"/>
      <w:r w:rsidRPr="005B074E">
        <w:rPr>
          <w:rFonts w:eastAsiaTheme="minorEastAsia"/>
          <w:sz w:val="16"/>
          <w:szCs w:val="16"/>
          <w:lang w:val="ru-RU"/>
        </w:rPr>
        <w:t xml:space="preserve"> наступні пункти обслуговування.</w:t>
      </w:r>
    </w:p>
    <w:p w14:paraId="000C3254" w14:textId="1922D7E5" w:rsidR="00D10CAA" w:rsidRPr="00A24222" w:rsidRDefault="00D10CAA" w:rsidP="00B075F8">
      <w:pPr>
        <w:pStyle w:val="a3"/>
        <w:numPr>
          <w:ilvl w:val="0"/>
          <w:numId w:val="21"/>
        </w:numPr>
        <w:spacing w:after="0" w:line="240" w:lineRule="exact"/>
        <w:ind w:leftChars="0" w:left="284" w:right="13" w:hanging="271"/>
        <w:rPr>
          <w:rFonts w:eastAsiaTheme="minorEastAsia"/>
          <w:color w:val="auto"/>
          <w:sz w:val="16"/>
          <w:szCs w:val="16"/>
        </w:rPr>
      </w:pPr>
      <w:r w:rsidRPr="00A24222">
        <w:rPr>
          <w:rFonts w:eastAsiaTheme="minorEastAsia"/>
          <w:color w:val="auto"/>
          <w:sz w:val="16"/>
          <w:szCs w:val="16"/>
        </w:rPr>
        <w:t xml:space="preserve">Перевірте </w:t>
      </w:r>
      <w:r w:rsidR="005B24FD">
        <w:rPr>
          <w:rFonts w:eastAsiaTheme="minorEastAsia"/>
          <w:color w:val="auto"/>
          <w:sz w:val="16"/>
          <w:szCs w:val="16"/>
          <w:lang w:val="uk-UA"/>
        </w:rPr>
        <w:t>наявність</w:t>
      </w:r>
      <w:r w:rsidRPr="00A24222">
        <w:rPr>
          <w:rFonts w:eastAsiaTheme="minorEastAsia"/>
          <w:color w:val="auto"/>
          <w:sz w:val="16"/>
          <w:szCs w:val="16"/>
        </w:rPr>
        <w:t xml:space="preserve"> води</w:t>
      </w:r>
    </w:p>
    <w:p w14:paraId="6EF3788F" w14:textId="77777777" w:rsidR="00D10CAA" w:rsidRPr="00A24222" w:rsidRDefault="00D10CAA" w:rsidP="00B075F8">
      <w:pPr>
        <w:pStyle w:val="a3"/>
        <w:numPr>
          <w:ilvl w:val="0"/>
          <w:numId w:val="21"/>
        </w:numPr>
        <w:spacing w:after="0" w:line="240" w:lineRule="exact"/>
        <w:ind w:leftChars="0" w:left="284" w:right="13" w:hanging="284"/>
        <w:rPr>
          <w:rFonts w:eastAsia="MS Mincho"/>
          <w:color w:val="auto"/>
          <w:sz w:val="16"/>
          <w:szCs w:val="16"/>
        </w:rPr>
      </w:pPr>
      <w:r w:rsidRPr="00A24222">
        <w:rPr>
          <w:rFonts w:eastAsia="MS Mincho"/>
          <w:color w:val="auto"/>
          <w:sz w:val="16"/>
          <w:szCs w:val="16"/>
        </w:rPr>
        <w:t>Надмірна вібрація, шум</w:t>
      </w:r>
    </w:p>
    <w:p w14:paraId="0D650110" w14:textId="5F22E1DD" w:rsidR="00D10CAA" w:rsidRPr="00A24222" w:rsidRDefault="005B24FD" w:rsidP="00B075F8">
      <w:pPr>
        <w:pStyle w:val="a3"/>
        <w:numPr>
          <w:ilvl w:val="0"/>
          <w:numId w:val="21"/>
        </w:numPr>
        <w:spacing w:after="0" w:line="240" w:lineRule="exact"/>
        <w:ind w:leftChars="0" w:left="284" w:right="13" w:hanging="284"/>
        <w:rPr>
          <w:rFonts w:eastAsia="MS Mincho"/>
          <w:color w:val="auto"/>
          <w:sz w:val="16"/>
          <w:szCs w:val="16"/>
        </w:rPr>
      </w:pPr>
      <w:r>
        <w:rPr>
          <w:rFonts w:eastAsia="MS Mincho"/>
          <w:color w:val="auto"/>
          <w:sz w:val="16"/>
          <w:szCs w:val="16"/>
          <w:lang w:val="uk-UA"/>
        </w:rPr>
        <w:t xml:space="preserve">Наявність </w:t>
      </w:r>
      <w:r w:rsidR="00307682" w:rsidRPr="00A24222">
        <w:rPr>
          <w:rFonts w:eastAsia="MS Mincho"/>
          <w:color w:val="auto"/>
          <w:sz w:val="16"/>
          <w:szCs w:val="16"/>
        </w:rPr>
        <w:t>пального</w:t>
      </w:r>
    </w:p>
    <w:p w14:paraId="205F2621" w14:textId="6A3528FF" w:rsidR="005B24FD" w:rsidRPr="005B24FD" w:rsidRDefault="005B24FD" w:rsidP="005B24FD">
      <w:pPr>
        <w:pStyle w:val="a3"/>
        <w:numPr>
          <w:ilvl w:val="0"/>
          <w:numId w:val="21"/>
        </w:numPr>
        <w:spacing w:after="0" w:line="240" w:lineRule="exact"/>
        <w:ind w:leftChars="0" w:left="284" w:right="13" w:hanging="284"/>
        <w:rPr>
          <w:rFonts w:eastAsiaTheme="minorEastAsia"/>
          <w:color w:val="auto"/>
          <w:sz w:val="16"/>
          <w:szCs w:val="16"/>
        </w:rPr>
      </w:pPr>
      <w:r>
        <w:rPr>
          <w:rFonts w:eastAsiaTheme="minorEastAsia"/>
          <w:color w:val="auto"/>
          <w:sz w:val="16"/>
          <w:szCs w:val="16"/>
        </w:rPr>
        <w:t>Безпечн</w:t>
      </w:r>
      <w:r>
        <w:rPr>
          <w:rFonts w:eastAsiaTheme="minorEastAsia"/>
          <w:color w:val="auto"/>
          <w:sz w:val="16"/>
          <w:szCs w:val="16"/>
          <w:lang w:val="uk-UA"/>
        </w:rPr>
        <w:t>ість робочої ділянки</w:t>
      </w:r>
    </w:p>
    <w:p w14:paraId="01241444" w14:textId="0CD7F0F5" w:rsidR="00D10CAA" w:rsidRPr="00A24222" w:rsidRDefault="00D10CAA" w:rsidP="00B075F8">
      <w:pPr>
        <w:pStyle w:val="a3"/>
        <w:numPr>
          <w:ilvl w:val="0"/>
          <w:numId w:val="21"/>
        </w:numPr>
        <w:spacing w:after="0" w:line="240" w:lineRule="exact"/>
        <w:ind w:leftChars="0" w:left="284" w:right="13" w:hanging="284"/>
        <w:rPr>
          <w:rFonts w:eastAsiaTheme="minorEastAsia"/>
          <w:color w:val="auto"/>
          <w:sz w:val="16"/>
          <w:szCs w:val="16"/>
        </w:rPr>
      </w:pPr>
      <w:r w:rsidRPr="00A24222">
        <w:rPr>
          <w:rFonts w:eastAsiaTheme="minorEastAsia"/>
          <w:color w:val="auto"/>
          <w:sz w:val="16"/>
          <w:szCs w:val="16"/>
        </w:rPr>
        <w:t>Елемент повітря</w:t>
      </w:r>
      <w:r w:rsidR="005B24FD">
        <w:rPr>
          <w:rFonts w:eastAsiaTheme="minorEastAsia"/>
          <w:color w:val="auto"/>
          <w:sz w:val="16"/>
          <w:szCs w:val="16"/>
          <w:lang w:val="uk-UA"/>
        </w:rPr>
        <w:t>ного фільтру</w:t>
      </w:r>
    </w:p>
    <w:p w14:paraId="602A3690" w14:textId="77777777" w:rsidR="00D10CAA" w:rsidRPr="00A24222" w:rsidRDefault="00D10CAA" w:rsidP="00B075F8">
      <w:pPr>
        <w:pStyle w:val="a3"/>
        <w:numPr>
          <w:ilvl w:val="0"/>
          <w:numId w:val="21"/>
        </w:numPr>
        <w:spacing w:after="0" w:line="240" w:lineRule="exact"/>
        <w:ind w:leftChars="0" w:left="284" w:right="13" w:hanging="284"/>
        <w:rPr>
          <w:rFonts w:eastAsiaTheme="minorEastAsia"/>
          <w:color w:val="auto"/>
          <w:sz w:val="16"/>
          <w:szCs w:val="16"/>
        </w:rPr>
      </w:pPr>
      <w:r w:rsidRPr="00A24222">
        <w:rPr>
          <w:rFonts w:eastAsiaTheme="minorEastAsia"/>
          <w:color w:val="auto"/>
          <w:sz w:val="16"/>
          <w:szCs w:val="16"/>
        </w:rPr>
        <w:t>Витік палива та моторного масла</w:t>
      </w:r>
    </w:p>
    <w:p w14:paraId="4E7C258E" w14:textId="66C7524B" w:rsidR="00D10CAA" w:rsidRPr="00380190" w:rsidRDefault="005B24FD" w:rsidP="00B075F8">
      <w:pPr>
        <w:pStyle w:val="a3"/>
        <w:numPr>
          <w:ilvl w:val="0"/>
          <w:numId w:val="21"/>
        </w:numPr>
        <w:spacing w:after="0" w:line="240" w:lineRule="exact"/>
        <w:ind w:leftChars="0" w:left="284" w:right="13" w:hanging="284"/>
        <w:rPr>
          <w:rFonts w:eastAsiaTheme="minorEastAsia"/>
          <w:color w:val="auto"/>
          <w:sz w:val="16"/>
          <w:szCs w:val="16"/>
          <w:lang w:val="ru-RU"/>
        </w:rPr>
      </w:pPr>
      <w:r>
        <w:rPr>
          <w:rFonts w:eastAsiaTheme="minorEastAsia"/>
          <w:color w:val="auto"/>
          <w:sz w:val="16"/>
          <w:szCs w:val="16"/>
          <w:lang w:val="uk-UA"/>
        </w:rPr>
        <w:t>Наявність та очищення</w:t>
      </w:r>
      <w:r w:rsidR="00307682" w:rsidRPr="00380190">
        <w:rPr>
          <w:rFonts w:eastAsiaTheme="minorEastAsia"/>
          <w:color w:val="auto"/>
          <w:sz w:val="16"/>
          <w:szCs w:val="16"/>
          <w:lang w:val="ru-RU"/>
        </w:rPr>
        <w:t xml:space="preserve"> моторного масла</w:t>
      </w:r>
    </w:p>
    <w:p w14:paraId="0BB98577" w14:textId="77777777" w:rsidR="00D543E3" w:rsidRPr="005B074E" w:rsidRDefault="00D10CAA" w:rsidP="00B075F8">
      <w:pPr>
        <w:pStyle w:val="a3"/>
        <w:numPr>
          <w:ilvl w:val="0"/>
          <w:numId w:val="21"/>
        </w:numPr>
        <w:spacing w:after="0" w:line="240" w:lineRule="exact"/>
        <w:ind w:leftChars="0" w:left="284" w:right="13" w:hanging="284"/>
        <w:rPr>
          <w:rFonts w:eastAsiaTheme="minorEastAsia"/>
          <w:color w:val="auto"/>
          <w:sz w:val="16"/>
          <w:szCs w:val="16"/>
          <w:lang w:val="ru-RU"/>
        </w:rPr>
      </w:pPr>
      <w:proofErr w:type="gramStart"/>
      <w:r w:rsidRPr="005B074E">
        <w:rPr>
          <w:rFonts w:eastAsiaTheme="minorEastAsia"/>
          <w:color w:val="auto"/>
          <w:sz w:val="16"/>
          <w:szCs w:val="16"/>
          <w:lang w:val="ru-RU"/>
        </w:rPr>
        <w:t>Ослаблен</w:t>
      </w:r>
      <w:proofErr w:type="gramEnd"/>
      <w:r w:rsidRPr="005B074E">
        <w:rPr>
          <w:rFonts w:eastAsiaTheme="minorEastAsia"/>
          <w:color w:val="auto"/>
          <w:sz w:val="16"/>
          <w:szCs w:val="16"/>
          <w:lang w:val="ru-RU"/>
        </w:rPr>
        <w:t>і або зламані болти та гайки</w:t>
      </w:r>
    </w:p>
    <w:p w14:paraId="6741E7A4" w14:textId="77777777" w:rsidR="0094289B" w:rsidRPr="005B074E" w:rsidRDefault="0094289B" w:rsidP="0094289B">
      <w:pPr>
        <w:pStyle w:val="a3"/>
        <w:spacing w:after="0" w:line="240" w:lineRule="exact"/>
        <w:ind w:leftChars="0" w:left="284" w:right="13" w:firstLine="0"/>
        <w:rPr>
          <w:rFonts w:eastAsiaTheme="minorEastAsia"/>
          <w:color w:val="auto"/>
          <w:sz w:val="16"/>
          <w:szCs w:val="16"/>
          <w:lang w:val="ru-RU"/>
        </w:rPr>
      </w:pPr>
    </w:p>
    <w:p w14:paraId="027496E1" w14:textId="77777777" w:rsidR="00BD385B" w:rsidRDefault="00BD385B" w:rsidP="009C5DC6">
      <w:pPr>
        <w:spacing w:after="0" w:line="240" w:lineRule="exact"/>
        <w:ind w:left="0" w:right="13" w:firstLine="0"/>
        <w:rPr>
          <w:rFonts w:eastAsiaTheme="minorEastAsia"/>
          <w:b/>
          <w:sz w:val="21"/>
          <w:szCs w:val="32"/>
          <w:lang w:val="ru-RU"/>
        </w:rPr>
      </w:pPr>
    </w:p>
    <w:p w14:paraId="4DCCE910" w14:textId="77777777" w:rsidR="00BD385B" w:rsidRDefault="00BD385B" w:rsidP="009C5DC6">
      <w:pPr>
        <w:spacing w:after="0" w:line="240" w:lineRule="exact"/>
        <w:ind w:left="0" w:right="13" w:firstLine="0"/>
        <w:rPr>
          <w:rFonts w:eastAsiaTheme="minorEastAsia"/>
          <w:b/>
          <w:sz w:val="21"/>
          <w:szCs w:val="32"/>
          <w:lang w:val="ru-RU"/>
        </w:rPr>
      </w:pPr>
    </w:p>
    <w:p w14:paraId="66606E5E" w14:textId="77777777" w:rsidR="009C5DC6" w:rsidRPr="005B074E" w:rsidRDefault="009C5DC6" w:rsidP="009C5DC6">
      <w:pPr>
        <w:spacing w:after="0" w:line="240" w:lineRule="exact"/>
        <w:ind w:left="0" w:right="13" w:firstLine="0"/>
        <w:rPr>
          <w:rFonts w:eastAsiaTheme="minorEastAsia"/>
          <w:b/>
          <w:sz w:val="21"/>
          <w:szCs w:val="32"/>
          <w:lang w:val="ru-RU"/>
        </w:rPr>
      </w:pPr>
      <w:r w:rsidRPr="005B074E">
        <w:rPr>
          <w:rFonts w:eastAsiaTheme="minorEastAsia"/>
          <w:b/>
          <w:sz w:val="21"/>
          <w:szCs w:val="32"/>
          <w:lang w:val="ru-RU"/>
        </w:rPr>
        <w:t>2. ПЕРІОДИЧНИЙ ОГЛЯД</w:t>
      </w:r>
    </w:p>
    <w:p w14:paraId="1C770CA7" w14:textId="77777777" w:rsidR="009C5DC6" w:rsidRPr="005B074E" w:rsidRDefault="009C5DC6" w:rsidP="009C5DC6">
      <w:pPr>
        <w:spacing w:after="0" w:line="240" w:lineRule="exact"/>
        <w:ind w:left="0" w:right="13" w:firstLine="0"/>
        <w:rPr>
          <w:rFonts w:eastAsiaTheme="minorEastAsia"/>
          <w:sz w:val="16"/>
          <w:lang w:val="ru-RU"/>
        </w:rPr>
      </w:pPr>
      <w:r w:rsidRPr="005B074E">
        <w:rPr>
          <w:rFonts w:eastAsiaTheme="minorEastAsia"/>
          <w:sz w:val="16"/>
          <w:lang w:val="ru-RU"/>
        </w:rPr>
        <w:t xml:space="preserve">Періодичне </w:t>
      </w:r>
      <w:proofErr w:type="gramStart"/>
      <w:r w:rsidRPr="005B074E">
        <w:rPr>
          <w:rFonts w:eastAsiaTheme="minorEastAsia"/>
          <w:sz w:val="16"/>
          <w:lang w:val="ru-RU"/>
        </w:rPr>
        <w:t>техн</w:t>
      </w:r>
      <w:proofErr w:type="gramEnd"/>
      <w:r w:rsidRPr="005B074E">
        <w:rPr>
          <w:rFonts w:eastAsiaTheme="minorEastAsia"/>
          <w:sz w:val="16"/>
          <w:lang w:val="ru-RU"/>
        </w:rPr>
        <w:t>ічне обслуговування є життєво важливим для безпечної та ефективної роботи вашого виробу.</w:t>
      </w:r>
    </w:p>
    <w:p w14:paraId="1E2D29DA" w14:textId="77777777" w:rsidR="009C5DC6" w:rsidRPr="005B074E" w:rsidRDefault="009C5DC6" w:rsidP="009C5DC6">
      <w:pPr>
        <w:spacing w:after="0" w:line="240" w:lineRule="exact"/>
        <w:ind w:left="0" w:right="13" w:firstLine="0"/>
        <w:rPr>
          <w:rFonts w:eastAsiaTheme="minorEastAsia"/>
          <w:sz w:val="16"/>
          <w:lang w:val="ru-RU"/>
        </w:rPr>
      </w:pPr>
      <w:r w:rsidRPr="005B074E">
        <w:rPr>
          <w:rFonts w:eastAsiaTheme="minorEastAsia"/>
          <w:sz w:val="16"/>
          <w:lang w:val="ru-RU"/>
        </w:rPr>
        <w:t xml:space="preserve">Перевіряйте таблицю нижче для періодичних інтервалів </w:t>
      </w:r>
      <w:proofErr w:type="gramStart"/>
      <w:r w:rsidRPr="005B074E">
        <w:rPr>
          <w:rFonts w:eastAsiaTheme="minorEastAsia"/>
          <w:sz w:val="16"/>
          <w:lang w:val="ru-RU"/>
        </w:rPr>
        <w:t>техн</w:t>
      </w:r>
      <w:proofErr w:type="gramEnd"/>
      <w:r w:rsidRPr="005B074E">
        <w:rPr>
          <w:rFonts w:eastAsiaTheme="minorEastAsia"/>
          <w:sz w:val="16"/>
          <w:lang w:val="ru-RU"/>
        </w:rPr>
        <w:t xml:space="preserve">ічного обслуговування. </w:t>
      </w:r>
      <w:proofErr w:type="gramStart"/>
      <w:r w:rsidRPr="005B074E">
        <w:rPr>
          <w:rFonts w:eastAsiaTheme="minorEastAsia"/>
          <w:sz w:val="16"/>
          <w:lang w:val="ru-RU"/>
        </w:rPr>
        <w:t>Наведена</w:t>
      </w:r>
      <w:proofErr w:type="gramEnd"/>
      <w:r w:rsidRPr="005B074E">
        <w:rPr>
          <w:rFonts w:eastAsiaTheme="minorEastAsia"/>
          <w:sz w:val="16"/>
          <w:lang w:val="ru-RU"/>
        </w:rPr>
        <w:t xml:space="preserve"> нижче таблиця базується на звичайному графіку експлуатації виробу.</w:t>
      </w:r>
    </w:p>
    <w:p w14:paraId="45AB591A" w14:textId="77777777" w:rsidR="009C5DC6" w:rsidRPr="005B074E" w:rsidRDefault="009C5DC6" w:rsidP="009C5DC6">
      <w:pPr>
        <w:spacing w:after="0" w:line="160" w:lineRule="exact"/>
        <w:ind w:left="0" w:right="13" w:firstLine="0"/>
        <w:rPr>
          <w:rFonts w:eastAsiaTheme="minorEastAsia"/>
          <w:sz w:val="12"/>
          <w:szCs w:val="16"/>
          <w:lang w:val="ru-RU"/>
        </w:rPr>
      </w:pPr>
    </w:p>
    <w:p w14:paraId="59860A2B" w14:textId="77777777" w:rsidR="009C5DC6" w:rsidRPr="005B074E" w:rsidRDefault="009C5DC6" w:rsidP="009C5DC6">
      <w:pPr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2" w:color="auto"/>
        </w:pBdr>
        <w:shd w:val="clear" w:color="auto" w:fill="000000" w:themeFill="text1"/>
        <w:spacing w:after="0" w:line="160" w:lineRule="exact"/>
        <w:ind w:left="0" w:right="13" w:firstLine="0"/>
        <w:jc w:val="center"/>
        <w:rPr>
          <w:rFonts w:eastAsiaTheme="minorEastAsia"/>
          <w:b/>
          <w:color w:val="FFFFFF" w:themeColor="background1"/>
          <w:lang w:val="ru-RU"/>
        </w:rPr>
      </w:pPr>
      <w:r w:rsidRPr="00A24222">
        <w:rPr>
          <w:rFonts w:eastAsia="Calibri"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0CF1696C" wp14:editId="246613DA">
                <wp:simplePos x="0" y="0"/>
                <wp:positionH relativeFrom="column">
                  <wp:posOffset>541867</wp:posOffset>
                </wp:positionH>
                <wp:positionV relativeFrom="paragraph">
                  <wp:posOffset>9525</wp:posOffset>
                </wp:positionV>
                <wp:extent cx="138430" cy="122555"/>
                <wp:effectExtent l="0" t="0" r="13970" b="10795"/>
                <wp:wrapNone/>
                <wp:docPr id="23990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22555"/>
                          <a:chOff x="0" y="0"/>
                          <a:chExt cx="138367" cy="122606"/>
                        </a:xfrm>
                      </wpg:grpSpPr>
                      <wps:wsp>
                        <wps:cNvPr id="23991" name="Shape 239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8367" cy="122606"/>
                          </a:xfrm>
                          <a:custGeom>
                            <a:avLst/>
                            <a:gdLst>
                              <a:gd name="T0" fmla="*/ 69520 w 138367"/>
                              <a:gd name="T1" fmla="*/ 0 h 122606"/>
                              <a:gd name="T2" fmla="*/ 76873 w 138367"/>
                              <a:gd name="T3" fmla="*/ 4928 h 122606"/>
                              <a:gd name="T4" fmla="*/ 136665 w 138367"/>
                              <a:gd name="T5" fmla="*/ 109563 h 122606"/>
                              <a:gd name="T6" fmla="*/ 138367 w 138367"/>
                              <a:gd name="T7" fmla="*/ 114529 h 122606"/>
                              <a:gd name="T8" fmla="*/ 130289 w 138367"/>
                              <a:gd name="T9" fmla="*/ 122606 h 122606"/>
                              <a:gd name="T10" fmla="*/ 7900 w 138367"/>
                              <a:gd name="T11" fmla="*/ 121844 h 122606"/>
                              <a:gd name="T12" fmla="*/ 7607 w 138367"/>
                              <a:gd name="T13" fmla="*/ 121844 h 122606"/>
                              <a:gd name="T14" fmla="*/ 0 w 138367"/>
                              <a:gd name="T15" fmla="*/ 113855 h 122606"/>
                              <a:gd name="T16" fmla="*/ 1397 w 138367"/>
                              <a:gd name="T17" fmla="*/ 109347 h 122606"/>
                              <a:gd name="T18" fmla="*/ 62471 w 138367"/>
                              <a:gd name="T19" fmla="*/ 4114 h 122606"/>
                              <a:gd name="T20" fmla="*/ 62687 w 138367"/>
                              <a:gd name="T21" fmla="*/ 3899 h 122606"/>
                              <a:gd name="T22" fmla="*/ 69520 w 138367"/>
                              <a:gd name="T23" fmla="*/ 0 h 122606"/>
                              <a:gd name="T24" fmla="*/ 0 w 138367"/>
                              <a:gd name="T25" fmla="*/ 0 h 122606"/>
                              <a:gd name="T26" fmla="*/ 138367 w 138367"/>
                              <a:gd name="T27" fmla="*/ 122606 h 122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38367" h="122606">
                                <a:moveTo>
                                  <a:pt x="69520" y="0"/>
                                </a:moveTo>
                                <a:cubicBezTo>
                                  <a:pt x="72847" y="0"/>
                                  <a:pt x="75692" y="2032"/>
                                  <a:pt x="76873" y="4928"/>
                                </a:cubicBezTo>
                                <a:lnTo>
                                  <a:pt x="136665" y="109563"/>
                                </a:lnTo>
                                <a:cubicBezTo>
                                  <a:pt x="137732" y="110934"/>
                                  <a:pt x="138367" y="112649"/>
                                  <a:pt x="138367" y="114529"/>
                                </a:cubicBezTo>
                                <a:cubicBezTo>
                                  <a:pt x="138367" y="118987"/>
                                  <a:pt x="134760" y="122606"/>
                                  <a:pt x="130289" y="122606"/>
                                </a:cubicBezTo>
                                <a:lnTo>
                                  <a:pt x="7900" y="121844"/>
                                </a:lnTo>
                                <a:lnTo>
                                  <a:pt x="7607" y="121844"/>
                                </a:lnTo>
                                <a:cubicBezTo>
                                  <a:pt x="3213" y="121844"/>
                                  <a:pt x="0" y="118249"/>
                                  <a:pt x="0" y="113855"/>
                                </a:cubicBezTo>
                                <a:cubicBezTo>
                                  <a:pt x="0" y="112192"/>
                                  <a:pt x="508" y="110630"/>
                                  <a:pt x="1397" y="109347"/>
                                </a:cubicBezTo>
                                <a:lnTo>
                                  <a:pt x="62471" y="4114"/>
                                </a:lnTo>
                                <a:lnTo>
                                  <a:pt x="62687" y="3899"/>
                                </a:lnTo>
                                <a:cubicBezTo>
                                  <a:pt x="64071" y="1562"/>
                                  <a:pt x="66612" y="0"/>
                                  <a:pt x="695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92" name="Shape 239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8367" cy="122606"/>
                          </a:xfrm>
                          <a:custGeom>
                            <a:avLst/>
                            <a:gdLst>
                              <a:gd name="T0" fmla="*/ 7900 w 138367"/>
                              <a:gd name="T1" fmla="*/ 121844 h 122606"/>
                              <a:gd name="T2" fmla="*/ 7607 w 138367"/>
                              <a:gd name="T3" fmla="*/ 121844 h 122606"/>
                              <a:gd name="T4" fmla="*/ 0 w 138367"/>
                              <a:gd name="T5" fmla="*/ 113855 h 122606"/>
                              <a:gd name="T6" fmla="*/ 1397 w 138367"/>
                              <a:gd name="T7" fmla="*/ 109347 h 122606"/>
                              <a:gd name="T8" fmla="*/ 62471 w 138367"/>
                              <a:gd name="T9" fmla="*/ 4114 h 122606"/>
                              <a:gd name="T10" fmla="*/ 62687 w 138367"/>
                              <a:gd name="T11" fmla="*/ 3899 h 122606"/>
                              <a:gd name="T12" fmla="*/ 69520 w 138367"/>
                              <a:gd name="T13" fmla="*/ 0 h 122606"/>
                              <a:gd name="T14" fmla="*/ 76873 w 138367"/>
                              <a:gd name="T15" fmla="*/ 4928 h 122606"/>
                              <a:gd name="T16" fmla="*/ 136665 w 138367"/>
                              <a:gd name="T17" fmla="*/ 109563 h 122606"/>
                              <a:gd name="T18" fmla="*/ 138367 w 138367"/>
                              <a:gd name="T19" fmla="*/ 114529 h 122606"/>
                              <a:gd name="T20" fmla="*/ 130289 w 138367"/>
                              <a:gd name="T21" fmla="*/ 122606 h 122606"/>
                              <a:gd name="T22" fmla="*/ 7900 w 138367"/>
                              <a:gd name="T23" fmla="*/ 121844 h 122606"/>
                              <a:gd name="T24" fmla="*/ 0 w 138367"/>
                              <a:gd name="T25" fmla="*/ 0 h 122606"/>
                              <a:gd name="T26" fmla="*/ 138367 w 138367"/>
                              <a:gd name="T27" fmla="*/ 122606 h 122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38367" h="122606">
                                <a:moveTo>
                                  <a:pt x="7900" y="121844"/>
                                </a:moveTo>
                                <a:lnTo>
                                  <a:pt x="7607" y="121844"/>
                                </a:lnTo>
                                <a:cubicBezTo>
                                  <a:pt x="3213" y="121844"/>
                                  <a:pt x="0" y="118249"/>
                                  <a:pt x="0" y="113855"/>
                                </a:cubicBezTo>
                                <a:cubicBezTo>
                                  <a:pt x="0" y="112192"/>
                                  <a:pt x="508" y="110630"/>
                                  <a:pt x="1397" y="109347"/>
                                </a:cubicBezTo>
                                <a:lnTo>
                                  <a:pt x="62471" y="4114"/>
                                </a:lnTo>
                                <a:lnTo>
                                  <a:pt x="62687" y="3899"/>
                                </a:lnTo>
                                <a:cubicBezTo>
                                  <a:pt x="64071" y="1562"/>
                                  <a:pt x="66612" y="0"/>
                                  <a:pt x="69520" y="0"/>
                                </a:cubicBezTo>
                                <a:cubicBezTo>
                                  <a:pt x="72847" y="0"/>
                                  <a:pt x="75692" y="2032"/>
                                  <a:pt x="76873" y="4928"/>
                                </a:cubicBezTo>
                                <a:lnTo>
                                  <a:pt x="136665" y="109563"/>
                                </a:lnTo>
                                <a:cubicBezTo>
                                  <a:pt x="137732" y="110934"/>
                                  <a:pt x="138367" y="112649"/>
                                  <a:pt x="138367" y="114529"/>
                                </a:cubicBezTo>
                                <a:cubicBezTo>
                                  <a:pt x="138367" y="118987"/>
                                  <a:pt x="134760" y="122606"/>
                                  <a:pt x="130289" y="122606"/>
                                </a:cubicBezTo>
                                <a:lnTo>
                                  <a:pt x="7900" y="1218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18" name="Shape 23951"/>
                        <wps:cNvSpPr>
                          <a:spLocks/>
                        </wps:cNvSpPr>
                        <wps:spPr bwMode="auto">
                          <a:xfrm>
                            <a:off x="56985" y="30290"/>
                            <a:ext cx="23940" cy="56007"/>
                          </a:xfrm>
                          <a:custGeom>
                            <a:avLst/>
                            <a:gdLst>
                              <a:gd name="T0" fmla="*/ 11963 w 23940"/>
                              <a:gd name="T1" fmla="*/ 0 h 56007"/>
                              <a:gd name="T2" fmla="*/ 23940 w 23940"/>
                              <a:gd name="T3" fmla="*/ 11963 h 56007"/>
                              <a:gd name="T4" fmla="*/ 23635 w 23940"/>
                              <a:gd name="T5" fmla="*/ 14630 h 56007"/>
                              <a:gd name="T6" fmla="*/ 13488 w 23940"/>
                              <a:gd name="T7" fmla="*/ 56007 h 56007"/>
                              <a:gd name="T8" fmla="*/ 10033 w 23940"/>
                              <a:gd name="T9" fmla="*/ 56007 h 56007"/>
                              <a:gd name="T10" fmla="*/ 292 w 23940"/>
                              <a:gd name="T11" fmla="*/ 14618 h 56007"/>
                              <a:gd name="T12" fmla="*/ 0 w 23940"/>
                              <a:gd name="T13" fmla="*/ 11963 h 56007"/>
                              <a:gd name="T14" fmla="*/ 11963 w 23940"/>
                              <a:gd name="T15" fmla="*/ 0 h 56007"/>
                              <a:gd name="T16" fmla="*/ 0 w 23940"/>
                              <a:gd name="T17" fmla="*/ 0 h 56007"/>
                              <a:gd name="T18" fmla="*/ 23940 w 23940"/>
                              <a:gd name="T19" fmla="*/ 56007 h 560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3940" h="56007">
                                <a:moveTo>
                                  <a:pt x="11963" y="0"/>
                                </a:moveTo>
                                <a:cubicBezTo>
                                  <a:pt x="18580" y="0"/>
                                  <a:pt x="23940" y="5359"/>
                                  <a:pt x="23940" y="11963"/>
                                </a:cubicBezTo>
                                <a:cubicBezTo>
                                  <a:pt x="23940" y="12878"/>
                                  <a:pt x="23838" y="13767"/>
                                  <a:pt x="23635" y="14630"/>
                                </a:cubicBezTo>
                                <a:lnTo>
                                  <a:pt x="13488" y="56007"/>
                                </a:lnTo>
                                <a:lnTo>
                                  <a:pt x="10033" y="56007"/>
                                </a:lnTo>
                                <a:lnTo>
                                  <a:pt x="292" y="14618"/>
                                </a:lnTo>
                                <a:cubicBezTo>
                                  <a:pt x="102" y="13767"/>
                                  <a:pt x="0" y="12878"/>
                                  <a:pt x="0" y="11963"/>
                                </a:cubicBezTo>
                                <a:cubicBezTo>
                                  <a:pt x="0" y="5359"/>
                                  <a:pt x="5359" y="0"/>
                                  <a:pt x="119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20" name="Shape 23952"/>
                        <wps:cNvSpPr>
                          <a:spLocks/>
                        </wps:cNvSpPr>
                        <wps:spPr bwMode="auto">
                          <a:xfrm>
                            <a:off x="59081" y="92773"/>
                            <a:ext cx="19063" cy="19062"/>
                          </a:xfrm>
                          <a:custGeom>
                            <a:avLst/>
                            <a:gdLst>
                              <a:gd name="T0" fmla="*/ 9538 w 19063"/>
                              <a:gd name="T1" fmla="*/ 0 h 19062"/>
                              <a:gd name="T2" fmla="*/ 19063 w 19063"/>
                              <a:gd name="T3" fmla="*/ 9525 h 19062"/>
                              <a:gd name="T4" fmla="*/ 9538 w 19063"/>
                              <a:gd name="T5" fmla="*/ 19062 h 19062"/>
                              <a:gd name="T6" fmla="*/ 0 w 19063"/>
                              <a:gd name="T7" fmla="*/ 9525 h 19062"/>
                              <a:gd name="T8" fmla="*/ 9538 w 19063"/>
                              <a:gd name="T9" fmla="*/ 0 h 19062"/>
                              <a:gd name="T10" fmla="*/ 0 w 19063"/>
                              <a:gd name="T11" fmla="*/ 0 h 19062"/>
                              <a:gd name="T12" fmla="*/ 19063 w 19063"/>
                              <a:gd name="T13" fmla="*/ 19062 h 190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063" h="19062">
                                <a:moveTo>
                                  <a:pt x="9538" y="0"/>
                                </a:moveTo>
                                <a:cubicBezTo>
                                  <a:pt x="14795" y="0"/>
                                  <a:pt x="19063" y="4267"/>
                                  <a:pt x="19063" y="9525"/>
                                </a:cubicBezTo>
                                <a:cubicBezTo>
                                  <a:pt x="19063" y="14795"/>
                                  <a:pt x="14795" y="19062"/>
                                  <a:pt x="9538" y="19062"/>
                                </a:cubicBezTo>
                                <a:cubicBezTo>
                                  <a:pt x="4267" y="19062"/>
                                  <a:pt x="0" y="14795"/>
                                  <a:pt x="0" y="9525"/>
                                </a:cubicBezTo>
                                <a:cubicBezTo>
                                  <a:pt x="0" y="4267"/>
                                  <a:pt x="4267" y="0"/>
                                  <a:pt x="95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89A0F5" id="Group 57" o:spid="_x0000_s1026" style="position:absolute;left:0;text-align:left;margin-left:42.65pt;margin-top:.75pt;width:10.9pt;height:9.65pt;z-index:252001280" coordsize="138367,12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">
                <v:shape id="Shape 23949" o:spid="_x0000_s1027" style="position:absolute;width:138367;height:122606;visibility:visible;mso-wrap-style:square;v-text-anchor:top" coordsize="138367,12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" path="m69520,v3327,,6172,2032,7353,4928l136665,109563v1067,1371,1702,3086,1702,4966c138367,118987,134760,122606,130289,122606l7900,121844r-293,c3213,121844,,118249,,113855v,-1663,508,-3225,1397,-4508l62471,4114r216,-215c64071,1562,66612,,69520,xe" fillcolor="#fffefd" stroked="f" strokeweight="0">
                  <v:stroke miterlimit="83231f" joinstyle="miter"/>
                  <v:path arrowok="t" o:connecttype="custom" o:connectlocs="69520,0;76873,4928;136665,109563;138367,114529;130289,122606;7900,121844;7607,121844;0,113855;1397,109347;62471,4114;62687,3899;69520,0" o:connectangles="0,0,0,0,0,0,0,0,0,0,0,0" textboxrect="0,0,138367,122606"/>
                </v:shape>
                <v:shape id="Shape 23950" o:spid="_x0000_s1028" style="position:absolute;width:138367;height:122606;visibility:visible;mso-wrap-style:square;v-text-anchor:top" coordsize="138367,12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" path="m7900,121844r-293,c3213,121844,,118249,,113855v,-1663,508,-3225,1397,-4508l62471,4114r216,-215c64071,1562,66612,,69520,v3327,,6172,2032,7353,4928l136665,109563v1067,1371,1702,3086,1702,4966c138367,118987,134760,122606,130289,122606l7900,121844xe" filled="f" strokecolor="#181717" strokeweight=".6pt">
                  <v:stroke miterlimit="1" joinstyle="miter"/>
                  <v:path arrowok="t" o:connecttype="custom" o:connectlocs="7900,121844;7607,121844;0,113855;1397,109347;62471,4114;62687,3899;69520,0;76873,4928;136665,109563;138367,114529;130289,122606;7900,121844" o:connectangles="0,0,0,0,0,0,0,0,0,0,0,0" textboxrect="0,0,138367,122606"/>
                </v:shape>
                <v:shape id="Shape 23951" o:spid="_x0000_s1029" style="position:absolute;left:56985;top:30290;width:23940;height:56007;visibility:visible;mso-wrap-style:square;v-text-anchor:top" coordsize="23940,5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" path="m11963,v6617,,11977,5359,11977,11963c23940,12878,23838,13767,23635,14630l13488,56007r-3455,l292,14618c102,13767,,12878,,11963,,5359,5359,,11963,xe" fillcolor="#181717" stroked="f" strokeweight="0">
                  <v:stroke miterlimit="83231f" joinstyle="miter"/>
                  <v:path arrowok="t" o:connecttype="custom" o:connectlocs="11963,0;23940,11963;23635,14630;13488,56007;10033,56007;292,14618;0,11963;11963,0" o:connectangles="0,0,0,0,0,0,0,0" textboxrect="0,0,23940,56007"/>
                </v:shape>
                <v:shape id="Shape 23952" o:spid="_x0000_s1030" style="position:absolute;left:59081;top:92773;width:19063;height:19062;visibility:visible;mso-wrap-style:square;v-text-anchor:top" coordsize="19063,19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" path="m9538,v5257,,9525,4267,9525,9525c19063,14795,14795,19062,9538,19062,4267,19062,,14795,,9525,,4267,4267,,9538,xe" fillcolor="#181717" stroked="f" strokeweight="0">
                  <v:stroke miterlimit="83231f" joinstyle="miter"/>
                  <v:path arrowok="t" o:connecttype="custom" o:connectlocs="9538,0;19063,9525;9538,19062;0,9525;9538,0" o:connectangles="0,0,0,0,0" textboxrect="0,0,19063,19062"/>
                </v:shape>
              </v:group>
            </w:pict>
          </mc:Fallback>
        </mc:AlternateContent>
      </w:r>
      <w:r w:rsidRPr="005B074E">
        <w:rPr>
          <w:rFonts w:eastAsiaTheme="minorEastAsia"/>
          <w:b/>
          <w:color w:val="FFFFFF" w:themeColor="background1"/>
          <w:lang w:val="ru-RU"/>
        </w:rPr>
        <w:t>ОБЕРЕЖНО</w:t>
      </w:r>
    </w:p>
    <w:p w14:paraId="0640F7A7" w14:textId="0C7B8C40" w:rsidR="009C5DC6" w:rsidRPr="005B074E" w:rsidRDefault="009C5DC6" w:rsidP="0094289B">
      <w:pPr>
        <w:pStyle w:val="TableParagraph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b/>
          <w:bCs/>
          <w:sz w:val="16"/>
          <w:szCs w:val="16"/>
          <w:lang w:val="ru-RU"/>
        </w:rPr>
        <w:sectPr w:rsidR="009C5DC6" w:rsidRPr="005B074E" w:rsidSect="0094289B">
          <w:type w:val="continuous"/>
          <w:pgSz w:w="8391" w:h="11906" w:code="11"/>
          <w:pgMar w:top="720" w:right="720" w:bottom="720" w:left="720" w:header="720" w:footer="720" w:gutter="0"/>
          <w:pgNumType w:start="6"/>
          <w:cols w:num="2" w:space="425"/>
          <w:docGrid w:linePitch="245"/>
        </w:sectPr>
      </w:pPr>
      <w:r w:rsidRPr="005B074E">
        <w:rPr>
          <w:b/>
          <w:bCs/>
          <w:sz w:val="16"/>
          <w:szCs w:val="16"/>
          <w:lang w:val="ru-RU"/>
        </w:rPr>
        <w:t xml:space="preserve">■ Кожні два роки замінюйте гумові </w:t>
      </w:r>
      <w:r w:rsidR="00380190">
        <w:rPr>
          <w:b/>
          <w:bCs/>
          <w:sz w:val="16"/>
          <w:szCs w:val="16"/>
          <w:lang w:val="ru-RU"/>
        </w:rPr>
        <w:t xml:space="preserve">патрубки </w:t>
      </w:r>
      <w:r w:rsidRPr="005B074E">
        <w:rPr>
          <w:b/>
          <w:bCs/>
          <w:sz w:val="16"/>
          <w:szCs w:val="16"/>
          <w:lang w:val="ru-RU"/>
        </w:rPr>
        <w:t xml:space="preserve">паливного каналу. </w:t>
      </w:r>
    </w:p>
    <w:p w14:paraId="056987F4" w14:textId="77777777" w:rsidR="008E6CD7" w:rsidRPr="005B074E" w:rsidRDefault="0094289B" w:rsidP="009C5DC6">
      <w:pPr>
        <w:spacing w:after="0" w:line="240" w:lineRule="exact"/>
        <w:ind w:left="0" w:right="13" w:firstLine="0"/>
        <w:rPr>
          <w:rFonts w:eastAsiaTheme="minorEastAsia"/>
          <w:sz w:val="16"/>
          <w:szCs w:val="16"/>
          <w:lang w:val="ru-RU"/>
        </w:rPr>
      </w:pPr>
      <w:r w:rsidRPr="00D02163">
        <w:rPr>
          <w:noProof/>
          <w:sz w:val="20"/>
          <w:szCs w:val="24"/>
          <w:lang w:val="ru-RU" w:eastAsia="ru-RU"/>
        </w:rPr>
        <w:lastRenderedPageBreak/>
        <w:drawing>
          <wp:anchor distT="0" distB="0" distL="114300" distR="114300" simplePos="0" relativeHeight="252002304" behindDoc="0" locked="0" layoutInCell="1" allowOverlap="1" wp14:anchorId="7B144DD6" wp14:editId="54FAFB0F">
            <wp:simplePos x="0" y="0"/>
            <wp:positionH relativeFrom="column">
              <wp:posOffset>34290</wp:posOffset>
            </wp:positionH>
            <wp:positionV relativeFrom="paragraph">
              <wp:posOffset>204237</wp:posOffset>
            </wp:positionV>
            <wp:extent cx="4413885" cy="2966085"/>
            <wp:effectExtent l="0" t="0" r="5715" b="5715"/>
            <wp:wrapSquare wrapText="bothSides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5DC6" w:rsidRPr="005B074E">
        <w:rPr>
          <w:rFonts w:eastAsiaTheme="minorEastAsia"/>
          <w:b/>
          <w:szCs w:val="18"/>
          <w:lang w:val="ru-RU"/>
        </w:rPr>
        <w:t xml:space="preserve">Таблиця періодичного </w:t>
      </w:r>
      <w:proofErr w:type="gramStart"/>
      <w:r w:rsidR="009C5DC6" w:rsidRPr="005B074E">
        <w:rPr>
          <w:rFonts w:eastAsiaTheme="minorEastAsia"/>
          <w:b/>
          <w:szCs w:val="18"/>
          <w:lang w:val="ru-RU"/>
        </w:rPr>
        <w:t>техн</w:t>
      </w:r>
      <w:proofErr w:type="gramEnd"/>
      <w:r w:rsidR="009C5DC6" w:rsidRPr="005B074E">
        <w:rPr>
          <w:rFonts w:eastAsiaTheme="minorEastAsia"/>
          <w:b/>
          <w:szCs w:val="18"/>
          <w:lang w:val="ru-RU"/>
        </w:rPr>
        <w:t>ічного обслуговування</w:t>
      </w:r>
    </w:p>
    <w:p w14:paraId="3C915DA7" w14:textId="77777777" w:rsidR="0094289B" w:rsidRPr="005B074E" w:rsidRDefault="0094289B" w:rsidP="00F54118">
      <w:pPr>
        <w:spacing w:after="0" w:line="240" w:lineRule="exact"/>
        <w:ind w:left="0" w:right="13" w:firstLine="0"/>
        <w:rPr>
          <w:rFonts w:eastAsiaTheme="minorEastAsia"/>
          <w:bCs/>
          <w:sz w:val="16"/>
          <w:szCs w:val="16"/>
          <w:lang w:val="ru-RU"/>
        </w:rPr>
      </w:pPr>
    </w:p>
    <w:p w14:paraId="2FC2AA7B" w14:textId="77777777" w:rsidR="0094289B" w:rsidRPr="005B074E" w:rsidRDefault="0094289B" w:rsidP="00F54118">
      <w:pPr>
        <w:spacing w:after="0" w:line="240" w:lineRule="exact"/>
        <w:ind w:left="0" w:right="13" w:firstLine="0"/>
        <w:rPr>
          <w:rFonts w:eastAsiaTheme="minorEastAsia"/>
          <w:bCs/>
          <w:sz w:val="16"/>
          <w:szCs w:val="16"/>
          <w:lang w:val="ru-RU"/>
        </w:rPr>
      </w:pPr>
    </w:p>
    <w:p w14:paraId="5A131037" w14:textId="77777777" w:rsidR="0094289B" w:rsidRPr="005B074E" w:rsidRDefault="0094289B" w:rsidP="00F54118">
      <w:pPr>
        <w:spacing w:after="0" w:line="240" w:lineRule="exact"/>
        <w:ind w:left="0" w:right="13" w:firstLine="0"/>
        <w:rPr>
          <w:rFonts w:eastAsiaTheme="minorEastAsia"/>
          <w:bCs/>
          <w:sz w:val="16"/>
          <w:szCs w:val="16"/>
          <w:lang w:val="ru-RU"/>
        </w:rPr>
      </w:pPr>
    </w:p>
    <w:p w14:paraId="2861FE86" w14:textId="77777777" w:rsidR="0094289B" w:rsidRPr="005B074E" w:rsidRDefault="0094289B" w:rsidP="00F54118">
      <w:pPr>
        <w:spacing w:after="0" w:line="240" w:lineRule="exact"/>
        <w:ind w:left="0" w:right="13" w:firstLine="0"/>
        <w:rPr>
          <w:rFonts w:eastAsiaTheme="minorEastAsia"/>
          <w:bCs/>
          <w:sz w:val="16"/>
          <w:szCs w:val="16"/>
          <w:lang w:val="ru-RU"/>
        </w:rPr>
      </w:pPr>
    </w:p>
    <w:p w14:paraId="526E2DC6" w14:textId="7CE4738B" w:rsidR="00B07E0A" w:rsidRPr="005B074E" w:rsidRDefault="009C5DC6" w:rsidP="0094289B">
      <w:pPr>
        <w:spacing w:after="0" w:line="240" w:lineRule="exact"/>
        <w:ind w:left="0" w:right="13" w:firstLine="0"/>
        <w:rPr>
          <w:rFonts w:eastAsiaTheme="minorEastAsia"/>
          <w:bCs/>
          <w:sz w:val="16"/>
          <w:szCs w:val="16"/>
          <w:lang w:val="ru-RU"/>
        </w:rPr>
      </w:pPr>
      <w:r w:rsidRPr="005B074E">
        <w:rPr>
          <w:rFonts w:eastAsiaTheme="minorEastAsia"/>
          <w:bCs/>
          <w:sz w:val="16"/>
          <w:szCs w:val="16"/>
          <w:lang w:val="ru-RU"/>
        </w:rPr>
        <w:t>* Примітка 1</w:t>
      </w:r>
      <w:r w:rsidR="00D02163" w:rsidRPr="005B074E">
        <w:rPr>
          <w:rFonts w:eastAsiaTheme="minorEastAsia"/>
          <w:bCs/>
          <w:sz w:val="16"/>
          <w:szCs w:val="16"/>
          <w:lang w:val="ru-RU"/>
        </w:rPr>
        <w:br/>
      </w:r>
      <w:r w:rsidRPr="005B074E">
        <w:rPr>
          <w:rFonts w:eastAsiaTheme="minorEastAsia"/>
          <w:bCs/>
          <w:sz w:val="16"/>
          <w:szCs w:val="16"/>
          <w:lang w:val="ru-RU"/>
        </w:rPr>
        <w:t xml:space="preserve">Початкову заміну масла слід проводити </w:t>
      </w:r>
      <w:proofErr w:type="gramStart"/>
      <w:r w:rsidRPr="005B074E">
        <w:rPr>
          <w:rFonts w:eastAsiaTheme="minorEastAsia"/>
          <w:bCs/>
          <w:sz w:val="16"/>
          <w:szCs w:val="16"/>
          <w:lang w:val="ru-RU"/>
        </w:rPr>
        <w:t>п</w:t>
      </w:r>
      <w:proofErr w:type="gramEnd"/>
      <w:r w:rsidRPr="005B074E">
        <w:rPr>
          <w:rFonts w:eastAsiaTheme="minorEastAsia"/>
          <w:bCs/>
          <w:sz w:val="16"/>
          <w:szCs w:val="16"/>
          <w:lang w:val="ru-RU"/>
        </w:rPr>
        <w:t>ісля перших двадцяти (20) годин роботи.</w:t>
      </w:r>
      <w:r w:rsidRPr="0094289B">
        <w:rPr>
          <w:rFonts w:eastAsiaTheme="minorEastAsia" w:hint="eastAsia"/>
          <w:bCs/>
          <w:sz w:val="16"/>
          <w:szCs w:val="16"/>
        </w:rPr>
        <w:t xml:space="preserve">　</w:t>
      </w:r>
      <w:proofErr w:type="gramStart"/>
      <w:r w:rsidRPr="005B074E">
        <w:rPr>
          <w:rFonts w:eastAsiaTheme="minorEastAsia"/>
          <w:bCs/>
          <w:sz w:val="16"/>
          <w:szCs w:val="16"/>
          <w:lang w:val="ru-RU"/>
        </w:rPr>
        <w:t>П</w:t>
      </w:r>
      <w:proofErr w:type="gramEnd"/>
      <w:r w:rsidRPr="005B074E">
        <w:rPr>
          <w:rFonts w:eastAsiaTheme="minorEastAsia"/>
          <w:bCs/>
          <w:sz w:val="16"/>
          <w:szCs w:val="16"/>
          <w:lang w:val="ru-RU"/>
        </w:rPr>
        <w:t>ісля цього замінюйте масло кожні сто (100) годин.</w:t>
      </w:r>
      <w:r w:rsidRPr="005B074E">
        <w:rPr>
          <w:rFonts w:eastAsiaTheme="minorEastAsia" w:hint="eastAsia"/>
          <w:bCs/>
          <w:sz w:val="16"/>
          <w:szCs w:val="16"/>
          <w:lang w:val="ru-RU"/>
        </w:rPr>
        <w:t xml:space="preserve"> </w:t>
      </w:r>
      <w:r w:rsidRPr="005B074E">
        <w:rPr>
          <w:rFonts w:eastAsiaTheme="minorEastAsia"/>
          <w:bCs/>
          <w:sz w:val="16"/>
          <w:szCs w:val="16"/>
          <w:lang w:val="ru-RU"/>
        </w:rPr>
        <w:t xml:space="preserve">Перед заміною масла перевірте, чи </w:t>
      </w:r>
      <w:proofErr w:type="gramStart"/>
      <w:r w:rsidRPr="005B074E">
        <w:rPr>
          <w:rFonts w:eastAsiaTheme="minorEastAsia"/>
          <w:bCs/>
          <w:sz w:val="16"/>
          <w:szCs w:val="16"/>
          <w:lang w:val="ru-RU"/>
        </w:rPr>
        <w:t>п</w:t>
      </w:r>
      <w:proofErr w:type="gramEnd"/>
      <w:r w:rsidRPr="005B074E">
        <w:rPr>
          <w:rFonts w:eastAsiaTheme="minorEastAsia"/>
          <w:bCs/>
          <w:sz w:val="16"/>
          <w:szCs w:val="16"/>
          <w:lang w:val="ru-RU"/>
        </w:rPr>
        <w:t>ідходить старе масло належним чином.</w:t>
      </w:r>
      <w:r w:rsidRPr="005B074E">
        <w:rPr>
          <w:rFonts w:eastAsiaTheme="minorEastAsia" w:hint="eastAsia"/>
          <w:bCs/>
          <w:sz w:val="16"/>
          <w:szCs w:val="16"/>
          <w:lang w:val="ru-RU"/>
        </w:rPr>
        <w:t xml:space="preserve"> </w:t>
      </w:r>
      <w:r w:rsidRPr="005B074E">
        <w:rPr>
          <w:rFonts w:eastAsiaTheme="minorEastAsia"/>
          <w:bCs/>
          <w:sz w:val="16"/>
          <w:szCs w:val="16"/>
          <w:lang w:val="ru-RU"/>
        </w:rPr>
        <w:t xml:space="preserve">Не виливайте </w:t>
      </w:r>
      <w:r w:rsidR="00F85F13">
        <w:rPr>
          <w:rFonts w:eastAsiaTheme="minorEastAsia"/>
          <w:bCs/>
          <w:sz w:val="16"/>
          <w:szCs w:val="16"/>
          <w:lang w:val="ru-RU"/>
        </w:rPr>
        <w:t>масло</w:t>
      </w:r>
      <w:r w:rsidRPr="005B074E">
        <w:rPr>
          <w:rFonts w:eastAsiaTheme="minorEastAsia"/>
          <w:bCs/>
          <w:sz w:val="16"/>
          <w:szCs w:val="16"/>
          <w:lang w:val="ru-RU"/>
        </w:rPr>
        <w:t xml:space="preserve"> в каналізаційні стоки, на садовий грунт або </w:t>
      </w:r>
      <w:proofErr w:type="gramStart"/>
      <w:r w:rsidRPr="005B074E">
        <w:rPr>
          <w:rFonts w:eastAsiaTheme="minorEastAsia"/>
          <w:bCs/>
          <w:sz w:val="16"/>
          <w:szCs w:val="16"/>
          <w:lang w:val="ru-RU"/>
        </w:rPr>
        <w:t>у</w:t>
      </w:r>
      <w:proofErr w:type="gramEnd"/>
      <w:r w:rsidRPr="005B074E">
        <w:rPr>
          <w:rFonts w:eastAsiaTheme="minorEastAsia"/>
          <w:bCs/>
          <w:sz w:val="16"/>
          <w:szCs w:val="16"/>
          <w:lang w:val="ru-RU"/>
        </w:rPr>
        <w:t xml:space="preserve"> відкриті потоки.</w:t>
      </w:r>
      <w:r w:rsidRPr="005B074E">
        <w:rPr>
          <w:rFonts w:eastAsiaTheme="minorEastAsia" w:hint="eastAsia"/>
          <w:bCs/>
          <w:sz w:val="16"/>
          <w:szCs w:val="16"/>
          <w:lang w:val="ru-RU"/>
        </w:rPr>
        <w:t xml:space="preserve"> </w:t>
      </w:r>
    </w:p>
    <w:p w14:paraId="67DEEFA0" w14:textId="77777777" w:rsidR="00F54118" w:rsidRPr="005B074E" w:rsidRDefault="009C5DC6" w:rsidP="00B07E0A">
      <w:pPr>
        <w:spacing w:after="0" w:line="240" w:lineRule="exact"/>
        <w:ind w:left="0" w:right="13" w:firstLine="0"/>
        <w:rPr>
          <w:rFonts w:eastAsiaTheme="minorEastAsia"/>
          <w:bCs/>
          <w:sz w:val="16"/>
          <w:szCs w:val="16"/>
          <w:lang w:val="ru-RU"/>
        </w:rPr>
      </w:pPr>
      <w:r w:rsidRPr="005B074E">
        <w:rPr>
          <w:rFonts w:eastAsiaTheme="minorEastAsia"/>
          <w:bCs/>
          <w:sz w:val="16"/>
          <w:szCs w:val="16"/>
          <w:lang w:val="ru-RU"/>
        </w:rPr>
        <w:t xml:space="preserve">Місцеві зони або екологічні норми дадуть </w:t>
      </w:r>
      <w:proofErr w:type="gramStart"/>
      <w:r w:rsidRPr="005B074E">
        <w:rPr>
          <w:rFonts w:eastAsiaTheme="minorEastAsia"/>
          <w:bCs/>
          <w:sz w:val="16"/>
          <w:szCs w:val="16"/>
          <w:lang w:val="ru-RU"/>
        </w:rPr>
        <w:t>вам б</w:t>
      </w:r>
      <w:proofErr w:type="gramEnd"/>
      <w:r w:rsidRPr="005B074E">
        <w:rPr>
          <w:rFonts w:eastAsiaTheme="minorEastAsia"/>
          <w:bCs/>
          <w:sz w:val="16"/>
          <w:szCs w:val="16"/>
          <w:lang w:val="ru-RU"/>
        </w:rPr>
        <w:t>ільш детальну інструкцію щодо правильної утилізації.</w:t>
      </w:r>
    </w:p>
    <w:p w14:paraId="6E9BC023" w14:textId="63318FC8" w:rsidR="00B07E0A" w:rsidRPr="005B074E" w:rsidRDefault="009C5DC6" w:rsidP="00D543E3">
      <w:pPr>
        <w:spacing w:after="0" w:line="240" w:lineRule="exact"/>
        <w:ind w:left="0" w:right="13" w:firstLine="0"/>
        <w:rPr>
          <w:rFonts w:eastAsiaTheme="minorEastAsia"/>
          <w:bCs/>
          <w:sz w:val="16"/>
          <w:szCs w:val="16"/>
          <w:lang w:val="ru-RU"/>
        </w:rPr>
      </w:pPr>
      <w:r w:rsidRPr="005B074E">
        <w:rPr>
          <w:rFonts w:eastAsiaTheme="minorEastAsia"/>
          <w:bCs/>
          <w:sz w:val="16"/>
          <w:szCs w:val="16"/>
          <w:lang w:val="ru-RU"/>
        </w:rPr>
        <w:t>* Примітка 2</w:t>
      </w:r>
      <w:r w:rsidR="00D02163" w:rsidRPr="005B074E">
        <w:rPr>
          <w:rFonts w:eastAsiaTheme="minorEastAsia"/>
          <w:bCs/>
          <w:sz w:val="16"/>
          <w:szCs w:val="16"/>
          <w:lang w:val="ru-RU"/>
        </w:rPr>
        <w:br/>
      </w:r>
      <w:r w:rsidRPr="005B074E">
        <w:rPr>
          <w:rFonts w:eastAsiaTheme="minorEastAsia"/>
          <w:bCs/>
          <w:sz w:val="16"/>
          <w:szCs w:val="16"/>
          <w:lang w:val="ru-RU"/>
        </w:rPr>
        <w:t xml:space="preserve"> </w:t>
      </w:r>
      <w:proofErr w:type="gramStart"/>
      <w:r w:rsidRPr="005B074E">
        <w:rPr>
          <w:rFonts w:eastAsiaTheme="minorEastAsia"/>
          <w:bCs/>
          <w:sz w:val="16"/>
          <w:szCs w:val="16"/>
          <w:lang w:val="ru-RU"/>
        </w:rPr>
        <w:t>П</w:t>
      </w:r>
      <w:proofErr w:type="gramEnd"/>
      <w:r w:rsidRPr="005B074E">
        <w:rPr>
          <w:rFonts w:eastAsiaTheme="minorEastAsia"/>
          <w:bCs/>
          <w:sz w:val="16"/>
          <w:szCs w:val="16"/>
          <w:lang w:val="ru-RU"/>
        </w:rPr>
        <w:t xml:space="preserve">ісля процедур цих пунктів зверніться до КЕРІВНИЦТВА З ОБСЛУГОВУВАННЯ або найближчого дилера </w:t>
      </w:r>
      <w:r w:rsidRPr="0094289B">
        <w:rPr>
          <w:rFonts w:eastAsiaTheme="minorEastAsia"/>
          <w:bCs/>
          <w:sz w:val="16"/>
          <w:szCs w:val="16"/>
        </w:rPr>
        <w:t>FHG</w:t>
      </w:r>
      <w:r w:rsidRPr="005B074E">
        <w:rPr>
          <w:rFonts w:eastAsiaTheme="minorEastAsia"/>
          <w:bCs/>
          <w:sz w:val="16"/>
          <w:szCs w:val="16"/>
          <w:lang w:val="ru-RU"/>
        </w:rPr>
        <w:t>.</w:t>
      </w:r>
    </w:p>
    <w:p w14:paraId="6826F7F2" w14:textId="77777777" w:rsidR="0094289B" w:rsidRPr="005B074E" w:rsidRDefault="0094289B" w:rsidP="00D543E3">
      <w:pPr>
        <w:spacing w:after="0" w:line="240" w:lineRule="exact"/>
        <w:ind w:left="0" w:right="13" w:firstLine="0"/>
        <w:rPr>
          <w:rFonts w:eastAsiaTheme="minorEastAsia"/>
          <w:bCs/>
          <w:sz w:val="16"/>
          <w:szCs w:val="16"/>
          <w:lang w:val="ru-RU"/>
        </w:rPr>
      </w:pPr>
    </w:p>
    <w:p w14:paraId="3A02FB39" w14:textId="77777777" w:rsidR="002E7596" w:rsidRPr="005B074E" w:rsidRDefault="002E7596" w:rsidP="008C11C5">
      <w:pPr>
        <w:spacing w:after="0" w:line="240" w:lineRule="exact"/>
        <w:ind w:left="0" w:right="13" w:firstLine="0"/>
        <w:rPr>
          <w:rFonts w:eastAsiaTheme="minorEastAsia"/>
          <w:b/>
          <w:sz w:val="21"/>
          <w:szCs w:val="32"/>
          <w:lang w:val="ru-RU"/>
        </w:rPr>
      </w:pPr>
      <w:r w:rsidRPr="005B074E">
        <w:rPr>
          <w:rFonts w:eastAsiaTheme="minorEastAsia"/>
          <w:b/>
          <w:sz w:val="21"/>
          <w:szCs w:val="32"/>
          <w:lang w:val="ru-RU"/>
        </w:rPr>
        <w:t>3. ЗАМІНА МАСЛА ДВИГУНА І ОЧИЩЕННЯ ФІЛЬТРУ МАСЛА</w:t>
      </w:r>
    </w:p>
    <w:p w14:paraId="1F6C7A4C" w14:textId="77777777" w:rsidR="008E6CD7" w:rsidRPr="00A24222" w:rsidRDefault="002E7596" w:rsidP="008C11C5">
      <w:pPr>
        <w:spacing w:after="0" w:line="240" w:lineRule="exact"/>
        <w:ind w:left="0" w:right="13" w:firstLine="0"/>
        <w:rPr>
          <w:rFonts w:eastAsiaTheme="minorEastAsia"/>
          <w:b/>
          <w:sz w:val="16"/>
          <w:szCs w:val="16"/>
        </w:rPr>
      </w:pPr>
      <w:r w:rsidRPr="00A24222">
        <w:rPr>
          <w:rFonts w:eastAsiaTheme="minorEastAsia"/>
          <w:b/>
          <w:sz w:val="16"/>
          <w:szCs w:val="16"/>
        </w:rPr>
        <w:t>Інтервали заміни масла</w:t>
      </w:r>
    </w:p>
    <w:tbl>
      <w:tblPr>
        <w:tblW w:w="3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1271"/>
        <w:gridCol w:w="1861"/>
      </w:tblGrid>
      <w:tr w:rsidR="002E7596" w:rsidRPr="0004226A" w14:paraId="151A94A5" w14:textId="77777777" w:rsidTr="0004226A">
        <w:trPr>
          <w:trHeight w:val="200"/>
        </w:trPr>
        <w:tc>
          <w:tcPr>
            <w:tcW w:w="1271" w:type="dxa"/>
            <w:vAlign w:val="center"/>
          </w:tcPr>
          <w:p w14:paraId="51C55CA4" w14:textId="565464A4" w:rsidR="002E7596" w:rsidRPr="0004226A" w:rsidRDefault="0004226A" w:rsidP="008C11C5">
            <w:pPr>
              <w:spacing w:after="0" w:line="240" w:lineRule="exact"/>
              <w:ind w:left="0" w:right="13" w:firstLine="0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="002E7596" w:rsidRPr="0004226A">
              <w:rPr>
                <w:rFonts w:eastAsiaTheme="minorEastAsia"/>
                <w:b/>
                <w:sz w:val="20"/>
                <w:szCs w:val="20"/>
              </w:rPr>
              <w:t>Заміна масла</w:t>
            </w:r>
          </w:p>
        </w:tc>
        <w:tc>
          <w:tcPr>
            <w:tcW w:w="1861" w:type="dxa"/>
            <w:vAlign w:val="center"/>
          </w:tcPr>
          <w:p w14:paraId="1B7FE901" w14:textId="77777777" w:rsidR="002E7596" w:rsidRPr="0004226A" w:rsidRDefault="002E7596" w:rsidP="008C11C5">
            <w:pPr>
              <w:spacing w:after="0" w:line="240" w:lineRule="exact"/>
              <w:ind w:left="0" w:right="13" w:firstLine="0"/>
              <w:rPr>
                <w:rFonts w:eastAsiaTheme="minorEastAsia"/>
                <w:b/>
                <w:sz w:val="20"/>
                <w:szCs w:val="20"/>
              </w:rPr>
            </w:pPr>
            <w:r w:rsidRPr="0004226A">
              <w:rPr>
                <w:rFonts w:eastAsiaTheme="minorEastAsia"/>
                <w:b/>
                <w:sz w:val="20"/>
                <w:szCs w:val="20"/>
              </w:rPr>
              <w:t>Після перших 20 годин роботи</w:t>
            </w:r>
          </w:p>
        </w:tc>
      </w:tr>
      <w:tr w:rsidR="002E7596" w:rsidRPr="0004226A" w14:paraId="51BDD8CE" w14:textId="77777777" w:rsidTr="0004226A">
        <w:trPr>
          <w:trHeight w:val="479"/>
        </w:trPr>
        <w:tc>
          <w:tcPr>
            <w:tcW w:w="1271" w:type="dxa"/>
            <w:vAlign w:val="center"/>
          </w:tcPr>
          <w:p w14:paraId="37C54A25" w14:textId="77777777" w:rsidR="002E7596" w:rsidRPr="0004226A" w:rsidRDefault="0004226A" w:rsidP="008C11C5">
            <w:pPr>
              <w:spacing w:after="0" w:line="240" w:lineRule="exact"/>
              <w:ind w:left="0" w:right="13"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 xml:space="preserve"> Після цього</w:t>
            </w:r>
          </w:p>
        </w:tc>
        <w:tc>
          <w:tcPr>
            <w:tcW w:w="1861" w:type="dxa"/>
            <w:vAlign w:val="center"/>
          </w:tcPr>
          <w:p w14:paraId="26BA3CDE" w14:textId="77777777" w:rsidR="002E7596" w:rsidRPr="0004226A" w:rsidRDefault="002E7596" w:rsidP="008C11C5">
            <w:pPr>
              <w:spacing w:after="0" w:line="240" w:lineRule="exact"/>
              <w:ind w:left="0" w:right="13" w:firstLine="0"/>
              <w:rPr>
                <w:rFonts w:eastAsiaTheme="minorEastAsia"/>
                <w:sz w:val="20"/>
                <w:szCs w:val="20"/>
              </w:rPr>
            </w:pPr>
            <w:r w:rsidRPr="0004226A">
              <w:rPr>
                <w:rFonts w:eastAsiaTheme="minorEastAsia"/>
                <w:sz w:val="20"/>
                <w:szCs w:val="20"/>
              </w:rPr>
              <w:t>Кожні 100 годин роботи</w:t>
            </w:r>
          </w:p>
        </w:tc>
      </w:tr>
    </w:tbl>
    <w:p w14:paraId="7B332D9A" w14:textId="77777777" w:rsidR="000A4818" w:rsidRPr="00A24222" w:rsidRDefault="000A4818" w:rsidP="008C11C5">
      <w:pPr>
        <w:spacing w:after="0" w:line="240" w:lineRule="exact"/>
        <w:ind w:left="0" w:right="13" w:firstLine="0"/>
        <w:rPr>
          <w:rFonts w:eastAsiaTheme="minorEastAsia"/>
          <w:b/>
          <w:sz w:val="16"/>
          <w:szCs w:val="16"/>
        </w:rPr>
      </w:pPr>
    </w:p>
    <w:p w14:paraId="756953D2" w14:textId="77777777" w:rsidR="002E7596" w:rsidRPr="0004226A" w:rsidRDefault="002E7596" w:rsidP="008C11C5">
      <w:pPr>
        <w:spacing w:after="0" w:line="240" w:lineRule="exact"/>
        <w:ind w:left="0" w:right="13" w:firstLine="0"/>
        <w:rPr>
          <w:rFonts w:eastAsiaTheme="minorEastAsia"/>
          <w:b/>
          <w:sz w:val="20"/>
          <w:szCs w:val="20"/>
        </w:rPr>
      </w:pPr>
      <w:r w:rsidRPr="0004226A">
        <w:rPr>
          <w:rFonts w:eastAsiaTheme="minorEastAsia"/>
          <w:b/>
          <w:sz w:val="20"/>
          <w:szCs w:val="20"/>
        </w:rPr>
        <w:t>Рекомендоване моторне масло</w:t>
      </w:r>
    </w:p>
    <w:p w14:paraId="64C18843" w14:textId="77777777" w:rsidR="002E7596" w:rsidRPr="005B074E" w:rsidRDefault="002E7596" w:rsidP="0094289B">
      <w:pPr>
        <w:spacing w:after="0" w:line="240" w:lineRule="exact"/>
        <w:ind w:left="0" w:right="13" w:firstLine="0"/>
        <w:rPr>
          <w:rFonts w:eastAsiaTheme="minorEastAsia"/>
          <w:sz w:val="16"/>
          <w:szCs w:val="16"/>
          <w:lang w:val="ru-RU"/>
        </w:rPr>
      </w:pPr>
      <w:r w:rsidRPr="005B074E">
        <w:rPr>
          <w:rFonts w:eastAsiaTheme="minorEastAsia"/>
          <w:sz w:val="16"/>
          <w:szCs w:val="16"/>
          <w:lang w:val="ru-RU"/>
        </w:rPr>
        <w:t>Використовуйте дизельне моторне масло класу "</w:t>
      </w:r>
      <w:r w:rsidRPr="00A24222">
        <w:rPr>
          <w:rFonts w:eastAsiaTheme="minorEastAsia"/>
          <w:sz w:val="16"/>
          <w:szCs w:val="16"/>
        </w:rPr>
        <w:t>CC</w:t>
      </w:r>
      <w:r w:rsidRPr="005B074E">
        <w:rPr>
          <w:rFonts w:eastAsiaTheme="minorEastAsia"/>
          <w:sz w:val="16"/>
          <w:szCs w:val="16"/>
          <w:lang w:val="ru-RU"/>
        </w:rPr>
        <w:t>" або "</w:t>
      </w:r>
      <w:r w:rsidRPr="00A24222">
        <w:rPr>
          <w:rFonts w:eastAsiaTheme="minorEastAsia"/>
          <w:sz w:val="16"/>
          <w:szCs w:val="16"/>
        </w:rPr>
        <w:t>CD</w:t>
      </w:r>
      <w:r w:rsidRPr="005B074E">
        <w:rPr>
          <w:rFonts w:eastAsiaTheme="minorEastAsia"/>
          <w:sz w:val="16"/>
          <w:szCs w:val="16"/>
          <w:lang w:val="ru-RU"/>
        </w:rPr>
        <w:t xml:space="preserve">" (рейтинг </w:t>
      </w:r>
      <w:r w:rsidRPr="00A24222">
        <w:rPr>
          <w:rFonts w:eastAsiaTheme="minorEastAsia"/>
          <w:sz w:val="16"/>
          <w:szCs w:val="16"/>
        </w:rPr>
        <w:t>API</w:t>
      </w:r>
      <w:r w:rsidRPr="005B074E">
        <w:rPr>
          <w:rFonts w:eastAsiaTheme="minorEastAsia"/>
          <w:sz w:val="16"/>
          <w:szCs w:val="16"/>
          <w:lang w:val="ru-RU"/>
        </w:rPr>
        <w:t>) згідно з таблицею нижче: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00"/>
        <w:gridCol w:w="6"/>
      </w:tblGrid>
      <w:tr w:rsidR="00C930FE" w:rsidRPr="0004226A" w14:paraId="5F471418" w14:textId="77777777" w:rsidTr="0004226A">
        <w:trPr>
          <w:gridAfter w:val="1"/>
          <w:wAfter w:w="6" w:type="dxa"/>
        </w:trPr>
        <w:tc>
          <w:tcPr>
            <w:tcW w:w="2552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F955E9C" w14:textId="77777777" w:rsidR="002E7596" w:rsidRPr="0004226A" w:rsidRDefault="002E7596" w:rsidP="008C11C5">
            <w:pPr>
              <w:spacing w:after="0" w:line="240" w:lineRule="exact"/>
              <w:ind w:left="0" w:right="13" w:firstLine="0"/>
              <w:rPr>
                <w:rFonts w:eastAsiaTheme="minorEastAsia"/>
                <w:color w:val="auto"/>
                <w:sz w:val="20"/>
                <w:szCs w:val="20"/>
              </w:rPr>
            </w:pPr>
            <w:r w:rsidRPr="0004226A">
              <w:rPr>
                <w:rFonts w:eastAsiaTheme="minorEastAsia"/>
                <w:color w:val="auto"/>
                <w:sz w:val="20"/>
                <w:szCs w:val="20"/>
              </w:rPr>
              <w:t>Ємність масла: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05B7291" w14:textId="77777777" w:rsidR="002E7596" w:rsidRPr="0004226A" w:rsidRDefault="002E7596" w:rsidP="008C11C5">
            <w:pPr>
              <w:spacing w:after="0" w:line="240" w:lineRule="exact"/>
              <w:ind w:left="0" w:right="13" w:firstLine="0"/>
              <w:rPr>
                <w:rFonts w:eastAsiaTheme="minorEastAsia"/>
                <w:color w:val="auto"/>
                <w:sz w:val="20"/>
                <w:szCs w:val="20"/>
              </w:rPr>
            </w:pPr>
            <w:r w:rsidRPr="0004226A">
              <w:rPr>
                <w:rFonts w:eastAsiaTheme="minorEastAsia"/>
                <w:color w:val="auto"/>
                <w:sz w:val="20"/>
                <w:szCs w:val="20"/>
              </w:rPr>
              <w:t>(L)</w:t>
            </w:r>
          </w:p>
        </w:tc>
      </w:tr>
      <w:tr w:rsidR="00C930FE" w:rsidRPr="0004226A" w14:paraId="0FE314DD" w14:textId="77777777" w:rsidTr="0004226A">
        <w:tc>
          <w:tcPr>
            <w:tcW w:w="2552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44DABA61" w14:textId="77777777" w:rsidR="002E7596" w:rsidRPr="0004226A" w:rsidRDefault="002E7596" w:rsidP="008C11C5">
            <w:pPr>
              <w:spacing w:after="0" w:line="240" w:lineRule="exact"/>
              <w:ind w:left="0" w:right="13" w:firstLine="0"/>
              <w:rPr>
                <w:rFonts w:eastAsiaTheme="minorEastAsia"/>
                <w:color w:val="auto"/>
                <w:sz w:val="20"/>
                <w:szCs w:val="20"/>
              </w:rPr>
            </w:pPr>
            <w:r w:rsidRPr="0004226A">
              <w:rPr>
                <w:rFonts w:eastAsiaTheme="minorEastAsia"/>
                <w:color w:val="auto"/>
                <w:sz w:val="20"/>
                <w:szCs w:val="20"/>
              </w:rPr>
              <w:t>PTD206 ……………………</w:t>
            </w:r>
          </w:p>
          <w:p w14:paraId="162CF707" w14:textId="77777777" w:rsidR="002E7596" w:rsidRPr="0004226A" w:rsidRDefault="002E7596" w:rsidP="008C11C5">
            <w:pPr>
              <w:spacing w:after="0" w:line="240" w:lineRule="exact"/>
              <w:ind w:left="0" w:right="13" w:firstLine="0"/>
              <w:rPr>
                <w:rFonts w:eastAsiaTheme="minorEastAsia"/>
                <w:color w:val="auto"/>
                <w:sz w:val="20"/>
                <w:szCs w:val="20"/>
              </w:rPr>
            </w:pPr>
            <w:r w:rsidRPr="0004226A">
              <w:rPr>
                <w:rFonts w:eastAsiaTheme="minorEastAsia"/>
                <w:color w:val="auto"/>
                <w:sz w:val="20"/>
                <w:szCs w:val="20"/>
              </w:rPr>
              <w:t>PTD306 ……………………</w:t>
            </w:r>
          </w:p>
          <w:p w14:paraId="560D8E93" w14:textId="77777777" w:rsidR="002E7596" w:rsidRPr="0004226A" w:rsidRDefault="002E7596" w:rsidP="008C11C5">
            <w:pPr>
              <w:spacing w:after="0" w:line="240" w:lineRule="exact"/>
              <w:ind w:left="0" w:right="13" w:firstLine="0"/>
              <w:rPr>
                <w:rFonts w:eastAsiaTheme="minorEastAsia"/>
                <w:color w:val="auto"/>
                <w:sz w:val="20"/>
                <w:szCs w:val="20"/>
              </w:rPr>
            </w:pPr>
            <w:r w:rsidRPr="0004226A">
              <w:rPr>
                <w:rFonts w:eastAsiaTheme="minorEastAsia"/>
                <w:color w:val="auto"/>
                <w:sz w:val="20"/>
                <w:szCs w:val="20"/>
              </w:rPr>
              <w:t xml:space="preserve">PTD406 </w:t>
            </w:r>
            <w:r w:rsidRPr="0004226A">
              <w:rPr>
                <w:rFonts w:eastAsiaTheme="minorEastAsia"/>
                <w:color w:val="auto"/>
                <w:sz w:val="20"/>
                <w:szCs w:val="20"/>
              </w:rPr>
              <w:lastRenderedPageBreak/>
              <w:t>……………………</w:t>
            </w:r>
          </w:p>
          <w:p w14:paraId="61237EBC" w14:textId="77777777" w:rsidR="002E7596" w:rsidRPr="0004226A" w:rsidRDefault="002E7596" w:rsidP="008C11C5">
            <w:pPr>
              <w:spacing w:after="0" w:line="240" w:lineRule="exact"/>
              <w:ind w:left="0" w:right="13" w:firstLine="0"/>
              <w:rPr>
                <w:rFonts w:eastAsiaTheme="minorEastAsia"/>
                <w:color w:val="auto"/>
                <w:sz w:val="20"/>
                <w:szCs w:val="20"/>
                <w:lang w:val="de-DE"/>
              </w:rPr>
            </w:pPr>
            <w:r w:rsidRPr="0004226A">
              <w:rPr>
                <w:rFonts w:eastAsiaTheme="minorEastAsia"/>
                <w:color w:val="auto"/>
                <w:sz w:val="20"/>
                <w:szCs w:val="20"/>
                <w:lang w:val="de-DE"/>
              </w:rPr>
              <w:t>PTD206T …………………</w:t>
            </w:r>
          </w:p>
          <w:p w14:paraId="29C1CA44" w14:textId="77777777" w:rsidR="002E7596" w:rsidRPr="0004226A" w:rsidRDefault="002E7596" w:rsidP="008C11C5">
            <w:pPr>
              <w:spacing w:after="0" w:line="240" w:lineRule="exact"/>
              <w:ind w:left="0" w:right="13" w:firstLine="0"/>
              <w:rPr>
                <w:rFonts w:eastAsiaTheme="minorEastAsia"/>
                <w:color w:val="auto"/>
                <w:sz w:val="20"/>
                <w:szCs w:val="20"/>
                <w:lang w:val="de-DE"/>
              </w:rPr>
            </w:pPr>
            <w:r w:rsidRPr="0004226A">
              <w:rPr>
                <w:rFonts w:eastAsiaTheme="minorEastAsia"/>
                <w:color w:val="auto"/>
                <w:sz w:val="20"/>
                <w:szCs w:val="20"/>
                <w:lang w:val="de-DE"/>
              </w:rPr>
              <w:t>PTD306T …………………</w:t>
            </w:r>
          </w:p>
          <w:p w14:paraId="0A794FA0" w14:textId="77777777" w:rsidR="002E7596" w:rsidRPr="0004226A" w:rsidRDefault="002E7596" w:rsidP="008C11C5">
            <w:pPr>
              <w:spacing w:after="0" w:line="240" w:lineRule="exact"/>
              <w:ind w:left="0" w:right="13" w:firstLine="0"/>
              <w:rPr>
                <w:rFonts w:eastAsiaTheme="minorEastAsia"/>
                <w:color w:val="auto"/>
                <w:sz w:val="20"/>
                <w:szCs w:val="20"/>
                <w:lang w:val="de-DE"/>
              </w:rPr>
            </w:pPr>
            <w:r w:rsidRPr="0004226A">
              <w:rPr>
                <w:rFonts w:eastAsiaTheme="minorEastAsia"/>
                <w:color w:val="auto"/>
                <w:sz w:val="20"/>
                <w:szCs w:val="20"/>
                <w:lang w:val="de-DE"/>
              </w:rPr>
              <w:t>PTD405T …………………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6AF05416" w14:textId="77777777" w:rsidR="002E7596" w:rsidRPr="0004226A" w:rsidRDefault="002E7596" w:rsidP="008C11C5">
            <w:pPr>
              <w:spacing w:after="0" w:line="240" w:lineRule="exact"/>
              <w:ind w:left="0" w:right="13" w:firstLine="0"/>
              <w:rPr>
                <w:rFonts w:eastAsiaTheme="minorEastAsia"/>
                <w:color w:val="auto"/>
                <w:sz w:val="20"/>
                <w:szCs w:val="20"/>
              </w:rPr>
            </w:pPr>
            <w:r w:rsidRPr="0004226A">
              <w:rPr>
                <w:rFonts w:eastAsiaTheme="minorEastAsia"/>
                <w:color w:val="auto"/>
                <w:sz w:val="20"/>
                <w:szCs w:val="20"/>
              </w:rPr>
              <w:lastRenderedPageBreak/>
              <w:t>0,75</w:t>
            </w:r>
          </w:p>
          <w:p w14:paraId="20D6BB38" w14:textId="77777777" w:rsidR="002E7596" w:rsidRPr="0004226A" w:rsidRDefault="003F1997" w:rsidP="008C11C5">
            <w:pPr>
              <w:spacing w:after="0" w:line="240" w:lineRule="exact"/>
              <w:ind w:left="0" w:right="13" w:firstLine="0"/>
              <w:rPr>
                <w:rFonts w:eastAsiaTheme="minorEastAsia"/>
                <w:color w:val="auto"/>
                <w:sz w:val="20"/>
                <w:szCs w:val="20"/>
              </w:rPr>
            </w:pPr>
            <w:r w:rsidRPr="0004226A">
              <w:rPr>
                <w:rFonts w:eastAsiaTheme="minorEastAsia" w:hint="eastAsia"/>
                <w:color w:val="auto"/>
                <w:sz w:val="20"/>
                <w:szCs w:val="20"/>
              </w:rPr>
              <w:t>1</w:t>
            </w:r>
            <w:r w:rsidRPr="0004226A">
              <w:rPr>
                <w:rFonts w:eastAsiaTheme="minorEastAsia"/>
                <w:color w:val="auto"/>
                <w:sz w:val="20"/>
                <w:szCs w:val="20"/>
              </w:rPr>
              <w:t>.1</w:t>
            </w:r>
          </w:p>
          <w:p w14:paraId="68D9041F" w14:textId="77777777" w:rsidR="002E7596" w:rsidRPr="0004226A" w:rsidRDefault="000A4818" w:rsidP="008C11C5">
            <w:pPr>
              <w:spacing w:after="0" w:line="240" w:lineRule="exact"/>
              <w:ind w:left="0" w:right="13" w:firstLine="0"/>
              <w:rPr>
                <w:rFonts w:eastAsiaTheme="minorEastAsia"/>
                <w:color w:val="auto"/>
                <w:sz w:val="20"/>
                <w:szCs w:val="20"/>
              </w:rPr>
            </w:pPr>
            <w:r w:rsidRPr="0004226A">
              <w:rPr>
                <w:rFonts w:eastAsiaTheme="minorEastAsia"/>
                <w:color w:val="auto"/>
                <w:sz w:val="20"/>
                <w:szCs w:val="20"/>
              </w:rPr>
              <w:t>1.1</w:t>
            </w:r>
          </w:p>
          <w:p w14:paraId="687FFC9D" w14:textId="77777777" w:rsidR="002E7596" w:rsidRPr="0004226A" w:rsidRDefault="003F1997" w:rsidP="008C11C5">
            <w:pPr>
              <w:spacing w:after="0" w:line="240" w:lineRule="exact"/>
              <w:ind w:left="0" w:right="13" w:firstLine="0"/>
              <w:rPr>
                <w:rFonts w:eastAsiaTheme="minorEastAsia"/>
                <w:color w:val="auto"/>
                <w:sz w:val="20"/>
                <w:szCs w:val="20"/>
              </w:rPr>
            </w:pPr>
            <w:r w:rsidRPr="0004226A">
              <w:rPr>
                <w:rFonts w:eastAsiaTheme="minorEastAsia" w:hint="eastAsia"/>
                <w:color w:val="auto"/>
                <w:sz w:val="20"/>
                <w:szCs w:val="20"/>
              </w:rPr>
              <w:t>1</w:t>
            </w:r>
            <w:r w:rsidRPr="0004226A">
              <w:rPr>
                <w:rFonts w:eastAsiaTheme="minorEastAsia"/>
                <w:color w:val="auto"/>
                <w:sz w:val="20"/>
                <w:szCs w:val="20"/>
              </w:rPr>
              <w:t>.1</w:t>
            </w:r>
          </w:p>
          <w:p w14:paraId="110B0DB2" w14:textId="77777777" w:rsidR="002E7596" w:rsidRPr="0004226A" w:rsidRDefault="000A4818" w:rsidP="008C11C5">
            <w:pPr>
              <w:spacing w:after="0" w:line="240" w:lineRule="exact"/>
              <w:ind w:left="0" w:right="13" w:firstLine="0"/>
              <w:rPr>
                <w:rFonts w:eastAsiaTheme="minorEastAsia"/>
                <w:color w:val="auto"/>
                <w:sz w:val="20"/>
                <w:szCs w:val="20"/>
              </w:rPr>
            </w:pPr>
            <w:r w:rsidRPr="0004226A">
              <w:rPr>
                <w:rFonts w:eastAsiaTheme="minorEastAsia"/>
                <w:color w:val="auto"/>
                <w:sz w:val="20"/>
                <w:szCs w:val="20"/>
              </w:rPr>
              <w:t>1,65</w:t>
            </w:r>
          </w:p>
          <w:p w14:paraId="70192666" w14:textId="77777777" w:rsidR="002E7596" w:rsidRPr="0004226A" w:rsidRDefault="002E7596" w:rsidP="008C11C5">
            <w:pPr>
              <w:spacing w:after="0" w:line="240" w:lineRule="exact"/>
              <w:ind w:left="0" w:right="13" w:firstLine="0"/>
              <w:rPr>
                <w:rFonts w:eastAsiaTheme="minorEastAsia"/>
                <w:color w:val="auto"/>
                <w:sz w:val="20"/>
                <w:szCs w:val="20"/>
              </w:rPr>
            </w:pPr>
            <w:r w:rsidRPr="0004226A">
              <w:rPr>
                <w:rFonts w:eastAsiaTheme="minorEastAsia"/>
                <w:color w:val="auto"/>
                <w:sz w:val="20"/>
                <w:szCs w:val="20"/>
              </w:rPr>
              <w:lastRenderedPageBreak/>
              <w:t>1,65</w:t>
            </w:r>
          </w:p>
        </w:tc>
      </w:tr>
    </w:tbl>
    <w:p w14:paraId="15A414DD" w14:textId="77777777" w:rsidR="00734BAB" w:rsidRPr="00A24222" w:rsidRDefault="00734BAB" w:rsidP="008C11C5">
      <w:pPr>
        <w:spacing w:after="0" w:line="240" w:lineRule="exact"/>
        <w:ind w:leftChars="-21" w:left="104" w:right="13"/>
        <w:rPr>
          <w:rFonts w:eastAsiaTheme="minorEastAsia"/>
          <w:color w:val="auto"/>
          <w:sz w:val="16"/>
          <w:szCs w:val="16"/>
        </w:rPr>
      </w:pPr>
    </w:p>
    <w:p w14:paraId="52C12D10" w14:textId="7AC6BA74" w:rsidR="00734BAB" w:rsidRPr="00A24222" w:rsidRDefault="00253A96" w:rsidP="00B075F8">
      <w:pPr>
        <w:pStyle w:val="a3"/>
        <w:numPr>
          <w:ilvl w:val="0"/>
          <w:numId w:val="5"/>
        </w:numPr>
        <w:spacing w:after="0" w:line="240" w:lineRule="exact"/>
        <w:ind w:leftChars="0" w:left="284" w:right="13" w:hanging="283"/>
        <w:rPr>
          <w:rFonts w:eastAsiaTheme="minorEastAsia"/>
          <w:color w:val="auto"/>
          <w:sz w:val="16"/>
          <w:szCs w:val="16"/>
        </w:rPr>
      </w:pPr>
      <w:r w:rsidRPr="005B074E">
        <w:rPr>
          <w:rFonts w:eastAsiaTheme="minorEastAsia"/>
          <w:color w:val="auto"/>
          <w:sz w:val="16"/>
          <w:szCs w:val="16"/>
          <w:lang w:val="ru-RU"/>
        </w:rPr>
        <w:t xml:space="preserve">Зніміть зливну пробку з двигуна та ретельно злийте масло. Рекомендується злити масло, поки двигун теплий, і зняти манометр для швидкого розряду. </w:t>
      </w:r>
      <w:r w:rsidRPr="00A24222">
        <w:rPr>
          <w:rFonts w:eastAsiaTheme="minorEastAsia"/>
          <w:color w:val="auto"/>
          <w:sz w:val="16"/>
          <w:szCs w:val="16"/>
        </w:rPr>
        <w:t>(Див. Рис. 3 -А)</w:t>
      </w:r>
    </w:p>
    <w:p w14:paraId="57EAA34A" w14:textId="77777777" w:rsidR="008E5C5D" w:rsidRPr="00A24222" w:rsidRDefault="008E5C5D" w:rsidP="008E5C5D">
      <w:pPr>
        <w:pStyle w:val="a3"/>
        <w:spacing w:after="0" w:line="240" w:lineRule="exact"/>
        <w:ind w:leftChars="0" w:left="142" w:right="13" w:firstLine="0"/>
        <w:rPr>
          <w:rFonts w:eastAsiaTheme="minorEastAsia"/>
          <w:color w:val="auto"/>
          <w:sz w:val="16"/>
          <w:szCs w:val="16"/>
        </w:rPr>
      </w:pPr>
    </w:p>
    <w:p w14:paraId="5F873DF9" w14:textId="77777777" w:rsidR="0004226A" w:rsidRPr="0004226A" w:rsidRDefault="00253A96" w:rsidP="00B075F8">
      <w:pPr>
        <w:pStyle w:val="a3"/>
        <w:numPr>
          <w:ilvl w:val="0"/>
          <w:numId w:val="5"/>
        </w:numPr>
        <w:spacing w:after="0" w:line="240" w:lineRule="exact"/>
        <w:ind w:leftChars="0" w:left="284" w:right="13" w:hanging="284"/>
        <w:rPr>
          <w:rFonts w:eastAsiaTheme="minorEastAsia"/>
          <w:color w:val="auto"/>
          <w:sz w:val="16"/>
          <w:szCs w:val="16"/>
        </w:rPr>
      </w:pPr>
      <w:proofErr w:type="gramStart"/>
      <w:r w:rsidRPr="005B074E">
        <w:rPr>
          <w:rFonts w:eastAsiaTheme="minorEastAsia"/>
          <w:color w:val="auto"/>
          <w:sz w:val="16"/>
          <w:szCs w:val="16"/>
          <w:lang w:val="ru-RU"/>
        </w:rPr>
        <w:t xml:space="preserve">Зніміть масляний фільтр із картера та очистіть його у чистому паливі. </w:t>
      </w:r>
      <w:r w:rsidRPr="00A24222">
        <w:rPr>
          <w:rFonts w:eastAsiaTheme="minorEastAsia"/>
          <w:color w:val="auto"/>
          <w:sz w:val="16"/>
          <w:szCs w:val="16"/>
        </w:rPr>
        <w:t>(Див.</w:t>
      </w:r>
      <w:proofErr w:type="gramEnd"/>
      <w:r w:rsidRPr="00A24222">
        <w:rPr>
          <w:rFonts w:eastAsiaTheme="minorEastAsia"/>
          <w:color w:val="auto"/>
          <w:sz w:val="16"/>
          <w:szCs w:val="16"/>
        </w:rPr>
        <w:t xml:space="preserve"> Рис. 3 -B)</w:t>
      </w:r>
    </w:p>
    <w:p w14:paraId="62616F78" w14:textId="77777777" w:rsidR="0004226A" w:rsidRPr="0004226A" w:rsidRDefault="0004226A" w:rsidP="0004226A">
      <w:pPr>
        <w:pStyle w:val="a3"/>
        <w:spacing w:after="0" w:line="240" w:lineRule="exact"/>
        <w:ind w:leftChars="0" w:left="284" w:right="13" w:firstLine="0"/>
        <w:rPr>
          <w:rFonts w:eastAsiaTheme="minorEastAsia"/>
          <w:color w:val="auto"/>
          <w:sz w:val="16"/>
          <w:szCs w:val="16"/>
        </w:rPr>
      </w:pPr>
    </w:p>
    <w:p w14:paraId="4EFE2BA7" w14:textId="77777777" w:rsidR="00253A96" w:rsidRPr="005B074E" w:rsidRDefault="00253A96" w:rsidP="00B075F8">
      <w:pPr>
        <w:pStyle w:val="a3"/>
        <w:numPr>
          <w:ilvl w:val="0"/>
          <w:numId w:val="5"/>
        </w:numPr>
        <w:spacing w:after="0" w:line="240" w:lineRule="exact"/>
        <w:ind w:leftChars="0" w:left="284" w:right="13" w:hanging="284"/>
        <w:rPr>
          <w:rFonts w:eastAsiaTheme="minorEastAsia"/>
          <w:color w:val="auto"/>
          <w:sz w:val="16"/>
          <w:szCs w:val="16"/>
          <w:lang w:val="ru-RU"/>
        </w:rPr>
      </w:pPr>
      <w:r w:rsidRPr="005B074E">
        <w:rPr>
          <w:rFonts w:eastAsiaTheme="minorEastAsia"/>
          <w:color w:val="auto"/>
          <w:sz w:val="16"/>
          <w:szCs w:val="16"/>
          <w:lang w:val="ru-RU"/>
        </w:rPr>
        <w:t>Повторно встановіть масляний фільтр і зливну пробку.</w:t>
      </w:r>
    </w:p>
    <w:p w14:paraId="07DD9670" w14:textId="77777777" w:rsidR="008E5C5D" w:rsidRPr="005B074E" w:rsidRDefault="008E5C5D" w:rsidP="008E5C5D">
      <w:pPr>
        <w:pStyle w:val="a3"/>
        <w:spacing w:after="0" w:line="240" w:lineRule="exact"/>
        <w:ind w:leftChars="0" w:left="142" w:right="13" w:firstLine="0"/>
        <w:rPr>
          <w:rFonts w:eastAsiaTheme="minorEastAsia"/>
          <w:color w:val="auto"/>
          <w:sz w:val="16"/>
          <w:szCs w:val="16"/>
          <w:lang w:val="ru-RU"/>
        </w:rPr>
      </w:pPr>
    </w:p>
    <w:p w14:paraId="5AE10853" w14:textId="240FFF1B" w:rsidR="00253A96" w:rsidRPr="00736F88" w:rsidRDefault="00736F88" w:rsidP="00B075F8">
      <w:pPr>
        <w:pStyle w:val="a3"/>
        <w:numPr>
          <w:ilvl w:val="0"/>
          <w:numId w:val="5"/>
        </w:numPr>
        <w:spacing w:after="0" w:line="240" w:lineRule="exact"/>
        <w:ind w:leftChars="0" w:left="284" w:right="13" w:hanging="284"/>
        <w:rPr>
          <w:rFonts w:eastAsiaTheme="minorEastAsia"/>
          <w:color w:val="auto"/>
          <w:sz w:val="16"/>
          <w:szCs w:val="16"/>
          <w:lang w:val="ru-RU"/>
        </w:rPr>
      </w:pPr>
      <w:r>
        <w:rPr>
          <w:rFonts w:eastAsiaTheme="minorEastAsia"/>
          <w:color w:val="auto"/>
          <w:sz w:val="16"/>
          <w:szCs w:val="16"/>
          <w:lang w:val="ru-RU"/>
        </w:rPr>
        <w:t xml:space="preserve">Налийте </w:t>
      </w:r>
      <w:proofErr w:type="gramStart"/>
      <w:r>
        <w:rPr>
          <w:rFonts w:eastAsiaTheme="minorEastAsia"/>
          <w:color w:val="auto"/>
          <w:sz w:val="16"/>
          <w:szCs w:val="16"/>
          <w:lang w:val="ru-RU"/>
        </w:rPr>
        <w:t>св</w:t>
      </w:r>
      <w:proofErr w:type="gramEnd"/>
      <w:r>
        <w:rPr>
          <w:rFonts w:eastAsiaTheme="minorEastAsia"/>
          <w:color w:val="auto"/>
          <w:sz w:val="16"/>
          <w:szCs w:val="16"/>
          <w:lang w:val="ru-RU"/>
        </w:rPr>
        <w:t>іже масло</w:t>
      </w:r>
      <w:r w:rsidR="00253A96" w:rsidRPr="005B074E">
        <w:rPr>
          <w:rFonts w:eastAsiaTheme="minorEastAsia"/>
          <w:color w:val="auto"/>
          <w:sz w:val="16"/>
          <w:szCs w:val="16"/>
          <w:lang w:val="ru-RU"/>
        </w:rPr>
        <w:t xml:space="preserve"> в горловину масляного фільтра до верхньої позначки манометра. </w:t>
      </w:r>
      <w:proofErr w:type="gramStart"/>
      <w:r w:rsidR="00253A96" w:rsidRPr="00736F88">
        <w:rPr>
          <w:rFonts w:eastAsiaTheme="minorEastAsia"/>
          <w:color w:val="auto"/>
          <w:sz w:val="16"/>
          <w:szCs w:val="16"/>
          <w:lang w:val="ru-RU"/>
        </w:rPr>
        <w:t>(Див.</w:t>
      </w:r>
      <w:proofErr w:type="gramEnd"/>
      <w:r w:rsidR="00253A96" w:rsidRPr="00736F88">
        <w:rPr>
          <w:rFonts w:eastAsiaTheme="minorEastAsia"/>
          <w:color w:val="auto"/>
          <w:sz w:val="16"/>
          <w:szCs w:val="16"/>
          <w:lang w:val="ru-RU"/>
        </w:rPr>
        <w:t xml:space="preserve"> Рис. 3 -С)</w:t>
      </w:r>
    </w:p>
    <w:p w14:paraId="0609367E" w14:textId="77777777" w:rsidR="008E5C5D" w:rsidRPr="00736F88" w:rsidRDefault="008E5C5D" w:rsidP="008E5C5D">
      <w:pPr>
        <w:pStyle w:val="a3"/>
        <w:spacing w:after="0" w:line="240" w:lineRule="exact"/>
        <w:ind w:leftChars="0" w:left="142" w:right="13" w:firstLine="0"/>
        <w:rPr>
          <w:rFonts w:eastAsiaTheme="minorEastAsia"/>
          <w:color w:val="auto"/>
          <w:sz w:val="16"/>
          <w:szCs w:val="16"/>
          <w:lang w:val="ru-RU"/>
        </w:rPr>
      </w:pPr>
    </w:p>
    <w:p w14:paraId="2A7C2730" w14:textId="77777777" w:rsidR="00253A96" w:rsidRPr="00A24222" w:rsidRDefault="00D73F28" w:rsidP="00B075F8">
      <w:pPr>
        <w:pStyle w:val="a3"/>
        <w:numPr>
          <w:ilvl w:val="0"/>
          <w:numId w:val="5"/>
        </w:numPr>
        <w:spacing w:after="0" w:line="240" w:lineRule="exact"/>
        <w:ind w:leftChars="0" w:left="284" w:right="13" w:hanging="284"/>
        <w:rPr>
          <w:rFonts w:eastAsiaTheme="minorEastAsia"/>
          <w:color w:val="auto"/>
          <w:sz w:val="16"/>
          <w:szCs w:val="16"/>
        </w:rPr>
      </w:pPr>
      <w:r w:rsidRPr="00A24222">
        <w:rPr>
          <w:rFonts w:eastAsiaTheme="minorEastAsia"/>
          <w:color w:val="auto"/>
          <w:sz w:val="16"/>
          <w:szCs w:val="16"/>
        </w:rPr>
        <w:t>Надійно встановіть манометр.</w:t>
      </w:r>
    </w:p>
    <w:p w14:paraId="77F824BD" w14:textId="77777777" w:rsidR="008E5C5D" w:rsidRPr="00A24222" w:rsidRDefault="008E5C5D" w:rsidP="00C930FE">
      <w:pPr>
        <w:spacing w:after="0" w:line="160" w:lineRule="exact"/>
        <w:ind w:left="0" w:right="13" w:firstLine="0"/>
        <w:rPr>
          <w:rFonts w:eastAsiaTheme="minorEastAsia"/>
          <w:color w:val="auto"/>
          <w:sz w:val="16"/>
          <w:szCs w:val="16"/>
        </w:rPr>
      </w:pPr>
    </w:p>
    <w:p w14:paraId="05A671BB" w14:textId="77777777" w:rsidR="00C930FE" w:rsidRPr="00A24222" w:rsidRDefault="00C930FE" w:rsidP="00C930FE">
      <w:pPr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2" w:color="auto"/>
        </w:pBdr>
        <w:shd w:val="clear" w:color="auto" w:fill="000000" w:themeFill="text1"/>
        <w:spacing w:after="0" w:line="160" w:lineRule="exact"/>
        <w:ind w:left="0" w:right="13" w:firstLine="0"/>
        <w:jc w:val="center"/>
        <w:rPr>
          <w:rFonts w:eastAsiaTheme="minorEastAsia"/>
          <w:b/>
          <w:color w:val="auto"/>
          <w:sz w:val="16"/>
          <w:szCs w:val="16"/>
        </w:rPr>
      </w:pPr>
      <w:r w:rsidRPr="00A24222">
        <w:rPr>
          <w:rFonts w:eastAsia="Calibri"/>
          <w:noProof/>
          <w:color w:val="auto"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B7E5314" wp14:editId="7845FDEE">
                <wp:simplePos x="0" y="0"/>
                <wp:positionH relativeFrom="column">
                  <wp:posOffset>541867</wp:posOffset>
                </wp:positionH>
                <wp:positionV relativeFrom="paragraph">
                  <wp:posOffset>9525</wp:posOffset>
                </wp:positionV>
                <wp:extent cx="138430" cy="122555"/>
                <wp:effectExtent l="0" t="0" r="13970" b="10795"/>
                <wp:wrapNone/>
                <wp:docPr id="123021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22555"/>
                          <a:chOff x="0" y="0"/>
                          <a:chExt cx="138367" cy="122606"/>
                        </a:xfrm>
                      </wpg:grpSpPr>
                      <wps:wsp>
                        <wps:cNvPr id="123022" name="Shape 239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8367" cy="122606"/>
                          </a:xfrm>
                          <a:custGeom>
                            <a:avLst/>
                            <a:gdLst>
                              <a:gd name="T0" fmla="*/ 69520 w 138367"/>
                              <a:gd name="T1" fmla="*/ 0 h 122606"/>
                              <a:gd name="T2" fmla="*/ 76873 w 138367"/>
                              <a:gd name="T3" fmla="*/ 4928 h 122606"/>
                              <a:gd name="T4" fmla="*/ 136665 w 138367"/>
                              <a:gd name="T5" fmla="*/ 109563 h 122606"/>
                              <a:gd name="T6" fmla="*/ 138367 w 138367"/>
                              <a:gd name="T7" fmla="*/ 114529 h 122606"/>
                              <a:gd name="T8" fmla="*/ 130289 w 138367"/>
                              <a:gd name="T9" fmla="*/ 122606 h 122606"/>
                              <a:gd name="T10" fmla="*/ 7900 w 138367"/>
                              <a:gd name="T11" fmla="*/ 121844 h 122606"/>
                              <a:gd name="T12" fmla="*/ 7607 w 138367"/>
                              <a:gd name="T13" fmla="*/ 121844 h 122606"/>
                              <a:gd name="T14" fmla="*/ 0 w 138367"/>
                              <a:gd name="T15" fmla="*/ 113855 h 122606"/>
                              <a:gd name="T16" fmla="*/ 1397 w 138367"/>
                              <a:gd name="T17" fmla="*/ 109347 h 122606"/>
                              <a:gd name="T18" fmla="*/ 62471 w 138367"/>
                              <a:gd name="T19" fmla="*/ 4114 h 122606"/>
                              <a:gd name="T20" fmla="*/ 62687 w 138367"/>
                              <a:gd name="T21" fmla="*/ 3899 h 122606"/>
                              <a:gd name="T22" fmla="*/ 69520 w 138367"/>
                              <a:gd name="T23" fmla="*/ 0 h 122606"/>
                              <a:gd name="T24" fmla="*/ 0 w 138367"/>
                              <a:gd name="T25" fmla="*/ 0 h 122606"/>
                              <a:gd name="T26" fmla="*/ 138367 w 138367"/>
                              <a:gd name="T27" fmla="*/ 122606 h 122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38367" h="122606">
                                <a:moveTo>
                                  <a:pt x="69520" y="0"/>
                                </a:moveTo>
                                <a:cubicBezTo>
                                  <a:pt x="72847" y="0"/>
                                  <a:pt x="75692" y="2032"/>
                                  <a:pt x="76873" y="4928"/>
                                </a:cubicBezTo>
                                <a:lnTo>
                                  <a:pt x="136665" y="109563"/>
                                </a:lnTo>
                                <a:cubicBezTo>
                                  <a:pt x="137732" y="110934"/>
                                  <a:pt x="138367" y="112649"/>
                                  <a:pt x="138367" y="114529"/>
                                </a:cubicBezTo>
                                <a:cubicBezTo>
                                  <a:pt x="138367" y="118987"/>
                                  <a:pt x="134760" y="122606"/>
                                  <a:pt x="130289" y="122606"/>
                                </a:cubicBezTo>
                                <a:lnTo>
                                  <a:pt x="7900" y="121844"/>
                                </a:lnTo>
                                <a:lnTo>
                                  <a:pt x="7607" y="121844"/>
                                </a:lnTo>
                                <a:cubicBezTo>
                                  <a:pt x="3213" y="121844"/>
                                  <a:pt x="0" y="118249"/>
                                  <a:pt x="0" y="113855"/>
                                </a:cubicBezTo>
                                <a:cubicBezTo>
                                  <a:pt x="0" y="112192"/>
                                  <a:pt x="508" y="110630"/>
                                  <a:pt x="1397" y="109347"/>
                                </a:cubicBezTo>
                                <a:lnTo>
                                  <a:pt x="62471" y="4114"/>
                                </a:lnTo>
                                <a:lnTo>
                                  <a:pt x="62687" y="3899"/>
                                </a:lnTo>
                                <a:cubicBezTo>
                                  <a:pt x="64071" y="1562"/>
                                  <a:pt x="66612" y="0"/>
                                  <a:pt x="695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23" name="Shape 239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8367" cy="122606"/>
                          </a:xfrm>
                          <a:custGeom>
                            <a:avLst/>
                            <a:gdLst>
                              <a:gd name="T0" fmla="*/ 7900 w 138367"/>
                              <a:gd name="T1" fmla="*/ 121844 h 122606"/>
                              <a:gd name="T2" fmla="*/ 7607 w 138367"/>
                              <a:gd name="T3" fmla="*/ 121844 h 122606"/>
                              <a:gd name="T4" fmla="*/ 0 w 138367"/>
                              <a:gd name="T5" fmla="*/ 113855 h 122606"/>
                              <a:gd name="T6" fmla="*/ 1397 w 138367"/>
                              <a:gd name="T7" fmla="*/ 109347 h 122606"/>
                              <a:gd name="T8" fmla="*/ 62471 w 138367"/>
                              <a:gd name="T9" fmla="*/ 4114 h 122606"/>
                              <a:gd name="T10" fmla="*/ 62687 w 138367"/>
                              <a:gd name="T11" fmla="*/ 3899 h 122606"/>
                              <a:gd name="T12" fmla="*/ 69520 w 138367"/>
                              <a:gd name="T13" fmla="*/ 0 h 122606"/>
                              <a:gd name="T14" fmla="*/ 76873 w 138367"/>
                              <a:gd name="T15" fmla="*/ 4928 h 122606"/>
                              <a:gd name="T16" fmla="*/ 136665 w 138367"/>
                              <a:gd name="T17" fmla="*/ 109563 h 122606"/>
                              <a:gd name="T18" fmla="*/ 138367 w 138367"/>
                              <a:gd name="T19" fmla="*/ 114529 h 122606"/>
                              <a:gd name="T20" fmla="*/ 130289 w 138367"/>
                              <a:gd name="T21" fmla="*/ 122606 h 122606"/>
                              <a:gd name="T22" fmla="*/ 7900 w 138367"/>
                              <a:gd name="T23" fmla="*/ 121844 h 122606"/>
                              <a:gd name="T24" fmla="*/ 0 w 138367"/>
                              <a:gd name="T25" fmla="*/ 0 h 122606"/>
                              <a:gd name="T26" fmla="*/ 138367 w 138367"/>
                              <a:gd name="T27" fmla="*/ 122606 h 122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38367" h="122606">
                                <a:moveTo>
                                  <a:pt x="7900" y="121844"/>
                                </a:moveTo>
                                <a:lnTo>
                                  <a:pt x="7607" y="121844"/>
                                </a:lnTo>
                                <a:cubicBezTo>
                                  <a:pt x="3213" y="121844"/>
                                  <a:pt x="0" y="118249"/>
                                  <a:pt x="0" y="113855"/>
                                </a:cubicBezTo>
                                <a:cubicBezTo>
                                  <a:pt x="0" y="112192"/>
                                  <a:pt x="508" y="110630"/>
                                  <a:pt x="1397" y="109347"/>
                                </a:cubicBezTo>
                                <a:lnTo>
                                  <a:pt x="62471" y="4114"/>
                                </a:lnTo>
                                <a:lnTo>
                                  <a:pt x="62687" y="3899"/>
                                </a:lnTo>
                                <a:cubicBezTo>
                                  <a:pt x="64071" y="1562"/>
                                  <a:pt x="66612" y="0"/>
                                  <a:pt x="69520" y="0"/>
                                </a:cubicBezTo>
                                <a:cubicBezTo>
                                  <a:pt x="72847" y="0"/>
                                  <a:pt x="75692" y="2032"/>
                                  <a:pt x="76873" y="4928"/>
                                </a:cubicBezTo>
                                <a:lnTo>
                                  <a:pt x="136665" y="109563"/>
                                </a:lnTo>
                                <a:cubicBezTo>
                                  <a:pt x="137732" y="110934"/>
                                  <a:pt x="138367" y="112649"/>
                                  <a:pt x="138367" y="114529"/>
                                </a:cubicBezTo>
                                <a:cubicBezTo>
                                  <a:pt x="138367" y="118987"/>
                                  <a:pt x="134760" y="122606"/>
                                  <a:pt x="130289" y="122606"/>
                                </a:cubicBezTo>
                                <a:lnTo>
                                  <a:pt x="7900" y="1218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24" name="Shape 23951"/>
                        <wps:cNvSpPr>
                          <a:spLocks/>
                        </wps:cNvSpPr>
                        <wps:spPr bwMode="auto">
                          <a:xfrm>
                            <a:off x="56985" y="30290"/>
                            <a:ext cx="23940" cy="56007"/>
                          </a:xfrm>
                          <a:custGeom>
                            <a:avLst/>
                            <a:gdLst>
                              <a:gd name="T0" fmla="*/ 11963 w 23940"/>
                              <a:gd name="T1" fmla="*/ 0 h 56007"/>
                              <a:gd name="T2" fmla="*/ 23940 w 23940"/>
                              <a:gd name="T3" fmla="*/ 11963 h 56007"/>
                              <a:gd name="T4" fmla="*/ 23635 w 23940"/>
                              <a:gd name="T5" fmla="*/ 14630 h 56007"/>
                              <a:gd name="T6" fmla="*/ 13488 w 23940"/>
                              <a:gd name="T7" fmla="*/ 56007 h 56007"/>
                              <a:gd name="T8" fmla="*/ 10033 w 23940"/>
                              <a:gd name="T9" fmla="*/ 56007 h 56007"/>
                              <a:gd name="T10" fmla="*/ 292 w 23940"/>
                              <a:gd name="T11" fmla="*/ 14618 h 56007"/>
                              <a:gd name="T12" fmla="*/ 0 w 23940"/>
                              <a:gd name="T13" fmla="*/ 11963 h 56007"/>
                              <a:gd name="T14" fmla="*/ 11963 w 23940"/>
                              <a:gd name="T15" fmla="*/ 0 h 56007"/>
                              <a:gd name="T16" fmla="*/ 0 w 23940"/>
                              <a:gd name="T17" fmla="*/ 0 h 56007"/>
                              <a:gd name="T18" fmla="*/ 23940 w 23940"/>
                              <a:gd name="T19" fmla="*/ 56007 h 560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3940" h="56007">
                                <a:moveTo>
                                  <a:pt x="11963" y="0"/>
                                </a:moveTo>
                                <a:cubicBezTo>
                                  <a:pt x="18580" y="0"/>
                                  <a:pt x="23940" y="5359"/>
                                  <a:pt x="23940" y="11963"/>
                                </a:cubicBezTo>
                                <a:cubicBezTo>
                                  <a:pt x="23940" y="12878"/>
                                  <a:pt x="23838" y="13767"/>
                                  <a:pt x="23635" y="14630"/>
                                </a:cubicBezTo>
                                <a:lnTo>
                                  <a:pt x="13488" y="56007"/>
                                </a:lnTo>
                                <a:lnTo>
                                  <a:pt x="10033" y="56007"/>
                                </a:lnTo>
                                <a:lnTo>
                                  <a:pt x="292" y="14618"/>
                                </a:lnTo>
                                <a:cubicBezTo>
                                  <a:pt x="102" y="13767"/>
                                  <a:pt x="0" y="12878"/>
                                  <a:pt x="0" y="11963"/>
                                </a:cubicBezTo>
                                <a:cubicBezTo>
                                  <a:pt x="0" y="5359"/>
                                  <a:pt x="5359" y="0"/>
                                  <a:pt x="119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25" name="Shape 23952"/>
                        <wps:cNvSpPr>
                          <a:spLocks/>
                        </wps:cNvSpPr>
                        <wps:spPr bwMode="auto">
                          <a:xfrm>
                            <a:off x="59081" y="92773"/>
                            <a:ext cx="19063" cy="19062"/>
                          </a:xfrm>
                          <a:custGeom>
                            <a:avLst/>
                            <a:gdLst>
                              <a:gd name="T0" fmla="*/ 9538 w 19063"/>
                              <a:gd name="T1" fmla="*/ 0 h 19062"/>
                              <a:gd name="T2" fmla="*/ 19063 w 19063"/>
                              <a:gd name="T3" fmla="*/ 9525 h 19062"/>
                              <a:gd name="T4" fmla="*/ 9538 w 19063"/>
                              <a:gd name="T5" fmla="*/ 19062 h 19062"/>
                              <a:gd name="T6" fmla="*/ 0 w 19063"/>
                              <a:gd name="T7" fmla="*/ 9525 h 19062"/>
                              <a:gd name="T8" fmla="*/ 9538 w 19063"/>
                              <a:gd name="T9" fmla="*/ 0 h 19062"/>
                              <a:gd name="T10" fmla="*/ 0 w 19063"/>
                              <a:gd name="T11" fmla="*/ 0 h 19062"/>
                              <a:gd name="T12" fmla="*/ 19063 w 19063"/>
                              <a:gd name="T13" fmla="*/ 19062 h 190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063" h="19062">
                                <a:moveTo>
                                  <a:pt x="9538" y="0"/>
                                </a:moveTo>
                                <a:cubicBezTo>
                                  <a:pt x="14795" y="0"/>
                                  <a:pt x="19063" y="4267"/>
                                  <a:pt x="19063" y="9525"/>
                                </a:cubicBezTo>
                                <a:cubicBezTo>
                                  <a:pt x="19063" y="14795"/>
                                  <a:pt x="14795" y="19062"/>
                                  <a:pt x="9538" y="19062"/>
                                </a:cubicBezTo>
                                <a:cubicBezTo>
                                  <a:pt x="4267" y="19062"/>
                                  <a:pt x="0" y="14795"/>
                                  <a:pt x="0" y="9525"/>
                                </a:cubicBezTo>
                                <a:cubicBezTo>
                                  <a:pt x="0" y="4267"/>
                                  <a:pt x="4267" y="0"/>
                                  <a:pt x="95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7EABA3" id="Group 57" o:spid="_x0000_s1026" style="position:absolute;left:0;text-align:left;margin-left:42.65pt;margin-top:.75pt;width:10.9pt;height:9.65pt;z-index:251776000" coordsize="138367,12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">
                <v:shape id="Shape 23949" o:spid="_x0000_s1027" style="position:absolute;width:138367;height:122606;visibility:visible;mso-wrap-style:square;v-text-anchor:top" coordsize="138367,12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tHAMMA&#10;AADfAAAADwAAAGRycy9kb3ducmV2LnhtbERPTWvCQBC9F/oflin0VjeNUiRmI9LW4rGNgvE2ZMck&#10;mJ0N2TXGf98VBI+P950uR9OKgXrXWFbwPolAEJdWN1wp2G3Xb3MQziNrbC2Tgis5WGbPTykm2l74&#10;j4bcVyKEsEtQQe19l0jpypoMuontiAN3tL1BH2BfSd3jJYSbVsZR9CENNhwaauzos6bylJ+Ngu1s&#10;+Pk+5Pq6mxcH+toX09VvwUq9voyrBQhPo3+I7+6NDvPjaRTHcPsTAM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tHAMMAAADfAAAADwAAAAAAAAAAAAAAAACYAgAAZHJzL2Rv&#10;d25yZXYueG1sUEsFBgAAAAAEAAQA9QAAAIgDAAAAAA==&#10;" path="m69520,v3327,,6172,2032,7353,4928l136665,109563v1067,1371,1702,3086,1702,4966c138367,118987,134760,122606,130289,122606l7900,121844r-293,c3213,121844,,118249,,113855v,-1663,508,-3225,1397,-4508l62471,4114r216,-215c64071,1562,66612,,69520,xe" fillcolor="#fffefd" stroked="f" strokeweight="0">
                  <v:stroke miterlimit="83231f" joinstyle="miter"/>
                  <v:path arrowok="t" o:connecttype="custom" o:connectlocs="69520,0;76873,4928;136665,109563;138367,114529;130289,122606;7900,121844;7607,121844;0,113855;1397,109347;62471,4114;62687,3899;69520,0" o:connectangles="0,0,0,0,0,0,0,0,0,0,0,0" textboxrect="0,0,138367,122606"/>
                </v:shape>
                <v:shape id="Shape 23950" o:spid="_x0000_s1028" style="position:absolute;width:138367;height:122606;visibility:visible;mso-wrap-style:square;v-text-anchor:top" coordsize="138367,12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/usIA&#10;AADfAAAADwAAAGRycy9kb3ducmV2LnhtbERPXWvCMBR9H+w/hCv4NlMrDK1GGRuCIHuwCr5em7u2&#10;2NyUJNP4740g+Hg434tVNJ24kPOtZQXjUQaCuLK65VrBYb/+mILwAVljZ5kU3MjDavn+tsBC2yvv&#10;6FKGWqQQ9gUqaELoCyl91ZBBP7I9ceL+rDMYEnS11A6vKdx0Ms+yT2mw5dTQYE/fDVXn8t8oYFfG&#10;n7i+nX6P4ezKXdzODrOTUsNB/JqDCBTDS/x0b3San0+yfAKPPwm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yn+6wgAAAN8AAAAPAAAAAAAAAAAAAAAAAJgCAABkcnMvZG93&#10;bnJldi54bWxQSwUGAAAAAAQABAD1AAAAhwMAAAAA&#10;" path="m7900,121844r-293,c3213,121844,,118249,,113855v,-1663,508,-3225,1397,-4508l62471,4114r216,-215c64071,1562,66612,,69520,v3327,,6172,2032,7353,4928l136665,109563v1067,1371,1702,3086,1702,4966c138367,118987,134760,122606,130289,122606l7900,121844xe" filled="f" strokecolor="#181717" strokeweight=".6pt">
                  <v:stroke miterlimit="1" joinstyle="miter"/>
                  <v:path arrowok="t" o:connecttype="custom" o:connectlocs="7900,121844;7607,121844;0,113855;1397,109347;62471,4114;62687,3899;69520,0;76873,4928;136665,109563;138367,114529;130289,122606;7900,121844" o:connectangles="0,0,0,0,0,0,0,0,0,0,0,0" textboxrect="0,0,138367,122606"/>
                </v:shape>
                <v:shape id="Shape 23951" o:spid="_x0000_s1029" style="position:absolute;left:56985;top:30290;width:23940;height:56007;visibility:visible;mso-wrap-style:square;v-text-anchor:top" coordsize="23940,56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E3sUA&#10;AADfAAAADwAAAGRycy9kb3ducmV2LnhtbERPTWvCQBC9C/0PyxR6M5ukWkJ0I2IpFA8FTSHXaXZM&#10;otnZkF01/ffdQqHHx/tebybTixuNrrOsIIliEMS11R03Cj7Lt3kGwnlkjb1lUvBNDjbFw2yNubZ3&#10;PtDt6BsRQtjlqKD1fsildHVLBl1kB+LAnexo0Ac4NlKPeA/hppdpHL9Igx2HhhYH2rVUX45Xo2Bb&#10;7i4flrKq2ifXr9dlXZ7S6azU0+O0XYHwNPl/8Z/7XYf56XOcLuD3TwA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AwTexQAAAN8AAAAPAAAAAAAAAAAAAAAAAJgCAABkcnMv&#10;ZG93bnJldi54bWxQSwUGAAAAAAQABAD1AAAAigMAAAAA&#10;" path="m11963,v6617,,11977,5359,11977,11963c23940,12878,23838,13767,23635,14630l13488,56007r-3455,l292,14618c102,13767,,12878,,11963,,5359,5359,,11963,xe" fillcolor="#181717" stroked="f" strokeweight="0">
                  <v:stroke miterlimit="83231f" joinstyle="miter"/>
                  <v:path arrowok="t" o:connecttype="custom" o:connectlocs="11963,0;23940,11963;23635,14630;13488,56007;10033,56007;292,14618;0,11963;11963,0" o:connectangles="0,0,0,0,0,0,0,0" textboxrect="0,0,23940,56007"/>
                </v:shape>
                <v:shape id="Shape 23952" o:spid="_x0000_s1030" style="position:absolute;left:59081;top:92773;width:19063;height:19062;visibility:visible;mso-wrap-style:square;v-text-anchor:top" coordsize="19063,19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wZsEA&#10;AADfAAAADwAAAGRycy9kb3ducmV2LnhtbERPXWvCMBR9H/gfwhV8m8kqOq1GGYKwR3Vjz5fm2tQ1&#10;N6XJbN2vN4Lg4+F8rza9q8WF2lB51vA2ViCIC28qLjV8f+1e5yBCRDZYeyYNVwqwWQ9eVpgb3/GB&#10;LsdYihTCIUcNNsYmlzIUlhyGsW+IE3fyrcOYYFtK02KXwl0tM6Vm0mHFqcFiQ1tLxe/xz2k4ZAtF&#10;pxj695+dRfN/3u+rstN6NOw/liAi9fEpfrg/TZqfTVQ2hfufBEC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7sGbBAAAA3wAAAA8AAAAAAAAAAAAAAAAAmAIAAGRycy9kb3du&#10;cmV2LnhtbFBLBQYAAAAABAAEAPUAAACGAwAAAAA=&#10;" path="m9538,v5257,,9525,4267,9525,9525c19063,14795,14795,19062,9538,19062,4267,19062,,14795,,9525,,4267,4267,,9538,xe" fillcolor="#181717" stroked="f" strokeweight="0">
                  <v:stroke miterlimit="83231f" joinstyle="miter"/>
                  <v:path arrowok="t" o:connecttype="custom" o:connectlocs="9538,0;19063,9525;9538,19062;0,9525;9538,0" o:connectangles="0,0,0,0,0" textboxrect="0,0,19063,19062"/>
                </v:shape>
              </v:group>
            </w:pict>
          </mc:Fallback>
        </mc:AlternateContent>
      </w:r>
      <w:r w:rsidRPr="00A24222">
        <w:rPr>
          <w:rFonts w:eastAsiaTheme="minorEastAsia"/>
          <w:b/>
          <w:color w:val="auto"/>
          <w:sz w:val="16"/>
          <w:szCs w:val="16"/>
        </w:rPr>
        <w:t>ОБЕРЕЖНО</w:t>
      </w:r>
    </w:p>
    <w:p w14:paraId="5D65CB34" w14:textId="77777777" w:rsidR="00C930FE" w:rsidRPr="005B074E" w:rsidRDefault="00CB1449" w:rsidP="0004226A">
      <w:pPr>
        <w:pStyle w:val="TableParagraph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b/>
          <w:bCs/>
          <w:sz w:val="16"/>
          <w:szCs w:val="16"/>
          <w:lang w:val="ru-RU"/>
        </w:rPr>
      </w:pPr>
      <w:r w:rsidRPr="005B074E">
        <w:rPr>
          <w:b/>
          <w:bCs/>
          <w:sz w:val="16"/>
          <w:szCs w:val="16"/>
          <w:lang w:val="ru-RU"/>
        </w:rPr>
        <w:t>■ Не використовуйте бензинове моторне масло. Використовуйте лише дизельне моторне масло.</w:t>
      </w:r>
    </w:p>
    <w:p w14:paraId="2531738B" w14:textId="77777777" w:rsidR="00C930FE" w:rsidRPr="005B074E" w:rsidRDefault="00C930FE" w:rsidP="00C930FE">
      <w:pPr>
        <w:pStyle w:val="a3"/>
        <w:spacing w:after="0" w:line="160" w:lineRule="exact"/>
        <w:ind w:leftChars="0" w:left="170" w:right="13" w:firstLine="0"/>
        <w:rPr>
          <w:rFonts w:eastAsiaTheme="minorEastAsia"/>
          <w:color w:val="auto"/>
          <w:sz w:val="16"/>
          <w:szCs w:val="16"/>
          <w:lang w:val="ru-RU"/>
        </w:rPr>
      </w:pPr>
    </w:p>
    <w:p w14:paraId="752A5351" w14:textId="02712262" w:rsidR="00253A96" w:rsidRPr="005B074E" w:rsidRDefault="00253A96" w:rsidP="008C11C5">
      <w:pPr>
        <w:spacing w:after="0" w:line="240" w:lineRule="exact"/>
        <w:ind w:left="0" w:right="13" w:firstLine="0"/>
        <w:rPr>
          <w:rFonts w:eastAsiaTheme="minorEastAsia"/>
          <w:b/>
          <w:color w:val="auto"/>
          <w:sz w:val="21"/>
          <w:szCs w:val="21"/>
          <w:lang w:val="ru-RU"/>
        </w:rPr>
      </w:pPr>
      <w:r w:rsidRPr="005B074E">
        <w:rPr>
          <w:rFonts w:eastAsiaTheme="minorEastAsia"/>
          <w:b/>
          <w:color w:val="auto"/>
          <w:sz w:val="21"/>
          <w:szCs w:val="21"/>
          <w:lang w:val="ru-RU"/>
        </w:rPr>
        <w:t>4. ОБСЛУГОВУВАННЯ ПОВІТР</w:t>
      </w:r>
      <w:r w:rsidR="00673813">
        <w:rPr>
          <w:rFonts w:eastAsiaTheme="minorEastAsia"/>
          <w:b/>
          <w:color w:val="auto"/>
          <w:sz w:val="21"/>
          <w:szCs w:val="21"/>
          <w:lang w:val="ru-RU"/>
        </w:rPr>
        <w:t>ЯНОГО ФІЛЬТРУ</w:t>
      </w:r>
    </w:p>
    <w:p w14:paraId="73CB30A0" w14:textId="7C640A12" w:rsidR="0090357C" w:rsidRPr="00673813" w:rsidRDefault="00D73F28" w:rsidP="0090357C">
      <w:pPr>
        <w:spacing w:after="0" w:line="240" w:lineRule="exact"/>
        <w:ind w:left="0" w:right="13" w:firstLine="0"/>
        <w:rPr>
          <w:rFonts w:eastAsiaTheme="minorEastAsia"/>
          <w:b/>
          <w:color w:val="auto"/>
          <w:sz w:val="16"/>
          <w:szCs w:val="16"/>
          <w:lang w:val="ru-RU"/>
        </w:rPr>
      </w:pPr>
      <w:r w:rsidRPr="005B074E">
        <w:rPr>
          <w:rFonts w:eastAsiaTheme="minorEastAsia"/>
          <w:color w:val="auto"/>
          <w:sz w:val="16"/>
          <w:szCs w:val="16"/>
          <w:lang w:val="ru-RU"/>
        </w:rPr>
        <w:t>Брудні або засмічені елементи повітря</w:t>
      </w:r>
      <w:r w:rsidR="00673813">
        <w:rPr>
          <w:rFonts w:eastAsiaTheme="minorEastAsia"/>
          <w:color w:val="auto"/>
          <w:sz w:val="16"/>
          <w:szCs w:val="16"/>
          <w:lang w:val="ru-RU"/>
        </w:rPr>
        <w:t>ного фільтру</w:t>
      </w:r>
      <w:r w:rsidRPr="005B074E">
        <w:rPr>
          <w:rFonts w:eastAsiaTheme="minorEastAsia"/>
          <w:color w:val="auto"/>
          <w:sz w:val="16"/>
          <w:szCs w:val="16"/>
          <w:lang w:val="ru-RU"/>
        </w:rPr>
        <w:t xml:space="preserve"> призводять до поганої роботи двигуна, </w:t>
      </w:r>
      <w:proofErr w:type="gramStart"/>
      <w:r w:rsidRPr="005B074E">
        <w:rPr>
          <w:rFonts w:eastAsiaTheme="minorEastAsia"/>
          <w:color w:val="auto"/>
          <w:sz w:val="16"/>
          <w:szCs w:val="16"/>
          <w:lang w:val="ru-RU"/>
        </w:rPr>
        <w:t>а інод</w:t>
      </w:r>
      <w:proofErr w:type="gramEnd"/>
      <w:r w:rsidRPr="005B074E">
        <w:rPr>
          <w:rFonts w:eastAsiaTheme="minorEastAsia"/>
          <w:color w:val="auto"/>
          <w:sz w:val="16"/>
          <w:szCs w:val="16"/>
          <w:lang w:val="ru-RU"/>
        </w:rPr>
        <w:t xml:space="preserve">і можуть скоротити термін служби двигуна. </w:t>
      </w:r>
      <w:r w:rsidRPr="00673813">
        <w:rPr>
          <w:rFonts w:eastAsiaTheme="minorEastAsia"/>
          <w:color w:val="auto"/>
          <w:sz w:val="16"/>
          <w:szCs w:val="16"/>
          <w:lang w:val="ru-RU"/>
        </w:rPr>
        <w:t xml:space="preserve">Завжди </w:t>
      </w:r>
      <w:proofErr w:type="gramStart"/>
      <w:r w:rsidRPr="00673813">
        <w:rPr>
          <w:rFonts w:eastAsiaTheme="minorEastAsia"/>
          <w:color w:val="auto"/>
          <w:sz w:val="16"/>
          <w:szCs w:val="16"/>
          <w:lang w:val="ru-RU"/>
        </w:rPr>
        <w:t>п</w:t>
      </w:r>
      <w:proofErr w:type="gramEnd"/>
      <w:r w:rsidR="00673813">
        <w:rPr>
          <w:rFonts w:eastAsiaTheme="minorEastAsia"/>
          <w:color w:val="auto"/>
          <w:sz w:val="16"/>
          <w:szCs w:val="16"/>
          <w:lang w:val="ru-RU"/>
        </w:rPr>
        <w:t>ідтримуйте елемент</w:t>
      </w:r>
      <w:r w:rsidRPr="00673813">
        <w:rPr>
          <w:rFonts w:eastAsiaTheme="minorEastAsia"/>
          <w:color w:val="auto"/>
          <w:sz w:val="16"/>
          <w:szCs w:val="16"/>
          <w:lang w:val="ru-RU"/>
        </w:rPr>
        <w:t xml:space="preserve"> повітря</w:t>
      </w:r>
      <w:r w:rsidR="00673813">
        <w:rPr>
          <w:rFonts w:eastAsiaTheme="minorEastAsia"/>
          <w:color w:val="auto"/>
          <w:sz w:val="16"/>
          <w:szCs w:val="16"/>
          <w:lang w:val="ru-RU"/>
        </w:rPr>
        <w:t>ного фільтру чистим</w:t>
      </w:r>
      <w:r w:rsidRPr="00673813">
        <w:rPr>
          <w:rFonts w:eastAsiaTheme="minorEastAsia"/>
          <w:color w:val="auto"/>
          <w:sz w:val="16"/>
          <w:szCs w:val="16"/>
          <w:lang w:val="ru-RU"/>
        </w:rPr>
        <w:t xml:space="preserve">. </w:t>
      </w:r>
      <w:proofErr w:type="gramStart"/>
      <w:r w:rsidRPr="00673813">
        <w:rPr>
          <w:rFonts w:eastAsiaTheme="minorEastAsia"/>
          <w:color w:val="auto"/>
          <w:sz w:val="16"/>
          <w:szCs w:val="16"/>
          <w:lang w:val="ru-RU"/>
        </w:rPr>
        <w:t>(Див.</w:t>
      </w:r>
      <w:proofErr w:type="gramEnd"/>
      <w:r w:rsidRPr="00673813">
        <w:rPr>
          <w:rFonts w:eastAsiaTheme="minorEastAsia"/>
          <w:color w:val="auto"/>
          <w:sz w:val="16"/>
          <w:szCs w:val="16"/>
          <w:lang w:val="ru-RU"/>
        </w:rPr>
        <w:t xml:space="preserve"> Рис. 6 -А)</w:t>
      </w:r>
    </w:p>
    <w:p w14:paraId="55156109" w14:textId="77777777" w:rsidR="00D4378E" w:rsidRPr="00673813" w:rsidRDefault="00D4378E" w:rsidP="000F14C8">
      <w:pPr>
        <w:spacing w:after="0" w:line="240" w:lineRule="exact"/>
        <w:ind w:left="0" w:right="13" w:firstLine="0"/>
        <w:rPr>
          <w:rFonts w:eastAsiaTheme="minorEastAsia"/>
          <w:color w:val="auto"/>
          <w:sz w:val="16"/>
          <w:szCs w:val="16"/>
          <w:lang w:val="ru-RU"/>
        </w:rPr>
      </w:pPr>
    </w:p>
    <w:p w14:paraId="30387A4D" w14:textId="24E35D6F" w:rsidR="000C7B5C" w:rsidRPr="00A24222" w:rsidRDefault="00E24304" w:rsidP="00B075F8">
      <w:pPr>
        <w:pStyle w:val="a3"/>
        <w:numPr>
          <w:ilvl w:val="0"/>
          <w:numId w:val="6"/>
        </w:numPr>
        <w:spacing w:after="0" w:line="240" w:lineRule="exact"/>
        <w:ind w:leftChars="0" w:left="142" w:right="13" w:hanging="136"/>
        <w:rPr>
          <w:color w:val="auto"/>
          <w:sz w:val="16"/>
          <w:szCs w:val="16"/>
        </w:rPr>
      </w:pPr>
      <w:r w:rsidRPr="005B074E">
        <w:rPr>
          <w:rFonts w:eastAsiaTheme="minorEastAsia"/>
          <w:color w:val="auto"/>
          <w:sz w:val="16"/>
          <w:szCs w:val="16"/>
          <w:lang w:val="ru-RU"/>
        </w:rPr>
        <w:t xml:space="preserve">Не </w:t>
      </w:r>
      <w:proofErr w:type="gramStart"/>
      <w:r w:rsidRPr="005B074E">
        <w:rPr>
          <w:rFonts w:eastAsiaTheme="minorEastAsia"/>
          <w:color w:val="auto"/>
          <w:sz w:val="16"/>
          <w:szCs w:val="16"/>
          <w:lang w:val="ru-RU"/>
        </w:rPr>
        <w:t>чист</w:t>
      </w:r>
      <w:proofErr w:type="gramEnd"/>
      <w:r w:rsidRPr="005B074E">
        <w:rPr>
          <w:rFonts w:eastAsiaTheme="minorEastAsia"/>
          <w:color w:val="auto"/>
          <w:sz w:val="16"/>
          <w:szCs w:val="16"/>
          <w:lang w:val="ru-RU"/>
        </w:rPr>
        <w:t xml:space="preserve">іть елемент миючим засобом та водою. </w:t>
      </w:r>
      <w:r w:rsidRPr="00A24222">
        <w:rPr>
          <w:rFonts w:eastAsiaTheme="minorEastAsia"/>
          <w:color w:val="auto"/>
          <w:sz w:val="16"/>
          <w:szCs w:val="16"/>
        </w:rPr>
        <w:t>Це мокрий тип</w:t>
      </w:r>
      <w:r w:rsidR="00673813">
        <w:rPr>
          <w:rFonts w:eastAsiaTheme="minorEastAsia"/>
          <w:color w:val="auto"/>
          <w:sz w:val="16"/>
          <w:szCs w:val="16"/>
          <w:lang w:val="uk-UA"/>
        </w:rPr>
        <w:t xml:space="preserve"> фільтру</w:t>
      </w:r>
      <w:r w:rsidRPr="00A24222">
        <w:rPr>
          <w:rFonts w:eastAsiaTheme="minorEastAsia"/>
          <w:color w:val="auto"/>
          <w:sz w:val="16"/>
          <w:szCs w:val="16"/>
        </w:rPr>
        <w:t>.</w:t>
      </w:r>
    </w:p>
    <w:p w14:paraId="01B8A242" w14:textId="77777777" w:rsidR="008E5C5D" w:rsidRPr="00A24222" w:rsidRDefault="008E5C5D" w:rsidP="008E5C5D">
      <w:pPr>
        <w:pStyle w:val="a3"/>
        <w:spacing w:after="0" w:line="240" w:lineRule="exact"/>
        <w:ind w:leftChars="0" w:left="142" w:right="13" w:firstLine="0"/>
        <w:rPr>
          <w:color w:val="auto"/>
          <w:sz w:val="16"/>
          <w:szCs w:val="16"/>
        </w:rPr>
      </w:pPr>
    </w:p>
    <w:p w14:paraId="23357FFE" w14:textId="4EBC48FB" w:rsidR="00BC4DFA" w:rsidRPr="005B074E" w:rsidRDefault="00673813" w:rsidP="00B075F8">
      <w:pPr>
        <w:pStyle w:val="a3"/>
        <w:numPr>
          <w:ilvl w:val="0"/>
          <w:numId w:val="6"/>
        </w:numPr>
        <w:spacing w:after="0" w:line="240" w:lineRule="exact"/>
        <w:ind w:leftChars="0" w:left="142" w:right="13" w:hanging="136"/>
        <w:rPr>
          <w:sz w:val="16"/>
          <w:szCs w:val="16"/>
          <w:lang w:val="ru-RU"/>
        </w:rPr>
      </w:pPr>
      <w:r>
        <w:rPr>
          <w:color w:val="auto"/>
          <w:sz w:val="16"/>
          <w:szCs w:val="16"/>
          <w:lang w:val="ru-RU"/>
        </w:rPr>
        <w:t xml:space="preserve">Ретельно висушіть елемент і </w:t>
      </w:r>
      <w:r w:rsidR="00D73F28" w:rsidRPr="005B074E">
        <w:rPr>
          <w:sz w:val="16"/>
          <w:szCs w:val="16"/>
          <w:lang w:val="ru-RU"/>
        </w:rPr>
        <w:t>п</w:t>
      </w:r>
      <w:r>
        <w:rPr>
          <w:sz w:val="16"/>
          <w:szCs w:val="16"/>
          <w:lang w:val="ru-RU"/>
        </w:rPr>
        <w:t xml:space="preserve">оставте </w:t>
      </w:r>
      <w:r w:rsidR="00D73F28" w:rsidRPr="005B074E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 xml:space="preserve">його на </w:t>
      </w:r>
      <w:proofErr w:type="gramStart"/>
      <w:r>
        <w:rPr>
          <w:sz w:val="16"/>
          <w:szCs w:val="16"/>
          <w:lang w:val="ru-RU"/>
        </w:rPr>
        <w:t>м</w:t>
      </w:r>
      <w:proofErr w:type="gramEnd"/>
      <w:r>
        <w:rPr>
          <w:sz w:val="16"/>
          <w:szCs w:val="16"/>
          <w:lang w:val="ru-RU"/>
        </w:rPr>
        <w:t>ісце.</w:t>
      </w:r>
    </w:p>
    <w:p w14:paraId="567BE7B9" w14:textId="77777777" w:rsidR="008E5C5D" w:rsidRPr="005B074E" w:rsidRDefault="008E5C5D" w:rsidP="008E5C5D">
      <w:pPr>
        <w:pStyle w:val="a3"/>
        <w:spacing w:after="0" w:line="240" w:lineRule="exact"/>
        <w:ind w:leftChars="0" w:left="142" w:right="13" w:firstLine="0"/>
        <w:rPr>
          <w:sz w:val="16"/>
          <w:szCs w:val="16"/>
          <w:lang w:val="ru-RU"/>
        </w:rPr>
      </w:pPr>
    </w:p>
    <w:p w14:paraId="6A759ABE" w14:textId="643AC240" w:rsidR="00BC4DFA" w:rsidRPr="005B074E" w:rsidRDefault="00BC4DFA" w:rsidP="00B075F8">
      <w:pPr>
        <w:pStyle w:val="a3"/>
        <w:numPr>
          <w:ilvl w:val="0"/>
          <w:numId w:val="6"/>
        </w:numPr>
        <w:spacing w:after="0" w:line="240" w:lineRule="exact"/>
        <w:ind w:leftChars="0" w:left="142" w:right="13" w:hanging="136"/>
        <w:rPr>
          <w:rFonts w:eastAsiaTheme="minorEastAsia"/>
          <w:sz w:val="16"/>
          <w:szCs w:val="16"/>
          <w:lang w:val="ru-RU"/>
        </w:rPr>
      </w:pPr>
      <w:proofErr w:type="gramStart"/>
      <w:r w:rsidRPr="005B074E">
        <w:rPr>
          <w:sz w:val="16"/>
          <w:szCs w:val="16"/>
          <w:lang w:val="ru-RU"/>
        </w:rPr>
        <w:t>П</w:t>
      </w:r>
      <w:proofErr w:type="gramEnd"/>
      <w:r w:rsidRPr="005B074E">
        <w:rPr>
          <w:sz w:val="16"/>
          <w:szCs w:val="16"/>
          <w:lang w:val="ru-RU"/>
        </w:rPr>
        <w:t xml:space="preserve">ід час роботи </w:t>
      </w:r>
      <w:r w:rsidR="00673813">
        <w:rPr>
          <w:sz w:val="16"/>
          <w:szCs w:val="16"/>
          <w:lang w:val="ru-RU"/>
        </w:rPr>
        <w:t>мотопомпи в надзвичайно запилених</w:t>
      </w:r>
      <w:r w:rsidRPr="005B074E">
        <w:rPr>
          <w:sz w:val="16"/>
          <w:szCs w:val="16"/>
          <w:lang w:val="ru-RU"/>
        </w:rPr>
        <w:t xml:space="preserve"> </w:t>
      </w:r>
      <w:r w:rsidR="00673813">
        <w:rPr>
          <w:sz w:val="16"/>
          <w:szCs w:val="16"/>
          <w:lang w:val="ru-RU"/>
        </w:rPr>
        <w:t xml:space="preserve">місцях </w:t>
      </w:r>
      <w:r w:rsidRPr="005B074E">
        <w:rPr>
          <w:sz w:val="16"/>
          <w:szCs w:val="16"/>
          <w:lang w:val="ru-RU"/>
        </w:rPr>
        <w:t>щодня перевіряйте та чистіть елемент повітря</w:t>
      </w:r>
      <w:r w:rsidR="00673813">
        <w:rPr>
          <w:sz w:val="16"/>
          <w:szCs w:val="16"/>
          <w:lang w:val="ru-RU"/>
        </w:rPr>
        <w:t>ного фільтру</w:t>
      </w:r>
      <w:r w:rsidRPr="005B074E">
        <w:rPr>
          <w:sz w:val="16"/>
          <w:szCs w:val="16"/>
          <w:lang w:val="ru-RU"/>
        </w:rPr>
        <w:t>.</w:t>
      </w:r>
    </w:p>
    <w:p w14:paraId="3CBE5280" w14:textId="77777777" w:rsidR="003F2145" w:rsidRPr="005B074E" w:rsidRDefault="003F2145" w:rsidP="00C930FE">
      <w:pPr>
        <w:spacing w:after="0" w:line="160" w:lineRule="exact"/>
        <w:ind w:left="0" w:right="13" w:firstLine="0"/>
        <w:rPr>
          <w:rFonts w:eastAsiaTheme="minorEastAsia"/>
          <w:color w:val="auto"/>
          <w:sz w:val="16"/>
          <w:szCs w:val="16"/>
          <w:lang w:val="ru-RU"/>
        </w:rPr>
      </w:pPr>
    </w:p>
    <w:p w14:paraId="6C6FCC6B" w14:textId="77777777" w:rsidR="00C930FE" w:rsidRPr="005B074E" w:rsidRDefault="00C930FE" w:rsidP="00C930FE">
      <w:pPr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2" w:color="auto"/>
        </w:pBdr>
        <w:shd w:val="clear" w:color="auto" w:fill="000000" w:themeFill="text1"/>
        <w:spacing w:after="0" w:line="160" w:lineRule="exact"/>
        <w:ind w:left="0" w:right="13" w:firstLine="0"/>
        <w:jc w:val="center"/>
        <w:rPr>
          <w:rFonts w:eastAsiaTheme="minorEastAsia"/>
          <w:b/>
          <w:color w:val="auto"/>
          <w:sz w:val="16"/>
          <w:szCs w:val="16"/>
          <w:lang w:val="ru-RU"/>
        </w:rPr>
      </w:pPr>
      <w:r w:rsidRPr="00A24222">
        <w:rPr>
          <w:rFonts w:eastAsia="Calibri"/>
          <w:noProof/>
          <w:color w:val="auto"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302B813B" wp14:editId="10099252">
                <wp:simplePos x="0" y="0"/>
                <wp:positionH relativeFrom="column">
                  <wp:posOffset>541867</wp:posOffset>
                </wp:positionH>
                <wp:positionV relativeFrom="paragraph">
                  <wp:posOffset>9525</wp:posOffset>
                </wp:positionV>
                <wp:extent cx="138430" cy="122555"/>
                <wp:effectExtent l="0" t="0" r="13970" b="10795"/>
                <wp:wrapNone/>
                <wp:docPr id="123031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22555"/>
                          <a:chOff x="0" y="0"/>
                          <a:chExt cx="138367" cy="122606"/>
                        </a:xfrm>
                      </wpg:grpSpPr>
                      <wps:wsp>
                        <wps:cNvPr id="123032" name="Shape 239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8367" cy="122606"/>
                          </a:xfrm>
                          <a:custGeom>
                            <a:avLst/>
                            <a:gdLst>
                              <a:gd name="T0" fmla="*/ 69520 w 138367"/>
                              <a:gd name="T1" fmla="*/ 0 h 122606"/>
                              <a:gd name="T2" fmla="*/ 76873 w 138367"/>
                              <a:gd name="T3" fmla="*/ 4928 h 122606"/>
                              <a:gd name="T4" fmla="*/ 136665 w 138367"/>
                              <a:gd name="T5" fmla="*/ 109563 h 122606"/>
                              <a:gd name="T6" fmla="*/ 138367 w 138367"/>
                              <a:gd name="T7" fmla="*/ 114529 h 122606"/>
                              <a:gd name="T8" fmla="*/ 130289 w 138367"/>
                              <a:gd name="T9" fmla="*/ 122606 h 122606"/>
                              <a:gd name="T10" fmla="*/ 7900 w 138367"/>
                              <a:gd name="T11" fmla="*/ 121844 h 122606"/>
                              <a:gd name="T12" fmla="*/ 7607 w 138367"/>
                              <a:gd name="T13" fmla="*/ 121844 h 122606"/>
                              <a:gd name="T14" fmla="*/ 0 w 138367"/>
                              <a:gd name="T15" fmla="*/ 113855 h 122606"/>
                              <a:gd name="T16" fmla="*/ 1397 w 138367"/>
                              <a:gd name="T17" fmla="*/ 109347 h 122606"/>
                              <a:gd name="T18" fmla="*/ 62471 w 138367"/>
                              <a:gd name="T19" fmla="*/ 4114 h 122606"/>
                              <a:gd name="T20" fmla="*/ 62687 w 138367"/>
                              <a:gd name="T21" fmla="*/ 3899 h 122606"/>
                              <a:gd name="T22" fmla="*/ 69520 w 138367"/>
                              <a:gd name="T23" fmla="*/ 0 h 122606"/>
                              <a:gd name="T24" fmla="*/ 0 w 138367"/>
                              <a:gd name="T25" fmla="*/ 0 h 122606"/>
                              <a:gd name="T26" fmla="*/ 138367 w 138367"/>
                              <a:gd name="T27" fmla="*/ 122606 h 122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38367" h="122606">
                                <a:moveTo>
                                  <a:pt x="69520" y="0"/>
                                </a:moveTo>
                                <a:cubicBezTo>
                                  <a:pt x="72847" y="0"/>
                                  <a:pt x="75692" y="2032"/>
                                  <a:pt x="76873" y="4928"/>
                                </a:cubicBezTo>
                                <a:lnTo>
                                  <a:pt x="136665" y="109563"/>
                                </a:lnTo>
                                <a:cubicBezTo>
                                  <a:pt x="137732" y="110934"/>
                                  <a:pt x="138367" y="112649"/>
                                  <a:pt x="138367" y="114529"/>
                                </a:cubicBezTo>
                                <a:cubicBezTo>
                                  <a:pt x="138367" y="118987"/>
                                  <a:pt x="134760" y="122606"/>
                                  <a:pt x="130289" y="122606"/>
                                </a:cubicBezTo>
                                <a:lnTo>
                                  <a:pt x="7900" y="121844"/>
                                </a:lnTo>
                                <a:lnTo>
                                  <a:pt x="7607" y="121844"/>
                                </a:lnTo>
                                <a:cubicBezTo>
                                  <a:pt x="3213" y="121844"/>
                                  <a:pt x="0" y="118249"/>
                                  <a:pt x="0" y="113855"/>
                                </a:cubicBezTo>
                                <a:cubicBezTo>
                                  <a:pt x="0" y="112192"/>
                                  <a:pt x="508" y="110630"/>
                                  <a:pt x="1397" y="109347"/>
                                </a:cubicBezTo>
                                <a:lnTo>
                                  <a:pt x="62471" y="4114"/>
                                </a:lnTo>
                                <a:lnTo>
                                  <a:pt x="62687" y="3899"/>
                                </a:lnTo>
                                <a:cubicBezTo>
                                  <a:pt x="64071" y="1562"/>
                                  <a:pt x="66612" y="0"/>
                                  <a:pt x="695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33" name="Shape 239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8367" cy="122606"/>
                          </a:xfrm>
                          <a:custGeom>
                            <a:avLst/>
                            <a:gdLst>
                              <a:gd name="T0" fmla="*/ 7900 w 138367"/>
                              <a:gd name="T1" fmla="*/ 121844 h 122606"/>
                              <a:gd name="T2" fmla="*/ 7607 w 138367"/>
                              <a:gd name="T3" fmla="*/ 121844 h 122606"/>
                              <a:gd name="T4" fmla="*/ 0 w 138367"/>
                              <a:gd name="T5" fmla="*/ 113855 h 122606"/>
                              <a:gd name="T6" fmla="*/ 1397 w 138367"/>
                              <a:gd name="T7" fmla="*/ 109347 h 122606"/>
                              <a:gd name="T8" fmla="*/ 62471 w 138367"/>
                              <a:gd name="T9" fmla="*/ 4114 h 122606"/>
                              <a:gd name="T10" fmla="*/ 62687 w 138367"/>
                              <a:gd name="T11" fmla="*/ 3899 h 122606"/>
                              <a:gd name="T12" fmla="*/ 69520 w 138367"/>
                              <a:gd name="T13" fmla="*/ 0 h 122606"/>
                              <a:gd name="T14" fmla="*/ 76873 w 138367"/>
                              <a:gd name="T15" fmla="*/ 4928 h 122606"/>
                              <a:gd name="T16" fmla="*/ 136665 w 138367"/>
                              <a:gd name="T17" fmla="*/ 109563 h 122606"/>
                              <a:gd name="T18" fmla="*/ 138367 w 138367"/>
                              <a:gd name="T19" fmla="*/ 114529 h 122606"/>
                              <a:gd name="T20" fmla="*/ 130289 w 138367"/>
                              <a:gd name="T21" fmla="*/ 122606 h 122606"/>
                              <a:gd name="T22" fmla="*/ 7900 w 138367"/>
                              <a:gd name="T23" fmla="*/ 121844 h 122606"/>
                              <a:gd name="T24" fmla="*/ 0 w 138367"/>
                              <a:gd name="T25" fmla="*/ 0 h 122606"/>
                              <a:gd name="T26" fmla="*/ 138367 w 138367"/>
                              <a:gd name="T27" fmla="*/ 122606 h 122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38367" h="122606">
                                <a:moveTo>
                                  <a:pt x="7900" y="121844"/>
                                </a:moveTo>
                                <a:lnTo>
                                  <a:pt x="7607" y="121844"/>
                                </a:lnTo>
                                <a:cubicBezTo>
                                  <a:pt x="3213" y="121844"/>
                                  <a:pt x="0" y="118249"/>
                                  <a:pt x="0" y="113855"/>
                                </a:cubicBezTo>
                                <a:cubicBezTo>
                                  <a:pt x="0" y="112192"/>
                                  <a:pt x="508" y="110630"/>
                                  <a:pt x="1397" y="109347"/>
                                </a:cubicBezTo>
                                <a:lnTo>
                                  <a:pt x="62471" y="4114"/>
                                </a:lnTo>
                                <a:lnTo>
                                  <a:pt x="62687" y="3899"/>
                                </a:lnTo>
                                <a:cubicBezTo>
                                  <a:pt x="64071" y="1562"/>
                                  <a:pt x="66612" y="0"/>
                                  <a:pt x="69520" y="0"/>
                                </a:cubicBezTo>
                                <a:cubicBezTo>
                                  <a:pt x="72847" y="0"/>
                                  <a:pt x="75692" y="2032"/>
                                  <a:pt x="76873" y="4928"/>
                                </a:cubicBezTo>
                                <a:lnTo>
                                  <a:pt x="136665" y="109563"/>
                                </a:lnTo>
                                <a:cubicBezTo>
                                  <a:pt x="137732" y="110934"/>
                                  <a:pt x="138367" y="112649"/>
                                  <a:pt x="138367" y="114529"/>
                                </a:cubicBezTo>
                                <a:cubicBezTo>
                                  <a:pt x="138367" y="118987"/>
                                  <a:pt x="134760" y="122606"/>
                                  <a:pt x="130289" y="122606"/>
                                </a:cubicBezTo>
                                <a:lnTo>
                                  <a:pt x="7900" y="1218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34" name="Shape 23951"/>
                        <wps:cNvSpPr>
                          <a:spLocks/>
                        </wps:cNvSpPr>
                        <wps:spPr bwMode="auto">
                          <a:xfrm>
                            <a:off x="56985" y="30290"/>
                            <a:ext cx="23940" cy="56007"/>
                          </a:xfrm>
                          <a:custGeom>
                            <a:avLst/>
                            <a:gdLst>
                              <a:gd name="T0" fmla="*/ 11963 w 23940"/>
                              <a:gd name="T1" fmla="*/ 0 h 56007"/>
                              <a:gd name="T2" fmla="*/ 23940 w 23940"/>
                              <a:gd name="T3" fmla="*/ 11963 h 56007"/>
                              <a:gd name="T4" fmla="*/ 23635 w 23940"/>
                              <a:gd name="T5" fmla="*/ 14630 h 56007"/>
                              <a:gd name="T6" fmla="*/ 13488 w 23940"/>
                              <a:gd name="T7" fmla="*/ 56007 h 56007"/>
                              <a:gd name="T8" fmla="*/ 10033 w 23940"/>
                              <a:gd name="T9" fmla="*/ 56007 h 56007"/>
                              <a:gd name="T10" fmla="*/ 292 w 23940"/>
                              <a:gd name="T11" fmla="*/ 14618 h 56007"/>
                              <a:gd name="T12" fmla="*/ 0 w 23940"/>
                              <a:gd name="T13" fmla="*/ 11963 h 56007"/>
                              <a:gd name="T14" fmla="*/ 11963 w 23940"/>
                              <a:gd name="T15" fmla="*/ 0 h 56007"/>
                              <a:gd name="T16" fmla="*/ 0 w 23940"/>
                              <a:gd name="T17" fmla="*/ 0 h 56007"/>
                              <a:gd name="T18" fmla="*/ 23940 w 23940"/>
                              <a:gd name="T19" fmla="*/ 56007 h 560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3940" h="56007">
                                <a:moveTo>
                                  <a:pt x="11963" y="0"/>
                                </a:moveTo>
                                <a:cubicBezTo>
                                  <a:pt x="18580" y="0"/>
                                  <a:pt x="23940" y="5359"/>
                                  <a:pt x="23940" y="11963"/>
                                </a:cubicBezTo>
                                <a:cubicBezTo>
                                  <a:pt x="23940" y="12878"/>
                                  <a:pt x="23838" y="13767"/>
                                  <a:pt x="23635" y="14630"/>
                                </a:cubicBezTo>
                                <a:lnTo>
                                  <a:pt x="13488" y="56007"/>
                                </a:lnTo>
                                <a:lnTo>
                                  <a:pt x="10033" y="56007"/>
                                </a:lnTo>
                                <a:lnTo>
                                  <a:pt x="292" y="14618"/>
                                </a:lnTo>
                                <a:cubicBezTo>
                                  <a:pt x="102" y="13767"/>
                                  <a:pt x="0" y="12878"/>
                                  <a:pt x="0" y="11963"/>
                                </a:cubicBezTo>
                                <a:cubicBezTo>
                                  <a:pt x="0" y="5359"/>
                                  <a:pt x="5359" y="0"/>
                                  <a:pt x="119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35" name="Shape 23952"/>
                        <wps:cNvSpPr>
                          <a:spLocks/>
                        </wps:cNvSpPr>
                        <wps:spPr bwMode="auto">
                          <a:xfrm>
                            <a:off x="59081" y="92773"/>
                            <a:ext cx="19063" cy="19062"/>
                          </a:xfrm>
                          <a:custGeom>
                            <a:avLst/>
                            <a:gdLst>
                              <a:gd name="T0" fmla="*/ 9538 w 19063"/>
                              <a:gd name="T1" fmla="*/ 0 h 19062"/>
                              <a:gd name="T2" fmla="*/ 19063 w 19063"/>
                              <a:gd name="T3" fmla="*/ 9525 h 19062"/>
                              <a:gd name="T4" fmla="*/ 9538 w 19063"/>
                              <a:gd name="T5" fmla="*/ 19062 h 19062"/>
                              <a:gd name="T6" fmla="*/ 0 w 19063"/>
                              <a:gd name="T7" fmla="*/ 9525 h 19062"/>
                              <a:gd name="T8" fmla="*/ 9538 w 19063"/>
                              <a:gd name="T9" fmla="*/ 0 h 19062"/>
                              <a:gd name="T10" fmla="*/ 0 w 19063"/>
                              <a:gd name="T11" fmla="*/ 0 h 19062"/>
                              <a:gd name="T12" fmla="*/ 19063 w 19063"/>
                              <a:gd name="T13" fmla="*/ 19062 h 190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063" h="19062">
                                <a:moveTo>
                                  <a:pt x="9538" y="0"/>
                                </a:moveTo>
                                <a:cubicBezTo>
                                  <a:pt x="14795" y="0"/>
                                  <a:pt x="19063" y="4267"/>
                                  <a:pt x="19063" y="9525"/>
                                </a:cubicBezTo>
                                <a:cubicBezTo>
                                  <a:pt x="19063" y="14795"/>
                                  <a:pt x="14795" y="19062"/>
                                  <a:pt x="9538" y="19062"/>
                                </a:cubicBezTo>
                                <a:cubicBezTo>
                                  <a:pt x="4267" y="19062"/>
                                  <a:pt x="0" y="14795"/>
                                  <a:pt x="0" y="9525"/>
                                </a:cubicBezTo>
                                <a:cubicBezTo>
                                  <a:pt x="0" y="4267"/>
                                  <a:pt x="4267" y="0"/>
                                  <a:pt x="95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8CE24F" id="Group 57" o:spid="_x0000_s1026" style="position:absolute;left:0;text-align:left;margin-left:42.65pt;margin-top:.75pt;width:10.9pt;height:9.65pt;z-index:251778048" coordsize="138367,12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">
                <v:shape id="Shape 23949" o:spid="_x0000_s1027" style="position:absolute;width:138367;height:122606;visibility:visible;mso-wrap-style:square;v-text-anchor:top" coordsize="138367,12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LR3cMA&#10;AADfAAAADwAAAGRycy9kb3ducmV2LnhtbERPTWvCQBC9F/wPyxS81U0TKRJdRWwVj20UjLchO01C&#10;s7Mhu8b477uC4PHxvherwTSip87VlhW8TyIQxIXVNZcKjoft2wyE88gaG8uk4EYOVsvRywJTba/8&#10;Q33mSxFC2KWooPK+TaV0RUUG3cS2xIH7tZ1BH2BXSt3hNYSbRsZR9CEN1hwaKmxpU1Hxl12MgsO0&#10;332dM307zvIzfZ7yZP2ds1Lj12E9B+Fp8E/xw73XYX6cREkM9z8B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LR3cMAAADfAAAADwAAAAAAAAAAAAAAAACYAgAAZHJzL2Rv&#10;d25yZXYueG1sUEsFBgAAAAAEAAQA9QAAAIgDAAAAAA==&#10;" path="m69520,v3327,,6172,2032,7353,4928l136665,109563v1067,1371,1702,3086,1702,4966c138367,118987,134760,122606,130289,122606l7900,121844r-293,c3213,121844,,118249,,113855v,-1663,508,-3225,1397,-4508l62471,4114r216,-215c64071,1562,66612,,69520,xe" fillcolor="#fffefd" stroked="f" strokeweight="0">
                  <v:stroke miterlimit="83231f" joinstyle="miter"/>
                  <v:path arrowok="t" o:connecttype="custom" o:connectlocs="69520,0;76873,4928;136665,109563;138367,114529;130289,122606;7900,121844;7607,121844;0,113855;1397,109347;62471,4114;62687,3899;69520,0" o:connectangles="0,0,0,0,0,0,0,0,0,0,0,0" textboxrect="0,0,138367,122606"/>
                </v:shape>
                <v:shape id="Shape 23950" o:spid="_x0000_s1028" style="position:absolute;width:138367;height:122606;visibility:visible;mso-wrap-style:square;v-text-anchor:top" coordsize="138367,12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pZ8IA&#10;AADfAAAADwAAAGRycy9kb3ducmV2LnhtbERPXWvCMBR9H+w/hCv4NlMtDK1GGRuCIHuwCr5em7u2&#10;2NyUJNP4740g+Hg434tVNJ24kPOtZQXjUQaCuLK65VrBYb/+mILwAVljZ5kU3MjDavn+tsBC2yvv&#10;6FKGWqQQ9gUqaELoCyl91ZBBP7I9ceL+rDMYEnS11A6vKdx0cpJln9Jgy6mhwZ6+G6rO5b9RwK6M&#10;P3F9O/0ew9mVu7idHWYnpYaD+DUHESiGl/jp3ug0f5JneQ6PPwm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E+lnwgAAAN8AAAAPAAAAAAAAAAAAAAAAAJgCAABkcnMvZG93&#10;bnJldi54bWxQSwUGAAAAAAQABAD1AAAAhwMAAAAA&#10;" path="m7900,121844r-293,c3213,121844,,118249,,113855v,-1663,508,-3225,1397,-4508l62471,4114r216,-215c64071,1562,66612,,69520,v3327,,6172,2032,7353,4928l136665,109563v1067,1371,1702,3086,1702,4966c138367,118987,134760,122606,130289,122606l7900,121844xe" filled="f" strokecolor="#181717" strokeweight=".6pt">
                  <v:stroke miterlimit="1" joinstyle="miter"/>
                  <v:path arrowok="t" o:connecttype="custom" o:connectlocs="7900,121844;7607,121844;0,113855;1397,109347;62471,4114;62687,3899;69520,0;76873,4928;136665,109563;138367,114529;130289,122606;7900,121844" o:connectangles="0,0,0,0,0,0,0,0,0,0,0,0" textboxrect="0,0,138367,122606"/>
                </v:shape>
                <v:shape id="Shape 23951" o:spid="_x0000_s1029" style="position:absolute;left:56985;top:30290;width:23940;height:56007;visibility:visible;mso-wrap-style:square;v-text-anchor:top" coordsize="23940,56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qSA8MA&#10;AADfAAAADwAAAGRycy9kb3ducmV2LnhtbERPTYvCMBC9L/gfwgje1tS6K1KNIoogexDWCl7HZmyr&#10;zaQ0Ueu/N4Lg8fG+p/PWVOJGjSstKxj0IxDEmdUl5wr26fp7DMJ5ZI2VZVLwIAfzWedriom2d/6n&#10;287nIoSwS1BB4X2dSOmyggy6vq2JA3eyjUEfYJNL3eA9hJtKxlE0kgZLDg0F1rQsKLvsrkbBIl1e&#10;tpbGh8Pf4Hpc/WbpKW7PSvW67WICwlPrP+K3e6PD/HgYDX/g9ScA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qSA8MAAADfAAAADwAAAAAAAAAAAAAAAACYAgAAZHJzL2Rv&#10;d25yZXYueG1sUEsFBgAAAAAEAAQA9QAAAIgDAAAAAA==&#10;" path="m11963,v6617,,11977,5359,11977,11963c23940,12878,23838,13767,23635,14630l13488,56007r-3455,l292,14618c102,13767,,12878,,11963,,5359,5359,,11963,xe" fillcolor="#181717" stroked="f" strokeweight="0">
                  <v:stroke miterlimit="83231f" joinstyle="miter"/>
                  <v:path arrowok="t" o:connecttype="custom" o:connectlocs="11963,0;23940,11963;23635,14630;13488,56007;10033,56007;292,14618;0,11963;11963,0" o:connectangles="0,0,0,0,0,0,0,0" textboxrect="0,0,23940,56007"/>
                </v:shape>
                <v:shape id="Shape 23952" o:spid="_x0000_s1030" style="position:absolute;left:59081;top:92773;width:19063;height:19062;visibility:visible;mso-wrap-style:square;v-text-anchor:top" coordsize="19063,19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mu8IA&#10;AADfAAAADwAAAGRycy9kb3ducmV2LnhtbERPW2vCMBR+F/wP4Qz2pskqm7M2FRGEPXpjz4fm2HRr&#10;TkoTbbdfvwwGe/z47sVmdK24Ux8azxqe5goEceVNw7WGy3k/ewURIrLB1jNp+KIAm3I6KTA3fuAj&#10;3U+xFimEQ44abIxdLmWoLDkMc98RJ+7qe4cxwb6WpschhbtWZkq9SIcNpwaLHe0sVZ+nm9NwzFaK&#10;rjGMy/e9RfP9cTg09aD148O4XYOINMZ/8Z/7zaT52UItnuH3TwI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ia7wgAAAN8AAAAPAAAAAAAAAAAAAAAAAJgCAABkcnMvZG93&#10;bnJldi54bWxQSwUGAAAAAAQABAD1AAAAhwMAAAAA&#10;" path="m9538,v5257,,9525,4267,9525,9525c19063,14795,14795,19062,9538,19062,4267,19062,,14795,,9525,,4267,4267,,9538,xe" fillcolor="#181717" stroked="f" strokeweight="0">
                  <v:stroke miterlimit="83231f" joinstyle="miter"/>
                  <v:path arrowok="t" o:connecttype="custom" o:connectlocs="9538,0;19063,9525;9538,19062;0,9525;9538,0" o:connectangles="0,0,0,0,0" textboxrect="0,0,19063,19062"/>
                </v:shape>
              </v:group>
            </w:pict>
          </mc:Fallback>
        </mc:AlternateContent>
      </w:r>
      <w:r w:rsidRPr="005B074E">
        <w:rPr>
          <w:rFonts w:eastAsiaTheme="minorEastAsia"/>
          <w:b/>
          <w:color w:val="auto"/>
          <w:sz w:val="16"/>
          <w:szCs w:val="16"/>
          <w:lang w:val="ru-RU"/>
        </w:rPr>
        <w:t>ОБЕРЕЖНО</w:t>
      </w:r>
    </w:p>
    <w:p w14:paraId="18020F7F" w14:textId="4545E8E8" w:rsidR="00C930FE" w:rsidRPr="005B074E" w:rsidRDefault="00673813" w:rsidP="00C930FE">
      <w:pPr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160" w:lineRule="exact"/>
        <w:ind w:left="0" w:right="13" w:firstLine="0"/>
        <w:rPr>
          <w:rFonts w:eastAsiaTheme="minorEastAsia"/>
          <w:b/>
          <w:color w:val="auto"/>
          <w:sz w:val="16"/>
          <w:szCs w:val="16"/>
          <w:lang w:val="ru-RU"/>
        </w:rPr>
      </w:pPr>
      <w:r>
        <w:rPr>
          <w:rFonts w:eastAsiaTheme="minorEastAsia"/>
          <w:b/>
          <w:color w:val="auto"/>
          <w:sz w:val="16"/>
          <w:szCs w:val="16"/>
          <w:lang w:val="ru-RU"/>
        </w:rPr>
        <w:t xml:space="preserve">■ Не чистіть елемент в </w:t>
      </w:r>
      <w:r w:rsidR="00C930FE" w:rsidRPr="005B074E">
        <w:rPr>
          <w:rFonts w:eastAsiaTheme="minorEastAsia"/>
          <w:b/>
          <w:color w:val="auto"/>
          <w:sz w:val="16"/>
          <w:szCs w:val="16"/>
          <w:lang w:val="ru-RU"/>
        </w:rPr>
        <w:t xml:space="preserve"> бензині, </w:t>
      </w:r>
      <w:proofErr w:type="gramStart"/>
      <w:r w:rsidR="00C930FE" w:rsidRPr="005B074E">
        <w:rPr>
          <w:rFonts w:eastAsiaTheme="minorEastAsia"/>
          <w:b/>
          <w:color w:val="auto"/>
          <w:sz w:val="16"/>
          <w:szCs w:val="16"/>
          <w:lang w:val="ru-RU"/>
        </w:rPr>
        <w:t>дизельному</w:t>
      </w:r>
      <w:proofErr w:type="gramEnd"/>
      <w:r w:rsidR="00C930FE" w:rsidRPr="005B074E">
        <w:rPr>
          <w:rFonts w:eastAsiaTheme="minorEastAsia"/>
          <w:b/>
          <w:color w:val="auto"/>
          <w:sz w:val="16"/>
          <w:szCs w:val="16"/>
          <w:lang w:val="ru-RU"/>
        </w:rPr>
        <w:t xml:space="preserve"> паливі або будь-яких інших видах </w:t>
      </w:r>
      <w:r>
        <w:rPr>
          <w:rFonts w:eastAsiaTheme="minorEastAsia"/>
          <w:b/>
          <w:color w:val="auto"/>
          <w:sz w:val="16"/>
          <w:szCs w:val="16"/>
          <w:lang w:val="ru-RU"/>
        </w:rPr>
        <w:t>мастила</w:t>
      </w:r>
      <w:r w:rsidR="00C930FE" w:rsidRPr="005B074E">
        <w:rPr>
          <w:rFonts w:eastAsiaTheme="minorEastAsia"/>
          <w:b/>
          <w:color w:val="auto"/>
          <w:sz w:val="16"/>
          <w:szCs w:val="16"/>
          <w:lang w:val="ru-RU"/>
        </w:rPr>
        <w:t>.</w:t>
      </w:r>
    </w:p>
    <w:p w14:paraId="221940E6" w14:textId="77777777" w:rsidR="00BC4DFA" w:rsidRPr="005B074E" w:rsidRDefault="00BC4DFA" w:rsidP="008C11C5">
      <w:pPr>
        <w:spacing w:after="0" w:line="240" w:lineRule="exact"/>
        <w:ind w:left="0" w:right="13" w:firstLine="0"/>
        <w:rPr>
          <w:rFonts w:eastAsiaTheme="minorEastAsia"/>
          <w:color w:val="auto"/>
          <w:sz w:val="16"/>
          <w:szCs w:val="16"/>
          <w:lang w:val="ru-RU"/>
        </w:rPr>
      </w:pPr>
    </w:p>
    <w:p w14:paraId="3DDB6F27" w14:textId="1373A904" w:rsidR="00E41B51" w:rsidRPr="005B074E" w:rsidRDefault="00673813" w:rsidP="000F14C8">
      <w:pPr>
        <w:spacing w:after="0" w:line="240" w:lineRule="exact"/>
        <w:ind w:left="6" w:right="13" w:firstLine="0"/>
        <w:rPr>
          <w:rFonts w:eastAsiaTheme="minorEastAsia"/>
          <w:color w:val="auto"/>
          <w:sz w:val="21"/>
          <w:szCs w:val="21"/>
          <w:lang w:val="ru-RU"/>
        </w:rPr>
      </w:pPr>
      <w:r>
        <w:rPr>
          <w:rFonts w:eastAsiaTheme="minorEastAsia"/>
          <w:b/>
          <w:color w:val="auto"/>
          <w:sz w:val="21"/>
          <w:szCs w:val="21"/>
          <w:lang w:val="ru-RU"/>
        </w:rPr>
        <w:t>5. ЗАМІНА ПАЛИВНОГО патрубка</w:t>
      </w:r>
    </w:p>
    <w:p w14:paraId="2643FC78" w14:textId="77777777" w:rsidR="002E7596" w:rsidRPr="005B074E" w:rsidRDefault="00E41B51" w:rsidP="008C11C5">
      <w:pPr>
        <w:spacing w:after="0" w:line="240" w:lineRule="exact"/>
        <w:ind w:left="0" w:right="13" w:firstLine="0"/>
        <w:rPr>
          <w:rFonts w:eastAsiaTheme="minorEastAsia"/>
          <w:color w:val="auto"/>
          <w:sz w:val="16"/>
          <w:szCs w:val="16"/>
          <w:lang w:val="ru-RU"/>
        </w:rPr>
      </w:pPr>
      <w:r w:rsidRPr="005B074E">
        <w:rPr>
          <w:rFonts w:eastAsiaTheme="minorEastAsia"/>
          <w:color w:val="auto"/>
          <w:sz w:val="16"/>
          <w:szCs w:val="16"/>
          <w:lang w:val="ru-RU"/>
        </w:rPr>
        <w:t>Замінюйте гумові труби кожні 2 роки.</w:t>
      </w:r>
    </w:p>
    <w:p w14:paraId="19393E25" w14:textId="080EE14E" w:rsidR="002E7596" w:rsidRPr="005B074E" w:rsidRDefault="00E41B51" w:rsidP="0094289B">
      <w:pPr>
        <w:spacing w:after="0" w:line="240" w:lineRule="exact"/>
        <w:ind w:left="0" w:right="13" w:firstLine="0"/>
        <w:rPr>
          <w:rFonts w:eastAsiaTheme="minorEastAsia"/>
          <w:color w:val="auto"/>
          <w:sz w:val="16"/>
          <w:szCs w:val="16"/>
          <w:lang w:val="ru-RU"/>
        </w:rPr>
      </w:pPr>
      <w:r w:rsidRPr="005B074E">
        <w:rPr>
          <w:rFonts w:eastAsiaTheme="minorEastAsia"/>
          <w:color w:val="auto"/>
          <w:sz w:val="16"/>
          <w:szCs w:val="16"/>
          <w:lang w:val="ru-RU"/>
        </w:rPr>
        <w:t xml:space="preserve">Якщо через </w:t>
      </w:r>
      <w:proofErr w:type="gramStart"/>
      <w:r w:rsidRPr="005B074E">
        <w:rPr>
          <w:rFonts w:eastAsiaTheme="minorEastAsia"/>
          <w:color w:val="auto"/>
          <w:sz w:val="16"/>
          <w:szCs w:val="16"/>
          <w:lang w:val="ru-RU"/>
        </w:rPr>
        <w:t>тр</w:t>
      </w:r>
      <w:proofErr w:type="gramEnd"/>
      <w:r w:rsidRPr="005B074E">
        <w:rPr>
          <w:rFonts w:eastAsiaTheme="minorEastAsia"/>
          <w:color w:val="auto"/>
          <w:sz w:val="16"/>
          <w:szCs w:val="16"/>
          <w:lang w:val="ru-RU"/>
        </w:rPr>
        <w:t>іщину паливно</w:t>
      </w:r>
      <w:r w:rsidR="00673813">
        <w:rPr>
          <w:rFonts w:eastAsiaTheme="minorEastAsia"/>
          <w:color w:val="auto"/>
          <w:sz w:val="16"/>
          <w:szCs w:val="16"/>
          <w:lang w:val="ru-RU"/>
        </w:rPr>
        <w:t xml:space="preserve">го патрубка </w:t>
      </w:r>
      <w:r w:rsidRPr="005B074E">
        <w:rPr>
          <w:rFonts w:eastAsiaTheme="minorEastAsia"/>
          <w:color w:val="auto"/>
          <w:sz w:val="16"/>
          <w:szCs w:val="16"/>
          <w:lang w:val="ru-RU"/>
        </w:rPr>
        <w:t>виявлено витік палива, замініть відразу всі гумові труби.</w:t>
      </w:r>
    </w:p>
    <w:p w14:paraId="4411CDE9" w14:textId="77777777" w:rsidR="00D4378E" w:rsidRPr="0004226A" w:rsidRDefault="00E41B51" w:rsidP="008C11C5">
      <w:pPr>
        <w:spacing w:after="0" w:line="240" w:lineRule="exact"/>
        <w:ind w:left="0" w:right="13" w:firstLine="0"/>
        <w:rPr>
          <w:rFonts w:eastAsiaTheme="minorEastAsia"/>
          <w:b/>
          <w:color w:val="auto"/>
          <w:sz w:val="21"/>
          <w:szCs w:val="21"/>
        </w:rPr>
      </w:pPr>
      <w:r w:rsidRPr="0004226A">
        <w:rPr>
          <w:rFonts w:eastAsiaTheme="minorEastAsia"/>
          <w:b/>
          <w:color w:val="auto"/>
          <w:sz w:val="21"/>
          <w:szCs w:val="21"/>
        </w:rPr>
        <w:t>6. ПЕРЕВІРКА БОЛТІВ, ГАЙК І ГВИНТІВ</w:t>
      </w:r>
    </w:p>
    <w:p w14:paraId="7A152D85" w14:textId="77777777" w:rsidR="00E41B51" w:rsidRPr="005B074E" w:rsidRDefault="00E41B51" w:rsidP="00B075F8">
      <w:pPr>
        <w:pStyle w:val="a3"/>
        <w:numPr>
          <w:ilvl w:val="0"/>
          <w:numId w:val="7"/>
        </w:numPr>
        <w:spacing w:after="0" w:line="240" w:lineRule="exact"/>
        <w:ind w:leftChars="0" w:left="142" w:right="13" w:hanging="136"/>
        <w:rPr>
          <w:color w:val="auto"/>
          <w:sz w:val="16"/>
          <w:szCs w:val="16"/>
          <w:lang w:val="ru-RU"/>
        </w:rPr>
      </w:pPr>
      <w:r w:rsidRPr="005B074E">
        <w:rPr>
          <w:color w:val="auto"/>
          <w:sz w:val="16"/>
          <w:szCs w:val="16"/>
          <w:lang w:val="ru-RU"/>
        </w:rPr>
        <w:t>Затягніть незакріплені болти та гайки.</w:t>
      </w:r>
    </w:p>
    <w:p w14:paraId="19804B45" w14:textId="77777777" w:rsidR="00E41B51" w:rsidRPr="005B074E" w:rsidRDefault="00E41B51" w:rsidP="00B075F8">
      <w:pPr>
        <w:pStyle w:val="a3"/>
        <w:numPr>
          <w:ilvl w:val="0"/>
          <w:numId w:val="7"/>
        </w:numPr>
        <w:spacing w:after="0" w:line="240" w:lineRule="exact"/>
        <w:ind w:leftChars="0" w:left="142" w:right="13" w:hanging="136"/>
        <w:rPr>
          <w:rFonts w:eastAsiaTheme="minorEastAsia"/>
          <w:color w:val="auto"/>
          <w:sz w:val="16"/>
          <w:szCs w:val="16"/>
          <w:lang w:val="ru-RU"/>
        </w:rPr>
      </w:pPr>
      <w:r w:rsidRPr="005B074E">
        <w:rPr>
          <w:color w:val="auto"/>
          <w:sz w:val="16"/>
          <w:szCs w:val="16"/>
          <w:lang w:val="ru-RU"/>
        </w:rPr>
        <w:t xml:space="preserve">Перевірте </w:t>
      </w:r>
      <w:proofErr w:type="gramStart"/>
      <w:r w:rsidRPr="005B074E">
        <w:rPr>
          <w:color w:val="auto"/>
          <w:sz w:val="16"/>
          <w:szCs w:val="16"/>
          <w:lang w:val="ru-RU"/>
        </w:rPr>
        <w:t>вит</w:t>
      </w:r>
      <w:proofErr w:type="gramEnd"/>
      <w:r w:rsidRPr="005B074E">
        <w:rPr>
          <w:color w:val="auto"/>
          <w:sz w:val="16"/>
          <w:szCs w:val="16"/>
          <w:lang w:val="ru-RU"/>
        </w:rPr>
        <w:t>ік палива та масла.</w:t>
      </w:r>
    </w:p>
    <w:p w14:paraId="69D44498" w14:textId="77777777" w:rsidR="002E7596" w:rsidRPr="005B074E" w:rsidRDefault="00E41B51" w:rsidP="00B075F8">
      <w:pPr>
        <w:pStyle w:val="a3"/>
        <w:numPr>
          <w:ilvl w:val="0"/>
          <w:numId w:val="7"/>
        </w:numPr>
        <w:spacing w:after="0" w:line="240" w:lineRule="exact"/>
        <w:ind w:leftChars="0" w:left="142" w:right="13" w:hanging="136"/>
        <w:rPr>
          <w:rFonts w:eastAsiaTheme="minorEastAsia"/>
          <w:color w:val="auto"/>
          <w:sz w:val="16"/>
          <w:szCs w:val="16"/>
          <w:lang w:val="ru-RU"/>
        </w:rPr>
      </w:pPr>
      <w:r w:rsidRPr="005B074E">
        <w:rPr>
          <w:color w:val="auto"/>
          <w:sz w:val="16"/>
          <w:szCs w:val="16"/>
          <w:lang w:val="ru-RU"/>
        </w:rPr>
        <w:t xml:space="preserve">Замініть пошкоджені деталі </w:t>
      </w:r>
      <w:proofErr w:type="gramStart"/>
      <w:r w:rsidRPr="005B074E">
        <w:rPr>
          <w:color w:val="auto"/>
          <w:sz w:val="16"/>
          <w:szCs w:val="16"/>
          <w:lang w:val="ru-RU"/>
        </w:rPr>
        <w:t>на</w:t>
      </w:r>
      <w:proofErr w:type="gramEnd"/>
      <w:r w:rsidRPr="005B074E">
        <w:rPr>
          <w:color w:val="auto"/>
          <w:sz w:val="16"/>
          <w:szCs w:val="16"/>
          <w:lang w:val="ru-RU"/>
        </w:rPr>
        <w:t xml:space="preserve"> нові.</w:t>
      </w:r>
    </w:p>
    <w:p w14:paraId="0F5873B5" w14:textId="77777777" w:rsidR="00D4378E" w:rsidRPr="005B074E" w:rsidRDefault="00D4378E" w:rsidP="008C11C5">
      <w:pPr>
        <w:spacing w:after="0" w:line="240" w:lineRule="exact"/>
        <w:ind w:left="0" w:right="13" w:firstLine="0"/>
        <w:rPr>
          <w:rFonts w:eastAsiaTheme="minorEastAsia"/>
          <w:color w:val="auto"/>
          <w:sz w:val="16"/>
          <w:szCs w:val="16"/>
          <w:lang w:val="ru-RU"/>
        </w:rPr>
      </w:pPr>
    </w:p>
    <w:p w14:paraId="4F5B9D3A" w14:textId="3B1663EA" w:rsidR="00E41B51" w:rsidRPr="005B074E" w:rsidRDefault="00E41B51" w:rsidP="008C11C5">
      <w:pPr>
        <w:spacing w:after="0" w:line="240" w:lineRule="exact"/>
        <w:ind w:left="0" w:right="13" w:firstLine="0"/>
        <w:rPr>
          <w:rFonts w:eastAsiaTheme="minorEastAsia"/>
          <w:b/>
          <w:color w:val="auto"/>
          <w:sz w:val="21"/>
          <w:szCs w:val="21"/>
          <w:lang w:val="ru-RU"/>
        </w:rPr>
      </w:pPr>
      <w:r w:rsidRPr="005B074E">
        <w:rPr>
          <w:rFonts w:eastAsiaTheme="minorEastAsia"/>
          <w:b/>
          <w:color w:val="auto"/>
          <w:sz w:val="21"/>
          <w:szCs w:val="21"/>
          <w:lang w:val="ru-RU"/>
        </w:rPr>
        <w:t xml:space="preserve">7. ОЧИЩЕННЯ </w:t>
      </w:r>
      <w:r w:rsidR="006235E4">
        <w:rPr>
          <w:rFonts w:eastAsiaTheme="minorEastAsia"/>
          <w:b/>
          <w:color w:val="auto"/>
          <w:sz w:val="21"/>
          <w:szCs w:val="21"/>
          <w:lang w:val="ru-RU"/>
        </w:rPr>
        <w:t>МОТОПОМПИ</w:t>
      </w:r>
      <w:r w:rsidRPr="005B074E">
        <w:rPr>
          <w:rFonts w:eastAsiaTheme="minorEastAsia"/>
          <w:b/>
          <w:color w:val="auto"/>
          <w:sz w:val="21"/>
          <w:szCs w:val="21"/>
          <w:lang w:val="ru-RU"/>
        </w:rPr>
        <w:t xml:space="preserve"> В</w:t>
      </w:r>
      <w:r w:rsidR="006235E4">
        <w:rPr>
          <w:rFonts w:eastAsiaTheme="minorEastAsia"/>
          <w:b/>
          <w:color w:val="auto"/>
          <w:sz w:val="21"/>
          <w:szCs w:val="21"/>
          <w:lang w:val="ru-RU"/>
        </w:rPr>
        <w:t>СЕРЕДИНІ</w:t>
      </w:r>
    </w:p>
    <w:p w14:paraId="08AB95F0" w14:textId="61A88BBE" w:rsidR="0090357C" w:rsidRPr="005B074E" w:rsidRDefault="0004226A" w:rsidP="0090357C">
      <w:pPr>
        <w:pStyle w:val="a3"/>
        <w:spacing w:after="0" w:line="240" w:lineRule="exact"/>
        <w:ind w:leftChars="0" w:left="142" w:right="13" w:firstLine="0"/>
        <w:rPr>
          <w:rFonts w:eastAsiaTheme="minorEastAsia"/>
          <w:color w:val="auto"/>
          <w:sz w:val="16"/>
          <w:szCs w:val="16"/>
          <w:lang w:val="ru-RU"/>
        </w:rPr>
      </w:pPr>
      <w:r w:rsidRPr="005B074E">
        <w:rPr>
          <w:rFonts w:eastAsiaTheme="minorEastAsia"/>
          <w:color w:val="auto"/>
          <w:sz w:val="16"/>
          <w:szCs w:val="16"/>
          <w:lang w:val="ru-RU"/>
        </w:rPr>
        <w:t xml:space="preserve">Тільки </w:t>
      </w:r>
      <w:r w:rsidR="006235E4">
        <w:rPr>
          <w:rFonts w:eastAsiaTheme="minorEastAsia"/>
          <w:color w:val="auto"/>
          <w:sz w:val="16"/>
          <w:szCs w:val="16"/>
          <w:lang w:val="ru-RU"/>
        </w:rPr>
        <w:t>для мотопомп</w:t>
      </w:r>
      <w:r w:rsidRPr="005B074E">
        <w:rPr>
          <w:rFonts w:eastAsiaTheme="minorEastAsia"/>
          <w:color w:val="auto"/>
          <w:sz w:val="16"/>
          <w:szCs w:val="16"/>
          <w:lang w:val="ru-RU"/>
        </w:rPr>
        <w:t xml:space="preserve"> (</w:t>
      </w:r>
      <w:r>
        <w:rPr>
          <w:rFonts w:eastAsiaTheme="minorEastAsia"/>
          <w:color w:val="auto"/>
          <w:sz w:val="16"/>
          <w:szCs w:val="16"/>
        </w:rPr>
        <w:t>PTD</w:t>
      </w:r>
      <w:r w:rsidRPr="005B074E">
        <w:rPr>
          <w:rFonts w:eastAsiaTheme="minorEastAsia"/>
          <w:color w:val="auto"/>
          <w:sz w:val="16"/>
          <w:szCs w:val="16"/>
          <w:lang w:val="ru-RU"/>
        </w:rPr>
        <w:t>206</w:t>
      </w:r>
      <w:r>
        <w:rPr>
          <w:rFonts w:eastAsiaTheme="minorEastAsia"/>
          <w:color w:val="auto"/>
          <w:sz w:val="16"/>
          <w:szCs w:val="16"/>
        </w:rPr>
        <w:t>T</w:t>
      </w:r>
      <w:r w:rsidRPr="005B074E">
        <w:rPr>
          <w:rFonts w:eastAsiaTheme="minorEastAsia"/>
          <w:color w:val="auto"/>
          <w:sz w:val="16"/>
          <w:szCs w:val="16"/>
          <w:lang w:val="ru-RU"/>
        </w:rPr>
        <w:t xml:space="preserve">, </w:t>
      </w:r>
      <w:r>
        <w:rPr>
          <w:rFonts w:eastAsiaTheme="minorEastAsia"/>
          <w:color w:val="auto"/>
          <w:sz w:val="16"/>
          <w:szCs w:val="16"/>
        </w:rPr>
        <w:t>PTD</w:t>
      </w:r>
      <w:r w:rsidRPr="005B074E">
        <w:rPr>
          <w:rFonts w:eastAsiaTheme="minorEastAsia"/>
          <w:color w:val="auto"/>
          <w:sz w:val="16"/>
          <w:szCs w:val="16"/>
          <w:lang w:val="ru-RU"/>
        </w:rPr>
        <w:t>306</w:t>
      </w:r>
      <w:r>
        <w:rPr>
          <w:rFonts w:eastAsiaTheme="minorEastAsia"/>
          <w:color w:val="auto"/>
          <w:sz w:val="16"/>
          <w:szCs w:val="16"/>
        </w:rPr>
        <w:t>T</w:t>
      </w:r>
      <w:r w:rsidRPr="005B074E">
        <w:rPr>
          <w:rFonts w:eastAsiaTheme="minorEastAsia"/>
          <w:color w:val="auto"/>
          <w:sz w:val="16"/>
          <w:szCs w:val="16"/>
          <w:lang w:val="ru-RU"/>
        </w:rPr>
        <w:t xml:space="preserve">, </w:t>
      </w:r>
      <w:r>
        <w:rPr>
          <w:rFonts w:eastAsiaTheme="minorEastAsia"/>
          <w:color w:val="auto"/>
          <w:sz w:val="16"/>
          <w:szCs w:val="16"/>
        </w:rPr>
        <w:t>PTD</w:t>
      </w:r>
      <w:r w:rsidRPr="005B074E">
        <w:rPr>
          <w:rFonts w:eastAsiaTheme="minorEastAsia"/>
          <w:color w:val="auto"/>
          <w:sz w:val="16"/>
          <w:szCs w:val="16"/>
          <w:lang w:val="ru-RU"/>
        </w:rPr>
        <w:t>405</w:t>
      </w:r>
      <w:r>
        <w:rPr>
          <w:rFonts w:eastAsiaTheme="minorEastAsia"/>
          <w:color w:val="auto"/>
          <w:sz w:val="16"/>
          <w:szCs w:val="16"/>
        </w:rPr>
        <w:t>T</w:t>
      </w:r>
      <w:r w:rsidRPr="005B074E">
        <w:rPr>
          <w:rFonts w:eastAsiaTheme="minorEastAsia"/>
          <w:color w:val="auto"/>
          <w:sz w:val="16"/>
          <w:szCs w:val="16"/>
          <w:lang w:val="ru-RU"/>
        </w:rPr>
        <w:t>).</w:t>
      </w:r>
    </w:p>
    <w:p w14:paraId="39A3BFD3" w14:textId="77777777" w:rsidR="0090357C" w:rsidRPr="005B074E" w:rsidRDefault="0090357C" w:rsidP="0090357C">
      <w:pPr>
        <w:pStyle w:val="a3"/>
        <w:spacing w:after="0" w:line="240" w:lineRule="exact"/>
        <w:ind w:leftChars="0" w:left="142" w:right="13" w:firstLine="0"/>
        <w:rPr>
          <w:rFonts w:eastAsiaTheme="minorEastAsia"/>
          <w:color w:val="auto"/>
          <w:sz w:val="16"/>
          <w:szCs w:val="16"/>
          <w:lang w:val="ru-RU"/>
        </w:rPr>
      </w:pPr>
    </w:p>
    <w:p w14:paraId="5A02DEDD" w14:textId="77777777" w:rsidR="002E7596" w:rsidRPr="005B074E" w:rsidRDefault="00E41B51" w:rsidP="00B075F8">
      <w:pPr>
        <w:pStyle w:val="a3"/>
        <w:numPr>
          <w:ilvl w:val="0"/>
          <w:numId w:val="10"/>
        </w:numPr>
        <w:spacing w:after="0" w:line="240" w:lineRule="exact"/>
        <w:ind w:leftChars="0" w:left="142" w:right="13" w:hanging="136"/>
        <w:rPr>
          <w:color w:val="auto"/>
          <w:sz w:val="16"/>
          <w:szCs w:val="16"/>
          <w:lang w:val="ru-RU"/>
        </w:rPr>
      </w:pPr>
      <w:r w:rsidRPr="005B074E">
        <w:rPr>
          <w:color w:val="auto"/>
          <w:sz w:val="16"/>
          <w:szCs w:val="16"/>
          <w:lang w:val="ru-RU"/>
        </w:rPr>
        <w:t xml:space="preserve">Поверніть ручку проти годинникової </w:t>
      </w:r>
      <w:proofErr w:type="gramStart"/>
      <w:r w:rsidRPr="005B074E">
        <w:rPr>
          <w:color w:val="auto"/>
          <w:sz w:val="16"/>
          <w:szCs w:val="16"/>
          <w:lang w:val="ru-RU"/>
        </w:rPr>
        <w:t>стр</w:t>
      </w:r>
      <w:proofErr w:type="gramEnd"/>
      <w:r w:rsidRPr="005B074E">
        <w:rPr>
          <w:color w:val="auto"/>
          <w:sz w:val="16"/>
          <w:szCs w:val="16"/>
          <w:lang w:val="ru-RU"/>
        </w:rPr>
        <w:t>ілки та відкрийте тримач кришки корпусу.</w:t>
      </w:r>
    </w:p>
    <w:p w14:paraId="3B2C9CA0" w14:textId="1D5DE3B1" w:rsidR="00E41B51" w:rsidRPr="005B074E" w:rsidRDefault="00E41B51" w:rsidP="00B075F8">
      <w:pPr>
        <w:pStyle w:val="a3"/>
        <w:numPr>
          <w:ilvl w:val="0"/>
          <w:numId w:val="9"/>
        </w:numPr>
        <w:spacing w:after="0" w:line="240" w:lineRule="exact"/>
        <w:ind w:leftChars="0" w:left="142" w:right="13" w:hanging="136"/>
        <w:rPr>
          <w:sz w:val="16"/>
          <w:szCs w:val="16"/>
          <w:lang w:val="ru-RU"/>
        </w:rPr>
      </w:pPr>
      <w:r w:rsidRPr="005B074E">
        <w:rPr>
          <w:sz w:val="16"/>
          <w:szCs w:val="16"/>
          <w:lang w:val="ru-RU"/>
        </w:rPr>
        <w:t xml:space="preserve">Потягніть кожух </w:t>
      </w:r>
      <w:proofErr w:type="gramStart"/>
      <w:r w:rsidRPr="005B074E">
        <w:rPr>
          <w:sz w:val="16"/>
          <w:szCs w:val="16"/>
          <w:lang w:val="ru-RU"/>
        </w:rPr>
        <w:t>до</w:t>
      </w:r>
      <w:proofErr w:type="gramEnd"/>
      <w:r w:rsidRPr="005B074E">
        <w:rPr>
          <w:sz w:val="16"/>
          <w:szCs w:val="16"/>
          <w:lang w:val="ru-RU"/>
        </w:rPr>
        <w:t xml:space="preserve"> себе, а потім </w:t>
      </w:r>
      <w:r w:rsidR="00DB45E5">
        <w:rPr>
          <w:sz w:val="16"/>
          <w:szCs w:val="16"/>
          <w:lang w:val="ru-RU"/>
        </w:rPr>
        <w:t>зніміть</w:t>
      </w:r>
      <w:r w:rsidRPr="005B074E">
        <w:rPr>
          <w:sz w:val="16"/>
          <w:szCs w:val="16"/>
          <w:lang w:val="ru-RU"/>
        </w:rPr>
        <w:t>.</w:t>
      </w:r>
    </w:p>
    <w:p w14:paraId="398185E2" w14:textId="77777777" w:rsidR="003F2145" w:rsidRPr="005B074E" w:rsidRDefault="009109CD" w:rsidP="00B075F8">
      <w:pPr>
        <w:pStyle w:val="a3"/>
        <w:numPr>
          <w:ilvl w:val="0"/>
          <w:numId w:val="8"/>
        </w:numPr>
        <w:spacing w:after="0" w:line="240" w:lineRule="exact"/>
        <w:ind w:leftChars="0" w:left="142" w:right="13" w:hanging="136"/>
        <w:rPr>
          <w:sz w:val="16"/>
          <w:szCs w:val="16"/>
          <w:lang w:val="ru-RU"/>
        </w:rPr>
      </w:pPr>
      <w:r w:rsidRPr="005B074E">
        <w:rPr>
          <w:sz w:val="16"/>
          <w:szCs w:val="16"/>
          <w:lang w:val="ru-RU"/>
        </w:rPr>
        <w:t>Очистіть внутрішню частину корпусу насоса та кришки корпусу чистою водою.</w:t>
      </w:r>
    </w:p>
    <w:p w14:paraId="38FA0E30" w14:textId="77777777" w:rsidR="003F2145" w:rsidRPr="005B074E" w:rsidRDefault="003F2145" w:rsidP="002154C9">
      <w:pPr>
        <w:spacing w:after="0" w:line="240" w:lineRule="exact"/>
        <w:ind w:left="0" w:right="13" w:firstLine="0"/>
        <w:rPr>
          <w:rFonts w:eastAsiaTheme="minorEastAsia"/>
          <w:sz w:val="16"/>
          <w:szCs w:val="16"/>
          <w:lang w:val="ru-RU"/>
        </w:rPr>
      </w:pPr>
    </w:p>
    <w:p w14:paraId="6BFF0E2B" w14:textId="77777777" w:rsidR="0094289B" w:rsidRPr="005B074E" w:rsidRDefault="0094289B" w:rsidP="002154C9">
      <w:pPr>
        <w:spacing w:after="0" w:line="240" w:lineRule="exact"/>
        <w:ind w:left="0" w:right="13" w:firstLine="0"/>
        <w:rPr>
          <w:rFonts w:eastAsiaTheme="minorEastAsia"/>
          <w:sz w:val="16"/>
          <w:szCs w:val="16"/>
          <w:lang w:val="ru-RU"/>
        </w:rPr>
      </w:pPr>
    </w:p>
    <w:p w14:paraId="32CF7372" w14:textId="77777777" w:rsidR="0094289B" w:rsidRPr="005B074E" w:rsidRDefault="0094289B" w:rsidP="002154C9">
      <w:pPr>
        <w:spacing w:after="0" w:line="240" w:lineRule="exact"/>
        <w:ind w:left="0" w:right="13" w:firstLine="0"/>
        <w:rPr>
          <w:rFonts w:eastAsiaTheme="minorEastAsia"/>
          <w:sz w:val="16"/>
          <w:szCs w:val="16"/>
          <w:lang w:val="ru-RU"/>
        </w:rPr>
      </w:pPr>
    </w:p>
    <w:p w14:paraId="5B8C9E93" w14:textId="77777777" w:rsidR="0094289B" w:rsidRPr="005B074E" w:rsidRDefault="0094289B" w:rsidP="00B075F8">
      <w:pPr>
        <w:pStyle w:val="2"/>
        <w:numPr>
          <w:ilvl w:val="0"/>
          <w:numId w:val="4"/>
        </w:numPr>
        <w:pBdr>
          <w:top w:val="single" w:sz="2" w:space="1" w:color="auto"/>
          <w:bottom w:val="single" w:sz="24" w:space="1" w:color="auto"/>
        </w:pBdr>
        <w:spacing w:after="0" w:line="240" w:lineRule="exact"/>
        <w:ind w:left="284" w:right="13" w:hanging="263"/>
        <w:rPr>
          <w:sz w:val="26"/>
          <w:szCs w:val="26"/>
          <w:lang w:val="ru-RU"/>
        </w:rPr>
        <w:sectPr w:rsidR="0094289B" w:rsidRPr="005B074E" w:rsidSect="00D02163">
          <w:type w:val="continuous"/>
          <w:pgSz w:w="8391" w:h="11906" w:code="11"/>
          <w:pgMar w:top="720" w:right="720" w:bottom="720" w:left="720" w:header="720" w:footer="720" w:gutter="0"/>
          <w:pgNumType w:start="6"/>
          <w:cols w:num="2" w:space="425"/>
          <w:docGrid w:linePitch="245"/>
        </w:sectPr>
      </w:pPr>
    </w:p>
    <w:p w14:paraId="3CAC5627" w14:textId="77777777" w:rsidR="0031522D" w:rsidRPr="0031522D" w:rsidRDefault="0031522D" w:rsidP="0031522D">
      <w:pPr>
        <w:pStyle w:val="a3"/>
        <w:keepNext/>
        <w:keepLines/>
        <w:numPr>
          <w:ilvl w:val="0"/>
          <w:numId w:val="4"/>
        </w:numPr>
        <w:pBdr>
          <w:top w:val="single" w:sz="2" w:space="1" w:color="auto"/>
          <w:bottom w:val="single" w:sz="24" w:space="1" w:color="auto"/>
        </w:pBdr>
        <w:spacing w:after="0" w:line="240" w:lineRule="exact"/>
        <w:ind w:leftChars="0" w:right="13"/>
        <w:outlineLvl w:val="1"/>
        <w:rPr>
          <w:b/>
          <w:vanish/>
          <w:sz w:val="26"/>
          <w:szCs w:val="26"/>
        </w:rPr>
      </w:pPr>
    </w:p>
    <w:p w14:paraId="3A71ED76" w14:textId="77777777" w:rsidR="00273CB6" w:rsidRPr="00D543E3" w:rsidRDefault="00273CB6" w:rsidP="0031522D">
      <w:pPr>
        <w:pStyle w:val="2"/>
        <w:numPr>
          <w:ilvl w:val="0"/>
          <w:numId w:val="4"/>
        </w:numPr>
        <w:pBdr>
          <w:top w:val="single" w:sz="2" w:space="1" w:color="auto"/>
          <w:bottom w:val="single" w:sz="24" w:space="1" w:color="auto"/>
        </w:pBdr>
        <w:spacing w:after="0" w:line="240" w:lineRule="exact"/>
        <w:ind w:right="13"/>
        <w:rPr>
          <w:sz w:val="26"/>
          <w:szCs w:val="26"/>
        </w:rPr>
      </w:pPr>
      <w:r w:rsidRPr="00D543E3">
        <w:rPr>
          <w:sz w:val="26"/>
          <w:szCs w:val="26"/>
        </w:rPr>
        <w:t>ПІДГОТОВКИ ДО ЗБЕРІГАННЯ</w:t>
      </w:r>
    </w:p>
    <w:p w14:paraId="3FAF92CC" w14:textId="77777777" w:rsidR="0094289B" w:rsidRDefault="0094289B" w:rsidP="00B07E0A">
      <w:pPr>
        <w:ind w:right="13"/>
        <w:rPr>
          <w:rFonts w:eastAsiaTheme="minorEastAsia"/>
        </w:rPr>
        <w:sectPr w:rsidR="0094289B" w:rsidSect="0094289B">
          <w:type w:val="continuous"/>
          <w:pgSz w:w="8391" w:h="11906" w:code="11"/>
          <w:pgMar w:top="720" w:right="720" w:bottom="720" w:left="720" w:header="720" w:footer="720" w:gutter="0"/>
          <w:pgNumType w:start="6"/>
          <w:cols w:space="425"/>
          <w:docGrid w:linePitch="245"/>
        </w:sectPr>
      </w:pPr>
    </w:p>
    <w:p w14:paraId="4D9F6829" w14:textId="77777777" w:rsidR="00273CB6" w:rsidRPr="0004226A" w:rsidRDefault="00273CB6" w:rsidP="008C11C5">
      <w:pPr>
        <w:spacing w:after="0" w:line="240" w:lineRule="exact"/>
        <w:ind w:left="0" w:right="13" w:firstLine="0"/>
        <w:rPr>
          <w:rFonts w:eastAsiaTheme="minorEastAsia"/>
          <w:b/>
          <w:sz w:val="21"/>
          <w:szCs w:val="21"/>
        </w:rPr>
      </w:pPr>
      <w:r w:rsidRPr="0004226A">
        <w:rPr>
          <w:rFonts w:eastAsiaTheme="minorEastAsia"/>
          <w:b/>
          <w:sz w:val="21"/>
          <w:szCs w:val="21"/>
        </w:rPr>
        <w:lastRenderedPageBreak/>
        <w:t>1. ВОДА</w:t>
      </w:r>
    </w:p>
    <w:p w14:paraId="776BD4BE" w14:textId="77777777" w:rsidR="0004226A" w:rsidRPr="005B074E" w:rsidRDefault="005C60A7" w:rsidP="00B07E0A">
      <w:pPr>
        <w:spacing w:after="0" w:line="240" w:lineRule="exact"/>
        <w:ind w:left="0" w:right="13" w:firstLine="0"/>
        <w:rPr>
          <w:rFonts w:eastAsiaTheme="minorEastAsia"/>
          <w:sz w:val="16"/>
          <w:szCs w:val="16"/>
          <w:lang w:val="ru-RU"/>
        </w:rPr>
      </w:pPr>
      <w:r w:rsidRPr="005B074E">
        <w:rPr>
          <w:rFonts w:eastAsiaTheme="minorEastAsia"/>
          <w:sz w:val="16"/>
          <w:szCs w:val="16"/>
          <w:lang w:val="ru-RU"/>
        </w:rPr>
        <w:lastRenderedPageBreak/>
        <w:t>Злийте всю воду із зливної пробки.</w:t>
      </w:r>
    </w:p>
    <w:p w14:paraId="7ECD73C8" w14:textId="77777777" w:rsidR="00D4378E" w:rsidRPr="005B074E" w:rsidRDefault="001F78DF" w:rsidP="00B07E0A">
      <w:pPr>
        <w:spacing w:after="0" w:line="240" w:lineRule="exact"/>
        <w:ind w:left="0" w:right="13" w:firstLine="0"/>
        <w:rPr>
          <w:rFonts w:eastAsiaTheme="minorEastAsia"/>
          <w:b/>
          <w:sz w:val="16"/>
          <w:szCs w:val="16"/>
          <w:lang w:val="ru-RU"/>
        </w:rPr>
      </w:pPr>
      <w:proofErr w:type="gramStart"/>
      <w:r w:rsidRPr="005B074E">
        <w:rPr>
          <w:rFonts w:eastAsiaTheme="minorEastAsia"/>
          <w:b/>
          <w:sz w:val="16"/>
          <w:szCs w:val="16"/>
          <w:lang w:val="ru-RU"/>
        </w:rPr>
        <w:lastRenderedPageBreak/>
        <w:t>(Див.</w:t>
      </w:r>
      <w:proofErr w:type="gramEnd"/>
      <w:r w:rsidRPr="005B074E">
        <w:rPr>
          <w:rFonts w:eastAsiaTheme="minorEastAsia"/>
          <w:b/>
          <w:sz w:val="16"/>
          <w:szCs w:val="16"/>
          <w:lang w:val="ru-RU"/>
        </w:rPr>
        <w:t xml:space="preserve"> Рис. 2 -</w:t>
      </w:r>
      <w:r w:rsidRPr="00A24222">
        <w:rPr>
          <w:rFonts w:eastAsiaTheme="minorEastAsia"/>
          <w:b/>
          <w:sz w:val="16"/>
          <w:szCs w:val="16"/>
        </w:rPr>
        <w:t>D</w:t>
      </w:r>
      <w:r w:rsidRPr="005B074E">
        <w:rPr>
          <w:rFonts w:eastAsiaTheme="minorEastAsia"/>
          <w:b/>
          <w:sz w:val="16"/>
          <w:szCs w:val="16"/>
          <w:lang w:val="ru-RU"/>
        </w:rPr>
        <w:t>)</w:t>
      </w:r>
    </w:p>
    <w:p w14:paraId="2ADFBC1D" w14:textId="77777777" w:rsidR="0004226A" w:rsidRPr="005B074E" w:rsidRDefault="0004226A" w:rsidP="00B07E0A">
      <w:pPr>
        <w:spacing w:after="0" w:line="240" w:lineRule="exact"/>
        <w:ind w:left="0" w:right="13" w:firstLine="0"/>
        <w:rPr>
          <w:rFonts w:eastAsiaTheme="minorEastAsia"/>
          <w:sz w:val="16"/>
          <w:szCs w:val="16"/>
          <w:lang w:val="ru-RU"/>
        </w:rPr>
      </w:pPr>
    </w:p>
    <w:p w14:paraId="64407322" w14:textId="202FAC69" w:rsidR="002E7596" w:rsidRPr="005B074E" w:rsidRDefault="0004226A" w:rsidP="0004226A">
      <w:pPr>
        <w:pStyle w:val="TableParagraph"/>
        <w:rPr>
          <w:b/>
          <w:bCs/>
          <w:lang w:val="ru-RU"/>
        </w:rPr>
      </w:pPr>
      <w:r w:rsidRPr="005B074E">
        <w:rPr>
          <w:b/>
          <w:bCs/>
          <w:lang w:val="ru-RU"/>
        </w:rPr>
        <w:tab/>
      </w:r>
      <w:r w:rsidR="00735A46" w:rsidRPr="005B074E">
        <w:rPr>
          <w:b/>
          <w:bCs/>
          <w:lang w:val="ru-RU"/>
        </w:rPr>
        <w:t>- Пробка (злив</w:t>
      </w:r>
      <w:r w:rsidR="009B2BA5">
        <w:rPr>
          <w:b/>
          <w:bCs/>
          <w:lang w:val="uk-UA"/>
        </w:rPr>
        <w:t>у</w:t>
      </w:r>
      <w:r w:rsidR="00735A46" w:rsidRPr="005B074E">
        <w:rPr>
          <w:b/>
          <w:bCs/>
          <w:lang w:val="ru-RU"/>
        </w:rPr>
        <w:t>)</w:t>
      </w:r>
    </w:p>
    <w:p w14:paraId="178DCDF3" w14:textId="77777777" w:rsidR="000F14C8" w:rsidRPr="005B074E" w:rsidRDefault="000F14C8" w:rsidP="000F14C8">
      <w:pPr>
        <w:spacing w:after="0" w:line="160" w:lineRule="exact"/>
        <w:ind w:left="0" w:right="13" w:firstLine="0"/>
        <w:rPr>
          <w:rFonts w:eastAsiaTheme="minorEastAsia"/>
          <w:color w:val="auto"/>
          <w:sz w:val="16"/>
          <w:szCs w:val="16"/>
          <w:lang w:val="ru-RU"/>
        </w:rPr>
      </w:pPr>
    </w:p>
    <w:p w14:paraId="36229AA6" w14:textId="77777777" w:rsidR="000F14C8" w:rsidRPr="005B074E" w:rsidRDefault="000F14C8" w:rsidP="000F14C8">
      <w:pPr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2" w:color="auto"/>
        </w:pBdr>
        <w:shd w:val="clear" w:color="auto" w:fill="000000" w:themeFill="text1"/>
        <w:spacing w:after="0" w:line="160" w:lineRule="exact"/>
        <w:ind w:left="0" w:right="13" w:firstLine="0"/>
        <w:jc w:val="center"/>
        <w:rPr>
          <w:rFonts w:eastAsiaTheme="minorEastAsia"/>
          <w:b/>
          <w:color w:val="auto"/>
          <w:sz w:val="16"/>
          <w:szCs w:val="16"/>
          <w:lang w:val="ru-RU"/>
        </w:rPr>
      </w:pPr>
      <w:r w:rsidRPr="00A24222">
        <w:rPr>
          <w:rFonts w:eastAsia="Calibri"/>
          <w:noProof/>
          <w:color w:val="auto"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5A3F1E1E" wp14:editId="427345EE">
                <wp:simplePos x="0" y="0"/>
                <wp:positionH relativeFrom="column">
                  <wp:posOffset>541867</wp:posOffset>
                </wp:positionH>
                <wp:positionV relativeFrom="paragraph">
                  <wp:posOffset>9525</wp:posOffset>
                </wp:positionV>
                <wp:extent cx="138430" cy="122555"/>
                <wp:effectExtent l="0" t="0" r="13970" b="10795"/>
                <wp:wrapNone/>
                <wp:docPr id="124135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22555"/>
                          <a:chOff x="0" y="0"/>
                          <a:chExt cx="138367" cy="122606"/>
                        </a:xfrm>
                      </wpg:grpSpPr>
                      <wps:wsp>
                        <wps:cNvPr id="124136" name="Shape 239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8367" cy="122606"/>
                          </a:xfrm>
                          <a:custGeom>
                            <a:avLst/>
                            <a:gdLst>
                              <a:gd name="T0" fmla="*/ 69520 w 138367"/>
                              <a:gd name="T1" fmla="*/ 0 h 122606"/>
                              <a:gd name="T2" fmla="*/ 76873 w 138367"/>
                              <a:gd name="T3" fmla="*/ 4928 h 122606"/>
                              <a:gd name="T4" fmla="*/ 136665 w 138367"/>
                              <a:gd name="T5" fmla="*/ 109563 h 122606"/>
                              <a:gd name="T6" fmla="*/ 138367 w 138367"/>
                              <a:gd name="T7" fmla="*/ 114529 h 122606"/>
                              <a:gd name="T8" fmla="*/ 130289 w 138367"/>
                              <a:gd name="T9" fmla="*/ 122606 h 122606"/>
                              <a:gd name="T10" fmla="*/ 7900 w 138367"/>
                              <a:gd name="T11" fmla="*/ 121844 h 122606"/>
                              <a:gd name="T12" fmla="*/ 7607 w 138367"/>
                              <a:gd name="T13" fmla="*/ 121844 h 122606"/>
                              <a:gd name="T14" fmla="*/ 0 w 138367"/>
                              <a:gd name="T15" fmla="*/ 113855 h 122606"/>
                              <a:gd name="T16" fmla="*/ 1397 w 138367"/>
                              <a:gd name="T17" fmla="*/ 109347 h 122606"/>
                              <a:gd name="T18" fmla="*/ 62471 w 138367"/>
                              <a:gd name="T19" fmla="*/ 4114 h 122606"/>
                              <a:gd name="T20" fmla="*/ 62687 w 138367"/>
                              <a:gd name="T21" fmla="*/ 3899 h 122606"/>
                              <a:gd name="T22" fmla="*/ 69520 w 138367"/>
                              <a:gd name="T23" fmla="*/ 0 h 122606"/>
                              <a:gd name="T24" fmla="*/ 0 w 138367"/>
                              <a:gd name="T25" fmla="*/ 0 h 122606"/>
                              <a:gd name="T26" fmla="*/ 138367 w 138367"/>
                              <a:gd name="T27" fmla="*/ 122606 h 122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38367" h="122606">
                                <a:moveTo>
                                  <a:pt x="69520" y="0"/>
                                </a:moveTo>
                                <a:cubicBezTo>
                                  <a:pt x="72847" y="0"/>
                                  <a:pt x="75692" y="2032"/>
                                  <a:pt x="76873" y="4928"/>
                                </a:cubicBezTo>
                                <a:lnTo>
                                  <a:pt x="136665" y="109563"/>
                                </a:lnTo>
                                <a:cubicBezTo>
                                  <a:pt x="137732" y="110934"/>
                                  <a:pt x="138367" y="112649"/>
                                  <a:pt x="138367" y="114529"/>
                                </a:cubicBezTo>
                                <a:cubicBezTo>
                                  <a:pt x="138367" y="118987"/>
                                  <a:pt x="134760" y="122606"/>
                                  <a:pt x="130289" y="122606"/>
                                </a:cubicBezTo>
                                <a:lnTo>
                                  <a:pt x="7900" y="121844"/>
                                </a:lnTo>
                                <a:lnTo>
                                  <a:pt x="7607" y="121844"/>
                                </a:lnTo>
                                <a:cubicBezTo>
                                  <a:pt x="3213" y="121844"/>
                                  <a:pt x="0" y="118249"/>
                                  <a:pt x="0" y="113855"/>
                                </a:cubicBezTo>
                                <a:cubicBezTo>
                                  <a:pt x="0" y="112192"/>
                                  <a:pt x="508" y="110630"/>
                                  <a:pt x="1397" y="109347"/>
                                </a:cubicBezTo>
                                <a:lnTo>
                                  <a:pt x="62471" y="4114"/>
                                </a:lnTo>
                                <a:lnTo>
                                  <a:pt x="62687" y="3899"/>
                                </a:lnTo>
                                <a:cubicBezTo>
                                  <a:pt x="64071" y="1562"/>
                                  <a:pt x="66612" y="0"/>
                                  <a:pt x="695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37" name="Shape 239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8367" cy="122606"/>
                          </a:xfrm>
                          <a:custGeom>
                            <a:avLst/>
                            <a:gdLst>
                              <a:gd name="T0" fmla="*/ 7900 w 138367"/>
                              <a:gd name="T1" fmla="*/ 121844 h 122606"/>
                              <a:gd name="T2" fmla="*/ 7607 w 138367"/>
                              <a:gd name="T3" fmla="*/ 121844 h 122606"/>
                              <a:gd name="T4" fmla="*/ 0 w 138367"/>
                              <a:gd name="T5" fmla="*/ 113855 h 122606"/>
                              <a:gd name="T6" fmla="*/ 1397 w 138367"/>
                              <a:gd name="T7" fmla="*/ 109347 h 122606"/>
                              <a:gd name="T8" fmla="*/ 62471 w 138367"/>
                              <a:gd name="T9" fmla="*/ 4114 h 122606"/>
                              <a:gd name="T10" fmla="*/ 62687 w 138367"/>
                              <a:gd name="T11" fmla="*/ 3899 h 122606"/>
                              <a:gd name="T12" fmla="*/ 69520 w 138367"/>
                              <a:gd name="T13" fmla="*/ 0 h 122606"/>
                              <a:gd name="T14" fmla="*/ 76873 w 138367"/>
                              <a:gd name="T15" fmla="*/ 4928 h 122606"/>
                              <a:gd name="T16" fmla="*/ 136665 w 138367"/>
                              <a:gd name="T17" fmla="*/ 109563 h 122606"/>
                              <a:gd name="T18" fmla="*/ 138367 w 138367"/>
                              <a:gd name="T19" fmla="*/ 114529 h 122606"/>
                              <a:gd name="T20" fmla="*/ 130289 w 138367"/>
                              <a:gd name="T21" fmla="*/ 122606 h 122606"/>
                              <a:gd name="T22" fmla="*/ 7900 w 138367"/>
                              <a:gd name="T23" fmla="*/ 121844 h 122606"/>
                              <a:gd name="T24" fmla="*/ 0 w 138367"/>
                              <a:gd name="T25" fmla="*/ 0 h 122606"/>
                              <a:gd name="T26" fmla="*/ 138367 w 138367"/>
                              <a:gd name="T27" fmla="*/ 122606 h 122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38367" h="122606">
                                <a:moveTo>
                                  <a:pt x="7900" y="121844"/>
                                </a:moveTo>
                                <a:lnTo>
                                  <a:pt x="7607" y="121844"/>
                                </a:lnTo>
                                <a:cubicBezTo>
                                  <a:pt x="3213" y="121844"/>
                                  <a:pt x="0" y="118249"/>
                                  <a:pt x="0" y="113855"/>
                                </a:cubicBezTo>
                                <a:cubicBezTo>
                                  <a:pt x="0" y="112192"/>
                                  <a:pt x="508" y="110630"/>
                                  <a:pt x="1397" y="109347"/>
                                </a:cubicBezTo>
                                <a:lnTo>
                                  <a:pt x="62471" y="4114"/>
                                </a:lnTo>
                                <a:lnTo>
                                  <a:pt x="62687" y="3899"/>
                                </a:lnTo>
                                <a:cubicBezTo>
                                  <a:pt x="64071" y="1562"/>
                                  <a:pt x="66612" y="0"/>
                                  <a:pt x="69520" y="0"/>
                                </a:cubicBezTo>
                                <a:cubicBezTo>
                                  <a:pt x="72847" y="0"/>
                                  <a:pt x="75692" y="2032"/>
                                  <a:pt x="76873" y="4928"/>
                                </a:cubicBezTo>
                                <a:lnTo>
                                  <a:pt x="136665" y="109563"/>
                                </a:lnTo>
                                <a:cubicBezTo>
                                  <a:pt x="137732" y="110934"/>
                                  <a:pt x="138367" y="112649"/>
                                  <a:pt x="138367" y="114529"/>
                                </a:cubicBezTo>
                                <a:cubicBezTo>
                                  <a:pt x="138367" y="118987"/>
                                  <a:pt x="134760" y="122606"/>
                                  <a:pt x="130289" y="122606"/>
                                </a:cubicBezTo>
                                <a:lnTo>
                                  <a:pt x="7900" y="1218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39" name="Shape 23951"/>
                        <wps:cNvSpPr>
                          <a:spLocks/>
                        </wps:cNvSpPr>
                        <wps:spPr bwMode="auto">
                          <a:xfrm>
                            <a:off x="56985" y="30290"/>
                            <a:ext cx="23940" cy="56007"/>
                          </a:xfrm>
                          <a:custGeom>
                            <a:avLst/>
                            <a:gdLst>
                              <a:gd name="T0" fmla="*/ 11963 w 23940"/>
                              <a:gd name="T1" fmla="*/ 0 h 56007"/>
                              <a:gd name="T2" fmla="*/ 23940 w 23940"/>
                              <a:gd name="T3" fmla="*/ 11963 h 56007"/>
                              <a:gd name="T4" fmla="*/ 23635 w 23940"/>
                              <a:gd name="T5" fmla="*/ 14630 h 56007"/>
                              <a:gd name="T6" fmla="*/ 13488 w 23940"/>
                              <a:gd name="T7" fmla="*/ 56007 h 56007"/>
                              <a:gd name="T8" fmla="*/ 10033 w 23940"/>
                              <a:gd name="T9" fmla="*/ 56007 h 56007"/>
                              <a:gd name="T10" fmla="*/ 292 w 23940"/>
                              <a:gd name="T11" fmla="*/ 14618 h 56007"/>
                              <a:gd name="T12" fmla="*/ 0 w 23940"/>
                              <a:gd name="T13" fmla="*/ 11963 h 56007"/>
                              <a:gd name="T14" fmla="*/ 11963 w 23940"/>
                              <a:gd name="T15" fmla="*/ 0 h 56007"/>
                              <a:gd name="T16" fmla="*/ 0 w 23940"/>
                              <a:gd name="T17" fmla="*/ 0 h 56007"/>
                              <a:gd name="T18" fmla="*/ 23940 w 23940"/>
                              <a:gd name="T19" fmla="*/ 56007 h 560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3940" h="56007">
                                <a:moveTo>
                                  <a:pt x="11963" y="0"/>
                                </a:moveTo>
                                <a:cubicBezTo>
                                  <a:pt x="18580" y="0"/>
                                  <a:pt x="23940" y="5359"/>
                                  <a:pt x="23940" y="11963"/>
                                </a:cubicBezTo>
                                <a:cubicBezTo>
                                  <a:pt x="23940" y="12878"/>
                                  <a:pt x="23838" y="13767"/>
                                  <a:pt x="23635" y="14630"/>
                                </a:cubicBezTo>
                                <a:lnTo>
                                  <a:pt x="13488" y="56007"/>
                                </a:lnTo>
                                <a:lnTo>
                                  <a:pt x="10033" y="56007"/>
                                </a:lnTo>
                                <a:lnTo>
                                  <a:pt x="292" y="14618"/>
                                </a:lnTo>
                                <a:cubicBezTo>
                                  <a:pt x="102" y="13767"/>
                                  <a:pt x="0" y="12878"/>
                                  <a:pt x="0" y="11963"/>
                                </a:cubicBezTo>
                                <a:cubicBezTo>
                                  <a:pt x="0" y="5359"/>
                                  <a:pt x="5359" y="0"/>
                                  <a:pt x="119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40" name="Shape 23952"/>
                        <wps:cNvSpPr>
                          <a:spLocks/>
                        </wps:cNvSpPr>
                        <wps:spPr bwMode="auto">
                          <a:xfrm>
                            <a:off x="59081" y="92773"/>
                            <a:ext cx="19063" cy="19062"/>
                          </a:xfrm>
                          <a:custGeom>
                            <a:avLst/>
                            <a:gdLst>
                              <a:gd name="T0" fmla="*/ 9538 w 19063"/>
                              <a:gd name="T1" fmla="*/ 0 h 19062"/>
                              <a:gd name="T2" fmla="*/ 19063 w 19063"/>
                              <a:gd name="T3" fmla="*/ 9525 h 19062"/>
                              <a:gd name="T4" fmla="*/ 9538 w 19063"/>
                              <a:gd name="T5" fmla="*/ 19062 h 19062"/>
                              <a:gd name="T6" fmla="*/ 0 w 19063"/>
                              <a:gd name="T7" fmla="*/ 9525 h 19062"/>
                              <a:gd name="T8" fmla="*/ 9538 w 19063"/>
                              <a:gd name="T9" fmla="*/ 0 h 19062"/>
                              <a:gd name="T10" fmla="*/ 0 w 19063"/>
                              <a:gd name="T11" fmla="*/ 0 h 19062"/>
                              <a:gd name="T12" fmla="*/ 19063 w 19063"/>
                              <a:gd name="T13" fmla="*/ 19062 h 190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063" h="19062">
                                <a:moveTo>
                                  <a:pt x="9538" y="0"/>
                                </a:moveTo>
                                <a:cubicBezTo>
                                  <a:pt x="14795" y="0"/>
                                  <a:pt x="19063" y="4267"/>
                                  <a:pt x="19063" y="9525"/>
                                </a:cubicBezTo>
                                <a:cubicBezTo>
                                  <a:pt x="19063" y="14795"/>
                                  <a:pt x="14795" y="19062"/>
                                  <a:pt x="9538" y="19062"/>
                                </a:cubicBezTo>
                                <a:cubicBezTo>
                                  <a:pt x="4267" y="19062"/>
                                  <a:pt x="0" y="14795"/>
                                  <a:pt x="0" y="9525"/>
                                </a:cubicBezTo>
                                <a:cubicBezTo>
                                  <a:pt x="0" y="4267"/>
                                  <a:pt x="4267" y="0"/>
                                  <a:pt x="95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31B3D4" id="Group 57" o:spid="_x0000_s1026" style="position:absolute;left:0;text-align:left;margin-left:42.65pt;margin-top:.75pt;width:10.9pt;height:9.65pt;z-index:251783168" coordsize="138367,12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">
                <v:shape id="Shape 23949" o:spid="_x0000_s1027" style="position:absolute;width:138367;height:122606;visibility:visible;mso-wrap-style:square;v-text-anchor:top" coordsize="138367,12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Z2MMA&#10;AADfAAAADwAAAGRycy9kb3ducmV2LnhtbERPy4rCMBTdD/gP4QqzG1MfiFSjiI9hlk4VrLtLc22L&#10;zU1pYq1/PxEGXB7Oe7HqTCVaalxpWcFwEIEgzqwuOVdwOu6/ZiCcR9ZYWSYFT3KwWvY+Fhhr++Bf&#10;ahOfixDCLkYFhfd1LKXLCjLoBrYmDtzVNgZ9gE0udYOPEG4qOYqiqTRYcmgosKZNQdktuRsFx0n7&#10;vbsk+nmapRfantPx+pCyUp/9bj0H4anzb/G/+0eH+aPJcDyF158A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fZ2MMAAADfAAAADwAAAAAAAAAAAAAAAACYAgAAZHJzL2Rv&#10;d25yZXYueG1sUEsFBgAAAAAEAAQA9QAAAIgDAAAAAA==&#10;" path="m69520,v3327,,6172,2032,7353,4928l136665,109563v1067,1371,1702,3086,1702,4966c138367,118987,134760,122606,130289,122606l7900,121844r-293,c3213,121844,,118249,,113855v,-1663,508,-3225,1397,-4508l62471,4114r216,-215c64071,1562,66612,,69520,xe" fillcolor="#fffefd" stroked="f" strokeweight="0">
                  <v:stroke miterlimit="83231f" joinstyle="miter"/>
                  <v:path arrowok="t" o:connecttype="custom" o:connectlocs="69520,0;76873,4928;136665,109563;138367,114529;130289,122606;7900,121844;7607,121844;0,113855;1397,109347;62471,4114;62687,3899;69520,0" o:connectangles="0,0,0,0,0,0,0,0,0,0,0,0" textboxrect="0,0,138367,122606"/>
                </v:shape>
                <v:shape id="Shape 23950" o:spid="_x0000_s1028" style="position:absolute;width:138367;height:122606;visibility:visible;mso-wrap-style:square;v-text-anchor:top" coordsize="138367,12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bhYsMA&#10;AADfAAAADwAAAGRycy9kb3ducmV2LnhtbERPy2oCMRTdF/oP4Rbc1YwPtE6NUiqCUFw4Ct1eJ7cz&#10;g5ObIYka/74RBJeH854vo2nFhZxvLCsY9DMQxKXVDVcKDvv1+wcIH5A1tpZJwY08LBevL3PMtb3y&#10;ji5FqEQKYZ+jgjqELpfSlzUZ9H3bESfuzzqDIUFXSe3wmsJNK4dZNpEGG04NNXb0XVN5Ks5GAbsi&#10;ruL6dtz+hpMrdvFndpgdleq9xa9PEIFieIof7o1O84fjwWgK9z8J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bhYsMAAADfAAAADwAAAAAAAAAAAAAAAACYAgAAZHJzL2Rv&#10;d25yZXYueG1sUEsFBgAAAAAEAAQA9QAAAIgDAAAAAA==&#10;" path="m7900,121844r-293,c3213,121844,,118249,,113855v,-1663,508,-3225,1397,-4508l62471,4114r216,-215c64071,1562,66612,,69520,v3327,,6172,2032,7353,4928l136665,109563v1067,1371,1702,3086,1702,4966c138367,118987,134760,122606,130289,122606l7900,121844xe" filled="f" strokecolor="#181717" strokeweight=".6pt">
                  <v:stroke miterlimit="1" joinstyle="miter"/>
                  <v:path arrowok="t" o:connecttype="custom" o:connectlocs="7900,121844;7607,121844;0,113855;1397,109347;62471,4114;62687,3899;69520,0;76873,4928;136665,109563;138367,114529;130289,122606;7900,121844" o:connectangles="0,0,0,0,0,0,0,0,0,0,0,0" textboxrect="0,0,138367,122606"/>
                </v:shape>
                <v:shape id="Shape 23951" o:spid="_x0000_s1029" style="position:absolute;left:56985;top:30290;width:23940;height:56007;visibility:visible;mso-wrap-style:square;v-text-anchor:top" coordsize="23940,56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Uzm8QA&#10;AADfAAAADwAAAGRycy9kb3ducmV2LnhtbERPTWvCQBC9F/oflil4001SKxpdRSyCeChoBK9jdkyi&#10;2dmQXTX9911B6PHxvmeLztTiTq2rLCuIBxEI4tzqigsFh2zdH4NwHlljbZkU/JKDxfz9bYaptg/e&#10;0X3vCxFC2KWooPS+SaV0eUkG3cA2xIE729agD7AtpG7xEcJNLZMoGkmDFYeGEhtalZRf9zejYJmt&#10;rj+WxsfjNr6dvr/y7Jx0F6V6H91yCsJT5//FL/dGh/nJMP6cwPNPA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1M5vEAAAA3wAAAA8AAAAAAAAAAAAAAAAAmAIAAGRycy9k&#10;b3ducmV2LnhtbFBLBQYAAAAABAAEAPUAAACJAwAAAAA=&#10;" path="m11963,v6617,,11977,5359,11977,11963c23940,12878,23838,13767,23635,14630l13488,56007r-3455,l292,14618c102,13767,,12878,,11963,,5359,5359,,11963,xe" fillcolor="#181717" stroked="f" strokeweight="0">
                  <v:stroke miterlimit="83231f" joinstyle="miter"/>
                  <v:path arrowok="t" o:connecttype="custom" o:connectlocs="11963,0;23940,11963;23635,14630;13488,56007;10033,56007;292,14618;0,11963;11963,0" o:connectangles="0,0,0,0,0,0,0,0" textboxrect="0,0,23940,56007"/>
                </v:shape>
                <v:shape id="Shape 23952" o:spid="_x0000_s1030" style="position:absolute;left:59081;top:92773;width:19063;height:19062;visibility:visible;mso-wrap-style:square;v-text-anchor:top" coordsize="19063,19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34WMEA&#10;AADfAAAADwAAAGRycy9kb3ducmV2LnhtbERPS2vCQBC+F/wPyxS81Y1BqqauIgXBoy88D9kxmzY7&#10;G7Jbk/bXdw6Cx4/vvdoMvlF36mId2MB0koEiLoOtuTJwOe/eFqBiQrbYBCYDvxRhsx69rLCwoecj&#10;3U+pUhLCsUADLqW20DqWjjzGSWiJhbuFzmMS2FXadthLuG90nmXv2mPN0uCwpU9H5ffpxxs45suM&#10;bikO8+vOof37Ohzqqjdm/DpsP0AlGtJT/HDvrczPZ9OZPJA/AkC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9+FjBAAAA3wAAAA8AAAAAAAAAAAAAAAAAmAIAAGRycy9kb3du&#10;cmV2LnhtbFBLBQYAAAAABAAEAPUAAACGAwAAAAA=&#10;" path="m9538,v5257,,9525,4267,9525,9525c19063,14795,14795,19062,9538,19062,4267,19062,,14795,,9525,,4267,4267,,9538,xe" fillcolor="#181717" stroked="f" strokeweight="0">
                  <v:stroke miterlimit="83231f" joinstyle="miter"/>
                  <v:path arrowok="t" o:connecttype="custom" o:connectlocs="9538,0;19063,9525;9538,19062;0,9525;9538,0" o:connectangles="0,0,0,0,0" textboxrect="0,0,19063,19062"/>
                </v:shape>
              </v:group>
            </w:pict>
          </mc:Fallback>
        </mc:AlternateContent>
      </w:r>
      <w:r w:rsidRPr="005B074E">
        <w:rPr>
          <w:rFonts w:eastAsiaTheme="minorEastAsia"/>
          <w:b/>
          <w:color w:val="auto"/>
          <w:sz w:val="16"/>
          <w:szCs w:val="16"/>
          <w:lang w:val="ru-RU"/>
        </w:rPr>
        <w:t>ОБЕРЕЖНО</w:t>
      </w:r>
    </w:p>
    <w:p w14:paraId="6893B50F" w14:textId="7C033A66" w:rsidR="000F14C8" w:rsidRPr="005B074E" w:rsidRDefault="00735A46" w:rsidP="0004226A">
      <w:pPr>
        <w:pStyle w:val="TableParagraph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b/>
          <w:bCs/>
          <w:sz w:val="16"/>
          <w:szCs w:val="16"/>
          <w:lang w:val="ru-RU"/>
        </w:rPr>
      </w:pPr>
      <w:r w:rsidRPr="005B074E">
        <w:rPr>
          <w:b/>
          <w:bCs/>
          <w:sz w:val="16"/>
          <w:szCs w:val="16"/>
          <w:lang w:val="ru-RU"/>
        </w:rPr>
        <w:t xml:space="preserve">■ </w:t>
      </w:r>
      <w:proofErr w:type="gramStart"/>
      <w:r w:rsidRPr="005B074E">
        <w:rPr>
          <w:b/>
          <w:bCs/>
          <w:sz w:val="16"/>
          <w:szCs w:val="16"/>
          <w:lang w:val="ru-RU"/>
        </w:rPr>
        <w:t>П</w:t>
      </w:r>
      <w:proofErr w:type="gramEnd"/>
      <w:r w:rsidRPr="005B074E">
        <w:rPr>
          <w:b/>
          <w:bCs/>
          <w:sz w:val="16"/>
          <w:szCs w:val="16"/>
          <w:lang w:val="ru-RU"/>
        </w:rPr>
        <w:t xml:space="preserve">ідтягуючи зливну пробку, обов’язково очистіть </w:t>
      </w:r>
      <w:r w:rsidR="009B2BA5">
        <w:rPr>
          <w:b/>
          <w:bCs/>
          <w:sz w:val="16"/>
          <w:szCs w:val="16"/>
          <w:lang w:val="ru-RU"/>
        </w:rPr>
        <w:t>її</w:t>
      </w:r>
      <w:r w:rsidRPr="005B074E">
        <w:rPr>
          <w:b/>
          <w:bCs/>
          <w:sz w:val="16"/>
          <w:szCs w:val="16"/>
          <w:lang w:val="ru-RU"/>
        </w:rPr>
        <w:t xml:space="preserve"> та різьбу корпусу.</w:t>
      </w:r>
    </w:p>
    <w:p w14:paraId="0595E9BA" w14:textId="36A94C33" w:rsidR="000F14C8" w:rsidRPr="005B074E" w:rsidRDefault="009B2BA5" w:rsidP="0004226A">
      <w:pPr>
        <w:pStyle w:val="TableParagraph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>В іншому випадку вона</w:t>
      </w:r>
      <w:r w:rsidR="000F14C8" w:rsidRPr="005B074E">
        <w:rPr>
          <w:b/>
          <w:bCs/>
          <w:sz w:val="16"/>
          <w:szCs w:val="16"/>
          <w:lang w:val="ru-RU"/>
        </w:rPr>
        <w:t xml:space="preserve"> може бути пошкоджена.</w:t>
      </w:r>
    </w:p>
    <w:p w14:paraId="63343FE9" w14:textId="77777777" w:rsidR="006F56AE" w:rsidRPr="005B074E" w:rsidRDefault="006F56AE" w:rsidP="008C11C5">
      <w:pPr>
        <w:spacing w:after="0" w:line="240" w:lineRule="exact"/>
        <w:ind w:left="0" w:right="13" w:firstLine="0"/>
        <w:rPr>
          <w:rFonts w:eastAsiaTheme="minorEastAsia"/>
          <w:b/>
          <w:sz w:val="16"/>
          <w:szCs w:val="16"/>
          <w:lang w:val="ru-RU"/>
        </w:rPr>
      </w:pPr>
    </w:p>
    <w:p w14:paraId="6684C873" w14:textId="5ADE040E" w:rsidR="002E7596" w:rsidRPr="005B074E" w:rsidRDefault="005C60A7" w:rsidP="008C11C5">
      <w:pPr>
        <w:spacing w:after="0" w:line="240" w:lineRule="exact"/>
        <w:ind w:left="0" w:right="13" w:firstLine="0"/>
        <w:rPr>
          <w:rFonts w:eastAsiaTheme="minorEastAsia"/>
          <w:sz w:val="21"/>
          <w:szCs w:val="21"/>
          <w:lang w:val="ru-RU"/>
        </w:rPr>
      </w:pPr>
      <w:r w:rsidRPr="005B074E">
        <w:rPr>
          <w:rFonts w:eastAsiaTheme="minorEastAsia"/>
          <w:b/>
          <w:sz w:val="21"/>
          <w:szCs w:val="21"/>
          <w:lang w:val="ru-RU"/>
        </w:rPr>
        <w:t>2. ВІДКЛЮ</w:t>
      </w:r>
      <w:r w:rsidR="009B2BA5">
        <w:rPr>
          <w:rFonts w:eastAsiaTheme="minorEastAsia"/>
          <w:b/>
          <w:sz w:val="21"/>
          <w:szCs w:val="21"/>
          <w:lang w:val="ru-RU"/>
        </w:rPr>
        <w:t>ННЯ</w:t>
      </w:r>
      <w:r w:rsidRPr="005B074E">
        <w:rPr>
          <w:rFonts w:eastAsiaTheme="minorEastAsia"/>
          <w:b/>
          <w:sz w:val="21"/>
          <w:szCs w:val="21"/>
          <w:lang w:val="ru-RU"/>
        </w:rPr>
        <w:t xml:space="preserve"> ШЛАНГ</w:t>
      </w:r>
      <w:r w:rsidR="009B2BA5">
        <w:rPr>
          <w:rFonts w:eastAsiaTheme="minorEastAsia"/>
          <w:b/>
          <w:sz w:val="21"/>
          <w:szCs w:val="21"/>
          <w:lang w:val="ru-RU"/>
        </w:rPr>
        <w:t>У</w:t>
      </w:r>
      <w:r w:rsidRPr="005B074E">
        <w:rPr>
          <w:rFonts w:eastAsiaTheme="minorEastAsia"/>
          <w:b/>
          <w:sz w:val="21"/>
          <w:szCs w:val="21"/>
          <w:lang w:val="ru-RU"/>
        </w:rPr>
        <w:t xml:space="preserve"> ДОСТАВКИ</w:t>
      </w:r>
    </w:p>
    <w:p w14:paraId="0F0AD8D2" w14:textId="3C423462" w:rsidR="005C60A7" w:rsidRPr="005B074E" w:rsidRDefault="009B2BA5" w:rsidP="0004226A">
      <w:pPr>
        <w:pStyle w:val="TableParagrap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Нахиліть мотопомпу</w:t>
      </w:r>
      <w:r w:rsidR="005C60A7" w:rsidRPr="005B074E">
        <w:rPr>
          <w:sz w:val="16"/>
          <w:szCs w:val="16"/>
          <w:lang w:val="ru-RU"/>
        </w:rPr>
        <w:t xml:space="preserve"> і злийте всю воду з отвору для подачі. Якщо вода замерзне в насосній камері, може статися серйозне пошкодження </w:t>
      </w:r>
      <w:r>
        <w:rPr>
          <w:sz w:val="16"/>
          <w:szCs w:val="16"/>
          <w:lang w:val="ru-RU"/>
        </w:rPr>
        <w:t>мотопомпи</w:t>
      </w:r>
      <w:r w:rsidR="005C60A7" w:rsidRPr="005B074E">
        <w:rPr>
          <w:sz w:val="16"/>
          <w:szCs w:val="16"/>
          <w:lang w:val="ru-RU"/>
        </w:rPr>
        <w:t>.</w:t>
      </w:r>
    </w:p>
    <w:p w14:paraId="2E2C9920" w14:textId="77777777" w:rsidR="002E7596" w:rsidRPr="005B074E" w:rsidRDefault="002E7596" w:rsidP="008C11C5">
      <w:pPr>
        <w:spacing w:after="0" w:line="240" w:lineRule="exact"/>
        <w:ind w:left="0" w:right="13" w:firstLine="0"/>
        <w:rPr>
          <w:rFonts w:eastAsiaTheme="minorEastAsia"/>
          <w:sz w:val="16"/>
          <w:szCs w:val="16"/>
          <w:lang w:val="ru-RU"/>
        </w:rPr>
      </w:pPr>
    </w:p>
    <w:p w14:paraId="7FFB3A3C" w14:textId="3BBA144D" w:rsidR="000F14C8" w:rsidRPr="005B074E" w:rsidRDefault="009B2BA5" w:rsidP="002154C9">
      <w:pPr>
        <w:spacing w:after="0" w:line="240" w:lineRule="exact"/>
        <w:ind w:left="0" w:right="13" w:firstLine="0"/>
        <w:rPr>
          <w:rFonts w:eastAsiaTheme="minorEastAsia"/>
          <w:b/>
          <w:sz w:val="21"/>
          <w:szCs w:val="21"/>
          <w:lang w:val="ru-RU"/>
        </w:rPr>
      </w:pPr>
      <w:r>
        <w:rPr>
          <w:rFonts w:eastAsiaTheme="minorEastAsia"/>
          <w:b/>
          <w:sz w:val="21"/>
          <w:szCs w:val="21"/>
          <w:lang w:val="ru-RU"/>
        </w:rPr>
        <w:t>3. РАЗЛИТТЯ</w:t>
      </w:r>
      <w:r w:rsidR="005C60A7" w:rsidRPr="005B074E">
        <w:rPr>
          <w:rFonts w:eastAsiaTheme="minorEastAsia"/>
          <w:b/>
          <w:sz w:val="21"/>
          <w:szCs w:val="21"/>
          <w:lang w:val="ru-RU"/>
        </w:rPr>
        <w:t xml:space="preserve"> ПАЛИВА</w:t>
      </w:r>
    </w:p>
    <w:p w14:paraId="63F6194A" w14:textId="77777777" w:rsidR="0004226A" w:rsidRPr="005B074E" w:rsidRDefault="0004226A" w:rsidP="0004226A">
      <w:pPr>
        <w:spacing w:after="0" w:line="240" w:lineRule="exact"/>
        <w:ind w:left="0" w:right="13" w:firstLine="0"/>
        <w:rPr>
          <w:sz w:val="16"/>
          <w:szCs w:val="16"/>
          <w:lang w:val="ru-RU"/>
        </w:rPr>
      </w:pPr>
      <w:r w:rsidRPr="005B074E">
        <w:rPr>
          <w:sz w:val="16"/>
          <w:szCs w:val="16"/>
          <w:lang w:val="ru-RU"/>
        </w:rPr>
        <w:t>Викрутіть зливний гвинт паливного бака.</w:t>
      </w:r>
    </w:p>
    <w:p w14:paraId="733511B5" w14:textId="77777777" w:rsidR="0004226A" w:rsidRPr="005B074E" w:rsidRDefault="0004226A" w:rsidP="0004226A">
      <w:pPr>
        <w:spacing w:after="0" w:line="240" w:lineRule="exact"/>
        <w:ind w:left="0" w:right="13" w:firstLine="0"/>
        <w:rPr>
          <w:rFonts w:eastAsiaTheme="minorEastAsia"/>
          <w:sz w:val="16"/>
          <w:szCs w:val="16"/>
          <w:lang w:val="ru-RU"/>
        </w:rPr>
      </w:pPr>
      <w:proofErr w:type="gramStart"/>
      <w:r w:rsidRPr="005B074E">
        <w:rPr>
          <w:rFonts w:eastAsiaTheme="minorEastAsia"/>
          <w:b/>
          <w:sz w:val="16"/>
          <w:szCs w:val="16"/>
          <w:lang w:val="ru-RU"/>
        </w:rPr>
        <w:t>(Див.</w:t>
      </w:r>
      <w:proofErr w:type="gramEnd"/>
      <w:r w:rsidRPr="005B074E">
        <w:rPr>
          <w:rFonts w:eastAsiaTheme="minorEastAsia"/>
          <w:b/>
          <w:sz w:val="16"/>
          <w:szCs w:val="16"/>
          <w:lang w:val="ru-RU"/>
        </w:rPr>
        <w:t xml:space="preserve"> Рис. 3 -</w:t>
      </w:r>
      <w:r w:rsidRPr="00A24222">
        <w:rPr>
          <w:rFonts w:eastAsiaTheme="minorEastAsia"/>
          <w:b/>
          <w:sz w:val="16"/>
          <w:szCs w:val="16"/>
        </w:rPr>
        <w:t>D</w:t>
      </w:r>
      <w:r w:rsidRPr="005B074E">
        <w:rPr>
          <w:rFonts w:eastAsiaTheme="minorEastAsia"/>
          <w:b/>
          <w:sz w:val="16"/>
          <w:szCs w:val="16"/>
          <w:lang w:val="ru-RU"/>
        </w:rPr>
        <w:t>)</w:t>
      </w:r>
    </w:p>
    <w:p w14:paraId="55F54730" w14:textId="77777777" w:rsidR="0004226A" w:rsidRPr="005B074E" w:rsidRDefault="0004226A" w:rsidP="002154C9">
      <w:pPr>
        <w:spacing w:after="0" w:line="240" w:lineRule="exact"/>
        <w:ind w:left="0" w:right="13" w:firstLine="0"/>
        <w:rPr>
          <w:rFonts w:eastAsiaTheme="minorEastAsia"/>
          <w:b/>
          <w:sz w:val="21"/>
          <w:szCs w:val="21"/>
          <w:lang w:val="ru-RU"/>
        </w:rPr>
      </w:pPr>
    </w:p>
    <w:p w14:paraId="3DB8CEC9" w14:textId="77777777" w:rsidR="000F14C8" w:rsidRPr="005B074E" w:rsidRDefault="000F14C8" w:rsidP="000F14C8">
      <w:pPr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</w:pBdr>
        <w:shd w:val="clear" w:color="auto" w:fill="000000" w:themeFill="text1"/>
        <w:spacing w:after="0" w:line="160" w:lineRule="exact"/>
        <w:ind w:left="0" w:right="13" w:firstLine="0"/>
        <w:jc w:val="center"/>
        <w:rPr>
          <w:rFonts w:eastAsiaTheme="minorEastAsia"/>
          <w:b/>
          <w:color w:val="FFFFFF" w:themeColor="background1"/>
          <w:sz w:val="16"/>
          <w:szCs w:val="16"/>
          <w:lang w:val="ru-RU"/>
        </w:rPr>
      </w:pPr>
      <w:r w:rsidRPr="00A24222">
        <w:rPr>
          <w:rFonts w:eastAsia="Calibri"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5B4E9DEA" wp14:editId="720D0DC5">
                <wp:simplePos x="0" y="0"/>
                <wp:positionH relativeFrom="column">
                  <wp:posOffset>536998</wp:posOffset>
                </wp:positionH>
                <wp:positionV relativeFrom="paragraph">
                  <wp:posOffset>12065</wp:posOffset>
                </wp:positionV>
                <wp:extent cx="138430" cy="122555"/>
                <wp:effectExtent l="0" t="0" r="13970" b="10795"/>
                <wp:wrapNone/>
                <wp:docPr id="12303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22555"/>
                          <a:chOff x="0" y="0"/>
                          <a:chExt cx="138367" cy="122606"/>
                        </a:xfrm>
                      </wpg:grpSpPr>
                      <wps:wsp>
                        <wps:cNvPr id="123037" name="Shape 239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8367" cy="122606"/>
                          </a:xfrm>
                          <a:custGeom>
                            <a:avLst/>
                            <a:gdLst>
                              <a:gd name="T0" fmla="*/ 69520 w 138367"/>
                              <a:gd name="T1" fmla="*/ 0 h 122606"/>
                              <a:gd name="T2" fmla="*/ 76873 w 138367"/>
                              <a:gd name="T3" fmla="*/ 4928 h 122606"/>
                              <a:gd name="T4" fmla="*/ 136665 w 138367"/>
                              <a:gd name="T5" fmla="*/ 109563 h 122606"/>
                              <a:gd name="T6" fmla="*/ 138367 w 138367"/>
                              <a:gd name="T7" fmla="*/ 114529 h 122606"/>
                              <a:gd name="T8" fmla="*/ 130289 w 138367"/>
                              <a:gd name="T9" fmla="*/ 122606 h 122606"/>
                              <a:gd name="T10" fmla="*/ 7900 w 138367"/>
                              <a:gd name="T11" fmla="*/ 121844 h 122606"/>
                              <a:gd name="T12" fmla="*/ 7607 w 138367"/>
                              <a:gd name="T13" fmla="*/ 121844 h 122606"/>
                              <a:gd name="T14" fmla="*/ 0 w 138367"/>
                              <a:gd name="T15" fmla="*/ 113855 h 122606"/>
                              <a:gd name="T16" fmla="*/ 1397 w 138367"/>
                              <a:gd name="T17" fmla="*/ 109347 h 122606"/>
                              <a:gd name="T18" fmla="*/ 62471 w 138367"/>
                              <a:gd name="T19" fmla="*/ 4114 h 122606"/>
                              <a:gd name="T20" fmla="*/ 62687 w 138367"/>
                              <a:gd name="T21" fmla="*/ 3899 h 122606"/>
                              <a:gd name="T22" fmla="*/ 69520 w 138367"/>
                              <a:gd name="T23" fmla="*/ 0 h 122606"/>
                              <a:gd name="T24" fmla="*/ 0 w 138367"/>
                              <a:gd name="T25" fmla="*/ 0 h 122606"/>
                              <a:gd name="T26" fmla="*/ 138367 w 138367"/>
                              <a:gd name="T27" fmla="*/ 122606 h 122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38367" h="122606">
                                <a:moveTo>
                                  <a:pt x="69520" y="0"/>
                                </a:moveTo>
                                <a:cubicBezTo>
                                  <a:pt x="72847" y="0"/>
                                  <a:pt x="75692" y="2032"/>
                                  <a:pt x="76873" y="4928"/>
                                </a:cubicBezTo>
                                <a:lnTo>
                                  <a:pt x="136665" y="109563"/>
                                </a:lnTo>
                                <a:cubicBezTo>
                                  <a:pt x="137732" y="110934"/>
                                  <a:pt x="138367" y="112649"/>
                                  <a:pt x="138367" y="114529"/>
                                </a:cubicBezTo>
                                <a:cubicBezTo>
                                  <a:pt x="138367" y="118987"/>
                                  <a:pt x="134760" y="122606"/>
                                  <a:pt x="130289" y="122606"/>
                                </a:cubicBezTo>
                                <a:lnTo>
                                  <a:pt x="7900" y="121844"/>
                                </a:lnTo>
                                <a:lnTo>
                                  <a:pt x="7607" y="121844"/>
                                </a:lnTo>
                                <a:cubicBezTo>
                                  <a:pt x="3213" y="121844"/>
                                  <a:pt x="0" y="118249"/>
                                  <a:pt x="0" y="113855"/>
                                </a:cubicBezTo>
                                <a:cubicBezTo>
                                  <a:pt x="0" y="112192"/>
                                  <a:pt x="508" y="110630"/>
                                  <a:pt x="1397" y="109347"/>
                                </a:cubicBezTo>
                                <a:lnTo>
                                  <a:pt x="62471" y="4114"/>
                                </a:lnTo>
                                <a:lnTo>
                                  <a:pt x="62687" y="3899"/>
                                </a:lnTo>
                                <a:cubicBezTo>
                                  <a:pt x="64071" y="1562"/>
                                  <a:pt x="66612" y="0"/>
                                  <a:pt x="695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38" name="Shape 239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8367" cy="122606"/>
                          </a:xfrm>
                          <a:custGeom>
                            <a:avLst/>
                            <a:gdLst>
                              <a:gd name="T0" fmla="*/ 7900 w 138367"/>
                              <a:gd name="T1" fmla="*/ 121844 h 122606"/>
                              <a:gd name="T2" fmla="*/ 7607 w 138367"/>
                              <a:gd name="T3" fmla="*/ 121844 h 122606"/>
                              <a:gd name="T4" fmla="*/ 0 w 138367"/>
                              <a:gd name="T5" fmla="*/ 113855 h 122606"/>
                              <a:gd name="T6" fmla="*/ 1397 w 138367"/>
                              <a:gd name="T7" fmla="*/ 109347 h 122606"/>
                              <a:gd name="T8" fmla="*/ 62471 w 138367"/>
                              <a:gd name="T9" fmla="*/ 4114 h 122606"/>
                              <a:gd name="T10" fmla="*/ 62687 w 138367"/>
                              <a:gd name="T11" fmla="*/ 3899 h 122606"/>
                              <a:gd name="T12" fmla="*/ 69520 w 138367"/>
                              <a:gd name="T13" fmla="*/ 0 h 122606"/>
                              <a:gd name="T14" fmla="*/ 76873 w 138367"/>
                              <a:gd name="T15" fmla="*/ 4928 h 122606"/>
                              <a:gd name="T16" fmla="*/ 136665 w 138367"/>
                              <a:gd name="T17" fmla="*/ 109563 h 122606"/>
                              <a:gd name="T18" fmla="*/ 138367 w 138367"/>
                              <a:gd name="T19" fmla="*/ 114529 h 122606"/>
                              <a:gd name="T20" fmla="*/ 130289 w 138367"/>
                              <a:gd name="T21" fmla="*/ 122606 h 122606"/>
                              <a:gd name="T22" fmla="*/ 7900 w 138367"/>
                              <a:gd name="T23" fmla="*/ 121844 h 122606"/>
                              <a:gd name="T24" fmla="*/ 0 w 138367"/>
                              <a:gd name="T25" fmla="*/ 0 h 122606"/>
                              <a:gd name="T26" fmla="*/ 138367 w 138367"/>
                              <a:gd name="T27" fmla="*/ 122606 h 122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38367" h="122606">
                                <a:moveTo>
                                  <a:pt x="7900" y="121844"/>
                                </a:moveTo>
                                <a:lnTo>
                                  <a:pt x="7607" y="121844"/>
                                </a:lnTo>
                                <a:cubicBezTo>
                                  <a:pt x="3213" y="121844"/>
                                  <a:pt x="0" y="118249"/>
                                  <a:pt x="0" y="113855"/>
                                </a:cubicBezTo>
                                <a:cubicBezTo>
                                  <a:pt x="0" y="112192"/>
                                  <a:pt x="508" y="110630"/>
                                  <a:pt x="1397" y="109347"/>
                                </a:cubicBezTo>
                                <a:lnTo>
                                  <a:pt x="62471" y="4114"/>
                                </a:lnTo>
                                <a:lnTo>
                                  <a:pt x="62687" y="3899"/>
                                </a:lnTo>
                                <a:cubicBezTo>
                                  <a:pt x="64071" y="1562"/>
                                  <a:pt x="66612" y="0"/>
                                  <a:pt x="69520" y="0"/>
                                </a:cubicBezTo>
                                <a:cubicBezTo>
                                  <a:pt x="72847" y="0"/>
                                  <a:pt x="75692" y="2032"/>
                                  <a:pt x="76873" y="4928"/>
                                </a:cubicBezTo>
                                <a:lnTo>
                                  <a:pt x="136665" y="109563"/>
                                </a:lnTo>
                                <a:cubicBezTo>
                                  <a:pt x="137732" y="110934"/>
                                  <a:pt x="138367" y="112649"/>
                                  <a:pt x="138367" y="114529"/>
                                </a:cubicBezTo>
                                <a:cubicBezTo>
                                  <a:pt x="138367" y="118987"/>
                                  <a:pt x="134760" y="122606"/>
                                  <a:pt x="130289" y="122606"/>
                                </a:cubicBezTo>
                                <a:lnTo>
                                  <a:pt x="7900" y="1218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39" name="Shape 23951"/>
                        <wps:cNvSpPr>
                          <a:spLocks/>
                        </wps:cNvSpPr>
                        <wps:spPr bwMode="auto">
                          <a:xfrm>
                            <a:off x="56985" y="30290"/>
                            <a:ext cx="23940" cy="56007"/>
                          </a:xfrm>
                          <a:custGeom>
                            <a:avLst/>
                            <a:gdLst>
                              <a:gd name="T0" fmla="*/ 11963 w 23940"/>
                              <a:gd name="T1" fmla="*/ 0 h 56007"/>
                              <a:gd name="T2" fmla="*/ 23940 w 23940"/>
                              <a:gd name="T3" fmla="*/ 11963 h 56007"/>
                              <a:gd name="T4" fmla="*/ 23635 w 23940"/>
                              <a:gd name="T5" fmla="*/ 14630 h 56007"/>
                              <a:gd name="T6" fmla="*/ 13488 w 23940"/>
                              <a:gd name="T7" fmla="*/ 56007 h 56007"/>
                              <a:gd name="T8" fmla="*/ 10033 w 23940"/>
                              <a:gd name="T9" fmla="*/ 56007 h 56007"/>
                              <a:gd name="T10" fmla="*/ 292 w 23940"/>
                              <a:gd name="T11" fmla="*/ 14618 h 56007"/>
                              <a:gd name="T12" fmla="*/ 0 w 23940"/>
                              <a:gd name="T13" fmla="*/ 11963 h 56007"/>
                              <a:gd name="T14" fmla="*/ 11963 w 23940"/>
                              <a:gd name="T15" fmla="*/ 0 h 56007"/>
                              <a:gd name="T16" fmla="*/ 0 w 23940"/>
                              <a:gd name="T17" fmla="*/ 0 h 56007"/>
                              <a:gd name="T18" fmla="*/ 23940 w 23940"/>
                              <a:gd name="T19" fmla="*/ 56007 h 560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3940" h="56007">
                                <a:moveTo>
                                  <a:pt x="11963" y="0"/>
                                </a:moveTo>
                                <a:cubicBezTo>
                                  <a:pt x="18580" y="0"/>
                                  <a:pt x="23940" y="5359"/>
                                  <a:pt x="23940" y="11963"/>
                                </a:cubicBezTo>
                                <a:cubicBezTo>
                                  <a:pt x="23940" y="12878"/>
                                  <a:pt x="23838" y="13767"/>
                                  <a:pt x="23635" y="14630"/>
                                </a:cubicBezTo>
                                <a:lnTo>
                                  <a:pt x="13488" y="56007"/>
                                </a:lnTo>
                                <a:lnTo>
                                  <a:pt x="10033" y="56007"/>
                                </a:lnTo>
                                <a:lnTo>
                                  <a:pt x="292" y="14618"/>
                                </a:lnTo>
                                <a:cubicBezTo>
                                  <a:pt x="102" y="13767"/>
                                  <a:pt x="0" y="12878"/>
                                  <a:pt x="0" y="11963"/>
                                </a:cubicBezTo>
                                <a:cubicBezTo>
                                  <a:pt x="0" y="5359"/>
                                  <a:pt x="5359" y="0"/>
                                  <a:pt x="119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28" name="Shape 23952"/>
                        <wps:cNvSpPr>
                          <a:spLocks/>
                        </wps:cNvSpPr>
                        <wps:spPr bwMode="auto">
                          <a:xfrm>
                            <a:off x="59081" y="92773"/>
                            <a:ext cx="19063" cy="19062"/>
                          </a:xfrm>
                          <a:custGeom>
                            <a:avLst/>
                            <a:gdLst>
                              <a:gd name="T0" fmla="*/ 9538 w 19063"/>
                              <a:gd name="T1" fmla="*/ 0 h 19062"/>
                              <a:gd name="T2" fmla="*/ 19063 w 19063"/>
                              <a:gd name="T3" fmla="*/ 9525 h 19062"/>
                              <a:gd name="T4" fmla="*/ 9538 w 19063"/>
                              <a:gd name="T5" fmla="*/ 19062 h 19062"/>
                              <a:gd name="T6" fmla="*/ 0 w 19063"/>
                              <a:gd name="T7" fmla="*/ 9525 h 19062"/>
                              <a:gd name="T8" fmla="*/ 9538 w 19063"/>
                              <a:gd name="T9" fmla="*/ 0 h 19062"/>
                              <a:gd name="T10" fmla="*/ 0 w 19063"/>
                              <a:gd name="T11" fmla="*/ 0 h 19062"/>
                              <a:gd name="T12" fmla="*/ 19063 w 19063"/>
                              <a:gd name="T13" fmla="*/ 19062 h 190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063" h="19062">
                                <a:moveTo>
                                  <a:pt x="9538" y="0"/>
                                </a:moveTo>
                                <a:cubicBezTo>
                                  <a:pt x="14795" y="0"/>
                                  <a:pt x="19063" y="4267"/>
                                  <a:pt x="19063" y="9525"/>
                                </a:cubicBezTo>
                                <a:cubicBezTo>
                                  <a:pt x="19063" y="14795"/>
                                  <a:pt x="14795" y="19062"/>
                                  <a:pt x="9538" y="19062"/>
                                </a:cubicBezTo>
                                <a:cubicBezTo>
                                  <a:pt x="4267" y="19062"/>
                                  <a:pt x="0" y="14795"/>
                                  <a:pt x="0" y="9525"/>
                                </a:cubicBezTo>
                                <a:cubicBezTo>
                                  <a:pt x="0" y="4267"/>
                                  <a:pt x="4267" y="0"/>
                                  <a:pt x="95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CD8213" id="Group 57" o:spid="_x0000_s1026" style="position:absolute;left:0;text-align:left;margin-left:42.3pt;margin-top:.95pt;width:10.9pt;height:9.65pt;z-index:251780096" coordsize="138367,12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">
                <v:shape id="Shape 23949" o:spid="_x0000_s1027" style="position:absolute;width:138367;height:122606;visibility:visible;mso-wrap-style:square;v-text-anchor:top" coordsize="138367,12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VyRcMA&#10;AADfAAAADwAAAGRycy9kb3ducmV2LnhtbERPTWvCQBC9C/6HZYTedFNTWomuIlqLxxqFxtuQHZPQ&#10;7GzIrjH+e7dQ8Ph434tVb2rRUesqywpeJxEI4tzqigsFp+NuPAPhPLLG2jIpuJOD1XI4WGCi7Y0P&#10;1KW+ECGEXYIKSu+bREqXl2TQTWxDHLiLbQ36ANtC6hZvIdzUchpF79JgxaGhxIY2JeW/6dUoOL51&#10;X5/nVN9Ps+xM258sXn9nrNTLqF/PQXjq/VP8797rMH8aR/EH/P0JA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VyRcMAAADfAAAADwAAAAAAAAAAAAAAAACYAgAAZHJzL2Rv&#10;d25yZXYueG1sUEsFBgAAAAAEAAQA9QAAAIgDAAAAAA==&#10;" path="m69520,v3327,,6172,2032,7353,4928l136665,109563v1067,1371,1702,3086,1702,4966c138367,118987,134760,122606,130289,122606l7900,121844r-293,c3213,121844,,118249,,113855v,-1663,508,-3225,1397,-4508l62471,4114r216,-215c64071,1562,66612,,69520,xe" fillcolor="#fffefd" stroked="f" strokeweight="0">
                  <v:stroke miterlimit="83231f" joinstyle="miter"/>
                  <v:path arrowok="t" o:connecttype="custom" o:connectlocs="69520,0;76873,4928;136665,109563;138367,114529;130289,122606;7900,121844;7607,121844;0,113855;1397,109347;62471,4114;62687,3899;69520,0" o:connectangles="0,0,0,0,0,0,0,0,0,0,0,0" textboxrect="0,0,138367,122606"/>
                </v:shape>
                <v:shape id="Shape 23950" o:spid="_x0000_s1028" style="position:absolute;width:138367;height:122606;visibility:visible;mso-wrap-style:square;v-text-anchor:top" coordsize="138367,12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d7FsIA&#10;AADfAAAADwAAAGRycy9kb3ducmV2LnhtbERPTWsCMRC9C/0PYQreNFsF0a1RSotQkB7cCr2Om+nu&#10;4mayJKnGf985CB4f73u9za5XFwqx82zgZVqAIq697bgxcPzeTZagYkK22HsmAzeKsN08jdZYWn/l&#10;A12q1CgJ4ViigTalodQ61i05jFM/EAv364PDJDA02ga8Srjr9awoFtphx9LQ4kDvLdXn6s8Z4FDl&#10;j7y7nb5+0jlUh7xfHVcnY8bP+e0VVKKcHuK7+9PK/Nm8mMtg+SMA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3sWwgAAAN8AAAAPAAAAAAAAAAAAAAAAAJgCAABkcnMvZG93&#10;bnJldi54bWxQSwUGAAAAAAQABAD1AAAAhwMAAAAA&#10;" path="m7900,121844r-293,c3213,121844,,118249,,113855v,-1663,508,-3225,1397,-4508l62471,4114r216,-215c64071,1562,66612,,69520,v3327,,6172,2032,7353,4928l136665,109563v1067,1371,1702,3086,1702,4966c138367,118987,134760,122606,130289,122606l7900,121844xe" filled="f" strokecolor="#181717" strokeweight=".6pt">
                  <v:stroke miterlimit="1" joinstyle="miter"/>
                  <v:path arrowok="t" o:connecttype="custom" o:connectlocs="7900,121844;7607,121844;0,113855;1397,109347;62471,4114;62687,3899;69520,0;76873,4928;136665,109563;138367,114529;130289,122606;7900,121844" o:connectangles="0,0,0,0,0,0,0,0,0,0,0,0" textboxrect="0,0,138367,122606"/>
                </v:shape>
                <v:shape id="Shape 23951" o:spid="_x0000_s1029" style="position:absolute;left:56985;top:30290;width:23940;height:56007;visibility:visible;mso-wrap-style:square;v-text-anchor:top" coordsize="23940,56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s9ncMA&#10;AADfAAAADwAAAGRycy9kb3ducmV2LnhtbERPTYvCMBC9L/gfwgje1tTKLlqNIoogexDWCl7HZmyr&#10;zaQ0Ueu/N4Lg8fG+p/PWVOJGjSstKxj0IxDEmdUl5wr26fp7BMJ5ZI2VZVLwIAfzWedriom2d/6n&#10;287nIoSwS1BB4X2dSOmyggy6vq2JA3eyjUEfYJNL3eA9hJtKxlH0Kw2WHBoKrGlZUHbZXY2CRbq8&#10;bC2NDoe/wfW4+snSU9yelep128UEhKfWf8Rv90aH+fEwGo7h9ScA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s9ncMAAADfAAAADwAAAAAAAAAAAAAAAACYAgAAZHJzL2Rv&#10;d25yZXYueG1sUEsFBgAAAAAEAAQA9QAAAIgDAAAAAA==&#10;" path="m11963,v6617,,11977,5359,11977,11963c23940,12878,23838,13767,23635,14630l13488,56007r-3455,l292,14618c102,13767,,12878,,11963,,5359,5359,,11963,xe" fillcolor="#181717" stroked="f" strokeweight="0">
                  <v:stroke miterlimit="83231f" joinstyle="miter"/>
                  <v:path arrowok="t" o:connecttype="custom" o:connectlocs="11963,0;23940,11963;23635,14630;13488,56007;10033,56007;292,14618;0,11963;11963,0" o:connectangles="0,0,0,0,0,0,0,0" textboxrect="0,0,23940,56007"/>
                </v:shape>
                <v:shape id="Shape 23952" o:spid="_x0000_s1030" style="position:absolute;left:59081;top:92773;width:19063;height:19062;visibility:visible;mso-wrap-style:square;v-text-anchor:top" coordsize="19063,19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QR/sEA&#10;AADfAAAADwAAAGRycy9kb3ducmV2LnhtbERPTWvCQBC9F/wPywje6sYgrU1dRQTBo1rxPGTHbNrs&#10;bMiuJvrrO4dCj4/3vVwPvlF36mId2MBsmoEiLoOtuTJw/tq9LkDFhGyxCUwGHhRhvRq9LLGwoecj&#10;3U+pUhLCsUADLqW20DqWjjzGaWiJhbuGzmMS2FXadthLuG90nmVv2mPN0uCwpa2j8ud08waO+UdG&#10;1xSH98vOoX1+Hw511RszGQ+bT1CJhvQv/nPvrczP57NcBssfAa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UEf7BAAAA3wAAAA8AAAAAAAAAAAAAAAAAmAIAAGRycy9kb3du&#10;cmV2LnhtbFBLBQYAAAAABAAEAPUAAACGAwAAAAA=&#10;" path="m9538,v5257,,9525,4267,9525,9525c19063,14795,14795,19062,9538,19062,4267,19062,,14795,,9525,,4267,4267,,9538,xe" fillcolor="#181717" stroked="f" strokeweight="0">
                  <v:stroke miterlimit="83231f" joinstyle="miter"/>
                  <v:path arrowok="t" o:connecttype="custom" o:connectlocs="9538,0;19063,9525;9538,19062;0,9525;9538,0" o:connectangles="0,0,0,0,0" textboxrect="0,0,19063,19062"/>
                </v:shape>
              </v:group>
            </w:pict>
          </mc:Fallback>
        </mc:AlternateContent>
      </w:r>
      <w:r w:rsidRPr="005B074E">
        <w:rPr>
          <w:rFonts w:eastAsiaTheme="minorEastAsia"/>
          <w:b/>
          <w:color w:val="FFFFFF" w:themeColor="background1"/>
          <w:sz w:val="16"/>
          <w:szCs w:val="16"/>
          <w:lang w:val="ru-RU"/>
        </w:rPr>
        <w:t>УВАГА</w:t>
      </w:r>
    </w:p>
    <w:p w14:paraId="75E1C065" w14:textId="5826C6AD" w:rsidR="000F14C8" w:rsidRPr="005B074E" w:rsidRDefault="001F78DF" w:rsidP="000F14C8">
      <w:pPr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160" w:lineRule="exact"/>
        <w:ind w:left="0" w:right="13" w:firstLine="0"/>
        <w:rPr>
          <w:rFonts w:eastAsiaTheme="minorEastAsia"/>
          <w:b/>
          <w:color w:val="auto"/>
          <w:sz w:val="16"/>
          <w:szCs w:val="16"/>
          <w:lang w:val="ru-RU"/>
        </w:rPr>
      </w:pPr>
      <w:r w:rsidRPr="005B074E">
        <w:rPr>
          <w:rFonts w:eastAsiaTheme="minorEastAsia"/>
          <w:b/>
          <w:color w:val="auto"/>
          <w:sz w:val="16"/>
          <w:szCs w:val="16"/>
          <w:lang w:val="ru-RU"/>
        </w:rPr>
        <w:t xml:space="preserve">■ </w:t>
      </w:r>
      <w:r w:rsidR="009B2BA5">
        <w:rPr>
          <w:rFonts w:eastAsiaTheme="minorEastAsia"/>
          <w:b/>
          <w:color w:val="auto"/>
          <w:sz w:val="16"/>
          <w:szCs w:val="16"/>
          <w:lang w:val="ru-RU"/>
        </w:rPr>
        <w:t xml:space="preserve"> З</w:t>
      </w:r>
      <w:r w:rsidRPr="005B074E">
        <w:rPr>
          <w:rFonts w:eastAsiaTheme="minorEastAsia"/>
          <w:b/>
          <w:color w:val="auto"/>
          <w:sz w:val="16"/>
          <w:szCs w:val="16"/>
          <w:lang w:val="ru-RU"/>
        </w:rPr>
        <w:t>аборонено</w:t>
      </w:r>
      <w:r w:rsidR="009B2BA5">
        <w:rPr>
          <w:rFonts w:eastAsiaTheme="minorEastAsia"/>
          <w:b/>
          <w:color w:val="auto"/>
          <w:sz w:val="16"/>
          <w:szCs w:val="16"/>
          <w:lang w:val="ru-RU"/>
        </w:rPr>
        <w:t xml:space="preserve"> палити</w:t>
      </w:r>
      <w:r w:rsidRPr="005B074E">
        <w:rPr>
          <w:rFonts w:eastAsiaTheme="minorEastAsia"/>
          <w:b/>
          <w:color w:val="auto"/>
          <w:sz w:val="16"/>
          <w:szCs w:val="16"/>
          <w:lang w:val="ru-RU"/>
        </w:rPr>
        <w:t>.</w:t>
      </w:r>
    </w:p>
    <w:p w14:paraId="709ED88D" w14:textId="77777777" w:rsidR="000F14C8" w:rsidRPr="005B074E" w:rsidRDefault="000F14C8" w:rsidP="000F14C8">
      <w:pPr>
        <w:spacing w:after="0" w:line="160" w:lineRule="exact"/>
        <w:ind w:left="0" w:rightChars="-60" w:right="-108" w:firstLine="0"/>
        <w:rPr>
          <w:rFonts w:eastAsiaTheme="minorEastAsia"/>
          <w:sz w:val="16"/>
          <w:szCs w:val="16"/>
          <w:lang w:val="ru-RU"/>
        </w:rPr>
      </w:pPr>
    </w:p>
    <w:p w14:paraId="18E68ECA" w14:textId="77777777" w:rsidR="000F14C8" w:rsidRPr="005B074E" w:rsidRDefault="000F14C8" w:rsidP="000F14C8">
      <w:pPr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</w:pBdr>
        <w:shd w:val="clear" w:color="auto" w:fill="000000" w:themeFill="text1"/>
        <w:spacing w:after="0" w:line="160" w:lineRule="exact"/>
        <w:ind w:left="0" w:right="13" w:firstLine="0"/>
        <w:jc w:val="center"/>
        <w:rPr>
          <w:rFonts w:eastAsiaTheme="minorEastAsia"/>
          <w:b/>
          <w:color w:val="FFFFFF" w:themeColor="background1"/>
          <w:sz w:val="16"/>
          <w:szCs w:val="16"/>
          <w:lang w:val="ru-RU"/>
        </w:rPr>
      </w:pPr>
      <w:r w:rsidRPr="00A24222">
        <w:rPr>
          <w:rFonts w:eastAsia="Calibri"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79D630C1" wp14:editId="2919556D">
                <wp:simplePos x="0" y="0"/>
                <wp:positionH relativeFrom="column">
                  <wp:posOffset>536998</wp:posOffset>
                </wp:positionH>
                <wp:positionV relativeFrom="paragraph">
                  <wp:posOffset>12065</wp:posOffset>
                </wp:positionV>
                <wp:extent cx="138430" cy="122555"/>
                <wp:effectExtent l="0" t="0" r="13970" b="10795"/>
                <wp:wrapNone/>
                <wp:docPr id="124129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22555"/>
                          <a:chOff x="0" y="0"/>
                          <a:chExt cx="138367" cy="122606"/>
                        </a:xfrm>
                      </wpg:grpSpPr>
                      <wps:wsp>
                        <wps:cNvPr id="124130" name="Shape 239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8367" cy="122606"/>
                          </a:xfrm>
                          <a:custGeom>
                            <a:avLst/>
                            <a:gdLst>
                              <a:gd name="T0" fmla="*/ 69520 w 138367"/>
                              <a:gd name="T1" fmla="*/ 0 h 122606"/>
                              <a:gd name="T2" fmla="*/ 76873 w 138367"/>
                              <a:gd name="T3" fmla="*/ 4928 h 122606"/>
                              <a:gd name="T4" fmla="*/ 136665 w 138367"/>
                              <a:gd name="T5" fmla="*/ 109563 h 122606"/>
                              <a:gd name="T6" fmla="*/ 138367 w 138367"/>
                              <a:gd name="T7" fmla="*/ 114529 h 122606"/>
                              <a:gd name="T8" fmla="*/ 130289 w 138367"/>
                              <a:gd name="T9" fmla="*/ 122606 h 122606"/>
                              <a:gd name="T10" fmla="*/ 7900 w 138367"/>
                              <a:gd name="T11" fmla="*/ 121844 h 122606"/>
                              <a:gd name="T12" fmla="*/ 7607 w 138367"/>
                              <a:gd name="T13" fmla="*/ 121844 h 122606"/>
                              <a:gd name="T14" fmla="*/ 0 w 138367"/>
                              <a:gd name="T15" fmla="*/ 113855 h 122606"/>
                              <a:gd name="T16" fmla="*/ 1397 w 138367"/>
                              <a:gd name="T17" fmla="*/ 109347 h 122606"/>
                              <a:gd name="T18" fmla="*/ 62471 w 138367"/>
                              <a:gd name="T19" fmla="*/ 4114 h 122606"/>
                              <a:gd name="T20" fmla="*/ 62687 w 138367"/>
                              <a:gd name="T21" fmla="*/ 3899 h 122606"/>
                              <a:gd name="T22" fmla="*/ 69520 w 138367"/>
                              <a:gd name="T23" fmla="*/ 0 h 122606"/>
                              <a:gd name="T24" fmla="*/ 0 w 138367"/>
                              <a:gd name="T25" fmla="*/ 0 h 122606"/>
                              <a:gd name="T26" fmla="*/ 138367 w 138367"/>
                              <a:gd name="T27" fmla="*/ 122606 h 122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38367" h="122606">
                                <a:moveTo>
                                  <a:pt x="69520" y="0"/>
                                </a:moveTo>
                                <a:cubicBezTo>
                                  <a:pt x="72847" y="0"/>
                                  <a:pt x="75692" y="2032"/>
                                  <a:pt x="76873" y="4928"/>
                                </a:cubicBezTo>
                                <a:lnTo>
                                  <a:pt x="136665" y="109563"/>
                                </a:lnTo>
                                <a:cubicBezTo>
                                  <a:pt x="137732" y="110934"/>
                                  <a:pt x="138367" y="112649"/>
                                  <a:pt x="138367" y="114529"/>
                                </a:cubicBezTo>
                                <a:cubicBezTo>
                                  <a:pt x="138367" y="118987"/>
                                  <a:pt x="134760" y="122606"/>
                                  <a:pt x="130289" y="122606"/>
                                </a:cubicBezTo>
                                <a:lnTo>
                                  <a:pt x="7900" y="121844"/>
                                </a:lnTo>
                                <a:lnTo>
                                  <a:pt x="7607" y="121844"/>
                                </a:lnTo>
                                <a:cubicBezTo>
                                  <a:pt x="3213" y="121844"/>
                                  <a:pt x="0" y="118249"/>
                                  <a:pt x="0" y="113855"/>
                                </a:cubicBezTo>
                                <a:cubicBezTo>
                                  <a:pt x="0" y="112192"/>
                                  <a:pt x="508" y="110630"/>
                                  <a:pt x="1397" y="109347"/>
                                </a:cubicBezTo>
                                <a:lnTo>
                                  <a:pt x="62471" y="4114"/>
                                </a:lnTo>
                                <a:lnTo>
                                  <a:pt x="62687" y="3899"/>
                                </a:lnTo>
                                <a:cubicBezTo>
                                  <a:pt x="64071" y="1562"/>
                                  <a:pt x="66612" y="0"/>
                                  <a:pt x="695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31" name="Shape 239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8367" cy="122606"/>
                          </a:xfrm>
                          <a:custGeom>
                            <a:avLst/>
                            <a:gdLst>
                              <a:gd name="T0" fmla="*/ 7900 w 138367"/>
                              <a:gd name="T1" fmla="*/ 121844 h 122606"/>
                              <a:gd name="T2" fmla="*/ 7607 w 138367"/>
                              <a:gd name="T3" fmla="*/ 121844 h 122606"/>
                              <a:gd name="T4" fmla="*/ 0 w 138367"/>
                              <a:gd name="T5" fmla="*/ 113855 h 122606"/>
                              <a:gd name="T6" fmla="*/ 1397 w 138367"/>
                              <a:gd name="T7" fmla="*/ 109347 h 122606"/>
                              <a:gd name="T8" fmla="*/ 62471 w 138367"/>
                              <a:gd name="T9" fmla="*/ 4114 h 122606"/>
                              <a:gd name="T10" fmla="*/ 62687 w 138367"/>
                              <a:gd name="T11" fmla="*/ 3899 h 122606"/>
                              <a:gd name="T12" fmla="*/ 69520 w 138367"/>
                              <a:gd name="T13" fmla="*/ 0 h 122606"/>
                              <a:gd name="T14" fmla="*/ 76873 w 138367"/>
                              <a:gd name="T15" fmla="*/ 4928 h 122606"/>
                              <a:gd name="T16" fmla="*/ 136665 w 138367"/>
                              <a:gd name="T17" fmla="*/ 109563 h 122606"/>
                              <a:gd name="T18" fmla="*/ 138367 w 138367"/>
                              <a:gd name="T19" fmla="*/ 114529 h 122606"/>
                              <a:gd name="T20" fmla="*/ 130289 w 138367"/>
                              <a:gd name="T21" fmla="*/ 122606 h 122606"/>
                              <a:gd name="T22" fmla="*/ 7900 w 138367"/>
                              <a:gd name="T23" fmla="*/ 121844 h 122606"/>
                              <a:gd name="T24" fmla="*/ 0 w 138367"/>
                              <a:gd name="T25" fmla="*/ 0 h 122606"/>
                              <a:gd name="T26" fmla="*/ 138367 w 138367"/>
                              <a:gd name="T27" fmla="*/ 122606 h 122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38367" h="122606">
                                <a:moveTo>
                                  <a:pt x="7900" y="121844"/>
                                </a:moveTo>
                                <a:lnTo>
                                  <a:pt x="7607" y="121844"/>
                                </a:lnTo>
                                <a:cubicBezTo>
                                  <a:pt x="3213" y="121844"/>
                                  <a:pt x="0" y="118249"/>
                                  <a:pt x="0" y="113855"/>
                                </a:cubicBezTo>
                                <a:cubicBezTo>
                                  <a:pt x="0" y="112192"/>
                                  <a:pt x="508" y="110630"/>
                                  <a:pt x="1397" y="109347"/>
                                </a:cubicBezTo>
                                <a:lnTo>
                                  <a:pt x="62471" y="4114"/>
                                </a:lnTo>
                                <a:lnTo>
                                  <a:pt x="62687" y="3899"/>
                                </a:lnTo>
                                <a:cubicBezTo>
                                  <a:pt x="64071" y="1562"/>
                                  <a:pt x="66612" y="0"/>
                                  <a:pt x="69520" y="0"/>
                                </a:cubicBezTo>
                                <a:cubicBezTo>
                                  <a:pt x="72847" y="0"/>
                                  <a:pt x="75692" y="2032"/>
                                  <a:pt x="76873" y="4928"/>
                                </a:cubicBezTo>
                                <a:lnTo>
                                  <a:pt x="136665" y="109563"/>
                                </a:lnTo>
                                <a:cubicBezTo>
                                  <a:pt x="137732" y="110934"/>
                                  <a:pt x="138367" y="112649"/>
                                  <a:pt x="138367" y="114529"/>
                                </a:cubicBezTo>
                                <a:cubicBezTo>
                                  <a:pt x="138367" y="118987"/>
                                  <a:pt x="134760" y="122606"/>
                                  <a:pt x="130289" y="122606"/>
                                </a:cubicBezTo>
                                <a:lnTo>
                                  <a:pt x="7900" y="1218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33" name="Shape 23951"/>
                        <wps:cNvSpPr>
                          <a:spLocks/>
                        </wps:cNvSpPr>
                        <wps:spPr bwMode="auto">
                          <a:xfrm>
                            <a:off x="56985" y="30290"/>
                            <a:ext cx="23940" cy="56007"/>
                          </a:xfrm>
                          <a:custGeom>
                            <a:avLst/>
                            <a:gdLst>
                              <a:gd name="T0" fmla="*/ 11963 w 23940"/>
                              <a:gd name="T1" fmla="*/ 0 h 56007"/>
                              <a:gd name="T2" fmla="*/ 23940 w 23940"/>
                              <a:gd name="T3" fmla="*/ 11963 h 56007"/>
                              <a:gd name="T4" fmla="*/ 23635 w 23940"/>
                              <a:gd name="T5" fmla="*/ 14630 h 56007"/>
                              <a:gd name="T6" fmla="*/ 13488 w 23940"/>
                              <a:gd name="T7" fmla="*/ 56007 h 56007"/>
                              <a:gd name="T8" fmla="*/ 10033 w 23940"/>
                              <a:gd name="T9" fmla="*/ 56007 h 56007"/>
                              <a:gd name="T10" fmla="*/ 292 w 23940"/>
                              <a:gd name="T11" fmla="*/ 14618 h 56007"/>
                              <a:gd name="T12" fmla="*/ 0 w 23940"/>
                              <a:gd name="T13" fmla="*/ 11963 h 56007"/>
                              <a:gd name="T14" fmla="*/ 11963 w 23940"/>
                              <a:gd name="T15" fmla="*/ 0 h 56007"/>
                              <a:gd name="T16" fmla="*/ 0 w 23940"/>
                              <a:gd name="T17" fmla="*/ 0 h 56007"/>
                              <a:gd name="T18" fmla="*/ 23940 w 23940"/>
                              <a:gd name="T19" fmla="*/ 56007 h 560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3940" h="56007">
                                <a:moveTo>
                                  <a:pt x="11963" y="0"/>
                                </a:moveTo>
                                <a:cubicBezTo>
                                  <a:pt x="18580" y="0"/>
                                  <a:pt x="23940" y="5359"/>
                                  <a:pt x="23940" y="11963"/>
                                </a:cubicBezTo>
                                <a:cubicBezTo>
                                  <a:pt x="23940" y="12878"/>
                                  <a:pt x="23838" y="13767"/>
                                  <a:pt x="23635" y="14630"/>
                                </a:cubicBezTo>
                                <a:lnTo>
                                  <a:pt x="13488" y="56007"/>
                                </a:lnTo>
                                <a:lnTo>
                                  <a:pt x="10033" y="56007"/>
                                </a:lnTo>
                                <a:lnTo>
                                  <a:pt x="292" y="14618"/>
                                </a:lnTo>
                                <a:cubicBezTo>
                                  <a:pt x="102" y="13767"/>
                                  <a:pt x="0" y="12878"/>
                                  <a:pt x="0" y="11963"/>
                                </a:cubicBezTo>
                                <a:cubicBezTo>
                                  <a:pt x="0" y="5359"/>
                                  <a:pt x="5359" y="0"/>
                                  <a:pt x="119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34" name="Shape 23952"/>
                        <wps:cNvSpPr>
                          <a:spLocks/>
                        </wps:cNvSpPr>
                        <wps:spPr bwMode="auto">
                          <a:xfrm>
                            <a:off x="59081" y="92773"/>
                            <a:ext cx="19063" cy="19062"/>
                          </a:xfrm>
                          <a:custGeom>
                            <a:avLst/>
                            <a:gdLst>
                              <a:gd name="T0" fmla="*/ 9538 w 19063"/>
                              <a:gd name="T1" fmla="*/ 0 h 19062"/>
                              <a:gd name="T2" fmla="*/ 19063 w 19063"/>
                              <a:gd name="T3" fmla="*/ 9525 h 19062"/>
                              <a:gd name="T4" fmla="*/ 9538 w 19063"/>
                              <a:gd name="T5" fmla="*/ 19062 h 19062"/>
                              <a:gd name="T6" fmla="*/ 0 w 19063"/>
                              <a:gd name="T7" fmla="*/ 9525 h 19062"/>
                              <a:gd name="T8" fmla="*/ 9538 w 19063"/>
                              <a:gd name="T9" fmla="*/ 0 h 19062"/>
                              <a:gd name="T10" fmla="*/ 0 w 19063"/>
                              <a:gd name="T11" fmla="*/ 0 h 19062"/>
                              <a:gd name="T12" fmla="*/ 19063 w 19063"/>
                              <a:gd name="T13" fmla="*/ 19062 h 190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063" h="19062">
                                <a:moveTo>
                                  <a:pt x="9538" y="0"/>
                                </a:moveTo>
                                <a:cubicBezTo>
                                  <a:pt x="14795" y="0"/>
                                  <a:pt x="19063" y="4267"/>
                                  <a:pt x="19063" y="9525"/>
                                </a:cubicBezTo>
                                <a:cubicBezTo>
                                  <a:pt x="19063" y="14795"/>
                                  <a:pt x="14795" y="19062"/>
                                  <a:pt x="9538" y="19062"/>
                                </a:cubicBezTo>
                                <a:cubicBezTo>
                                  <a:pt x="4267" y="19062"/>
                                  <a:pt x="0" y="14795"/>
                                  <a:pt x="0" y="9525"/>
                                </a:cubicBezTo>
                                <a:cubicBezTo>
                                  <a:pt x="0" y="4267"/>
                                  <a:pt x="4267" y="0"/>
                                  <a:pt x="95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6A0DBE" id="Group 57" o:spid="_x0000_s1026" style="position:absolute;left:0;text-align:left;margin-left:42.3pt;margin-top:.95pt;width:10.9pt;height:9.65pt;z-index:251781120" coordsize="138367,12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">
                <v:shape id="Shape 23949" o:spid="_x0000_s1027" style="position:absolute;width:138367;height:122606;visibility:visible;mso-wrap-style:square;v-text-anchor:top" coordsize="138367,12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LkN8QA&#10;AADfAAAADwAAAGRycy9kb3ducmV2LnhtbERPS2vCQBC+F/oflin0Vjc+EImuItqWHmsUjLchOybB&#10;7GzIbmP8951DoceP773aDK5RPXWh9mxgPEpAERfe1lwaOB0/3hagQkS22HgmAw8KsFk/P60wtf7O&#10;B+qzWCoJ4ZCigSrGNtU6FBU5DCPfEgt39Z3DKLArte3wLuGu0ZMkmWuHNUtDhS3tKipu2Y8zcJz1&#10;n++XzD5Oi/xC+3M+3X7nbMzry7Bdgoo0xH/xn/vLyvzJbDyVB/JHA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S5DfEAAAA3wAAAA8AAAAAAAAAAAAAAAAAmAIAAGRycy9k&#10;b3ducmV2LnhtbFBLBQYAAAAABAAEAPUAAACJAwAAAAA=&#10;" path="m69520,v3327,,6172,2032,7353,4928l136665,109563v1067,1371,1702,3086,1702,4966c138367,118987,134760,122606,130289,122606l7900,121844r-293,c3213,121844,,118249,,113855v,-1663,508,-3225,1397,-4508l62471,4114r216,-215c64071,1562,66612,,69520,xe" fillcolor="#fffefd" stroked="f" strokeweight="0">
                  <v:stroke miterlimit="83231f" joinstyle="miter"/>
                  <v:path arrowok="t" o:connecttype="custom" o:connectlocs="69520,0;76873,4928;136665,109563;138367,114529;130289,122606;7900,121844;7607,121844;0,113855;1397,109347;62471,4114;62687,3899;69520,0" o:connectangles="0,0,0,0,0,0,0,0,0,0,0,0" textboxrect="0,0,138367,122606"/>
                </v:shape>
                <v:shape id="Shape 23950" o:spid="_x0000_s1028" style="position:absolute;width:138367;height:122606;visibility:visible;mso-wrap-style:square;v-text-anchor:top" coordsize="138367,12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cjcMA&#10;AADfAAAADwAAAGRycy9kb3ducmV2LnhtbERPXWvCMBR9H+w/hCv4NtPqGLMzLWNDEIYPdsJer821&#10;LTY3JYka//0yEPZ4ON+rKppBXMj53rKCfJaBIG6s7rlVsP9eP72C8AFZ42CZFNzIQ1U+Pqyw0PbK&#10;O7rUoRUphH2BCroQxkJK33Rk0M/sSJy4o3UGQ4KuldrhNYWbQc6z7EUa7Dk1dDjSR0fNqT4bBezq&#10;+BnXt8P2J5xcvYtfy/3yoNR0Et/fQASK4V98d290mj9/zhc5/P1JAG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PcjcMAAADfAAAADwAAAAAAAAAAAAAAAACYAgAAZHJzL2Rv&#10;d25yZXYueG1sUEsFBgAAAAAEAAQA9QAAAIgDAAAAAA==&#10;" path="m7900,121844r-293,c3213,121844,,118249,,113855v,-1663,508,-3225,1397,-4508l62471,4114r216,-215c64071,1562,66612,,69520,v3327,,6172,2032,7353,4928l136665,109563v1067,1371,1702,3086,1702,4966c138367,118987,134760,122606,130289,122606l7900,121844xe" filled="f" strokecolor="#181717" strokeweight=".6pt">
                  <v:stroke miterlimit="1" joinstyle="miter"/>
                  <v:path arrowok="t" o:connecttype="custom" o:connectlocs="7900,121844;7607,121844;0,113855;1397,109347;62471,4114;62687,3899;69520,0;76873,4928;136665,109563;138367,114529;130289,122606;7900,121844" o:connectangles="0,0,0,0,0,0,0,0,0,0,0,0" textboxrect="0,0,138367,122606"/>
                </v:shape>
                <v:shape id="Shape 23951" o:spid="_x0000_s1029" style="position:absolute;left:56985;top:30290;width:23940;height:56007;visibility:visible;mso-wrap-style:square;v-text-anchor:top" coordsize="23940,56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EccMA&#10;AADfAAAADwAAAGRycy9kb3ducmV2LnhtbERPTYvCMBC9L/gfwgje1rR1V6QaRRRB9iCsFbyOzdhW&#10;m0lpotZ/bxYWPD7e92zRmVrcqXWVZQXxMAJBnFtdcaHgkG0+JyCcR9ZYWyYFT3KwmPc+Zphq++Bf&#10;uu99IUIIuxQVlN43qZQuL8mgG9qGOHBn2xr0AbaF1C0+QripZRJFY2mw4tBQYkOrkvLr/mYULLPV&#10;dWdpcjz+xLfT+jvPzkl3UWrQ75ZTEJ46/xb/u7c6zE++4tEI/v4EAH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0EccMAAADfAAAADwAAAAAAAAAAAAAAAACYAgAAZHJzL2Rv&#10;d25yZXYueG1sUEsFBgAAAAAEAAQA9QAAAIgDAAAAAA==&#10;" path="m11963,v6617,,11977,5359,11977,11963c23940,12878,23838,13767,23635,14630l13488,56007r-3455,l292,14618c102,13767,,12878,,11963,,5359,5359,,11963,xe" fillcolor="#181717" stroked="f" strokeweight="0">
                  <v:stroke miterlimit="83231f" joinstyle="miter"/>
                  <v:path arrowok="t" o:connecttype="custom" o:connectlocs="11963,0;23940,11963;23635,14630;13488,56007;10033,56007;292,14618;0,11963;11963,0" o:connectangles="0,0,0,0,0,0,0,0" textboxrect="0,0,23940,56007"/>
                </v:shape>
                <v:shape id="Shape 23952" o:spid="_x0000_s1030" style="position:absolute;left:59081;top:92773;width:19063;height:19062;visibility:visible;mso-wrap-style:square;v-text-anchor:top" coordsize="19063,19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CNJsEA&#10;AADfAAAADwAAAGRycy9kb3ducmV2LnhtbERPy4rCMBTdC/5DuII7Ta3ioxpFBgSX6gyuL821qTY3&#10;pcnYOl8/GRhweTjvza6zlXhS40vHCibjBARx7nTJhYKvz8NoCcIHZI2VY1LwIg+7bb+3wUy7ls/0&#10;vIRCxBD2GSowIdSZlD43ZNGPXU0cuZtrLIYIm0LqBtsYbiuZJslcWiw5Nhis6cNQ/rh8WwXndJXQ&#10;LfhucT0Y1D/306ksWqWGg26/BhGoC2/xv/uo4/x0NpnO4O9PBC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AjSbBAAAA3wAAAA8AAAAAAAAAAAAAAAAAmAIAAGRycy9kb3du&#10;cmV2LnhtbFBLBQYAAAAABAAEAPUAAACGAwAAAAA=&#10;" path="m9538,v5257,,9525,4267,9525,9525c19063,14795,14795,19062,9538,19062,4267,19062,,14795,,9525,,4267,4267,,9538,xe" fillcolor="#181717" stroked="f" strokeweight="0">
                  <v:stroke miterlimit="83231f" joinstyle="miter"/>
                  <v:path arrowok="t" o:connecttype="custom" o:connectlocs="9538,0;19063,9525;9538,19062;0,9525;9538,0" o:connectangles="0,0,0,0,0" textboxrect="0,0,19063,19062"/>
                </v:shape>
              </v:group>
            </w:pict>
          </mc:Fallback>
        </mc:AlternateContent>
      </w:r>
      <w:r w:rsidRPr="005B074E">
        <w:rPr>
          <w:rFonts w:eastAsiaTheme="minorEastAsia"/>
          <w:b/>
          <w:color w:val="FFFFFF" w:themeColor="background1"/>
          <w:sz w:val="16"/>
          <w:szCs w:val="16"/>
          <w:lang w:val="ru-RU"/>
        </w:rPr>
        <w:t>УВАГА</w:t>
      </w:r>
    </w:p>
    <w:p w14:paraId="60008EB5" w14:textId="77777777" w:rsidR="000F14C8" w:rsidRPr="005B074E" w:rsidRDefault="001F78DF" w:rsidP="000F14C8">
      <w:pPr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160" w:lineRule="exact"/>
        <w:ind w:left="0" w:right="13" w:firstLine="0"/>
        <w:rPr>
          <w:rFonts w:eastAsiaTheme="minorEastAsia"/>
          <w:b/>
          <w:color w:val="auto"/>
          <w:sz w:val="16"/>
          <w:szCs w:val="16"/>
          <w:lang w:val="ru-RU"/>
        </w:rPr>
      </w:pPr>
      <w:r w:rsidRPr="005B074E">
        <w:rPr>
          <w:rFonts w:eastAsiaTheme="minorEastAsia"/>
          <w:b/>
          <w:color w:val="auto"/>
          <w:sz w:val="16"/>
          <w:szCs w:val="16"/>
          <w:lang w:val="ru-RU"/>
        </w:rPr>
        <w:t xml:space="preserve">■ Не палити </w:t>
      </w:r>
      <w:proofErr w:type="gramStart"/>
      <w:r w:rsidRPr="005B074E">
        <w:rPr>
          <w:rFonts w:eastAsiaTheme="minorEastAsia"/>
          <w:b/>
          <w:color w:val="auto"/>
          <w:sz w:val="16"/>
          <w:szCs w:val="16"/>
          <w:lang w:val="ru-RU"/>
        </w:rPr>
        <w:t>п</w:t>
      </w:r>
      <w:proofErr w:type="gramEnd"/>
      <w:r w:rsidRPr="005B074E">
        <w:rPr>
          <w:rFonts w:eastAsiaTheme="minorEastAsia"/>
          <w:b/>
          <w:color w:val="auto"/>
          <w:sz w:val="16"/>
          <w:szCs w:val="16"/>
          <w:lang w:val="ru-RU"/>
        </w:rPr>
        <w:t>ід час зливу палива. Інакше може статися пожежна аварія.</w:t>
      </w:r>
    </w:p>
    <w:p w14:paraId="106F9FDB" w14:textId="77777777" w:rsidR="001F78DF" w:rsidRPr="005B074E" w:rsidRDefault="001F78DF" w:rsidP="008C11C5">
      <w:pPr>
        <w:spacing w:after="0" w:line="240" w:lineRule="exact"/>
        <w:ind w:left="0" w:right="13" w:firstLine="0"/>
        <w:rPr>
          <w:rFonts w:eastAsiaTheme="minorEastAsia"/>
          <w:sz w:val="16"/>
          <w:szCs w:val="16"/>
          <w:lang w:val="ru-RU"/>
        </w:rPr>
      </w:pPr>
    </w:p>
    <w:p w14:paraId="25544FD4" w14:textId="77777777" w:rsidR="0094289B" w:rsidRPr="005B074E" w:rsidRDefault="0094289B" w:rsidP="008C11C5">
      <w:pPr>
        <w:spacing w:after="0" w:line="240" w:lineRule="exact"/>
        <w:ind w:left="0" w:right="13" w:firstLine="0"/>
        <w:rPr>
          <w:rFonts w:eastAsiaTheme="minorEastAsia"/>
          <w:sz w:val="16"/>
          <w:szCs w:val="16"/>
          <w:lang w:val="ru-RU"/>
        </w:rPr>
      </w:pPr>
    </w:p>
    <w:p w14:paraId="2E87457E" w14:textId="77777777" w:rsidR="0094289B" w:rsidRPr="005B074E" w:rsidRDefault="0094289B" w:rsidP="008C11C5">
      <w:pPr>
        <w:spacing w:after="0" w:line="240" w:lineRule="exact"/>
        <w:ind w:left="0" w:right="13" w:firstLine="0"/>
        <w:rPr>
          <w:rFonts w:eastAsiaTheme="minorEastAsia"/>
          <w:sz w:val="16"/>
          <w:szCs w:val="16"/>
          <w:lang w:val="ru-RU"/>
        </w:rPr>
      </w:pPr>
    </w:p>
    <w:p w14:paraId="1681C592" w14:textId="77777777" w:rsidR="005C60A7" w:rsidRPr="005B074E" w:rsidRDefault="005C60A7" w:rsidP="008C11C5">
      <w:pPr>
        <w:spacing w:after="0" w:line="240" w:lineRule="exact"/>
        <w:ind w:left="0" w:right="13" w:firstLine="0"/>
        <w:rPr>
          <w:rFonts w:eastAsiaTheme="minorEastAsia"/>
          <w:sz w:val="21"/>
          <w:szCs w:val="21"/>
          <w:lang w:val="ru-RU"/>
        </w:rPr>
      </w:pPr>
      <w:r w:rsidRPr="005B074E">
        <w:rPr>
          <w:rFonts w:eastAsiaTheme="minorEastAsia"/>
          <w:b/>
          <w:sz w:val="21"/>
          <w:szCs w:val="21"/>
          <w:lang w:val="ru-RU"/>
        </w:rPr>
        <w:lastRenderedPageBreak/>
        <w:t>4. ЗМАЗЛЮЮЧЕ МАСЛО ДВИГУНА</w:t>
      </w:r>
    </w:p>
    <w:p w14:paraId="0B8540DE" w14:textId="77777777" w:rsidR="005C60A7" w:rsidRPr="005B074E" w:rsidRDefault="005C60A7" w:rsidP="008C11C5">
      <w:pPr>
        <w:spacing w:after="0" w:line="240" w:lineRule="exact"/>
        <w:ind w:left="0" w:right="13" w:firstLine="0"/>
        <w:rPr>
          <w:rFonts w:eastAsiaTheme="minorEastAsia"/>
          <w:b/>
          <w:sz w:val="16"/>
          <w:szCs w:val="16"/>
          <w:lang w:val="ru-RU"/>
        </w:rPr>
      </w:pPr>
      <w:proofErr w:type="gramStart"/>
      <w:r w:rsidRPr="005B074E">
        <w:rPr>
          <w:rFonts w:eastAsiaTheme="minorEastAsia"/>
          <w:b/>
          <w:sz w:val="16"/>
          <w:szCs w:val="16"/>
          <w:lang w:val="ru-RU"/>
        </w:rPr>
        <w:t>(Див.</w:t>
      </w:r>
      <w:proofErr w:type="gramEnd"/>
      <w:r w:rsidRPr="005B074E">
        <w:rPr>
          <w:rFonts w:eastAsiaTheme="minorEastAsia"/>
          <w:b/>
          <w:sz w:val="16"/>
          <w:szCs w:val="16"/>
          <w:lang w:val="ru-RU"/>
        </w:rPr>
        <w:t xml:space="preserve"> Рис. 3 -А)</w:t>
      </w:r>
    </w:p>
    <w:p w14:paraId="12163B6D" w14:textId="77777777" w:rsidR="000F14C8" w:rsidRPr="005B074E" w:rsidRDefault="000F14C8" w:rsidP="008C11C5">
      <w:pPr>
        <w:spacing w:after="0" w:line="240" w:lineRule="exact"/>
        <w:ind w:left="0" w:right="13" w:firstLine="0"/>
        <w:rPr>
          <w:rFonts w:eastAsiaTheme="minorEastAsia"/>
          <w:b/>
          <w:sz w:val="16"/>
          <w:szCs w:val="16"/>
          <w:lang w:val="ru-RU"/>
        </w:rPr>
      </w:pPr>
    </w:p>
    <w:p w14:paraId="79F26F9A" w14:textId="77777777" w:rsidR="002E7596" w:rsidRPr="005B074E" w:rsidRDefault="005C60A7" w:rsidP="00B075F8">
      <w:pPr>
        <w:pStyle w:val="a3"/>
        <w:numPr>
          <w:ilvl w:val="0"/>
          <w:numId w:val="11"/>
        </w:numPr>
        <w:spacing w:after="0" w:line="240" w:lineRule="exact"/>
        <w:ind w:leftChars="0" w:left="142" w:right="13" w:hanging="136"/>
        <w:rPr>
          <w:sz w:val="16"/>
          <w:szCs w:val="16"/>
          <w:lang w:val="ru-RU"/>
        </w:rPr>
      </w:pPr>
      <w:r w:rsidRPr="005B074E">
        <w:rPr>
          <w:sz w:val="16"/>
          <w:szCs w:val="16"/>
          <w:lang w:val="ru-RU"/>
        </w:rPr>
        <w:t xml:space="preserve">Замініть відпрацьоване моторне масло на </w:t>
      </w:r>
      <w:proofErr w:type="gramStart"/>
      <w:r w:rsidRPr="005B074E">
        <w:rPr>
          <w:sz w:val="16"/>
          <w:szCs w:val="16"/>
          <w:lang w:val="ru-RU"/>
        </w:rPr>
        <w:t>св</w:t>
      </w:r>
      <w:proofErr w:type="gramEnd"/>
      <w:r w:rsidRPr="005B074E">
        <w:rPr>
          <w:sz w:val="16"/>
          <w:szCs w:val="16"/>
          <w:lang w:val="ru-RU"/>
        </w:rPr>
        <w:t>іже.</w:t>
      </w:r>
    </w:p>
    <w:p w14:paraId="64B07130" w14:textId="77777777" w:rsidR="0004226A" w:rsidRPr="005B074E" w:rsidRDefault="005C60A7" w:rsidP="00B075F8">
      <w:pPr>
        <w:pStyle w:val="a3"/>
        <w:numPr>
          <w:ilvl w:val="0"/>
          <w:numId w:val="11"/>
        </w:numPr>
        <w:spacing w:after="0" w:line="240" w:lineRule="exact"/>
        <w:ind w:leftChars="0" w:left="142" w:right="13" w:hanging="136"/>
        <w:rPr>
          <w:rFonts w:eastAsiaTheme="minorEastAsia"/>
          <w:sz w:val="16"/>
          <w:szCs w:val="16"/>
          <w:lang w:val="ru-RU"/>
        </w:rPr>
      </w:pPr>
      <w:r w:rsidRPr="005B074E">
        <w:rPr>
          <w:sz w:val="16"/>
          <w:szCs w:val="16"/>
          <w:lang w:val="ru-RU"/>
        </w:rPr>
        <w:t xml:space="preserve">Обов’язково вставте вилку назад у вхідний </w:t>
      </w:r>
      <w:proofErr w:type="gramStart"/>
      <w:r w:rsidRPr="005B074E">
        <w:rPr>
          <w:sz w:val="16"/>
          <w:szCs w:val="16"/>
          <w:lang w:val="ru-RU"/>
        </w:rPr>
        <w:t>отв</w:t>
      </w:r>
      <w:proofErr w:type="gramEnd"/>
      <w:r w:rsidRPr="005B074E">
        <w:rPr>
          <w:sz w:val="16"/>
          <w:szCs w:val="16"/>
          <w:lang w:val="ru-RU"/>
        </w:rPr>
        <w:t>ір.</w:t>
      </w:r>
    </w:p>
    <w:p w14:paraId="5FF31D38" w14:textId="77777777" w:rsidR="0004226A" w:rsidRPr="005B074E" w:rsidRDefault="0004226A" w:rsidP="0004226A">
      <w:pPr>
        <w:spacing w:after="0" w:line="240" w:lineRule="exact"/>
        <w:ind w:leftChars="-21" w:left="104" w:right="13"/>
        <w:rPr>
          <w:rFonts w:eastAsiaTheme="minorEastAsia"/>
          <w:sz w:val="16"/>
          <w:szCs w:val="16"/>
          <w:lang w:val="ru-RU"/>
        </w:rPr>
      </w:pPr>
    </w:p>
    <w:p w14:paraId="0CB4E4EF" w14:textId="76E9D46D" w:rsidR="005C60A7" w:rsidRPr="009B2BA5" w:rsidRDefault="005C60A7" w:rsidP="008C11C5">
      <w:pPr>
        <w:spacing w:after="0" w:line="240" w:lineRule="exact"/>
        <w:ind w:left="0" w:right="13" w:firstLine="0"/>
        <w:rPr>
          <w:rFonts w:eastAsiaTheme="minorEastAsia"/>
          <w:b/>
          <w:sz w:val="21"/>
          <w:szCs w:val="21"/>
          <w:lang w:val="uk-UA"/>
        </w:rPr>
      </w:pPr>
      <w:r w:rsidRPr="0094289B">
        <w:rPr>
          <w:rFonts w:eastAsiaTheme="minorEastAsia"/>
          <w:b/>
          <w:sz w:val="21"/>
          <w:szCs w:val="21"/>
        </w:rPr>
        <w:t xml:space="preserve">5. </w:t>
      </w:r>
      <w:r w:rsidR="009B2BA5">
        <w:rPr>
          <w:rFonts w:eastAsiaTheme="minorEastAsia"/>
          <w:b/>
          <w:sz w:val="21"/>
          <w:szCs w:val="21"/>
          <w:lang w:val="uk-UA"/>
        </w:rPr>
        <w:t>Очистіть</w:t>
      </w:r>
      <w:r w:rsidR="009B2BA5">
        <w:rPr>
          <w:rFonts w:eastAsiaTheme="minorEastAsia"/>
          <w:b/>
          <w:sz w:val="21"/>
          <w:szCs w:val="21"/>
        </w:rPr>
        <w:t xml:space="preserve"> </w:t>
      </w:r>
      <w:r w:rsidR="009B2BA5">
        <w:rPr>
          <w:rFonts w:eastAsiaTheme="minorEastAsia"/>
          <w:b/>
          <w:sz w:val="21"/>
          <w:szCs w:val="21"/>
          <w:lang w:val="uk-UA"/>
        </w:rPr>
        <w:t>та</w:t>
      </w:r>
      <w:r w:rsidRPr="0094289B">
        <w:rPr>
          <w:rFonts w:eastAsiaTheme="minorEastAsia"/>
          <w:b/>
          <w:sz w:val="21"/>
          <w:szCs w:val="21"/>
        </w:rPr>
        <w:t xml:space="preserve"> </w:t>
      </w:r>
      <w:r w:rsidR="009B2BA5">
        <w:rPr>
          <w:rFonts w:eastAsiaTheme="minorEastAsia"/>
          <w:b/>
          <w:sz w:val="21"/>
          <w:szCs w:val="21"/>
          <w:lang w:val="uk-UA"/>
        </w:rPr>
        <w:t>зберігайте</w:t>
      </w:r>
    </w:p>
    <w:p w14:paraId="12BF5468" w14:textId="77777777" w:rsidR="005C60A7" w:rsidRPr="005B074E" w:rsidRDefault="005C60A7" w:rsidP="00B075F8">
      <w:pPr>
        <w:pStyle w:val="a3"/>
        <w:numPr>
          <w:ilvl w:val="0"/>
          <w:numId w:val="12"/>
        </w:numPr>
        <w:spacing w:after="0" w:line="240" w:lineRule="exact"/>
        <w:ind w:leftChars="0" w:left="142" w:right="13" w:hanging="136"/>
        <w:rPr>
          <w:sz w:val="16"/>
          <w:szCs w:val="16"/>
          <w:lang w:val="ru-RU"/>
        </w:rPr>
      </w:pPr>
      <w:r w:rsidRPr="005B074E">
        <w:rPr>
          <w:sz w:val="16"/>
          <w:szCs w:val="16"/>
          <w:lang w:val="ru-RU"/>
        </w:rPr>
        <w:t>Повільно потягніть ручку стартера віддачі, поки не відчується опі</w:t>
      </w:r>
      <w:proofErr w:type="gramStart"/>
      <w:r w:rsidRPr="005B074E">
        <w:rPr>
          <w:sz w:val="16"/>
          <w:szCs w:val="16"/>
          <w:lang w:val="ru-RU"/>
        </w:rPr>
        <w:t>р</w:t>
      </w:r>
      <w:proofErr w:type="gramEnd"/>
      <w:r w:rsidRPr="005B074E">
        <w:rPr>
          <w:sz w:val="16"/>
          <w:szCs w:val="16"/>
          <w:lang w:val="ru-RU"/>
        </w:rPr>
        <w:t>, і залиште її в такому положенні.</w:t>
      </w:r>
    </w:p>
    <w:p w14:paraId="5115DA5E" w14:textId="6B43797F" w:rsidR="005C60A7" w:rsidRPr="005B074E" w:rsidRDefault="005C60A7" w:rsidP="00B075F8">
      <w:pPr>
        <w:pStyle w:val="a3"/>
        <w:numPr>
          <w:ilvl w:val="0"/>
          <w:numId w:val="12"/>
        </w:numPr>
        <w:spacing w:after="0" w:line="240" w:lineRule="exact"/>
        <w:ind w:leftChars="0" w:left="142" w:right="13" w:hanging="136"/>
        <w:rPr>
          <w:sz w:val="16"/>
          <w:szCs w:val="16"/>
          <w:lang w:val="ru-RU"/>
        </w:rPr>
      </w:pPr>
      <w:r w:rsidRPr="005B074E">
        <w:rPr>
          <w:sz w:val="16"/>
          <w:szCs w:val="16"/>
          <w:lang w:val="ru-RU"/>
        </w:rPr>
        <w:t xml:space="preserve">Ретельно очистіть </w:t>
      </w:r>
      <w:r w:rsidR="009B2BA5">
        <w:rPr>
          <w:sz w:val="16"/>
          <w:szCs w:val="16"/>
          <w:lang w:val="ru-RU"/>
        </w:rPr>
        <w:t>мотопомпу</w:t>
      </w:r>
      <w:proofErr w:type="gramStart"/>
      <w:r w:rsidR="009B2BA5">
        <w:rPr>
          <w:sz w:val="16"/>
          <w:szCs w:val="16"/>
          <w:lang w:val="ru-RU"/>
        </w:rPr>
        <w:t xml:space="preserve"> </w:t>
      </w:r>
      <w:r w:rsidRPr="005B074E">
        <w:rPr>
          <w:sz w:val="16"/>
          <w:szCs w:val="16"/>
          <w:lang w:val="ru-RU"/>
        </w:rPr>
        <w:t>.</w:t>
      </w:r>
      <w:proofErr w:type="gramEnd"/>
      <w:r w:rsidRPr="005B074E">
        <w:rPr>
          <w:sz w:val="16"/>
          <w:szCs w:val="16"/>
          <w:lang w:val="ru-RU"/>
        </w:rPr>
        <w:t xml:space="preserve"> Надіньте кришку та зберігайте </w:t>
      </w:r>
      <w:r w:rsidR="009B2BA5">
        <w:rPr>
          <w:sz w:val="16"/>
          <w:szCs w:val="16"/>
          <w:lang w:val="ru-RU"/>
        </w:rPr>
        <w:t xml:space="preserve">мотопомпу </w:t>
      </w:r>
      <w:r w:rsidRPr="005B074E">
        <w:rPr>
          <w:sz w:val="16"/>
          <w:szCs w:val="16"/>
          <w:lang w:val="ru-RU"/>
        </w:rPr>
        <w:t>у добре провітрюваному приміщенні з низькою вологістю.</w:t>
      </w:r>
    </w:p>
    <w:p w14:paraId="4E673804" w14:textId="77777777" w:rsidR="000B7BA8" w:rsidRPr="005B074E" w:rsidRDefault="000B7BA8" w:rsidP="008C11C5">
      <w:pPr>
        <w:spacing w:after="0" w:line="240" w:lineRule="exact"/>
        <w:ind w:left="0" w:right="13" w:firstLineChars="100" w:firstLine="160"/>
        <w:rPr>
          <w:rFonts w:eastAsiaTheme="minorEastAsia"/>
          <w:sz w:val="16"/>
          <w:szCs w:val="16"/>
          <w:lang w:val="ru-RU"/>
        </w:rPr>
      </w:pPr>
    </w:p>
    <w:p w14:paraId="68DCD28F" w14:textId="77777777" w:rsidR="00A134B3" w:rsidRPr="005B074E" w:rsidRDefault="00A134B3" w:rsidP="008C11C5">
      <w:pPr>
        <w:spacing w:after="0" w:line="240" w:lineRule="exact"/>
        <w:ind w:left="0" w:right="13" w:firstLineChars="100" w:firstLine="160"/>
        <w:rPr>
          <w:rFonts w:eastAsiaTheme="minorEastAsia"/>
          <w:sz w:val="16"/>
          <w:szCs w:val="16"/>
          <w:lang w:val="ru-RU"/>
        </w:rPr>
      </w:pPr>
    </w:p>
    <w:p w14:paraId="7A86A15F" w14:textId="77777777" w:rsidR="00A134B3" w:rsidRPr="005B074E" w:rsidRDefault="00A134B3" w:rsidP="008C11C5">
      <w:pPr>
        <w:spacing w:after="0" w:line="240" w:lineRule="exact"/>
        <w:ind w:left="0" w:right="13" w:firstLineChars="100" w:firstLine="160"/>
        <w:rPr>
          <w:rFonts w:eastAsiaTheme="minorEastAsia"/>
          <w:sz w:val="16"/>
          <w:szCs w:val="16"/>
          <w:lang w:val="ru-RU"/>
        </w:rPr>
      </w:pPr>
    </w:p>
    <w:p w14:paraId="19E9A928" w14:textId="77777777" w:rsidR="00A134B3" w:rsidRPr="005B074E" w:rsidRDefault="00A134B3" w:rsidP="008C11C5">
      <w:pPr>
        <w:spacing w:after="0" w:line="240" w:lineRule="exact"/>
        <w:ind w:left="0" w:right="13" w:firstLineChars="100" w:firstLine="160"/>
        <w:rPr>
          <w:rFonts w:eastAsiaTheme="minorEastAsia"/>
          <w:sz w:val="16"/>
          <w:szCs w:val="16"/>
          <w:lang w:val="ru-RU"/>
        </w:rPr>
      </w:pPr>
    </w:p>
    <w:p w14:paraId="340B2FE2" w14:textId="77777777" w:rsidR="00A134B3" w:rsidRPr="005B074E" w:rsidRDefault="00A134B3" w:rsidP="008C11C5">
      <w:pPr>
        <w:spacing w:after="0" w:line="240" w:lineRule="exact"/>
        <w:ind w:left="0" w:right="13" w:firstLineChars="100" w:firstLine="160"/>
        <w:rPr>
          <w:rFonts w:eastAsiaTheme="minorEastAsia"/>
          <w:sz w:val="16"/>
          <w:szCs w:val="16"/>
          <w:lang w:val="ru-RU"/>
        </w:rPr>
      </w:pPr>
    </w:p>
    <w:p w14:paraId="2C38CE77" w14:textId="77777777" w:rsidR="00A134B3" w:rsidRPr="005B074E" w:rsidRDefault="00A134B3" w:rsidP="008C11C5">
      <w:pPr>
        <w:spacing w:after="0" w:line="240" w:lineRule="exact"/>
        <w:ind w:left="0" w:right="13" w:firstLineChars="100" w:firstLine="160"/>
        <w:rPr>
          <w:rFonts w:eastAsiaTheme="minorEastAsia"/>
          <w:sz w:val="16"/>
          <w:szCs w:val="16"/>
          <w:lang w:val="ru-RU"/>
        </w:rPr>
      </w:pPr>
    </w:p>
    <w:p w14:paraId="1A556B26" w14:textId="77777777" w:rsidR="00A134B3" w:rsidRPr="005B074E" w:rsidRDefault="00A134B3" w:rsidP="008C11C5">
      <w:pPr>
        <w:spacing w:after="0" w:line="240" w:lineRule="exact"/>
        <w:ind w:left="0" w:right="13" w:firstLineChars="100" w:firstLine="160"/>
        <w:rPr>
          <w:rFonts w:eastAsiaTheme="minorEastAsia"/>
          <w:sz w:val="16"/>
          <w:szCs w:val="16"/>
          <w:lang w:val="ru-RU"/>
        </w:rPr>
      </w:pPr>
    </w:p>
    <w:p w14:paraId="59FC41F5" w14:textId="77777777" w:rsidR="00A134B3" w:rsidRPr="005B074E" w:rsidRDefault="00A134B3" w:rsidP="008C11C5">
      <w:pPr>
        <w:spacing w:after="0" w:line="240" w:lineRule="exact"/>
        <w:ind w:left="0" w:right="13" w:firstLineChars="100" w:firstLine="160"/>
        <w:rPr>
          <w:rFonts w:eastAsiaTheme="minorEastAsia"/>
          <w:sz w:val="16"/>
          <w:szCs w:val="16"/>
          <w:lang w:val="ru-RU"/>
        </w:rPr>
      </w:pPr>
    </w:p>
    <w:p w14:paraId="3D7B33D6" w14:textId="77777777" w:rsidR="00A134B3" w:rsidRPr="005B074E" w:rsidRDefault="00A134B3" w:rsidP="008C11C5">
      <w:pPr>
        <w:spacing w:after="0" w:line="240" w:lineRule="exact"/>
        <w:ind w:left="0" w:right="13" w:firstLineChars="100" w:firstLine="160"/>
        <w:rPr>
          <w:rFonts w:eastAsiaTheme="minorEastAsia"/>
          <w:sz w:val="16"/>
          <w:szCs w:val="16"/>
          <w:lang w:val="ru-RU"/>
        </w:rPr>
      </w:pPr>
    </w:p>
    <w:p w14:paraId="3A807ECC" w14:textId="77777777" w:rsidR="00A134B3" w:rsidRPr="005B074E" w:rsidRDefault="00A134B3" w:rsidP="008C11C5">
      <w:pPr>
        <w:spacing w:after="0" w:line="240" w:lineRule="exact"/>
        <w:ind w:left="0" w:right="13" w:firstLineChars="100" w:firstLine="160"/>
        <w:rPr>
          <w:rFonts w:eastAsiaTheme="minorEastAsia"/>
          <w:sz w:val="16"/>
          <w:szCs w:val="16"/>
          <w:lang w:val="ru-RU"/>
        </w:rPr>
      </w:pPr>
    </w:p>
    <w:p w14:paraId="6E8D1AB8" w14:textId="77777777" w:rsidR="002C48D1" w:rsidRPr="005B074E" w:rsidRDefault="002C48D1" w:rsidP="008C11C5">
      <w:pPr>
        <w:spacing w:after="0" w:line="240" w:lineRule="exact"/>
        <w:ind w:left="0" w:right="13" w:firstLineChars="100" w:firstLine="160"/>
        <w:rPr>
          <w:rFonts w:eastAsiaTheme="minorEastAsia"/>
          <w:sz w:val="16"/>
          <w:szCs w:val="16"/>
          <w:lang w:val="ru-RU"/>
        </w:rPr>
      </w:pPr>
    </w:p>
    <w:p w14:paraId="3646F10B" w14:textId="77777777" w:rsidR="002C48D1" w:rsidRPr="005B074E" w:rsidRDefault="002C48D1">
      <w:pPr>
        <w:ind w:right="13"/>
        <w:rPr>
          <w:rFonts w:eastAsiaTheme="minorEastAsia"/>
          <w:sz w:val="14"/>
          <w:lang w:val="ru-RU"/>
        </w:rPr>
      </w:pPr>
      <w:r w:rsidRPr="005B074E">
        <w:rPr>
          <w:rFonts w:eastAsiaTheme="minorEastAsia"/>
          <w:sz w:val="14"/>
          <w:lang w:val="ru-RU"/>
        </w:rPr>
        <w:br w:type="page"/>
      </w:r>
    </w:p>
    <w:p w14:paraId="5A99F18F" w14:textId="77777777" w:rsidR="0094289B" w:rsidRPr="005B074E" w:rsidRDefault="0094289B" w:rsidP="0031522D">
      <w:pPr>
        <w:pStyle w:val="2"/>
        <w:numPr>
          <w:ilvl w:val="0"/>
          <w:numId w:val="4"/>
        </w:numPr>
        <w:pBdr>
          <w:top w:val="single" w:sz="2" w:space="1" w:color="auto"/>
          <w:bottom w:val="single" w:sz="24" w:space="1" w:color="auto"/>
        </w:pBdr>
        <w:spacing w:after="0" w:line="240" w:lineRule="exact"/>
        <w:ind w:right="13"/>
        <w:rPr>
          <w:sz w:val="26"/>
          <w:szCs w:val="26"/>
          <w:lang w:val="ru-RU"/>
        </w:rPr>
        <w:sectPr w:rsidR="0094289B" w:rsidRPr="005B074E" w:rsidSect="00D02163">
          <w:type w:val="continuous"/>
          <w:pgSz w:w="8391" w:h="11906" w:code="11"/>
          <w:pgMar w:top="720" w:right="720" w:bottom="720" w:left="720" w:header="720" w:footer="720" w:gutter="0"/>
          <w:pgNumType w:start="6"/>
          <w:cols w:num="2" w:space="425"/>
          <w:docGrid w:linePitch="245"/>
        </w:sectPr>
      </w:pPr>
    </w:p>
    <w:p w14:paraId="5ED4EE7D" w14:textId="15640FAC" w:rsidR="000B7BA8" w:rsidRPr="00D543E3" w:rsidRDefault="00BC2631" w:rsidP="0031522D">
      <w:pPr>
        <w:pStyle w:val="2"/>
        <w:numPr>
          <w:ilvl w:val="0"/>
          <w:numId w:val="4"/>
        </w:numPr>
        <w:pBdr>
          <w:top w:val="single" w:sz="2" w:space="1" w:color="auto"/>
          <w:bottom w:val="single" w:sz="24" w:space="1" w:color="auto"/>
        </w:pBdr>
        <w:spacing w:after="0" w:line="240" w:lineRule="exact"/>
        <w:ind w:right="13"/>
        <w:rPr>
          <w:sz w:val="26"/>
          <w:szCs w:val="26"/>
        </w:rPr>
      </w:pPr>
      <w:r>
        <w:rPr>
          <w:sz w:val="26"/>
          <w:szCs w:val="26"/>
        </w:rPr>
        <w:lastRenderedPageBreak/>
        <w:t>ПРОСТ</w:t>
      </w:r>
      <w:r>
        <w:rPr>
          <w:sz w:val="26"/>
          <w:szCs w:val="26"/>
          <w:lang w:val="uk-UA"/>
        </w:rPr>
        <w:t>Е</w:t>
      </w:r>
      <w:r w:rsidR="00BF51DB" w:rsidRPr="00D543E3">
        <w:rPr>
          <w:sz w:val="26"/>
          <w:szCs w:val="26"/>
        </w:rPr>
        <w:t xml:space="preserve"> УСУНЕННЯ НЕСПРАВНОСТЕЙ</w:t>
      </w:r>
    </w:p>
    <w:p w14:paraId="29CE0EB3" w14:textId="77777777" w:rsidR="0094289B" w:rsidRDefault="0094289B" w:rsidP="008C11C5">
      <w:pPr>
        <w:spacing w:after="0" w:line="240" w:lineRule="exact"/>
        <w:ind w:left="207" w:right="13" w:hangingChars="103" w:hanging="207"/>
        <w:rPr>
          <w:rFonts w:eastAsiaTheme="minorEastAsia"/>
          <w:b/>
          <w:sz w:val="20"/>
          <w:szCs w:val="20"/>
        </w:rPr>
        <w:sectPr w:rsidR="0094289B" w:rsidSect="0094289B">
          <w:type w:val="continuous"/>
          <w:pgSz w:w="8391" w:h="11906" w:code="11"/>
          <w:pgMar w:top="720" w:right="720" w:bottom="720" w:left="720" w:header="720" w:footer="720" w:gutter="0"/>
          <w:pgNumType w:start="6"/>
          <w:cols w:space="425"/>
          <w:docGrid w:linePitch="245"/>
        </w:sectPr>
      </w:pPr>
    </w:p>
    <w:p w14:paraId="6116A1F9" w14:textId="77777777" w:rsidR="00262599" w:rsidRDefault="00262599" w:rsidP="008C11C5">
      <w:pPr>
        <w:spacing w:after="0" w:line="240" w:lineRule="exact"/>
        <w:ind w:left="217" w:right="13" w:hangingChars="103" w:hanging="217"/>
        <w:rPr>
          <w:rFonts w:eastAsiaTheme="minorEastAsia"/>
          <w:b/>
          <w:sz w:val="21"/>
          <w:szCs w:val="21"/>
        </w:rPr>
      </w:pPr>
    </w:p>
    <w:p w14:paraId="3C50A918" w14:textId="2D61988C" w:rsidR="000B7BA8" w:rsidRPr="00BC2631" w:rsidRDefault="000B7BA8" w:rsidP="008C11C5">
      <w:pPr>
        <w:spacing w:after="0" w:line="240" w:lineRule="exact"/>
        <w:ind w:left="217" w:right="13" w:hangingChars="103" w:hanging="217"/>
        <w:rPr>
          <w:rFonts w:eastAsiaTheme="minorEastAsia"/>
          <w:b/>
          <w:sz w:val="21"/>
          <w:szCs w:val="21"/>
          <w:lang w:val="uk-UA"/>
        </w:rPr>
      </w:pPr>
      <w:r w:rsidRPr="0004226A">
        <w:rPr>
          <w:rFonts w:eastAsiaTheme="minorEastAsia"/>
          <w:b/>
          <w:sz w:val="21"/>
          <w:szCs w:val="21"/>
        </w:rPr>
        <w:t xml:space="preserve">1. </w:t>
      </w:r>
      <w:r w:rsidR="00BC2631">
        <w:rPr>
          <w:rFonts w:eastAsiaTheme="minorEastAsia"/>
          <w:b/>
          <w:sz w:val="21"/>
          <w:szCs w:val="21"/>
          <w:lang w:val="uk-UA"/>
        </w:rPr>
        <w:t>Мотопомпа не працює</w:t>
      </w:r>
    </w:p>
    <w:p w14:paraId="7D73DD2D" w14:textId="77777777" w:rsidR="000B7BA8" w:rsidRPr="00A24222" w:rsidRDefault="000B7BA8" w:rsidP="00B075F8">
      <w:pPr>
        <w:pStyle w:val="a3"/>
        <w:numPr>
          <w:ilvl w:val="0"/>
          <w:numId w:val="13"/>
        </w:numPr>
        <w:spacing w:after="0" w:line="240" w:lineRule="exact"/>
        <w:ind w:leftChars="82" w:left="284" w:right="13" w:hanging="136"/>
        <w:rPr>
          <w:sz w:val="16"/>
          <w:szCs w:val="16"/>
        </w:rPr>
      </w:pPr>
      <w:r w:rsidRPr="00A24222">
        <w:rPr>
          <w:sz w:val="16"/>
          <w:szCs w:val="16"/>
        </w:rPr>
        <w:t>Закріплення робочого колеса</w:t>
      </w:r>
    </w:p>
    <w:p w14:paraId="60F8F0EC" w14:textId="77777777" w:rsidR="000B7BA8" w:rsidRPr="00A24222" w:rsidRDefault="000B7BA8" w:rsidP="008C11C5">
      <w:pPr>
        <w:spacing w:after="0" w:line="240" w:lineRule="exact"/>
        <w:ind w:leftChars="82" w:left="148" w:right="13" w:firstLineChars="100" w:firstLine="160"/>
        <w:rPr>
          <w:rFonts w:eastAsiaTheme="minorEastAsia"/>
          <w:sz w:val="16"/>
        </w:rPr>
      </w:pPr>
      <w:r w:rsidRPr="00A24222">
        <w:rPr>
          <w:rFonts w:eastAsiaTheme="minorEastAsia"/>
          <w:sz w:val="16"/>
        </w:rPr>
        <w:t xml:space="preserve"> </w:t>
      </w:r>
      <w:proofErr w:type="gramStart"/>
      <w:r w:rsidRPr="00A24222">
        <w:rPr>
          <w:rFonts w:eastAsiaTheme="minorEastAsia"/>
          <w:sz w:val="16"/>
        </w:rPr>
        <w:t>(Розберіть і почистіть.)</w:t>
      </w:r>
      <w:proofErr w:type="gramEnd"/>
    </w:p>
    <w:p w14:paraId="493F6507" w14:textId="77777777" w:rsidR="000B7BA8" w:rsidRPr="00A24222" w:rsidRDefault="000B7BA8" w:rsidP="008C11C5">
      <w:pPr>
        <w:spacing w:after="0" w:line="240" w:lineRule="exact"/>
        <w:ind w:leftChars="82" w:left="148" w:right="13" w:firstLineChars="100" w:firstLine="140"/>
        <w:rPr>
          <w:rFonts w:eastAsiaTheme="minorEastAsia"/>
          <w:sz w:val="14"/>
        </w:rPr>
      </w:pPr>
    </w:p>
    <w:p w14:paraId="20138879" w14:textId="0FB83391" w:rsidR="000B7BA8" w:rsidRPr="0004226A" w:rsidRDefault="000B7BA8" w:rsidP="008C11C5">
      <w:pPr>
        <w:spacing w:after="0" w:line="240" w:lineRule="exact"/>
        <w:ind w:leftChars="-21" w:left="179" w:right="13" w:hangingChars="103" w:hanging="217"/>
        <w:rPr>
          <w:rFonts w:eastAsiaTheme="minorEastAsia"/>
          <w:b/>
          <w:sz w:val="21"/>
          <w:szCs w:val="21"/>
        </w:rPr>
      </w:pPr>
      <w:r w:rsidRPr="0004226A">
        <w:rPr>
          <w:rFonts w:eastAsiaTheme="minorEastAsia"/>
          <w:b/>
          <w:sz w:val="21"/>
          <w:szCs w:val="21"/>
        </w:rPr>
        <w:t xml:space="preserve">2. ОБ'ЄМ </w:t>
      </w:r>
      <w:r w:rsidR="00BC2631">
        <w:rPr>
          <w:rFonts w:eastAsiaTheme="minorEastAsia"/>
          <w:b/>
          <w:sz w:val="21"/>
          <w:szCs w:val="21"/>
          <w:lang w:val="uk-UA"/>
        </w:rPr>
        <w:t>НАГНІТАННЯ</w:t>
      </w:r>
      <w:r w:rsidRPr="0004226A">
        <w:rPr>
          <w:rFonts w:eastAsiaTheme="minorEastAsia"/>
          <w:b/>
          <w:sz w:val="21"/>
          <w:szCs w:val="21"/>
        </w:rPr>
        <w:t xml:space="preserve"> НИЗКИЙ</w:t>
      </w:r>
    </w:p>
    <w:p w14:paraId="28675603" w14:textId="77777777" w:rsidR="000B7BA8" w:rsidRPr="005B074E" w:rsidRDefault="00BA5AE0" w:rsidP="00B075F8">
      <w:pPr>
        <w:pStyle w:val="a3"/>
        <w:numPr>
          <w:ilvl w:val="0"/>
          <w:numId w:val="13"/>
        </w:numPr>
        <w:spacing w:after="0" w:line="240" w:lineRule="exact"/>
        <w:ind w:leftChars="82" w:left="284" w:right="13" w:hanging="136"/>
        <w:rPr>
          <w:sz w:val="16"/>
          <w:szCs w:val="16"/>
          <w:lang w:val="ru-RU"/>
        </w:rPr>
      </w:pPr>
      <w:r w:rsidRPr="005B074E">
        <w:rPr>
          <w:rFonts w:eastAsiaTheme="minorEastAsia"/>
          <w:sz w:val="16"/>
          <w:szCs w:val="16"/>
          <w:lang w:val="ru-RU"/>
        </w:rPr>
        <w:t xml:space="preserve">Всмоктування повітря </w:t>
      </w:r>
      <w:proofErr w:type="gramStart"/>
      <w:r w:rsidRPr="005B074E">
        <w:rPr>
          <w:rFonts w:eastAsiaTheme="minorEastAsia"/>
          <w:sz w:val="16"/>
          <w:szCs w:val="16"/>
          <w:lang w:val="ru-RU"/>
        </w:rPr>
        <w:t>на</w:t>
      </w:r>
      <w:proofErr w:type="gramEnd"/>
      <w:r w:rsidRPr="005B074E">
        <w:rPr>
          <w:rFonts w:eastAsiaTheme="minorEastAsia"/>
          <w:sz w:val="16"/>
          <w:szCs w:val="16"/>
          <w:lang w:val="ru-RU"/>
        </w:rPr>
        <w:t xml:space="preserve"> стороні всмоктування.</w:t>
      </w:r>
    </w:p>
    <w:p w14:paraId="1F5B7294" w14:textId="77777777" w:rsidR="000B7BA8" w:rsidRPr="005B074E" w:rsidRDefault="000B7BA8" w:rsidP="008C11C5">
      <w:pPr>
        <w:spacing w:after="0" w:line="240" w:lineRule="exact"/>
        <w:ind w:leftChars="82" w:left="148" w:right="13" w:firstLineChars="100" w:firstLine="160"/>
        <w:rPr>
          <w:rFonts w:eastAsiaTheme="minorEastAsia"/>
          <w:sz w:val="16"/>
          <w:lang w:val="ru-RU"/>
        </w:rPr>
      </w:pPr>
      <w:r w:rsidRPr="005B074E">
        <w:rPr>
          <w:rFonts w:eastAsiaTheme="minorEastAsia"/>
          <w:sz w:val="16"/>
          <w:lang w:val="ru-RU"/>
        </w:rPr>
        <w:t xml:space="preserve"> (Перевірте трубопровід </w:t>
      </w:r>
      <w:proofErr w:type="gramStart"/>
      <w:r w:rsidRPr="005B074E">
        <w:rPr>
          <w:rFonts w:eastAsiaTheme="minorEastAsia"/>
          <w:sz w:val="16"/>
          <w:lang w:val="ru-RU"/>
        </w:rPr>
        <w:t>на</w:t>
      </w:r>
      <w:proofErr w:type="gramEnd"/>
      <w:r w:rsidRPr="005B074E">
        <w:rPr>
          <w:rFonts w:eastAsiaTheme="minorEastAsia"/>
          <w:sz w:val="16"/>
          <w:lang w:val="ru-RU"/>
        </w:rPr>
        <w:t xml:space="preserve"> стороні всмоктування.)</w:t>
      </w:r>
    </w:p>
    <w:p w14:paraId="1247682B" w14:textId="77777777" w:rsidR="000B7BA8" w:rsidRPr="00A24222" w:rsidRDefault="00BA5AE0" w:rsidP="00B075F8">
      <w:pPr>
        <w:pStyle w:val="a3"/>
        <w:numPr>
          <w:ilvl w:val="0"/>
          <w:numId w:val="13"/>
        </w:numPr>
        <w:spacing w:after="0" w:line="240" w:lineRule="exact"/>
        <w:ind w:leftChars="82" w:left="284" w:right="13" w:hanging="136"/>
        <w:rPr>
          <w:sz w:val="16"/>
          <w:szCs w:val="16"/>
        </w:rPr>
      </w:pPr>
      <w:r w:rsidRPr="00A24222">
        <w:rPr>
          <w:rFonts w:eastAsiaTheme="minorEastAsia"/>
          <w:sz w:val="16"/>
          <w:szCs w:val="16"/>
        </w:rPr>
        <w:t>Падіння потужності двигуна.</w:t>
      </w:r>
    </w:p>
    <w:p w14:paraId="5873E946" w14:textId="77777777" w:rsidR="000B7BA8" w:rsidRPr="00A24222" w:rsidRDefault="000B7BA8" w:rsidP="008C11C5">
      <w:pPr>
        <w:spacing w:after="0" w:line="240" w:lineRule="exact"/>
        <w:ind w:leftChars="82" w:left="148" w:right="13" w:firstLineChars="100" w:firstLine="160"/>
        <w:rPr>
          <w:rFonts w:eastAsiaTheme="minorEastAsia"/>
          <w:sz w:val="16"/>
        </w:rPr>
      </w:pPr>
      <w:r w:rsidRPr="00A24222">
        <w:rPr>
          <w:rFonts w:eastAsiaTheme="minorEastAsia"/>
          <w:sz w:val="16"/>
        </w:rPr>
        <w:t xml:space="preserve"> </w:t>
      </w:r>
      <w:proofErr w:type="gramStart"/>
      <w:r w:rsidRPr="00A24222">
        <w:rPr>
          <w:rFonts w:eastAsiaTheme="minorEastAsia"/>
          <w:sz w:val="16"/>
        </w:rPr>
        <w:t>(Зверніться до найближчого дилера.)</w:t>
      </w:r>
      <w:proofErr w:type="gramEnd"/>
    </w:p>
    <w:p w14:paraId="71C91059" w14:textId="77777777" w:rsidR="000B7BA8" w:rsidRPr="00A24222" w:rsidRDefault="000B7BA8" w:rsidP="00B075F8">
      <w:pPr>
        <w:pStyle w:val="a3"/>
        <w:numPr>
          <w:ilvl w:val="0"/>
          <w:numId w:val="13"/>
        </w:numPr>
        <w:spacing w:after="0" w:line="240" w:lineRule="exact"/>
        <w:ind w:leftChars="82" w:left="284" w:right="13" w:hanging="136"/>
        <w:rPr>
          <w:sz w:val="16"/>
          <w:szCs w:val="16"/>
        </w:rPr>
      </w:pPr>
      <w:r w:rsidRPr="00A24222">
        <w:rPr>
          <w:sz w:val="16"/>
          <w:szCs w:val="16"/>
        </w:rPr>
        <w:t>Поломка торцевого ущільнення</w:t>
      </w:r>
    </w:p>
    <w:p w14:paraId="49851214" w14:textId="77777777" w:rsidR="000B7BA8" w:rsidRPr="00A24222" w:rsidRDefault="000B7BA8" w:rsidP="008C11C5">
      <w:pPr>
        <w:spacing w:after="0" w:line="240" w:lineRule="exact"/>
        <w:ind w:leftChars="82" w:left="148" w:right="13" w:firstLineChars="100" w:firstLine="160"/>
        <w:rPr>
          <w:rFonts w:eastAsiaTheme="minorEastAsia"/>
          <w:sz w:val="16"/>
        </w:rPr>
      </w:pPr>
      <w:r w:rsidRPr="00A24222">
        <w:rPr>
          <w:rFonts w:eastAsiaTheme="minorEastAsia"/>
          <w:sz w:val="16"/>
        </w:rPr>
        <w:t xml:space="preserve"> </w:t>
      </w:r>
      <w:proofErr w:type="gramStart"/>
      <w:r w:rsidRPr="00A24222">
        <w:rPr>
          <w:rFonts w:eastAsiaTheme="minorEastAsia"/>
          <w:sz w:val="16"/>
        </w:rPr>
        <w:t>(Зверніться до найближчого дилера.)</w:t>
      </w:r>
      <w:proofErr w:type="gramEnd"/>
    </w:p>
    <w:p w14:paraId="11136AE6" w14:textId="77777777" w:rsidR="000B7BA8" w:rsidRPr="005B074E" w:rsidRDefault="00BA5AE0" w:rsidP="00B075F8">
      <w:pPr>
        <w:pStyle w:val="a3"/>
        <w:numPr>
          <w:ilvl w:val="0"/>
          <w:numId w:val="13"/>
        </w:numPr>
        <w:spacing w:after="0" w:line="240" w:lineRule="exact"/>
        <w:ind w:leftChars="82" w:left="284" w:right="13" w:hanging="136"/>
        <w:rPr>
          <w:sz w:val="16"/>
          <w:szCs w:val="16"/>
          <w:lang w:val="ru-RU"/>
        </w:rPr>
      </w:pPr>
      <w:r w:rsidRPr="005B074E">
        <w:rPr>
          <w:rFonts w:eastAsiaTheme="minorEastAsia"/>
          <w:sz w:val="16"/>
          <w:szCs w:val="16"/>
          <w:lang w:val="ru-RU"/>
        </w:rPr>
        <w:t xml:space="preserve">Занадто високий всмоктувальний </w:t>
      </w:r>
      <w:proofErr w:type="gramStart"/>
      <w:r w:rsidRPr="005B074E">
        <w:rPr>
          <w:rFonts w:eastAsiaTheme="minorEastAsia"/>
          <w:sz w:val="16"/>
          <w:szCs w:val="16"/>
          <w:lang w:val="ru-RU"/>
        </w:rPr>
        <w:t>п</w:t>
      </w:r>
      <w:proofErr w:type="gramEnd"/>
      <w:r w:rsidRPr="005B074E">
        <w:rPr>
          <w:rFonts w:eastAsiaTheme="minorEastAsia"/>
          <w:sz w:val="16"/>
          <w:szCs w:val="16"/>
          <w:lang w:val="ru-RU"/>
        </w:rPr>
        <w:t>ідйом (опустити висоту.)</w:t>
      </w:r>
    </w:p>
    <w:p w14:paraId="30F8C708" w14:textId="77777777" w:rsidR="000B7BA8" w:rsidRPr="005B074E" w:rsidRDefault="000B7BA8" w:rsidP="00B075F8">
      <w:pPr>
        <w:pStyle w:val="a3"/>
        <w:numPr>
          <w:ilvl w:val="0"/>
          <w:numId w:val="13"/>
        </w:numPr>
        <w:spacing w:after="0" w:line="240" w:lineRule="exact"/>
        <w:ind w:leftChars="82" w:left="284" w:right="13" w:hanging="136"/>
        <w:rPr>
          <w:sz w:val="16"/>
          <w:szCs w:val="16"/>
          <w:lang w:val="ru-RU"/>
        </w:rPr>
      </w:pPr>
      <w:r w:rsidRPr="005B074E">
        <w:rPr>
          <w:sz w:val="16"/>
          <w:szCs w:val="16"/>
          <w:lang w:val="ru-RU"/>
        </w:rPr>
        <w:t>Всмоктуючий шланг занадто довгий або занадто тонкий.</w:t>
      </w:r>
    </w:p>
    <w:p w14:paraId="52F850B4" w14:textId="77777777" w:rsidR="000B7BA8" w:rsidRPr="005B074E" w:rsidRDefault="00BA5AE0" w:rsidP="008C11C5">
      <w:pPr>
        <w:spacing w:after="0" w:line="240" w:lineRule="exact"/>
        <w:ind w:leftChars="82" w:left="148" w:right="13" w:firstLineChars="100" w:firstLine="160"/>
        <w:rPr>
          <w:rFonts w:eastAsiaTheme="minorEastAsia"/>
          <w:sz w:val="16"/>
          <w:lang w:val="ru-RU"/>
        </w:rPr>
      </w:pPr>
      <w:r w:rsidRPr="005B074E">
        <w:rPr>
          <w:rFonts w:eastAsiaTheme="minorEastAsia"/>
          <w:sz w:val="16"/>
          <w:lang w:val="ru-RU"/>
        </w:rPr>
        <w:t xml:space="preserve"> (Використовуйте товстий шланг </w:t>
      </w:r>
      <w:proofErr w:type="gramStart"/>
      <w:r w:rsidRPr="005B074E">
        <w:rPr>
          <w:rFonts w:eastAsiaTheme="minorEastAsia"/>
          <w:sz w:val="16"/>
          <w:lang w:val="ru-RU"/>
        </w:rPr>
        <w:t>м</w:t>
      </w:r>
      <w:proofErr w:type="gramEnd"/>
      <w:r w:rsidRPr="005B074E">
        <w:rPr>
          <w:rFonts w:eastAsiaTheme="minorEastAsia"/>
          <w:sz w:val="16"/>
          <w:lang w:val="ru-RU"/>
        </w:rPr>
        <w:t>інімальної довжини.)</w:t>
      </w:r>
    </w:p>
    <w:p w14:paraId="1B3CD838" w14:textId="77777777" w:rsidR="000B7BA8" w:rsidRPr="005B074E" w:rsidRDefault="000B7BA8" w:rsidP="00B075F8">
      <w:pPr>
        <w:pStyle w:val="a3"/>
        <w:numPr>
          <w:ilvl w:val="0"/>
          <w:numId w:val="14"/>
        </w:numPr>
        <w:spacing w:after="0" w:line="240" w:lineRule="exact"/>
        <w:ind w:leftChars="82" w:left="284" w:right="13" w:hanging="136"/>
        <w:rPr>
          <w:sz w:val="16"/>
          <w:szCs w:val="16"/>
          <w:lang w:val="ru-RU"/>
        </w:rPr>
      </w:pPr>
      <w:r w:rsidRPr="005B074E">
        <w:rPr>
          <w:sz w:val="16"/>
          <w:szCs w:val="16"/>
          <w:lang w:val="ru-RU"/>
        </w:rPr>
        <w:t>Виті</w:t>
      </w:r>
      <w:proofErr w:type="gramStart"/>
      <w:r w:rsidRPr="005B074E">
        <w:rPr>
          <w:sz w:val="16"/>
          <w:szCs w:val="16"/>
          <w:lang w:val="ru-RU"/>
        </w:rPr>
        <w:t>к води</w:t>
      </w:r>
      <w:proofErr w:type="gramEnd"/>
      <w:r w:rsidRPr="005B074E">
        <w:rPr>
          <w:sz w:val="16"/>
          <w:szCs w:val="16"/>
          <w:lang w:val="ru-RU"/>
        </w:rPr>
        <w:t xml:space="preserve"> з водопроводу. (Зупиніть витік.)</w:t>
      </w:r>
    </w:p>
    <w:p w14:paraId="083F931F" w14:textId="77777777" w:rsidR="000B7BA8" w:rsidRPr="005B074E" w:rsidRDefault="000B7BA8" w:rsidP="00B075F8">
      <w:pPr>
        <w:pStyle w:val="a3"/>
        <w:numPr>
          <w:ilvl w:val="0"/>
          <w:numId w:val="14"/>
        </w:numPr>
        <w:spacing w:after="0" w:line="240" w:lineRule="exact"/>
        <w:ind w:leftChars="82" w:left="284" w:right="13" w:hanging="136"/>
        <w:rPr>
          <w:sz w:val="16"/>
          <w:szCs w:val="16"/>
          <w:lang w:val="ru-RU"/>
        </w:rPr>
      </w:pPr>
      <w:r w:rsidRPr="005B074E">
        <w:rPr>
          <w:sz w:val="16"/>
          <w:szCs w:val="16"/>
          <w:lang w:val="ru-RU"/>
        </w:rPr>
        <w:t>Засмічення сторонніх речовин на робочому колесі.</w:t>
      </w:r>
    </w:p>
    <w:p w14:paraId="09FBB746" w14:textId="77777777" w:rsidR="000B7BA8" w:rsidRPr="00A24222" w:rsidRDefault="000B7BA8" w:rsidP="008C11C5">
      <w:pPr>
        <w:spacing w:after="0" w:line="240" w:lineRule="exact"/>
        <w:ind w:leftChars="82" w:left="148" w:right="13" w:firstLineChars="100" w:firstLine="160"/>
        <w:rPr>
          <w:rFonts w:eastAsiaTheme="minorEastAsia"/>
          <w:sz w:val="16"/>
        </w:rPr>
      </w:pPr>
      <w:r w:rsidRPr="005B074E">
        <w:rPr>
          <w:rFonts w:eastAsiaTheme="minorEastAsia"/>
          <w:sz w:val="16"/>
          <w:lang w:val="ru-RU"/>
        </w:rPr>
        <w:t xml:space="preserve"> </w:t>
      </w:r>
      <w:proofErr w:type="gramStart"/>
      <w:r w:rsidRPr="00A24222">
        <w:rPr>
          <w:rFonts w:eastAsiaTheme="minorEastAsia"/>
          <w:sz w:val="16"/>
        </w:rPr>
        <w:t>(Розберіть і почистіть.)</w:t>
      </w:r>
      <w:proofErr w:type="gramEnd"/>
    </w:p>
    <w:p w14:paraId="18B2B5F3" w14:textId="289F002B" w:rsidR="000B7BA8" w:rsidRPr="00A24222" w:rsidRDefault="000B7BA8" w:rsidP="00B075F8">
      <w:pPr>
        <w:pStyle w:val="a3"/>
        <w:numPr>
          <w:ilvl w:val="0"/>
          <w:numId w:val="15"/>
        </w:numPr>
        <w:spacing w:after="0" w:line="240" w:lineRule="exact"/>
        <w:ind w:leftChars="82" w:left="284" w:right="13" w:hanging="136"/>
        <w:rPr>
          <w:sz w:val="16"/>
          <w:szCs w:val="16"/>
        </w:rPr>
      </w:pPr>
      <w:r w:rsidRPr="00A24222">
        <w:rPr>
          <w:sz w:val="16"/>
          <w:szCs w:val="16"/>
        </w:rPr>
        <w:t>Знос з робочого колеса.</w:t>
      </w:r>
    </w:p>
    <w:p w14:paraId="1AFAE3A0" w14:textId="77777777" w:rsidR="000B7BA8" w:rsidRPr="00A24222" w:rsidRDefault="000B7BA8" w:rsidP="00B075F8">
      <w:pPr>
        <w:pStyle w:val="a3"/>
        <w:numPr>
          <w:ilvl w:val="0"/>
          <w:numId w:val="15"/>
        </w:numPr>
        <w:spacing w:after="0" w:line="240" w:lineRule="exact"/>
        <w:ind w:leftChars="82" w:left="284" w:right="13" w:hanging="136"/>
        <w:rPr>
          <w:sz w:val="16"/>
          <w:szCs w:val="16"/>
        </w:rPr>
      </w:pPr>
      <w:r w:rsidRPr="00A24222">
        <w:rPr>
          <w:sz w:val="16"/>
          <w:szCs w:val="16"/>
        </w:rPr>
        <w:t>Сітчастий фільтр засмічений. (Очистіть.)</w:t>
      </w:r>
    </w:p>
    <w:p w14:paraId="25FB3B61" w14:textId="77777777" w:rsidR="000B7BA8" w:rsidRPr="00A24222" w:rsidRDefault="000B7BA8" w:rsidP="00B075F8">
      <w:pPr>
        <w:pStyle w:val="a3"/>
        <w:numPr>
          <w:ilvl w:val="0"/>
          <w:numId w:val="15"/>
        </w:numPr>
        <w:spacing w:after="0" w:line="240" w:lineRule="exact"/>
        <w:ind w:leftChars="82" w:left="284" w:right="13" w:hanging="136"/>
        <w:rPr>
          <w:sz w:val="16"/>
          <w:szCs w:val="16"/>
        </w:rPr>
      </w:pPr>
      <w:r w:rsidRPr="00A24222">
        <w:rPr>
          <w:sz w:val="16"/>
          <w:szCs w:val="16"/>
        </w:rPr>
        <w:t>Занадто низькі оберти двигуна.</w:t>
      </w:r>
    </w:p>
    <w:p w14:paraId="3221D24E" w14:textId="77777777" w:rsidR="000B7BA8" w:rsidRPr="00A24222" w:rsidRDefault="000B7BA8" w:rsidP="008C11C5">
      <w:pPr>
        <w:spacing w:after="0" w:line="240" w:lineRule="exact"/>
        <w:ind w:leftChars="82" w:left="148" w:right="13" w:firstLineChars="100" w:firstLine="160"/>
        <w:rPr>
          <w:rFonts w:eastAsiaTheme="minorEastAsia"/>
          <w:sz w:val="16"/>
        </w:rPr>
      </w:pPr>
      <w:r w:rsidRPr="00A24222">
        <w:rPr>
          <w:rFonts w:eastAsiaTheme="minorEastAsia"/>
          <w:sz w:val="16"/>
        </w:rPr>
        <w:t xml:space="preserve"> </w:t>
      </w:r>
      <w:proofErr w:type="gramStart"/>
      <w:r w:rsidRPr="00A24222">
        <w:rPr>
          <w:rFonts w:eastAsiaTheme="minorEastAsia"/>
          <w:sz w:val="16"/>
        </w:rPr>
        <w:t>(Зверніться до найближчого дилера.)</w:t>
      </w:r>
      <w:proofErr w:type="gramEnd"/>
    </w:p>
    <w:p w14:paraId="568DBA8C" w14:textId="77777777" w:rsidR="000B7BA8" w:rsidRPr="00A24222" w:rsidRDefault="000B7BA8" w:rsidP="008C11C5">
      <w:pPr>
        <w:spacing w:after="0" w:line="240" w:lineRule="exact"/>
        <w:ind w:leftChars="82" w:left="148" w:right="13" w:firstLineChars="100" w:firstLine="160"/>
        <w:rPr>
          <w:rFonts w:eastAsiaTheme="minorEastAsia"/>
          <w:sz w:val="16"/>
        </w:rPr>
      </w:pPr>
    </w:p>
    <w:p w14:paraId="163A8040" w14:textId="7840F837" w:rsidR="000B7BA8" w:rsidRPr="0004226A" w:rsidRDefault="000B7BA8" w:rsidP="008C11C5">
      <w:pPr>
        <w:spacing w:after="0" w:line="240" w:lineRule="exact"/>
        <w:ind w:left="217" w:right="13" w:hangingChars="103" w:hanging="217"/>
        <w:rPr>
          <w:rFonts w:eastAsiaTheme="minorEastAsia"/>
          <w:b/>
          <w:sz w:val="21"/>
          <w:szCs w:val="21"/>
        </w:rPr>
      </w:pPr>
      <w:r w:rsidRPr="0004226A">
        <w:rPr>
          <w:rFonts w:eastAsiaTheme="minorEastAsia"/>
          <w:b/>
          <w:sz w:val="21"/>
          <w:szCs w:val="21"/>
        </w:rPr>
        <w:t xml:space="preserve">3. </w:t>
      </w:r>
      <w:r w:rsidR="00BC2631">
        <w:rPr>
          <w:rFonts w:eastAsiaTheme="minorEastAsia"/>
          <w:b/>
          <w:sz w:val="21"/>
          <w:szCs w:val="21"/>
          <w:lang w:val="uk-UA"/>
        </w:rPr>
        <w:t>Мотопомпа не працює</w:t>
      </w:r>
      <w:r w:rsidRPr="0004226A">
        <w:rPr>
          <w:rFonts w:eastAsiaTheme="minorEastAsia"/>
          <w:b/>
          <w:sz w:val="21"/>
          <w:szCs w:val="21"/>
        </w:rPr>
        <w:t>.</w:t>
      </w:r>
    </w:p>
    <w:p w14:paraId="5D56E699" w14:textId="7F758085" w:rsidR="000B7BA8" w:rsidRPr="005B074E" w:rsidRDefault="00BA5AE0" w:rsidP="00B075F8">
      <w:pPr>
        <w:pStyle w:val="a3"/>
        <w:numPr>
          <w:ilvl w:val="0"/>
          <w:numId w:val="16"/>
        </w:numPr>
        <w:spacing w:after="0" w:line="240" w:lineRule="exact"/>
        <w:ind w:leftChars="82" w:left="284" w:right="13" w:hanging="136"/>
        <w:rPr>
          <w:rFonts w:eastAsiaTheme="minorEastAsia"/>
          <w:sz w:val="16"/>
          <w:lang w:val="ru-RU"/>
        </w:rPr>
      </w:pPr>
      <w:r w:rsidRPr="005B074E">
        <w:rPr>
          <w:rFonts w:eastAsiaTheme="minorEastAsia"/>
          <w:sz w:val="16"/>
          <w:szCs w:val="16"/>
          <w:lang w:val="ru-RU"/>
        </w:rPr>
        <w:t>Всмоктування</w:t>
      </w:r>
      <w:r w:rsidR="00930A19">
        <w:rPr>
          <w:rFonts w:eastAsiaTheme="minorEastAsia"/>
          <w:sz w:val="16"/>
          <w:szCs w:val="16"/>
          <w:lang w:val="ru-RU"/>
        </w:rPr>
        <w:t xml:space="preserve"> повітря </w:t>
      </w:r>
      <w:proofErr w:type="gramStart"/>
      <w:r w:rsidR="00930A19">
        <w:rPr>
          <w:rFonts w:eastAsiaTheme="minorEastAsia"/>
          <w:sz w:val="16"/>
          <w:szCs w:val="16"/>
          <w:lang w:val="ru-RU"/>
        </w:rPr>
        <w:t>на</w:t>
      </w:r>
      <w:proofErr w:type="gramEnd"/>
      <w:r w:rsidR="00930A19">
        <w:rPr>
          <w:rFonts w:eastAsiaTheme="minorEastAsia"/>
          <w:sz w:val="16"/>
          <w:szCs w:val="16"/>
          <w:lang w:val="ru-RU"/>
        </w:rPr>
        <w:t xml:space="preserve"> стороні</w:t>
      </w:r>
      <w:r w:rsidRPr="005B074E">
        <w:rPr>
          <w:rFonts w:eastAsiaTheme="minorEastAsia"/>
          <w:sz w:val="16"/>
          <w:szCs w:val="16"/>
          <w:lang w:val="ru-RU"/>
        </w:rPr>
        <w:t>.</w:t>
      </w:r>
    </w:p>
    <w:p w14:paraId="69D96321" w14:textId="77777777" w:rsidR="000B7BA8" w:rsidRPr="005B074E" w:rsidRDefault="000B7BA8" w:rsidP="008C11C5">
      <w:pPr>
        <w:spacing w:after="0" w:line="240" w:lineRule="exact"/>
        <w:ind w:leftChars="82" w:left="148" w:right="13" w:firstLineChars="100" w:firstLine="160"/>
        <w:rPr>
          <w:rFonts w:eastAsiaTheme="minorEastAsia"/>
          <w:sz w:val="16"/>
          <w:lang w:val="ru-RU"/>
        </w:rPr>
      </w:pPr>
      <w:r w:rsidRPr="005B074E">
        <w:rPr>
          <w:rFonts w:eastAsiaTheme="minorEastAsia"/>
          <w:sz w:val="16"/>
          <w:lang w:val="ru-RU"/>
        </w:rPr>
        <w:t xml:space="preserve"> (Перевірте трубопровід </w:t>
      </w:r>
      <w:proofErr w:type="gramStart"/>
      <w:r w:rsidRPr="005B074E">
        <w:rPr>
          <w:rFonts w:eastAsiaTheme="minorEastAsia"/>
          <w:sz w:val="16"/>
          <w:lang w:val="ru-RU"/>
        </w:rPr>
        <w:t>на</w:t>
      </w:r>
      <w:proofErr w:type="gramEnd"/>
      <w:r w:rsidRPr="005B074E">
        <w:rPr>
          <w:rFonts w:eastAsiaTheme="minorEastAsia"/>
          <w:sz w:val="16"/>
          <w:lang w:val="ru-RU"/>
        </w:rPr>
        <w:t xml:space="preserve"> стороні всмоктування.)</w:t>
      </w:r>
    </w:p>
    <w:p w14:paraId="53BCEA3D" w14:textId="77777777" w:rsidR="000B7BA8" w:rsidRPr="005B074E" w:rsidRDefault="000B7BA8" w:rsidP="00B075F8">
      <w:pPr>
        <w:pStyle w:val="a3"/>
        <w:numPr>
          <w:ilvl w:val="0"/>
          <w:numId w:val="16"/>
        </w:numPr>
        <w:spacing w:after="0" w:line="240" w:lineRule="exact"/>
        <w:ind w:leftChars="82" w:left="284" w:right="13" w:hanging="136"/>
        <w:rPr>
          <w:sz w:val="16"/>
          <w:szCs w:val="16"/>
          <w:lang w:val="ru-RU"/>
        </w:rPr>
      </w:pPr>
      <w:r w:rsidRPr="005B074E">
        <w:rPr>
          <w:sz w:val="16"/>
          <w:szCs w:val="16"/>
          <w:lang w:val="ru-RU"/>
        </w:rPr>
        <w:t>Недостатня кількість заливної води всередині корпусу насоса</w:t>
      </w:r>
    </w:p>
    <w:p w14:paraId="05B99BD2" w14:textId="77777777" w:rsidR="000B7BA8" w:rsidRPr="00A24222" w:rsidRDefault="00BA5AE0" w:rsidP="00B075F8">
      <w:pPr>
        <w:pStyle w:val="a3"/>
        <w:numPr>
          <w:ilvl w:val="0"/>
          <w:numId w:val="16"/>
        </w:numPr>
        <w:spacing w:after="0" w:line="240" w:lineRule="exact"/>
        <w:ind w:leftChars="82" w:left="284" w:right="13" w:hanging="136"/>
        <w:rPr>
          <w:sz w:val="16"/>
          <w:szCs w:val="16"/>
        </w:rPr>
      </w:pPr>
      <w:r w:rsidRPr="00A24222">
        <w:rPr>
          <w:rFonts w:eastAsiaTheme="minorEastAsia"/>
          <w:sz w:val="16"/>
          <w:szCs w:val="16"/>
        </w:rPr>
        <w:t>Слабке затягування зливних пробок.</w:t>
      </w:r>
    </w:p>
    <w:p w14:paraId="3C9B7465" w14:textId="77777777" w:rsidR="000B7BA8" w:rsidRPr="00A24222" w:rsidRDefault="000B7BA8" w:rsidP="008C11C5">
      <w:pPr>
        <w:spacing w:after="0" w:line="240" w:lineRule="exact"/>
        <w:ind w:leftChars="82" w:left="148" w:right="13" w:firstLineChars="100" w:firstLine="160"/>
        <w:rPr>
          <w:rFonts w:eastAsiaTheme="minorEastAsia"/>
          <w:sz w:val="16"/>
        </w:rPr>
      </w:pPr>
      <w:r w:rsidRPr="00A24222">
        <w:rPr>
          <w:rFonts w:eastAsiaTheme="minorEastAsia"/>
          <w:sz w:val="16"/>
        </w:rPr>
        <w:t xml:space="preserve"> </w:t>
      </w:r>
      <w:proofErr w:type="gramStart"/>
      <w:r w:rsidRPr="00A24222">
        <w:rPr>
          <w:rFonts w:eastAsiaTheme="minorEastAsia"/>
          <w:sz w:val="16"/>
        </w:rPr>
        <w:t>(Міцно затягніть пробки.)</w:t>
      </w:r>
      <w:proofErr w:type="gramEnd"/>
    </w:p>
    <w:p w14:paraId="32CD2DDE" w14:textId="77777777" w:rsidR="000B7BA8" w:rsidRPr="00A24222" w:rsidRDefault="000B7BA8" w:rsidP="00B075F8">
      <w:pPr>
        <w:pStyle w:val="a3"/>
        <w:numPr>
          <w:ilvl w:val="0"/>
          <w:numId w:val="16"/>
        </w:numPr>
        <w:spacing w:after="0" w:line="240" w:lineRule="exact"/>
        <w:ind w:leftChars="82" w:left="284" w:right="13" w:hanging="136"/>
        <w:rPr>
          <w:rFonts w:eastAsiaTheme="minorEastAsia"/>
          <w:sz w:val="16"/>
          <w:szCs w:val="16"/>
        </w:rPr>
      </w:pPr>
      <w:r w:rsidRPr="00A24222">
        <w:rPr>
          <w:sz w:val="16"/>
          <w:szCs w:val="16"/>
        </w:rPr>
        <w:t>Занадто низькі оберти двигуна.</w:t>
      </w:r>
    </w:p>
    <w:p w14:paraId="04657C10" w14:textId="77777777" w:rsidR="000B7BA8" w:rsidRPr="00A24222" w:rsidRDefault="000B7BA8" w:rsidP="008C11C5">
      <w:pPr>
        <w:spacing w:after="0" w:line="240" w:lineRule="exact"/>
        <w:ind w:leftChars="82" w:left="148" w:right="13" w:firstLineChars="100" w:firstLine="160"/>
        <w:rPr>
          <w:rFonts w:eastAsiaTheme="minorEastAsia"/>
          <w:sz w:val="16"/>
        </w:rPr>
      </w:pPr>
      <w:r w:rsidRPr="00A24222">
        <w:rPr>
          <w:rFonts w:eastAsiaTheme="minorEastAsia"/>
          <w:sz w:val="16"/>
        </w:rPr>
        <w:lastRenderedPageBreak/>
        <w:t xml:space="preserve"> </w:t>
      </w:r>
      <w:proofErr w:type="gramStart"/>
      <w:r w:rsidRPr="00A24222">
        <w:rPr>
          <w:rFonts w:eastAsiaTheme="minorEastAsia"/>
          <w:sz w:val="16"/>
        </w:rPr>
        <w:t>(Зверніться до найближчого дилера.)</w:t>
      </w:r>
      <w:proofErr w:type="gramEnd"/>
    </w:p>
    <w:p w14:paraId="44552031" w14:textId="77777777" w:rsidR="000B7BA8" w:rsidRPr="00A24222" w:rsidRDefault="00BA5AE0" w:rsidP="00B075F8">
      <w:pPr>
        <w:pStyle w:val="a3"/>
        <w:numPr>
          <w:ilvl w:val="0"/>
          <w:numId w:val="16"/>
        </w:numPr>
        <w:spacing w:after="0" w:line="240" w:lineRule="exact"/>
        <w:ind w:leftChars="82" w:left="284" w:right="13" w:hanging="136"/>
        <w:rPr>
          <w:sz w:val="16"/>
          <w:szCs w:val="16"/>
        </w:rPr>
      </w:pPr>
      <w:r w:rsidRPr="00A24222">
        <w:rPr>
          <w:rFonts w:eastAsiaTheme="minorEastAsia"/>
          <w:sz w:val="16"/>
          <w:szCs w:val="16"/>
        </w:rPr>
        <w:t>Відсмоктування повітря від механічного ущільнення.</w:t>
      </w:r>
    </w:p>
    <w:p w14:paraId="10C0E25A" w14:textId="77777777" w:rsidR="000B7BA8" w:rsidRPr="005B074E" w:rsidRDefault="000B7BA8" w:rsidP="008C11C5">
      <w:pPr>
        <w:spacing w:after="0" w:line="240" w:lineRule="exact"/>
        <w:ind w:leftChars="82" w:left="148" w:right="13" w:firstLineChars="100" w:firstLine="160"/>
        <w:rPr>
          <w:rFonts w:eastAsiaTheme="minorEastAsia"/>
          <w:sz w:val="14"/>
          <w:lang w:val="ru-RU"/>
        </w:rPr>
      </w:pPr>
      <w:r w:rsidRPr="00A24222">
        <w:rPr>
          <w:rFonts w:eastAsiaTheme="minorEastAsia"/>
          <w:sz w:val="16"/>
        </w:rPr>
        <w:t xml:space="preserve"> </w:t>
      </w:r>
      <w:r w:rsidRPr="005B074E">
        <w:rPr>
          <w:rFonts w:eastAsiaTheme="minorEastAsia"/>
          <w:sz w:val="16"/>
          <w:lang w:val="ru-RU"/>
        </w:rPr>
        <w:t>(Зверніться до найближчого дилера.)</w:t>
      </w:r>
    </w:p>
    <w:p w14:paraId="52B85569" w14:textId="77777777" w:rsidR="002C48D1" w:rsidRPr="005B074E" w:rsidRDefault="002C48D1" w:rsidP="003F2145">
      <w:pPr>
        <w:spacing w:after="0" w:line="240" w:lineRule="exact"/>
        <w:ind w:left="0" w:right="13" w:firstLine="0"/>
        <w:rPr>
          <w:rFonts w:eastAsiaTheme="minorEastAsia"/>
          <w:b/>
          <w:sz w:val="16"/>
          <w:lang w:val="ru-RU"/>
        </w:rPr>
      </w:pPr>
    </w:p>
    <w:p w14:paraId="04B17843" w14:textId="77777777" w:rsidR="000B7BA8" w:rsidRPr="005B074E" w:rsidRDefault="000B7BA8" w:rsidP="003F2145">
      <w:pPr>
        <w:spacing w:after="0" w:line="240" w:lineRule="exact"/>
        <w:ind w:left="0" w:right="13" w:firstLine="0"/>
        <w:rPr>
          <w:rFonts w:eastAsiaTheme="minorEastAsia"/>
          <w:b/>
          <w:sz w:val="21"/>
          <w:szCs w:val="21"/>
          <w:lang w:val="ru-RU"/>
        </w:rPr>
      </w:pPr>
      <w:r w:rsidRPr="005B074E">
        <w:rPr>
          <w:rFonts w:eastAsiaTheme="minorEastAsia"/>
          <w:b/>
          <w:sz w:val="21"/>
          <w:szCs w:val="21"/>
          <w:lang w:val="ru-RU"/>
        </w:rPr>
        <w:t xml:space="preserve">4. КОЛИ ДВИГУН НЕ </w:t>
      </w:r>
      <w:proofErr w:type="gramStart"/>
      <w:r w:rsidRPr="005B074E">
        <w:rPr>
          <w:rFonts w:eastAsiaTheme="minorEastAsia"/>
          <w:b/>
          <w:sz w:val="21"/>
          <w:szCs w:val="21"/>
          <w:lang w:val="ru-RU"/>
        </w:rPr>
        <w:t>ЗАПУСКАЄТЬСЯ</w:t>
      </w:r>
      <w:proofErr w:type="gramEnd"/>
      <w:r w:rsidRPr="005B074E">
        <w:rPr>
          <w:rFonts w:eastAsiaTheme="minorEastAsia"/>
          <w:b/>
          <w:sz w:val="21"/>
          <w:szCs w:val="21"/>
          <w:lang w:val="ru-RU"/>
        </w:rPr>
        <w:t>:</w:t>
      </w:r>
    </w:p>
    <w:p w14:paraId="275F5106" w14:textId="7FEBDF7E" w:rsidR="000E29A9" w:rsidRPr="005B074E" w:rsidRDefault="00BA5AE0" w:rsidP="00B075F8">
      <w:pPr>
        <w:pStyle w:val="a3"/>
        <w:numPr>
          <w:ilvl w:val="0"/>
          <w:numId w:val="16"/>
        </w:numPr>
        <w:spacing w:after="0" w:line="240" w:lineRule="exact"/>
        <w:ind w:leftChars="0" w:left="284" w:right="13" w:hanging="136"/>
        <w:rPr>
          <w:sz w:val="16"/>
          <w:szCs w:val="16"/>
          <w:lang w:val="ru-RU"/>
        </w:rPr>
      </w:pPr>
      <w:r w:rsidRPr="005B074E">
        <w:rPr>
          <w:sz w:val="16"/>
          <w:szCs w:val="16"/>
          <w:lang w:val="ru-RU"/>
        </w:rPr>
        <w:t xml:space="preserve">Виконайте наступну </w:t>
      </w:r>
      <w:proofErr w:type="gramStart"/>
      <w:r w:rsidRPr="005B074E">
        <w:rPr>
          <w:sz w:val="16"/>
          <w:szCs w:val="16"/>
          <w:lang w:val="ru-RU"/>
        </w:rPr>
        <w:t>пе</w:t>
      </w:r>
      <w:r w:rsidR="00BC2631">
        <w:rPr>
          <w:sz w:val="16"/>
          <w:szCs w:val="16"/>
          <w:lang w:val="ru-RU"/>
        </w:rPr>
        <w:t>рев</w:t>
      </w:r>
      <w:proofErr w:type="gramEnd"/>
      <w:r w:rsidR="00BC2631">
        <w:rPr>
          <w:sz w:val="16"/>
          <w:szCs w:val="16"/>
          <w:lang w:val="ru-RU"/>
        </w:rPr>
        <w:t>ірку перед тим, як відвезти мотопомпу</w:t>
      </w:r>
      <w:r w:rsidRPr="005B074E">
        <w:rPr>
          <w:sz w:val="16"/>
          <w:szCs w:val="16"/>
          <w:lang w:val="ru-RU"/>
        </w:rPr>
        <w:t xml:space="preserve"> до свого дилера </w:t>
      </w:r>
      <w:r w:rsidRPr="00A24222">
        <w:rPr>
          <w:sz w:val="16"/>
          <w:szCs w:val="16"/>
        </w:rPr>
        <w:t>FHG</w:t>
      </w:r>
      <w:r w:rsidRPr="005B074E">
        <w:rPr>
          <w:sz w:val="16"/>
          <w:szCs w:val="16"/>
          <w:lang w:val="ru-RU"/>
        </w:rPr>
        <w:t>.</w:t>
      </w:r>
    </w:p>
    <w:p w14:paraId="0EB40CE1" w14:textId="25ABE073" w:rsidR="000B7BA8" w:rsidRPr="005B074E" w:rsidRDefault="000E29A9" w:rsidP="00B075F8">
      <w:pPr>
        <w:pStyle w:val="a3"/>
        <w:numPr>
          <w:ilvl w:val="0"/>
          <w:numId w:val="16"/>
        </w:numPr>
        <w:spacing w:after="0" w:line="240" w:lineRule="exact"/>
        <w:ind w:leftChars="0" w:left="284" w:right="13" w:hanging="136"/>
        <w:rPr>
          <w:rFonts w:eastAsiaTheme="minorEastAsia"/>
          <w:b/>
          <w:sz w:val="16"/>
          <w:lang w:val="ru-RU"/>
        </w:rPr>
      </w:pPr>
      <w:r w:rsidRPr="005B074E">
        <w:rPr>
          <w:sz w:val="16"/>
          <w:szCs w:val="16"/>
          <w:lang w:val="ru-RU"/>
        </w:rPr>
        <w:t xml:space="preserve">Якщо </w:t>
      </w:r>
      <w:proofErr w:type="gramStart"/>
      <w:r w:rsidRPr="005B074E">
        <w:rPr>
          <w:sz w:val="16"/>
          <w:szCs w:val="16"/>
          <w:lang w:val="ru-RU"/>
        </w:rPr>
        <w:t>п</w:t>
      </w:r>
      <w:proofErr w:type="gramEnd"/>
      <w:r w:rsidRPr="005B074E">
        <w:rPr>
          <w:sz w:val="16"/>
          <w:szCs w:val="16"/>
          <w:lang w:val="ru-RU"/>
        </w:rPr>
        <w:t xml:space="preserve">ісля завершення перевірки у вас все ще виникають проблеми, віднесіть </w:t>
      </w:r>
      <w:r w:rsidR="00BC2631">
        <w:rPr>
          <w:sz w:val="16"/>
          <w:szCs w:val="16"/>
          <w:lang w:val="ru-RU"/>
        </w:rPr>
        <w:t>мотопомпу</w:t>
      </w:r>
      <w:r w:rsidRPr="005B074E">
        <w:rPr>
          <w:sz w:val="16"/>
          <w:szCs w:val="16"/>
          <w:lang w:val="ru-RU"/>
        </w:rPr>
        <w:t xml:space="preserve"> до найближчого дилера </w:t>
      </w:r>
      <w:r w:rsidRPr="00A24222">
        <w:rPr>
          <w:sz w:val="16"/>
          <w:szCs w:val="16"/>
        </w:rPr>
        <w:t>FHG</w:t>
      </w:r>
      <w:r w:rsidRPr="005B074E">
        <w:rPr>
          <w:sz w:val="16"/>
          <w:szCs w:val="16"/>
          <w:lang w:val="ru-RU"/>
        </w:rPr>
        <w:t>.</w:t>
      </w:r>
    </w:p>
    <w:p w14:paraId="2C5EC1F8" w14:textId="77777777" w:rsidR="000E29A9" w:rsidRPr="005B074E" w:rsidRDefault="000E29A9" w:rsidP="008C11C5">
      <w:pPr>
        <w:spacing w:after="0" w:line="240" w:lineRule="exact"/>
        <w:ind w:right="13" w:firstLineChars="100" w:firstLine="140"/>
        <w:rPr>
          <w:rFonts w:eastAsiaTheme="minorEastAsia"/>
          <w:sz w:val="14"/>
          <w:lang w:val="ru-RU"/>
        </w:rPr>
      </w:pPr>
    </w:p>
    <w:p w14:paraId="4A4423B4" w14:textId="77777777" w:rsidR="000E29A9" w:rsidRPr="005B074E" w:rsidRDefault="000E29A9" w:rsidP="008C11C5">
      <w:pPr>
        <w:spacing w:after="0" w:line="240" w:lineRule="exact"/>
        <w:ind w:left="13" w:right="13" w:hangingChars="7" w:hanging="13"/>
        <w:rPr>
          <w:rFonts w:eastAsiaTheme="minorEastAsia"/>
          <w:b/>
          <w:szCs w:val="24"/>
          <w:lang w:val="ru-RU"/>
        </w:rPr>
      </w:pPr>
      <w:proofErr w:type="gramStart"/>
      <w:r w:rsidRPr="005B074E">
        <w:rPr>
          <w:rFonts w:eastAsiaTheme="minorEastAsia"/>
          <w:b/>
          <w:szCs w:val="24"/>
          <w:lang w:val="ru-RU"/>
        </w:rPr>
        <w:t>Чи м</w:t>
      </w:r>
      <w:proofErr w:type="gramEnd"/>
      <w:r w:rsidRPr="005B074E">
        <w:rPr>
          <w:rFonts w:eastAsiaTheme="minorEastAsia"/>
          <w:b/>
          <w:szCs w:val="24"/>
          <w:lang w:val="ru-RU"/>
        </w:rPr>
        <w:t>істяться в паливі сторонні речовини?</w:t>
      </w:r>
    </w:p>
    <w:p w14:paraId="331A9DB6" w14:textId="77777777" w:rsidR="000E29A9" w:rsidRPr="005B074E" w:rsidRDefault="000E29A9" w:rsidP="00B075F8">
      <w:pPr>
        <w:pStyle w:val="a3"/>
        <w:numPr>
          <w:ilvl w:val="0"/>
          <w:numId w:val="17"/>
        </w:numPr>
        <w:spacing w:after="0" w:line="240" w:lineRule="exact"/>
        <w:ind w:leftChars="0" w:left="284" w:rightChars="0" w:right="13" w:hanging="136"/>
        <w:rPr>
          <w:sz w:val="16"/>
          <w:szCs w:val="16"/>
          <w:lang w:val="ru-RU"/>
        </w:rPr>
      </w:pPr>
      <w:r w:rsidRPr="005B074E">
        <w:rPr>
          <w:sz w:val="16"/>
          <w:szCs w:val="16"/>
          <w:lang w:val="ru-RU"/>
        </w:rPr>
        <w:t xml:space="preserve">Злийте все паливо з паливного бака та переконайтесь, що </w:t>
      </w:r>
      <w:proofErr w:type="gramStart"/>
      <w:r w:rsidRPr="005B074E">
        <w:rPr>
          <w:sz w:val="16"/>
          <w:szCs w:val="16"/>
          <w:lang w:val="ru-RU"/>
        </w:rPr>
        <w:t>в</w:t>
      </w:r>
      <w:proofErr w:type="gramEnd"/>
      <w:r w:rsidRPr="005B074E">
        <w:rPr>
          <w:sz w:val="16"/>
          <w:szCs w:val="16"/>
          <w:lang w:val="ru-RU"/>
        </w:rPr>
        <w:t xml:space="preserve"> паливі немає сторонніх речовин та / або води.</w:t>
      </w:r>
    </w:p>
    <w:p w14:paraId="1F21297C" w14:textId="77777777" w:rsidR="000E29A9" w:rsidRPr="00A24222" w:rsidRDefault="000E29A9" w:rsidP="00B075F8">
      <w:pPr>
        <w:pStyle w:val="a3"/>
        <w:numPr>
          <w:ilvl w:val="0"/>
          <w:numId w:val="17"/>
        </w:numPr>
        <w:spacing w:after="0" w:line="240" w:lineRule="exact"/>
        <w:ind w:leftChars="0" w:left="284" w:right="13" w:hanging="136"/>
        <w:rPr>
          <w:sz w:val="16"/>
          <w:szCs w:val="16"/>
        </w:rPr>
      </w:pPr>
      <w:r w:rsidRPr="00A24222">
        <w:rPr>
          <w:sz w:val="16"/>
          <w:szCs w:val="16"/>
        </w:rPr>
        <w:t>Очистіть паливний фільтр.</w:t>
      </w:r>
    </w:p>
    <w:p w14:paraId="56412FC5" w14:textId="77777777" w:rsidR="000E29A9" w:rsidRPr="00A24222" w:rsidRDefault="000E29A9" w:rsidP="008C11C5">
      <w:pPr>
        <w:spacing w:after="0" w:line="240" w:lineRule="exact"/>
        <w:ind w:left="0" w:rightChars="0" w:firstLine="0"/>
        <w:rPr>
          <w:rFonts w:eastAsiaTheme="minorEastAsia"/>
          <w:sz w:val="16"/>
          <w:szCs w:val="16"/>
        </w:rPr>
      </w:pPr>
    </w:p>
    <w:p w14:paraId="1DD27B79" w14:textId="510B5207" w:rsidR="000E29A9" w:rsidRPr="00930A19" w:rsidRDefault="000E29A9" w:rsidP="008C11C5">
      <w:pPr>
        <w:spacing w:after="0" w:line="240" w:lineRule="exact"/>
        <w:ind w:left="0" w:right="13" w:firstLine="0"/>
        <w:rPr>
          <w:rFonts w:eastAsiaTheme="minorEastAsia"/>
          <w:b/>
          <w:szCs w:val="18"/>
          <w:lang w:val="ru-RU"/>
        </w:rPr>
      </w:pPr>
      <w:r w:rsidRPr="00930A19">
        <w:rPr>
          <w:rFonts w:eastAsiaTheme="minorEastAsia"/>
          <w:b/>
          <w:szCs w:val="18"/>
          <w:lang w:val="ru-RU"/>
        </w:rPr>
        <w:t xml:space="preserve">Чи </w:t>
      </w:r>
      <w:r w:rsidR="00D15839" w:rsidRPr="00930A19">
        <w:rPr>
          <w:rFonts w:eastAsiaTheme="minorEastAsia"/>
          <w:b/>
          <w:szCs w:val="18"/>
          <w:lang w:val="ru-RU"/>
        </w:rPr>
        <w:t>достатній</w:t>
      </w:r>
      <w:r w:rsidR="00D15839">
        <w:rPr>
          <w:rFonts w:eastAsiaTheme="minorEastAsia"/>
          <w:b/>
          <w:szCs w:val="18"/>
          <w:lang w:val="uk-UA"/>
        </w:rPr>
        <w:t xml:space="preserve"> напор</w:t>
      </w:r>
      <w:r w:rsidRPr="00930A19">
        <w:rPr>
          <w:rFonts w:eastAsiaTheme="minorEastAsia"/>
          <w:b/>
          <w:szCs w:val="18"/>
          <w:lang w:val="ru-RU"/>
        </w:rPr>
        <w:t>?</w:t>
      </w:r>
    </w:p>
    <w:p w14:paraId="2ED7A1CE" w14:textId="7D796A1A" w:rsidR="00BA5AE0" w:rsidRPr="005B074E" w:rsidRDefault="000E29A9" w:rsidP="008C11C5">
      <w:pPr>
        <w:spacing w:after="0" w:line="240" w:lineRule="exact"/>
        <w:ind w:leftChars="79" w:left="304" w:right="13" w:hangingChars="101" w:hanging="162"/>
        <w:rPr>
          <w:sz w:val="16"/>
          <w:szCs w:val="16"/>
          <w:lang w:val="ru-RU"/>
        </w:rPr>
      </w:pPr>
      <w:r w:rsidRPr="005B074E">
        <w:rPr>
          <w:sz w:val="16"/>
          <w:szCs w:val="16"/>
          <w:lang w:val="ru-RU"/>
        </w:rPr>
        <w:t xml:space="preserve">Якщо </w:t>
      </w:r>
      <w:r w:rsidR="00D15839">
        <w:rPr>
          <w:sz w:val="16"/>
          <w:szCs w:val="16"/>
          <w:lang w:val="ru-RU"/>
        </w:rPr>
        <w:t xml:space="preserve">напор </w:t>
      </w:r>
      <w:r w:rsidRPr="005B074E">
        <w:rPr>
          <w:sz w:val="16"/>
          <w:szCs w:val="16"/>
          <w:lang w:val="ru-RU"/>
        </w:rPr>
        <w:t>недостатн</w:t>
      </w:r>
      <w:r w:rsidR="00D15839">
        <w:rPr>
          <w:sz w:val="16"/>
          <w:szCs w:val="16"/>
          <w:lang w:val="ru-RU"/>
        </w:rPr>
        <w:t>ій</w:t>
      </w:r>
      <w:r w:rsidRPr="005B074E">
        <w:rPr>
          <w:sz w:val="16"/>
          <w:szCs w:val="16"/>
          <w:lang w:val="ru-RU"/>
        </w:rPr>
        <w:t xml:space="preserve">, перевірте </w:t>
      </w:r>
      <w:proofErr w:type="gramStart"/>
      <w:r w:rsidRPr="005B074E">
        <w:rPr>
          <w:sz w:val="16"/>
          <w:szCs w:val="16"/>
          <w:lang w:val="ru-RU"/>
        </w:rPr>
        <w:t>кр</w:t>
      </w:r>
      <w:proofErr w:type="gramEnd"/>
      <w:r w:rsidRPr="005B074E">
        <w:rPr>
          <w:sz w:val="16"/>
          <w:szCs w:val="16"/>
          <w:lang w:val="ru-RU"/>
        </w:rPr>
        <w:t>іплення форсунки.</w:t>
      </w:r>
    </w:p>
    <w:p w14:paraId="2167354D" w14:textId="77777777" w:rsidR="000E29A9" w:rsidRPr="005B074E" w:rsidRDefault="000E29A9" w:rsidP="002154C9">
      <w:pPr>
        <w:spacing w:after="0" w:line="240" w:lineRule="exact"/>
        <w:ind w:leftChars="81" w:left="308" w:right="13" w:hangingChars="101" w:hanging="162"/>
        <w:rPr>
          <w:rFonts w:eastAsiaTheme="minorEastAsia"/>
          <w:sz w:val="16"/>
          <w:szCs w:val="16"/>
          <w:lang w:val="ru-RU"/>
        </w:rPr>
      </w:pPr>
      <w:r w:rsidRPr="005B074E">
        <w:rPr>
          <w:rFonts w:eastAsiaTheme="minorEastAsia"/>
          <w:sz w:val="16"/>
          <w:szCs w:val="16"/>
          <w:lang w:val="ru-RU"/>
        </w:rPr>
        <w:t xml:space="preserve">Якщо гайки </w:t>
      </w:r>
      <w:proofErr w:type="gramStart"/>
      <w:r w:rsidRPr="005B074E">
        <w:rPr>
          <w:rFonts w:eastAsiaTheme="minorEastAsia"/>
          <w:sz w:val="16"/>
          <w:szCs w:val="16"/>
          <w:lang w:val="ru-RU"/>
        </w:rPr>
        <w:t>кр</w:t>
      </w:r>
      <w:proofErr w:type="gramEnd"/>
      <w:r w:rsidRPr="005B074E">
        <w:rPr>
          <w:rFonts w:eastAsiaTheme="minorEastAsia"/>
          <w:sz w:val="16"/>
          <w:szCs w:val="16"/>
          <w:lang w:val="ru-RU"/>
        </w:rPr>
        <w:t>іплення ослаблені, затягніть їх.</w:t>
      </w:r>
    </w:p>
    <w:p w14:paraId="0F74A02B" w14:textId="77777777" w:rsidR="001F78DF" w:rsidRPr="005B074E" w:rsidRDefault="001F78DF" w:rsidP="002154C9">
      <w:pPr>
        <w:spacing w:after="0" w:line="240" w:lineRule="exact"/>
        <w:ind w:leftChars="81" w:left="308" w:right="13" w:hangingChars="101" w:hanging="162"/>
        <w:rPr>
          <w:rFonts w:eastAsiaTheme="minorEastAsia"/>
          <w:sz w:val="16"/>
          <w:szCs w:val="16"/>
          <w:lang w:val="ru-RU"/>
        </w:rPr>
      </w:pPr>
    </w:p>
    <w:p w14:paraId="08315942" w14:textId="77777777" w:rsidR="001F78DF" w:rsidRPr="005B074E" w:rsidRDefault="001F78DF" w:rsidP="002154C9">
      <w:pPr>
        <w:spacing w:after="0" w:line="240" w:lineRule="exact"/>
        <w:ind w:leftChars="81" w:left="308" w:right="13" w:hangingChars="101" w:hanging="162"/>
        <w:rPr>
          <w:rFonts w:eastAsiaTheme="minorEastAsia"/>
          <w:sz w:val="16"/>
          <w:szCs w:val="16"/>
          <w:lang w:val="ru-RU"/>
        </w:rPr>
      </w:pPr>
    </w:p>
    <w:p w14:paraId="6839DEF7" w14:textId="77777777" w:rsidR="001F78DF" w:rsidRPr="005B074E" w:rsidRDefault="001F78DF" w:rsidP="002154C9">
      <w:pPr>
        <w:spacing w:after="0" w:line="240" w:lineRule="exact"/>
        <w:ind w:leftChars="81" w:left="308" w:right="13" w:hangingChars="101" w:hanging="162"/>
        <w:rPr>
          <w:rFonts w:eastAsiaTheme="minorEastAsia"/>
          <w:sz w:val="16"/>
          <w:szCs w:val="16"/>
          <w:lang w:val="ru-RU"/>
        </w:rPr>
      </w:pPr>
    </w:p>
    <w:p w14:paraId="0F2B8718" w14:textId="77777777" w:rsidR="001F78DF" w:rsidRPr="005B074E" w:rsidRDefault="001F78DF" w:rsidP="002154C9">
      <w:pPr>
        <w:spacing w:after="0" w:line="240" w:lineRule="exact"/>
        <w:ind w:leftChars="81" w:left="308" w:right="13" w:hangingChars="101" w:hanging="162"/>
        <w:rPr>
          <w:rFonts w:eastAsiaTheme="minorEastAsia"/>
          <w:sz w:val="16"/>
          <w:szCs w:val="16"/>
          <w:lang w:val="ru-RU"/>
        </w:rPr>
      </w:pPr>
    </w:p>
    <w:p w14:paraId="13EA63A3" w14:textId="77777777" w:rsidR="0004226A" w:rsidRPr="005B074E" w:rsidRDefault="0004226A">
      <w:pPr>
        <w:ind w:right="13"/>
        <w:rPr>
          <w:rFonts w:eastAsiaTheme="minorEastAsia"/>
          <w:sz w:val="16"/>
          <w:szCs w:val="16"/>
          <w:lang w:val="ru-RU"/>
        </w:rPr>
      </w:pPr>
    </w:p>
    <w:p w14:paraId="21FD155F" w14:textId="77777777" w:rsidR="0004226A" w:rsidRPr="005B074E" w:rsidRDefault="0004226A">
      <w:pPr>
        <w:ind w:right="13"/>
        <w:rPr>
          <w:rFonts w:eastAsiaTheme="minorEastAsia"/>
          <w:sz w:val="16"/>
          <w:szCs w:val="16"/>
          <w:lang w:val="ru-RU"/>
        </w:rPr>
      </w:pPr>
    </w:p>
    <w:p w14:paraId="052996FC" w14:textId="77777777" w:rsidR="0004226A" w:rsidRPr="005B074E" w:rsidRDefault="0004226A">
      <w:pPr>
        <w:ind w:right="13"/>
        <w:rPr>
          <w:rFonts w:eastAsiaTheme="minorEastAsia"/>
          <w:sz w:val="16"/>
          <w:szCs w:val="16"/>
          <w:lang w:val="ru-RU"/>
        </w:rPr>
      </w:pPr>
    </w:p>
    <w:p w14:paraId="2792013D" w14:textId="77777777" w:rsidR="00262599" w:rsidRPr="005B074E" w:rsidRDefault="00262599">
      <w:pPr>
        <w:ind w:right="13"/>
        <w:rPr>
          <w:rFonts w:eastAsiaTheme="minorEastAsia"/>
          <w:sz w:val="16"/>
          <w:szCs w:val="16"/>
          <w:lang w:val="ru-RU"/>
        </w:rPr>
      </w:pPr>
    </w:p>
    <w:p w14:paraId="274643C6" w14:textId="77777777" w:rsidR="00262599" w:rsidRPr="005B074E" w:rsidRDefault="00262599">
      <w:pPr>
        <w:ind w:right="13"/>
        <w:rPr>
          <w:rFonts w:eastAsiaTheme="minorEastAsia"/>
          <w:sz w:val="16"/>
          <w:szCs w:val="16"/>
          <w:lang w:val="ru-RU"/>
        </w:rPr>
      </w:pPr>
    </w:p>
    <w:p w14:paraId="4DA2C8C3" w14:textId="77777777" w:rsidR="00262599" w:rsidRPr="005B074E" w:rsidRDefault="00262599">
      <w:pPr>
        <w:ind w:right="13"/>
        <w:rPr>
          <w:rFonts w:eastAsiaTheme="minorEastAsia"/>
          <w:sz w:val="16"/>
          <w:szCs w:val="16"/>
          <w:lang w:val="ru-RU"/>
        </w:rPr>
      </w:pPr>
    </w:p>
    <w:p w14:paraId="78FCC5C4" w14:textId="77777777" w:rsidR="00262599" w:rsidRPr="005B074E" w:rsidRDefault="00262599">
      <w:pPr>
        <w:ind w:right="13"/>
        <w:rPr>
          <w:rFonts w:eastAsiaTheme="minorEastAsia"/>
          <w:sz w:val="16"/>
          <w:szCs w:val="16"/>
          <w:lang w:val="ru-RU"/>
        </w:rPr>
      </w:pPr>
    </w:p>
    <w:p w14:paraId="143BE3BF" w14:textId="77777777" w:rsidR="00262599" w:rsidRPr="005B074E" w:rsidRDefault="00262599">
      <w:pPr>
        <w:ind w:right="13"/>
        <w:rPr>
          <w:rFonts w:eastAsiaTheme="minorEastAsia"/>
          <w:sz w:val="16"/>
          <w:szCs w:val="16"/>
          <w:lang w:val="ru-RU"/>
        </w:rPr>
      </w:pPr>
    </w:p>
    <w:p w14:paraId="589CCD75" w14:textId="77777777" w:rsidR="00262599" w:rsidRPr="005B074E" w:rsidRDefault="00262599">
      <w:pPr>
        <w:ind w:right="13"/>
        <w:rPr>
          <w:rFonts w:eastAsiaTheme="minorEastAsia"/>
          <w:sz w:val="16"/>
          <w:szCs w:val="16"/>
          <w:lang w:val="ru-RU"/>
        </w:rPr>
      </w:pPr>
    </w:p>
    <w:p w14:paraId="1282EEC1" w14:textId="77777777" w:rsidR="00262599" w:rsidRPr="005B074E" w:rsidRDefault="00262599">
      <w:pPr>
        <w:ind w:right="13"/>
        <w:rPr>
          <w:rFonts w:eastAsiaTheme="minorEastAsia"/>
          <w:sz w:val="16"/>
          <w:szCs w:val="16"/>
          <w:lang w:val="ru-RU"/>
        </w:rPr>
      </w:pPr>
    </w:p>
    <w:p w14:paraId="440E0F25" w14:textId="77777777" w:rsidR="00262599" w:rsidRPr="005B074E" w:rsidRDefault="00262599">
      <w:pPr>
        <w:ind w:right="13"/>
        <w:rPr>
          <w:rFonts w:eastAsiaTheme="minorEastAsia"/>
          <w:sz w:val="16"/>
          <w:szCs w:val="16"/>
          <w:lang w:val="ru-RU"/>
        </w:rPr>
      </w:pPr>
    </w:p>
    <w:p w14:paraId="6A67DEA6" w14:textId="77777777" w:rsidR="00262599" w:rsidRPr="005B074E" w:rsidRDefault="00262599">
      <w:pPr>
        <w:ind w:right="13"/>
        <w:rPr>
          <w:rFonts w:eastAsiaTheme="minorEastAsia"/>
          <w:sz w:val="16"/>
          <w:szCs w:val="16"/>
          <w:lang w:val="ru-RU"/>
        </w:rPr>
      </w:pPr>
    </w:p>
    <w:p w14:paraId="2DD568D6" w14:textId="77777777" w:rsidR="00262599" w:rsidRPr="005B074E" w:rsidRDefault="00262599">
      <w:pPr>
        <w:ind w:right="13"/>
        <w:rPr>
          <w:rFonts w:eastAsiaTheme="minorEastAsia"/>
          <w:sz w:val="16"/>
          <w:szCs w:val="16"/>
          <w:lang w:val="ru-RU"/>
        </w:rPr>
      </w:pPr>
    </w:p>
    <w:p w14:paraId="6F23AE1C" w14:textId="77777777" w:rsidR="00262599" w:rsidRPr="005B074E" w:rsidRDefault="00262599">
      <w:pPr>
        <w:ind w:right="13"/>
        <w:rPr>
          <w:rFonts w:eastAsiaTheme="minorEastAsia"/>
          <w:sz w:val="16"/>
          <w:szCs w:val="16"/>
          <w:lang w:val="ru-RU"/>
        </w:rPr>
      </w:pPr>
    </w:p>
    <w:p w14:paraId="46DB563E" w14:textId="77777777" w:rsidR="00262898" w:rsidRPr="005B074E" w:rsidRDefault="00262898">
      <w:pPr>
        <w:ind w:right="13"/>
        <w:rPr>
          <w:rFonts w:eastAsiaTheme="minorEastAsia"/>
          <w:sz w:val="16"/>
          <w:szCs w:val="16"/>
          <w:lang w:val="ru-RU"/>
        </w:rPr>
      </w:pPr>
      <w:r w:rsidRPr="005B074E">
        <w:rPr>
          <w:rFonts w:eastAsiaTheme="minorEastAsia"/>
          <w:sz w:val="16"/>
          <w:szCs w:val="16"/>
          <w:lang w:val="ru-RU"/>
        </w:rPr>
        <w:br w:type="page"/>
      </w:r>
    </w:p>
    <w:p w14:paraId="67885BEB" w14:textId="77777777" w:rsidR="00574914" w:rsidRPr="005B074E" w:rsidRDefault="00574914" w:rsidP="00262898">
      <w:pPr>
        <w:pStyle w:val="2"/>
        <w:spacing w:after="0" w:line="240" w:lineRule="exact"/>
        <w:ind w:left="284" w:right="13" w:firstLine="0"/>
        <w:rPr>
          <w:sz w:val="20"/>
          <w:u w:val="single"/>
          <w:lang w:val="ru-RU"/>
        </w:rPr>
        <w:sectPr w:rsidR="00574914" w:rsidRPr="005B074E" w:rsidSect="00D02163">
          <w:type w:val="continuous"/>
          <w:pgSz w:w="8391" w:h="11906" w:code="11"/>
          <w:pgMar w:top="720" w:right="720" w:bottom="720" w:left="720" w:header="720" w:footer="720" w:gutter="0"/>
          <w:pgNumType w:start="6"/>
          <w:cols w:num="2" w:space="425"/>
          <w:docGrid w:linePitch="245"/>
        </w:sectPr>
      </w:pPr>
    </w:p>
    <w:p w14:paraId="753B2693" w14:textId="52F1B798" w:rsidR="00262898" w:rsidRPr="00421F62" w:rsidRDefault="001022C1" w:rsidP="0031522D">
      <w:pPr>
        <w:pStyle w:val="2"/>
        <w:numPr>
          <w:ilvl w:val="0"/>
          <w:numId w:val="4"/>
        </w:numPr>
        <w:pBdr>
          <w:top w:val="single" w:sz="2" w:space="1" w:color="auto"/>
          <w:bottom w:val="single" w:sz="24" w:space="1" w:color="auto"/>
        </w:pBdr>
        <w:spacing w:after="0" w:line="240" w:lineRule="exact"/>
        <w:ind w:right="13"/>
        <w:rPr>
          <w:sz w:val="26"/>
          <w:szCs w:val="26"/>
        </w:rPr>
      </w:pPr>
      <w:r w:rsidRPr="00421F62">
        <w:rPr>
          <w:sz w:val="26"/>
          <w:szCs w:val="26"/>
        </w:rPr>
        <w:lastRenderedPageBreak/>
        <w:t xml:space="preserve">ТЕХНІЧНІ ХАРАКТЕРИСТИКИ </w:t>
      </w:r>
      <w:r w:rsidR="00D15839">
        <w:rPr>
          <w:sz w:val="26"/>
          <w:szCs w:val="26"/>
          <w:lang w:val="uk-UA"/>
        </w:rPr>
        <w:t>МОТОПОМПИ</w:t>
      </w:r>
    </w:p>
    <w:p w14:paraId="7E5A8DD5" w14:textId="67FF6211" w:rsidR="001022C1" w:rsidRDefault="001022C1" w:rsidP="00574414">
      <w:pPr>
        <w:spacing w:after="0" w:line="240" w:lineRule="exact"/>
        <w:ind w:leftChars="74" w:left="259" w:right="13" w:hangingChars="79" w:hanging="126"/>
        <w:rPr>
          <w:rFonts w:eastAsiaTheme="minorEastAsia"/>
          <w:sz w:val="16"/>
          <w:szCs w:val="16"/>
        </w:rPr>
      </w:pPr>
    </w:p>
    <w:p w14:paraId="419A31C0" w14:textId="77777777" w:rsidR="00A133A7" w:rsidRPr="00A133A7" w:rsidRDefault="00A133A7" w:rsidP="00A133A7">
      <w:pPr>
        <w:ind w:left="0" w:right="13" w:firstLine="0"/>
        <w:rPr>
          <w:rFonts w:eastAsiaTheme="minorEastAsia"/>
          <w:sz w:val="16"/>
          <w:szCs w:val="16"/>
          <w:lang w:val="ru-RU"/>
        </w:rPr>
      </w:pPr>
      <w:r w:rsidRPr="00A133A7">
        <w:rPr>
          <w:rFonts w:eastAsiaTheme="minorEastAsia"/>
          <w:sz w:val="16"/>
          <w:szCs w:val="16"/>
          <w:lang w:val="ru-RU"/>
        </w:rPr>
        <w:t xml:space="preserve">Модель           Ручний старт                                               </w:t>
      </w:r>
      <w:r w:rsidRPr="00A133A7">
        <w:rPr>
          <w:rFonts w:eastAsiaTheme="minorEastAsia"/>
          <w:sz w:val="16"/>
          <w:szCs w:val="16"/>
        </w:rPr>
        <w:t>PTD</w:t>
      </w:r>
      <w:r w:rsidRPr="00A133A7">
        <w:rPr>
          <w:rFonts w:eastAsiaTheme="minorEastAsia"/>
          <w:sz w:val="16"/>
          <w:szCs w:val="16"/>
          <w:lang w:val="ru-RU"/>
        </w:rPr>
        <w:t xml:space="preserve">206                              </w:t>
      </w:r>
      <w:r w:rsidRPr="00A133A7">
        <w:rPr>
          <w:rFonts w:eastAsiaTheme="minorEastAsia"/>
          <w:sz w:val="16"/>
          <w:szCs w:val="16"/>
        </w:rPr>
        <w:t>PTD</w:t>
      </w:r>
      <w:r w:rsidRPr="00A133A7">
        <w:rPr>
          <w:rFonts w:eastAsiaTheme="minorEastAsia"/>
          <w:sz w:val="16"/>
          <w:szCs w:val="16"/>
          <w:lang w:val="ru-RU"/>
        </w:rPr>
        <w:t xml:space="preserve">306                                  </w:t>
      </w:r>
    </w:p>
    <w:p w14:paraId="53737894" w14:textId="77777777" w:rsidR="00A133A7" w:rsidRPr="00A133A7" w:rsidRDefault="00A133A7" w:rsidP="00A133A7">
      <w:pPr>
        <w:ind w:left="0" w:right="13" w:firstLine="0"/>
        <w:rPr>
          <w:rFonts w:eastAsiaTheme="minorEastAsia"/>
          <w:sz w:val="16"/>
          <w:szCs w:val="16"/>
          <w:lang w:val="ru-RU"/>
        </w:rPr>
      </w:pPr>
      <w:r w:rsidRPr="00A133A7">
        <w:rPr>
          <w:rFonts w:eastAsiaTheme="minorEastAsia"/>
          <w:sz w:val="16"/>
          <w:szCs w:val="16"/>
          <w:lang w:val="ru-RU"/>
        </w:rPr>
        <w:t xml:space="preserve">                          Електричний старт                                     </w:t>
      </w:r>
      <w:r w:rsidRPr="00A133A7">
        <w:rPr>
          <w:rFonts w:eastAsiaTheme="minorEastAsia"/>
          <w:sz w:val="16"/>
          <w:szCs w:val="16"/>
        </w:rPr>
        <w:t>PTD</w:t>
      </w:r>
      <w:r w:rsidRPr="00A133A7">
        <w:rPr>
          <w:rFonts w:eastAsiaTheme="minorEastAsia"/>
          <w:sz w:val="16"/>
          <w:szCs w:val="16"/>
          <w:lang w:val="ru-RU"/>
        </w:rPr>
        <w:t>206</w:t>
      </w:r>
      <w:r w:rsidRPr="00A133A7">
        <w:rPr>
          <w:rFonts w:eastAsiaTheme="minorEastAsia"/>
          <w:sz w:val="16"/>
          <w:szCs w:val="16"/>
        </w:rPr>
        <w:t>S</w:t>
      </w:r>
      <w:r w:rsidRPr="00A133A7">
        <w:rPr>
          <w:rFonts w:eastAsiaTheme="minorEastAsia"/>
          <w:sz w:val="16"/>
          <w:szCs w:val="16"/>
          <w:lang w:val="ru-RU"/>
        </w:rPr>
        <w:t xml:space="preserve">                            </w:t>
      </w:r>
      <w:r w:rsidRPr="00A133A7">
        <w:rPr>
          <w:rFonts w:eastAsiaTheme="minorEastAsia"/>
          <w:sz w:val="16"/>
          <w:szCs w:val="16"/>
        </w:rPr>
        <w:t>PTD</w:t>
      </w:r>
      <w:r w:rsidRPr="00A133A7">
        <w:rPr>
          <w:rFonts w:eastAsiaTheme="minorEastAsia"/>
          <w:sz w:val="16"/>
          <w:szCs w:val="16"/>
          <w:lang w:val="ru-RU"/>
        </w:rPr>
        <w:t>306</w:t>
      </w:r>
      <w:r w:rsidRPr="00A133A7">
        <w:rPr>
          <w:rFonts w:eastAsiaTheme="minorEastAsia"/>
          <w:sz w:val="16"/>
          <w:szCs w:val="16"/>
        </w:rPr>
        <w:t>S</w:t>
      </w:r>
      <w:r w:rsidRPr="00A133A7">
        <w:rPr>
          <w:rFonts w:eastAsiaTheme="minorEastAsia"/>
          <w:sz w:val="16"/>
          <w:szCs w:val="16"/>
          <w:lang w:val="ru-RU"/>
        </w:rPr>
        <w:t xml:space="preserve">                            </w:t>
      </w:r>
    </w:p>
    <w:p w14:paraId="0FE599D7" w14:textId="77777777" w:rsidR="00A133A7" w:rsidRPr="00A133A7" w:rsidRDefault="00A133A7" w:rsidP="00A133A7">
      <w:pPr>
        <w:ind w:left="0" w:right="13" w:firstLine="0"/>
        <w:rPr>
          <w:rFonts w:eastAsiaTheme="minorEastAsia"/>
          <w:sz w:val="16"/>
          <w:szCs w:val="16"/>
          <w:lang w:val="ru-RU"/>
        </w:rPr>
      </w:pPr>
    </w:p>
    <w:p w14:paraId="764B78EF" w14:textId="77777777" w:rsidR="00A133A7" w:rsidRPr="00A133A7" w:rsidRDefault="00A133A7" w:rsidP="00A133A7">
      <w:pPr>
        <w:ind w:left="0" w:right="13" w:firstLine="0"/>
        <w:rPr>
          <w:rFonts w:eastAsiaTheme="minorEastAsia"/>
          <w:sz w:val="16"/>
          <w:szCs w:val="16"/>
          <w:lang w:val="ru-RU"/>
        </w:rPr>
      </w:pPr>
      <w:r w:rsidRPr="00A133A7">
        <w:rPr>
          <w:rFonts w:eastAsiaTheme="minorEastAsia"/>
          <w:sz w:val="16"/>
          <w:szCs w:val="16"/>
          <w:lang w:val="ru-RU"/>
        </w:rPr>
        <w:t xml:space="preserve">Тип     Насосу                                                                             Самовсмоктуючий, Відцентровий  </w:t>
      </w:r>
    </w:p>
    <w:p w14:paraId="486B72FE" w14:textId="77777777" w:rsidR="00A133A7" w:rsidRPr="00A133A7" w:rsidRDefault="00A133A7" w:rsidP="00A133A7">
      <w:pPr>
        <w:ind w:left="0" w:right="13" w:firstLine="0"/>
        <w:rPr>
          <w:rFonts w:eastAsiaTheme="minorEastAsia"/>
          <w:sz w:val="16"/>
          <w:szCs w:val="16"/>
          <w:lang w:val="ru-RU"/>
        </w:rPr>
      </w:pPr>
    </w:p>
    <w:p w14:paraId="5D275203" w14:textId="77777777" w:rsidR="00A133A7" w:rsidRPr="00A133A7" w:rsidRDefault="00A133A7" w:rsidP="00A133A7">
      <w:pPr>
        <w:ind w:left="0" w:right="13" w:firstLine="0"/>
        <w:rPr>
          <w:rFonts w:eastAsiaTheme="minorEastAsia"/>
          <w:sz w:val="16"/>
          <w:szCs w:val="16"/>
          <w:lang w:val="ru-RU"/>
        </w:rPr>
      </w:pPr>
      <w:r w:rsidRPr="00A133A7">
        <w:rPr>
          <w:rFonts w:eastAsiaTheme="minorEastAsia"/>
          <w:sz w:val="16"/>
          <w:szCs w:val="16"/>
          <w:lang w:val="ru-RU"/>
        </w:rPr>
        <w:t xml:space="preserve">Мотопомпа      </w:t>
      </w:r>
    </w:p>
    <w:p w14:paraId="488231D4" w14:textId="77777777" w:rsidR="00A133A7" w:rsidRPr="00A133A7" w:rsidRDefault="00A133A7" w:rsidP="00A133A7">
      <w:pPr>
        <w:ind w:left="0" w:right="13" w:firstLine="0"/>
        <w:rPr>
          <w:rFonts w:eastAsiaTheme="minorEastAsia"/>
          <w:sz w:val="16"/>
          <w:szCs w:val="16"/>
          <w:lang w:val="ru-RU"/>
        </w:rPr>
      </w:pPr>
      <w:r w:rsidRPr="00A133A7">
        <w:rPr>
          <w:rFonts w:eastAsiaTheme="minorEastAsia"/>
          <w:sz w:val="16"/>
          <w:szCs w:val="16"/>
          <w:lang w:val="ru-RU"/>
        </w:rPr>
        <w:t xml:space="preserve">Діаметр на вході та виході                                                 50 </w:t>
      </w:r>
      <w:r w:rsidRPr="00A133A7">
        <w:rPr>
          <w:rFonts w:eastAsiaTheme="minorEastAsia"/>
          <w:sz w:val="16"/>
          <w:szCs w:val="16"/>
        </w:rPr>
        <w:t>x</w:t>
      </w:r>
      <w:r w:rsidRPr="00A133A7">
        <w:rPr>
          <w:rFonts w:eastAsiaTheme="minorEastAsia"/>
          <w:sz w:val="16"/>
          <w:szCs w:val="16"/>
          <w:lang w:val="ru-RU"/>
        </w:rPr>
        <w:t xml:space="preserve"> 50мм                            80 </w:t>
      </w:r>
      <w:r w:rsidRPr="00A133A7">
        <w:rPr>
          <w:rFonts w:eastAsiaTheme="minorEastAsia"/>
          <w:sz w:val="16"/>
          <w:szCs w:val="16"/>
        </w:rPr>
        <w:t>x</w:t>
      </w:r>
      <w:r w:rsidRPr="00A133A7">
        <w:rPr>
          <w:rFonts w:eastAsiaTheme="minorEastAsia"/>
          <w:sz w:val="16"/>
          <w:szCs w:val="16"/>
          <w:lang w:val="ru-RU"/>
        </w:rPr>
        <w:t xml:space="preserve"> 80мм</w:t>
      </w:r>
    </w:p>
    <w:p w14:paraId="45BE6BB4" w14:textId="77777777" w:rsidR="00A133A7" w:rsidRPr="00A133A7" w:rsidRDefault="00A133A7" w:rsidP="00A133A7">
      <w:pPr>
        <w:ind w:left="0" w:right="13" w:firstLine="0"/>
        <w:rPr>
          <w:rFonts w:eastAsiaTheme="minorEastAsia"/>
          <w:sz w:val="16"/>
          <w:szCs w:val="16"/>
          <w:lang w:val="ru-RU"/>
        </w:rPr>
      </w:pPr>
      <w:r w:rsidRPr="00A133A7">
        <w:rPr>
          <w:rFonts w:eastAsiaTheme="minorEastAsia"/>
          <w:sz w:val="16"/>
          <w:szCs w:val="16"/>
          <w:lang w:val="ru-RU"/>
        </w:rPr>
        <w:t xml:space="preserve">Висота подачі                                                                         32м                                       28м                  </w:t>
      </w:r>
    </w:p>
    <w:p w14:paraId="3536C27D" w14:textId="77777777" w:rsidR="00A133A7" w:rsidRPr="00A133A7" w:rsidRDefault="00A133A7" w:rsidP="00A133A7">
      <w:pPr>
        <w:ind w:left="0" w:right="13" w:firstLine="0"/>
        <w:rPr>
          <w:rFonts w:eastAsiaTheme="minorEastAsia"/>
          <w:sz w:val="16"/>
          <w:szCs w:val="16"/>
        </w:rPr>
      </w:pPr>
      <w:r w:rsidRPr="00A133A7">
        <w:rPr>
          <w:rFonts w:eastAsiaTheme="minorEastAsia"/>
          <w:sz w:val="16"/>
          <w:szCs w:val="16"/>
          <w:lang w:val="ru-RU"/>
        </w:rPr>
        <w:t xml:space="preserve">Продуктивність                                                                      520л/хв.                             </w:t>
      </w:r>
      <w:r w:rsidRPr="00A133A7">
        <w:rPr>
          <w:rFonts w:eastAsiaTheme="minorEastAsia"/>
          <w:sz w:val="16"/>
          <w:szCs w:val="16"/>
        </w:rPr>
        <w:t>900л/хв.</w:t>
      </w:r>
    </w:p>
    <w:p w14:paraId="10D0170C" w14:textId="77777777" w:rsidR="00A133A7" w:rsidRPr="00A133A7" w:rsidRDefault="00A133A7" w:rsidP="00A133A7">
      <w:pPr>
        <w:ind w:left="0" w:right="13" w:firstLine="0"/>
        <w:rPr>
          <w:rFonts w:eastAsiaTheme="minorEastAsia"/>
          <w:sz w:val="16"/>
          <w:szCs w:val="16"/>
        </w:rPr>
      </w:pPr>
      <w:r w:rsidRPr="00A133A7">
        <w:rPr>
          <w:rFonts w:eastAsiaTheme="minorEastAsia"/>
          <w:sz w:val="16"/>
          <w:szCs w:val="16"/>
        </w:rPr>
        <w:t>Глибина забору                                                                                                8м</w:t>
      </w:r>
    </w:p>
    <w:p w14:paraId="1A10CE79" w14:textId="77777777" w:rsidR="00A133A7" w:rsidRPr="00A133A7" w:rsidRDefault="00A133A7" w:rsidP="00A133A7">
      <w:pPr>
        <w:ind w:left="0" w:right="13" w:firstLine="0"/>
        <w:rPr>
          <w:rFonts w:eastAsiaTheme="minorEastAsia"/>
          <w:sz w:val="16"/>
          <w:szCs w:val="16"/>
        </w:rPr>
      </w:pPr>
      <w:r w:rsidRPr="00A133A7">
        <w:rPr>
          <w:rFonts w:eastAsiaTheme="minorEastAsia"/>
          <w:sz w:val="16"/>
          <w:szCs w:val="16"/>
        </w:rPr>
        <w:t>Матеріал ущільнення осі (механічне ущільнення)                    вуглекерамічне</w:t>
      </w:r>
    </w:p>
    <w:p w14:paraId="11CDCAC2" w14:textId="77777777" w:rsidR="00A133A7" w:rsidRPr="00A133A7" w:rsidRDefault="00A133A7" w:rsidP="00A133A7">
      <w:pPr>
        <w:ind w:left="0" w:right="13" w:firstLine="0"/>
        <w:rPr>
          <w:rFonts w:eastAsiaTheme="minorEastAsia"/>
          <w:sz w:val="16"/>
          <w:szCs w:val="16"/>
        </w:rPr>
      </w:pPr>
      <w:r w:rsidRPr="00A133A7">
        <w:rPr>
          <w:rFonts w:eastAsiaTheme="minorEastAsia"/>
          <w:sz w:val="16"/>
          <w:szCs w:val="16"/>
        </w:rPr>
        <w:t>Внутрішній корпус                                                                               чавунний</w:t>
      </w:r>
    </w:p>
    <w:p w14:paraId="1EE81CF1" w14:textId="77777777" w:rsidR="00A133A7" w:rsidRPr="00A133A7" w:rsidRDefault="00A133A7" w:rsidP="00A133A7">
      <w:pPr>
        <w:ind w:left="0" w:right="13" w:firstLine="0"/>
        <w:rPr>
          <w:rFonts w:eastAsiaTheme="minorEastAsia"/>
          <w:sz w:val="16"/>
          <w:szCs w:val="16"/>
        </w:rPr>
      </w:pPr>
    </w:p>
    <w:p w14:paraId="49AB0053" w14:textId="77777777" w:rsidR="00A133A7" w:rsidRPr="00A133A7" w:rsidRDefault="00A133A7" w:rsidP="00A133A7">
      <w:pPr>
        <w:ind w:left="0" w:right="13" w:firstLine="0"/>
        <w:rPr>
          <w:rFonts w:eastAsiaTheme="minorEastAsia"/>
          <w:sz w:val="16"/>
          <w:szCs w:val="16"/>
        </w:rPr>
      </w:pPr>
      <w:r w:rsidRPr="00A133A7">
        <w:rPr>
          <w:rFonts w:eastAsiaTheme="minorEastAsia"/>
          <w:sz w:val="16"/>
          <w:szCs w:val="16"/>
        </w:rPr>
        <w:t xml:space="preserve">Двигун                                                                                       </w:t>
      </w:r>
    </w:p>
    <w:p w14:paraId="40384186" w14:textId="65AC87CF" w:rsidR="00A133A7" w:rsidRPr="00E1134C" w:rsidRDefault="00A133A7" w:rsidP="00A133A7">
      <w:pPr>
        <w:ind w:left="0" w:right="13" w:firstLine="0"/>
        <w:rPr>
          <w:rFonts w:eastAsiaTheme="minorEastAsia"/>
          <w:sz w:val="16"/>
          <w:szCs w:val="16"/>
        </w:rPr>
      </w:pPr>
      <w:r w:rsidRPr="00E1134C">
        <w:rPr>
          <w:rFonts w:eastAsiaTheme="minorEastAsia"/>
          <w:sz w:val="16"/>
          <w:szCs w:val="16"/>
          <w:lang w:val="ru-RU"/>
        </w:rPr>
        <w:t>Модель</w:t>
      </w:r>
      <w:r w:rsidRPr="00E1134C">
        <w:rPr>
          <w:rFonts w:eastAsiaTheme="minorEastAsia"/>
          <w:sz w:val="16"/>
          <w:szCs w:val="16"/>
        </w:rPr>
        <w:t xml:space="preserve">                                                                                     </w:t>
      </w:r>
      <w:r w:rsidRPr="00A133A7">
        <w:rPr>
          <w:rFonts w:eastAsiaTheme="minorEastAsia"/>
          <w:sz w:val="16"/>
          <w:szCs w:val="16"/>
        </w:rPr>
        <w:t>FHG</w:t>
      </w:r>
      <w:r w:rsidRPr="00E1134C">
        <w:rPr>
          <w:rFonts w:eastAsiaTheme="minorEastAsia"/>
          <w:sz w:val="16"/>
          <w:szCs w:val="16"/>
        </w:rPr>
        <w:t xml:space="preserve"> </w:t>
      </w:r>
      <w:r w:rsidRPr="00A133A7">
        <w:rPr>
          <w:rFonts w:eastAsiaTheme="minorEastAsia"/>
          <w:sz w:val="16"/>
          <w:szCs w:val="16"/>
        </w:rPr>
        <w:t>DY</w:t>
      </w:r>
      <w:r w:rsidRPr="00E1134C">
        <w:rPr>
          <w:rFonts w:eastAsiaTheme="minorEastAsia"/>
          <w:sz w:val="16"/>
          <w:szCs w:val="16"/>
        </w:rPr>
        <w:t>25</w:t>
      </w:r>
      <w:r w:rsidRPr="00A133A7">
        <w:rPr>
          <w:rFonts w:eastAsiaTheme="minorEastAsia"/>
          <w:sz w:val="16"/>
          <w:szCs w:val="16"/>
        </w:rPr>
        <w:t>P</w:t>
      </w:r>
      <w:r w:rsidRPr="00E1134C">
        <w:rPr>
          <w:rFonts w:eastAsiaTheme="minorEastAsia"/>
          <w:sz w:val="16"/>
          <w:szCs w:val="16"/>
        </w:rPr>
        <w:t xml:space="preserve">     </w:t>
      </w:r>
      <w:r w:rsidR="00E1134C">
        <w:rPr>
          <w:rFonts w:eastAsiaTheme="minorEastAsia"/>
          <w:sz w:val="16"/>
          <w:szCs w:val="16"/>
        </w:rPr>
        <w:t xml:space="preserve">           </w:t>
      </w:r>
      <w:r w:rsidR="00E1134C" w:rsidRPr="00E1134C">
        <w:rPr>
          <w:rFonts w:eastAsiaTheme="minorEastAsia"/>
          <w:sz w:val="16"/>
          <w:szCs w:val="16"/>
        </w:rPr>
        <w:t xml:space="preserve"> </w:t>
      </w:r>
      <w:r w:rsidR="00E1134C">
        <w:rPr>
          <w:rFonts w:eastAsiaTheme="minorEastAsia"/>
          <w:sz w:val="16"/>
          <w:szCs w:val="16"/>
        </w:rPr>
        <w:t>FHG</w:t>
      </w:r>
      <w:r w:rsidR="00E1134C" w:rsidRPr="00E1134C">
        <w:rPr>
          <w:rFonts w:eastAsiaTheme="minorEastAsia"/>
          <w:sz w:val="16"/>
          <w:szCs w:val="16"/>
        </w:rPr>
        <w:t xml:space="preserve"> </w:t>
      </w:r>
      <w:r w:rsidR="00E1134C">
        <w:rPr>
          <w:rFonts w:eastAsiaTheme="minorEastAsia"/>
          <w:sz w:val="16"/>
          <w:szCs w:val="16"/>
        </w:rPr>
        <w:t>DY30P</w:t>
      </w:r>
      <w:r w:rsidRPr="00E1134C">
        <w:rPr>
          <w:rFonts w:eastAsiaTheme="minorEastAsia"/>
          <w:sz w:val="16"/>
          <w:szCs w:val="16"/>
        </w:rPr>
        <w:t xml:space="preserve">            </w:t>
      </w:r>
    </w:p>
    <w:p w14:paraId="4936958F" w14:textId="2AD22CC8" w:rsidR="00A133A7" w:rsidRPr="00A133A7" w:rsidRDefault="00A133A7" w:rsidP="00A133A7">
      <w:pPr>
        <w:ind w:left="0" w:right="13" w:firstLine="0"/>
        <w:rPr>
          <w:rFonts w:eastAsiaTheme="minorEastAsia"/>
          <w:sz w:val="16"/>
          <w:szCs w:val="16"/>
          <w:lang w:val="ru-RU"/>
        </w:rPr>
      </w:pPr>
      <w:r w:rsidRPr="00A133A7">
        <w:rPr>
          <w:rFonts w:eastAsiaTheme="minorEastAsia"/>
          <w:sz w:val="16"/>
          <w:szCs w:val="16"/>
          <w:lang w:val="ru-RU"/>
        </w:rPr>
        <w:t xml:space="preserve">Тип                                             </w:t>
      </w:r>
      <w:r w:rsidR="00E1134C">
        <w:rPr>
          <w:rFonts w:eastAsiaTheme="minorEastAsia"/>
          <w:sz w:val="16"/>
          <w:szCs w:val="16"/>
          <w:lang w:val="ru-RU"/>
        </w:rPr>
        <w:t xml:space="preserve">           </w:t>
      </w:r>
      <w:bookmarkStart w:id="1" w:name="_GoBack"/>
      <w:bookmarkEnd w:id="1"/>
      <w:r w:rsidR="00E1134C">
        <w:rPr>
          <w:rFonts w:eastAsiaTheme="minorEastAsia"/>
          <w:sz w:val="16"/>
          <w:szCs w:val="16"/>
          <w:lang w:val="ru-RU"/>
        </w:rPr>
        <w:t xml:space="preserve"> </w:t>
      </w:r>
      <w:r w:rsidRPr="00A133A7">
        <w:rPr>
          <w:rFonts w:eastAsiaTheme="minorEastAsia"/>
          <w:sz w:val="16"/>
          <w:szCs w:val="16"/>
          <w:lang w:val="ru-RU"/>
        </w:rPr>
        <w:t xml:space="preserve">  4-х тактний,  дизельний,  з повітряним </w:t>
      </w:r>
      <w:r w:rsidR="00E1134C" w:rsidRPr="00E1134C">
        <w:rPr>
          <w:rFonts w:eastAsiaTheme="minorEastAsia"/>
          <w:sz w:val="16"/>
          <w:szCs w:val="16"/>
          <w:lang w:val="ru-RU"/>
        </w:rPr>
        <w:t>охолодженням</w:t>
      </w:r>
    </w:p>
    <w:p w14:paraId="4E146DA8" w14:textId="77777777" w:rsidR="00A133A7" w:rsidRPr="00A133A7" w:rsidRDefault="00A133A7" w:rsidP="00A133A7">
      <w:pPr>
        <w:ind w:left="0" w:right="13" w:firstLine="0"/>
        <w:rPr>
          <w:rFonts w:eastAsiaTheme="minorEastAsia"/>
          <w:sz w:val="16"/>
          <w:szCs w:val="16"/>
          <w:lang w:val="ru-RU"/>
        </w:rPr>
      </w:pPr>
      <w:r w:rsidRPr="00A133A7">
        <w:rPr>
          <w:rFonts w:eastAsiaTheme="minorEastAsia"/>
          <w:sz w:val="16"/>
          <w:szCs w:val="16"/>
          <w:lang w:val="ru-RU"/>
        </w:rPr>
        <w:t>Паливо                                                                                                      Дизельне паливо</w:t>
      </w:r>
    </w:p>
    <w:p w14:paraId="00BFB6A7" w14:textId="77777777" w:rsidR="00A133A7" w:rsidRPr="00A133A7" w:rsidRDefault="00A133A7" w:rsidP="00A133A7">
      <w:pPr>
        <w:ind w:left="0" w:right="13" w:firstLine="0"/>
        <w:rPr>
          <w:rFonts w:eastAsiaTheme="minorEastAsia"/>
          <w:sz w:val="16"/>
          <w:szCs w:val="16"/>
          <w:lang w:val="ru-RU"/>
        </w:rPr>
      </w:pPr>
      <w:r w:rsidRPr="00A133A7">
        <w:rPr>
          <w:rFonts w:eastAsiaTheme="minorEastAsia"/>
          <w:sz w:val="16"/>
          <w:szCs w:val="16"/>
          <w:lang w:val="ru-RU"/>
        </w:rPr>
        <w:t>Ємність бака                                                                                                    2.3л</w:t>
      </w:r>
    </w:p>
    <w:p w14:paraId="55CED85E" w14:textId="77777777" w:rsidR="00A133A7" w:rsidRPr="00E1134C" w:rsidRDefault="00A133A7" w:rsidP="00A133A7">
      <w:pPr>
        <w:ind w:left="0" w:right="13" w:firstLine="0"/>
        <w:rPr>
          <w:rFonts w:eastAsiaTheme="minorEastAsia"/>
          <w:sz w:val="16"/>
          <w:szCs w:val="16"/>
          <w:lang w:val="ru-RU"/>
        </w:rPr>
      </w:pPr>
      <w:r w:rsidRPr="00E1134C">
        <w:rPr>
          <w:rFonts w:eastAsiaTheme="minorEastAsia"/>
          <w:sz w:val="16"/>
          <w:szCs w:val="16"/>
          <w:lang w:val="ru-RU"/>
        </w:rPr>
        <w:t>Система запуску                                                                              Ручний/Електричний старт</w:t>
      </w:r>
    </w:p>
    <w:p w14:paraId="7B4F74B9" w14:textId="77777777" w:rsidR="00A133A7" w:rsidRPr="00A133A7" w:rsidRDefault="00A133A7" w:rsidP="00A133A7">
      <w:pPr>
        <w:ind w:left="0" w:right="13" w:firstLine="0"/>
        <w:rPr>
          <w:rFonts w:eastAsiaTheme="minorEastAsia"/>
          <w:sz w:val="16"/>
          <w:szCs w:val="16"/>
          <w:lang w:val="ru-RU"/>
        </w:rPr>
      </w:pPr>
      <w:r w:rsidRPr="00A133A7">
        <w:rPr>
          <w:rFonts w:eastAsiaTheme="minorEastAsia"/>
          <w:sz w:val="16"/>
          <w:szCs w:val="16"/>
          <w:lang w:val="ru-RU"/>
        </w:rPr>
        <w:t xml:space="preserve">Вага    Нетто  </w:t>
      </w:r>
    </w:p>
    <w:p w14:paraId="323DDC10" w14:textId="31F86752" w:rsidR="00A133A7" w:rsidRPr="00A133A7" w:rsidRDefault="00A133A7" w:rsidP="00A133A7">
      <w:pPr>
        <w:ind w:left="0" w:right="13" w:firstLine="0"/>
        <w:rPr>
          <w:rFonts w:eastAsiaTheme="minorEastAsia"/>
          <w:sz w:val="16"/>
          <w:szCs w:val="16"/>
          <w:lang w:val="ru-RU"/>
        </w:rPr>
      </w:pPr>
      <w:r w:rsidRPr="00A133A7">
        <w:rPr>
          <w:rFonts w:eastAsiaTheme="minorEastAsia"/>
          <w:sz w:val="16"/>
          <w:szCs w:val="16"/>
          <w:lang w:val="ru-RU"/>
        </w:rPr>
        <w:t xml:space="preserve">Ручний старт                                                                                  40кг          </w:t>
      </w:r>
      <w:r>
        <w:rPr>
          <w:rFonts w:eastAsiaTheme="minorEastAsia"/>
          <w:sz w:val="16"/>
          <w:szCs w:val="16"/>
          <w:lang w:val="ru-RU"/>
        </w:rPr>
        <w:t xml:space="preserve">                </w:t>
      </w:r>
      <w:r w:rsidRPr="00A133A7">
        <w:rPr>
          <w:rFonts w:eastAsiaTheme="minorEastAsia"/>
          <w:sz w:val="16"/>
          <w:szCs w:val="16"/>
          <w:lang w:val="ru-RU"/>
        </w:rPr>
        <w:t>48кг</w:t>
      </w:r>
      <w:r>
        <w:rPr>
          <w:rFonts w:eastAsiaTheme="minorEastAsia"/>
          <w:sz w:val="16"/>
          <w:szCs w:val="16"/>
          <w:lang w:val="ru-RU"/>
        </w:rPr>
        <w:t xml:space="preserve">      </w:t>
      </w:r>
    </w:p>
    <w:p w14:paraId="72445727" w14:textId="4A742E50" w:rsidR="00A133A7" w:rsidRPr="00A133A7" w:rsidRDefault="00A133A7" w:rsidP="00A133A7">
      <w:pPr>
        <w:ind w:left="0" w:right="13" w:firstLine="0"/>
        <w:rPr>
          <w:rFonts w:eastAsiaTheme="minorEastAsia"/>
          <w:sz w:val="16"/>
          <w:szCs w:val="16"/>
          <w:lang w:val="ru-RU"/>
        </w:rPr>
      </w:pPr>
      <w:r w:rsidRPr="00A133A7">
        <w:rPr>
          <w:rFonts w:eastAsiaTheme="minorEastAsia"/>
          <w:sz w:val="16"/>
          <w:szCs w:val="16"/>
          <w:lang w:val="ru-RU"/>
        </w:rPr>
        <w:t xml:space="preserve">Електричний старт                                                                       </w:t>
      </w:r>
      <w:r>
        <w:rPr>
          <w:rFonts w:eastAsiaTheme="minorEastAsia"/>
          <w:sz w:val="16"/>
          <w:szCs w:val="16"/>
          <w:lang w:val="ru-RU"/>
        </w:rPr>
        <w:t xml:space="preserve">  </w:t>
      </w:r>
      <w:r w:rsidRPr="00A133A7">
        <w:rPr>
          <w:rFonts w:eastAsiaTheme="minorEastAsia"/>
          <w:sz w:val="16"/>
          <w:szCs w:val="16"/>
          <w:lang w:val="ru-RU"/>
        </w:rPr>
        <w:t xml:space="preserve">50кг     </w:t>
      </w:r>
      <w:r>
        <w:rPr>
          <w:rFonts w:eastAsiaTheme="minorEastAsia"/>
          <w:sz w:val="16"/>
          <w:szCs w:val="16"/>
          <w:lang w:val="ru-RU"/>
        </w:rPr>
        <w:t xml:space="preserve">                     </w:t>
      </w:r>
      <w:r w:rsidRPr="00A133A7">
        <w:rPr>
          <w:rFonts w:eastAsiaTheme="minorEastAsia"/>
          <w:sz w:val="16"/>
          <w:szCs w:val="16"/>
          <w:lang w:val="ru-RU"/>
        </w:rPr>
        <w:t>58</w:t>
      </w:r>
      <w:r>
        <w:rPr>
          <w:rFonts w:eastAsiaTheme="minorEastAsia"/>
          <w:sz w:val="16"/>
          <w:szCs w:val="16"/>
          <w:lang w:val="uk-UA"/>
        </w:rPr>
        <w:t>кг</w:t>
      </w:r>
      <w:r w:rsidRPr="00A133A7">
        <w:rPr>
          <w:rFonts w:eastAsiaTheme="minorEastAsia"/>
          <w:sz w:val="16"/>
          <w:szCs w:val="16"/>
          <w:lang w:val="ru-RU"/>
        </w:rPr>
        <w:t xml:space="preserve">      </w:t>
      </w:r>
      <w:r>
        <w:rPr>
          <w:rFonts w:eastAsiaTheme="minorEastAsia"/>
          <w:sz w:val="16"/>
          <w:szCs w:val="16"/>
          <w:lang w:val="ru-RU"/>
        </w:rPr>
        <w:t xml:space="preserve">                              </w:t>
      </w:r>
    </w:p>
    <w:p w14:paraId="42D05CE4" w14:textId="77777777" w:rsidR="00A133A7" w:rsidRPr="00A133A7" w:rsidRDefault="00A133A7" w:rsidP="00A133A7">
      <w:pPr>
        <w:ind w:left="0" w:right="13" w:firstLine="0"/>
        <w:rPr>
          <w:rFonts w:eastAsiaTheme="minorEastAsia"/>
          <w:sz w:val="16"/>
          <w:szCs w:val="16"/>
          <w:lang w:val="ru-RU"/>
        </w:rPr>
      </w:pPr>
      <w:r w:rsidRPr="00A133A7">
        <w:rPr>
          <w:rFonts w:eastAsiaTheme="minorEastAsia"/>
          <w:sz w:val="16"/>
          <w:szCs w:val="16"/>
          <w:lang w:val="ru-RU"/>
        </w:rPr>
        <w:t xml:space="preserve">Параметри ДхШхВ      </w:t>
      </w:r>
    </w:p>
    <w:p w14:paraId="1930161B" w14:textId="0C7CADFF" w:rsidR="00A133A7" w:rsidRDefault="00A133A7" w:rsidP="00A133A7">
      <w:pPr>
        <w:ind w:left="0" w:right="13" w:firstLine="0"/>
        <w:rPr>
          <w:rFonts w:eastAsiaTheme="minorEastAsia"/>
          <w:sz w:val="16"/>
          <w:szCs w:val="16"/>
          <w:lang w:val="ru-RU"/>
        </w:rPr>
      </w:pPr>
      <w:r w:rsidRPr="00A133A7">
        <w:rPr>
          <w:rFonts w:eastAsiaTheme="minorEastAsia"/>
          <w:sz w:val="16"/>
          <w:szCs w:val="16"/>
          <w:lang w:val="ru-RU"/>
        </w:rPr>
        <w:t xml:space="preserve"> Ручний старт                                                </w:t>
      </w:r>
      <w:r>
        <w:rPr>
          <w:rFonts w:eastAsiaTheme="minorEastAsia"/>
          <w:sz w:val="16"/>
          <w:szCs w:val="16"/>
          <w:lang w:val="ru-RU"/>
        </w:rPr>
        <w:t xml:space="preserve">                               </w:t>
      </w:r>
      <w:r w:rsidRPr="00A133A7">
        <w:rPr>
          <w:rFonts w:eastAsiaTheme="minorEastAsia"/>
          <w:sz w:val="16"/>
          <w:szCs w:val="16"/>
          <w:lang w:val="ru-RU"/>
        </w:rPr>
        <w:t xml:space="preserve">590х430х510  </w:t>
      </w:r>
      <w:r>
        <w:rPr>
          <w:rFonts w:eastAsiaTheme="minorEastAsia"/>
          <w:sz w:val="16"/>
          <w:szCs w:val="16"/>
          <w:lang w:val="ru-RU"/>
        </w:rPr>
        <w:t xml:space="preserve"> </w:t>
      </w:r>
      <w:r w:rsidRPr="00A133A7">
        <w:rPr>
          <w:rFonts w:eastAsiaTheme="minorEastAsia"/>
          <w:sz w:val="16"/>
          <w:szCs w:val="16"/>
          <w:lang w:val="ru-RU"/>
        </w:rPr>
        <w:t xml:space="preserve">813х430х510                          </w:t>
      </w:r>
      <w:r>
        <w:rPr>
          <w:rFonts w:eastAsiaTheme="minorEastAsia"/>
          <w:sz w:val="16"/>
          <w:szCs w:val="16"/>
          <w:lang w:val="ru-RU"/>
        </w:rPr>
        <w:t xml:space="preserve">  </w:t>
      </w:r>
      <w:r w:rsidRPr="00A133A7">
        <w:rPr>
          <w:rFonts w:eastAsiaTheme="minorEastAsia"/>
          <w:sz w:val="16"/>
          <w:szCs w:val="16"/>
          <w:lang w:val="ru-RU"/>
        </w:rPr>
        <w:t xml:space="preserve"> </w:t>
      </w:r>
      <w:r>
        <w:rPr>
          <w:rFonts w:eastAsiaTheme="minorEastAsia"/>
          <w:sz w:val="16"/>
          <w:szCs w:val="16"/>
          <w:lang w:val="ru-RU"/>
        </w:rPr>
        <w:t xml:space="preserve">                                                                                 </w:t>
      </w:r>
      <w:r w:rsidRPr="00A133A7">
        <w:rPr>
          <w:rFonts w:eastAsiaTheme="minorEastAsia"/>
          <w:sz w:val="16"/>
          <w:szCs w:val="16"/>
          <w:lang w:val="ru-RU"/>
        </w:rPr>
        <w:t>Електричний старт                                                                      610х450х550</w:t>
      </w:r>
      <w:r>
        <w:rPr>
          <w:rFonts w:eastAsiaTheme="minorEastAsia"/>
          <w:sz w:val="16"/>
          <w:szCs w:val="16"/>
          <w:lang w:val="ru-RU"/>
        </w:rPr>
        <w:t xml:space="preserve">    833х450х550</w:t>
      </w:r>
    </w:p>
    <w:p w14:paraId="4E887C0E" w14:textId="705346F3" w:rsidR="00A133A7" w:rsidRPr="00A133A7" w:rsidRDefault="00A133A7" w:rsidP="00A133A7">
      <w:pPr>
        <w:ind w:left="0" w:right="13" w:firstLine="0"/>
        <w:rPr>
          <w:rFonts w:eastAsiaTheme="minorEastAsia"/>
          <w:sz w:val="16"/>
          <w:szCs w:val="16"/>
          <w:lang w:val="ru-RU"/>
        </w:rPr>
      </w:pPr>
      <w:r w:rsidRPr="00A133A7">
        <w:rPr>
          <w:rFonts w:eastAsiaTheme="minorEastAsia"/>
          <w:sz w:val="16"/>
          <w:szCs w:val="16"/>
          <w:lang w:val="ru-RU"/>
        </w:rPr>
        <w:t xml:space="preserve">                         </w:t>
      </w:r>
      <w:r>
        <w:rPr>
          <w:rFonts w:eastAsiaTheme="minorEastAsia"/>
          <w:sz w:val="16"/>
          <w:szCs w:val="16"/>
          <w:lang w:val="ru-RU"/>
        </w:rPr>
        <w:t xml:space="preserve">                                                                            </w:t>
      </w:r>
    </w:p>
    <w:p w14:paraId="650C0E22" w14:textId="5E8B9EFF" w:rsidR="00A133A7" w:rsidRPr="00A133A7" w:rsidRDefault="00A133A7" w:rsidP="00A133A7">
      <w:pPr>
        <w:ind w:left="0" w:right="13" w:firstLine="0"/>
        <w:rPr>
          <w:rFonts w:eastAsiaTheme="minorEastAsia"/>
          <w:sz w:val="16"/>
          <w:szCs w:val="16"/>
          <w:lang w:val="ru-RU"/>
        </w:rPr>
      </w:pPr>
      <w:r w:rsidRPr="00A133A7">
        <w:rPr>
          <w:rFonts w:eastAsiaTheme="minorEastAsia"/>
          <w:sz w:val="16"/>
          <w:szCs w:val="16"/>
          <w:lang w:val="ru-RU"/>
        </w:rPr>
        <w:t xml:space="preserve"> </w:t>
      </w:r>
    </w:p>
    <w:p w14:paraId="1A872185" w14:textId="77777777" w:rsidR="00A133A7" w:rsidRPr="00A133A7" w:rsidRDefault="00A133A7" w:rsidP="00A133A7">
      <w:pPr>
        <w:ind w:left="0" w:right="13" w:firstLine="0"/>
        <w:rPr>
          <w:rFonts w:eastAsiaTheme="minorEastAsia"/>
          <w:sz w:val="16"/>
          <w:szCs w:val="16"/>
          <w:lang w:val="ru-RU"/>
        </w:rPr>
      </w:pPr>
      <w:r w:rsidRPr="00A133A7">
        <w:rPr>
          <w:rFonts w:eastAsiaTheme="minorEastAsia"/>
          <w:sz w:val="16"/>
          <w:szCs w:val="16"/>
          <w:lang w:val="ru-RU"/>
        </w:rPr>
        <w:t xml:space="preserve">Стандартна Комплектація                                             </w:t>
      </w:r>
    </w:p>
    <w:p w14:paraId="175FF090" w14:textId="4D1DA5C3" w:rsidR="00262898" w:rsidRPr="00E1134C" w:rsidRDefault="00A133A7" w:rsidP="00A133A7">
      <w:pPr>
        <w:ind w:left="0" w:right="13" w:firstLine="0"/>
        <w:rPr>
          <w:rFonts w:eastAsiaTheme="minorEastAsia"/>
          <w:sz w:val="16"/>
          <w:szCs w:val="16"/>
          <w:lang w:val="ru-RU"/>
        </w:rPr>
      </w:pPr>
      <w:r w:rsidRPr="00E1134C">
        <w:rPr>
          <w:rFonts w:eastAsiaTheme="minorEastAsia"/>
          <w:sz w:val="16"/>
          <w:szCs w:val="16"/>
          <w:lang w:val="ru-RU"/>
        </w:rPr>
        <w:t>Набі</w:t>
      </w:r>
      <w:proofErr w:type="gramStart"/>
      <w:r w:rsidRPr="00E1134C">
        <w:rPr>
          <w:rFonts w:eastAsiaTheme="minorEastAsia"/>
          <w:sz w:val="16"/>
          <w:szCs w:val="16"/>
          <w:lang w:val="ru-RU"/>
        </w:rPr>
        <w:t>р</w:t>
      </w:r>
      <w:proofErr w:type="gramEnd"/>
      <w:r w:rsidRPr="00E1134C">
        <w:rPr>
          <w:rFonts w:eastAsiaTheme="minorEastAsia"/>
          <w:sz w:val="16"/>
          <w:szCs w:val="16"/>
          <w:lang w:val="ru-RU"/>
        </w:rPr>
        <w:t xml:space="preserve"> інструментів для двигуна (1 комплект), сітчастий фільтр  (1 шт.),  Муфта шланга (2 шт.), Патрубок (3 шт.)                                                                                  </w:t>
      </w:r>
      <w:r w:rsidR="00262898" w:rsidRPr="00E1134C">
        <w:rPr>
          <w:rFonts w:eastAsiaTheme="minorEastAsia"/>
          <w:sz w:val="16"/>
          <w:szCs w:val="16"/>
          <w:lang w:val="ru-RU"/>
        </w:rPr>
        <w:br w:type="page"/>
      </w:r>
    </w:p>
    <w:p w14:paraId="569C6F78" w14:textId="77777777" w:rsidR="00262898" w:rsidRPr="00A24222" w:rsidRDefault="0058096F" w:rsidP="0031522D">
      <w:pPr>
        <w:pStyle w:val="2"/>
        <w:numPr>
          <w:ilvl w:val="0"/>
          <w:numId w:val="4"/>
        </w:numPr>
        <w:pBdr>
          <w:top w:val="single" w:sz="2" w:space="1" w:color="auto"/>
          <w:bottom w:val="single" w:sz="24" w:space="1" w:color="auto"/>
        </w:pBdr>
        <w:spacing w:after="0" w:line="240" w:lineRule="exact"/>
        <w:ind w:right="13"/>
        <w:rPr>
          <w:sz w:val="20"/>
          <w:u w:val="single"/>
        </w:rPr>
      </w:pPr>
      <w:r w:rsidRPr="0058096F">
        <w:rPr>
          <w:noProof/>
          <w:lang w:val="ru-RU" w:eastAsia="ru-RU"/>
        </w:rPr>
        <w:lastRenderedPageBreak/>
        <w:drawing>
          <wp:anchor distT="0" distB="0" distL="114300" distR="114300" simplePos="0" relativeHeight="252005376" behindDoc="0" locked="0" layoutInCell="1" allowOverlap="1" wp14:anchorId="1567E86C" wp14:editId="4E4C2E15">
            <wp:simplePos x="0" y="0"/>
            <wp:positionH relativeFrom="column">
              <wp:posOffset>7620</wp:posOffset>
            </wp:positionH>
            <wp:positionV relativeFrom="paragraph">
              <wp:posOffset>343535</wp:posOffset>
            </wp:positionV>
            <wp:extent cx="4398645" cy="3736340"/>
            <wp:effectExtent l="0" t="0" r="1905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2C1" w:rsidRPr="00421F62">
        <w:rPr>
          <w:sz w:val="26"/>
          <w:szCs w:val="26"/>
        </w:rPr>
        <w:t>ТЕХНІЧНІ ХАРАКТЕРИСТИКИ ДВИГУНА</w:t>
      </w:r>
      <w:r w:rsidR="00262898">
        <w:rPr>
          <w:sz w:val="20"/>
          <w:u w:val="single"/>
        </w:rPr>
        <w:t xml:space="preserve"> </w:t>
      </w:r>
    </w:p>
    <w:p w14:paraId="4A6D4069" w14:textId="77777777" w:rsidR="00A24222" w:rsidRPr="00A24222" w:rsidRDefault="00A24222" w:rsidP="002154C9">
      <w:pPr>
        <w:spacing w:after="0" w:line="240" w:lineRule="exact"/>
        <w:ind w:leftChars="81" w:left="308" w:right="13" w:hangingChars="101" w:hanging="162"/>
        <w:rPr>
          <w:rFonts w:eastAsiaTheme="minorEastAsia"/>
          <w:sz w:val="16"/>
          <w:szCs w:val="16"/>
        </w:rPr>
      </w:pPr>
    </w:p>
    <w:p w14:paraId="5C4CD29C" w14:textId="77777777" w:rsidR="00A24222" w:rsidRPr="00A24222" w:rsidRDefault="00A24222" w:rsidP="002154C9">
      <w:pPr>
        <w:spacing w:after="0" w:line="240" w:lineRule="exact"/>
        <w:ind w:leftChars="81" w:left="308" w:right="13" w:hangingChars="101" w:hanging="162"/>
        <w:rPr>
          <w:rFonts w:eastAsiaTheme="minorEastAsia"/>
          <w:sz w:val="16"/>
          <w:szCs w:val="16"/>
        </w:rPr>
      </w:pPr>
    </w:p>
    <w:p w14:paraId="0A389C0B" w14:textId="77777777" w:rsidR="00E27ABE" w:rsidRDefault="00E27ABE">
      <w:pPr>
        <w:ind w:right="13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br w:type="page"/>
      </w:r>
    </w:p>
    <w:tbl>
      <w:tblPr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292"/>
        <w:gridCol w:w="2346"/>
      </w:tblGrid>
      <w:tr w:rsidR="001F78DF" w:rsidRPr="00A24222" w14:paraId="0DA4299F" w14:textId="77777777" w:rsidTr="0013302C">
        <w:tc>
          <w:tcPr>
            <w:tcW w:w="2303" w:type="dxa"/>
          </w:tcPr>
          <w:p w14:paraId="38C6FEA7" w14:textId="77777777" w:rsidR="001F78DF" w:rsidRPr="00A24222" w:rsidRDefault="008C6B34" w:rsidP="009C07AE">
            <w:pPr>
              <w:ind w:left="0" w:right="13" w:firstLine="0"/>
              <w:rPr>
                <w:rFonts w:eastAsiaTheme="minorEastAsia"/>
                <w:szCs w:val="18"/>
              </w:rPr>
            </w:pPr>
            <w:r>
              <w:rPr>
                <w:rFonts w:eastAsiaTheme="minorEastAsia" w:hint="eastAsia"/>
                <w:b/>
                <w:szCs w:val="18"/>
                <w:bdr w:val="single" w:sz="4" w:space="0" w:color="auto"/>
              </w:rPr>
              <w:lastRenderedPageBreak/>
              <w:t>4</w:t>
            </w:r>
            <w:r w:rsidR="001F78DF" w:rsidRPr="00A24222">
              <w:rPr>
                <w:rFonts w:eastAsiaTheme="minorEastAsia"/>
                <w:b/>
                <w:szCs w:val="18"/>
                <w:bdr w:val="single" w:sz="4" w:space="0" w:color="auto"/>
              </w:rPr>
              <w:t xml:space="preserve"> </w:t>
            </w:r>
            <w:r w:rsidR="001F78DF" w:rsidRPr="00A24222">
              <w:rPr>
                <w:rFonts w:eastAsiaTheme="minorEastAsia"/>
                <w:b/>
                <w:szCs w:val="18"/>
              </w:rPr>
              <w:t>-А</w:t>
            </w:r>
          </w:p>
          <w:p w14:paraId="45243066" w14:textId="77777777" w:rsidR="001F78DF" w:rsidRPr="00A24222" w:rsidRDefault="001F78DF" w:rsidP="009C07AE">
            <w:pPr>
              <w:ind w:left="0" w:right="13" w:firstLine="0"/>
              <w:rPr>
                <w:rFonts w:eastAsiaTheme="minorEastAsia"/>
                <w:szCs w:val="18"/>
              </w:rPr>
            </w:pPr>
            <w:r w:rsidRPr="00A24222">
              <w:rPr>
                <w:rFonts w:eastAsia="MS Gothic"/>
                <w:noProof/>
                <w:szCs w:val="18"/>
                <w:lang w:val="ru-RU" w:eastAsia="ru-RU"/>
              </w:rPr>
              <w:drawing>
                <wp:anchor distT="0" distB="0" distL="114300" distR="114300" simplePos="0" relativeHeight="251952128" behindDoc="0" locked="0" layoutInCell="1" allowOverlap="1" wp14:anchorId="5B90B3F8" wp14:editId="595510DA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200660</wp:posOffset>
                  </wp:positionV>
                  <wp:extent cx="1166495" cy="963295"/>
                  <wp:effectExtent l="0" t="0" r="0" b="8255"/>
                  <wp:wrapTopAndBottom/>
                  <wp:docPr id="124138" name="図 124138" descr="室内, 座っている が含まれている画像&#10;&#10;高い精度で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16" name="open.png"/>
                          <pic:cNvPicPr/>
                        </pic:nvPicPr>
                        <pic:blipFill>
                          <a:blip r:embed="rId6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95" cy="96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4222">
              <w:rPr>
                <w:rFonts w:eastAsiaTheme="minorEastAsia"/>
                <w:szCs w:val="18"/>
              </w:rPr>
              <w:t xml:space="preserve"> ВІДЧИНЕНО</w:t>
            </w:r>
          </w:p>
          <w:p w14:paraId="186189D5" w14:textId="77777777" w:rsidR="001F78DF" w:rsidRPr="00A24222" w:rsidRDefault="001F78DF" w:rsidP="009C07AE">
            <w:pPr>
              <w:ind w:left="0" w:right="13" w:firstLine="0"/>
              <w:rPr>
                <w:rFonts w:eastAsiaTheme="minorEastAsia"/>
                <w:szCs w:val="18"/>
              </w:rPr>
            </w:pPr>
          </w:p>
          <w:p w14:paraId="70F15C82" w14:textId="77777777" w:rsidR="001F78DF" w:rsidRPr="00A24222" w:rsidRDefault="001F78DF" w:rsidP="009C07AE">
            <w:pPr>
              <w:ind w:left="0" w:right="13" w:firstLine="0"/>
              <w:rPr>
                <w:rFonts w:eastAsiaTheme="minorEastAsia"/>
                <w:szCs w:val="18"/>
              </w:rPr>
            </w:pPr>
            <w:r w:rsidRPr="00A24222">
              <w:rPr>
                <w:rFonts w:eastAsia="MS Gothic"/>
                <w:noProof/>
                <w:szCs w:val="18"/>
                <w:lang w:val="ru-RU" w:eastAsia="ru-RU"/>
              </w:rPr>
              <w:drawing>
                <wp:anchor distT="0" distB="0" distL="114300" distR="114300" simplePos="0" relativeHeight="251953152" behindDoc="0" locked="0" layoutInCell="1" allowOverlap="1" wp14:anchorId="2F745A48" wp14:editId="1DB842E4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05520</wp:posOffset>
                  </wp:positionV>
                  <wp:extent cx="1166495" cy="812165"/>
                  <wp:effectExtent l="0" t="0" r="0" b="6985"/>
                  <wp:wrapSquare wrapText="bothSides"/>
                  <wp:docPr id="124142" name="図 124142" descr="室内, 座っている, 金物 が含まれている画像&#10;&#10;高い精度で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17" name="close.png"/>
                          <pic:cNvPicPr/>
                        </pic:nvPicPr>
                        <pic:blipFill>
                          <a:blip r:embed="rId7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95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4222">
              <w:rPr>
                <w:rFonts w:eastAsiaTheme="minorEastAsia"/>
                <w:szCs w:val="18"/>
              </w:rPr>
              <w:t xml:space="preserve"> ЗАКРИТИ</w:t>
            </w:r>
          </w:p>
          <w:p w14:paraId="7676E6E7" w14:textId="77777777" w:rsidR="001F78DF" w:rsidRPr="00A24222" w:rsidRDefault="001F78DF" w:rsidP="009C07AE">
            <w:pPr>
              <w:ind w:left="0" w:right="13" w:firstLine="0"/>
              <w:rPr>
                <w:rFonts w:eastAsiaTheme="minorEastAsia"/>
                <w:szCs w:val="18"/>
              </w:rPr>
            </w:pPr>
          </w:p>
          <w:p w14:paraId="4A85198A" w14:textId="77777777" w:rsidR="001F78DF" w:rsidRPr="00A24222" w:rsidRDefault="001F78DF" w:rsidP="009C07AE">
            <w:pPr>
              <w:ind w:left="0" w:right="13" w:firstLine="0"/>
              <w:rPr>
                <w:rFonts w:eastAsiaTheme="minorEastAsia"/>
                <w:szCs w:val="18"/>
              </w:rPr>
            </w:pPr>
            <w:r w:rsidRPr="00A24222">
              <w:rPr>
                <w:rFonts w:eastAsiaTheme="minorEastAsia"/>
                <w:b/>
                <w:szCs w:val="18"/>
                <w:bdr w:val="single" w:sz="4" w:space="0" w:color="auto"/>
              </w:rPr>
              <w:t xml:space="preserve"> 5 </w:t>
            </w:r>
            <w:r w:rsidRPr="00A24222">
              <w:rPr>
                <w:rFonts w:eastAsiaTheme="minorEastAsia"/>
                <w:b/>
                <w:szCs w:val="18"/>
              </w:rPr>
              <w:t>-А</w:t>
            </w:r>
          </w:p>
          <w:p w14:paraId="6F319314" w14:textId="77777777" w:rsidR="001F78DF" w:rsidRPr="00A24222" w:rsidRDefault="001F78DF" w:rsidP="009C07AE">
            <w:pPr>
              <w:ind w:left="0" w:right="13" w:firstLine="0"/>
              <w:rPr>
                <w:rFonts w:eastAsiaTheme="minorEastAsia"/>
                <w:szCs w:val="18"/>
              </w:rPr>
            </w:pPr>
            <w:r w:rsidRPr="00A24222">
              <w:rPr>
                <w:rFonts w:eastAsiaTheme="minorEastAsia"/>
                <w:noProof/>
                <w:szCs w:val="18"/>
                <w:lang w:val="ru-RU" w:eastAsia="ru-RU"/>
              </w:rPr>
              <w:drawing>
                <wp:anchor distT="0" distB="0" distL="114300" distR="114300" simplePos="0" relativeHeight="251954176" behindDoc="0" locked="0" layoutInCell="1" allowOverlap="1" wp14:anchorId="40EAEA49" wp14:editId="0F2ADAF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20345</wp:posOffset>
                  </wp:positionV>
                  <wp:extent cx="954405" cy="1031875"/>
                  <wp:effectExtent l="0" t="0" r="0" b="0"/>
                  <wp:wrapTopAndBottom/>
                  <wp:docPr id="124147" name="図 124147" descr="室内, 浴室, 座っている が含まれている画像&#10;&#10;高い精度で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15" name="start.png"/>
                          <pic:cNvPicPr/>
                        </pic:nvPicPr>
                        <pic:blipFill>
                          <a:blip r:embed="rId7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405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E45F33" w14:textId="77777777" w:rsidR="001F78DF" w:rsidRPr="00A24222" w:rsidRDefault="001F78DF" w:rsidP="009C07AE">
            <w:pPr>
              <w:ind w:left="0" w:right="13" w:firstLine="0"/>
              <w:rPr>
                <w:rFonts w:eastAsiaTheme="minorEastAsia"/>
                <w:szCs w:val="18"/>
              </w:rPr>
            </w:pPr>
          </w:p>
          <w:p w14:paraId="632507F5" w14:textId="77777777" w:rsidR="001F78DF" w:rsidRPr="00A24222" w:rsidRDefault="001F78DF" w:rsidP="009C07AE">
            <w:pPr>
              <w:ind w:left="0" w:right="13" w:firstLine="0"/>
              <w:rPr>
                <w:rFonts w:eastAsiaTheme="minorEastAsia"/>
                <w:szCs w:val="18"/>
              </w:rPr>
            </w:pPr>
          </w:p>
          <w:p w14:paraId="1EAF3971" w14:textId="77777777" w:rsidR="001F78DF" w:rsidRPr="00A24222" w:rsidRDefault="001F78DF" w:rsidP="009C07AE">
            <w:pPr>
              <w:ind w:left="0" w:right="13" w:firstLine="0"/>
              <w:rPr>
                <w:rFonts w:eastAsiaTheme="minorEastAsia"/>
                <w:szCs w:val="18"/>
              </w:rPr>
            </w:pPr>
          </w:p>
          <w:p w14:paraId="433B6C0F" w14:textId="77777777" w:rsidR="001F78DF" w:rsidRDefault="001F78DF" w:rsidP="009C07AE">
            <w:pPr>
              <w:ind w:left="0" w:right="13" w:firstLine="0"/>
              <w:rPr>
                <w:rFonts w:eastAsiaTheme="minorEastAsia"/>
                <w:szCs w:val="18"/>
              </w:rPr>
            </w:pPr>
          </w:p>
          <w:p w14:paraId="59AD4447" w14:textId="77777777" w:rsidR="00B64D3D" w:rsidRDefault="00B64D3D" w:rsidP="009C07AE">
            <w:pPr>
              <w:ind w:left="0" w:right="13" w:firstLine="0"/>
              <w:rPr>
                <w:rFonts w:eastAsiaTheme="minorEastAsia"/>
                <w:szCs w:val="18"/>
              </w:rPr>
            </w:pPr>
          </w:p>
          <w:p w14:paraId="672146E9" w14:textId="77777777" w:rsidR="00B64D3D" w:rsidRDefault="00B64D3D" w:rsidP="009C07AE">
            <w:pPr>
              <w:ind w:left="0" w:right="13" w:firstLine="0"/>
              <w:rPr>
                <w:rFonts w:eastAsiaTheme="minorEastAsia"/>
                <w:szCs w:val="18"/>
              </w:rPr>
            </w:pPr>
          </w:p>
          <w:p w14:paraId="02AA40CD" w14:textId="77777777" w:rsidR="008C6B34" w:rsidRDefault="008C6B34" w:rsidP="009C07AE">
            <w:pPr>
              <w:ind w:left="0" w:right="13" w:firstLine="0"/>
              <w:rPr>
                <w:rFonts w:eastAsiaTheme="minorEastAsia"/>
                <w:szCs w:val="18"/>
              </w:rPr>
            </w:pPr>
          </w:p>
          <w:p w14:paraId="58849804" w14:textId="77777777" w:rsidR="008C6B34" w:rsidRDefault="008C6B34" w:rsidP="009C07AE">
            <w:pPr>
              <w:ind w:left="0" w:right="13" w:firstLine="0"/>
              <w:rPr>
                <w:rFonts w:eastAsiaTheme="minorEastAsia"/>
                <w:szCs w:val="18"/>
              </w:rPr>
            </w:pPr>
          </w:p>
          <w:p w14:paraId="71C8BD59" w14:textId="77777777" w:rsidR="008C6B34" w:rsidRDefault="008C6B34" w:rsidP="009C07AE">
            <w:pPr>
              <w:ind w:left="0" w:right="13" w:firstLine="0"/>
              <w:rPr>
                <w:rFonts w:eastAsiaTheme="minorEastAsia"/>
                <w:szCs w:val="18"/>
              </w:rPr>
            </w:pPr>
          </w:p>
          <w:p w14:paraId="3D1505C1" w14:textId="77777777" w:rsidR="008C6B34" w:rsidRDefault="008C6B34" w:rsidP="009C07AE">
            <w:pPr>
              <w:ind w:left="0" w:right="13" w:firstLine="0"/>
              <w:rPr>
                <w:rFonts w:eastAsiaTheme="minorEastAsia"/>
                <w:szCs w:val="18"/>
              </w:rPr>
            </w:pPr>
          </w:p>
          <w:p w14:paraId="6A8A91DB" w14:textId="77777777" w:rsidR="008C6B34" w:rsidRDefault="008C6B34" w:rsidP="009C07AE">
            <w:pPr>
              <w:ind w:left="0" w:right="13" w:firstLine="0"/>
              <w:rPr>
                <w:rFonts w:eastAsiaTheme="minorEastAsia"/>
                <w:szCs w:val="18"/>
              </w:rPr>
            </w:pPr>
          </w:p>
          <w:p w14:paraId="610A691B" w14:textId="77777777" w:rsidR="00B64D3D" w:rsidRDefault="00B64D3D" w:rsidP="009C07AE">
            <w:pPr>
              <w:ind w:left="0" w:right="13" w:firstLine="0"/>
              <w:rPr>
                <w:rFonts w:eastAsiaTheme="minorEastAsia"/>
                <w:szCs w:val="18"/>
              </w:rPr>
            </w:pPr>
          </w:p>
          <w:p w14:paraId="676F15E3" w14:textId="77777777" w:rsidR="0013302C" w:rsidRDefault="0013302C" w:rsidP="009C07AE">
            <w:pPr>
              <w:ind w:left="0" w:right="13" w:firstLine="0"/>
              <w:rPr>
                <w:rFonts w:eastAsiaTheme="minorEastAsia"/>
                <w:szCs w:val="18"/>
              </w:rPr>
            </w:pPr>
          </w:p>
          <w:p w14:paraId="2BA78094" w14:textId="77777777" w:rsidR="00B07E0A" w:rsidRPr="00A24222" w:rsidRDefault="00B07E0A" w:rsidP="009C07AE">
            <w:pPr>
              <w:ind w:left="0" w:right="13" w:firstLine="0"/>
              <w:rPr>
                <w:rFonts w:eastAsiaTheme="minorEastAsia"/>
                <w:szCs w:val="18"/>
              </w:rPr>
            </w:pPr>
          </w:p>
        </w:tc>
        <w:tc>
          <w:tcPr>
            <w:tcW w:w="2292" w:type="dxa"/>
          </w:tcPr>
          <w:p w14:paraId="53FC82CF" w14:textId="77777777" w:rsidR="001F78DF" w:rsidRPr="00A24222" w:rsidRDefault="001F78DF" w:rsidP="009C07AE">
            <w:pPr>
              <w:ind w:left="0" w:right="13" w:firstLine="0"/>
              <w:rPr>
                <w:rFonts w:eastAsiaTheme="minorEastAsia"/>
                <w:b/>
                <w:szCs w:val="18"/>
              </w:rPr>
            </w:pPr>
            <w:r w:rsidRPr="00A24222">
              <w:rPr>
                <w:noProof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7A1F3DDF" wp14:editId="1B9595CA">
                      <wp:simplePos x="0" y="0"/>
                      <wp:positionH relativeFrom="column">
                        <wp:posOffset>313478</wp:posOffset>
                      </wp:positionH>
                      <wp:positionV relativeFrom="paragraph">
                        <wp:posOffset>548852</wp:posOffset>
                      </wp:positionV>
                      <wp:extent cx="391188" cy="139700"/>
                      <wp:effectExtent l="0" t="0" r="27940" b="1270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188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593E80" w14:textId="77777777" w:rsidR="007E3266" w:rsidRPr="007667E5" w:rsidRDefault="007E3266" w:rsidP="001F78DF">
                                  <w:pPr>
                                    <w:wordWrap w:val="0"/>
                                    <w:ind w:leftChars="-79" w:left="0" w:right="13"/>
                                    <w:jc w:val="right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667E5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СТОП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5" o:spid="_x0000_s1082" style="position:absolute;margin-left:24.7pt;margin-top:43.2pt;width:30.8pt;height:11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" filled="f" strokecolor="gray [1629]" strokeweight="1pt">
                      <v:textbox inset="0,0,0,0">
                        <w:txbxContent>
                          <w:p w14:paraId="10593E80" w14:textId="77777777" w:rsidR="007E3266" w:rsidRPr="007667E5" w:rsidRDefault="007E3266" w:rsidP="001F78DF">
                            <w:pPr>
                              <w:wordWrap w:val="0"/>
                              <w:ind w:leftChars="-79" w:left="0" w:right="13"/>
                              <w:jc w:val="righ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67E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СТОП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24222">
              <w:rPr>
                <w:noProof/>
                <w:szCs w:val="18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959296" behindDoc="0" locked="0" layoutInCell="1" allowOverlap="1" wp14:anchorId="54A030EF" wp14:editId="208236C3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262255</wp:posOffset>
                      </wp:positionV>
                      <wp:extent cx="772743" cy="750132"/>
                      <wp:effectExtent l="0" t="0" r="27940" b="0"/>
                      <wp:wrapTopAndBottom/>
                      <wp:docPr id="124183" name="グループ化 1241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2743" cy="750132"/>
                                <a:chOff x="0" y="0"/>
                                <a:chExt cx="772743" cy="750132"/>
                              </a:xfrm>
                            </wpg:grpSpPr>
                            <wps:wsp>
                              <wps:cNvPr id="96" name="円弧 96"/>
                              <wps:cNvSpPr/>
                              <wps:spPr>
                                <a:xfrm rot="2887815">
                                  <a:off x="-19411" y="19411"/>
                                  <a:ext cx="750132" cy="711310"/>
                                </a:xfrm>
                                <a:prstGeom prst="arc">
                                  <a:avLst/>
                                </a:prstGeom>
                                <a:noFill/>
                                <a:ln w="88900" cap="rnd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8" name="グループ化 98"/>
                              <wpg:cNvGrpSpPr/>
                              <wpg:grpSpPr>
                                <a:xfrm>
                                  <a:off x="498912" y="9632"/>
                                  <a:ext cx="273831" cy="308060"/>
                                  <a:chOff x="0" y="0"/>
                                  <a:chExt cx="478790" cy="4762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9" name="図 9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8790" cy="4762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0" name="図 100" descr="凧, 空, 屋外 が含まれている画像&#10;&#10;高い精度で生成された説明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4008" y="44009"/>
                                    <a:ext cx="391160" cy="3886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3FD85EF" id="グループ化 124183" o:spid="_x0000_s1026" style="position:absolute;left:0;text-align:left;margin-left:32.35pt;margin-top:20.65pt;width:60.85pt;height:59.05pt;z-index:251959296;mso-width-relative:margin" coordsize="7727,7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">
                      <v:shape id="円弧 96" o:spid="_x0000_s1027" style="position:absolute;left:-194;top:194;width:7501;height:7113;rotation:3154264fd;visibility:visible;mso-wrap-style:square;v-text-anchor:middle" coordsize="750132,71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01ycMA&#10;AADbAAAADwAAAGRycy9kb3ducmV2LnhtbESPTW7CMBCF95W4gzWVuitOs4ggYFBLQbBq1cABhnhI&#10;AvE4tV0Sbo8rVery6f18evPlYFpxJecbywpexgkI4tLqhisFh/3meQLCB2SNrWVScCMPy8XoYY65&#10;tj1/0bUIlYgj7HNUUIfQ5VL6siaDfmw74uidrDMYonSV1A77OG5amSZJJg02HAk1drSqqbwUPyZy&#10;34r1MQ2fVfHxfcn6qTtvt+m7Uk+Pw+sMRKAh/If/2jutYJrB75f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01ycMAAADbAAAADwAAAAAAAAAAAAAAAACYAgAAZHJzL2Rv&#10;d25yZXYueG1sUEsFBgAAAAAEAAQA9QAAAIgDAAAAAA==&#10;" path="m375066,nsc582209,,750132,159232,750132,355655r-375066,l375066,xem375066,nfc582209,,750132,159232,750132,355655e" filled="f" strokecolor="#a5a5a5 [2092]" strokeweight="7pt">
                        <v:stroke endcap="round"/>
                        <v:path arrowok="t" o:connecttype="custom" o:connectlocs="375066,0;750132,355655" o:connectangles="0,0"/>
                      </v:shape>
                      <v:group id="グループ化 98" o:spid="_x0000_s1028" style="position:absolute;left:4989;top:96;width:2738;height:3080" coordsize="478790,47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<v:shape id="図 99" o:spid="_x0000_s1029" type="#_x0000_t75" style="position:absolute;width:478790;height:476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VskvEAAAA2wAAAA8AAABkcnMvZG93bnJldi54bWxEj81qwzAQhO+FvoPYQm6N3Bza2I0SkkJK&#10;2lucgq+LtbFMrJWx5J/k6atCIcdhZr5hVpvJNmKgzteOFbzMExDEpdM1Vwp+TvvnJQgfkDU2jknB&#10;lTxs1o8PK8y0G/lIQx4qESHsM1RgQmgzKX1pyKKfu5Y4emfXWQxRdpXUHY4Rbhu5SJJXabHmuGCw&#10;pQ9D5SXvrYKvm+8xHC7XgT6L72RX7N6OlVFq9jRt30EEmsI9/N8+aAVpCn9f4g+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EVskvEAAAA2wAAAA8AAAAAAAAAAAAAAAAA&#10;nwIAAGRycy9kb3ducmV2LnhtbFBLBQYAAAAABAAEAPcAAACQAwAAAAA=&#10;">
                          <v:imagedata r:id="rId123" o:title=""/>
                          <v:path arrowok="t"/>
                        </v:shape>
                        <v:shape id="図 100" o:spid="_x0000_s1030" type="#_x0000_t75" alt="凧, 空, 屋外 が含まれている画像&#10;&#10;高い精度で生成された説明" style="position:absolute;left:44008;top:44009;width:391160;height:388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SmuPGAAAA3AAAAA8AAABkcnMvZG93bnJldi54bWxEj0FrwzAMhe+D/gejwS6ltbtDKVndMgqF&#10;dctlbSnspsZaEhbLwfbS7N9Ph8FuEu/pvU/r7eg7NVBMbWALi7kBRVwF13Jt4Xzaz1agUkZ22AUm&#10;Cz+UYLuZ3K2xcOHG7zQcc60khFOBFpqc+0LrVDXkMc1DTyzaZ4ges6yx1i7iTcJ9px+NWWqPLUtD&#10;gz3tGqq+jt/eQloO17fpRU8/XnO5iLtDaQ7lytqH+/H5CVSmMf+b/65fnOAbwZdnZAK9+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FKa48YAAADcAAAADwAAAAAAAAAAAAAA&#10;AACfAgAAZHJzL2Rvd25yZXYueG1sUEsFBgAAAAAEAAQA9wAAAJIDAAAAAA==&#10;">
                          <v:imagedata r:id="rId124" o:title="凧, 空, 屋外 が含まれている画像&#10;&#10;高い精度で生成された説明"/>
                          <v:path arrowok="t"/>
                        </v:shape>
                      </v:group>
                      <w10:wrap type="topAndBottom"/>
                    </v:group>
                  </w:pict>
                </mc:Fallback>
              </mc:AlternateContent>
            </w:r>
            <w:r w:rsidRPr="00A24222">
              <w:rPr>
                <w:rFonts w:eastAsiaTheme="minorEastAsia"/>
                <w:b/>
                <w:szCs w:val="18"/>
              </w:rPr>
              <w:t xml:space="preserve"> -В</w:t>
            </w:r>
          </w:p>
          <w:p w14:paraId="19331F43" w14:textId="77777777" w:rsidR="001F78DF" w:rsidRPr="00A24222" w:rsidRDefault="001F78DF" w:rsidP="009C07AE">
            <w:pPr>
              <w:ind w:left="0" w:right="13" w:firstLine="0"/>
              <w:rPr>
                <w:rFonts w:eastAsiaTheme="minorEastAsia"/>
                <w:b/>
                <w:szCs w:val="18"/>
                <w:bdr w:val="single" w:sz="4" w:space="0" w:color="auto"/>
              </w:rPr>
            </w:pPr>
            <w:r w:rsidRPr="00A24222">
              <w:rPr>
                <w:noProof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E7BACEF" wp14:editId="29A61B5A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270000</wp:posOffset>
                      </wp:positionV>
                      <wp:extent cx="449580" cy="135467"/>
                      <wp:effectExtent l="0" t="0" r="26670" b="17145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1354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F95F85" w14:textId="77777777" w:rsidR="007E3266" w:rsidRPr="007667E5" w:rsidRDefault="007E3266" w:rsidP="001F78DF">
                                  <w:pPr>
                                    <w:wordWrap w:val="0"/>
                                    <w:ind w:leftChars="-79" w:left="0" w:right="13"/>
                                    <w:jc w:val="right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667E5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НЕБЕЗПЕЧНО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7" o:spid="_x0000_s1083" style="position:absolute;margin-left:22.65pt;margin-top:100pt;width:35.4pt;height:10.6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" filled="f" strokecolor="gray [1629]" strokeweight="1pt">
                      <v:textbox inset="0,0,0,0">
                        <w:txbxContent>
                          <w:p w14:paraId="2AF95F85" w14:textId="77777777" w:rsidR="007E3266" w:rsidRPr="007667E5" w:rsidRDefault="007E3266" w:rsidP="001F78DF">
                            <w:pPr>
                              <w:wordWrap w:val="0"/>
                              <w:ind w:leftChars="-79" w:left="0" w:right="13"/>
                              <w:jc w:val="righ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67E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НЕБЕЗПЕЧНО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24222">
              <w:rPr>
                <w:noProof/>
                <w:szCs w:val="18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960320" behindDoc="0" locked="0" layoutInCell="1" allowOverlap="1" wp14:anchorId="64740CF5" wp14:editId="5321F4DC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042670</wp:posOffset>
                      </wp:positionV>
                      <wp:extent cx="845820" cy="812800"/>
                      <wp:effectExtent l="0" t="0" r="0" b="0"/>
                      <wp:wrapTopAndBottom/>
                      <wp:docPr id="101" name="グループ化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5820" cy="812800"/>
                                <a:chOff x="0" y="0"/>
                                <a:chExt cx="846091" cy="750132"/>
                              </a:xfrm>
                            </wpg:grpSpPr>
                            <wps:wsp>
                              <wps:cNvPr id="102" name="円弧 102"/>
                              <wps:cNvSpPr/>
                              <wps:spPr>
                                <a:xfrm rot="2887815">
                                  <a:off x="-19411" y="19411"/>
                                  <a:ext cx="750132" cy="711310"/>
                                </a:xfrm>
                                <a:prstGeom prst="arc">
                                  <a:avLst/>
                                </a:prstGeom>
                                <a:noFill/>
                                <a:ln w="88900" cap="rnd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3" name="グループ化 103"/>
                              <wpg:cNvGrpSpPr/>
                              <wpg:grpSpPr>
                                <a:xfrm>
                                  <a:off x="572260" y="107427"/>
                                  <a:ext cx="273831" cy="308060"/>
                                  <a:chOff x="0" y="0"/>
                                  <a:chExt cx="478790" cy="4762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4" name="図 10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8790" cy="4762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5" name="図 105" descr="凧, 空, 屋外 が含まれている画像&#10;&#10;高い精度で生成された説明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4008" y="44009"/>
                                    <a:ext cx="391160" cy="3886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7BF833A" id="グループ化 101" o:spid="_x0000_s1026" style="position:absolute;left:0;text-align:left;margin-left:27.7pt;margin-top:82.1pt;width:66.6pt;height:64pt;z-index:251960320;mso-height-relative:margin" coordsize="8460,7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">
                      <v:shape id="円弧 102" o:spid="_x0000_s1027" style="position:absolute;left:-194;top:194;width:7501;height:7113;rotation:3154264fd;visibility:visible;mso-wrap-style:square;v-text-anchor:middle" coordsize="750132,71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XJW8QA&#10;AADcAAAADwAAAGRycy9kb3ducmV2LnhtbESPwW7CMBBE70j8g7VIvYHTHBANGESBip6omvIB23ib&#10;BOJ1sF0S/h5XqsRtVzM7b3ax6k0jruR8bVnB8yQBQVxYXXOp4Pj1Np6B8AFZY2OZFNzIw2o5HCww&#10;07bjT7rmoRQxhH2GCqoQ2kxKX1Rk0E9sSxy1H+sMhri6UmqHXQw3jUyTZCoN1hwJFba0qag4578m&#10;cl/z3XcaPsr8cDlPuxd32u/TrVJPo349BxGoDw/z//W7jvWTFP6eiRP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lyVvEAAAA3AAAAA8AAAAAAAAAAAAAAAAAmAIAAGRycy9k&#10;b3ducmV2LnhtbFBLBQYAAAAABAAEAPUAAACJAwAAAAA=&#10;" path="m375066,nsc582209,,750132,159232,750132,355655r-375066,l375066,xem375066,nfc582209,,750132,159232,750132,355655e" filled="f" strokecolor="#a5a5a5 [2092]" strokeweight="7pt">
                        <v:stroke endcap="round"/>
                        <v:path arrowok="t" o:connecttype="custom" o:connectlocs="375066,0;750132,355655" o:connectangles="0,0"/>
                      </v:shape>
                      <v:group id="グループ化 103" o:spid="_x0000_s1028" style="position:absolute;left:5722;top:1074;width:2738;height:3080" coordsize="478790,47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<v:shape id="図 104" o:spid="_x0000_s1029" type="#_x0000_t75" style="position:absolute;width:478790;height:476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aFojCAAAA3AAAAA8AAABkcnMvZG93bnJldi54bWxET01rwkAQvQv+h2WE3nSjtaGkrqKlRfEg&#10;qO19yI7ZYHY2Zrcm/ntXKHibx/uc2aKzlbhS40vHCsajBARx7nTJhYKf4/fwHYQPyBorx6TgRh4W&#10;835vhpl2Le/pegiFiCHsM1RgQqgzKX1uyKIfuZo4cifXWAwRNoXUDbYx3FZykiSptFhybDBY06eh&#10;/Hz4swpwt11P39rL2U0uX6ti95u+liZV6mXQLT9ABOrCU/zv3ug4P5nC45l4gZ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2haIwgAAANwAAAAPAAAAAAAAAAAAAAAAAJ8C&#10;AABkcnMvZG93bnJldi54bWxQSwUGAAAAAAQABAD3AAAAjgMAAAAA&#10;">
                          <v:imagedata r:id="rId127" o:title=""/>
                          <v:path arrowok="t"/>
                        </v:shape>
                        <v:shape id="図 105" o:spid="_x0000_s1030" type="#_x0000_t75" alt="凧, 空, 屋外 が含まれている画像&#10;&#10;高い精度で生成された説明" style="position:absolute;left:44008;top:44009;width:391160;height:388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/8JzCAAAA3AAAAA8AAABkcnMvZG93bnJldi54bWxET81qwkAQvhf6DssUetNdpUpJs5FSCVgP&#10;YrUPMGTHJJqdjdnVpG/vCkJv8/H9TroYbCOu1PnasYbJWIEgLpypudTwu89H7yB8QDbYOCYNf+Rh&#10;kT0/pZgY1/MPXXehFDGEfYIaqhDaREpfVGTRj11LHLmD6yyGCLtSmg77GG4bOVVqLi3WHBsqbOmr&#10;ouK0u1gNtNn237l6k8d8OWnXx+3+LPul1q8vw+cHiEBD+Bc/3CsT56sZ3J+JF8js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//CcwgAAANwAAAAPAAAAAAAAAAAAAAAAAJ8C&#10;AABkcnMvZG93bnJldi54bWxQSwUGAAAAAAQABAD3AAAAjgMAAAAA&#10;">
                          <v:imagedata r:id="rId128" o:title="凧, 空, 屋外 が含まれている画像&#10;&#10;高い精度で生成された説明"/>
                          <v:path arrowok="t"/>
                        </v:shape>
                      </v:group>
                      <w10:wrap type="topAndBottom"/>
                    </v:group>
                  </w:pict>
                </mc:Fallback>
              </mc:AlternateContent>
            </w:r>
          </w:p>
          <w:p w14:paraId="5942FB92" w14:textId="77777777" w:rsidR="001F78DF" w:rsidRPr="00A24222" w:rsidRDefault="001F78DF" w:rsidP="009C07AE">
            <w:pPr>
              <w:ind w:left="0" w:right="13" w:firstLine="0"/>
              <w:rPr>
                <w:rFonts w:eastAsiaTheme="minorEastAsia"/>
                <w:b/>
                <w:szCs w:val="18"/>
                <w:bdr w:val="single" w:sz="4" w:space="0" w:color="auto"/>
              </w:rPr>
            </w:pPr>
            <w:r w:rsidRPr="00A24222">
              <w:rPr>
                <w:noProof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58BB7E4D" wp14:editId="2BE93CC5">
                      <wp:simplePos x="0" y="0"/>
                      <wp:positionH relativeFrom="column">
                        <wp:posOffset>255322</wp:posOffset>
                      </wp:positionH>
                      <wp:positionV relativeFrom="paragraph">
                        <wp:posOffset>1307254</wp:posOffset>
                      </wp:positionV>
                      <wp:extent cx="459617" cy="143934"/>
                      <wp:effectExtent l="0" t="0" r="17145" b="2794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617" cy="1439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7A70A1" w14:textId="77777777" w:rsidR="007E3266" w:rsidRPr="007667E5" w:rsidRDefault="007E3266" w:rsidP="001F78DF">
                                  <w:pPr>
                                    <w:wordWrap w:val="0"/>
                                    <w:ind w:leftChars="-79" w:left="0" w:right="13"/>
                                    <w:jc w:val="right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667E5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СТАРТ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6" o:spid="_x0000_s1084" style="position:absolute;margin-left:20.1pt;margin-top:102.95pt;width:36.2pt;height:11.3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" filled="f" strokecolor="gray [1629]" strokeweight="1pt">
                      <v:textbox inset="0,0,0,0">
                        <w:txbxContent>
                          <w:p w14:paraId="0D7A70A1" w14:textId="77777777" w:rsidR="007E3266" w:rsidRPr="007667E5" w:rsidRDefault="007E3266" w:rsidP="001F78DF">
                            <w:pPr>
                              <w:wordWrap w:val="0"/>
                              <w:ind w:leftChars="-79" w:left="0" w:right="13"/>
                              <w:jc w:val="righ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67E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СТАРТ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24222">
              <w:rPr>
                <w:noProof/>
                <w:szCs w:val="18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961344" behindDoc="0" locked="0" layoutInCell="1" allowOverlap="1" wp14:anchorId="2DCD2184" wp14:editId="318B9786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056640</wp:posOffset>
                      </wp:positionV>
                      <wp:extent cx="748030" cy="811530"/>
                      <wp:effectExtent l="0" t="0" r="71120" b="7620"/>
                      <wp:wrapTopAndBottom/>
                      <wp:docPr id="106" name="グループ化 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8030" cy="811530"/>
                                <a:chOff x="0" y="0"/>
                                <a:chExt cx="748294" cy="811565"/>
                              </a:xfrm>
                            </wpg:grpSpPr>
                            <wps:wsp>
                              <wps:cNvPr id="107" name="円弧 107"/>
                              <wps:cNvSpPr/>
                              <wps:spPr>
                                <a:xfrm rot="2887815">
                                  <a:off x="-19411" y="19411"/>
                                  <a:ext cx="750132" cy="711310"/>
                                </a:xfrm>
                                <a:prstGeom prst="arc">
                                  <a:avLst/>
                                </a:prstGeom>
                                <a:noFill/>
                                <a:ln w="88900" cap="rnd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8" name="グループ化 108"/>
                              <wpg:cNvGrpSpPr/>
                              <wpg:grpSpPr>
                                <a:xfrm>
                                  <a:off x="474463" y="503505"/>
                                  <a:ext cx="273831" cy="308060"/>
                                  <a:chOff x="0" y="0"/>
                                  <a:chExt cx="478790" cy="4762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9" name="図 10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8790" cy="4762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0" name="図 110" descr="凧, 空, 屋外 が含まれている画像&#10;&#10;高い精度で生成された説明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4008" y="44009"/>
                                    <a:ext cx="391160" cy="3886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CF6CCD9" id="グループ化 106" o:spid="_x0000_s1026" style="position:absolute;left:0;text-align:left;margin-left:32.75pt;margin-top:83.2pt;width:58.9pt;height:63.9pt;z-index:251961344" coordsize="7482,8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">
                      <v:shape id="円弧 107" o:spid="_x0000_s1027" style="position:absolute;left:-194;top:194;width:7501;height:7113;rotation:3154264fd;visibility:visible;mso-wrap-style:square;v-text-anchor:middle" coordsize="750132,71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qw8UA&#10;AADcAAAADwAAAGRycy9kb3ducmV2LnhtbESPwW7CMBBE75X4B2uRuBWHHKCkGAQFBKdWDf2AbbxN&#10;AvE6tQ0Jf19XqtTbrmZ23uxi1ZtG3Mj52rKCyTgBQVxYXXOp4OO0f3wC4QOyxsYyKbiTh9Vy8LDA&#10;TNuO3+mWh1LEEPYZKqhCaDMpfVGRQT+2LXHUvqwzGOLqSqkddjHcNDJNkqk0WHMkVNjSS0XFJb+a&#10;yN3ku880vJX56/dl2s3d+XBIt0qNhv36GUSgPvyb/66POtZPZvD7TJx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0mrDxQAAANwAAAAPAAAAAAAAAAAAAAAAAJgCAABkcnMv&#10;ZG93bnJldi54bWxQSwUGAAAAAAQABAD1AAAAigMAAAAA&#10;" path="m375066,nsc582209,,750132,159232,750132,355655r-375066,l375066,xem375066,nfc582209,,750132,159232,750132,355655e" filled="f" strokecolor="#a5a5a5 [2092]" strokeweight="7pt">
                        <v:stroke endcap="round"/>
                        <v:path arrowok="t" o:connecttype="custom" o:connectlocs="375066,0;750132,355655" o:connectangles="0,0"/>
                      </v:shape>
                      <v:group id="グループ化 108" o:spid="_x0000_s1028" style="position:absolute;left:4744;top:5035;width:2738;height:3080" coordsize="478790,47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<v:shape id="図 109" o:spid="_x0000_s1029" type="#_x0000_t75" style="position:absolute;width:478790;height:476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2dkfBAAAA3AAAAA8AAABkcnMvZG93bnJldi54bWxET01rAjEQvRf8D2GE3mpiD9auRlGhor25&#10;FbwOm3GzuJksm7iu/fWmUPA2j/c582XvatFRGyrPGsYjBYK48KbiUsPx5+ttCiJEZIO1Z9JwpwDL&#10;xeBljpnxNz5Ql8dSpBAOGWqwMTaZlKGw5DCMfEOcuLNvHcYE21KaFm8p3NXyXamJdFhxarDY0MZS&#10;ccmvTsP+N1wx7i73jranb7U+rT8OpdX6ddivZiAi9fEp/nfvTJqvPuHvmXSBX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/2dkfBAAAA3AAAAA8AAAAAAAAAAAAAAAAAnwIA&#10;AGRycy9kb3ducmV2LnhtbFBLBQYAAAAABAAEAPcAAACNAwAAAAA=&#10;">
                          <v:imagedata r:id="rId123" o:title=""/>
                          <v:path arrowok="t"/>
                        </v:shape>
                        <v:shape id="図 110" o:spid="_x0000_s1030" type="#_x0000_t75" alt="凧, 空, 屋外 が含まれている画像&#10;&#10;高い精度で生成された説明" style="position:absolute;left:44008;top:44009;width:391160;height:388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LDD7GAAAA3AAAAA8AAABkcnMvZG93bnJldi54bWxEj0FrwkAQhe9C/8MyhV6kbuJBJHWVIhTU&#10;5qKWQm/T7DQJzc6G3TWm/75zELzN8N68981qM7pODRRi69lAPstAEVfetlwb+Di/PS9BxYRssfNM&#10;Bv4owmb9MFlhYf2VjzScUq0khGOBBpqU+kLrWDXkMM58Tyzajw8Ok6yh1jbgVcJdp+dZttAOW5aG&#10;BnvaNlT9ni7OQFwM3+/TTz39OqQyD9t9me3LpTFPj+PrC6hEY7qbb9c7K/i54MszMoFe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YsMPsYAAADcAAAADwAAAAAAAAAAAAAA&#10;AACfAgAAZHJzL2Rvd25yZXYueG1sUEsFBgAAAAAEAAQA9wAAAJIDAAAAAA==&#10;">
                          <v:imagedata r:id="rId124" o:title="凧, 空, 屋外 が含まれている画像&#10;&#10;高い精度で生成された説明"/>
                          <v:path arrowok="t"/>
                        </v:shape>
                      </v:group>
                      <w10:wrap type="topAndBottom"/>
                    </v:group>
                  </w:pict>
                </mc:Fallback>
              </mc:AlternateContent>
            </w:r>
          </w:p>
          <w:p w14:paraId="79B9ECA6" w14:textId="77777777" w:rsidR="001F78DF" w:rsidRPr="00A24222" w:rsidRDefault="001F78DF" w:rsidP="009C07AE">
            <w:pPr>
              <w:ind w:left="0" w:right="13" w:firstLine="0"/>
              <w:rPr>
                <w:rFonts w:eastAsiaTheme="minorEastAsia"/>
                <w:b/>
                <w:szCs w:val="18"/>
                <w:bdr w:val="single" w:sz="4" w:space="0" w:color="auto"/>
              </w:rPr>
            </w:pPr>
          </w:p>
          <w:p w14:paraId="6CB8899F" w14:textId="77777777" w:rsidR="001F78DF" w:rsidRPr="00A24222" w:rsidRDefault="001F78DF" w:rsidP="00B07E0A">
            <w:pPr>
              <w:ind w:left="0" w:right="13" w:firstLine="0"/>
              <w:rPr>
                <w:rFonts w:eastAsiaTheme="minorEastAsia"/>
                <w:szCs w:val="18"/>
              </w:rPr>
            </w:pPr>
            <w:r w:rsidRPr="00A24222">
              <w:rPr>
                <w:rFonts w:eastAsiaTheme="minorEastAsia"/>
                <w:b/>
                <w:szCs w:val="18"/>
                <w:bdr w:val="single" w:sz="4" w:space="0" w:color="auto"/>
              </w:rPr>
              <w:t xml:space="preserve"> 6 </w:t>
            </w:r>
          </w:p>
          <w:p w14:paraId="7E84998F" w14:textId="77777777" w:rsidR="001F78DF" w:rsidRPr="00A24222" w:rsidRDefault="001F78DF" w:rsidP="009C07AE">
            <w:pPr>
              <w:ind w:left="0" w:right="13" w:firstLine="0"/>
              <w:rPr>
                <w:rFonts w:eastAsiaTheme="minorEastAsia"/>
                <w:szCs w:val="18"/>
              </w:rPr>
            </w:pPr>
            <w:r w:rsidRPr="00A24222">
              <w:rPr>
                <w:rFonts w:eastAsiaTheme="minorEastAsia"/>
                <w:noProof/>
                <w:szCs w:val="18"/>
                <w:lang w:val="ru-RU" w:eastAsia="ru-RU"/>
              </w:rPr>
              <w:drawing>
                <wp:anchor distT="0" distB="0" distL="114300" distR="114300" simplePos="0" relativeHeight="251955200" behindDoc="0" locked="0" layoutInCell="1" allowOverlap="1" wp14:anchorId="5340CFF6" wp14:editId="7876F9DD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71450</wp:posOffset>
                  </wp:positionV>
                  <wp:extent cx="944245" cy="823595"/>
                  <wp:effectExtent l="0" t="0" r="8255" b="0"/>
                  <wp:wrapTopAndBottom/>
                  <wp:docPr id="124148" name="図 124148" descr="ドーナツ, カップ, 白, コーヒー が含まれている画像&#10;&#10;非常に高い精度で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filter_DY23.png"/>
                          <pic:cNvPicPr/>
                        </pic:nvPicPr>
                        <pic:blipFill>
                          <a:blip r:embed="rId1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245" cy="82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040C71" w14:textId="77777777" w:rsidR="001F78DF" w:rsidRPr="00A24222" w:rsidRDefault="001F78DF" w:rsidP="008C6B34">
            <w:pPr>
              <w:ind w:left="0" w:right="13" w:firstLine="0"/>
              <w:rPr>
                <w:rFonts w:eastAsiaTheme="minorEastAsia"/>
                <w:szCs w:val="18"/>
              </w:rPr>
            </w:pPr>
          </w:p>
        </w:tc>
        <w:tc>
          <w:tcPr>
            <w:tcW w:w="2346" w:type="dxa"/>
          </w:tcPr>
          <w:p w14:paraId="765E30E0" w14:textId="77777777" w:rsidR="001F78DF" w:rsidRPr="00A24222" w:rsidRDefault="001F78DF" w:rsidP="009C07AE">
            <w:pPr>
              <w:ind w:left="0" w:right="13" w:firstLine="0"/>
              <w:rPr>
                <w:rFonts w:eastAsiaTheme="minorEastAsia"/>
                <w:szCs w:val="18"/>
              </w:rPr>
            </w:pPr>
            <w:r w:rsidRPr="00A24222">
              <w:rPr>
                <w:rFonts w:eastAsiaTheme="minorEastAsia"/>
                <w:b/>
                <w:szCs w:val="18"/>
                <w:bdr w:val="single" w:sz="4" w:space="0" w:color="auto"/>
              </w:rPr>
              <w:t xml:space="preserve"> 7 </w:t>
            </w:r>
            <w:r w:rsidRPr="00A24222">
              <w:rPr>
                <w:rFonts w:eastAsiaTheme="minorEastAsia"/>
                <w:b/>
                <w:szCs w:val="18"/>
              </w:rPr>
              <w:t>-А</w:t>
            </w:r>
          </w:p>
          <w:p w14:paraId="1685FBD0" w14:textId="77777777" w:rsidR="001F78DF" w:rsidRPr="00A24222" w:rsidRDefault="001F78DF" w:rsidP="009C07AE">
            <w:pPr>
              <w:ind w:left="0" w:right="13" w:firstLine="0"/>
              <w:rPr>
                <w:rFonts w:eastAsiaTheme="minorEastAsia"/>
                <w:szCs w:val="18"/>
              </w:rPr>
            </w:pPr>
            <w:r w:rsidRPr="00A24222">
              <w:rPr>
                <w:rFonts w:eastAsiaTheme="minorEastAsia"/>
                <w:noProof/>
                <w:szCs w:val="18"/>
                <w:lang w:val="ru-RU" w:eastAsia="ru-RU"/>
              </w:rPr>
              <w:drawing>
                <wp:anchor distT="0" distB="0" distL="114300" distR="114300" simplePos="0" relativeHeight="251958272" behindDoc="0" locked="0" layoutInCell="1" allowOverlap="1" wp14:anchorId="075C89E7" wp14:editId="042304B7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212574</wp:posOffset>
                  </wp:positionV>
                  <wp:extent cx="1343025" cy="1267460"/>
                  <wp:effectExtent l="0" t="0" r="9525" b="8890"/>
                  <wp:wrapTopAndBottom/>
                  <wp:docPr id="124151" name="図 124151" descr="室内, テーブル, カップ が含まれている画像&#10;&#10;高い精度で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27" name="lever_up.png"/>
                          <pic:cNvPicPr/>
                        </pic:nvPicPr>
                        <pic:blipFill>
                          <a:blip r:embed="rId1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26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4222">
              <w:rPr>
                <w:rFonts w:eastAsiaTheme="minorEastAsia"/>
                <w:szCs w:val="18"/>
              </w:rPr>
              <w:t xml:space="preserve"> ВГОРУ</w:t>
            </w:r>
          </w:p>
          <w:p w14:paraId="2D1A068C" w14:textId="77777777" w:rsidR="001F78DF" w:rsidRPr="00A24222" w:rsidRDefault="001F78DF" w:rsidP="009C07AE">
            <w:pPr>
              <w:ind w:left="0" w:right="13" w:firstLine="0"/>
              <w:rPr>
                <w:rFonts w:eastAsiaTheme="minorEastAsia"/>
                <w:szCs w:val="18"/>
              </w:rPr>
            </w:pPr>
          </w:p>
          <w:p w14:paraId="5A79F43C" w14:textId="77777777" w:rsidR="001F78DF" w:rsidRPr="00A24222" w:rsidRDefault="001F78DF" w:rsidP="009C07AE">
            <w:pPr>
              <w:ind w:left="0" w:right="13" w:firstLine="0"/>
              <w:rPr>
                <w:rFonts w:eastAsiaTheme="minorEastAsia"/>
                <w:szCs w:val="18"/>
              </w:rPr>
            </w:pPr>
          </w:p>
          <w:p w14:paraId="139B97AA" w14:textId="77777777" w:rsidR="001F78DF" w:rsidRPr="00A24222" w:rsidRDefault="001F78DF" w:rsidP="009C07AE">
            <w:pPr>
              <w:ind w:left="0" w:right="13" w:firstLine="0"/>
              <w:rPr>
                <w:rFonts w:eastAsiaTheme="minorEastAsia"/>
                <w:szCs w:val="18"/>
              </w:rPr>
            </w:pPr>
            <w:r w:rsidRPr="00A24222">
              <w:rPr>
                <w:rFonts w:eastAsiaTheme="minorEastAsia"/>
                <w:noProof/>
                <w:szCs w:val="18"/>
                <w:lang w:val="ru-RU" w:eastAsia="ru-RU"/>
              </w:rPr>
              <w:drawing>
                <wp:anchor distT="0" distB="0" distL="114300" distR="114300" simplePos="0" relativeHeight="251957248" behindDoc="0" locked="0" layoutInCell="1" allowOverlap="1" wp14:anchorId="4E7890E2" wp14:editId="025B14FB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69941</wp:posOffset>
                  </wp:positionV>
                  <wp:extent cx="1343025" cy="1176020"/>
                  <wp:effectExtent l="0" t="0" r="9525" b="5080"/>
                  <wp:wrapTopAndBottom/>
                  <wp:docPr id="124150" name="図 124150" descr="室内 が含まれている画像&#10;&#10;高い精度で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26" name="lever_down.png"/>
                          <pic:cNvPicPr/>
                        </pic:nvPicPr>
                        <pic:blipFill>
                          <a:blip r:embed="rId1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17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4222">
              <w:rPr>
                <w:rFonts w:eastAsiaTheme="minorEastAsia"/>
                <w:szCs w:val="18"/>
              </w:rPr>
              <w:t>ВНИЗ</w:t>
            </w:r>
          </w:p>
          <w:p w14:paraId="5315FD85" w14:textId="77777777" w:rsidR="001F78DF" w:rsidRPr="00A24222" w:rsidRDefault="001F78DF" w:rsidP="009C07AE">
            <w:pPr>
              <w:ind w:left="0" w:right="13" w:firstLine="0"/>
              <w:rPr>
                <w:rFonts w:eastAsiaTheme="minorEastAsia"/>
                <w:szCs w:val="18"/>
              </w:rPr>
            </w:pPr>
          </w:p>
          <w:p w14:paraId="0DABA9F7" w14:textId="77777777" w:rsidR="001F78DF" w:rsidRPr="00A24222" w:rsidRDefault="001F78DF" w:rsidP="009C07AE">
            <w:pPr>
              <w:ind w:left="0" w:right="13" w:firstLine="0"/>
              <w:rPr>
                <w:rFonts w:eastAsiaTheme="minorEastAsia"/>
                <w:szCs w:val="18"/>
              </w:rPr>
            </w:pPr>
          </w:p>
        </w:tc>
      </w:tr>
    </w:tbl>
    <w:p w14:paraId="6DDD77C6" w14:textId="77777777" w:rsidR="001F78DF" w:rsidRPr="00A24222" w:rsidRDefault="00343B01" w:rsidP="00B64D3D">
      <w:pPr>
        <w:spacing w:after="0" w:line="240" w:lineRule="exact"/>
        <w:ind w:left="141" w:right="13" w:hangingChars="101" w:hanging="141"/>
        <w:rPr>
          <w:rFonts w:eastAsiaTheme="minorEastAsia"/>
          <w:sz w:val="14"/>
          <w:szCs w:val="16"/>
        </w:rPr>
      </w:pPr>
      <w:r w:rsidRPr="00A24222">
        <w:rPr>
          <w:rFonts w:eastAsiaTheme="minorEastAsia"/>
          <w:noProof/>
          <w:sz w:val="14"/>
          <w:szCs w:val="16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B40A3B7" wp14:editId="79D5AF12">
                <wp:simplePos x="0" y="0"/>
                <wp:positionH relativeFrom="column">
                  <wp:posOffset>148167</wp:posOffset>
                </wp:positionH>
                <wp:positionV relativeFrom="paragraph">
                  <wp:posOffset>5271558</wp:posOffset>
                </wp:positionV>
                <wp:extent cx="4135966" cy="792480"/>
                <wp:effectExtent l="0" t="0" r="0" b="0"/>
                <wp:wrapNone/>
                <wp:docPr id="116589" name="objec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966" cy="792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B08126" w14:textId="77777777" w:rsidR="007E3266" w:rsidRPr="009C07AE" w:rsidRDefault="007E3266" w:rsidP="001F78DF">
                            <w:pPr>
                              <w:pStyle w:val="a9"/>
                              <w:spacing w:before="20" w:beforeAutospacing="0" w:after="0" w:afterAutospacing="0" w:line="364" w:lineRule="auto"/>
                              <w:ind w:left="14" w:right="13"/>
                              <w:rPr>
                                <w:rFonts w:ascii="Arial" w:eastAsiaTheme="minorEastAsia" w:hAnsi="Arial" w:cs="Arial"/>
                                <w:color w:val="221F1F"/>
                                <w:spacing w:val="-1"/>
                                <w:kern w:val="24"/>
                                <w:sz w:val="14"/>
                                <w:szCs w:val="21"/>
                              </w:rPr>
                            </w:pPr>
                            <w:r w:rsidRPr="00343B01">
                              <w:rPr>
                                <w:rFonts w:ascii="Arial" w:eastAsiaTheme="minorEastAsia" w:hAnsi="Arial" w:cs="Arial"/>
                                <w:color w:val="221F1F"/>
                                <w:spacing w:val="-3"/>
                                <w:kern w:val="24"/>
                                <w:sz w:val="14"/>
                                <w:szCs w:val="21"/>
                                <w:lang w:val="es-419"/>
                              </w:rPr>
                              <w:t>1520-1, Funatsuke, Yoro-cho, Yoro-gun, Gifu 503-1382, Японія Телефон: + 81-584-36-0501 Факс: + 81-584-36-0504</w:t>
                            </w:r>
                          </w:p>
                          <w:p w14:paraId="0357814D" w14:textId="77777777" w:rsidR="007E3266" w:rsidRDefault="007E3266" w:rsidP="00343B01">
                            <w:pPr>
                              <w:pStyle w:val="a9"/>
                              <w:spacing w:before="20" w:beforeAutospacing="0" w:after="0" w:afterAutospacing="0" w:line="364" w:lineRule="auto"/>
                              <w:ind w:left="14" w:right="13"/>
                              <w:rPr>
                                <w:rFonts w:ascii="Arial" w:eastAsiaTheme="minorEastAsia" w:hAnsi="Arial" w:cs="Arial"/>
                                <w:color w:val="221F1F"/>
                                <w:spacing w:val="-1"/>
                                <w:kern w:val="24"/>
                                <w:sz w:val="14"/>
                                <w:szCs w:val="21"/>
                                <w:lang w:val="pt-PT"/>
                              </w:rPr>
                            </w:pPr>
                            <w:r w:rsidRPr="00343B01">
                              <w:rPr>
                                <w:rFonts w:ascii="Arial" w:eastAsiaTheme="minorEastAsia" w:hAnsi="Arial" w:cs="Arial"/>
                                <w:color w:val="221F1F"/>
                                <w:spacing w:val="-1"/>
                                <w:kern w:val="24"/>
                                <w:sz w:val="14"/>
                                <w:szCs w:val="21"/>
                                <w:lang w:val="pt-PT"/>
                              </w:rPr>
                              <w:t xml:space="preserve">URL-адреса http://www.daishin-japan.co.jp Електронна пошта </w:t>
                            </w:r>
                            <w:hyperlink r:id="rId137" w:history="1">
                              <w:r w:rsidRPr="00343B01">
                                <w:rPr>
                                  <w:rFonts w:ascii="Arial" w:eastAsiaTheme="minorEastAsia" w:hAnsi="Arial" w:cs="Arial"/>
                                  <w:color w:val="221F1F"/>
                                  <w:spacing w:val="-1"/>
                                  <w:kern w:val="24"/>
                                  <w:sz w:val="14"/>
                                  <w:szCs w:val="21"/>
                                  <w:lang w:val="pt-PT"/>
                                </w:rPr>
                                <w:t>за кордоном@daishin-japan.co.jp</w:t>
                              </w:r>
                            </w:hyperlink>
                          </w:p>
                          <w:p w14:paraId="4F080910" w14:textId="1489203A" w:rsidR="007E3266" w:rsidRPr="00343B01" w:rsidRDefault="007E3266" w:rsidP="00343B01">
                            <w:pPr>
                              <w:pStyle w:val="a9"/>
                              <w:spacing w:before="20" w:beforeAutospacing="0" w:after="0" w:afterAutospacing="0" w:line="364" w:lineRule="auto"/>
                              <w:ind w:left="14" w:right="13"/>
                              <w:jc w:val="right"/>
                              <w:rPr>
                                <w:rFonts w:ascii="Arial" w:eastAsiaTheme="minorEastAsia" w:hAnsi="Arial" w:cs="Arial"/>
                                <w:color w:val="221F1F"/>
                                <w:spacing w:val="-1"/>
                                <w:kern w:val="24"/>
                                <w:sz w:val="14"/>
                                <w:szCs w:val="21"/>
                                <w:lang w:val="pt-PT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221F1F"/>
                                <w:spacing w:val="-1"/>
                                <w:kern w:val="24"/>
                                <w:sz w:val="14"/>
                                <w:szCs w:val="21"/>
                                <w:lang w:val="pt-PT"/>
                              </w:rPr>
                              <w:t>P / Ні.</w:t>
                            </w:r>
                            <w:r>
                              <w:rPr>
                                <w:rFonts w:ascii="Arial" w:eastAsiaTheme="minorEastAsia" w:hAnsi="Arial" w:cs="Arial" w:hint="eastAsia"/>
                                <w:color w:val="221F1F"/>
                                <w:spacing w:val="-1"/>
                                <w:kern w:val="24"/>
                                <w:sz w:val="14"/>
                                <w:szCs w:val="21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221F1F"/>
                                <w:spacing w:val="-1"/>
                                <w:kern w:val="24"/>
                                <w:sz w:val="14"/>
                                <w:szCs w:val="21"/>
                                <w:lang w:val="pt-PT"/>
                              </w:rPr>
                              <w:t>205002262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ject 6" o:spid="_x0000_s1085" type="#_x0000_t202" style="position:absolute;left:0;text-align:left;margin-left:11.65pt;margin-top:415.1pt;width:325.65pt;height:62.4pt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" filled="f" stroked="f">
                <v:textbox style="mso-fit-shape-to-text:t" inset="0,0,0,0">
                  <w:txbxContent>
                    <w:p w14:paraId="79B08126" w14:textId="77777777" w:rsidR="007E3266" w:rsidRPr="009C07AE" w:rsidRDefault="007E3266" w:rsidP="001F78DF">
                      <w:pPr>
                        <w:pStyle w:val="a9"/>
                        <w:spacing w:before="20" w:beforeAutospacing="0" w:after="0" w:afterAutospacing="0" w:line="364" w:lineRule="auto"/>
                        <w:ind w:left="14" w:right="13"/>
                        <w:rPr>
                          <w:rFonts w:ascii="Arial" w:eastAsiaTheme="minorEastAsia" w:hAnsi="Arial" w:cs="Arial"/>
                          <w:color w:val="221F1F"/>
                          <w:spacing w:val="-1"/>
                          <w:kern w:val="24"/>
                          <w:sz w:val="14"/>
                          <w:szCs w:val="21"/>
                        </w:rPr>
                      </w:pPr>
                      <w:r w:rsidRPr="00343B01">
                        <w:rPr>
                          <w:rFonts w:ascii="Arial" w:eastAsiaTheme="minorEastAsia" w:hAnsi="Arial" w:cs="Arial"/>
                          <w:color w:val="221F1F"/>
                          <w:spacing w:val="-3"/>
                          <w:kern w:val="24"/>
                          <w:sz w:val="14"/>
                          <w:szCs w:val="21"/>
                          <w:lang w:val="es-419"/>
                        </w:rPr>
                        <w:t>1520-1, Funatsuke, Yoro-cho, Yoro-gun, Gifu 503-1382, Японія Телефон: + 81-584-36-0501 Факс: + 81-584-36-0504</w:t>
                      </w:r>
                    </w:p>
                    <w:p w14:paraId="0357814D" w14:textId="77777777" w:rsidR="007E3266" w:rsidRDefault="007E3266" w:rsidP="00343B01">
                      <w:pPr>
                        <w:pStyle w:val="a9"/>
                        <w:spacing w:before="20" w:beforeAutospacing="0" w:after="0" w:afterAutospacing="0" w:line="364" w:lineRule="auto"/>
                        <w:ind w:left="14" w:right="13"/>
                        <w:rPr>
                          <w:rFonts w:ascii="Arial" w:eastAsiaTheme="minorEastAsia" w:hAnsi="Arial" w:cs="Arial"/>
                          <w:color w:val="221F1F"/>
                          <w:spacing w:val="-1"/>
                          <w:kern w:val="24"/>
                          <w:sz w:val="14"/>
                          <w:szCs w:val="21"/>
                          <w:lang w:val="pt-PT"/>
                        </w:rPr>
                      </w:pPr>
                      <w:r w:rsidRPr="00343B01">
                        <w:rPr>
                          <w:rFonts w:ascii="Arial" w:eastAsiaTheme="minorEastAsia" w:hAnsi="Arial" w:cs="Arial"/>
                          <w:color w:val="221F1F"/>
                          <w:spacing w:val="-1"/>
                          <w:kern w:val="24"/>
                          <w:sz w:val="14"/>
                          <w:szCs w:val="21"/>
                          <w:lang w:val="pt-PT"/>
                        </w:rPr>
                        <w:t xml:space="preserve">URL-адреса http://www.daishin-japan.co.jp Електронна пошта </w:t>
                      </w:r>
                      <w:hyperlink r:id="rId138" w:history="1">
                        <w:r w:rsidRPr="00343B01">
                          <w:rPr>
                            <w:rFonts w:ascii="Arial" w:eastAsiaTheme="minorEastAsia" w:hAnsi="Arial" w:cs="Arial"/>
                            <w:color w:val="221F1F"/>
                            <w:spacing w:val="-1"/>
                            <w:kern w:val="24"/>
                            <w:sz w:val="14"/>
                            <w:szCs w:val="21"/>
                            <w:lang w:val="pt-PT"/>
                          </w:rPr>
                          <w:t>за кордоном@daishin-japan.co.jp</w:t>
                        </w:r>
                      </w:hyperlink>
                    </w:p>
                    <w:p w14:paraId="4F080910" w14:textId="1489203A" w:rsidR="007E3266" w:rsidRPr="00343B01" w:rsidRDefault="007E3266" w:rsidP="00343B01">
                      <w:pPr>
                        <w:pStyle w:val="a9"/>
                        <w:spacing w:before="20" w:beforeAutospacing="0" w:after="0" w:afterAutospacing="0" w:line="364" w:lineRule="auto"/>
                        <w:ind w:left="14" w:right="13"/>
                        <w:jc w:val="right"/>
                        <w:rPr>
                          <w:rFonts w:ascii="Arial" w:eastAsiaTheme="minorEastAsia" w:hAnsi="Arial" w:cs="Arial"/>
                          <w:color w:val="221F1F"/>
                          <w:spacing w:val="-1"/>
                          <w:kern w:val="24"/>
                          <w:sz w:val="14"/>
                          <w:szCs w:val="21"/>
                          <w:lang w:val="pt-PT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221F1F"/>
                          <w:spacing w:val="-1"/>
                          <w:kern w:val="24"/>
                          <w:sz w:val="14"/>
                          <w:szCs w:val="21"/>
                          <w:lang w:val="pt-PT"/>
                        </w:rPr>
                        <w:t>P / Ні.</w:t>
                      </w:r>
                      <w:r>
                        <w:rPr>
                          <w:rFonts w:ascii="Arial" w:eastAsiaTheme="minorEastAsia" w:hAnsi="Arial" w:cs="Arial" w:hint="eastAsia"/>
                          <w:color w:val="221F1F"/>
                          <w:spacing w:val="-1"/>
                          <w:kern w:val="24"/>
                          <w:sz w:val="14"/>
                          <w:szCs w:val="21"/>
                          <w:lang w:val="pt-PT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color w:val="221F1F"/>
                          <w:spacing w:val="-1"/>
                          <w:kern w:val="24"/>
                          <w:sz w:val="14"/>
                          <w:szCs w:val="21"/>
                          <w:lang w:val="pt-PT"/>
                        </w:rPr>
                        <w:t>205002262</w:t>
                      </w:r>
                    </w:p>
                  </w:txbxContent>
                </v:textbox>
              </v:shape>
            </w:pict>
          </mc:Fallback>
        </mc:AlternateContent>
      </w:r>
      <w:r w:rsidRPr="00A24222">
        <w:rPr>
          <w:rFonts w:eastAsiaTheme="minorEastAsia"/>
          <w:noProof/>
          <w:sz w:val="14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5AA4598" wp14:editId="403C9C07">
                <wp:simplePos x="0" y="0"/>
                <wp:positionH relativeFrom="column">
                  <wp:posOffset>63500</wp:posOffset>
                </wp:positionH>
                <wp:positionV relativeFrom="paragraph">
                  <wp:posOffset>4712335</wp:posOffset>
                </wp:positionV>
                <wp:extent cx="2383367" cy="561494"/>
                <wp:effectExtent l="0" t="0" r="0" b="0"/>
                <wp:wrapNone/>
                <wp:docPr id="5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367" cy="561494"/>
                        </a:xfrm>
                        <a:prstGeom prst="rect">
                          <a:avLst/>
                        </a:prstGeom>
                        <a:blipFill>
                          <a:blip r:embed="rId13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C9B3CF" id="object 5" o:spid="_x0000_s1026" style="position:absolute;left:0;text-align:left;margin-left:5pt;margin-top:371.05pt;width:187.65pt;height:44.2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" stroked="f">
                <v:fill r:id="rId140" o:title="" recolor="t" rotate="t" type="frame"/>
                <v:textbox inset="0,0,0,0"/>
              </v:rect>
            </w:pict>
          </mc:Fallback>
        </mc:AlternateContent>
      </w:r>
      <w:r w:rsidRPr="00A24222">
        <w:rPr>
          <w:rFonts w:eastAsiaTheme="minorEastAsia"/>
          <w:noProof/>
          <w:sz w:val="14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03AA124" wp14:editId="1444D1CD">
                <wp:simplePos x="0" y="0"/>
                <wp:positionH relativeFrom="column">
                  <wp:posOffset>1706033</wp:posOffset>
                </wp:positionH>
                <wp:positionV relativeFrom="paragraph">
                  <wp:posOffset>-168275</wp:posOffset>
                </wp:positionV>
                <wp:extent cx="3010535" cy="5926667"/>
                <wp:effectExtent l="0" t="0" r="0" b="0"/>
                <wp:wrapNone/>
                <wp:docPr id="116583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0535" cy="5926667"/>
                        </a:xfrm>
                        <a:prstGeom prst="rect">
                          <a:avLst/>
                        </a:prstGeom>
                        <a:blipFill>
                          <a:blip r:embed="rId141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E169AE" id="object 3" o:spid="_x0000_s1026" style="position:absolute;left:0;text-align:left;margin-left:134.35pt;margin-top:-13.25pt;width:237.05pt;height:466.6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" stroked="f">
                <v:fill r:id="rId142" o:title="" recolor="t" rotate="t" type="frame"/>
                <v:textbox inset="0,0,0,0"/>
              </v:rect>
            </w:pict>
          </mc:Fallback>
        </mc:AlternateContent>
      </w:r>
    </w:p>
    <w:sectPr w:rsidR="001F78DF" w:rsidRPr="00A24222" w:rsidSect="00D02163">
      <w:headerReference w:type="even" r:id="rId143"/>
      <w:headerReference w:type="default" r:id="rId144"/>
      <w:footerReference w:type="even" r:id="rId145"/>
      <w:headerReference w:type="first" r:id="rId146"/>
      <w:footerReference w:type="first" r:id="rId147"/>
      <w:type w:val="continuous"/>
      <w:pgSz w:w="8391" w:h="11906" w:code="11"/>
      <w:pgMar w:top="720" w:right="720" w:bottom="720" w:left="720" w:header="720" w:footer="720" w:gutter="0"/>
      <w:pgNumType w:start="6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58D7F" w14:textId="77777777" w:rsidR="0044637C" w:rsidRDefault="0044637C">
      <w:pPr>
        <w:spacing w:after="0" w:line="240" w:lineRule="auto"/>
        <w:ind w:right="13"/>
      </w:pPr>
      <w:r>
        <w:separator/>
      </w:r>
    </w:p>
  </w:endnote>
  <w:endnote w:type="continuationSeparator" w:id="0">
    <w:p w14:paraId="18022052" w14:textId="77777777" w:rsidR="0044637C" w:rsidRDefault="0044637C">
      <w:pPr>
        <w:spacing w:after="0" w:line="240" w:lineRule="auto"/>
        <w:ind w:right="1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Yu Gothic Light">
    <w:altName w:val="ＭＳ ゴシック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06F8E" w14:textId="77777777" w:rsidR="007E3266" w:rsidRDefault="007E3266">
    <w:pPr>
      <w:spacing w:after="0" w:line="259" w:lineRule="auto"/>
      <w:ind w:leftChars="-90" w:left="-162" w:right="13" w:firstLine="0"/>
    </w:pPr>
    <w:r>
      <w:rPr>
        <w:b/>
        <w:i/>
        <w:sz w:val="22"/>
      </w:rPr>
      <w:fldChar w:fldCharType="begin"/>
    </w:r>
    <w:r>
      <w:rPr>
        <w:b/>
        <w:i/>
        <w:sz w:val="22"/>
      </w:rPr>
      <w:instrText xml:space="preserve"> PAGE   \* MERGEFORMAT </w:instrText>
    </w:r>
    <w:r>
      <w:rPr>
        <w:b/>
        <w:i/>
        <w:sz w:val="22"/>
      </w:rPr>
      <w:fldChar w:fldCharType="separate"/>
    </w:r>
    <w:r>
      <w:rPr>
        <w:b/>
        <w:i/>
        <w:noProof/>
        <w:sz w:val="22"/>
      </w:rPr>
      <w:t>4</w:t>
    </w:r>
    <w:r>
      <w:rPr>
        <w:b/>
        <w:i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9CFC3" w14:textId="77777777" w:rsidR="007E3266" w:rsidRPr="00326A0E" w:rsidRDefault="007E3266" w:rsidP="00326A0E">
    <w:pPr>
      <w:pStyle w:val="a5"/>
      <w:ind w:leftChars="79" w:right="1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2CEBD" w14:textId="77777777" w:rsidR="007E3266" w:rsidRPr="00E97B40" w:rsidRDefault="007E3266" w:rsidP="00E97B40">
    <w:pPr>
      <w:pStyle w:val="a5"/>
      <w:ind w:left="0" w:right="13" w:firstLine="0"/>
      <w:rPr>
        <w:rFonts w:eastAsiaTheme="minorEastAsia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BAEF4" w14:textId="77777777" w:rsidR="007E3266" w:rsidRPr="00CE30C0" w:rsidRDefault="007E3266" w:rsidP="00CE30C0">
    <w:pPr>
      <w:spacing w:after="0" w:line="259" w:lineRule="auto"/>
      <w:ind w:leftChars="-90" w:left="-162" w:right="13" w:firstLine="0"/>
      <w:rPr>
        <w:rFonts w:eastAsiaTheme="minorEastAsia"/>
      </w:rPr>
    </w:pPr>
    <w:r>
      <w:rPr>
        <w:b/>
        <w:i/>
        <w:sz w:val="22"/>
      </w:rPr>
      <w:fldChar w:fldCharType="begin"/>
    </w:r>
    <w:r>
      <w:rPr>
        <w:b/>
        <w:i/>
        <w:sz w:val="22"/>
      </w:rPr>
      <w:instrText xml:space="preserve"> PAGE   \* MERGEFORMAT </w:instrText>
    </w:r>
    <w:r>
      <w:rPr>
        <w:b/>
        <w:i/>
        <w:sz w:val="22"/>
      </w:rPr>
      <w:fldChar w:fldCharType="separate"/>
    </w:r>
    <w:r>
      <w:rPr>
        <w:b/>
        <w:i/>
        <w:noProof/>
        <w:sz w:val="22"/>
      </w:rPr>
      <w:t>10</w:t>
    </w:r>
    <w:r>
      <w:rPr>
        <w:b/>
        <w:i/>
        <w:sz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0B9FC" w14:textId="77777777" w:rsidR="007E3266" w:rsidRDefault="007E3266">
    <w:pPr>
      <w:spacing w:after="160" w:line="259" w:lineRule="auto"/>
      <w:ind w:left="0" w:right="13" w:firstLine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B3FE7" w14:textId="77777777" w:rsidR="007E3266" w:rsidRPr="00CE30C0" w:rsidRDefault="007E3266" w:rsidP="00CE30C0">
    <w:pPr>
      <w:spacing w:after="0" w:line="259" w:lineRule="auto"/>
      <w:ind w:leftChars="-90" w:left="-162" w:right="13" w:firstLine="0"/>
      <w:rPr>
        <w:rFonts w:eastAsiaTheme="minorEastAsia"/>
      </w:rPr>
    </w:pPr>
    <w:r>
      <w:rPr>
        <w:b/>
        <w:i/>
        <w:sz w:val="22"/>
      </w:rPr>
      <w:fldChar w:fldCharType="begin"/>
    </w:r>
    <w:r>
      <w:rPr>
        <w:b/>
        <w:i/>
        <w:sz w:val="22"/>
      </w:rPr>
      <w:instrText xml:space="preserve"> PAGE   \* MERGEFORMAT </w:instrText>
    </w:r>
    <w:r>
      <w:rPr>
        <w:b/>
        <w:i/>
        <w:sz w:val="22"/>
      </w:rPr>
      <w:fldChar w:fldCharType="separate"/>
    </w:r>
    <w:r>
      <w:rPr>
        <w:b/>
        <w:i/>
        <w:noProof/>
        <w:sz w:val="22"/>
      </w:rPr>
      <w:t>10</w:t>
    </w:r>
    <w:r>
      <w:rPr>
        <w:b/>
        <w:i/>
        <w:sz w:val="22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581B8" w14:textId="77777777" w:rsidR="007E3266" w:rsidRDefault="007E3266">
    <w:pPr>
      <w:spacing w:after="160" w:line="259" w:lineRule="auto"/>
      <w:ind w:left="0" w:right="13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38F05" w14:textId="77777777" w:rsidR="0044637C" w:rsidRDefault="0044637C">
      <w:pPr>
        <w:spacing w:after="0" w:line="240" w:lineRule="auto"/>
        <w:ind w:right="13"/>
      </w:pPr>
      <w:r>
        <w:separator/>
      </w:r>
    </w:p>
  </w:footnote>
  <w:footnote w:type="continuationSeparator" w:id="0">
    <w:p w14:paraId="7FB0CC1A" w14:textId="77777777" w:rsidR="0044637C" w:rsidRDefault="0044637C">
      <w:pPr>
        <w:spacing w:after="0" w:line="240" w:lineRule="auto"/>
        <w:ind w:right="1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BF0A" w14:textId="77777777" w:rsidR="007E3266" w:rsidRDefault="007E3266">
    <w:pPr>
      <w:spacing w:after="0" w:line="259" w:lineRule="auto"/>
      <w:ind w:leftChars="-318" w:left="-572" w:right="13" w:firstLine="0"/>
    </w:pPr>
    <w:r>
      <w:rPr>
        <w:rFonts w:ascii="Calibri" w:eastAsia="Calibri" w:hAnsi="Calibri" w:cs="Calibri"/>
        <w:noProof/>
        <w:sz w:val="22"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C16080F" wp14:editId="544016D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43205" cy="357505"/>
              <wp:effectExtent l="0" t="0" r="4445" b="4445"/>
              <wp:wrapSquare wrapText="bothSides"/>
              <wp:docPr id="3" name="Group 1230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3205" cy="357505"/>
                        <a:chOff x="0" y="0"/>
                        <a:chExt cx="243268" cy="357213"/>
                      </a:xfrm>
                    </wpg:grpSpPr>
                    <wps:wsp>
                      <wps:cNvPr id="4" name="Shape 12424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43268" cy="357213"/>
                        </a:xfrm>
                        <a:custGeom>
                          <a:avLst/>
                          <a:gdLst>
                            <a:gd name="T0" fmla="*/ 0 w 243268"/>
                            <a:gd name="T1" fmla="*/ 0 h 357213"/>
                            <a:gd name="T2" fmla="*/ 243268 w 243268"/>
                            <a:gd name="T3" fmla="*/ 0 h 357213"/>
                            <a:gd name="T4" fmla="*/ 243268 w 243268"/>
                            <a:gd name="T5" fmla="*/ 357213 h 357213"/>
                            <a:gd name="T6" fmla="*/ 0 w 243268"/>
                            <a:gd name="T7" fmla="*/ 357213 h 357213"/>
                            <a:gd name="T8" fmla="*/ 0 w 243268"/>
                            <a:gd name="T9" fmla="*/ 0 h 357213"/>
                            <a:gd name="T10" fmla="*/ 0 w 243268"/>
                            <a:gd name="T11" fmla="*/ 0 h 357213"/>
                            <a:gd name="T12" fmla="*/ 243268 w 243268"/>
                            <a:gd name="T13" fmla="*/ 357213 h 357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43268" h="357213">
                              <a:moveTo>
                                <a:pt x="0" y="0"/>
                              </a:moveTo>
                              <a:lnTo>
                                <a:pt x="243268" y="0"/>
                              </a:lnTo>
                              <a:lnTo>
                                <a:pt x="243268" y="357213"/>
                              </a:lnTo>
                              <a:lnTo>
                                <a:pt x="0" y="3572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B5D085E" id="Group 123081" o:spid="_x0000_s1026" style="position:absolute;left:0;text-align:left;margin-left:0;margin-top:0;width:19.15pt;height:28.15pt;z-index:251658240;mso-position-horizontal-relative:page;mso-position-vertical-relative:page" coordsize="243268,35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">
              <v:shape id="Shape 124248" o:spid="_x0000_s1027" style="position:absolute;width:243268;height:357213;visibility:visible;mso-wrap-style:square;v-text-anchor:top" coordsize="243268,35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" path="m,l243268,r,357213l,357213,,e" fillcolor="black" stroked="f" strokeweight="0">
                <v:stroke miterlimit="83231f" joinstyle="miter"/>
                <v:path arrowok="t" o:connecttype="custom" o:connectlocs="0,0;243268,0;243268,357213;0,357213;0,0" o:connectangles="0,0,0,0,0" textboxrect="0,0,243268,357213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0D6F7" w14:textId="77777777" w:rsidR="007E3266" w:rsidRPr="00405842" w:rsidRDefault="007E3266" w:rsidP="00405842">
    <w:pPr>
      <w:pStyle w:val="aa"/>
      <w:ind w:leftChars="79" w:right="13"/>
      <w:rPr>
        <w:rFonts w:eastAsiaTheme="minor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97855" w14:textId="77777777" w:rsidR="007E3266" w:rsidRDefault="007E3266">
    <w:pPr>
      <w:spacing w:after="0" w:line="259" w:lineRule="auto"/>
      <w:ind w:left="-573" w:right="13" w:firstLine="0"/>
    </w:pPr>
    <w:r>
      <w:rPr>
        <w:rFonts w:ascii="Calibri" w:eastAsia="Calibri" w:hAnsi="Calibri" w:cs="Calibri"/>
        <w:noProof/>
        <w:sz w:val="22"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9BA204F" wp14:editId="3476527D">
              <wp:simplePos x="0" y="0"/>
              <wp:positionH relativeFrom="page">
                <wp:posOffset>6303010</wp:posOffset>
              </wp:positionH>
              <wp:positionV relativeFrom="page">
                <wp:posOffset>0</wp:posOffset>
              </wp:positionV>
              <wp:extent cx="245745" cy="357505"/>
              <wp:effectExtent l="0" t="0" r="4445" b="4445"/>
              <wp:wrapSquare wrapText="bothSides"/>
              <wp:docPr id="1" name="Group 1230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5745" cy="357505"/>
                        <a:chOff x="0" y="0"/>
                        <a:chExt cx="245682" cy="357213"/>
                      </a:xfrm>
                    </wpg:grpSpPr>
                    <wps:wsp>
                      <wps:cNvPr id="5" name="Shape 124244"/>
                      <wps:cNvSpPr>
                        <a:spLocks/>
                      </wps:cNvSpPr>
                      <wps:spPr bwMode="auto">
                        <a:xfrm>
                          <a:off x="0" y="0"/>
                          <a:ext cx="245682" cy="357213"/>
                        </a:xfrm>
                        <a:custGeom>
                          <a:avLst/>
                          <a:gdLst>
                            <a:gd name="T0" fmla="*/ 0 w 245682"/>
                            <a:gd name="T1" fmla="*/ 0 h 357213"/>
                            <a:gd name="T2" fmla="*/ 245682 w 245682"/>
                            <a:gd name="T3" fmla="*/ 0 h 357213"/>
                            <a:gd name="T4" fmla="*/ 245682 w 245682"/>
                            <a:gd name="T5" fmla="*/ 357213 h 357213"/>
                            <a:gd name="T6" fmla="*/ 0 w 245682"/>
                            <a:gd name="T7" fmla="*/ 357213 h 357213"/>
                            <a:gd name="T8" fmla="*/ 0 w 245682"/>
                            <a:gd name="T9" fmla="*/ 0 h 357213"/>
                            <a:gd name="T10" fmla="*/ 0 w 245682"/>
                            <a:gd name="T11" fmla="*/ 0 h 357213"/>
                            <a:gd name="T12" fmla="*/ 245682 w 245682"/>
                            <a:gd name="T13" fmla="*/ 357213 h 357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45682" h="357213">
                              <a:moveTo>
                                <a:pt x="0" y="0"/>
                              </a:moveTo>
                              <a:lnTo>
                                <a:pt x="245682" y="0"/>
                              </a:lnTo>
                              <a:lnTo>
                                <a:pt x="245682" y="357213"/>
                              </a:lnTo>
                              <a:lnTo>
                                <a:pt x="0" y="3572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C7640EB" id="Group 123057" o:spid="_x0000_s1026" style="position:absolute;left:0;text-align:left;margin-left:496.3pt;margin-top:0;width:19.35pt;height:28.15pt;z-index:251660288;mso-position-horizontal-relative:page;mso-position-vertical-relative:page" coordsize="245682,35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">
              <v:shape id="Shape 124244" o:spid="_x0000_s1027" style="position:absolute;width:245682;height:357213;visibility:visible;mso-wrap-style:square;v-text-anchor:top" coordsize="245682,35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" path="m,l245682,r,357213l,357213,,e" fillcolor="black" stroked="f" strokeweight="0">
                <v:stroke miterlimit="83231f" joinstyle="miter"/>
                <v:path arrowok="t" o:connecttype="custom" o:connectlocs="0,0;245682,0;245682,357213;0,357213;0,0" o:connectangles="0,0,0,0,0" textboxrect="0,0,245682,357213"/>
              </v:shape>
              <w10:wrap type="square"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8B93A" w14:textId="77777777" w:rsidR="007E3266" w:rsidRPr="002154C9" w:rsidRDefault="007E3266" w:rsidP="002154C9">
    <w:pPr>
      <w:pStyle w:val="aa"/>
      <w:ind w:left="0" w:right="13" w:firstLine="0"/>
      <w:rPr>
        <w:rFonts w:eastAsiaTheme="minorEastAsi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A0362" w14:textId="77777777" w:rsidR="007E3266" w:rsidRPr="00326A0E" w:rsidRDefault="007E3266" w:rsidP="00326A0E">
    <w:pPr>
      <w:pStyle w:val="aa"/>
      <w:ind w:leftChars="79" w:right="1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12F80" w14:textId="77777777" w:rsidR="007E3266" w:rsidRDefault="007E3266">
    <w:pPr>
      <w:spacing w:after="160" w:line="259" w:lineRule="auto"/>
      <w:ind w:left="0" w:right="13"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A5206" w14:textId="77777777" w:rsidR="007E3266" w:rsidRPr="002154C9" w:rsidRDefault="007E3266" w:rsidP="002154C9">
    <w:pPr>
      <w:pStyle w:val="aa"/>
      <w:ind w:left="0" w:right="13" w:firstLine="0"/>
      <w:rPr>
        <w:rFonts w:eastAsiaTheme="minorEastAsia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C9EDF" w14:textId="77777777" w:rsidR="007E3266" w:rsidRPr="00326A0E" w:rsidRDefault="007E3266" w:rsidP="00326A0E">
    <w:pPr>
      <w:pStyle w:val="aa"/>
      <w:ind w:leftChars="79" w:right="1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F1FFA" w14:textId="77777777" w:rsidR="007E3266" w:rsidRDefault="007E3266">
    <w:pPr>
      <w:spacing w:after="160" w:line="259" w:lineRule="auto"/>
      <w:ind w:left="0" w:right="13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681"/>
    <w:multiLevelType w:val="hybridMultilevel"/>
    <w:tmpl w:val="18E441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BF2ED2"/>
    <w:multiLevelType w:val="hybridMultilevel"/>
    <w:tmpl w:val="C71056E2"/>
    <w:lvl w:ilvl="0" w:tplc="0409000F">
      <w:start w:val="1"/>
      <w:numFmt w:val="decimal"/>
      <w:lvlText w:val="%1."/>
      <w:lvlJc w:val="left"/>
      <w:pPr>
        <w:ind w:left="1246" w:hanging="420"/>
      </w:pPr>
    </w:lvl>
    <w:lvl w:ilvl="1" w:tplc="04090017" w:tentative="1">
      <w:start w:val="1"/>
      <w:numFmt w:val="aiueoFullWidth"/>
      <w:lvlText w:val="(%2)"/>
      <w:lvlJc w:val="left"/>
      <w:pPr>
        <w:ind w:left="16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6" w:hanging="420"/>
      </w:pPr>
    </w:lvl>
    <w:lvl w:ilvl="3" w:tplc="0409000F" w:tentative="1">
      <w:start w:val="1"/>
      <w:numFmt w:val="decimal"/>
      <w:lvlText w:val="%4."/>
      <w:lvlJc w:val="left"/>
      <w:pPr>
        <w:ind w:left="2506" w:hanging="420"/>
      </w:pPr>
    </w:lvl>
    <w:lvl w:ilvl="4" w:tplc="04090017" w:tentative="1">
      <w:start w:val="1"/>
      <w:numFmt w:val="aiueoFullWidth"/>
      <w:lvlText w:val="(%5)"/>
      <w:lvlJc w:val="left"/>
      <w:pPr>
        <w:ind w:left="29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6" w:hanging="420"/>
      </w:pPr>
    </w:lvl>
    <w:lvl w:ilvl="6" w:tplc="0409000F" w:tentative="1">
      <w:start w:val="1"/>
      <w:numFmt w:val="decimal"/>
      <w:lvlText w:val="%7."/>
      <w:lvlJc w:val="left"/>
      <w:pPr>
        <w:ind w:left="3766" w:hanging="420"/>
      </w:pPr>
    </w:lvl>
    <w:lvl w:ilvl="7" w:tplc="04090017" w:tentative="1">
      <w:start w:val="1"/>
      <w:numFmt w:val="aiueoFullWidth"/>
      <w:lvlText w:val="(%8)"/>
      <w:lvlJc w:val="left"/>
      <w:pPr>
        <w:ind w:left="41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6" w:hanging="420"/>
      </w:pPr>
    </w:lvl>
  </w:abstractNum>
  <w:abstractNum w:abstractNumId="2">
    <w:nsid w:val="08CF0CB1"/>
    <w:multiLevelType w:val="hybridMultilevel"/>
    <w:tmpl w:val="7218987A"/>
    <w:lvl w:ilvl="0" w:tplc="4274E9DE">
      <w:start w:val="6"/>
      <w:numFmt w:val="decimal"/>
      <w:lvlText w:val="%1"/>
      <w:lvlJc w:val="left"/>
      <w:pPr>
        <w:ind w:left="786" w:hanging="360"/>
      </w:pPr>
      <w:rPr>
        <w:rFonts w:eastAsia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D64F46"/>
    <w:multiLevelType w:val="hybridMultilevel"/>
    <w:tmpl w:val="FAEE2D84"/>
    <w:lvl w:ilvl="0" w:tplc="BE2C1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2A32A3E"/>
    <w:multiLevelType w:val="hybridMultilevel"/>
    <w:tmpl w:val="209E9D9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62408D2"/>
    <w:multiLevelType w:val="hybridMultilevel"/>
    <w:tmpl w:val="2F58B598"/>
    <w:lvl w:ilvl="0" w:tplc="0409000F">
      <w:start w:val="1"/>
      <w:numFmt w:val="decimal"/>
      <w:lvlText w:val="%1."/>
      <w:lvlJc w:val="left"/>
      <w:pPr>
        <w:ind w:left="941" w:hanging="420"/>
      </w:pPr>
    </w:lvl>
    <w:lvl w:ilvl="1" w:tplc="04090017">
      <w:start w:val="1"/>
      <w:numFmt w:val="aiueoFullWidth"/>
      <w:lvlText w:val="(%2)"/>
      <w:lvlJc w:val="left"/>
      <w:pPr>
        <w:ind w:left="1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1" w:hanging="420"/>
      </w:pPr>
    </w:lvl>
    <w:lvl w:ilvl="3" w:tplc="0409000F" w:tentative="1">
      <w:start w:val="1"/>
      <w:numFmt w:val="decimal"/>
      <w:lvlText w:val="%4."/>
      <w:lvlJc w:val="left"/>
      <w:pPr>
        <w:ind w:left="2201" w:hanging="420"/>
      </w:pPr>
    </w:lvl>
    <w:lvl w:ilvl="4" w:tplc="04090017" w:tentative="1">
      <w:start w:val="1"/>
      <w:numFmt w:val="aiueoFullWidth"/>
      <w:lvlText w:val="(%5)"/>
      <w:lvlJc w:val="left"/>
      <w:pPr>
        <w:ind w:left="2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1" w:hanging="420"/>
      </w:pPr>
    </w:lvl>
    <w:lvl w:ilvl="6" w:tplc="0409000F" w:tentative="1">
      <w:start w:val="1"/>
      <w:numFmt w:val="decimal"/>
      <w:lvlText w:val="%7."/>
      <w:lvlJc w:val="left"/>
      <w:pPr>
        <w:ind w:left="3461" w:hanging="420"/>
      </w:pPr>
    </w:lvl>
    <w:lvl w:ilvl="7" w:tplc="04090017" w:tentative="1">
      <w:start w:val="1"/>
      <w:numFmt w:val="aiueoFullWidth"/>
      <w:lvlText w:val="(%8)"/>
      <w:lvlJc w:val="left"/>
      <w:pPr>
        <w:ind w:left="3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1" w:hanging="420"/>
      </w:pPr>
    </w:lvl>
  </w:abstractNum>
  <w:abstractNum w:abstractNumId="6">
    <w:nsid w:val="17647D8B"/>
    <w:multiLevelType w:val="hybridMultilevel"/>
    <w:tmpl w:val="451004E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AFB3756"/>
    <w:multiLevelType w:val="hybridMultilevel"/>
    <w:tmpl w:val="16D422D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1014B21"/>
    <w:multiLevelType w:val="hybridMultilevel"/>
    <w:tmpl w:val="04A47B80"/>
    <w:lvl w:ilvl="0" w:tplc="A6B2A5EE">
      <w:start w:val="6"/>
      <w:numFmt w:val="decimal"/>
      <w:lvlText w:val="%1."/>
      <w:lvlJc w:val="left"/>
      <w:pPr>
        <w:ind w:left="420" w:hanging="420"/>
      </w:pPr>
      <w:rPr>
        <w:rFonts w:hint="eastAsia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3522E56"/>
    <w:multiLevelType w:val="hybridMultilevel"/>
    <w:tmpl w:val="BFB057D2"/>
    <w:lvl w:ilvl="0" w:tplc="19680176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39707F7"/>
    <w:multiLevelType w:val="hybridMultilevel"/>
    <w:tmpl w:val="9C3C4A0A"/>
    <w:lvl w:ilvl="0" w:tplc="2C9A8AF0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FE761C3"/>
    <w:multiLevelType w:val="hybridMultilevel"/>
    <w:tmpl w:val="CF84B7B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04A4B88"/>
    <w:multiLevelType w:val="hybridMultilevel"/>
    <w:tmpl w:val="DFD6B63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0556FDA"/>
    <w:multiLevelType w:val="hybridMultilevel"/>
    <w:tmpl w:val="894A867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1443BA8"/>
    <w:multiLevelType w:val="hybridMultilevel"/>
    <w:tmpl w:val="4CBAFFBA"/>
    <w:lvl w:ilvl="0" w:tplc="F5566EA8">
      <w:start w:val="6"/>
      <w:numFmt w:val="decimal"/>
      <w:lvlText w:val="%1."/>
      <w:lvlJc w:val="left"/>
      <w:pPr>
        <w:ind w:left="405" w:hanging="420"/>
      </w:pPr>
      <w:rPr>
        <w:rFonts w:hint="eastAsia"/>
        <w:sz w:val="28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3603477"/>
    <w:multiLevelType w:val="hybridMultilevel"/>
    <w:tmpl w:val="C862F9CA"/>
    <w:lvl w:ilvl="0" w:tplc="925EC336">
      <w:start w:val="6"/>
      <w:numFmt w:val="decimal"/>
      <w:lvlText w:val="%1."/>
      <w:lvlJc w:val="left"/>
      <w:pPr>
        <w:ind w:left="405" w:hanging="420"/>
      </w:pPr>
      <w:rPr>
        <w:rFonts w:hint="eastAsia"/>
        <w:sz w:val="28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16">
    <w:nsid w:val="349D3590"/>
    <w:multiLevelType w:val="hybridMultilevel"/>
    <w:tmpl w:val="20B069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0A65F16"/>
    <w:multiLevelType w:val="hybridMultilevel"/>
    <w:tmpl w:val="6BB0AD00"/>
    <w:lvl w:ilvl="0" w:tplc="CC02F31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  <w:b/>
        <w:bCs w:val="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AA26AFA"/>
    <w:multiLevelType w:val="hybridMultilevel"/>
    <w:tmpl w:val="E2EE54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AF31858"/>
    <w:multiLevelType w:val="hybridMultilevel"/>
    <w:tmpl w:val="4FFE525C"/>
    <w:lvl w:ilvl="0" w:tplc="2C9A8AF0">
      <w:start w:val="1"/>
      <w:numFmt w:val="lowerLetter"/>
      <w:lvlText w:val="%1)"/>
      <w:lvlJc w:val="left"/>
      <w:pPr>
        <w:ind w:left="4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1" w:hanging="420"/>
      </w:pPr>
    </w:lvl>
  </w:abstractNum>
  <w:abstractNum w:abstractNumId="20">
    <w:nsid w:val="50BD2F8A"/>
    <w:multiLevelType w:val="hybridMultilevel"/>
    <w:tmpl w:val="689CBF8A"/>
    <w:lvl w:ilvl="0" w:tplc="8D9E8790">
      <w:start w:val="1"/>
      <w:numFmt w:val="lowerLetter"/>
      <w:lvlText w:val="%1)"/>
      <w:lvlJc w:val="left"/>
      <w:pPr>
        <w:ind w:left="420" w:hanging="42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1F90EF1"/>
    <w:multiLevelType w:val="hybridMultilevel"/>
    <w:tmpl w:val="B09495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2F67FB2"/>
    <w:multiLevelType w:val="hybridMultilevel"/>
    <w:tmpl w:val="BAA03FF0"/>
    <w:lvl w:ilvl="0" w:tplc="04090003">
      <w:start w:val="1"/>
      <w:numFmt w:val="bullet"/>
      <w:lvlText w:val=""/>
      <w:lvlJc w:val="left"/>
      <w:pPr>
        <w:ind w:left="4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23">
    <w:nsid w:val="59926FF3"/>
    <w:multiLevelType w:val="hybridMultilevel"/>
    <w:tmpl w:val="C79AF77A"/>
    <w:lvl w:ilvl="0" w:tplc="A6AA5182">
      <w:start w:val="5"/>
      <w:numFmt w:val="decimal"/>
      <w:lvlText w:val="%1."/>
      <w:lvlJc w:val="left"/>
      <w:pPr>
        <w:ind w:left="405" w:hanging="420"/>
      </w:pPr>
      <w:rPr>
        <w:rFonts w:hint="eastAsia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9A37E72"/>
    <w:multiLevelType w:val="hybridMultilevel"/>
    <w:tmpl w:val="3A0E9B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25478F7"/>
    <w:multiLevelType w:val="hybridMultilevel"/>
    <w:tmpl w:val="987A06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5FB09E5"/>
    <w:multiLevelType w:val="hybridMultilevel"/>
    <w:tmpl w:val="69C29272"/>
    <w:lvl w:ilvl="0" w:tplc="63985070">
      <w:start w:val="6"/>
      <w:numFmt w:val="decimal"/>
      <w:lvlText w:val="%1."/>
      <w:lvlJc w:val="left"/>
      <w:pPr>
        <w:ind w:left="405" w:hanging="420"/>
      </w:pPr>
      <w:rPr>
        <w:rFonts w:hint="eastAsia"/>
        <w:sz w:val="28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70C0AEF"/>
    <w:multiLevelType w:val="hybridMultilevel"/>
    <w:tmpl w:val="269C755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7F85425"/>
    <w:multiLevelType w:val="hybridMultilevel"/>
    <w:tmpl w:val="2F58B598"/>
    <w:lvl w:ilvl="0" w:tplc="0409000F">
      <w:start w:val="1"/>
      <w:numFmt w:val="decimal"/>
      <w:lvlText w:val="%1."/>
      <w:lvlJc w:val="left"/>
      <w:pPr>
        <w:ind w:left="941" w:hanging="420"/>
      </w:pPr>
    </w:lvl>
    <w:lvl w:ilvl="1" w:tplc="04090017" w:tentative="1">
      <w:start w:val="1"/>
      <w:numFmt w:val="aiueoFullWidth"/>
      <w:lvlText w:val="(%2)"/>
      <w:lvlJc w:val="left"/>
      <w:pPr>
        <w:ind w:left="1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1" w:hanging="420"/>
      </w:pPr>
    </w:lvl>
    <w:lvl w:ilvl="3" w:tplc="0409000F" w:tentative="1">
      <w:start w:val="1"/>
      <w:numFmt w:val="decimal"/>
      <w:lvlText w:val="%4."/>
      <w:lvlJc w:val="left"/>
      <w:pPr>
        <w:ind w:left="2201" w:hanging="420"/>
      </w:pPr>
    </w:lvl>
    <w:lvl w:ilvl="4" w:tplc="04090017" w:tentative="1">
      <w:start w:val="1"/>
      <w:numFmt w:val="aiueoFullWidth"/>
      <w:lvlText w:val="(%5)"/>
      <w:lvlJc w:val="left"/>
      <w:pPr>
        <w:ind w:left="2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1" w:hanging="420"/>
      </w:pPr>
    </w:lvl>
    <w:lvl w:ilvl="6" w:tplc="0409000F" w:tentative="1">
      <w:start w:val="1"/>
      <w:numFmt w:val="decimal"/>
      <w:lvlText w:val="%7."/>
      <w:lvlJc w:val="left"/>
      <w:pPr>
        <w:ind w:left="3461" w:hanging="420"/>
      </w:pPr>
    </w:lvl>
    <w:lvl w:ilvl="7" w:tplc="04090017" w:tentative="1">
      <w:start w:val="1"/>
      <w:numFmt w:val="aiueoFullWidth"/>
      <w:lvlText w:val="(%8)"/>
      <w:lvlJc w:val="left"/>
      <w:pPr>
        <w:ind w:left="3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1" w:hanging="420"/>
      </w:pPr>
    </w:lvl>
  </w:abstractNum>
  <w:abstractNum w:abstractNumId="29">
    <w:nsid w:val="6A143D7B"/>
    <w:multiLevelType w:val="hybridMultilevel"/>
    <w:tmpl w:val="8BEC6CCA"/>
    <w:lvl w:ilvl="0" w:tplc="F15E2D72">
      <w:start w:val="5"/>
      <w:numFmt w:val="decimal"/>
      <w:lvlText w:val="%1."/>
      <w:lvlJc w:val="left"/>
      <w:pPr>
        <w:ind w:left="420" w:hanging="420"/>
      </w:pPr>
      <w:rPr>
        <w:rFonts w:hint="eastAsia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6E03B1D"/>
    <w:multiLevelType w:val="hybridMultilevel"/>
    <w:tmpl w:val="6B0ABC7C"/>
    <w:lvl w:ilvl="0" w:tplc="9B9E770E">
      <w:start w:val="4"/>
      <w:numFmt w:val="decimal"/>
      <w:lvlText w:val="%1."/>
      <w:lvlJc w:val="left"/>
      <w:pPr>
        <w:ind w:left="405" w:hanging="420"/>
      </w:pPr>
      <w:rPr>
        <w:rFonts w:hint="eastAsia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E8D34D0"/>
    <w:multiLevelType w:val="hybridMultilevel"/>
    <w:tmpl w:val="0B982FCC"/>
    <w:lvl w:ilvl="0" w:tplc="FE36F304">
      <w:start w:val="1"/>
      <w:numFmt w:val="lowerLetter"/>
      <w:lvlText w:val="%1)"/>
      <w:lvlJc w:val="left"/>
      <w:pPr>
        <w:ind w:left="561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5"/>
  </w:num>
  <w:num w:numId="2">
    <w:abstractNumId w:val="30"/>
  </w:num>
  <w:num w:numId="3">
    <w:abstractNumId w:val="23"/>
  </w:num>
  <w:num w:numId="4">
    <w:abstractNumId w:val="14"/>
  </w:num>
  <w:num w:numId="5">
    <w:abstractNumId w:val="10"/>
  </w:num>
  <w:num w:numId="6">
    <w:abstractNumId w:val="18"/>
  </w:num>
  <w:num w:numId="7">
    <w:abstractNumId w:val="12"/>
  </w:num>
  <w:num w:numId="8">
    <w:abstractNumId w:val="16"/>
  </w:num>
  <w:num w:numId="9">
    <w:abstractNumId w:val="27"/>
  </w:num>
  <w:num w:numId="10">
    <w:abstractNumId w:val="0"/>
  </w:num>
  <w:num w:numId="11">
    <w:abstractNumId w:val="13"/>
  </w:num>
  <w:num w:numId="12">
    <w:abstractNumId w:val="24"/>
  </w:num>
  <w:num w:numId="13">
    <w:abstractNumId w:val="4"/>
  </w:num>
  <w:num w:numId="14">
    <w:abstractNumId w:val="6"/>
  </w:num>
  <w:num w:numId="15">
    <w:abstractNumId w:val="11"/>
  </w:num>
  <w:num w:numId="16">
    <w:abstractNumId w:val="7"/>
  </w:num>
  <w:num w:numId="17">
    <w:abstractNumId w:val="22"/>
  </w:num>
  <w:num w:numId="18">
    <w:abstractNumId w:val="17"/>
  </w:num>
  <w:num w:numId="19">
    <w:abstractNumId w:val="25"/>
  </w:num>
  <w:num w:numId="20">
    <w:abstractNumId w:val="31"/>
  </w:num>
  <w:num w:numId="21">
    <w:abstractNumId w:val="1"/>
  </w:num>
  <w:num w:numId="22">
    <w:abstractNumId w:val="19"/>
  </w:num>
  <w:num w:numId="23">
    <w:abstractNumId w:val="17"/>
    <w:lvlOverride w:ilvl="0">
      <w:startOverride w:val="3"/>
    </w:lvlOverride>
  </w:num>
  <w:num w:numId="24">
    <w:abstractNumId w:val="3"/>
  </w:num>
  <w:num w:numId="25">
    <w:abstractNumId w:val="21"/>
  </w:num>
  <w:num w:numId="26">
    <w:abstractNumId w:val="9"/>
  </w:num>
  <w:num w:numId="27">
    <w:abstractNumId w:val="20"/>
  </w:num>
  <w:num w:numId="28">
    <w:abstractNumId w:val="28"/>
  </w:num>
  <w:num w:numId="29">
    <w:abstractNumId w:val="29"/>
  </w:num>
  <w:num w:numId="30">
    <w:abstractNumId w:val="8"/>
  </w:num>
  <w:num w:numId="31">
    <w:abstractNumId w:val="26"/>
  </w:num>
  <w:num w:numId="32">
    <w:abstractNumId w:val="15"/>
  </w:num>
  <w:num w:numId="33">
    <w:abstractNumId w:val="17"/>
    <w:lvlOverride w:ilvl="0">
      <w:startOverride w:val="3"/>
    </w:lvlOverride>
  </w:num>
  <w:num w:numId="34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grammar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F2"/>
    <w:rsid w:val="0000436D"/>
    <w:rsid w:val="00023CD9"/>
    <w:rsid w:val="0003553C"/>
    <w:rsid w:val="0004226A"/>
    <w:rsid w:val="0005615D"/>
    <w:rsid w:val="0005703C"/>
    <w:rsid w:val="00057641"/>
    <w:rsid w:val="00062003"/>
    <w:rsid w:val="000A21C5"/>
    <w:rsid w:val="000A40B1"/>
    <w:rsid w:val="000A4740"/>
    <w:rsid w:val="000A4818"/>
    <w:rsid w:val="000A708C"/>
    <w:rsid w:val="000B7BA8"/>
    <w:rsid w:val="000C6BE2"/>
    <w:rsid w:val="000C7B5C"/>
    <w:rsid w:val="000D3A92"/>
    <w:rsid w:val="000E29A9"/>
    <w:rsid w:val="000E4C55"/>
    <w:rsid w:val="000F14C8"/>
    <w:rsid w:val="0010146B"/>
    <w:rsid w:val="001022C1"/>
    <w:rsid w:val="001055F2"/>
    <w:rsid w:val="00115479"/>
    <w:rsid w:val="00115A86"/>
    <w:rsid w:val="001176ED"/>
    <w:rsid w:val="0012322C"/>
    <w:rsid w:val="0013302C"/>
    <w:rsid w:val="0015483F"/>
    <w:rsid w:val="00162D68"/>
    <w:rsid w:val="00171A1E"/>
    <w:rsid w:val="001735D4"/>
    <w:rsid w:val="00181A96"/>
    <w:rsid w:val="00195392"/>
    <w:rsid w:val="001A7C04"/>
    <w:rsid w:val="001B3C3B"/>
    <w:rsid w:val="001B5544"/>
    <w:rsid w:val="001C14F9"/>
    <w:rsid w:val="001C2135"/>
    <w:rsid w:val="001E4735"/>
    <w:rsid w:val="001F45F7"/>
    <w:rsid w:val="001F78DF"/>
    <w:rsid w:val="002154C9"/>
    <w:rsid w:val="002374A3"/>
    <w:rsid w:val="00253A96"/>
    <w:rsid w:val="00256309"/>
    <w:rsid w:val="0025769F"/>
    <w:rsid w:val="00262150"/>
    <w:rsid w:val="00262599"/>
    <w:rsid w:val="00262898"/>
    <w:rsid w:val="002660D7"/>
    <w:rsid w:val="00271223"/>
    <w:rsid w:val="00273CB6"/>
    <w:rsid w:val="00286439"/>
    <w:rsid w:val="002C48D1"/>
    <w:rsid w:val="002D10AD"/>
    <w:rsid w:val="002E15D1"/>
    <w:rsid w:val="002E1751"/>
    <w:rsid w:val="002E7596"/>
    <w:rsid w:val="002E7A51"/>
    <w:rsid w:val="002F3CD7"/>
    <w:rsid w:val="00306A18"/>
    <w:rsid w:val="00307682"/>
    <w:rsid w:val="00311AD0"/>
    <w:rsid w:val="00311EDF"/>
    <w:rsid w:val="0031269F"/>
    <w:rsid w:val="00314B35"/>
    <w:rsid w:val="0031522D"/>
    <w:rsid w:val="003208CC"/>
    <w:rsid w:val="00326A0E"/>
    <w:rsid w:val="003337CC"/>
    <w:rsid w:val="00343B01"/>
    <w:rsid w:val="00343C5F"/>
    <w:rsid w:val="003467D2"/>
    <w:rsid w:val="00353A78"/>
    <w:rsid w:val="00380190"/>
    <w:rsid w:val="00385697"/>
    <w:rsid w:val="003B0E0C"/>
    <w:rsid w:val="003B0F30"/>
    <w:rsid w:val="003D06F0"/>
    <w:rsid w:val="003F051E"/>
    <w:rsid w:val="003F1997"/>
    <w:rsid w:val="003F2145"/>
    <w:rsid w:val="003F7A34"/>
    <w:rsid w:val="00402F4E"/>
    <w:rsid w:val="00405842"/>
    <w:rsid w:val="00406312"/>
    <w:rsid w:val="0041108D"/>
    <w:rsid w:val="004142EA"/>
    <w:rsid w:val="00421F62"/>
    <w:rsid w:val="00422AB4"/>
    <w:rsid w:val="004335E6"/>
    <w:rsid w:val="004423DC"/>
    <w:rsid w:val="0044637C"/>
    <w:rsid w:val="004464C5"/>
    <w:rsid w:val="0045145F"/>
    <w:rsid w:val="004515DC"/>
    <w:rsid w:val="00453125"/>
    <w:rsid w:val="00454077"/>
    <w:rsid w:val="0046407F"/>
    <w:rsid w:val="004837DA"/>
    <w:rsid w:val="004A6DCA"/>
    <w:rsid w:val="004E3C7A"/>
    <w:rsid w:val="004E6695"/>
    <w:rsid w:val="004F4095"/>
    <w:rsid w:val="004F59BA"/>
    <w:rsid w:val="004F7FB8"/>
    <w:rsid w:val="00502662"/>
    <w:rsid w:val="0050358C"/>
    <w:rsid w:val="00506D2A"/>
    <w:rsid w:val="005119BE"/>
    <w:rsid w:val="00513154"/>
    <w:rsid w:val="00524E72"/>
    <w:rsid w:val="00526E93"/>
    <w:rsid w:val="005277F4"/>
    <w:rsid w:val="00541C5B"/>
    <w:rsid w:val="00552B9C"/>
    <w:rsid w:val="00555AA9"/>
    <w:rsid w:val="0056275C"/>
    <w:rsid w:val="00564C2E"/>
    <w:rsid w:val="005654C0"/>
    <w:rsid w:val="00566510"/>
    <w:rsid w:val="0057034F"/>
    <w:rsid w:val="00570473"/>
    <w:rsid w:val="00574414"/>
    <w:rsid w:val="00574914"/>
    <w:rsid w:val="0058096F"/>
    <w:rsid w:val="005839D3"/>
    <w:rsid w:val="005A5FD6"/>
    <w:rsid w:val="005B074E"/>
    <w:rsid w:val="005B24FD"/>
    <w:rsid w:val="005B2E5C"/>
    <w:rsid w:val="005C1B50"/>
    <w:rsid w:val="005C60A7"/>
    <w:rsid w:val="005D0652"/>
    <w:rsid w:val="005D681C"/>
    <w:rsid w:val="005F1783"/>
    <w:rsid w:val="005F7833"/>
    <w:rsid w:val="006010DD"/>
    <w:rsid w:val="00615EFD"/>
    <w:rsid w:val="006235E4"/>
    <w:rsid w:val="006402CD"/>
    <w:rsid w:val="00641E03"/>
    <w:rsid w:val="006454FB"/>
    <w:rsid w:val="006467E3"/>
    <w:rsid w:val="00666697"/>
    <w:rsid w:val="00671435"/>
    <w:rsid w:val="00671D59"/>
    <w:rsid w:val="00673813"/>
    <w:rsid w:val="0067767E"/>
    <w:rsid w:val="0068145D"/>
    <w:rsid w:val="006B340B"/>
    <w:rsid w:val="006B639C"/>
    <w:rsid w:val="006C17D6"/>
    <w:rsid w:val="006C2112"/>
    <w:rsid w:val="006C2B87"/>
    <w:rsid w:val="006E6173"/>
    <w:rsid w:val="006F56AE"/>
    <w:rsid w:val="007002D2"/>
    <w:rsid w:val="007018D0"/>
    <w:rsid w:val="00706034"/>
    <w:rsid w:val="007219C5"/>
    <w:rsid w:val="00731338"/>
    <w:rsid w:val="0073463E"/>
    <w:rsid w:val="00734BAB"/>
    <w:rsid w:val="00735A46"/>
    <w:rsid w:val="00736F88"/>
    <w:rsid w:val="00740A78"/>
    <w:rsid w:val="00747EFD"/>
    <w:rsid w:val="007668C0"/>
    <w:rsid w:val="0076706D"/>
    <w:rsid w:val="00770B67"/>
    <w:rsid w:val="00771C91"/>
    <w:rsid w:val="00774D0D"/>
    <w:rsid w:val="00777B3A"/>
    <w:rsid w:val="00780B6C"/>
    <w:rsid w:val="00783473"/>
    <w:rsid w:val="00786BA0"/>
    <w:rsid w:val="007950D8"/>
    <w:rsid w:val="007960AD"/>
    <w:rsid w:val="00797C4B"/>
    <w:rsid w:val="007A6980"/>
    <w:rsid w:val="007A79D2"/>
    <w:rsid w:val="007B39D9"/>
    <w:rsid w:val="007E3266"/>
    <w:rsid w:val="007F3318"/>
    <w:rsid w:val="00800F37"/>
    <w:rsid w:val="00803053"/>
    <w:rsid w:val="00814088"/>
    <w:rsid w:val="00814566"/>
    <w:rsid w:val="0083403D"/>
    <w:rsid w:val="00843445"/>
    <w:rsid w:val="00845020"/>
    <w:rsid w:val="00852DD4"/>
    <w:rsid w:val="00853297"/>
    <w:rsid w:val="00855999"/>
    <w:rsid w:val="00872041"/>
    <w:rsid w:val="00872855"/>
    <w:rsid w:val="0088535A"/>
    <w:rsid w:val="0089707F"/>
    <w:rsid w:val="008B7363"/>
    <w:rsid w:val="008C11C5"/>
    <w:rsid w:val="008C6B34"/>
    <w:rsid w:val="008D0D74"/>
    <w:rsid w:val="008D0FEA"/>
    <w:rsid w:val="008D4BE0"/>
    <w:rsid w:val="008E06D9"/>
    <w:rsid w:val="008E5C5D"/>
    <w:rsid w:val="008E6AD2"/>
    <w:rsid w:val="008E6CD7"/>
    <w:rsid w:val="008F44CC"/>
    <w:rsid w:val="0090357C"/>
    <w:rsid w:val="00903C58"/>
    <w:rsid w:val="00907913"/>
    <w:rsid w:val="009109CD"/>
    <w:rsid w:val="00917827"/>
    <w:rsid w:val="00921D61"/>
    <w:rsid w:val="009222CB"/>
    <w:rsid w:val="00925BE6"/>
    <w:rsid w:val="00930A19"/>
    <w:rsid w:val="0094289B"/>
    <w:rsid w:val="00960663"/>
    <w:rsid w:val="00967371"/>
    <w:rsid w:val="00992826"/>
    <w:rsid w:val="009A646C"/>
    <w:rsid w:val="009A7B1E"/>
    <w:rsid w:val="009B2BA5"/>
    <w:rsid w:val="009C07AE"/>
    <w:rsid w:val="009C09C4"/>
    <w:rsid w:val="009C5DC6"/>
    <w:rsid w:val="009C6E74"/>
    <w:rsid w:val="009D0CA8"/>
    <w:rsid w:val="009D6AFA"/>
    <w:rsid w:val="009D7B4C"/>
    <w:rsid w:val="009E7C18"/>
    <w:rsid w:val="009F7447"/>
    <w:rsid w:val="00A00E24"/>
    <w:rsid w:val="00A022F9"/>
    <w:rsid w:val="00A02D00"/>
    <w:rsid w:val="00A0427A"/>
    <w:rsid w:val="00A133A7"/>
    <w:rsid w:val="00A134B3"/>
    <w:rsid w:val="00A24222"/>
    <w:rsid w:val="00A3173B"/>
    <w:rsid w:val="00A36B38"/>
    <w:rsid w:val="00A44009"/>
    <w:rsid w:val="00A50715"/>
    <w:rsid w:val="00A56D3E"/>
    <w:rsid w:val="00A6370C"/>
    <w:rsid w:val="00A73E45"/>
    <w:rsid w:val="00A775EE"/>
    <w:rsid w:val="00AA67C3"/>
    <w:rsid w:val="00AB4C27"/>
    <w:rsid w:val="00AB4F90"/>
    <w:rsid w:val="00AB5F23"/>
    <w:rsid w:val="00AB777D"/>
    <w:rsid w:val="00AC3BEB"/>
    <w:rsid w:val="00AD642F"/>
    <w:rsid w:val="00AE28DD"/>
    <w:rsid w:val="00AF31D3"/>
    <w:rsid w:val="00AF577B"/>
    <w:rsid w:val="00B05BE3"/>
    <w:rsid w:val="00B075F8"/>
    <w:rsid w:val="00B07AA2"/>
    <w:rsid w:val="00B07E0A"/>
    <w:rsid w:val="00B209E4"/>
    <w:rsid w:val="00B314D9"/>
    <w:rsid w:val="00B316E2"/>
    <w:rsid w:val="00B360DB"/>
    <w:rsid w:val="00B443F3"/>
    <w:rsid w:val="00B545A9"/>
    <w:rsid w:val="00B64827"/>
    <w:rsid w:val="00B64D3D"/>
    <w:rsid w:val="00B67406"/>
    <w:rsid w:val="00B72188"/>
    <w:rsid w:val="00B72469"/>
    <w:rsid w:val="00B84097"/>
    <w:rsid w:val="00B97E43"/>
    <w:rsid w:val="00BA1209"/>
    <w:rsid w:val="00BA5A13"/>
    <w:rsid w:val="00BA5AE0"/>
    <w:rsid w:val="00BC1075"/>
    <w:rsid w:val="00BC2631"/>
    <w:rsid w:val="00BC4502"/>
    <w:rsid w:val="00BC4DFA"/>
    <w:rsid w:val="00BD385B"/>
    <w:rsid w:val="00BE3C22"/>
    <w:rsid w:val="00BF51DB"/>
    <w:rsid w:val="00C1036C"/>
    <w:rsid w:val="00C1291C"/>
    <w:rsid w:val="00C15C6F"/>
    <w:rsid w:val="00C37A9F"/>
    <w:rsid w:val="00C5792C"/>
    <w:rsid w:val="00C62EC9"/>
    <w:rsid w:val="00C930FE"/>
    <w:rsid w:val="00CB115B"/>
    <w:rsid w:val="00CB1449"/>
    <w:rsid w:val="00CC4628"/>
    <w:rsid w:val="00CC5610"/>
    <w:rsid w:val="00CD7D7C"/>
    <w:rsid w:val="00CE30C0"/>
    <w:rsid w:val="00CF0841"/>
    <w:rsid w:val="00CF0E65"/>
    <w:rsid w:val="00CF7E8C"/>
    <w:rsid w:val="00D02163"/>
    <w:rsid w:val="00D10CAA"/>
    <w:rsid w:val="00D15839"/>
    <w:rsid w:val="00D267DD"/>
    <w:rsid w:val="00D40F3A"/>
    <w:rsid w:val="00D4378E"/>
    <w:rsid w:val="00D543E3"/>
    <w:rsid w:val="00D62272"/>
    <w:rsid w:val="00D65452"/>
    <w:rsid w:val="00D73F28"/>
    <w:rsid w:val="00D86AD9"/>
    <w:rsid w:val="00D92E7A"/>
    <w:rsid w:val="00D97B11"/>
    <w:rsid w:val="00DB318B"/>
    <w:rsid w:val="00DB45E5"/>
    <w:rsid w:val="00DD1971"/>
    <w:rsid w:val="00DD5F5F"/>
    <w:rsid w:val="00E1134C"/>
    <w:rsid w:val="00E1223A"/>
    <w:rsid w:val="00E22562"/>
    <w:rsid w:val="00E233E2"/>
    <w:rsid w:val="00E24304"/>
    <w:rsid w:val="00E27ABE"/>
    <w:rsid w:val="00E40142"/>
    <w:rsid w:val="00E41B51"/>
    <w:rsid w:val="00E44981"/>
    <w:rsid w:val="00E64DEC"/>
    <w:rsid w:val="00E719C7"/>
    <w:rsid w:val="00E74AC6"/>
    <w:rsid w:val="00E74DB8"/>
    <w:rsid w:val="00E76058"/>
    <w:rsid w:val="00E77607"/>
    <w:rsid w:val="00E82570"/>
    <w:rsid w:val="00E82827"/>
    <w:rsid w:val="00E82F04"/>
    <w:rsid w:val="00E97B40"/>
    <w:rsid w:val="00EA2047"/>
    <w:rsid w:val="00EB0F24"/>
    <w:rsid w:val="00EB0FC3"/>
    <w:rsid w:val="00EB24A1"/>
    <w:rsid w:val="00EB3828"/>
    <w:rsid w:val="00EC520B"/>
    <w:rsid w:val="00ED0BD5"/>
    <w:rsid w:val="00ED3214"/>
    <w:rsid w:val="00EE602E"/>
    <w:rsid w:val="00F119B9"/>
    <w:rsid w:val="00F26601"/>
    <w:rsid w:val="00F33BE1"/>
    <w:rsid w:val="00F37AAD"/>
    <w:rsid w:val="00F42C63"/>
    <w:rsid w:val="00F4318A"/>
    <w:rsid w:val="00F54118"/>
    <w:rsid w:val="00F546C0"/>
    <w:rsid w:val="00F5669A"/>
    <w:rsid w:val="00F57A90"/>
    <w:rsid w:val="00F60554"/>
    <w:rsid w:val="00F71BBC"/>
    <w:rsid w:val="00F75E99"/>
    <w:rsid w:val="00F85F13"/>
    <w:rsid w:val="00F87628"/>
    <w:rsid w:val="00F960D4"/>
    <w:rsid w:val="00FB2AC0"/>
    <w:rsid w:val="00FB6BD8"/>
    <w:rsid w:val="00FC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6B31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1" w:line="271" w:lineRule="auto"/>
        <w:ind w:left="284" w:rightChars="7" w:right="7" w:hanging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ABE"/>
    <w:rPr>
      <w:rFonts w:ascii="Arial" w:eastAsia="Arial" w:hAnsi="Arial" w:cs="Arial"/>
      <w:color w:val="000000"/>
      <w:sz w:val="18"/>
    </w:rPr>
  </w:style>
  <w:style w:type="paragraph" w:styleId="10">
    <w:name w:val="heading 1"/>
    <w:next w:val="a"/>
    <w:link w:val="11"/>
    <w:uiPriority w:val="9"/>
    <w:unhideWhenUsed/>
    <w:qFormat/>
    <w:rsid w:val="00AC3BEB"/>
    <w:pPr>
      <w:keepNext/>
      <w:keepLines/>
      <w:spacing w:after="66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16"/>
    </w:rPr>
  </w:style>
  <w:style w:type="paragraph" w:styleId="2">
    <w:name w:val="heading 2"/>
    <w:next w:val="a"/>
    <w:link w:val="20"/>
    <w:uiPriority w:val="9"/>
    <w:unhideWhenUsed/>
    <w:qFormat/>
    <w:rsid w:val="00AC3BEB"/>
    <w:pPr>
      <w:keepNext/>
      <w:keepLines/>
      <w:spacing w:after="150" w:line="259" w:lineRule="auto"/>
      <w:ind w:left="562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AC3BEB"/>
    <w:pPr>
      <w:keepNext/>
      <w:keepLines/>
      <w:spacing w:after="2" w:line="257" w:lineRule="auto"/>
      <w:ind w:left="10" w:hanging="10"/>
      <w:outlineLvl w:val="2"/>
    </w:pPr>
    <w:rPr>
      <w:rFonts w:ascii="Arial" w:eastAsia="Arial" w:hAnsi="Arial" w:cs="Arial"/>
      <w:b/>
      <w:color w:val="000000"/>
      <w:sz w:val="22"/>
    </w:rPr>
  </w:style>
  <w:style w:type="paragraph" w:styleId="4">
    <w:name w:val="heading 4"/>
    <w:next w:val="a"/>
    <w:link w:val="40"/>
    <w:uiPriority w:val="9"/>
    <w:unhideWhenUsed/>
    <w:qFormat/>
    <w:rsid w:val="00AC3BEB"/>
    <w:pPr>
      <w:keepNext/>
      <w:keepLines/>
      <w:spacing w:after="2" w:line="257" w:lineRule="auto"/>
      <w:ind w:left="10" w:hanging="10"/>
      <w:outlineLvl w:val="3"/>
    </w:pPr>
    <w:rPr>
      <w:rFonts w:ascii="Arial" w:eastAsia="Arial" w:hAnsi="Arial" w:cs="Arial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AC3BEB"/>
    <w:rPr>
      <w:rFonts w:ascii="Arial" w:eastAsia="Arial" w:hAnsi="Arial" w:cs="Arial"/>
      <w:b/>
      <w:color w:val="000000"/>
      <w:sz w:val="16"/>
    </w:rPr>
  </w:style>
  <w:style w:type="character" w:customStyle="1" w:styleId="20">
    <w:name w:val="Заголовок 2 Знак"/>
    <w:link w:val="2"/>
    <w:uiPriority w:val="9"/>
    <w:rsid w:val="00AC3BEB"/>
    <w:rPr>
      <w:rFonts w:ascii="Arial" w:eastAsia="Arial" w:hAnsi="Arial" w:cs="Arial"/>
      <w:b/>
      <w:color w:val="000000"/>
      <w:sz w:val="28"/>
    </w:rPr>
  </w:style>
  <w:style w:type="character" w:customStyle="1" w:styleId="30">
    <w:name w:val="Заголовок 3 Знак"/>
    <w:link w:val="3"/>
    <w:uiPriority w:val="9"/>
    <w:rsid w:val="00AC3BEB"/>
    <w:rPr>
      <w:rFonts w:ascii="Arial" w:eastAsia="Arial" w:hAnsi="Arial" w:cs="Arial"/>
      <w:b/>
      <w:color w:val="000000"/>
      <w:sz w:val="22"/>
    </w:rPr>
  </w:style>
  <w:style w:type="character" w:customStyle="1" w:styleId="40">
    <w:name w:val="Заголовок 4 Знак"/>
    <w:link w:val="4"/>
    <w:uiPriority w:val="9"/>
    <w:rsid w:val="00AC3BEB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rsid w:val="00AC3BE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62EC9"/>
    <w:pPr>
      <w:ind w:leftChars="400" w:left="840"/>
    </w:pPr>
  </w:style>
  <w:style w:type="table" w:styleId="a4">
    <w:name w:val="Table Grid"/>
    <w:basedOn w:val="a1"/>
    <w:uiPriority w:val="39"/>
    <w:rsid w:val="00F37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E30C0"/>
    <w:pPr>
      <w:tabs>
        <w:tab w:val="center" w:pos="4252"/>
        <w:tab w:val="right" w:pos="8504"/>
      </w:tabs>
      <w:snapToGrid w:val="0"/>
    </w:pPr>
  </w:style>
  <w:style w:type="character" w:customStyle="1" w:styleId="a6">
    <w:name w:val="Нижний колонтитул Знак"/>
    <w:basedOn w:val="a0"/>
    <w:link w:val="a5"/>
    <w:uiPriority w:val="99"/>
    <w:rsid w:val="00CE30C0"/>
    <w:rPr>
      <w:rFonts w:ascii="Arial" w:eastAsia="Arial" w:hAnsi="Arial" w:cs="Arial"/>
      <w:color w:val="000000"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BF51DB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51D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057641"/>
    <w:pPr>
      <w:spacing w:before="100" w:beforeAutospacing="1" w:after="100" w:afterAutospacing="1" w:line="240" w:lineRule="auto"/>
      <w:ind w:left="0" w:rightChars="0" w:right="0" w:firstLine="0"/>
    </w:pPr>
    <w:rPr>
      <w:rFonts w:ascii="MS PGothic" w:eastAsia="MS PGothic" w:hAnsi="MS PGothic" w:cs="MS PGothic"/>
      <w:color w:val="auto"/>
      <w:kern w:val="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2154C9"/>
    <w:pPr>
      <w:tabs>
        <w:tab w:val="center" w:pos="4252"/>
        <w:tab w:val="right" w:pos="8504"/>
      </w:tabs>
      <w:snapToGrid w:val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154C9"/>
    <w:rPr>
      <w:rFonts w:ascii="Arial" w:eastAsia="Arial" w:hAnsi="Arial" w:cs="Arial"/>
      <w:color w:val="000000"/>
      <w:sz w:val="18"/>
    </w:rPr>
  </w:style>
  <w:style w:type="table" w:customStyle="1" w:styleId="TableNormal">
    <w:name w:val="Table Normal"/>
    <w:uiPriority w:val="2"/>
    <w:semiHidden/>
    <w:unhideWhenUsed/>
    <w:qFormat/>
    <w:rsid w:val="009222CB"/>
    <w:pPr>
      <w:widowControl w:val="0"/>
      <w:autoSpaceDE w:val="0"/>
      <w:autoSpaceDN w:val="0"/>
      <w:spacing w:after="0" w:line="240" w:lineRule="auto"/>
      <w:ind w:left="0" w:rightChars="0" w:right="0" w:firstLine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22CB"/>
    <w:pPr>
      <w:widowControl w:val="0"/>
      <w:autoSpaceDE w:val="0"/>
      <w:autoSpaceDN w:val="0"/>
      <w:spacing w:after="0" w:line="240" w:lineRule="auto"/>
      <w:ind w:left="0" w:rightChars="0" w:right="0" w:firstLine="0"/>
    </w:pPr>
    <w:rPr>
      <w:color w:val="auto"/>
      <w:kern w:val="0"/>
      <w:sz w:val="22"/>
      <w:lang w:eastAsia="en-US" w:bidi="en-US"/>
    </w:rPr>
  </w:style>
  <w:style w:type="character" w:styleId="ac">
    <w:name w:val="Hyperlink"/>
    <w:basedOn w:val="a0"/>
    <w:uiPriority w:val="99"/>
    <w:unhideWhenUsed/>
    <w:rsid w:val="001F78DF"/>
    <w:rPr>
      <w:color w:val="0000FF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1F78DF"/>
    <w:rPr>
      <w:color w:val="605E5C"/>
      <w:shd w:val="clear" w:color="auto" w:fill="E1DFDD"/>
    </w:rPr>
  </w:style>
  <w:style w:type="paragraph" w:customStyle="1" w:styleId="1">
    <w:name w:val="スタイル1"/>
    <w:basedOn w:val="2"/>
    <w:next w:val="13"/>
    <w:link w:val="14"/>
    <w:qFormat/>
    <w:rsid w:val="00422AB4"/>
    <w:pPr>
      <w:numPr>
        <w:numId w:val="18"/>
      </w:numPr>
      <w:ind w:right="13"/>
    </w:pPr>
    <w:rPr>
      <w:szCs w:val="28"/>
    </w:rPr>
  </w:style>
  <w:style w:type="paragraph" w:styleId="13">
    <w:name w:val="toc 1"/>
    <w:basedOn w:val="a"/>
    <w:next w:val="a"/>
    <w:autoRedefine/>
    <w:uiPriority w:val="39"/>
    <w:semiHidden/>
    <w:unhideWhenUsed/>
    <w:rsid w:val="00422AB4"/>
    <w:pPr>
      <w:ind w:left="0"/>
    </w:pPr>
  </w:style>
  <w:style w:type="character" w:customStyle="1" w:styleId="14">
    <w:name w:val="スタイル1 (文字)"/>
    <w:basedOn w:val="20"/>
    <w:link w:val="1"/>
    <w:rsid w:val="00422AB4"/>
    <w:rPr>
      <w:rFonts w:ascii="Arial" w:eastAsia="Arial" w:hAnsi="Arial" w:cs="Arial"/>
      <w:b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1" w:line="271" w:lineRule="auto"/>
        <w:ind w:left="284" w:rightChars="7" w:right="7" w:hanging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ABE"/>
    <w:rPr>
      <w:rFonts w:ascii="Arial" w:eastAsia="Arial" w:hAnsi="Arial" w:cs="Arial"/>
      <w:color w:val="000000"/>
      <w:sz w:val="18"/>
    </w:rPr>
  </w:style>
  <w:style w:type="paragraph" w:styleId="10">
    <w:name w:val="heading 1"/>
    <w:next w:val="a"/>
    <w:link w:val="11"/>
    <w:uiPriority w:val="9"/>
    <w:unhideWhenUsed/>
    <w:qFormat/>
    <w:rsid w:val="00AC3BEB"/>
    <w:pPr>
      <w:keepNext/>
      <w:keepLines/>
      <w:spacing w:after="66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16"/>
    </w:rPr>
  </w:style>
  <w:style w:type="paragraph" w:styleId="2">
    <w:name w:val="heading 2"/>
    <w:next w:val="a"/>
    <w:link w:val="20"/>
    <w:uiPriority w:val="9"/>
    <w:unhideWhenUsed/>
    <w:qFormat/>
    <w:rsid w:val="00AC3BEB"/>
    <w:pPr>
      <w:keepNext/>
      <w:keepLines/>
      <w:spacing w:after="150" w:line="259" w:lineRule="auto"/>
      <w:ind w:left="562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AC3BEB"/>
    <w:pPr>
      <w:keepNext/>
      <w:keepLines/>
      <w:spacing w:after="2" w:line="257" w:lineRule="auto"/>
      <w:ind w:left="10" w:hanging="10"/>
      <w:outlineLvl w:val="2"/>
    </w:pPr>
    <w:rPr>
      <w:rFonts w:ascii="Arial" w:eastAsia="Arial" w:hAnsi="Arial" w:cs="Arial"/>
      <w:b/>
      <w:color w:val="000000"/>
      <w:sz w:val="22"/>
    </w:rPr>
  </w:style>
  <w:style w:type="paragraph" w:styleId="4">
    <w:name w:val="heading 4"/>
    <w:next w:val="a"/>
    <w:link w:val="40"/>
    <w:uiPriority w:val="9"/>
    <w:unhideWhenUsed/>
    <w:qFormat/>
    <w:rsid w:val="00AC3BEB"/>
    <w:pPr>
      <w:keepNext/>
      <w:keepLines/>
      <w:spacing w:after="2" w:line="257" w:lineRule="auto"/>
      <w:ind w:left="10" w:hanging="10"/>
      <w:outlineLvl w:val="3"/>
    </w:pPr>
    <w:rPr>
      <w:rFonts w:ascii="Arial" w:eastAsia="Arial" w:hAnsi="Arial" w:cs="Arial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AC3BEB"/>
    <w:rPr>
      <w:rFonts w:ascii="Arial" w:eastAsia="Arial" w:hAnsi="Arial" w:cs="Arial"/>
      <w:b/>
      <w:color w:val="000000"/>
      <w:sz w:val="16"/>
    </w:rPr>
  </w:style>
  <w:style w:type="character" w:customStyle="1" w:styleId="20">
    <w:name w:val="Заголовок 2 Знак"/>
    <w:link w:val="2"/>
    <w:uiPriority w:val="9"/>
    <w:rsid w:val="00AC3BEB"/>
    <w:rPr>
      <w:rFonts w:ascii="Arial" w:eastAsia="Arial" w:hAnsi="Arial" w:cs="Arial"/>
      <w:b/>
      <w:color w:val="000000"/>
      <w:sz w:val="28"/>
    </w:rPr>
  </w:style>
  <w:style w:type="character" w:customStyle="1" w:styleId="30">
    <w:name w:val="Заголовок 3 Знак"/>
    <w:link w:val="3"/>
    <w:uiPriority w:val="9"/>
    <w:rsid w:val="00AC3BEB"/>
    <w:rPr>
      <w:rFonts w:ascii="Arial" w:eastAsia="Arial" w:hAnsi="Arial" w:cs="Arial"/>
      <w:b/>
      <w:color w:val="000000"/>
      <w:sz w:val="22"/>
    </w:rPr>
  </w:style>
  <w:style w:type="character" w:customStyle="1" w:styleId="40">
    <w:name w:val="Заголовок 4 Знак"/>
    <w:link w:val="4"/>
    <w:uiPriority w:val="9"/>
    <w:rsid w:val="00AC3BEB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rsid w:val="00AC3BE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62EC9"/>
    <w:pPr>
      <w:ind w:leftChars="400" w:left="840"/>
    </w:pPr>
  </w:style>
  <w:style w:type="table" w:styleId="a4">
    <w:name w:val="Table Grid"/>
    <w:basedOn w:val="a1"/>
    <w:uiPriority w:val="39"/>
    <w:rsid w:val="00F37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E30C0"/>
    <w:pPr>
      <w:tabs>
        <w:tab w:val="center" w:pos="4252"/>
        <w:tab w:val="right" w:pos="8504"/>
      </w:tabs>
      <w:snapToGrid w:val="0"/>
    </w:pPr>
  </w:style>
  <w:style w:type="character" w:customStyle="1" w:styleId="a6">
    <w:name w:val="Нижний колонтитул Знак"/>
    <w:basedOn w:val="a0"/>
    <w:link w:val="a5"/>
    <w:uiPriority w:val="99"/>
    <w:rsid w:val="00CE30C0"/>
    <w:rPr>
      <w:rFonts w:ascii="Arial" w:eastAsia="Arial" w:hAnsi="Arial" w:cs="Arial"/>
      <w:color w:val="000000"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BF51DB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51D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057641"/>
    <w:pPr>
      <w:spacing w:before="100" w:beforeAutospacing="1" w:after="100" w:afterAutospacing="1" w:line="240" w:lineRule="auto"/>
      <w:ind w:left="0" w:rightChars="0" w:right="0" w:firstLine="0"/>
    </w:pPr>
    <w:rPr>
      <w:rFonts w:ascii="MS PGothic" w:eastAsia="MS PGothic" w:hAnsi="MS PGothic" w:cs="MS PGothic"/>
      <w:color w:val="auto"/>
      <w:kern w:val="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2154C9"/>
    <w:pPr>
      <w:tabs>
        <w:tab w:val="center" w:pos="4252"/>
        <w:tab w:val="right" w:pos="8504"/>
      </w:tabs>
      <w:snapToGrid w:val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154C9"/>
    <w:rPr>
      <w:rFonts w:ascii="Arial" w:eastAsia="Arial" w:hAnsi="Arial" w:cs="Arial"/>
      <w:color w:val="000000"/>
      <w:sz w:val="18"/>
    </w:rPr>
  </w:style>
  <w:style w:type="table" w:customStyle="1" w:styleId="TableNormal">
    <w:name w:val="Table Normal"/>
    <w:uiPriority w:val="2"/>
    <w:semiHidden/>
    <w:unhideWhenUsed/>
    <w:qFormat/>
    <w:rsid w:val="009222CB"/>
    <w:pPr>
      <w:widowControl w:val="0"/>
      <w:autoSpaceDE w:val="0"/>
      <w:autoSpaceDN w:val="0"/>
      <w:spacing w:after="0" w:line="240" w:lineRule="auto"/>
      <w:ind w:left="0" w:rightChars="0" w:right="0" w:firstLine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22CB"/>
    <w:pPr>
      <w:widowControl w:val="0"/>
      <w:autoSpaceDE w:val="0"/>
      <w:autoSpaceDN w:val="0"/>
      <w:spacing w:after="0" w:line="240" w:lineRule="auto"/>
      <w:ind w:left="0" w:rightChars="0" w:right="0" w:firstLine="0"/>
    </w:pPr>
    <w:rPr>
      <w:color w:val="auto"/>
      <w:kern w:val="0"/>
      <w:sz w:val="22"/>
      <w:lang w:eastAsia="en-US" w:bidi="en-US"/>
    </w:rPr>
  </w:style>
  <w:style w:type="character" w:styleId="ac">
    <w:name w:val="Hyperlink"/>
    <w:basedOn w:val="a0"/>
    <w:uiPriority w:val="99"/>
    <w:unhideWhenUsed/>
    <w:rsid w:val="001F78DF"/>
    <w:rPr>
      <w:color w:val="0000FF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1F78DF"/>
    <w:rPr>
      <w:color w:val="605E5C"/>
      <w:shd w:val="clear" w:color="auto" w:fill="E1DFDD"/>
    </w:rPr>
  </w:style>
  <w:style w:type="paragraph" w:customStyle="1" w:styleId="1">
    <w:name w:val="スタイル1"/>
    <w:basedOn w:val="2"/>
    <w:next w:val="13"/>
    <w:link w:val="14"/>
    <w:qFormat/>
    <w:rsid w:val="00422AB4"/>
    <w:pPr>
      <w:numPr>
        <w:numId w:val="18"/>
      </w:numPr>
      <w:ind w:right="13"/>
    </w:pPr>
    <w:rPr>
      <w:szCs w:val="28"/>
    </w:rPr>
  </w:style>
  <w:style w:type="paragraph" w:styleId="13">
    <w:name w:val="toc 1"/>
    <w:basedOn w:val="a"/>
    <w:next w:val="a"/>
    <w:autoRedefine/>
    <w:uiPriority w:val="39"/>
    <w:semiHidden/>
    <w:unhideWhenUsed/>
    <w:rsid w:val="00422AB4"/>
    <w:pPr>
      <w:ind w:left="0"/>
    </w:pPr>
  </w:style>
  <w:style w:type="character" w:customStyle="1" w:styleId="14">
    <w:name w:val="スタイル1 (文字)"/>
    <w:basedOn w:val="20"/>
    <w:link w:val="1"/>
    <w:rsid w:val="00422AB4"/>
    <w:rPr>
      <w:rFonts w:ascii="Arial" w:eastAsia="Arial" w:hAnsi="Arial" w:cs="Arial"/>
      <w:b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image" Target="media/image5.emf"/><Relationship Id="rId42" Type="http://schemas.openxmlformats.org/officeDocument/2006/relationships/image" Target="media/image26.emf"/><Relationship Id="rId47" Type="http://schemas.openxmlformats.org/officeDocument/2006/relationships/image" Target="media/image31.emf"/><Relationship Id="rId63" Type="http://schemas.openxmlformats.org/officeDocument/2006/relationships/header" Target="header5.xml"/><Relationship Id="rId68" Type="http://schemas.openxmlformats.org/officeDocument/2006/relationships/image" Target="media/image45.emf"/><Relationship Id="rId133" Type="http://schemas.openxmlformats.org/officeDocument/2006/relationships/image" Target="media/image56.png"/><Relationship Id="rId138" Type="http://schemas.openxmlformats.org/officeDocument/2006/relationships/hyperlink" Target="mailto:overseas@daishin-japan.co.jp" TargetMode="External"/><Relationship Id="rId16" Type="http://schemas.openxmlformats.org/officeDocument/2006/relationships/footer" Target="footer2.xml"/><Relationship Id="rId11" Type="http://schemas.openxmlformats.org/officeDocument/2006/relationships/image" Target="media/image3.png"/><Relationship Id="rId32" Type="http://schemas.openxmlformats.org/officeDocument/2006/relationships/image" Target="media/image16.emf"/><Relationship Id="rId37" Type="http://schemas.openxmlformats.org/officeDocument/2006/relationships/image" Target="media/image21.emf"/><Relationship Id="rId53" Type="http://schemas.openxmlformats.org/officeDocument/2006/relationships/image" Target="media/image36.png"/><Relationship Id="rId58" Type="http://schemas.openxmlformats.org/officeDocument/2006/relationships/image" Target="media/image40.emf"/><Relationship Id="rId74" Type="http://schemas.microsoft.com/office/2007/relationships/hdphoto" Target="media/hdphoto6.wdp"/><Relationship Id="rId123" Type="http://schemas.openxmlformats.org/officeDocument/2006/relationships/image" Target="media/image680.png"/><Relationship Id="rId128" Type="http://schemas.openxmlformats.org/officeDocument/2006/relationships/image" Target="media/image73.png"/><Relationship Id="rId144" Type="http://schemas.openxmlformats.org/officeDocument/2006/relationships/header" Target="header8.xml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22" Type="http://schemas.openxmlformats.org/officeDocument/2006/relationships/image" Target="media/image6.emf"/><Relationship Id="rId27" Type="http://schemas.openxmlformats.org/officeDocument/2006/relationships/image" Target="media/image11.emf"/><Relationship Id="rId43" Type="http://schemas.openxmlformats.org/officeDocument/2006/relationships/image" Target="media/image27.emf"/><Relationship Id="rId48" Type="http://schemas.openxmlformats.org/officeDocument/2006/relationships/image" Target="media/image19.png"/><Relationship Id="rId64" Type="http://schemas.openxmlformats.org/officeDocument/2006/relationships/footer" Target="footer4.xml"/><Relationship Id="rId69" Type="http://schemas.openxmlformats.org/officeDocument/2006/relationships/image" Target="media/image46.png"/><Relationship Id="rId134" Type="http://schemas.microsoft.com/office/2007/relationships/hdphoto" Target="media/hdphoto8.wdp"/><Relationship Id="rId139" Type="http://schemas.openxmlformats.org/officeDocument/2006/relationships/image" Target="media/image58.png"/><Relationship Id="rId12" Type="http://schemas.microsoft.com/office/2007/relationships/hdphoto" Target="media/hdphoto1.wdp"/><Relationship Id="rId17" Type="http://schemas.openxmlformats.org/officeDocument/2006/relationships/header" Target="header3.xml"/><Relationship Id="rId25" Type="http://schemas.openxmlformats.org/officeDocument/2006/relationships/image" Target="media/image9.emf"/><Relationship Id="rId33" Type="http://schemas.openxmlformats.org/officeDocument/2006/relationships/image" Target="media/image17.emf"/><Relationship Id="rId38" Type="http://schemas.openxmlformats.org/officeDocument/2006/relationships/image" Target="media/image22.emf"/><Relationship Id="rId46" Type="http://schemas.openxmlformats.org/officeDocument/2006/relationships/image" Target="media/image30.emf"/><Relationship Id="rId59" Type="http://schemas.openxmlformats.org/officeDocument/2006/relationships/image" Target="media/image41.png"/><Relationship Id="rId67" Type="http://schemas.openxmlformats.org/officeDocument/2006/relationships/image" Target="media/image44.emf"/><Relationship Id="rId124" Type="http://schemas.openxmlformats.org/officeDocument/2006/relationships/image" Target="media/image69.png"/><Relationship Id="rId129" Type="http://schemas.openxmlformats.org/officeDocument/2006/relationships/image" Target="media/image53.png"/><Relationship Id="rId137" Type="http://schemas.openxmlformats.org/officeDocument/2006/relationships/hyperlink" Target="mailto:overseas@daishin-japan.co.jp" TargetMode="External"/><Relationship Id="rId20" Type="http://schemas.microsoft.com/office/2007/relationships/hdphoto" Target="media/hdphoto2.wdp"/><Relationship Id="rId41" Type="http://schemas.openxmlformats.org/officeDocument/2006/relationships/image" Target="media/image25.emf"/><Relationship Id="rId54" Type="http://schemas.openxmlformats.org/officeDocument/2006/relationships/image" Target="media/image37.emf"/><Relationship Id="rId62" Type="http://schemas.openxmlformats.org/officeDocument/2006/relationships/header" Target="header4.xml"/><Relationship Id="rId70" Type="http://schemas.microsoft.com/office/2007/relationships/hdphoto" Target="media/hdphoto4.wdp"/><Relationship Id="rId75" Type="http://schemas.openxmlformats.org/officeDocument/2006/relationships/image" Target="media/image49.png"/><Relationship Id="rId132" Type="http://schemas.microsoft.com/office/2007/relationships/hdphoto" Target="media/hdphoto7.wdp"/><Relationship Id="rId140" Type="http://schemas.openxmlformats.org/officeDocument/2006/relationships/image" Target="media/image790.png"/><Relationship Id="rId145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7.emf"/><Relationship Id="rId28" Type="http://schemas.openxmlformats.org/officeDocument/2006/relationships/image" Target="media/image12.emf"/><Relationship Id="rId36" Type="http://schemas.openxmlformats.org/officeDocument/2006/relationships/image" Target="media/image20.emf"/><Relationship Id="rId49" Type="http://schemas.openxmlformats.org/officeDocument/2006/relationships/image" Target="media/image32.emf"/><Relationship Id="rId57" Type="http://schemas.microsoft.com/office/2007/relationships/hdphoto" Target="media/hdphoto3.wdp"/><Relationship Id="rId127" Type="http://schemas.openxmlformats.org/officeDocument/2006/relationships/image" Target="media/image72.png"/><Relationship Id="rId10" Type="http://schemas.openxmlformats.org/officeDocument/2006/relationships/image" Target="media/image2.png"/><Relationship Id="rId31" Type="http://schemas.openxmlformats.org/officeDocument/2006/relationships/image" Target="media/image15.emf"/><Relationship Id="rId44" Type="http://schemas.openxmlformats.org/officeDocument/2006/relationships/image" Target="media/image28.emf"/><Relationship Id="rId52" Type="http://schemas.openxmlformats.org/officeDocument/2006/relationships/image" Target="media/image35.emf"/><Relationship Id="rId60" Type="http://schemas.openxmlformats.org/officeDocument/2006/relationships/image" Target="media/image42.png"/><Relationship Id="rId65" Type="http://schemas.openxmlformats.org/officeDocument/2006/relationships/header" Target="header6.xml"/><Relationship Id="rId73" Type="http://schemas.openxmlformats.org/officeDocument/2006/relationships/image" Target="media/image48.png"/><Relationship Id="rId130" Type="http://schemas.openxmlformats.org/officeDocument/2006/relationships/image" Target="media/image54.png"/><Relationship Id="rId135" Type="http://schemas.openxmlformats.org/officeDocument/2006/relationships/image" Target="media/image57.png"/><Relationship Id="rId143" Type="http://schemas.openxmlformats.org/officeDocument/2006/relationships/header" Target="header7.xml"/><Relationship Id="rId14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9" Type="http://schemas.openxmlformats.org/officeDocument/2006/relationships/image" Target="media/image23.emf"/><Relationship Id="rId34" Type="http://schemas.openxmlformats.org/officeDocument/2006/relationships/image" Target="media/image18.png"/><Relationship Id="rId50" Type="http://schemas.openxmlformats.org/officeDocument/2006/relationships/image" Target="media/image33.emf"/><Relationship Id="rId55" Type="http://schemas.openxmlformats.org/officeDocument/2006/relationships/image" Target="media/image38.png"/><Relationship Id="rId76" Type="http://schemas.openxmlformats.org/officeDocument/2006/relationships/image" Target="media/image50.png"/><Relationship Id="rId125" Type="http://schemas.openxmlformats.org/officeDocument/2006/relationships/image" Target="media/image51.png"/><Relationship Id="rId141" Type="http://schemas.openxmlformats.org/officeDocument/2006/relationships/image" Target="media/image59.png"/><Relationship Id="rId146" Type="http://schemas.openxmlformats.org/officeDocument/2006/relationships/header" Target="header9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image" Target="media/image8.emf"/><Relationship Id="rId40" Type="http://schemas.openxmlformats.org/officeDocument/2006/relationships/image" Target="media/image24.emf"/><Relationship Id="rId45" Type="http://schemas.openxmlformats.org/officeDocument/2006/relationships/image" Target="media/image29.emf"/><Relationship Id="rId66" Type="http://schemas.openxmlformats.org/officeDocument/2006/relationships/footer" Target="footer5.xml"/><Relationship Id="rId131" Type="http://schemas.openxmlformats.org/officeDocument/2006/relationships/image" Target="media/image55.png"/><Relationship Id="rId136" Type="http://schemas.microsoft.com/office/2007/relationships/hdphoto" Target="media/hdphoto9.wdp"/><Relationship Id="rId61" Type="http://schemas.openxmlformats.org/officeDocument/2006/relationships/image" Target="media/image43.emf"/><Relationship Id="rId19" Type="http://schemas.openxmlformats.org/officeDocument/2006/relationships/image" Target="media/image4.png"/><Relationship Id="rId14" Type="http://schemas.openxmlformats.org/officeDocument/2006/relationships/header" Target="header2.xml"/><Relationship Id="rId30" Type="http://schemas.openxmlformats.org/officeDocument/2006/relationships/image" Target="media/image14.emf"/><Relationship Id="rId35" Type="http://schemas.openxmlformats.org/officeDocument/2006/relationships/image" Target="media/image19.emf"/><Relationship Id="rId56" Type="http://schemas.openxmlformats.org/officeDocument/2006/relationships/image" Target="media/image39.png"/><Relationship Id="rId126" Type="http://schemas.openxmlformats.org/officeDocument/2006/relationships/image" Target="media/image52.png"/><Relationship Id="rId147" Type="http://schemas.openxmlformats.org/officeDocument/2006/relationships/footer" Target="footer7.xml"/><Relationship Id="rId8" Type="http://schemas.openxmlformats.org/officeDocument/2006/relationships/endnotes" Target="endnotes.xml"/><Relationship Id="rId51" Type="http://schemas.openxmlformats.org/officeDocument/2006/relationships/image" Target="media/image34.emf"/><Relationship Id="rId72" Type="http://schemas.microsoft.com/office/2007/relationships/hdphoto" Target="media/hdphoto5.wdp"/><Relationship Id="rId142" Type="http://schemas.openxmlformats.org/officeDocument/2006/relationships/image" Target="media/image81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DD25A-A38F-452F-BFBB-9CD5DBCE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692</Words>
  <Characters>15349</Characters>
  <Application>Microsoft Office Word</Application>
  <DocSecurity>0</DocSecurity>
  <Lines>127</Lines>
  <Paragraphs>3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見出し</vt:lpstr>
      </vt:variant>
      <vt:variant>
        <vt:i4>21</vt:i4>
      </vt:variant>
    </vt:vector>
  </HeadingPairs>
  <TitlesOfParts>
    <vt:vector size="23" baseType="lpstr">
      <vt:lpstr>9ZZ9990051_PTX301D_PU2365.pdf</vt:lpstr>
      <vt:lpstr>9ZZ9990051_PTX301D_PU2365.pdf</vt:lpstr>
      <vt:lpstr>    FOREWORD</vt:lpstr>
      <vt:lpstr>    CONTENTS</vt:lpstr>
      <vt:lpstr>    SAFETY PRECAUTIONS</vt:lpstr>
      <vt:lpstr>    /LABEL</vt:lpstr>
      <vt:lpstr>    COMPONENTS</vt:lpstr>
      <vt:lpstr>    PRE-OPERATION FOR STARTING</vt:lpstr>
      <vt:lpstr>        CHECK FUEL</vt:lpstr>
      <vt:lpstr>        CHECK PRIMING WATER</vt:lpstr>
      <vt:lpstr>        CHECK AIR CLEANER</vt:lpstr>
      <vt:lpstr>    </vt:lpstr>
      <vt:lpstr>    ORERATING YOUR PUMP</vt:lpstr>
      <vt:lpstr>    </vt:lpstr>
      <vt:lpstr>    “HOW-TO” MAINTENANCE</vt:lpstr>
      <vt:lpstr>    </vt:lpstr>
      <vt:lpstr>    </vt:lpstr>
      <vt:lpstr>    PREPARATIONS FOR STORAGE</vt:lpstr>
      <vt:lpstr>    </vt:lpstr>
      <vt:lpstr>    EASY TROUBLESHOOTING</vt:lpstr>
      <vt:lpstr>    </vt:lpstr>
      <vt:lpstr>    PUMP SPECIFICTION </vt:lpstr>
      <vt:lpstr>    /ENGINE SPECIFICATIONS </vt:lpstr>
    </vt:vector>
  </TitlesOfParts>
  <Company>diakov.net</Company>
  <LinksUpToDate>false</LinksUpToDate>
  <CharactersWithSpaces>1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ZZ9990051_PTX301D_PU2365.pdf</dc:title>
  <dc:creator>CEK</dc:creator>
  <cp:lastModifiedBy>Пустовіт Ю.С.</cp:lastModifiedBy>
  <cp:revision>3</cp:revision>
  <cp:lastPrinted>2019-09-05T04:29:00Z</cp:lastPrinted>
  <dcterms:created xsi:type="dcterms:W3CDTF">2020-11-19T10:37:00Z</dcterms:created>
  <dcterms:modified xsi:type="dcterms:W3CDTF">2020-11-19T10:38:00Z</dcterms:modified>
</cp:coreProperties>
</file>